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9759" w14:textId="26F28C6E" w:rsidR="006100B7" w:rsidRPr="009C6BDC" w:rsidRDefault="006100B7" w:rsidP="009170F8">
      <w:pPr>
        <w:rPr>
          <w:cs/>
        </w:rPr>
      </w:pPr>
    </w:p>
    <w:p w14:paraId="68AAFBF5" w14:textId="626040A9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  <w:r w:rsidRPr="00BA5AB4">
        <w:rPr>
          <w:rFonts w:ascii="Browallia New" w:hAnsi="Browallia New" w:cs="Browallia New"/>
          <w:noProof/>
          <w:color w:val="002060"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0B5DD69F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29FF3A4D" w14:textId="4B6ED2CE" w:rsidR="006100B7" w:rsidRPr="00BA5AB4" w:rsidRDefault="00DF0629" w:rsidP="00DF0629">
      <w:pPr>
        <w:tabs>
          <w:tab w:val="left" w:pos="7530"/>
        </w:tabs>
        <w:spacing w:line="240" w:lineRule="auto"/>
        <w:rPr>
          <w:rFonts w:ascii="Browallia New" w:hAnsi="Browallia New" w:cs="Browallia New"/>
          <w:b/>
          <w:bCs/>
          <w:color w:val="002060"/>
          <w:cs/>
        </w:rPr>
      </w:pPr>
      <w:r>
        <w:rPr>
          <w:rFonts w:ascii="Browallia New" w:hAnsi="Browallia New" w:cs="Browallia New"/>
          <w:b/>
          <w:bCs/>
          <w:color w:val="002060"/>
        </w:rPr>
        <w:tab/>
      </w:r>
    </w:p>
    <w:p w14:paraId="3F6C70B5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E2CAB0E" w14:textId="30DB9CA0" w:rsidR="006100B7" w:rsidRPr="00BA5AB4" w:rsidRDefault="004F700B" w:rsidP="00380772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bookmarkStart w:id="0" w:name="_Hlk117085858"/>
      <w:r w:rsidRPr="00BE76AC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>ข้อมูล</w:t>
      </w:r>
      <w:r w:rsidR="004659B5" w:rsidRPr="006F288F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>ธุรกรรมหรือพฤติกรรมที่ผิดปกติ</w:t>
      </w:r>
    </w:p>
    <w:bookmarkEnd w:id="0"/>
    <w:p w14:paraId="52F60422" w14:textId="2B2D8BBA" w:rsidR="00B267F0" w:rsidRPr="00BA5AB4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BA5AB4">
        <w:rPr>
          <w:rFonts w:ascii="Browallia New" w:hAnsi="Browallia New" w:cs="Browallia New"/>
          <w:color w:val="002060"/>
          <w:sz w:val="48"/>
          <w:szCs w:val="48"/>
        </w:rPr>
        <w:t>Data Set,</w:t>
      </w:r>
      <w:r w:rsidRPr="00BA5AB4" w:rsidDel="0038195D">
        <w:rPr>
          <w:rFonts w:ascii="Browallia New" w:hAnsi="Browallia New" w:cs="Browallia New"/>
          <w:color w:val="002060"/>
          <w:sz w:val="48"/>
          <w:szCs w:val="48"/>
        </w:rPr>
        <w:t xml:space="preserve"> </w:t>
      </w:r>
    </w:p>
    <w:p w14:paraId="43097673" w14:textId="77777777" w:rsidR="00B267F0" w:rsidRPr="00BA5AB4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BA5AB4">
        <w:rPr>
          <w:rFonts w:ascii="Browallia New" w:hAnsi="Browallia New" w:cs="Browallia New"/>
          <w:color w:val="002060"/>
          <w:sz w:val="48"/>
          <w:szCs w:val="48"/>
        </w:rPr>
        <w:t>Data Validation and Classification</w:t>
      </w:r>
    </w:p>
    <w:p w14:paraId="06E16E06" w14:textId="77777777" w:rsidR="006100B7" w:rsidRPr="00BA5AB4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11469C79" w14:textId="77777777" w:rsidR="006100B7" w:rsidRPr="00BA5AB4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5CED7B96" w14:textId="635D701C" w:rsidR="006100B7" w:rsidRPr="00BA5AB4" w:rsidRDefault="0011032F" w:rsidP="00380772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  <w:cs/>
        </w:rPr>
        <w:sectPr w:rsidR="006100B7" w:rsidRPr="00BA5AB4" w:rsidSect="00BB2CF9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 w:rsidRPr="0042019D">
        <w:rPr>
          <w:rFonts w:ascii="Browallia New" w:hAnsi="Browallia New" w:cs="Browallia New"/>
          <w:b/>
          <w:bCs/>
          <w:color w:val="002060"/>
          <w:sz w:val="40"/>
        </w:rPr>
        <w:t>June</w:t>
      </w:r>
      <w:r w:rsidR="002069C9" w:rsidRPr="0042019D">
        <w:rPr>
          <w:rFonts w:ascii="Browallia New" w:hAnsi="Browallia New" w:cs="Browallia New"/>
          <w:b/>
          <w:bCs/>
          <w:color w:val="002060"/>
          <w:sz w:val="40"/>
          <w:cs/>
        </w:rPr>
        <w:t xml:space="preserve"> </w:t>
      </w:r>
      <w:r w:rsidR="00254545" w:rsidRPr="0042019D">
        <w:rPr>
          <w:rFonts w:ascii="Browallia New" w:hAnsi="Browallia New" w:cs="Browallia New"/>
          <w:b/>
          <w:bCs/>
          <w:color w:val="002060"/>
          <w:sz w:val="40"/>
        </w:rPr>
        <w:t>202</w:t>
      </w:r>
      <w:r w:rsidR="004F700B" w:rsidRPr="0042019D">
        <w:rPr>
          <w:rFonts w:ascii="Browallia New" w:hAnsi="Browallia New" w:cs="Browallia New"/>
          <w:b/>
          <w:bCs/>
          <w:color w:val="002060"/>
          <w:sz w:val="40"/>
        </w:rPr>
        <w:t>6</w:t>
      </w:r>
    </w:p>
    <w:p w14:paraId="1DAB1B16" w14:textId="77777777" w:rsidR="006100B7" w:rsidRPr="00BA5AB4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483ADC8E" w14:textId="77777777" w:rsidR="006100B7" w:rsidRPr="00BA5AB4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1024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635"/>
        <w:gridCol w:w="1559"/>
        <w:gridCol w:w="3969"/>
        <w:gridCol w:w="1529"/>
      </w:tblGrid>
      <w:tr w:rsidR="009C6BDC" w:rsidRPr="00BA5AB4" w14:paraId="48E7CF01" w14:textId="77777777" w:rsidTr="4B173808">
        <w:trPr>
          <w:trHeight w:val="375"/>
          <w:tblHeader/>
        </w:trPr>
        <w:tc>
          <w:tcPr>
            <w:tcW w:w="1555" w:type="dxa"/>
            <w:vAlign w:val="center"/>
          </w:tcPr>
          <w:p w14:paraId="152C0AF5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635" w:type="dxa"/>
            <w:vAlign w:val="center"/>
          </w:tcPr>
          <w:p w14:paraId="55AD0489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559" w:type="dxa"/>
            <w:vAlign w:val="center"/>
          </w:tcPr>
          <w:p w14:paraId="6993EA10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3969" w:type="dxa"/>
            <w:vAlign w:val="center"/>
          </w:tcPr>
          <w:p w14:paraId="6A875009" w14:textId="77777777" w:rsidR="006100B7" w:rsidRPr="00BA5AB4" w:rsidRDefault="006100B7" w:rsidP="00373AAC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529" w:type="dxa"/>
            <w:vAlign w:val="center"/>
          </w:tcPr>
          <w:p w14:paraId="64165C82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9C6BDC" w:rsidRPr="00BA5AB4" w14:paraId="61879FE9" w14:textId="77777777" w:rsidTr="4B173808">
        <w:trPr>
          <w:trHeight w:val="302"/>
        </w:trPr>
        <w:tc>
          <w:tcPr>
            <w:tcW w:w="1555" w:type="dxa"/>
          </w:tcPr>
          <w:p w14:paraId="7FFD22CA" w14:textId="31765871" w:rsidR="006100B7" w:rsidRPr="00BA5AB4" w:rsidRDefault="002279BD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="00172EAC"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4F700B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2026</w:t>
            </w: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</w:t>
            </w:r>
            <w:r w:rsidR="004F700B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14:paraId="2D2C9FE3" w14:textId="3551B4D2" w:rsidR="006100B7" w:rsidRPr="00B51A5D" w:rsidRDefault="00CC72DC" w:rsidP="004F700B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42019D"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5</w:t>
            </w:r>
            <w:r w:rsidRPr="0042019D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June</w:t>
            </w:r>
            <w:r w:rsidR="00732E86" w:rsidRPr="0042019D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202</w:t>
            </w:r>
            <w:r w:rsidR="004F700B" w:rsidRPr="0042019D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6</w:t>
            </w:r>
          </w:p>
        </w:tc>
        <w:tc>
          <w:tcPr>
            <w:tcW w:w="1559" w:type="dxa"/>
          </w:tcPr>
          <w:p w14:paraId="23FE8EB9" w14:textId="03A2BE00" w:rsidR="006100B7" w:rsidRPr="00B51A5D" w:rsidRDefault="00B51A5D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1A5D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</w:t>
            </w:r>
            <w:r w:rsidR="00732E86" w:rsidRPr="00B51A5D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</w:t>
            </w:r>
            <w:r w:rsidR="00F44BF3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June</w:t>
            </w:r>
            <w:r w:rsidR="00732E86" w:rsidRPr="00B51A5D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202</w:t>
            </w:r>
            <w:r w:rsidR="004F700B" w:rsidRPr="00B51A5D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6</w:t>
            </w:r>
          </w:p>
        </w:tc>
        <w:tc>
          <w:tcPr>
            <w:tcW w:w="3969" w:type="dxa"/>
          </w:tcPr>
          <w:p w14:paraId="77B61F14" w14:textId="21BD5470" w:rsidR="003E426C" w:rsidRPr="00BA5AB4" w:rsidRDefault="003E426C" w:rsidP="00E262AB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1529" w:type="dxa"/>
          </w:tcPr>
          <w:p w14:paraId="20D3343C" w14:textId="2B0D4E67" w:rsidR="006100B7" w:rsidRPr="00BA5AB4" w:rsidRDefault="006100B7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</w:tr>
    </w:tbl>
    <w:p w14:paraId="70FB5DA2" w14:textId="314B1265" w:rsidR="00291A53" w:rsidRPr="00BA5AB4" w:rsidRDefault="00291A53" w:rsidP="00373AAC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643FB25" w14:textId="3356D064" w:rsidR="00291A53" w:rsidRPr="00EC4485" w:rsidRDefault="00291A53" w:rsidP="00717AC0">
      <w:pPr>
        <w:pStyle w:val="Footer"/>
        <w:outlineLvl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bookmarkStart w:id="1" w:name="_Toc76796970"/>
      <w:bookmarkStart w:id="2" w:name="_Toc76837792"/>
      <w:bookmarkStart w:id="3" w:name="_Toc76905197"/>
      <w:bookmarkStart w:id="4" w:name="_Toc77087314"/>
      <w:bookmarkStart w:id="5" w:name="_Toc77947826"/>
      <w:bookmarkStart w:id="6" w:name="_Toc84927489"/>
      <w:bookmarkStart w:id="7" w:name="_Toc106969232"/>
      <w:bookmarkStart w:id="8" w:name="_Toc107577569"/>
      <w:bookmarkStart w:id="9" w:name="_Toc108012309"/>
      <w:bookmarkStart w:id="10" w:name="_Toc108533889"/>
      <w:bookmarkStart w:id="11" w:name="_Toc116984509"/>
      <w:bookmarkStart w:id="12" w:name="_Toc117000445"/>
      <w:bookmarkStart w:id="13" w:name="_Toc163940759"/>
      <w:bookmarkStart w:id="14" w:name="_Toc219903686"/>
      <w:bookmarkStart w:id="15" w:name="_Toc220002382"/>
      <w:bookmarkStart w:id="16" w:name="_Toc220059950"/>
      <w:bookmarkStart w:id="17" w:name="_Toc220087025"/>
      <w:bookmarkStart w:id="18" w:name="_Toc220415201"/>
      <w:bookmarkStart w:id="19" w:name="_Toc220659856"/>
      <w:bookmarkStart w:id="20" w:name="_Toc222998910"/>
      <w:bookmarkStart w:id="21" w:name="_Toc226052408"/>
      <w:bookmarkStart w:id="22" w:name="_Toc227831509"/>
      <w:bookmarkStart w:id="23" w:name="_Toc231385339"/>
      <w:r w:rsidRPr="00EC4485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sdt>
      <w:sdtPr>
        <w:rPr>
          <w:rFonts w:ascii="Browallia New" w:hAnsi="Browallia New" w:cs="Browallia New"/>
          <w:color w:val="002060"/>
          <w:sz w:val="28"/>
          <w:szCs w:val="28"/>
        </w:rPr>
        <w:id w:val="-1919706486"/>
        <w:docPartObj>
          <w:docPartGallery w:val="Table of Contents"/>
          <w:docPartUnique/>
        </w:docPartObj>
      </w:sdtPr>
      <w:sdtEndPr>
        <w:rPr>
          <w:rFonts w:ascii="Tahoma" w:hAnsi="Tahoma" w:cs="Tahoma"/>
          <w:b/>
          <w:bCs/>
          <w:noProof/>
          <w:color w:val="auto"/>
          <w:sz w:val="20"/>
          <w:szCs w:val="20"/>
        </w:rPr>
      </w:sdtEndPr>
      <w:sdtContent>
        <w:p w14:paraId="3AF06335" w14:textId="0F689BBC" w:rsidR="00EC4485" w:rsidRPr="00EC4485" w:rsidRDefault="00BE280A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r w:rsidRPr="00EC4485">
            <w:rPr>
              <w:rFonts w:ascii="Browallia New" w:eastAsiaTheme="majorEastAsia" w:hAnsi="Browallia New" w:cs="Browallia New"/>
              <w:color w:val="002060"/>
              <w:sz w:val="28"/>
              <w:szCs w:val="28"/>
              <w:lang w:bidi="ar-SA"/>
            </w:rPr>
            <w:fldChar w:fldCharType="begin"/>
          </w:r>
          <w:r w:rsidRPr="00EC4485">
            <w:rPr>
              <w:rFonts w:ascii="Browallia New" w:hAnsi="Browallia New" w:cs="Browallia New"/>
              <w:color w:val="002060"/>
              <w:sz w:val="28"/>
              <w:szCs w:val="28"/>
            </w:rPr>
            <w:instrText xml:space="preserve"> TOC \o "1-3" \h \z \u </w:instrText>
          </w:r>
          <w:r w:rsidRPr="00EC4485">
            <w:rPr>
              <w:rFonts w:ascii="Browallia New" w:eastAsiaTheme="majorEastAsia" w:hAnsi="Browallia New" w:cs="Browallia New"/>
              <w:color w:val="002060"/>
              <w:sz w:val="28"/>
              <w:szCs w:val="28"/>
              <w:lang w:bidi="ar-SA"/>
            </w:rPr>
            <w:fldChar w:fldCharType="separate"/>
          </w:r>
          <w:hyperlink w:anchor="_Toc231385340" w:history="1">
            <w:r w:rsidR="00EC4485"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.</w:t>
            </w:r>
            <w:r w:rsidR="00EC4485"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EC4485"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isclaimer</w:t>
            </w:r>
            <w:r w:rsidR="00EC4485"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EC4485"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EC4485"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40 \h </w:instrText>
            </w:r>
            <w:r w:rsidR="00EC4485"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EC4485"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</w:t>
            </w:r>
            <w:r w:rsidR="00EC4485"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31AB368" w14:textId="7FB943B2" w:rsidR="00EC4485" w:rsidRPr="00EC4485" w:rsidRDefault="00EC448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41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I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ocument Overview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41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2617DBE" w14:textId="69269578" w:rsidR="00EC4485" w:rsidRPr="00EC4485" w:rsidRDefault="00EC448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42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II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Set Summary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42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1219727" w14:textId="1E7BCBEB" w:rsidR="00EC4485" w:rsidRPr="00EC4485" w:rsidRDefault="00EC448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43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V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Set Detail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43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0B05E53" w14:textId="1FF0644A" w:rsidR="00EC4485" w:rsidRPr="00EC4485" w:rsidRDefault="00EC4485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44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.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 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ข้อมูลธุรกรรมหรือพฤติกรรมที่ผิดปกติ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44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91F87F9" w14:textId="60E6C39E" w:rsidR="00EC4485" w:rsidRPr="00EC4485" w:rsidRDefault="00EC4485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45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1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EC4485">
              <w:rPr>
                <w:rStyle w:val="Hyperlink"/>
                <w:rFonts w:ascii="Browallia New" w:hAnsi="Browallia New" w:cs="Browallia New"/>
                <w:caps/>
                <w:noProof/>
                <w:color w:val="002060"/>
                <w:sz w:val="28"/>
                <w:szCs w:val="28"/>
                <w:cs/>
              </w:rPr>
              <w:t xml:space="preserve">ข้อมูลพฤติกรรมที่ผิดปกติรายลูกค้า </w:t>
            </w:r>
            <w:r w:rsidRPr="00EC4485">
              <w:rPr>
                <w:rStyle w:val="Hyperlink"/>
                <w:rFonts w:ascii="Browallia New" w:hAnsi="Browallia New" w:cs="Browallia New"/>
                <w:caps/>
                <w:noProof/>
                <w:color w:val="002060"/>
                <w:sz w:val="28"/>
                <w:szCs w:val="28"/>
              </w:rPr>
              <w:t>(DS_SBE)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45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9B00B8F" w14:textId="77CB18CC" w:rsidR="00EC4485" w:rsidRPr="00EC4485" w:rsidRDefault="00EC4485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46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2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ผลการตรวจสอบ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 EDD (DS_SAE)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46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1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1B85E51" w14:textId="012A1DED" w:rsidR="00EC4485" w:rsidRPr="00EC4485" w:rsidRDefault="00EC4485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47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3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รายละเอียดธุรกรรมที่เกี่ยวข้องสำหรับ 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EDD (DS_RTD)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47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4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9071C72" w14:textId="0FE8B87E" w:rsidR="00EC4485" w:rsidRPr="00EC4485" w:rsidRDefault="00EC4485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48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4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ข้อมูลตู้บริการทางการเงินอัตโนมัติ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 (DS_ATM)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48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4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0DB2524" w14:textId="420A7638" w:rsidR="00EC4485" w:rsidRPr="00EC4485" w:rsidRDefault="00EC448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49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Type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49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6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22CCD37" w14:textId="0A37AC48" w:rsidR="00EC4485" w:rsidRPr="00EC4485" w:rsidRDefault="00EC448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50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 Overview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50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BC9897B" w14:textId="23102BCE" w:rsidR="00EC4485" w:rsidRPr="00EC4485" w:rsidRDefault="00EC448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51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I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 Detail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51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8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DABE6A3" w14:textId="1B725F9F" w:rsidR="00EC4485" w:rsidRPr="00EC4485" w:rsidRDefault="00EC4485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52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le Validation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52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8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6BBC278" w14:textId="03C85544" w:rsidR="00EC4485" w:rsidRPr="00EC4485" w:rsidRDefault="00EC4485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53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ll Entities Validation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53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9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C206BD5" w14:textId="7FF340A6" w:rsidR="00EC4485" w:rsidRPr="00EC4485" w:rsidRDefault="00EC4485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54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54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0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2D595FC" w14:textId="1FE16D0C" w:rsidR="00EC4485" w:rsidRPr="00EC4485" w:rsidRDefault="00EC4485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55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1. 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ข้อมูลธุรกรรมหรือพฤติกรรมที่ผิดปกติ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55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0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6E7A297" w14:textId="1F688287" w:rsidR="00EC4485" w:rsidRPr="00EC4485" w:rsidRDefault="00EC448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56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II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ification Summary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56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4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F553D9E" w14:textId="6C900DE2" w:rsidR="00EC4485" w:rsidRPr="00EC4485" w:rsidRDefault="00EC448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57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X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ification Detail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57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5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429AA2C" w14:textId="283BE1F8" w:rsidR="00EC4485" w:rsidRPr="00EC4485" w:rsidRDefault="00EC4485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58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Business Type Code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58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5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D72104E" w14:textId="4072962B" w:rsidR="00EC4485" w:rsidRPr="00EC4485" w:rsidRDefault="00EC4485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59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unterparty Type Code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59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5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BE874A0" w14:textId="394B8D15" w:rsidR="00EC4485" w:rsidRPr="00EC4485" w:rsidRDefault="00EC4485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60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untry Code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60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1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FCEF45E" w14:textId="28ADBEBD" w:rsidR="00EC4485" w:rsidRPr="00EC4485" w:rsidRDefault="00EC4485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61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urrency Code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61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1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181969C" w14:textId="147FE156" w:rsidR="00EC4485" w:rsidRPr="00EC4485" w:rsidRDefault="00EC4485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62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OPA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Location Code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62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1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37BBE0E" w14:textId="704213BD" w:rsidR="00EC4485" w:rsidRPr="00EC4485" w:rsidRDefault="00EC4485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63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dentification Type Code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63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1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D3701B1" w14:textId="3E5E57E8" w:rsidR="00EC4485" w:rsidRPr="00EC4485" w:rsidRDefault="00EC4485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64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7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Occupation Code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64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248BEA3" w14:textId="10BD4914" w:rsidR="00EC4485" w:rsidRPr="00EC4485" w:rsidRDefault="00EC4485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65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8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ransaction Type Code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65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BC65D2A" w14:textId="7A970C19" w:rsidR="00EC4485" w:rsidRPr="00EC4485" w:rsidRDefault="00EC4485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66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9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Usage Channel Type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66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4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3F0E7F5" w14:textId="6578E513" w:rsidR="00EC4485" w:rsidRPr="00EC4485" w:rsidRDefault="00EC448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67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X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ubmission Format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67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5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BFF515C" w14:textId="545DE33B" w:rsidR="00EC4485" w:rsidRPr="00EC4485" w:rsidRDefault="00EC4485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68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1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le Format for Submission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68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5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CE10878" w14:textId="2D9DCAEC" w:rsidR="00EC4485" w:rsidRPr="00EC4485" w:rsidRDefault="00EC4485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69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Naming Convention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69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5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00EB976" w14:textId="7A6C6FD1" w:rsidR="00EC4485" w:rsidRPr="00EC4485" w:rsidRDefault="00EC4485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70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Pr="00EC4485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ubmission Channel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70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5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FEDC3D9" w14:textId="7E6364BC" w:rsidR="00EC4485" w:rsidRPr="00EC4485" w:rsidRDefault="00EC4485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71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1 Web Submission (DAP)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71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5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F7F4FD2" w14:textId="54D71AD2" w:rsidR="00EC4485" w:rsidRPr="00EC4485" w:rsidRDefault="00EC4485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1385372" w:history="1"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2 Application Programming Interface (API)</w:t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EC448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1385372 \h </w:instrTex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A075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6</w:t>
            </w:r>
            <w:r w:rsidRPr="00EC448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D8BC466" w14:textId="12260C06" w:rsidR="00BE280A" w:rsidRPr="00BA5AB4" w:rsidRDefault="00BE280A">
          <w:r w:rsidRPr="00EC4485">
            <w:rPr>
              <w:rFonts w:ascii="Browallia New" w:hAnsi="Browallia New" w:cs="Browallia New"/>
              <w:b/>
              <w:bCs/>
              <w:noProof/>
              <w:color w:val="002060"/>
              <w:sz w:val="28"/>
              <w:szCs w:val="28"/>
            </w:rPr>
            <w:fldChar w:fldCharType="end"/>
          </w:r>
        </w:p>
      </w:sdtContent>
    </w:sdt>
    <w:p w14:paraId="22BC9A31" w14:textId="1592A574" w:rsidR="007B1D8D" w:rsidRPr="001E1B46" w:rsidRDefault="007B1D8D" w:rsidP="008C3354">
      <w:pPr>
        <w:pStyle w:val="Heading1"/>
        <w:spacing w:before="120" w:line="240" w:lineRule="auto"/>
        <w:ind w:left="360" w:hanging="180"/>
        <w:rPr>
          <w:bCs w:val="0"/>
        </w:rPr>
      </w:pPr>
      <w:bookmarkStart w:id="24" w:name="_Toc231385340"/>
      <w:r w:rsidRPr="001E1B46">
        <w:rPr>
          <w:bCs w:val="0"/>
        </w:rPr>
        <w:lastRenderedPageBreak/>
        <w:t>Disclaimer</w:t>
      </w:r>
      <w:bookmarkEnd w:id="24"/>
    </w:p>
    <w:p w14:paraId="4B4BF861" w14:textId="6D3B9B8D" w:rsidR="007B1D8D" w:rsidRPr="007B1D8D" w:rsidRDefault="007B1D8D" w:rsidP="007B1D8D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อก</w:t>
      </w:r>
      <w:r w:rsidR="007B5014">
        <w:rPr>
          <w:rFonts w:ascii="Browallia New" w:hAnsi="Browallia New" w:cs="Browallia New" w:hint="cs"/>
          <w:color w:val="002060"/>
          <w:sz w:val="28"/>
          <w:szCs w:val="28"/>
          <w:cs/>
        </w:rPr>
        <w:t>สารกา</w:t>
      </w:r>
      <w:r w:rsidR="00CF52A9">
        <w:rPr>
          <w:rFonts w:ascii="Browallia New" w:hAnsi="Browallia New" w:cs="Browallia New" w:hint="cs"/>
          <w:color w:val="002060"/>
          <w:sz w:val="28"/>
          <w:szCs w:val="28"/>
          <w:cs/>
        </w:rPr>
        <w:t>ร</w:t>
      </w:r>
      <w:r w:rsidR="007B5014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ข้อมูล</w:t>
      </w:r>
      <w:r w:rsidR="001B3D32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</w:t>
      </w:r>
      <w:r w:rsidR="005F2105">
        <w:rPr>
          <w:rFonts w:ascii="Browallia New" w:hAnsi="Browallia New" w:cs="Browallia New" w:hint="cs"/>
          <w:color w:val="002060"/>
          <w:sz w:val="28"/>
          <w:szCs w:val="28"/>
          <w:cs/>
        </w:rPr>
        <w:t>การ</w:t>
      </w:r>
      <w:r w:rsidR="004D15F1" w:rsidRPr="004D15F1">
        <w:rPr>
          <w:rFonts w:ascii="Browallia New" w:hAnsi="Browallia New" w:cs="Browallia New"/>
          <w:color w:val="002060"/>
          <w:sz w:val="28"/>
          <w:szCs w:val="28"/>
          <w:cs/>
        </w:rPr>
        <w:t>กำกับดูแล</w:t>
      </w:r>
      <w:r w:rsidR="00593CA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ถาบัน ซึ่งหมายรวมถึง </w:t>
      </w:r>
      <w:r w:rsidR="004D15F1" w:rsidRPr="004D15F1">
        <w:rPr>
          <w:rFonts w:ascii="Browallia New" w:hAnsi="Browallia New" w:cs="Browallia New"/>
          <w:color w:val="002060"/>
          <w:sz w:val="28"/>
          <w:szCs w:val="28"/>
          <w:cs/>
        </w:rPr>
        <w:t>ธนาคารพาณิชย์ สถาบันการเงินเฉพาะกิจ และผู้</w:t>
      </w:r>
      <w:r w:rsidR="00B70C19" w:rsidRPr="008C3354">
        <w:rPr>
          <w:rFonts w:ascii="Browallia New" w:hAnsi="Browallia New" w:cs="Browallia New"/>
          <w:color w:val="002060"/>
          <w:sz w:val="28"/>
          <w:szCs w:val="28"/>
          <w:cs/>
        </w:rPr>
        <w:t>ประกอบธุรกิจบริการการชำระเงินภายใต้การกำกับที่ได้รับอนุญาตหรือขึ้นทะเบียนให้ประกอบธุรกิจตามกฎหมายว่าด้วยระบบการชำระเงิน (</w:t>
      </w:r>
      <w:r w:rsidR="00AC4635" w:rsidRPr="008C3354">
        <w:rPr>
          <w:rFonts w:ascii="Browallia New" w:hAnsi="Browallia New" w:cs="Browallia New"/>
          <w:color w:val="002060"/>
          <w:sz w:val="28"/>
          <w:szCs w:val="28"/>
          <w:cs/>
        </w:rPr>
        <w:t xml:space="preserve">ผู้ประกอบธุรกิจบริการเงินอิเล็กทรอนิกส์ ผู้ประกอบธุรกิจบริการรับชำระเงินด้วยวิธีการทางอิเล็กทรอนิกส์ และผู้ประกอบธุรกิจบริการโอนเงินด้วยวิธีการทางอิเล็กทรอนิกส์) </w:t>
      </w:r>
      <w:r w:rsidR="00AC4635" w:rsidRPr="00AC4635">
        <w:rPr>
          <w:rFonts w:ascii="Browallia New" w:hAnsi="Browallia New" w:cs="Browallia New"/>
          <w:color w:val="002060"/>
          <w:sz w:val="28"/>
          <w:szCs w:val="28"/>
          <w:cs/>
        </w:rPr>
        <w:t>โดยให้</w:t>
      </w:r>
      <w:r w:rsidR="003E5E43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</w:t>
      </w:r>
      <w:r w:rsidR="00AC4635" w:rsidRPr="00AC4635">
        <w:rPr>
          <w:rFonts w:ascii="Browallia New" w:hAnsi="Browallia New" w:cs="Browallia New"/>
          <w:color w:val="002060"/>
          <w:sz w:val="28"/>
          <w:szCs w:val="28"/>
          <w:cs/>
        </w:rPr>
        <w:t>ปฏิบัติตามประกาศธนาคารแห่งประเทศไทยว่าด้วยหลักเกณฑ์การบริหารจัดการความเสี่ยงจากการใช้บริการทางการเงินของลูกค้าสำหรับสถาบันการเงินแทน</w:t>
      </w:r>
      <w:r w:rsidR="00B70C1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883962">
        <w:rPr>
          <w:rFonts w:ascii="Browallia New" w:hAnsi="Browallia New" w:cs="Browallia New" w:hint="cs"/>
          <w:color w:val="002060"/>
          <w:sz w:val="28"/>
          <w:szCs w:val="28"/>
          <w:cs/>
        </w:rPr>
        <w:t>ซึ่ง</w:t>
      </w:r>
      <w:r w:rsidR="00760D70">
        <w:rPr>
          <w:rFonts w:ascii="Browallia New" w:hAnsi="Browallia New" w:cs="Browallia New" w:hint="cs"/>
          <w:color w:val="002060"/>
          <w:sz w:val="28"/>
          <w:szCs w:val="28"/>
          <w:cs/>
        </w:rPr>
        <w:t>เป็นส่วนหนึ่งของ</w:t>
      </w:r>
      <w:r w:rsidR="00C8793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760D70">
        <w:rPr>
          <w:rFonts w:ascii="Browallia New" w:hAnsi="Browallia New" w:cs="Browallia New" w:hint="cs"/>
          <w:color w:val="002060"/>
          <w:sz w:val="28"/>
          <w:szCs w:val="28"/>
          <w:cs/>
        </w:rPr>
        <w:t>ร่าง</w:t>
      </w:r>
      <w:r w:rsidR="00C8793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) </w:t>
      </w:r>
      <w:r w:rsidR="008A3183" w:rsidRPr="008A3183">
        <w:rPr>
          <w:rFonts w:ascii="Browallia New" w:hAnsi="Browallia New" w:cs="Browallia New"/>
          <w:color w:val="002060"/>
          <w:sz w:val="28"/>
          <w:szCs w:val="28"/>
          <w:cs/>
        </w:rPr>
        <w:t>ประกาศ เรื่อง การส่งรายงานข้อมูลธุรกรรมหรือพฤติกรรมที่ผิดปกติของสถาบันการเงินต่อธนาคารแห่งประเทศไทย</w:t>
      </w:r>
      <w:r w:rsidR="003236E5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="003236E5">
        <w:rPr>
          <w:rFonts w:ascii="Browallia New" w:hAnsi="Browallia New" w:cs="Browallia New" w:hint="cs"/>
          <w:color w:val="002060"/>
          <w:sz w:val="28"/>
          <w:szCs w:val="28"/>
          <w:cs/>
        </w:rPr>
        <w:t>ธปท.)</w:t>
      </w:r>
      <w:r w:rsidR="00B4614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4614B">
        <w:rPr>
          <w:rFonts w:ascii="Browallia New" w:hAnsi="Browallia New" w:cs="Browallia New" w:hint="cs"/>
          <w:color w:val="002060"/>
          <w:sz w:val="28"/>
          <w:szCs w:val="28"/>
          <w:cs/>
        </w:rPr>
        <w:t>โดยเอกสารถูกจัดทำขึ้นเพื่อให้</w:t>
      </w:r>
      <w:r w:rsidR="009B7329">
        <w:rPr>
          <w:rFonts w:ascii="Browallia New" w:hAnsi="Browallia New" w:cs="Browallia New"/>
          <w:color w:val="002060"/>
          <w:sz w:val="28"/>
          <w:szCs w:val="28"/>
        </w:rPr>
        <w:t xml:space="preserve"> Data Provider </w:t>
      </w:r>
      <w:r w:rsidR="005754CD">
        <w:rPr>
          <w:rFonts w:ascii="Browallia New" w:hAnsi="Browallia New" w:cs="Browallia New" w:hint="cs"/>
          <w:color w:val="002060"/>
          <w:sz w:val="28"/>
          <w:szCs w:val="28"/>
          <w:cs/>
        </w:rPr>
        <w:t>เตรียมการพัฒนาระบบ และรายงานข้อมูลดังกล่าวให้กับธนาคารแห่งประเทศไทย (ธปท.)</w:t>
      </w:r>
    </w:p>
    <w:p w14:paraId="461096BA" w14:textId="46F056E0" w:rsidR="00AA3763" w:rsidRPr="008C3354" w:rsidRDefault="00AA3763" w:rsidP="008C3354">
      <w:pPr>
        <w:pStyle w:val="Heading1"/>
        <w:spacing w:before="120" w:line="240" w:lineRule="auto"/>
        <w:ind w:left="360" w:hanging="180"/>
        <w:rPr>
          <w:bCs w:val="0"/>
        </w:rPr>
      </w:pPr>
      <w:bookmarkStart w:id="25" w:name="_Toc231385341"/>
      <w:r w:rsidRPr="008C3354">
        <w:rPr>
          <w:bCs w:val="0"/>
        </w:rPr>
        <w:t>Document Overview</w:t>
      </w:r>
      <w:bookmarkEnd w:id="25"/>
    </w:p>
    <w:p w14:paraId="30160956" w14:textId="20650148" w:rsidR="00AA3763" w:rsidRPr="00BA5AB4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This document provides information on the Data</w:t>
      </w:r>
      <w:r w:rsidR="00A54D8B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54D8B" w:rsidRPr="00BA5AB4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="00C56308" w:rsidRPr="00BA5AB4">
        <w:rPr>
          <w:rFonts w:ascii="Browallia New" w:hAnsi="Browallia New" w:cs="Browallia New"/>
          <w:color w:val="002060"/>
          <w:sz w:val="28"/>
          <w:szCs w:val="28"/>
        </w:rPr>
        <w:t xml:space="preserve">and Elements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to be submitted to the Bank of Thailand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or the </w:t>
      </w:r>
      <w:r w:rsidR="002B294A" w:rsidRPr="002B294A">
        <w:rPr>
          <w:rFonts w:ascii="Browallia New" w:hAnsi="Browallia New" w:cs="Browallia New"/>
          <w:color w:val="002060"/>
          <w:sz w:val="28"/>
          <w:szCs w:val="28"/>
        </w:rPr>
        <w:t>Suspicious Behavior Report</w:t>
      </w:r>
      <w:r w:rsidR="002B294A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ata</w:t>
      </w:r>
      <w:r w:rsidR="00A54D8B" w:rsidRPr="00BA5AB4">
        <w:rPr>
          <w:rFonts w:ascii="Browallia New" w:hAnsi="Browallia New" w:cs="Browallia New"/>
          <w:color w:val="002060"/>
          <w:sz w:val="28"/>
          <w:szCs w:val="28"/>
        </w:rPr>
        <w:t xml:space="preserve"> Se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will be electronically submitted to BOT via the BOT </w:t>
      </w:r>
      <w:r w:rsidR="00850859" w:rsidRPr="00BA5AB4">
        <w:rPr>
          <w:rFonts w:ascii="Browallia New" w:hAnsi="Browallia New" w:cs="Browallia New"/>
          <w:color w:val="002060"/>
          <w:sz w:val="28"/>
          <w:szCs w:val="28"/>
        </w:rPr>
        <w:t>Data Acquisition System</w:t>
      </w:r>
      <w:r w:rsidR="00850859"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870EBC0" w14:textId="45394A38" w:rsidR="00AA3763" w:rsidRPr="00BA5AB4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This document is divided into </w:t>
      </w:r>
      <w:r w:rsidR="00244A29" w:rsidRPr="00BA5AB4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major section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:</w:t>
      </w:r>
    </w:p>
    <w:p w14:paraId="412EEF8B" w14:textId="01D38D97" w:rsidR="004606CC" w:rsidRPr="00BA5AB4" w:rsidRDefault="00AA3763" w:rsidP="000B74A3">
      <w:pPr>
        <w:pStyle w:val="ListParagraph"/>
        <w:numPr>
          <w:ilvl w:val="0"/>
          <w:numId w:val="3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 w:rsidR="00CE5084" w:rsidRPr="00BA5AB4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Summary section provides an overview of the Data </w:t>
      </w:r>
      <w:r w:rsidR="00CE5084" w:rsidRPr="00BA5AB4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and data submission frequency</w:t>
      </w:r>
      <w:r w:rsidR="00C86FA8" w:rsidRPr="00BA5AB4">
        <w:rPr>
          <w:rFonts w:ascii="Browallia New" w:hAnsi="Browallia New" w:cs="Browallia New"/>
          <w:color w:val="002060"/>
          <w:sz w:val="28"/>
          <w:szCs w:val="28"/>
        </w:rPr>
        <w:t xml:space="preserve"> for each </w:t>
      </w:r>
      <w:r w:rsidR="00641085" w:rsidRPr="00BA5AB4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D7D3A2E" w14:textId="77777777" w:rsidR="00E87309" w:rsidRPr="00BA5AB4" w:rsidRDefault="00E87309" w:rsidP="000B74A3">
      <w:pPr>
        <w:pStyle w:val="ListParagraph"/>
        <w:numPr>
          <w:ilvl w:val="0"/>
          <w:numId w:val="3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Reporting Institutions Summary section indicates an overview of the required institution types to submit each Data Set.</w:t>
      </w:r>
    </w:p>
    <w:p w14:paraId="29FBE906" w14:textId="05F02F30" w:rsidR="00895CC1" w:rsidRPr="00BA5AB4" w:rsidRDefault="00D5077C" w:rsidP="000B74A3">
      <w:pPr>
        <w:pStyle w:val="ListParagraph"/>
        <w:numPr>
          <w:ilvl w:val="0"/>
          <w:numId w:val="3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Set Details</w:t>
      </w:r>
      <w:r w:rsidR="00304FE3" w:rsidRPr="00BA5AB4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discusses in more detail all the data elements within each of the defined Data </w:t>
      </w:r>
      <w:r w:rsidR="002F4AC7" w:rsidRPr="00BA5AB4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For each of the data elements, a valid data type was defined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The list of all data types can be found in the Data Type Sectio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46535007" w14:textId="712798C2" w:rsidR="00EE2C6A" w:rsidRPr="00BA5AB4" w:rsidRDefault="00AA3763" w:rsidP="000B74A3">
      <w:pPr>
        <w:pStyle w:val="ListParagraph"/>
        <w:numPr>
          <w:ilvl w:val="0"/>
          <w:numId w:val="3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Type section, which provides the submission format for each of the data </w:t>
      </w:r>
      <w:proofErr w:type="gramStart"/>
      <w:r w:rsidRPr="00BA5AB4">
        <w:rPr>
          <w:rFonts w:ascii="Browallia New" w:hAnsi="Browallia New" w:cs="Browallia New"/>
          <w:color w:val="002060"/>
          <w:sz w:val="28"/>
          <w:szCs w:val="28"/>
        </w:rPr>
        <w:t>type</w:t>
      </w:r>
      <w:proofErr w:type="gramEnd"/>
      <w:r w:rsidRPr="00BA5AB4">
        <w:rPr>
          <w:rFonts w:ascii="Browallia New" w:hAnsi="Browallia New" w:cs="Browallia New"/>
          <w:color w:val="002060"/>
          <w:sz w:val="28"/>
          <w:szCs w:val="28"/>
        </w:rPr>
        <w:t>, as well as some sample value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The list of all classifications can be found in the Classification</w:t>
      </w:r>
      <w:r w:rsidR="0019597C" w:rsidRPr="00BA5AB4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582F262" w14:textId="30FB8871" w:rsidR="00181B98" w:rsidRPr="00BA5AB4" w:rsidRDefault="00181B98" w:rsidP="000B74A3">
      <w:pPr>
        <w:pStyle w:val="ListParagraph"/>
        <w:numPr>
          <w:ilvl w:val="0"/>
          <w:numId w:val="3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Validation</w:t>
      </w:r>
      <w:r w:rsidR="00EB59D2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Overview shows an overview of the validation, including the definition of each validation </w:t>
      </w:r>
      <w:proofErr w:type="gramStart"/>
      <w:r w:rsidRPr="00BA5AB4">
        <w:rPr>
          <w:rFonts w:ascii="Browallia New" w:hAnsi="Browallia New" w:cs="Browallia New"/>
          <w:color w:val="002060"/>
          <w:sz w:val="28"/>
          <w:szCs w:val="28"/>
        </w:rPr>
        <w:t>types</w:t>
      </w:r>
      <w:proofErr w:type="gramEnd"/>
      <w:r w:rsidRPr="00BA5AB4">
        <w:rPr>
          <w:rFonts w:ascii="Browallia New" w:hAnsi="Browallia New" w:cs="Browallia New"/>
          <w:color w:val="002060"/>
          <w:sz w:val="28"/>
          <w:szCs w:val="28"/>
        </w:rPr>
        <w:t>: Consistency (CN), Completeness (CM) and Referential Integrity (RI) in the related Data Set.</w:t>
      </w:r>
    </w:p>
    <w:p w14:paraId="16AD3A5B" w14:textId="1A3A3F71" w:rsidR="008D440A" w:rsidRPr="00BA5AB4" w:rsidRDefault="00D50EDF" w:rsidP="000B74A3">
      <w:pPr>
        <w:pStyle w:val="ListParagraph"/>
        <w:numPr>
          <w:ilvl w:val="0"/>
          <w:numId w:val="3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Validation Detail section discusses all the required validation in every level, starting from File level, all Data Entities level and each Data Entities level.</w:t>
      </w:r>
    </w:p>
    <w:p w14:paraId="59A48434" w14:textId="1BB3C8A8" w:rsidR="007E220F" w:rsidRPr="00BA5AB4" w:rsidRDefault="00D50EDF" w:rsidP="000B74A3">
      <w:pPr>
        <w:pStyle w:val="ListParagraph"/>
        <w:numPr>
          <w:ilvl w:val="0"/>
          <w:numId w:val="3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Classification Summary section shows an overview of the Classification and the related Data </w:t>
      </w:r>
      <w:r w:rsidR="008D14D6" w:rsidRPr="00BA5AB4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as well as the data elements. </w:t>
      </w:r>
    </w:p>
    <w:p w14:paraId="6A441DB4" w14:textId="1557FFF1" w:rsidR="0044320D" w:rsidRPr="00BA5AB4" w:rsidRDefault="00D50EDF" w:rsidP="000B74A3">
      <w:pPr>
        <w:pStyle w:val="ListParagraph"/>
        <w:numPr>
          <w:ilvl w:val="0"/>
          <w:numId w:val="3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lassification Detail section presents higher level of detail of all the Classifications which includes Classification Code, Classification Values, Classification Description and Classification View as specified.</w:t>
      </w:r>
    </w:p>
    <w:p w14:paraId="2204D638" w14:textId="6C027F0A" w:rsidR="00AA3763" w:rsidRPr="00BA5AB4" w:rsidRDefault="00D50EDF" w:rsidP="000B74A3">
      <w:pPr>
        <w:pStyle w:val="ListParagraph"/>
        <w:numPr>
          <w:ilvl w:val="0"/>
          <w:numId w:val="3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Submission Format section provides guidelines, including file format and naming convention, example of submission files and submission channel.</w:t>
      </w:r>
    </w:p>
    <w:p w14:paraId="2E9AEE79" w14:textId="77777777" w:rsidR="00AA3763" w:rsidRPr="00BA5AB4" w:rsidRDefault="00AA3763" w:rsidP="00216FAC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176E8ECA" w14:textId="29493255" w:rsidR="00AA3763" w:rsidRPr="00BA5AB4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Frequency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frequency of data submission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how frequent each institution </w:t>
      </w:r>
      <w:proofErr w:type="gramStart"/>
      <w:r w:rsidRPr="00BA5AB4">
        <w:rPr>
          <w:rFonts w:ascii="Browallia New" w:hAnsi="Browallia New" w:cs="Browallia New"/>
          <w:color w:val="002060"/>
          <w:sz w:val="28"/>
          <w:szCs w:val="28"/>
        </w:rPr>
        <w:t>has to</w:t>
      </w:r>
      <w:proofErr w:type="gramEnd"/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submit the data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).</w:t>
      </w:r>
    </w:p>
    <w:p w14:paraId="07688B6A" w14:textId="715526D4" w:rsidR="00AA3763" w:rsidRPr="00BA5AB4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andatory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 xml:space="preserve"> data elements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>This data elemen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cannot be blank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   </w:t>
      </w:r>
    </w:p>
    <w:p w14:paraId="22717C92" w14:textId="05B8532D" w:rsidR="00AA3763" w:rsidRPr="00BA5AB4" w:rsidRDefault="00AA3763" w:rsidP="00216FAC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proofErr w:type="gramStart"/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andatory with</w:t>
      </w:r>
      <w:proofErr w:type="gramEnd"/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conditio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These data are required under certain </w:t>
      </w:r>
      <w:proofErr w:type="gramStart"/>
      <w:r w:rsidRPr="00BA5AB4">
        <w:rPr>
          <w:rFonts w:ascii="Browallia New" w:hAnsi="Browallia New" w:cs="Browallia New"/>
          <w:color w:val="002060"/>
          <w:sz w:val="28"/>
          <w:szCs w:val="28"/>
        </w:rPr>
        <w:t>condition</w:t>
      </w:r>
      <w:proofErr w:type="gramEnd"/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with other 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proofErr w:type="gramStart"/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>ele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proofErr w:type="gramEnd"/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</w:rPr>
        <w:t xml:space="preserve">The condition of which to report </w:t>
      </w:r>
      <w:proofErr w:type="gramStart"/>
      <w:r w:rsidR="00216FAC" w:rsidRPr="00BA5AB4">
        <w:rPr>
          <w:rFonts w:ascii="Browallia New" w:hAnsi="Browallia New" w:cs="Browallia New"/>
          <w:color w:val="002060"/>
          <w:sz w:val="28"/>
          <w:szCs w:val="28"/>
        </w:rPr>
        <w:t>in</w:t>
      </w:r>
      <w:proofErr w:type="gramEnd"/>
      <w:r w:rsidR="00216FAC" w:rsidRPr="00BA5AB4">
        <w:rPr>
          <w:rFonts w:ascii="Browallia New" w:hAnsi="Browallia New" w:cs="Browallia New"/>
          <w:color w:val="002060"/>
          <w:sz w:val="28"/>
          <w:szCs w:val="28"/>
        </w:rPr>
        <w:t xml:space="preserve"> outlined in the data element description section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AEF2516" w14:textId="1FFD66C9" w:rsidR="00E33871" w:rsidRDefault="00E33871" w:rsidP="00AA3763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O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Optional data ele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The data element can contain value or blank depending on whether the institution has the data or no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BED2EFC" w14:textId="36727824" w:rsidR="00A1467F" w:rsidRPr="001A5B5D" w:rsidRDefault="00A1467F" w:rsidP="00A1467F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3166E1">
        <w:rPr>
          <w:rFonts w:ascii="Browallia New" w:hAnsi="Browallia New" w:cs="Browallia New"/>
          <w:b/>
          <w:bCs/>
          <w:color w:val="002060"/>
          <w:sz w:val="28"/>
          <w:szCs w:val="28"/>
        </w:rPr>
        <w:t>-</w:t>
      </w:r>
      <w:r w:rsidRPr="003166E1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3166E1">
        <w:rPr>
          <w:rFonts w:ascii="Browallia New" w:hAnsi="Browallia New" w:cs="Browallia New"/>
          <w:color w:val="002060"/>
          <w:sz w:val="28"/>
          <w:szCs w:val="28"/>
        </w:rPr>
        <w:t>Not required data element.</w:t>
      </w:r>
    </w:p>
    <w:p w14:paraId="5BB50DBF" w14:textId="77777777" w:rsidR="000E6D3F" w:rsidRPr="00ED563F" w:rsidRDefault="00AA3763" w:rsidP="00AA3763">
      <w:pPr>
        <w:spacing w:after="0" w:line="240" w:lineRule="auto"/>
        <w:ind w:left="720"/>
        <w:rPr>
          <w:color w:val="002060"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assification </w:t>
      </w: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</w:rPr>
        <w:t>View</w:t>
      </w: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ED563F">
        <w:rPr>
          <w:rFonts w:ascii="Browallia New" w:hAnsi="Browallia New" w:cs="Browallia New"/>
          <w:color w:val="002060"/>
          <w:sz w:val="28"/>
          <w:szCs w:val="28"/>
        </w:rPr>
        <w:t xml:space="preserve"> identify classification and view which is the possib</w:t>
      </w:r>
      <w:r w:rsidR="00216FAC" w:rsidRPr="00ED563F">
        <w:rPr>
          <w:rFonts w:ascii="Browallia New" w:hAnsi="Browallia New" w:cs="Browallia New"/>
          <w:color w:val="002060"/>
          <w:sz w:val="28"/>
          <w:szCs w:val="28"/>
        </w:rPr>
        <w:t>le value for each data element</w:t>
      </w:r>
      <w:r w:rsidR="00216FAC"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ED563F">
        <w:rPr>
          <w:rFonts w:ascii="Browallia New" w:hAnsi="Browallia New" w:cs="Browallia New"/>
          <w:color w:val="002060"/>
          <w:sz w:val="28"/>
          <w:szCs w:val="28"/>
        </w:rPr>
        <w:t>Classification and View will be listed in Classification Document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2207ABD5" w14:textId="541483B1" w:rsidR="001A5B5D" w:rsidRPr="00206F04" w:rsidRDefault="001A5B5D" w:rsidP="001A5B5D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206F04">
        <w:rPr>
          <w:rFonts w:ascii="Browallia New" w:hAnsi="Browallia New" w:cs="Browallia New"/>
          <w:b/>
          <w:bCs/>
          <w:color w:val="002060"/>
          <w:sz w:val="28"/>
          <w:szCs w:val="28"/>
        </w:rPr>
        <w:t>FI:</w:t>
      </w:r>
      <w:r w:rsidRPr="00206F04">
        <w:rPr>
          <w:rFonts w:ascii="Browallia New" w:hAnsi="Browallia New" w:cs="Browallia New"/>
          <w:color w:val="002060"/>
          <w:sz w:val="28"/>
          <w:szCs w:val="28"/>
        </w:rPr>
        <w:t xml:space="preserve"> Identify reporting data which is</w:t>
      </w:r>
      <w:r w:rsidRPr="00206F04">
        <w:rPr>
          <w:rFonts w:ascii="Browallia New" w:hAnsi="Browallia New" w:cs="Browallia New" w:hint="cs"/>
          <w:color w:val="002060"/>
          <w:sz w:val="28"/>
          <w:szCs w:val="28"/>
        </w:rPr>
        <w:t xml:space="preserve"> </w:t>
      </w:r>
      <w:r w:rsidRPr="00206F04">
        <w:rPr>
          <w:rFonts w:ascii="Browallia New" w:hAnsi="Browallia New" w:cs="Browallia New"/>
          <w:color w:val="002060"/>
          <w:sz w:val="28"/>
          <w:szCs w:val="28"/>
        </w:rPr>
        <w:t>related to Commercial Bank</w:t>
      </w:r>
      <w:r w:rsidR="009A1F17" w:rsidRPr="00206F04">
        <w:rPr>
          <w:rFonts w:ascii="Browallia New" w:hAnsi="Browallia New" w:cs="Browallia New"/>
          <w:color w:val="002060"/>
          <w:sz w:val="28"/>
          <w:szCs w:val="28"/>
        </w:rPr>
        <w:t xml:space="preserve"> and Specialized Financial Institutions (SFIs).</w:t>
      </w:r>
    </w:p>
    <w:p w14:paraId="0641B69F" w14:textId="45DE1035" w:rsidR="001A5B5D" w:rsidRPr="00206F04" w:rsidRDefault="00E57FDF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206F04">
        <w:rPr>
          <w:rFonts w:ascii="Browallia New" w:hAnsi="Browallia New" w:cs="Browallia New"/>
          <w:b/>
          <w:bCs/>
          <w:color w:val="002060"/>
          <w:sz w:val="28"/>
          <w:szCs w:val="28"/>
        </w:rPr>
        <w:t>NB:</w:t>
      </w:r>
      <w:r w:rsidRPr="00206F0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042441" w:rsidRPr="00206F04">
        <w:rPr>
          <w:rFonts w:ascii="Browallia New" w:hAnsi="Browallia New" w:cs="Browallia New"/>
          <w:color w:val="002060"/>
          <w:sz w:val="28"/>
          <w:szCs w:val="28"/>
        </w:rPr>
        <w:t>Identify reporting data which is</w:t>
      </w:r>
      <w:r w:rsidR="00042441" w:rsidRPr="00206F04">
        <w:rPr>
          <w:rFonts w:ascii="Browallia New" w:hAnsi="Browallia New" w:cs="Browallia New" w:hint="cs"/>
          <w:color w:val="002060"/>
          <w:sz w:val="28"/>
          <w:szCs w:val="28"/>
        </w:rPr>
        <w:t xml:space="preserve"> </w:t>
      </w:r>
      <w:r w:rsidR="00042441" w:rsidRPr="00206F04">
        <w:rPr>
          <w:rFonts w:ascii="Browallia New" w:hAnsi="Browallia New" w:cs="Browallia New"/>
          <w:color w:val="002060"/>
          <w:sz w:val="28"/>
          <w:szCs w:val="28"/>
        </w:rPr>
        <w:t>related to Non-Financial Institution.</w:t>
      </w:r>
    </w:p>
    <w:p w14:paraId="6E96A1E9" w14:textId="76FCB0E6" w:rsidR="00AA3763" w:rsidRPr="00BA5AB4" w:rsidRDefault="003111AC" w:rsidP="006C0871">
      <w:pPr>
        <w:spacing w:after="0" w:line="240" w:lineRule="auto"/>
        <w:rPr>
          <w:bCs/>
          <w:color w:val="002060"/>
        </w:rPr>
      </w:pPr>
      <w:r w:rsidRPr="00BA5AB4">
        <w:rPr>
          <w:color w:val="002060"/>
          <w:cs/>
        </w:rPr>
        <w:br w:type="page"/>
      </w:r>
      <w:bookmarkStart w:id="26" w:name="_Toc63085986"/>
      <w:bookmarkStart w:id="27" w:name="_Toc63085987"/>
      <w:bookmarkStart w:id="28" w:name="_Toc63085989"/>
      <w:bookmarkStart w:id="29" w:name="_Toc63085990"/>
      <w:bookmarkStart w:id="30" w:name="_Toc63085993"/>
      <w:bookmarkStart w:id="31" w:name="_Toc63085994"/>
      <w:bookmarkStart w:id="32" w:name="_Toc63085995"/>
      <w:bookmarkStart w:id="33" w:name="_Toc63086000"/>
      <w:bookmarkStart w:id="34" w:name="_Toc63086001"/>
      <w:bookmarkStart w:id="35" w:name="_Toc63086002"/>
      <w:bookmarkStart w:id="36" w:name="_Toc63086003"/>
      <w:bookmarkStart w:id="37" w:name="_Toc63086004"/>
      <w:bookmarkStart w:id="38" w:name="_Toc63086005"/>
      <w:bookmarkStart w:id="39" w:name="_Toc63086006"/>
      <w:bookmarkStart w:id="40" w:name="_Toc63086007"/>
      <w:bookmarkStart w:id="41" w:name="_Toc63086008"/>
      <w:bookmarkStart w:id="42" w:name="_Toc6308600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2C5DF2C" w14:textId="6A6A95E2" w:rsidR="00291A53" w:rsidRPr="00BA5AB4" w:rsidRDefault="00EF586F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43" w:name="_Toc231385342"/>
      <w:r w:rsidRPr="00BA5AB4">
        <w:rPr>
          <w:bCs w:val="0"/>
        </w:rPr>
        <w:lastRenderedPageBreak/>
        <w:t xml:space="preserve">Data </w:t>
      </w:r>
      <w:r w:rsidR="00190E1D" w:rsidRPr="00BA5AB4">
        <w:rPr>
          <w:bCs w:val="0"/>
        </w:rPr>
        <w:t>Set</w:t>
      </w:r>
      <w:r w:rsidR="00291A53" w:rsidRPr="00BA5AB4">
        <w:rPr>
          <w:bCs w:val="0"/>
        </w:rPr>
        <w:t xml:space="preserve"> Summary</w:t>
      </w:r>
      <w:bookmarkEnd w:id="43"/>
    </w:p>
    <w:tbl>
      <w:tblPr>
        <w:tblStyle w:val="PlainTable3"/>
        <w:tblW w:w="10058" w:type="dxa"/>
        <w:jc w:val="center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817"/>
        <w:gridCol w:w="1415"/>
        <w:gridCol w:w="455"/>
        <w:gridCol w:w="453"/>
        <w:gridCol w:w="453"/>
        <w:gridCol w:w="463"/>
        <w:gridCol w:w="2002"/>
      </w:tblGrid>
      <w:tr w:rsidR="002F30D1" w:rsidRPr="003304C4" w14:paraId="0CC55B08" w14:textId="77777777" w:rsidTr="0062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5" w:type="pct"/>
            <w:vMerge w:val="restar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16C2DABB" w14:textId="77777777" w:rsidR="002F30D1" w:rsidRPr="009509D5" w:rsidRDefault="002F30D1" w:rsidP="0069046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</w:pPr>
            <w:r w:rsidRPr="009509D5"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8"/>
                <w:szCs w:val="28"/>
              </w:rPr>
              <w:t>Data Set Name</w:t>
            </w:r>
          </w:p>
        </w:tc>
        <w:tc>
          <w:tcPr>
            <w:tcW w:w="704" w:type="pct"/>
            <w:vMerge w:val="restart"/>
            <w:tcBorders>
              <w:top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4C4DEACF" w14:textId="77777777" w:rsidR="002F30D1" w:rsidRPr="009509D5" w:rsidRDefault="002F30D1" w:rsidP="00690469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</w:pPr>
            <w:r w:rsidRPr="009509D5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ABBR</w:t>
            </w:r>
          </w:p>
        </w:tc>
        <w:tc>
          <w:tcPr>
            <w:tcW w:w="905" w:type="pct"/>
            <w:gridSpan w:val="4"/>
            <w:tcBorders>
              <w:top w:val="single" w:sz="12" w:space="0" w:color="003865"/>
              <w:left w:val="single" w:sz="6" w:space="0" w:color="1F3864" w:themeColor="accent5" w:themeShade="80"/>
              <w:bottom w:val="single" w:sz="6" w:space="0" w:color="003865"/>
            </w:tcBorders>
          </w:tcPr>
          <w:p w14:paraId="357675EE" w14:textId="2832E59C" w:rsidR="002F30D1" w:rsidRPr="002F30D1" w:rsidRDefault="002F30D1" w:rsidP="00690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</w:pPr>
            <w:r w:rsidRPr="002F30D1"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>Reporting Institution / Frequency</w:t>
            </w:r>
          </w:p>
        </w:tc>
        <w:tc>
          <w:tcPr>
            <w:tcW w:w="996" w:type="pct"/>
            <w:vMerge w:val="restart"/>
            <w:tcBorders>
              <w:top w:val="single" w:sz="12" w:space="0" w:color="003865"/>
              <w:left w:val="single" w:sz="6" w:space="0" w:color="1F3864" w:themeColor="accent5" w:themeShade="80"/>
            </w:tcBorders>
            <w:vAlign w:val="center"/>
          </w:tcPr>
          <w:p w14:paraId="03F29832" w14:textId="77777777" w:rsidR="002F30D1" w:rsidRPr="009509D5" w:rsidRDefault="002F30D1" w:rsidP="00690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ubmission Date</w:t>
            </w:r>
          </w:p>
        </w:tc>
      </w:tr>
      <w:tr w:rsidR="00624DB2" w:rsidRPr="003304C4" w14:paraId="1CBE1F50" w14:textId="77777777" w:rsidTr="0062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5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5" w:type="pct"/>
            <w:vMerge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A420379" w14:textId="77777777" w:rsidR="002F30D1" w:rsidRPr="009509D5" w:rsidRDefault="002F30D1" w:rsidP="0069046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bottom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218BE9F6" w14:textId="77777777" w:rsidR="002F30D1" w:rsidRPr="009509D5" w:rsidRDefault="002F30D1" w:rsidP="00690469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6" w:space="0" w:color="1F3864" w:themeColor="accent5" w:themeShade="80"/>
              <w:left w:val="single" w:sz="6" w:space="0" w:color="1F3864" w:themeColor="accent5" w:themeShade="8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0F9B5444" w14:textId="3589BF25" w:rsidR="002F30D1" w:rsidRPr="009509D5" w:rsidRDefault="002F30D1" w:rsidP="00690469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>Thai</w:t>
            </w:r>
            <w:r w:rsidRPr="009509D5"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 xml:space="preserve"> Commercial Bank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 xml:space="preserve"> (</w:t>
            </w:r>
            <w:r w:rsidR="006D3B84"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>e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>xc</w:t>
            </w:r>
            <w:r w:rsidR="00A8012C"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>l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>. Subsi.)</w:t>
            </w:r>
          </w:p>
        </w:tc>
        <w:tc>
          <w:tcPr>
            <w:tcW w:w="225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54FC7CA2" w14:textId="738AA694" w:rsidR="002F30D1" w:rsidRPr="009509D5" w:rsidRDefault="002F30D1" w:rsidP="00690469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>F</w:t>
            </w:r>
            <w:r w:rsidRPr="00FE3DF5"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 xml:space="preserve">oreign </w:t>
            </w:r>
            <w:r w:rsidRPr="009509D5"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>Commercial Bank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 xml:space="preserve"> </w:t>
            </w:r>
            <w:r w:rsidRPr="00297DC0"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>(</w:t>
            </w:r>
            <w:r w:rsidR="006D3B84"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>in</w:t>
            </w:r>
            <w:r w:rsidRPr="00297DC0"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>c</w:t>
            </w:r>
            <w:r w:rsidR="00A8012C"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>l</w:t>
            </w:r>
            <w:r w:rsidRPr="00297DC0"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>. Subsi.)</w:t>
            </w:r>
          </w:p>
        </w:tc>
        <w:tc>
          <w:tcPr>
            <w:tcW w:w="225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22553B25" w14:textId="546D5F35" w:rsidR="002F30D1" w:rsidRPr="009509D5" w:rsidRDefault="002F30D1" w:rsidP="00690469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</w:pPr>
            <w:r w:rsidRPr="009509D5"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>Specialized Financial Institutions</w:t>
            </w:r>
          </w:p>
        </w:tc>
        <w:tc>
          <w:tcPr>
            <w:tcW w:w="230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3ACABC01" w14:textId="02EA4ABA" w:rsidR="002F30D1" w:rsidRPr="009509D5" w:rsidRDefault="002F30D1" w:rsidP="00690469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</w:pPr>
            <w:r w:rsidRPr="009509D5"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>Non</w:t>
            </w:r>
            <w:r w:rsidRPr="009509D5"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  <w:cs/>
              </w:rPr>
              <w:t>-</w:t>
            </w:r>
            <w:r w:rsidRPr="009509D5"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4"/>
                <w:szCs w:val="24"/>
              </w:rPr>
              <w:t>Financial Institution</w:t>
            </w:r>
          </w:p>
        </w:tc>
        <w:tc>
          <w:tcPr>
            <w:tcW w:w="996" w:type="pct"/>
            <w:vMerge/>
            <w:tcBorders>
              <w:left w:val="single" w:sz="6" w:space="0" w:color="1F3864" w:themeColor="accent5" w:themeShade="80"/>
              <w:bottom w:val="single" w:sz="12" w:space="0" w:color="003865"/>
            </w:tcBorders>
          </w:tcPr>
          <w:p w14:paraId="76685CD4" w14:textId="77777777" w:rsidR="002F30D1" w:rsidRPr="00BF3276" w:rsidRDefault="002F30D1" w:rsidP="00690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C45911" w:themeColor="accent2" w:themeShade="BF"/>
                <w:sz w:val="24"/>
                <w:szCs w:val="24"/>
              </w:rPr>
            </w:pPr>
          </w:p>
        </w:tc>
      </w:tr>
      <w:tr w:rsidR="00624DB2" w:rsidRPr="003304C4" w14:paraId="2EDD615E" w14:textId="77777777" w:rsidTr="0062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pct"/>
            <w:tcBorders>
              <w:top w:val="single" w:sz="12" w:space="0" w:color="003865"/>
              <w:right w:val="single" w:sz="4" w:space="0" w:color="002060"/>
            </w:tcBorders>
          </w:tcPr>
          <w:p w14:paraId="1941113C" w14:textId="4C496183" w:rsidR="00782883" w:rsidRPr="00F5588D" w:rsidRDefault="00782883" w:rsidP="00782883">
            <w:pP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8"/>
                <w:szCs w:val="28"/>
              </w:rPr>
            </w:pPr>
            <w:r w:rsidRPr="00F5588D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1.1</w:t>
            </w:r>
            <w:r w:rsidRPr="00F5588D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  <w:cs/>
              </w:rPr>
              <w:t xml:space="preserve"> </w:t>
            </w:r>
            <w:r w:rsidRPr="00F5588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ข้อมูลพฤติกรรมที่ผิดปกติราย</w:t>
            </w:r>
            <w:r w:rsidRPr="00F5588D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ลูกค้า</w:t>
            </w:r>
          </w:p>
        </w:tc>
        <w:tc>
          <w:tcPr>
            <w:tcW w:w="704" w:type="pct"/>
            <w:tcBorders>
              <w:top w:val="single" w:sz="12" w:space="0" w:color="003865"/>
              <w:right w:val="single" w:sz="4" w:space="0" w:color="002060"/>
            </w:tcBorders>
          </w:tcPr>
          <w:p w14:paraId="703EF439" w14:textId="2702B6FA" w:rsidR="00782883" w:rsidRPr="009509D5" w:rsidRDefault="00782883" w:rsidP="00782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864F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864F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BE</w:t>
            </w:r>
          </w:p>
        </w:tc>
        <w:tc>
          <w:tcPr>
            <w:tcW w:w="22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14:paraId="3A2C2F36" w14:textId="63F9AA0A" w:rsidR="00782883" w:rsidRPr="009509D5" w:rsidRDefault="00782883" w:rsidP="00782883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Monthly</w:t>
            </w:r>
          </w:p>
        </w:tc>
        <w:tc>
          <w:tcPr>
            <w:tcW w:w="225" w:type="pct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  <w:textDirection w:val="btLr"/>
            <w:vAlign w:val="center"/>
          </w:tcPr>
          <w:p w14:paraId="4C1BF1E0" w14:textId="4CFB5474" w:rsidR="00782883" w:rsidRPr="009509D5" w:rsidRDefault="00782883" w:rsidP="00782883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Monthly</w:t>
            </w:r>
          </w:p>
        </w:tc>
        <w:tc>
          <w:tcPr>
            <w:tcW w:w="22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14:paraId="0F32D8DB" w14:textId="03D7E418" w:rsidR="00782883" w:rsidRPr="009509D5" w:rsidRDefault="00782883" w:rsidP="00782883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Monthly</w:t>
            </w:r>
          </w:p>
        </w:tc>
        <w:tc>
          <w:tcPr>
            <w:tcW w:w="230" w:type="pct"/>
            <w:tcBorders>
              <w:top w:val="single" w:sz="12" w:space="0" w:color="003865"/>
              <w:left w:val="single" w:sz="4" w:space="0" w:color="002060"/>
              <w:right w:val="single" w:sz="6" w:space="0" w:color="1F3864" w:themeColor="accent5" w:themeShade="80"/>
            </w:tcBorders>
            <w:textDirection w:val="btLr"/>
            <w:vAlign w:val="center"/>
          </w:tcPr>
          <w:p w14:paraId="2CB6079A" w14:textId="5B39FE1E" w:rsidR="00782883" w:rsidRPr="009509D5" w:rsidRDefault="00782883" w:rsidP="00782883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Monthly</w:t>
            </w:r>
          </w:p>
        </w:tc>
        <w:tc>
          <w:tcPr>
            <w:tcW w:w="996" w:type="pct"/>
            <w:tcBorders>
              <w:top w:val="single" w:sz="12" w:space="0" w:color="003865"/>
              <w:left w:val="single" w:sz="4" w:space="0" w:color="002060"/>
            </w:tcBorders>
          </w:tcPr>
          <w:p w14:paraId="00073087" w14:textId="35075F86" w:rsidR="00782883" w:rsidRPr="009509D5" w:rsidRDefault="00782883" w:rsidP="00782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F36D71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Data Date + 15</w:t>
            </w:r>
          </w:p>
        </w:tc>
      </w:tr>
      <w:tr w:rsidR="00624DB2" w:rsidRPr="003304C4" w14:paraId="56D990BF" w14:textId="77777777" w:rsidTr="00624DB2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pct"/>
            <w:tcBorders>
              <w:right w:val="single" w:sz="4" w:space="0" w:color="002060"/>
            </w:tcBorders>
          </w:tcPr>
          <w:p w14:paraId="7DED2112" w14:textId="42F71807" w:rsidR="00782883" w:rsidRPr="00ED563F" w:rsidRDefault="00782883" w:rsidP="0078288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2 </w:t>
            </w: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 xml:space="preserve">ผลการตรวจสอบ </w:t>
            </w: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EDD</w:t>
            </w:r>
          </w:p>
        </w:tc>
        <w:tc>
          <w:tcPr>
            <w:tcW w:w="704" w:type="pct"/>
            <w:tcBorders>
              <w:right w:val="single" w:sz="4" w:space="0" w:color="002060"/>
            </w:tcBorders>
          </w:tcPr>
          <w:p w14:paraId="0D1AB9C9" w14:textId="5DFA7004" w:rsidR="00782883" w:rsidRPr="00ED563F" w:rsidRDefault="00782883" w:rsidP="00782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AE</w:t>
            </w:r>
          </w:p>
        </w:tc>
        <w:tc>
          <w:tcPr>
            <w:tcW w:w="226" w:type="pct"/>
            <w:tcBorders>
              <w:left w:val="single" w:sz="4" w:space="0" w:color="002060"/>
              <w:right w:val="single" w:sz="4" w:space="0" w:color="003865"/>
            </w:tcBorders>
            <w:textDirection w:val="btLr"/>
            <w:vAlign w:val="center"/>
          </w:tcPr>
          <w:p w14:paraId="55560C71" w14:textId="31EBB088" w:rsidR="00782883" w:rsidRPr="00ED563F" w:rsidRDefault="00782883" w:rsidP="00782883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" w:type="pct"/>
            <w:tcBorders>
              <w:left w:val="single" w:sz="4" w:space="0" w:color="003865"/>
              <w:right w:val="single" w:sz="4" w:space="0" w:color="003865"/>
            </w:tcBorders>
            <w:shd w:val="clear" w:color="auto" w:fill="FFFFFF" w:themeFill="background1"/>
            <w:textDirection w:val="btLr"/>
            <w:vAlign w:val="center"/>
          </w:tcPr>
          <w:p w14:paraId="61281C45" w14:textId="1FB58A6A" w:rsidR="00782883" w:rsidRPr="00ED563F" w:rsidRDefault="00782883" w:rsidP="00782883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" w:type="pct"/>
            <w:tcBorders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  <w:textDirection w:val="btLr"/>
            <w:vAlign w:val="center"/>
          </w:tcPr>
          <w:p w14:paraId="32104677" w14:textId="6048E262" w:rsidR="00782883" w:rsidRPr="00ED563F" w:rsidRDefault="00782883" w:rsidP="00782883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30" w:type="pct"/>
            <w:tcBorders>
              <w:left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14:paraId="356C0CBC" w14:textId="540DA647" w:rsidR="00782883" w:rsidRPr="00ED563F" w:rsidRDefault="00782883" w:rsidP="00782883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996" w:type="pct"/>
            <w:tcBorders>
              <w:left w:val="single" w:sz="4" w:space="0" w:color="002060"/>
            </w:tcBorders>
          </w:tcPr>
          <w:p w14:paraId="3BA57DD8" w14:textId="76E85DBC" w:rsidR="00782883" w:rsidRPr="00ED563F" w:rsidRDefault="00782883" w:rsidP="00782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5</w:t>
            </w:r>
          </w:p>
        </w:tc>
      </w:tr>
      <w:tr w:rsidR="00624DB2" w:rsidRPr="003304C4" w14:paraId="78024CB4" w14:textId="77777777" w:rsidTr="0062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pct"/>
            <w:tcBorders>
              <w:right w:val="single" w:sz="4" w:space="0" w:color="002060"/>
            </w:tcBorders>
          </w:tcPr>
          <w:p w14:paraId="4CBD746F" w14:textId="415376FD" w:rsidR="00782883" w:rsidRPr="00ED563F" w:rsidRDefault="00782883" w:rsidP="0078288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3 </w:t>
            </w: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 xml:space="preserve">รายละเอียดธุรกรรมที่เกี่ยวข้องสำหรับ </w:t>
            </w: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EDD</w:t>
            </w:r>
          </w:p>
        </w:tc>
        <w:tc>
          <w:tcPr>
            <w:tcW w:w="704" w:type="pct"/>
            <w:tcBorders>
              <w:right w:val="single" w:sz="4" w:space="0" w:color="002060"/>
            </w:tcBorders>
          </w:tcPr>
          <w:p w14:paraId="1B2896E0" w14:textId="35A461ED" w:rsidR="00782883" w:rsidRPr="00ED563F" w:rsidRDefault="00782883" w:rsidP="00782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RTD</w:t>
            </w:r>
          </w:p>
        </w:tc>
        <w:tc>
          <w:tcPr>
            <w:tcW w:w="226" w:type="pct"/>
            <w:tcBorders>
              <w:left w:val="single" w:sz="4" w:space="0" w:color="002060"/>
              <w:right w:val="single" w:sz="4" w:space="0" w:color="003865"/>
            </w:tcBorders>
            <w:textDirection w:val="btLr"/>
            <w:vAlign w:val="center"/>
          </w:tcPr>
          <w:p w14:paraId="7F30CCF6" w14:textId="377416D7" w:rsidR="00782883" w:rsidRPr="00ED563F" w:rsidRDefault="00782883" w:rsidP="00782883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" w:type="pct"/>
            <w:tcBorders>
              <w:left w:val="single" w:sz="4" w:space="0" w:color="003865"/>
              <w:right w:val="single" w:sz="4" w:space="0" w:color="003865"/>
            </w:tcBorders>
            <w:textDirection w:val="btLr"/>
            <w:vAlign w:val="center"/>
          </w:tcPr>
          <w:p w14:paraId="0E340569" w14:textId="0916501F" w:rsidR="00782883" w:rsidRPr="00ED563F" w:rsidRDefault="00782883" w:rsidP="0078288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5" w:type="pct"/>
            <w:tcBorders>
              <w:left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14:paraId="794A8519" w14:textId="153981AB" w:rsidR="00782883" w:rsidRPr="00ED563F" w:rsidRDefault="00782883" w:rsidP="00782883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30" w:type="pct"/>
            <w:tcBorders>
              <w:left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14:paraId="3AE11561" w14:textId="746CECC4" w:rsidR="00782883" w:rsidRPr="00ED563F" w:rsidRDefault="00782883" w:rsidP="0078288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996" w:type="pct"/>
            <w:tcBorders>
              <w:left w:val="single" w:sz="4" w:space="0" w:color="002060"/>
            </w:tcBorders>
          </w:tcPr>
          <w:p w14:paraId="17BE3BA1" w14:textId="3E52D51D" w:rsidR="00782883" w:rsidRPr="00ED563F" w:rsidRDefault="00782883" w:rsidP="00782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5</w:t>
            </w:r>
          </w:p>
        </w:tc>
      </w:tr>
      <w:tr w:rsidR="00624DB2" w:rsidRPr="003304C4" w14:paraId="7B4A21CE" w14:textId="77777777" w:rsidTr="00624DB2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pct"/>
            <w:tcBorders>
              <w:bottom w:val="single" w:sz="12" w:space="0" w:color="002060"/>
              <w:right w:val="single" w:sz="4" w:space="0" w:color="002060"/>
            </w:tcBorders>
          </w:tcPr>
          <w:p w14:paraId="76DC69F1" w14:textId="4A097D41" w:rsidR="00782883" w:rsidRPr="00ED563F" w:rsidRDefault="00782883" w:rsidP="0078288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4 </w:t>
            </w: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ข้อมูลตู้บริการทางการเงินอัตโนมัติ</w:t>
            </w:r>
          </w:p>
        </w:tc>
        <w:tc>
          <w:tcPr>
            <w:tcW w:w="704" w:type="pct"/>
            <w:tcBorders>
              <w:bottom w:val="single" w:sz="12" w:space="0" w:color="002060"/>
              <w:right w:val="single" w:sz="4" w:space="0" w:color="002060"/>
            </w:tcBorders>
          </w:tcPr>
          <w:p w14:paraId="00D93160" w14:textId="1FA3004F" w:rsidR="00782883" w:rsidRPr="00ED563F" w:rsidRDefault="00782883" w:rsidP="00782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ATM</w:t>
            </w:r>
          </w:p>
        </w:tc>
        <w:tc>
          <w:tcPr>
            <w:tcW w:w="226" w:type="pct"/>
            <w:tcBorders>
              <w:left w:val="single" w:sz="4" w:space="0" w:color="002060"/>
              <w:bottom w:val="single" w:sz="12" w:space="0" w:color="002060"/>
              <w:right w:val="single" w:sz="4" w:space="0" w:color="003865"/>
            </w:tcBorders>
            <w:textDirection w:val="btLr"/>
            <w:vAlign w:val="center"/>
          </w:tcPr>
          <w:p w14:paraId="2747D5DE" w14:textId="517D651C" w:rsidR="00782883" w:rsidRPr="00ED563F" w:rsidRDefault="00782883" w:rsidP="00782883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  <w:tc>
          <w:tcPr>
            <w:tcW w:w="225" w:type="pct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  <w:shd w:val="clear" w:color="auto" w:fill="FFFFFF" w:themeFill="background1"/>
            <w:textDirection w:val="btLr"/>
            <w:vAlign w:val="center"/>
          </w:tcPr>
          <w:p w14:paraId="09E45CA7" w14:textId="706C6026" w:rsidR="00782883" w:rsidRPr="00ED563F" w:rsidRDefault="00782883" w:rsidP="0078288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FFFFF" w:themeFill="background1"/>
            <w:textDirection w:val="btLr"/>
            <w:vAlign w:val="center"/>
          </w:tcPr>
          <w:p w14:paraId="0F71D403" w14:textId="0643A991" w:rsidR="00782883" w:rsidRPr="00ED563F" w:rsidRDefault="00782883" w:rsidP="00782883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  <w:tc>
          <w:tcPr>
            <w:tcW w:w="23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1CDF30F9" w14:textId="11C40933" w:rsidR="00782883" w:rsidRPr="00ED563F" w:rsidRDefault="00782883" w:rsidP="0078288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996" w:type="pct"/>
            <w:tcBorders>
              <w:left w:val="single" w:sz="4" w:space="0" w:color="002060"/>
              <w:bottom w:val="single" w:sz="12" w:space="0" w:color="002060"/>
            </w:tcBorders>
          </w:tcPr>
          <w:p w14:paraId="2F2D6360" w14:textId="5D52FFAB" w:rsidR="00782883" w:rsidRPr="00ED563F" w:rsidRDefault="00C17166" w:rsidP="00782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</w:tr>
    </w:tbl>
    <w:p w14:paraId="3F692F54" w14:textId="200AC141" w:rsidR="00F5588D" w:rsidRPr="00C84EB8" w:rsidRDefault="00F5588D" w:rsidP="00F5588D">
      <w:pPr>
        <w:spacing w:before="240"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C84EB8">
        <w:rPr>
          <w:rFonts w:ascii="Browallia New" w:hAnsi="Browallia New" w:cs="Browallia New"/>
          <w:color w:val="002060"/>
          <w:sz w:val="28"/>
          <w:szCs w:val="28"/>
          <w:cs/>
        </w:rPr>
        <w:t>ในกรณีวันที่ครบกำหนด</w:t>
      </w:r>
      <w:r w:rsidR="00543F5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543F5A" w:rsidRPr="00C84EB8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543F5A" w:rsidRPr="00C84EB8">
        <w:rPr>
          <w:rFonts w:ascii="Browallia New" w:hAnsi="Browallia New" w:cs="Browallia New"/>
          <w:color w:val="002060"/>
          <w:sz w:val="28"/>
          <w:szCs w:val="28"/>
        </w:rPr>
        <w:t xml:space="preserve">Submission Date) </w:t>
      </w:r>
      <w:r w:rsidRPr="00C84EB8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รงกับวันหยุดทำการของสถาบันการเงิน </w:t>
      </w:r>
      <w:r w:rsidR="007C0968">
        <w:rPr>
          <w:rFonts w:ascii="Browallia New" w:hAnsi="Browallia New" w:cs="Browallia New" w:hint="cs"/>
          <w:color w:val="002060"/>
          <w:sz w:val="28"/>
          <w:szCs w:val="28"/>
          <w:cs/>
        </w:rPr>
        <w:t>สามารถ</w:t>
      </w:r>
      <w:r w:rsidR="006D3F16">
        <w:rPr>
          <w:rFonts w:ascii="Browallia New" w:hAnsi="Browallia New" w:cs="Browallia New" w:hint="cs"/>
          <w:color w:val="002060"/>
          <w:sz w:val="28"/>
          <w:szCs w:val="28"/>
          <w:cs/>
        </w:rPr>
        <w:t>จัด</w:t>
      </w:r>
      <w:r w:rsidR="007C0968">
        <w:rPr>
          <w:rFonts w:ascii="Browallia New" w:hAnsi="Browallia New" w:cs="Browallia New" w:hint="cs"/>
          <w:color w:val="002060"/>
          <w:sz w:val="28"/>
          <w:szCs w:val="28"/>
          <w:cs/>
        </w:rPr>
        <w:t>ส่งได้ถึง</w:t>
      </w:r>
      <w:r w:rsidRPr="00C84EB8">
        <w:rPr>
          <w:rFonts w:ascii="Browallia New" w:hAnsi="Browallia New" w:cs="Browallia New"/>
          <w:color w:val="002060"/>
          <w:sz w:val="28"/>
          <w:szCs w:val="28"/>
          <w:cs/>
        </w:rPr>
        <w:t>วันทำการถัดไป</w:t>
      </w:r>
    </w:p>
    <w:p w14:paraId="1CA362C9" w14:textId="77777777" w:rsidR="00836929" w:rsidRDefault="00836929">
      <w:pPr>
        <w:rPr>
          <w:bCs/>
        </w:rPr>
      </w:pPr>
    </w:p>
    <w:p w14:paraId="1BBD4781" w14:textId="77777777" w:rsidR="00382071" w:rsidRPr="00DC4364" w:rsidRDefault="00382071" w:rsidP="00382071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 w:rsidRPr="00DC4364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escription</w:t>
      </w:r>
    </w:p>
    <w:p w14:paraId="476CEA7E" w14:textId="479AFA36" w:rsidR="00382071" w:rsidRDefault="00C13F9A" w:rsidP="00382071">
      <w:pPr>
        <w:spacing w:before="120" w:after="120"/>
        <w:ind w:left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hai </w:t>
      </w:r>
      <w:r w:rsidR="00382071" w:rsidRPr="00DC4364">
        <w:rPr>
          <w:rFonts w:ascii="Browallia New" w:hAnsi="Browallia New" w:cs="Browallia New"/>
          <w:b/>
          <w:bCs/>
          <w:color w:val="002060"/>
          <w:sz w:val="28"/>
          <w:szCs w:val="28"/>
        </w:rPr>
        <w:t>Commercial Bank</w:t>
      </w:r>
      <w:r w:rsidR="006D3B8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(e</w:t>
      </w:r>
      <w:r w:rsidR="006D3B84" w:rsidRPr="006D3B84">
        <w:rPr>
          <w:rFonts w:ascii="Browallia New" w:hAnsi="Browallia New" w:cs="Browallia New"/>
          <w:b/>
          <w:bCs/>
          <w:color w:val="002060"/>
          <w:sz w:val="28"/>
          <w:szCs w:val="28"/>
        </w:rPr>
        <w:t>xcl. Subsi.)</w:t>
      </w:r>
      <w:r w:rsidR="00382071" w:rsidRPr="00DC436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382071" w:rsidRPr="00DC4364">
        <w:rPr>
          <w:rFonts w:ascii="Browallia New" w:hAnsi="Browallia New" w:cs="Browallia New"/>
          <w:color w:val="002060"/>
          <w:sz w:val="28"/>
          <w:szCs w:val="28"/>
        </w:rPr>
        <w:t>includes</w:t>
      </w:r>
      <w:r w:rsidR="00382071" w:rsidRPr="00DC436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EF0610">
        <w:rPr>
          <w:rFonts w:ascii="Browallia New" w:hAnsi="Browallia New" w:cs="Browallia New"/>
          <w:color w:val="002060"/>
          <w:sz w:val="28"/>
          <w:szCs w:val="28"/>
        </w:rPr>
        <w:t xml:space="preserve">Thai </w:t>
      </w:r>
      <w:r w:rsidR="00382071" w:rsidRPr="00DC4364">
        <w:rPr>
          <w:rFonts w:ascii="Browallia New" w:hAnsi="Browallia New" w:cs="Browallia New"/>
          <w:color w:val="002060"/>
          <w:sz w:val="28"/>
          <w:szCs w:val="28"/>
        </w:rPr>
        <w:t>Commercial Bank</w:t>
      </w:r>
      <w:r w:rsidR="00A04B73">
        <w:rPr>
          <w:rFonts w:ascii="Browallia New" w:hAnsi="Browallia New" w:cs="Browallia New"/>
          <w:color w:val="002060"/>
          <w:sz w:val="28"/>
          <w:szCs w:val="28"/>
        </w:rPr>
        <w:t xml:space="preserve"> and</w:t>
      </w:r>
      <w:r w:rsidR="00382071" w:rsidRPr="00DC4364">
        <w:rPr>
          <w:rFonts w:ascii="Browallia New" w:hAnsi="Browallia New" w:cs="Browallia New"/>
          <w:color w:val="002060"/>
          <w:sz w:val="28"/>
          <w:szCs w:val="28"/>
        </w:rPr>
        <w:t xml:space="preserve"> Retail Bank</w:t>
      </w:r>
      <w:r w:rsidR="005661D3">
        <w:rPr>
          <w:rFonts w:ascii="Browallia New" w:hAnsi="Browallia New" w:cs="Browallia New"/>
          <w:color w:val="002060"/>
          <w:sz w:val="28"/>
          <w:szCs w:val="28"/>
        </w:rPr>
        <w:t>.</w:t>
      </w:r>
    </w:p>
    <w:p w14:paraId="59AB3510" w14:textId="6D39FBA0" w:rsidR="00C13F9A" w:rsidRDefault="00C13F9A" w:rsidP="00382071">
      <w:pPr>
        <w:spacing w:before="120" w:after="120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Foreign Commercial Bank</w:t>
      </w:r>
      <w:r w:rsidR="006D3B8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6D3B84" w:rsidRPr="006D3B84">
        <w:rPr>
          <w:rFonts w:ascii="Browallia New" w:hAnsi="Browallia New" w:cs="Browallia New"/>
          <w:b/>
          <w:bCs/>
          <w:color w:val="002060"/>
          <w:sz w:val="28"/>
          <w:szCs w:val="28"/>
        </w:rPr>
        <w:t>(incl. Subsi.)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EF0610" w:rsidRPr="00EF0610">
        <w:rPr>
          <w:rFonts w:ascii="Browallia New" w:hAnsi="Browallia New" w:cs="Browallia New"/>
          <w:color w:val="002060"/>
          <w:sz w:val="28"/>
          <w:szCs w:val="28"/>
        </w:rPr>
        <w:t>includes Subsidiary (foreign</w:t>
      </w:r>
      <w:r w:rsidR="00EF0610" w:rsidRPr="00DC4364">
        <w:rPr>
          <w:rFonts w:ascii="Browallia New" w:hAnsi="Browallia New" w:cs="Browallia New"/>
          <w:color w:val="002060"/>
          <w:sz w:val="28"/>
          <w:szCs w:val="28"/>
        </w:rPr>
        <w:t xml:space="preserve"> commercial bank’s</w:t>
      </w:r>
      <w:r w:rsidR="00EF0610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EF0610" w:rsidRPr="00DC4364">
        <w:rPr>
          <w:rFonts w:ascii="Browallia New" w:hAnsi="Browallia New" w:cs="Browallia New"/>
          <w:color w:val="002060"/>
          <w:sz w:val="28"/>
          <w:szCs w:val="28"/>
        </w:rPr>
        <w:t>subsidiary)</w:t>
      </w:r>
      <w:r w:rsidR="00EF0610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EF0610" w:rsidRPr="00DC4364">
        <w:rPr>
          <w:rFonts w:ascii="Browallia New" w:hAnsi="Browallia New" w:cs="Browallia New"/>
          <w:color w:val="002060"/>
          <w:sz w:val="28"/>
          <w:szCs w:val="28"/>
        </w:rPr>
        <w:t>and Foreign Bank Branch.</w:t>
      </w:r>
    </w:p>
    <w:p w14:paraId="6BF87161" w14:textId="77777777" w:rsidR="00EF0610" w:rsidRPr="00DC4364" w:rsidRDefault="00EF0610" w:rsidP="00EF0610">
      <w:pPr>
        <w:spacing w:before="120" w:after="120"/>
        <w:ind w:left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DC4364">
        <w:rPr>
          <w:rFonts w:ascii="Browallia New" w:hAnsi="Browallia New" w:cs="Browallia New"/>
          <w:b/>
          <w:bCs/>
          <w:color w:val="002060"/>
          <w:sz w:val="28"/>
          <w:szCs w:val="28"/>
        </w:rPr>
        <w:t>Specialized Financial Institutions (SFIs)</w:t>
      </w:r>
      <w:r w:rsidRPr="00DC4364">
        <w:rPr>
          <w:rFonts w:ascii="Browallia New" w:hAnsi="Browallia New" w:cs="Browallia New"/>
          <w:color w:val="002060"/>
          <w:sz w:val="28"/>
          <w:szCs w:val="28"/>
        </w:rPr>
        <w:t xml:space="preserve"> are state-owned financial institutions established with each Specialized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DC4364">
        <w:rPr>
          <w:rFonts w:ascii="Browallia New" w:hAnsi="Browallia New" w:cs="Browallia New"/>
          <w:color w:val="002060"/>
          <w:sz w:val="28"/>
          <w:szCs w:val="28"/>
        </w:rPr>
        <w:t>Financial Institutions’ establishment Act.</w:t>
      </w:r>
    </w:p>
    <w:p w14:paraId="77B8CEBE" w14:textId="77777777" w:rsidR="00382071" w:rsidRPr="00382071" w:rsidRDefault="00382071" w:rsidP="00382071">
      <w:pPr>
        <w:spacing w:before="120" w:after="120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DC4364">
        <w:rPr>
          <w:rFonts w:ascii="Browallia New" w:hAnsi="Browallia New" w:cs="Browallia New"/>
          <w:b/>
          <w:bCs/>
          <w:color w:val="002060"/>
          <w:sz w:val="28"/>
          <w:szCs w:val="28"/>
        </w:rPr>
        <w:t>Non-Financial Institution</w:t>
      </w:r>
      <w:r w:rsidRPr="00DC4364">
        <w:rPr>
          <w:rFonts w:ascii="Browallia New" w:hAnsi="Browallia New" w:cs="Browallia New"/>
          <w:color w:val="002060"/>
          <w:sz w:val="28"/>
          <w:szCs w:val="28"/>
        </w:rPr>
        <w:t xml:space="preserve"> in this context means financial service provider under BOT supervision which is not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382071">
        <w:rPr>
          <w:rFonts w:ascii="Browallia New" w:hAnsi="Browallia New" w:cs="Browallia New"/>
          <w:color w:val="002060"/>
          <w:sz w:val="28"/>
          <w:szCs w:val="28"/>
        </w:rPr>
        <w:t>classified as Commercial Bank, Specialized Financial Institution, Finance Company and Credit Foncier.</w:t>
      </w:r>
    </w:p>
    <w:p w14:paraId="4EEAF1C9" w14:textId="77777777" w:rsidR="00A87C7E" w:rsidRDefault="00A87C7E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r>
        <w:rPr>
          <w:rFonts w:ascii="Browallia New" w:eastAsia="Browallia New" w:hAnsi="Browallia New" w:cs="Browallia New"/>
          <w:b/>
          <w:color w:val="002060"/>
          <w:sz w:val="32"/>
          <w:szCs w:val="32"/>
        </w:rPr>
        <w:br w:type="page"/>
      </w:r>
    </w:p>
    <w:p w14:paraId="22444A3C" w14:textId="5B575777" w:rsidR="00E210FF" w:rsidRPr="00BA5AB4" w:rsidRDefault="00E210FF" w:rsidP="00E210FF">
      <w:pPr>
        <w:pStyle w:val="Heading1"/>
        <w:spacing w:before="120" w:after="120" w:line="240" w:lineRule="auto"/>
        <w:ind w:left="374" w:hanging="187"/>
        <w:rPr>
          <w:bCs w:val="0"/>
        </w:rPr>
      </w:pPr>
      <w:bookmarkStart w:id="44" w:name="_Toc231385343"/>
      <w:r w:rsidRPr="00BA5AB4">
        <w:rPr>
          <w:bCs w:val="0"/>
        </w:rPr>
        <w:lastRenderedPageBreak/>
        <w:t>Data Set Detail</w:t>
      </w:r>
      <w:bookmarkEnd w:id="44"/>
    </w:p>
    <w:p w14:paraId="30E09C7D" w14:textId="77777777" w:rsidR="00E210FF" w:rsidRPr="00E25FC5" w:rsidRDefault="00E210FF" w:rsidP="00E210FF">
      <w:pPr>
        <w:pStyle w:val="Heading2"/>
        <w:numPr>
          <w:ilvl w:val="0"/>
          <w:numId w:val="0"/>
        </w:numPr>
        <w:spacing w:before="0" w:after="120" w:line="240" w:lineRule="auto"/>
        <w:ind w:left="142" w:hanging="142"/>
        <w:rPr>
          <w:sz w:val="28"/>
          <w:szCs w:val="28"/>
        </w:rPr>
      </w:pPr>
      <w:bookmarkStart w:id="45" w:name="_Toc231385344"/>
      <w:r w:rsidRPr="00E523EA">
        <w:rPr>
          <w:sz w:val="28"/>
          <w:szCs w:val="28"/>
        </w:rPr>
        <w:t>1</w:t>
      </w:r>
      <w:r w:rsidRPr="00E523EA">
        <w:rPr>
          <w:sz w:val="28"/>
          <w:szCs w:val="28"/>
          <w:cs/>
        </w:rPr>
        <w:t>.</w:t>
      </w:r>
      <w:r w:rsidRPr="00E523EA">
        <w:rPr>
          <w:sz w:val="28"/>
          <w:szCs w:val="28"/>
        </w:rPr>
        <w:t xml:space="preserve"> </w:t>
      </w:r>
      <w:r w:rsidRPr="00E523EA">
        <w:rPr>
          <w:rFonts w:hint="cs"/>
          <w:sz w:val="28"/>
          <w:szCs w:val="28"/>
          <w:cs/>
        </w:rPr>
        <w:t>ข้อมูลธุรกรรมหรือพฤติกรรมที่ผิดปกติ</w:t>
      </w:r>
      <w:bookmarkEnd w:id="45"/>
    </w:p>
    <w:p w14:paraId="33E04632" w14:textId="72CA7B6C" w:rsidR="00E210FF" w:rsidRDefault="00E210FF" w:rsidP="00E210FF">
      <w:pPr>
        <w:pStyle w:val="Heading3"/>
      </w:pPr>
      <w:bookmarkStart w:id="46" w:name="_Toc231385345"/>
      <w:r w:rsidRPr="00E523EA">
        <w:t>1.1</w:t>
      </w:r>
      <w:r w:rsidRPr="00E523EA">
        <w:rPr>
          <w:cs/>
        </w:rPr>
        <w:t xml:space="preserve"> </w:t>
      </w:r>
      <w:r w:rsidR="00CA30E7" w:rsidRPr="00CA30E7">
        <w:rPr>
          <w:caps/>
          <w:cs/>
        </w:rPr>
        <w:t>ข้อมูลพฤติกรรมที่ผิดปกติราย</w:t>
      </w:r>
      <w:r w:rsidR="005373A5">
        <w:rPr>
          <w:rFonts w:hint="cs"/>
          <w:caps/>
          <w:cs/>
        </w:rPr>
        <w:t>ลูกค้า</w:t>
      </w:r>
      <w:r w:rsidR="00CA30E7" w:rsidRPr="00CA30E7">
        <w:rPr>
          <w:caps/>
          <w:cs/>
        </w:rPr>
        <w:t xml:space="preserve"> </w:t>
      </w:r>
      <w:r w:rsidR="00CA30E7" w:rsidRPr="00CA30E7">
        <w:rPr>
          <w:caps/>
        </w:rPr>
        <w:t>(DS_SBE)</w:t>
      </w:r>
      <w:bookmarkEnd w:id="46"/>
    </w:p>
    <w:p w14:paraId="3DF1BD63" w14:textId="7FBB9588" w:rsidR="00E210FF" w:rsidRPr="00BA5AB4" w:rsidRDefault="00E210FF" w:rsidP="00E210F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Descriptio</w:t>
      </w:r>
      <w:r w:rsidR="00547537">
        <w:rPr>
          <w:rFonts w:ascii="Browallia New" w:hAnsi="Browallia New" w:cs="Browallia New"/>
          <w:b/>
          <w:bCs/>
          <w:color w:val="002060"/>
          <w:sz w:val="28"/>
          <w:szCs w:val="28"/>
        </w:rPr>
        <w:t>n</w:t>
      </w:r>
    </w:p>
    <w:p w14:paraId="4927D62E" w14:textId="7724C730" w:rsidR="009E678A" w:rsidRDefault="009E678A" w:rsidP="00E210FF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9E678A">
        <w:rPr>
          <w:rFonts w:ascii="Browallia New" w:hAnsi="Browallia New" w:cs="Browallia New"/>
          <w:color w:val="002060"/>
          <w:sz w:val="28"/>
          <w:szCs w:val="28"/>
          <w:cs/>
        </w:rPr>
        <w:t>ข้อมูลพฤติกรรมที่ผิดปกติ</w:t>
      </w:r>
      <w:r w:rsidR="00591579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="007811AE">
        <w:rPr>
          <w:rFonts w:ascii="Browallia New" w:hAnsi="Browallia New" w:cs="Browallia New" w:hint="cs"/>
          <w:color w:val="002060"/>
          <w:sz w:val="28"/>
          <w:szCs w:val="28"/>
          <w:cs/>
        </w:rPr>
        <w:t>ลูกค้า</w:t>
      </w:r>
      <w:r w:rsidR="00797BFD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</w:t>
      </w:r>
      <w:r w:rsidR="00EB2D3F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73537B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</w:t>
      </w:r>
      <w:r w:rsidR="00797BFD">
        <w:rPr>
          <w:rFonts w:ascii="Browallia New" w:hAnsi="Browallia New" w:cs="Browallia New" w:hint="cs"/>
          <w:color w:val="002060"/>
          <w:sz w:val="28"/>
          <w:szCs w:val="28"/>
          <w:cs/>
        </w:rPr>
        <w:t>ตรวจพบจาก</w:t>
      </w:r>
      <w:r w:rsidR="00E32A0D">
        <w:rPr>
          <w:rFonts w:ascii="Browallia New" w:hAnsi="Browallia New" w:cs="Browallia New" w:hint="cs"/>
          <w:color w:val="002060"/>
          <w:sz w:val="28"/>
          <w:szCs w:val="28"/>
          <w:cs/>
        </w:rPr>
        <w:t>กระ</w:t>
      </w:r>
      <w:r w:rsidR="00797BFD">
        <w:rPr>
          <w:rFonts w:ascii="Browallia New" w:hAnsi="Browallia New" w:cs="Browallia New" w:hint="cs"/>
          <w:color w:val="002060"/>
          <w:sz w:val="28"/>
          <w:szCs w:val="28"/>
          <w:cs/>
        </w:rPr>
        <w:t>บวนการเฝ้าระวัง ติดตาม หรือวิเคราะห์พฤติกรรมทา</w:t>
      </w:r>
      <w:r w:rsidR="00E32A0D">
        <w:rPr>
          <w:rFonts w:ascii="Browallia New" w:hAnsi="Browallia New" w:cs="Browallia New" w:hint="cs"/>
          <w:color w:val="002060"/>
          <w:sz w:val="28"/>
          <w:szCs w:val="28"/>
          <w:cs/>
        </w:rPr>
        <w:t>ง</w:t>
      </w:r>
      <w:r w:rsidR="00797BFD">
        <w:rPr>
          <w:rFonts w:ascii="Browallia New" w:hAnsi="Browallia New" w:cs="Browallia New" w:hint="cs"/>
          <w:color w:val="002060"/>
          <w:sz w:val="28"/>
          <w:szCs w:val="28"/>
          <w:cs/>
        </w:rPr>
        <w:t>การเงิน</w:t>
      </w:r>
      <w:r w:rsidR="00B346A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346A9" w:rsidRPr="00B346A9">
        <w:rPr>
          <w:rFonts w:ascii="Browallia New" w:hAnsi="Browallia New" w:cs="Browallia New"/>
          <w:color w:val="002060"/>
          <w:sz w:val="28"/>
          <w:szCs w:val="28"/>
          <w:cs/>
        </w:rPr>
        <w:t>รวมถึงข้อมูลพฤติกรรมที่เกี่ยวข้องกับรายชื่อ</w:t>
      </w:r>
      <w:r w:rsidR="00F65029">
        <w:rPr>
          <w:rFonts w:ascii="Browallia New" w:hAnsi="Browallia New" w:cs="Browallia New" w:hint="cs"/>
          <w:color w:val="002060"/>
          <w:sz w:val="28"/>
          <w:szCs w:val="28"/>
          <w:cs/>
        </w:rPr>
        <w:t>บุคคลหรือนิติบุคคล</w:t>
      </w:r>
      <w:r w:rsidR="00B346A9" w:rsidRPr="00B346A9">
        <w:rPr>
          <w:rFonts w:ascii="Browallia New" w:hAnsi="Browallia New" w:cs="Browallia New"/>
          <w:color w:val="002060"/>
          <w:sz w:val="28"/>
          <w:szCs w:val="28"/>
          <w:cs/>
        </w:rPr>
        <w:t>ที่ ธปท. แจ้งให้</w:t>
      </w:r>
      <w:r w:rsidR="00F65029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</w:t>
      </w:r>
      <w:r w:rsidR="00B346A9" w:rsidRPr="00B346A9">
        <w:rPr>
          <w:rFonts w:ascii="Browallia New" w:hAnsi="Browallia New" w:cs="Browallia New"/>
          <w:color w:val="002060"/>
          <w:sz w:val="28"/>
          <w:szCs w:val="28"/>
          <w:cs/>
        </w:rPr>
        <w:t>ดำเนินการตรวจสอบ</w:t>
      </w:r>
    </w:p>
    <w:p w14:paraId="064CD2A4" w14:textId="699811AB" w:rsidR="001F0FA7" w:rsidRDefault="005C2752" w:rsidP="0051121D">
      <w:pPr>
        <w:pStyle w:val="ListParagraph"/>
        <w:spacing w:after="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E250C">
        <w:rPr>
          <w:rFonts w:ascii="Browallia New" w:hAnsi="Browallia New" w:cs="Browallia New"/>
          <w:color w:val="002060"/>
          <w:sz w:val="28"/>
          <w:szCs w:val="28"/>
        </w:rPr>
        <w:t xml:space="preserve">Reporting Scope: </w:t>
      </w:r>
      <w:r w:rsidRPr="007E250C">
        <w:rPr>
          <w:rFonts w:ascii="Browallia New" w:hAnsi="Browallia New" w:cs="Browallia New"/>
          <w:color w:val="002060"/>
          <w:sz w:val="28"/>
          <w:szCs w:val="28"/>
          <w:cs/>
        </w:rPr>
        <w:t>รายงานข้อมูลพฤติกรรมที่ผิดปกติของ</w:t>
      </w:r>
      <w:r w:rsidR="005E7B54" w:rsidRPr="0097533F">
        <w:rPr>
          <w:rFonts w:ascii="Browallia New" w:hAnsi="Browallia New" w:cs="Browallia New"/>
          <w:color w:val="002060"/>
          <w:sz w:val="28"/>
          <w:szCs w:val="28"/>
          <w:cs/>
        </w:rPr>
        <w:t>ลูกค้าสถาบันที่เข้าเกณฑ์ตามที่ ธปท. กำหนด</w:t>
      </w:r>
      <w:r w:rsidR="00CF6A4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CF6A44" w:rsidRPr="0051121D">
        <w:rPr>
          <w:rFonts w:ascii="Browallia New" w:hAnsi="Browallia New" w:cs="Browallia New"/>
          <w:color w:val="002060"/>
          <w:sz w:val="28"/>
          <w:szCs w:val="28"/>
          <w:cs/>
        </w:rPr>
        <w:t>โดยให้รายงานข้อมูลของ</w:t>
      </w:r>
      <w:r w:rsidR="00D25210" w:rsidRPr="007E250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เจ้าของบัญชีที่</w:t>
      </w:r>
      <w:r w:rsidR="00287CEE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สถาบัน</w:t>
      </w:r>
      <w:r w:rsidR="00D25210" w:rsidRPr="007E250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พบความผิดปกติ</w:t>
      </w:r>
      <w:r w:rsidR="00432E4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หมายรวมถึง</w:t>
      </w:r>
      <w:r w:rsidR="00D25210" w:rsidRPr="007E250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432E4A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432E4A">
        <w:rPr>
          <w:rFonts w:ascii="Browallia New" w:hAnsi="Browallia New" w:cs="Browallia New"/>
          <w:color w:val="002060"/>
          <w:sz w:val="28"/>
          <w:szCs w:val="28"/>
        </w:rPr>
        <w:t xml:space="preserve">1) </w:t>
      </w:r>
      <w:r w:rsidR="00D25210" w:rsidRPr="0051121D">
        <w:rPr>
          <w:rFonts w:ascii="Browallia New" w:hAnsi="Browallia New" w:cs="Browallia New"/>
          <w:color w:val="002060"/>
          <w:sz w:val="28"/>
          <w:szCs w:val="28"/>
          <w:cs/>
        </w:rPr>
        <w:t>บุคคล</w:t>
      </w:r>
      <w:r w:rsidR="00CF6A44">
        <w:rPr>
          <w:rFonts w:ascii="Browallia New" w:hAnsi="Browallia New" w:cs="Browallia New" w:hint="cs"/>
          <w:color w:val="002060"/>
          <w:sz w:val="28"/>
          <w:szCs w:val="28"/>
          <w:cs/>
        </w:rPr>
        <w:t>ธรรมดา</w:t>
      </w:r>
      <w:r w:rsidR="00D25210" w:rsidRPr="0051121D">
        <w:rPr>
          <w:rFonts w:ascii="Browallia New" w:hAnsi="Browallia New" w:cs="Browallia New"/>
          <w:color w:val="002060"/>
          <w:sz w:val="28"/>
          <w:szCs w:val="28"/>
          <w:cs/>
        </w:rPr>
        <w:t>หรือนิติบุคค</w:t>
      </w:r>
      <w:r w:rsidR="00D21B6D" w:rsidRPr="0051121D">
        <w:rPr>
          <w:rFonts w:ascii="Browallia New" w:hAnsi="Browallia New" w:cs="Browallia New"/>
          <w:color w:val="002060"/>
          <w:sz w:val="28"/>
          <w:szCs w:val="28"/>
          <w:cs/>
        </w:rPr>
        <w:t>ล</w:t>
      </w:r>
      <w:r w:rsidR="00D25210" w:rsidRPr="0051121D">
        <w:rPr>
          <w:rFonts w:ascii="Browallia New" w:hAnsi="Browallia New" w:cs="Browallia New"/>
          <w:color w:val="002060"/>
          <w:sz w:val="28"/>
          <w:szCs w:val="28"/>
          <w:cs/>
        </w:rPr>
        <w:t>เจ้าของบัญชี หรือ</w:t>
      </w:r>
      <w:r w:rsidR="00432E4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432E4A">
        <w:rPr>
          <w:rFonts w:ascii="Browallia New" w:hAnsi="Browallia New" w:cs="Browallia New"/>
          <w:color w:val="002060"/>
          <w:sz w:val="28"/>
          <w:szCs w:val="28"/>
        </w:rPr>
        <w:t xml:space="preserve">2)   </w:t>
      </w:r>
      <w:r w:rsidR="00CC144F">
        <w:rPr>
          <w:rFonts w:ascii="Browallia New" w:hAnsi="Browallia New" w:cs="Browallia New" w:hint="cs"/>
          <w:color w:val="002060"/>
          <w:sz w:val="28"/>
          <w:szCs w:val="28"/>
          <w:cs/>
        </w:rPr>
        <w:t>กรณีที่พฤติกรรมไม่</w:t>
      </w:r>
      <w:r w:rsidR="00CC144F" w:rsidRPr="0051121D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เกี่ยวข้องกับบัญชี ให้รายงาน</w:t>
      </w:r>
      <w:r w:rsidR="00B1338F" w:rsidRPr="0051121D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ข้อมูลของ</w:t>
      </w:r>
      <w:r w:rsidR="00D25210" w:rsidRPr="0051121D">
        <w:rPr>
          <w:rFonts w:ascii="Browallia New" w:hAnsi="Browallia New" w:cs="Browallia New"/>
          <w:b/>
          <w:bCs/>
          <w:color w:val="002060"/>
          <w:spacing w:val="-4"/>
          <w:sz w:val="28"/>
          <w:szCs w:val="28"/>
          <w:cs/>
        </w:rPr>
        <w:t>ผู้</w:t>
      </w:r>
      <w:r w:rsidR="00C17411" w:rsidRPr="0051121D">
        <w:rPr>
          <w:rFonts w:ascii="Browallia New" w:hAnsi="Browallia New" w:cs="Browallia New"/>
          <w:b/>
          <w:bCs/>
          <w:color w:val="002060"/>
          <w:spacing w:val="-4"/>
          <w:sz w:val="28"/>
          <w:szCs w:val="28"/>
          <w:cs/>
        </w:rPr>
        <w:t>ที่</w:t>
      </w:r>
      <w:r w:rsidR="00D25210" w:rsidRPr="0051121D">
        <w:rPr>
          <w:rFonts w:ascii="Browallia New" w:hAnsi="Browallia New" w:cs="Browallia New"/>
          <w:b/>
          <w:bCs/>
          <w:color w:val="002060"/>
          <w:spacing w:val="-4"/>
          <w:sz w:val="28"/>
          <w:szCs w:val="28"/>
          <w:cs/>
        </w:rPr>
        <w:t>ทำธุรกรรม</w:t>
      </w:r>
      <w:r w:rsidR="003D69EF" w:rsidRPr="0051121D">
        <w:rPr>
          <w:rFonts w:ascii="Browallia New" w:hAnsi="Browallia New" w:cs="Browallia New"/>
          <w:b/>
          <w:bCs/>
          <w:color w:val="002060"/>
          <w:spacing w:val="-4"/>
          <w:sz w:val="28"/>
          <w:szCs w:val="28"/>
          <w:cs/>
        </w:rPr>
        <w:t>กับ</w:t>
      </w:r>
      <w:r w:rsidR="003D69EF" w:rsidRPr="00F37042">
        <w:rPr>
          <w:rFonts w:ascii="Browallia New" w:hAnsi="Browallia New" w:cs="Browallia New"/>
          <w:b/>
          <w:bCs/>
          <w:color w:val="002060"/>
          <w:spacing w:val="-4"/>
          <w:sz w:val="28"/>
          <w:szCs w:val="28"/>
          <w:cs/>
        </w:rPr>
        <w:t>สถาบัน</w:t>
      </w:r>
      <w:r w:rsidR="00F96EF5" w:rsidRPr="00F37042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 xml:space="preserve"> </w:t>
      </w:r>
      <w:r w:rsidR="00F96EF5" w:rsidRPr="00497581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หรือ</w:t>
      </w:r>
      <w:r w:rsidR="00432E4A" w:rsidRPr="00497581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 xml:space="preserve"> </w:t>
      </w:r>
      <w:r w:rsidR="00432E4A" w:rsidRPr="00497581">
        <w:rPr>
          <w:rFonts w:ascii="Browallia New" w:hAnsi="Browallia New" w:cs="Browallia New"/>
          <w:color w:val="002060"/>
          <w:spacing w:val="-4"/>
          <w:sz w:val="28"/>
          <w:szCs w:val="28"/>
        </w:rPr>
        <w:t xml:space="preserve">(3) </w:t>
      </w:r>
      <w:r w:rsidR="00F96EF5" w:rsidRPr="00497581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กรณี</w:t>
      </w:r>
      <w:r w:rsidR="00F23D62" w:rsidRPr="00497581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ที่พบความผิดปกติของร้านค้า</w:t>
      </w:r>
      <w:r w:rsidR="005445A4" w:rsidRPr="00497581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ที่ใช้บริการ</w:t>
      </w:r>
      <w:r w:rsidR="005A5F43" w:rsidRPr="00497581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รับชำระเงิน</w:t>
      </w:r>
      <w:r w:rsidR="00C65575" w:rsidRPr="00497581">
        <w:rPr>
          <w:rFonts w:ascii="Browallia New" w:hAnsi="Browallia New" w:cs="Browallia New"/>
          <w:color w:val="002060"/>
          <w:sz w:val="28"/>
          <w:szCs w:val="28"/>
          <w:cs/>
        </w:rPr>
        <w:t>กับสถาบัน ให้รายงาน</w:t>
      </w:r>
      <w:r w:rsidR="003C22F3" w:rsidRPr="00497581">
        <w:rPr>
          <w:rFonts w:ascii="Browallia New" w:hAnsi="Browallia New" w:cs="Browallia New"/>
          <w:color w:val="002060"/>
          <w:sz w:val="28"/>
          <w:szCs w:val="28"/>
          <w:cs/>
        </w:rPr>
        <w:t>ข้อมูลของ</w:t>
      </w:r>
      <w:r w:rsidR="003C22F3" w:rsidRPr="00497581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้านค้าที่ใช้บริการกับสถาบัน</w:t>
      </w:r>
      <w:r w:rsidR="00B1338F" w:rsidRPr="00497581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B1338F" w:rsidRPr="00F37042">
        <w:rPr>
          <w:rFonts w:ascii="Browallia New" w:hAnsi="Browallia New" w:cs="Browallia New" w:hint="cs"/>
          <w:color w:val="002060"/>
          <w:sz w:val="28"/>
          <w:szCs w:val="28"/>
          <w:cs/>
        </w:rPr>
        <w:t>รวมถึง</w:t>
      </w:r>
      <w:r w:rsidR="0039348F" w:rsidRPr="00ED16F1">
        <w:rPr>
          <w:rFonts w:ascii="Browallia New" w:hAnsi="Browallia New" w:cs="Browallia New"/>
          <w:color w:val="002060"/>
          <w:sz w:val="28"/>
          <w:szCs w:val="28"/>
          <w:cs/>
        </w:rPr>
        <w:t>ข้อมูลพฤติกรรมที่ผิดปกติของ</w:t>
      </w:r>
      <w:r w:rsidR="00B31831" w:rsidRPr="00ED16F1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ายชื่อ</w:t>
      </w:r>
      <w:r w:rsidR="00977371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บุคคลหรือนิติบุคคล</w:t>
      </w:r>
      <w:r w:rsidR="008C7ABC" w:rsidRPr="00ED16F1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ที่สถาบันได้รับแจ้งจาก ธปท.</w:t>
      </w:r>
      <w:r w:rsidR="00B31831" w:rsidRPr="00ED16F1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306492" w:rsidRPr="00ED16F1">
        <w:rPr>
          <w:rFonts w:ascii="Browallia New" w:hAnsi="Browallia New" w:cs="Browallia New" w:hint="cs"/>
          <w:color w:val="002060"/>
          <w:sz w:val="28"/>
          <w:szCs w:val="28"/>
          <w:cs/>
        </w:rPr>
        <w:t>ตามเลขที่อ้างอิง</w:t>
      </w:r>
      <w:r w:rsidR="00120BA3" w:rsidRPr="00ED16F1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306492" w:rsidRPr="00ED16F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 </w:t>
      </w:r>
      <w:r w:rsidR="00120BA3" w:rsidRPr="00ED16F1">
        <w:rPr>
          <w:rFonts w:ascii="Browallia New" w:hAnsi="Browallia New" w:cs="Browallia New" w:hint="cs"/>
          <w:color w:val="002060"/>
          <w:sz w:val="28"/>
          <w:szCs w:val="28"/>
          <w:cs/>
        </w:rPr>
        <w:t>กำหนด</w:t>
      </w:r>
      <w:r w:rsidR="00ED16F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1701AA8D" w14:textId="6C493A7B" w:rsidR="001F0FA7" w:rsidRPr="00BD45F8" w:rsidRDefault="001F0FA7" w:rsidP="0051121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1121D">
        <w:rPr>
          <w:rFonts w:ascii="Browallia New" w:hAnsi="Browallia New" w:cs="Browallia New"/>
          <w:color w:val="002060"/>
          <w:sz w:val="28"/>
          <w:szCs w:val="28"/>
          <w:cs/>
        </w:rPr>
        <w:t>โดย</w:t>
      </w:r>
      <w:r w:rsidR="003B4FE5">
        <w:rPr>
          <w:rFonts w:ascii="Browallia New" w:hAnsi="Browallia New" w:cs="Browallia New" w:hint="cs"/>
          <w:color w:val="002060"/>
          <w:sz w:val="28"/>
          <w:szCs w:val="28"/>
          <w:cs/>
        </w:rPr>
        <w:t>มี</w:t>
      </w:r>
      <w:r w:rsidR="00BD45F8">
        <w:rPr>
          <w:rFonts w:ascii="Browallia New" w:hAnsi="Browallia New" w:cs="Browallia New" w:hint="cs"/>
          <w:color w:val="002060"/>
          <w:sz w:val="28"/>
          <w:szCs w:val="28"/>
          <w:cs/>
        </w:rPr>
        <w:t>ขอบเขต</w:t>
      </w:r>
      <w:r w:rsidR="003B4FE5">
        <w:rPr>
          <w:rFonts w:ascii="Browallia New" w:hAnsi="Browallia New" w:cs="Browallia New" w:hint="cs"/>
          <w:color w:val="002060"/>
          <w:sz w:val="28"/>
          <w:szCs w:val="28"/>
          <w:cs/>
        </w:rPr>
        <w:t>การรายงาน</w:t>
      </w:r>
      <w:r w:rsidR="0070037D">
        <w:rPr>
          <w:rFonts w:ascii="Browallia New" w:hAnsi="Browallia New" w:cs="Browallia New" w:hint="cs"/>
          <w:color w:val="002060"/>
          <w:sz w:val="28"/>
          <w:szCs w:val="28"/>
          <w:cs/>
        </w:rPr>
        <w:t>เพิ่มเติม</w:t>
      </w:r>
      <w:r w:rsidR="00BD45F8">
        <w:rPr>
          <w:rFonts w:ascii="Browallia New" w:hAnsi="Browallia New" w:cs="Browallia New" w:hint="cs"/>
          <w:color w:val="002060"/>
          <w:sz w:val="28"/>
          <w:szCs w:val="28"/>
          <w:cs/>
        </w:rPr>
        <w:t>ตาม</w:t>
      </w:r>
      <w:r w:rsidR="00BD45F8" w:rsidRPr="00BD45F8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สถาบัน</w:t>
      </w:r>
      <w:r w:rsidR="003B4FE5">
        <w:rPr>
          <w:rFonts w:ascii="Browallia New" w:hAnsi="Browallia New" w:cs="Browallia New" w:hint="cs"/>
          <w:color w:val="002060"/>
          <w:sz w:val="28"/>
          <w:szCs w:val="28"/>
          <w:cs/>
        </w:rPr>
        <w:t>ผู้รายงานข้อมูล</w:t>
      </w:r>
      <w:r w:rsidR="00BD45F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D45F8" w:rsidRPr="00BD45F8">
        <w:rPr>
          <w:rFonts w:ascii="Browallia New" w:hAnsi="Browallia New" w:cs="Browallia New" w:hint="cs"/>
          <w:color w:val="002060"/>
          <w:sz w:val="28"/>
          <w:szCs w:val="28"/>
          <w:cs/>
        </w:rPr>
        <w:t>ดังนี้</w:t>
      </w:r>
    </w:p>
    <w:p w14:paraId="03AC9F84" w14:textId="481F0509" w:rsidR="00BD45F8" w:rsidRPr="0051121D" w:rsidRDefault="00825E32" w:rsidP="0051121D">
      <w:pPr>
        <w:pStyle w:val="ListParagraph"/>
        <w:numPr>
          <w:ilvl w:val="0"/>
          <w:numId w:val="49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5D5AD1" w:rsidRPr="00BD45F8">
        <w:rPr>
          <w:rFonts w:ascii="Browallia New" w:hAnsi="Browallia New" w:cs="Browallia New"/>
          <w:color w:val="002060"/>
          <w:sz w:val="28"/>
          <w:szCs w:val="28"/>
          <w:cs/>
        </w:rPr>
        <w:t>ธนาคารพาณิชย์ไทย</w:t>
      </w:r>
      <w:r w:rsidR="005D5AD1" w:rsidRPr="00BD45F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2E1941" w:rsidRPr="00BD45F8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การเงินเฉพาะกิจ</w:t>
      </w:r>
      <w:r w:rsidR="000C0754" w:rsidRPr="00BD45F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5D5AD1" w:rsidRPr="00BD45F8">
        <w:rPr>
          <w:rFonts w:ascii="Browallia New" w:hAnsi="Browallia New" w:cs="Browallia New"/>
          <w:color w:val="002060"/>
          <w:sz w:val="28"/>
          <w:szCs w:val="28"/>
          <w:cs/>
        </w:rPr>
        <w:t>(ยกเว้นบรรษัทประกันสินเชื่อ</w:t>
      </w:r>
      <w:r w:rsidR="005D5AD1" w:rsidRPr="00BD45F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5D5AD1" w:rsidRPr="00BD45F8">
        <w:rPr>
          <w:rFonts w:ascii="Browallia New" w:hAnsi="Browallia New" w:cs="Browallia New"/>
          <w:color w:val="002060"/>
          <w:sz w:val="28"/>
          <w:szCs w:val="28"/>
          <w:cs/>
        </w:rPr>
        <w:t>อุตสาหกรรมขนาดย่อม)</w:t>
      </w:r>
      <w:r w:rsidR="00BD45F8" w:rsidRPr="0051121D">
        <w:rPr>
          <w:rFonts w:ascii="Browallia New" w:hAnsi="Browallia New" w:cs="Browallia New"/>
          <w:color w:val="002060"/>
          <w:sz w:val="28"/>
          <w:szCs w:val="28"/>
        </w:rPr>
        <w:br/>
      </w:r>
      <w:r w:rsidR="00C65E70" w:rsidRPr="00BD45F8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ข้อมูล</w:t>
      </w:r>
      <w:r w:rsidR="00D71B60">
        <w:rPr>
          <w:rFonts w:ascii="Browallia New" w:hAnsi="Browallia New" w:cs="Browallia New" w:hint="cs"/>
          <w:color w:val="002060"/>
          <w:sz w:val="28"/>
          <w:szCs w:val="28"/>
          <w:cs/>
        </w:rPr>
        <w:t>พฤติกรรมที่ผิดปกติ</w:t>
      </w:r>
      <w:r w:rsidR="00C65E70" w:rsidRPr="0051121D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ก่อน</w:t>
      </w:r>
      <w:r w:rsidR="00D71B60" w:rsidRPr="0051121D">
        <w:rPr>
          <w:rFonts w:ascii="Browallia New" w:hAnsi="Browallia New" w:cs="Browallia New"/>
          <w:color w:val="002060"/>
          <w:sz w:val="28"/>
          <w:szCs w:val="28"/>
          <w:cs/>
        </w:rPr>
        <w:t>ดำเนิน</w:t>
      </w:r>
      <w:r w:rsidR="00C65E70" w:rsidRPr="00BD45F8">
        <w:rPr>
          <w:rFonts w:ascii="Browallia New" w:hAnsi="Browallia New" w:cs="Browallia New"/>
          <w:color w:val="002060"/>
          <w:sz w:val="28"/>
          <w:szCs w:val="28"/>
          <w:cs/>
        </w:rPr>
        <w:t>กระบวน</w:t>
      </w:r>
      <w:r w:rsidR="0069774E">
        <w:rPr>
          <w:rFonts w:ascii="Browallia New" w:hAnsi="Browallia New" w:cs="Browallia New" w:hint="cs"/>
          <w:color w:val="002060"/>
          <w:sz w:val="28"/>
          <w:szCs w:val="28"/>
          <w:cs/>
        </w:rPr>
        <w:t>การ</w:t>
      </w:r>
      <w:r w:rsidR="00C65E70" w:rsidRPr="00BD45F8">
        <w:rPr>
          <w:rFonts w:ascii="Browallia New" w:hAnsi="Browallia New" w:cs="Browallia New"/>
          <w:color w:val="002060"/>
          <w:sz w:val="28"/>
          <w:szCs w:val="28"/>
          <w:cs/>
        </w:rPr>
        <w:t>ตรวจสอบข้อเท็จจริงเกี่ยวกับลูกค้าที่มีความเสี่ยงสูงในระดับเข้มข้น (</w:t>
      </w:r>
      <w:r w:rsidR="00C65E70" w:rsidRPr="00BD45F8">
        <w:rPr>
          <w:rFonts w:ascii="Browallia New" w:hAnsi="Browallia New" w:cs="Browallia New"/>
          <w:color w:val="002060"/>
          <w:sz w:val="28"/>
          <w:szCs w:val="28"/>
        </w:rPr>
        <w:t>ENHANCED CUSTOMER DUE DILIGENCE: EDD)</w:t>
      </w:r>
      <w:r w:rsidR="005D5AD1" w:rsidRPr="00BD45F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51C743ED" w14:textId="22B545F3" w:rsidR="00C74523" w:rsidRPr="00BD45F8" w:rsidRDefault="00825E32" w:rsidP="0051121D">
      <w:pPr>
        <w:pStyle w:val="ListParagraph"/>
        <w:numPr>
          <w:ilvl w:val="0"/>
          <w:numId w:val="49"/>
        </w:numPr>
        <w:spacing w:after="120" w:line="240" w:lineRule="auto"/>
        <w:ind w:left="714" w:hanging="357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ED16F1" w:rsidRPr="00BD45F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าขาธนาคารต่างประเทศ </w:t>
      </w:r>
      <w:r w:rsidR="00ED16F1" w:rsidRPr="00F22771">
        <w:rPr>
          <w:rFonts w:ascii="Browallia New" w:hAnsi="Browallia New" w:cs="Browallia New"/>
          <w:color w:val="002060"/>
          <w:sz w:val="28"/>
          <w:szCs w:val="28"/>
          <w:cs/>
        </w:rPr>
        <w:t>ธนาคารพาณิชย์ที่เป็นบริษัทลูกของธนาคารพาณิชย์ต่างประเทศ และ</w:t>
      </w:r>
      <w:r w:rsidR="00544CE0" w:rsidRPr="00F22771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98178B" w:rsidRPr="00F22771">
        <w:rPr>
          <w:rFonts w:ascii="Browallia New" w:hAnsi="Browallia New" w:cs="Browallia New"/>
          <w:color w:val="002060"/>
          <w:sz w:val="28"/>
          <w:szCs w:val="28"/>
          <w:cs/>
        </w:rPr>
        <w:t>บริการการชำระเงิน</w:t>
      </w:r>
      <w:r w:rsidR="00544CE0" w:rsidRPr="00F22771">
        <w:rPr>
          <w:rFonts w:ascii="Browallia New" w:hAnsi="Browallia New" w:cs="Browallia New"/>
          <w:color w:val="002060"/>
          <w:sz w:val="28"/>
          <w:szCs w:val="28"/>
          <w:cs/>
        </w:rPr>
        <w:t>ภายใต้การกำกับตามกฎหมายว่าด้วยระบบการชำระเงิน</w:t>
      </w:r>
      <w:r w:rsidR="008F1C46" w:rsidRPr="00F2277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481F2D" w:rsidRPr="00F22771">
        <w:rPr>
          <w:rFonts w:ascii="Browallia New" w:hAnsi="Browallia New" w:cs="Browallia New"/>
          <w:color w:val="002060"/>
          <w:sz w:val="28"/>
          <w:szCs w:val="28"/>
        </w:rPr>
        <w:t>(</w:t>
      </w:r>
      <w:r w:rsidR="008F1C46" w:rsidRPr="00F22771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ยกเว้น</w:t>
      </w:r>
      <w:r w:rsidR="006C49CC" w:rsidRPr="00F22771">
        <w:rPr>
          <w:rFonts w:ascii="Browallia New" w:hAnsi="Browallia New" w:cs="Browallia New"/>
          <w:color w:val="002060"/>
          <w:sz w:val="28"/>
          <w:szCs w:val="28"/>
          <w:cs/>
        </w:rPr>
        <w:t>ธนาคารพาณิชย์ไทย</w:t>
      </w:r>
      <w:r w:rsidR="006C49CC" w:rsidRPr="00F22771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6C49CC" w:rsidRPr="00F22771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นเฉพาะกิจ</w:t>
      </w:r>
      <w:r w:rsidRPr="00F22771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="002D355B" w:rsidRPr="00F2277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6757E8" w:rsidRPr="00F22771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ข้อมูล</w:t>
      </w:r>
      <w:r w:rsidR="00D71B60" w:rsidRPr="00F22771">
        <w:rPr>
          <w:rFonts w:ascii="Browallia New" w:hAnsi="Browallia New" w:cs="Browallia New"/>
          <w:color w:val="002060"/>
          <w:sz w:val="28"/>
          <w:szCs w:val="28"/>
          <w:cs/>
        </w:rPr>
        <w:t>พฤต</w:t>
      </w:r>
      <w:r w:rsidR="00D71B60" w:rsidRPr="00F22771">
        <w:rPr>
          <w:rFonts w:ascii="Browallia New" w:hAnsi="Browallia New" w:cs="Browallia New" w:hint="cs"/>
          <w:color w:val="002060"/>
          <w:sz w:val="28"/>
          <w:szCs w:val="28"/>
          <w:cs/>
        </w:rPr>
        <w:t>ิกรรม</w:t>
      </w:r>
      <w:r w:rsidR="00D71B60">
        <w:rPr>
          <w:rFonts w:ascii="Browallia New" w:hAnsi="Browallia New" w:cs="Browallia New" w:hint="cs"/>
          <w:color w:val="002060"/>
          <w:sz w:val="28"/>
          <w:szCs w:val="28"/>
          <w:cs/>
        </w:rPr>
        <w:t>ที่ผิดปกติ</w:t>
      </w:r>
      <w:r w:rsidR="006757E8" w:rsidRPr="0051121D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หลัง</w:t>
      </w:r>
      <w:r w:rsidR="00D71B60" w:rsidRPr="0051121D">
        <w:rPr>
          <w:rFonts w:ascii="Browallia New" w:hAnsi="Browallia New" w:cs="Browallia New"/>
          <w:color w:val="002060"/>
          <w:sz w:val="28"/>
          <w:szCs w:val="28"/>
          <w:cs/>
        </w:rPr>
        <w:t>ดำเน</w:t>
      </w:r>
      <w:r w:rsidR="00D71B60">
        <w:rPr>
          <w:rFonts w:ascii="Browallia New" w:hAnsi="Browallia New" w:cs="Browallia New" w:hint="cs"/>
          <w:color w:val="002060"/>
          <w:sz w:val="28"/>
          <w:szCs w:val="28"/>
          <w:cs/>
        </w:rPr>
        <w:t>ิน</w:t>
      </w:r>
      <w:r w:rsidR="006757E8" w:rsidRPr="0051121D">
        <w:rPr>
          <w:rFonts w:ascii="Browallia New" w:hAnsi="Browallia New" w:cs="Browallia New" w:hint="cs"/>
          <w:color w:val="002060"/>
          <w:sz w:val="28"/>
          <w:szCs w:val="28"/>
          <w:cs/>
        </w:rPr>
        <w:t>กระบวน</w:t>
      </w:r>
      <w:r w:rsidR="0069774E">
        <w:rPr>
          <w:rFonts w:ascii="Browallia New" w:hAnsi="Browallia New" w:cs="Browallia New" w:hint="cs"/>
          <w:color w:val="002060"/>
          <w:sz w:val="28"/>
          <w:szCs w:val="28"/>
          <w:cs/>
        </w:rPr>
        <w:t>การ</w:t>
      </w:r>
      <w:r w:rsidR="006757E8" w:rsidRPr="0051121D">
        <w:rPr>
          <w:rFonts w:ascii="Browallia New" w:hAnsi="Browallia New" w:cs="Browallia New"/>
          <w:color w:val="002060"/>
          <w:sz w:val="28"/>
          <w:szCs w:val="28"/>
          <w:cs/>
        </w:rPr>
        <w:t>ตรวจสอบข้อเท็จจริงเกี่ยวกับลูกค้าที่มีความเสี่ยงสูงในระดับเข้มข้น (</w:t>
      </w:r>
      <w:r w:rsidR="006757E8" w:rsidRPr="0051121D">
        <w:rPr>
          <w:rFonts w:ascii="Browallia New" w:hAnsi="Browallia New" w:cs="Browallia New"/>
          <w:color w:val="002060"/>
          <w:sz w:val="28"/>
          <w:szCs w:val="28"/>
        </w:rPr>
        <w:t>ENHANCED CUSTOMER DUE DILIGENCE:</w:t>
      </w:r>
      <w:r w:rsidR="00C65E70" w:rsidRPr="002D7883">
        <w:rPr>
          <w:rFonts w:ascii="Browallia New" w:hAnsi="Browallia New" w:cs="Browallia New"/>
          <w:color w:val="002060"/>
          <w:sz w:val="28"/>
          <w:szCs w:val="28"/>
        </w:rPr>
        <w:t xml:space="preserve"> EDD</w:t>
      </w:r>
      <w:r w:rsidR="006757E8" w:rsidRPr="0051121D">
        <w:rPr>
          <w:rFonts w:ascii="Browallia New" w:hAnsi="Browallia New" w:cs="Browallia New"/>
          <w:color w:val="002060"/>
          <w:sz w:val="28"/>
          <w:szCs w:val="28"/>
        </w:rPr>
        <w:t>)</w:t>
      </w:r>
    </w:p>
    <w:p w14:paraId="3221DA74" w14:textId="77777777" w:rsidR="00E210FF" w:rsidRDefault="00E210FF" w:rsidP="00E210FF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Overview</w:t>
      </w:r>
    </w:p>
    <w:tbl>
      <w:tblPr>
        <w:tblStyle w:val="PlainTable3"/>
        <w:tblW w:w="1034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3265"/>
        <w:gridCol w:w="567"/>
        <w:gridCol w:w="567"/>
        <w:gridCol w:w="1276"/>
        <w:gridCol w:w="1275"/>
        <w:gridCol w:w="1276"/>
        <w:gridCol w:w="1701"/>
      </w:tblGrid>
      <w:tr w:rsidR="00E210FF" w:rsidRPr="00485479" w14:paraId="53119178" w14:textId="77777777" w:rsidTr="00DE0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7C65CD2" w14:textId="77777777" w:rsidR="00E210FF" w:rsidRPr="00BA5AB4" w:rsidRDefault="00E210F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326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E3C578" w14:textId="77777777" w:rsidR="00E210FF" w:rsidRPr="00BA5AB4" w:rsidRDefault="00E2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1B7CFD" w14:textId="77777777" w:rsidR="00E210FF" w:rsidRPr="00BA5AB4" w:rsidRDefault="00E2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96BB13" w14:textId="77777777" w:rsidR="00E210FF" w:rsidRPr="00BA5AB4" w:rsidRDefault="00E2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6936E1D" w14:textId="77777777" w:rsidR="00E210FF" w:rsidRPr="00CD2A92" w:rsidRDefault="00E2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8"/>
                <w:sz w:val="28"/>
                <w:szCs w:val="28"/>
              </w:rPr>
            </w:pPr>
            <w:r w:rsidRPr="00CD2A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8"/>
                <w:sz w:val="28"/>
                <w:szCs w:val="28"/>
              </w:rPr>
              <w:t>Data Type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F440CE" w14:textId="77777777" w:rsidR="00E210FF" w:rsidRPr="00BA5AB4" w:rsidRDefault="00E2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66D277" w14:textId="77777777" w:rsidR="00E210FF" w:rsidRPr="00BA5AB4" w:rsidRDefault="00E2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4A4D87A" w14:textId="77777777" w:rsidR="00E210FF" w:rsidRPr="00485479" w:rsidRDefault="00E2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10"/>
                <w:sz w:val="28"/>
                <w:szCs w:val="28"/>
                <w:cs/>
              </w:rPr>
            </w:pPr>
            <w:r w:rsidRPr="0048547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10"/>
                <w:sz w:val="28"/>
                <w:szCs w:val="28"/>
              </w:rPr>
              <w:t>Classification</w:t>
            </w:r>
          </w:p>
        </w:tc>
      </w:tr>
      <w:tr w:rsidR="00E210FF" w:rsidRPr="00BA5AB4" w14:paraId="51294B8C" w14:textId="77777777" w:rsidTr="00DE0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12" w:space="0" w:color="003865"/>
              <w:right w:val="single" w:sz="4" w:space="0" w:color="002060"/>
            </w:tcBorders>
          </w:tcPr>
          <w:p w14:paraId="64067791" w14:textId="77777777" w:rsidR="00E210FF" w:rsidRPr="00BA5AB4" w:rsidRDefault="00E210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326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25E0BF" w14:textId="77777777" w:rsidR="00E210FF" w:rsidRPr="00BA5AB4" w:rsidRDefault="00E2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2BEEE2" w14:textId="77777777" w:rsidR="00E210FF" w:rsidRPr="00BA5AB4" w:rsidRDefault="00E21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78125E" w14:textId="77777777" w:rsidR="00E210FF" w:rsidRPr="00BA5AB4" w:rsidRDefault="00E21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6577D1" w14:textId="77777777" w:rsidR="00E210FF" w:rsidRPr="00BA5AB4" w:rsidRDefault="00E2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B25456" w14:textId="77777777" w:rsidR="00E210FF" w:rsidRPr="00BA5AB4" w:rsidRDefault="00E2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5A1EB1" w14:textId="77777777" w:rsidR="00E210FF" w:rsidRPr="00BA5AB4" w:rsidRDefault="00E2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</w:tcBorders>
          </w:tcPr>
          <w:p w14:paraId="0B582FAA" w14:textId="77777777" w:rsidR="00E210FF" w:rsidRPr="00BA5AB4" w:rsidRDefault="00E2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210FF" w:rsidRPr="00BA5AB4" w14:paraId="3F9FEDC3" w14:textId="77777777" w:rsidTr="00DE0C4F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38441BF1" w14:textId="77777777" w:rsidR="00E210FF" w:rsidRPr="00BA5AB4" w:rsidRDefault="00E210F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27F0BD7A" w14:textId="77777777" w:rsidR="00E210FF" w:rsidRPr="00BA5AB4" w:rsidRDefault="00E2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9A1AB63" w14:textId="77777777" w:rsidR="00E210FF" w:rsidRPr="00BA5AB4" w:rsidRDefault="00E21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A38EC67" w14:textId="77777777" w:rsidR="00E210FF" w:rsidRPr="00BA5AB4" w:rsidRDefault="00E21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4D1F36C" w14:textId="77777777" w:rsidR="00E210FF" w:rsidRPr="00BA5AB4" w:rsidRDefault="00E2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574656D" w14:textId="77777777" w:rsidR="00E210FF" w:rsidRPr="00BA5AB4" w:rsidRDefault="00E2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63F5B7" w14:textId="77777777" w:rsidR="00E210FF" w:rsidRPr="00BA5AB4" w:rsidRDefault="00E2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3ED655A2" w14:textId="77777777" w:rsidR="00E210FF" w:rsidRPr="00BA5AB4" w:rsidRDefault="00E2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210FF" w:rsidRPr="00BA5AB4" w14:paraId="395069AB" w14:textId="77777777" w:rsidTr="00DE0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7571175F" w14:textId="77777777" w:rsidR="00E210FF" w:rsidRPr="00BA5AB4" w:rsidRDefault="00E210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0E9A86EF" w14:textId="77777777" w:rsidR="00E210FF" w:rsidRPr="00BA5AB4" w:rsidRDefault="00E2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ลขที่อ้างอิง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9373632" w14:textId="77777777" w:rsidR="00E210FF" w:rsidRPr="00BA5AB4" w:rsidRDefault="00E21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626FEEC" w14:textId="77777777" w:rsidR="00E210FF" w:rsidRPr="00BA5AB4" w:rsidRDefault="00E21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10E66A6" w14:textId="77777777" w:rsidR="00E210FF" w:rsidRPr="00BA5AB4" w:rsidRDefault="00E2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084A9A5" w14:textId="77777777" w:rsidR="00E210FF" w:rsidRPr="00EA587A" w:rsidRDefault="00E2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E011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E011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E011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6D19C0" w14:textId="77777777" w:rsidR="00E210FF" w:rsidRPr="0005680D" w:rsidRDefault="00E2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081A97F" w14:textId="77777777" w:rsidR="00E210FF" w:rsidRPr="00E523EA" w:rsidRDefault="00E2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0A96" w:rsidRPr="00EA587A" w14:paraId="290F0D45" w14:textId="77777777" w:rsidTr="00DE0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19F5482C" w14:textId="40E07A0C" w:rsidR="00280A96" w:rsidRPr="00BA5AB4" w:rsidRDefault="00280A96" w:rsidP="00280A9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A71E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71DE8763" w14:textId="45C103F0" w:rsidR="00280A96" w:rsidRPr="00BE76AC" w:rsidRDefault="00424EE1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24EE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พฤติกรรม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0FCE524" w14:textId="09A35A0D" w:rsidR="00280A96" w:rsidRPr="00AD670A" w:rsidRDefault="00BE5CC4" w:rsidP="00280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0EF5971" w14:textId="2651135C" w:rsidR="00280A96" w:rsidRPr="008F29DA" w:rsidRDefault="00280A96" w:rsidP="00280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94702D7" w14:textId="19B68CCC" w:rsidR="00280A96" w:rsidRPr="00EA587A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444DFB0" w14:textId="1AB3C8D5" w:rsidR="00280A96" w:rsidRPr="00EA587A" w:rsidRDefault="00A274D5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E011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E011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E011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1462B8B" w14:textId="5C1C7EBD" w:rsidR="00280A96" w:rsidRPr="00530CAE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C014DB7" w14:textId="4F07AFE2" w:rsidR="00280A96" w:rsidRPr="00E523EA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0A96" w:rsidRPr="00BA5AB4" w14:paraId="35463983" w14:textId="77777777" w:rsidTr="00DE0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417CD4DA" w14:textId="4D6DA1EA" w:rsidR="00280A96" w:rsidRPr="00BA5AB4" w:rsidRDefault="00280A96" w:rsidP="00280A9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6CFE7F4B" w14:textId="176F846B" w:rsidR="00280A96" w:rsidRPr="00BE76AC" w:rsidRDefault="00B36AFD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6A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อธิบายพฤติกรรม และเหตุอันควรสงสัย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A6640C0" w14:textId="77777777" w:rsidR="00280A96" w:rsidRPr="00BE76AC" w:rsidRDefault="00280A96" w:rsidP="0028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FCF0428" w14:textId="77777777" w:rsidR="00280A96" w:rsidRPr="00BE76AC" w:rsidRDefault="00280A96" w:rsidP="0028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3DF367F" w14:textId="77777777" w:rsidR="00280A96" w:rsidRPr="00BE76AC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53A4FF3" w14:textId="77777777" w:rsidR="00280A96" w:rsidRPr="00BE76AC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919DE64" w14:textId="77777777" w:rsidR="00280A96" w:rsidRPr="00BE76AC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0757641" w14:textId="77777777" w:rsidR="00280A96" w:rsidRPr="0075686C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red"/>
              </w:rPr>
            </w:pPr>
          </w:p>
        </w:tc>
      </w:tr>
      <w:tr w:rsidR="00280A96" w:rsidRPr="00EA587A" w14:paraId="6ED021C2" w14:textId="77777777" w:rsidTr="00DE0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62191C46" w14:textId="0821FEA9" w:rsidR="00280A96" w:rsidRPr="00BA5AB4" w:rsidRDefault="00FD5690" w:rsidP="00280A9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785E8BEB" w14:textId="77777777" w:rsidR="00280A96" w:rsidRPr="00BE76AC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ระเภทของเลขที่อ้างอิงบุคคล/นิติบุคคล 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2AC0D6" w14:textId="77777777" w:rsidR="00280A96" w:rsidRPr="00BA5AB4" w:rsidRDefault="00280A96" w:rsidP="00280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934C55C" w14:textId="77777777" w:rsidR="00280A96" w:rsidRPr="00BA5AB4" w:rsidRDefault="00280A96" w:rsidP="00280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884184F" w14:textId="77777777" w:rsidR="00280A96" w:rsidRPr="00BA5AB4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55A0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EA59040" w14:textId="77777777" w:rsidR="00280A96" w:rsidRPr="00BA5AB4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55A0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455A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455A07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455A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9BC344" w14:textId="77777777" w:rsidR="00280A96" w:rsidRPr="00455A07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129EBD48" w14:textId="77777777" w:rsidR="00280A96" w:rsidRPr="00EA587A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55A07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</w:tr>
      <w:tr w:rsidR="00280A96" w:rsidRPr="00EA587A" w14:paraId="3ED52B75" w14:textId="77777777" w:rsidTr="00DE0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41AC0EEE" w14:textId="65E2EF0D" w:rsidR="00280A96" w:rsidRPr="00BA5AB4" w:rsidRDefault="00FD5690" w:rsidP="00280A9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00C59941" w14:textId="77777777" w:rsidR="00280A96" w:rsidRPr="00BE76AC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ระเทศที่ออกเลขที่อ้างอิงบุคคล/นิติบุคคล 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7950F75" w14:textId="77777777" w:rsidR="00280A96" w:rsidRPr="00BA5AB4" w:rsidRDefault="00280A96" w:rsidP="0028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C7EC1DC" w14:textId="77777777" w:rsidR="00280A96" w:rsidRPr="00BA5AB4" w:rsidRDefault="00280A96" w:rsidP="0028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5E00FBA" w14:textId="77777777" w:rsidR="00280A96" w:rsidRPr="00BA5AB4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55A0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FC847B0" w14:textId="77777777" w:rsidR="00280A96" w:rsidRPr="00BA5AB4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55A0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455A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2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172DABF" w14:textId="0AC351B5" w:rsidR="00280A96" w:rsidRPr="00D45F86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E3E8083" w14:textId="77777777" w:rsidR="00280A96" w:rsidRPr="00EA587A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55A0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Code</w:t>
            </w:r>
          </w:p>
        </w:tc>
      </w:tr>
      <w:tr w:rsidR="00280A96" w:rsidRPr="00206F04" w14:paraId="78FB6620" w14:textId="77777777" w:rsidTr="00DE0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12F109BD" w14:textId="29508C61" w:rsidR="00280A96" w:rsidRPr="00206F04" w:rsidRDefault="00FD5690" w:rsidP="00280A9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440F5028" w14:textId="77777777" w:rsidR="00280A96" w:rsidRPr="00206F04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ลขที่อ้างอิงบุคคล/นิติบุคคล 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A82E6B9" w14:textId="77777777" w:rsidR="00280A96" w:rsidRPr="00206F04" w:rsidRDefault="00280A96" w:rsidP="00280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ADA1908" w14:textId="77777777" w:rsidR="00280A96" w:rsidRPr="00206F04" w:rsidRDefault="00280A96" w:rsidP="00280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BFF08DF" w14:textId="77777777" w:rsidR="00280A96" w:rsidRPr="00206F04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20418FE" w14:textId="77777777" w:rsidR="00280A96" w:rsidRPr="00206F04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23FBB25" w14:textId="09A31BC7" w:rsidR="00280A96" w:rsidRPr="00206F04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SBE00</w:t>
            </w:r>
            <w:r w:rsidR="006072F0"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 CNSBE00</w:t>
            </w:r>
            <w:r w:rsidR="006072F0"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61FB1903" w14:textId="77777777" w:rsidR="00280A96" w:rsidRPr="00206F04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34E91" w:rsidRPr="00206F04" w14:paraId="09E948BD" w14:textId="77777777" w:rsidTr="00DE0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5F89C8E4" w14:textId="05494FEF" w:rsidR="00834E91" w:rsidRPr="00206F04" w:rsidRDefault="00834E91" w:rsidP="00834E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43ECC8FD" w14:textId="34B78DA9" w:rsidR="00834E91" w:rsidRPr="00206F04" w:rsidRDefault="00834E91" w:rsidP="00834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lag </w:t>
            </w:r>
            <w:r w:rsidRPr="00206F0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DE77CE8" w14:textId="77777777" w:rsidR="00834E91" w:rsidRPr="00206F04" w:rsidRDefault="00834E91" w:rsidP="00834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4AFB8CE" w14:textId="59E23C3D" w:rsidR="00834E91" w:rsidRPr="00206F04" w:rsidRDefault="00834E91" w:rsidP="00834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519FA9" w14:textId="1B98155B" w:rsidR="00834E91" w:rsidRPr="00206F04" w:rsidRDefault="00834E91" w:rsidP="00834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ag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A66F4A8" w14:textId="27F0EFFF" w:rsidR="00834E91" w:rsidRPr="00206F04" w:rsidRDefault="00834E91" w:rsidP="00834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1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C497D7" w14:textId="40D698A3" w:rsidR="00834E91" w:rsidRPr="00206F04" w:rsidRDefault="00834E91" w:rsidP="00834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5301DF88" w14:textId="7092D28E" w:rsidR="00834E91" w:rsidRPr="00206F04" w:rsidRDefault="00834E91" w:rsidP="00834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</w:tr>
      <w:tr w:rsidR="00280A96" w:rsidRPr="00206F04" w14:paraId="07B8A2CA" w14:textId="77777777" w:rsidTr="00DE0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55983674" w14:textId="47008B7F" w:rsidR="00280A96" w:rsidRPr="00206F04" w:rsidRDefault="00FD5690" w:rsidP="00280A9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4B6DD808" w14:textId="77777777" w:rsidR="00280A96" w:rsidRPr="00206F04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นำหน้าชื่อ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0058738" w14:textId="77777777" w:rsidR="00280A96" w:rsidRPr="00206F04" w:rsidRDefault="00280A96" w:rsidP="00280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F2140CA" w14:textId="77851EAA" w:rsidR="00B91E48" w:rsidRPr="00206F04" w:rsidRDefault="00B91E48" w:rsidP="00280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9BF703B" w14:textId="77777777" w:rsidR="00280A96" w:rsidRPr="00206F04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041622D" w14:textId="77777777" w:rsidR="00280A96" w:rsidRPr="00206F04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7600A8C" w14:textId="77777777" w:rsidR="00280A96" w:rsidRPr="00206F04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6A819186" w14:textId="77777777" w:rsidR="00280A96" w:rsidRPr="00206F04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0A96" w:rsidRPr="00206F04" w14:paraId="71E58AA9" w14:textId="77777777" w:rsidTr="00DE0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5149E271" w14:textId="0B3C33E0" w:rsidR="00280A96" w:rsidRPr="00206F04" w:rsidRDefault="00280A96" w:rsidP="00280A9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  <w:r w:rsidR="00FD5690"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1A80F8B2" w14:textId="77777777" w:rsidR="00280A96" w:rsidRPr="00206F04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ื่อ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D190DD" w14:textId="77777777" w:rsidR="00280A96" w:rsidRPr="00206F04" w:rsidRDefault="00280A96" w:rsidP="0028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2AF6412" w14:textId="77777777" w:rsidR="00280A96" w:rsidRPr="00206F04" w:rsidRDefault="00280A96" w:rsidP="0028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D9EF50E" w14:textId="77777777" w:rsidR="00280A96" w:rsidRPr="00206F04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62C1737" w14:textId="77777777" w:rsidR="00280A96" w:rsidRPr="00206F04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4838001" w14:textId="77777777" w:rsidR="00280A96" w:rsidRPr="00206F04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3D29D32" w14:textId="77777777" w:rsidR="00280A96" w:rsidRPr="00206F04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0A96" w:rsidRPr="00206F04" w14:paraId="5FBBFCDF" w14:textId="77777777" w:rsidTr="00DE0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0E056D35" w14:textId="2C8E9E62" w:rsidR="00280A96" w:rsidRPr="00206F04" w:rsidRDefault="00280A96" w:rsidP="00280A9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1</w:t>
            </w:r>
            <w:r w:rsidR="00FD5690"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013B4ED1" w14:textId="77777777" w:rsidR="00280A96" w:rsidRPr="00206F04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ื่อกลาง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4B631E" w14:textId="77777777" w:rsidR="00280A96" w:rsidRPr="00206F04" w:rsidRDefault="00280A96" w:rsidP="00280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62662C4" w14:textId="77777777" w:rsidR="00280A96" w:rsidRPr="00206F04" w:rsidRDefault="00280A96" w:rsidP="00280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9A801F3" w14:textId="77777777" w:rsidR="00280A96" w:rsidRPr="00206F04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D5F8DC8" w14:textId="77777777" w:rsidR="00280A96" w:rsidRPr="00206F04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5CF2EEF" w14:textId="77777777" w:rsidR="00280A96" w:rsidRPr="00206F04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8487BA4" w14:textId="77777777" w:rsidR="00280A96" w:rsidRPr="00206F04" w:rsidRDefault="00280A96" w:rsidP="0028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0A96" w:rsidRPr="00206F04" w14:paraId="013C58A6" w14:textId="77777777" w:rsidTr="00DE0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49E0DCFD" w14:textId="302EF517" w:rsidR="00280A96" w:rsidRPr="00206F04" w:rsidRDefault="00280A96" w:rsidP="00280A9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  <w:r w:rsidR="00FD5690"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528AB7EA" w14:textId="77777777" w:rsidR="00280A96" w:rsidRPr="00206F04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EBE7C54" w14:textId="77777777" w:rsidR="00280A96" w:rsidRPr="00206F04" w:rsidRDefault="00280A96" w:rsidP="0028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CB460B4" w14:textId="04745EC0" w:rsidR="00280A96" w:rsidRPr="00206F04" w:rsidRDefault="00280A96" w:rsidP="0028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EEED074" w14:textId="77777777" w:rsidR="00280A96" w:rsidRPr="00206F04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ABFBDAA" w14:textId="77777777" w:rsidR="00280A96" w:rsidRPr="00206F04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8DC268F" w14:textId="3289E9FF" w:rsidR="00280A96" w:rsidRPr="00206F04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SBE001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20C002E9" w14:textId="77777777" w:rsidR="00280A96" w:rsidRPr="00206F04" w:rsidRDefault="00280A96" w:rsidP="0028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7214" w:rsidRPr="00206F04" w14:paraId="7E017819" w14:textId="77777777" w:rsidTr="00DE0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03218E08" w14:textId="24525C7F" w:rsidR="00E47214" w:rsidRPr="00206F04" w:rsidRDefault="00E47214" w:rsidP="00E4721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39528573" w14:textId="023F9082" w:rsidR="00E47214" w:rsidRPr="00206F04" w:rsidRDefault="00E47214" w:rsidP="00E47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อยู่</w:t>
            </w:r>
            <w:r w:rsidRPr="00206F0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ัจจุบัน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Pr="00206F0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DD66920" w14:textId="77777777" w:rsidR="00E47214" w:rsidRPr="00206F04" w:rsidRDefault="00E47214" w:rsidP="00E47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8BC1C6" w14:textId="5E0DA2EF" w:rsidR="00E47214" w:rsidRPr="00206F04" w:rsidRDefault="00E47214" w:rsidP="00E47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D9597E8" w14:textId="2551ED71" w:rsidR="00E47214" w:rsidRPr="00206F04" w:rsidRDefault="00E47214" w:rsidP="00E47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EF163FD" w14:textId="27C91957" w:rsidR="00E47214" w:rsidRPr="00206F04" w:rsidRDefault="00E47214" w:rsidP="00E47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D95D067" w14:textId="77777777" w:rsidR="00E47214" w:rsidRPr="00206F04" w:rsidRDefault="00E47214" w:rsidP="00E47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2768E40C" w14:textId="5219C26F" w:rsidR="00E47214" w:rsidRPr="00206F04" w:rsidRDefault="00E47214" w:rsidP="00E47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</w:tr>
      <w:tr w:rsidR="007B679A" w:rsidRPr="00206F04" w14:paraId="3DD05DC6" w14:textId="77777777" w:rsidTr="00DE0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6FF7CA87" w14:textId="0228B6FC" w:rsidR="007B679A" w:rsidRPr="00206F04" w:rsidRDefault="007B679A" w:rsidP="007B679A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10219BD3" w14:textId="29B3D7C9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06F0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หัสไปรษณีย์ของที่อยู่ปัจจุบัน 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206F0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463AE03" w14:textId="77777777" w:rsidR="007B679A" w:rsidRPr="00206F04" w:rsidRDefault="007B679A" w:rsidP="007B6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F17AA6B" w14:textId="7667557A" w:rsidR="007B679A" w:rsidRPr="00206F04" w:rsidRDefault="007B679A" w:rsidP="007B6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9F19221" w14:textId="22377E41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37FCBDE" w14:textId="2230BD44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r w:rsidR="00631FA3"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BCA8E3" w14:textId="77777777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58A7F0DE" w14:textId="77777777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B679A" w:rsidRPr="00206F04" w14:paraId="11B7C9EE" w14:textId="77777777" w:rsidTr="00DE0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19694BD3" w14:textId="0255FD62" w:rsidR="00B0121E" w:rsidRPr="00206F04" w:rsidRDefault="007B679A" w:rsidP="00B0121E">
            <w:pPr>
              <w:jc w:val="center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778E9120" w14:textId="77777777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ชีพ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36270A9" w14:textId="77777777" w:rsidR="007B679A" w:rsidRPr="00206F04" w:rsidRDefault="007B679A" w:rsidP="007B6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288DCEF" w14:textId="1BAAD333" w:rsidR="007B679A" w:rsidRPr="00206F04" w:rsidRDefault="007B679A" w:rsidP="007B6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79098FD" w14:textId="77777777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149E56C" w14:textId="77777777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AF32CF6" w14:textId="1A693DAB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6E10B334" w14:textId="77777777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</w:tr>
      <w:tr w:rsidR="007B679A" w:rsidRPr="00206F04" w14:paraId="56C9E62B" w14:textId="77777777" w:rsidTr="00DE0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52CA62A3" w14:textId="5CC832FF" w:rsidR="007B679A" w:rsidRPr="00206F04" w:rsidRDefault="007B679A" w:rsidP="007B67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3936E361" w14:textId="77777777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ระเภทธุรกิจหลัก 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9BDC3C1" w14:textId="77777777" w:rsidR="007B679A" w:rsidRPr="00206F04" w:rsidRDefault="007B679A" w:rsidP="007B6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00B697A" w14:textId="39C0E289" w:rsidR="007B679A" w:rsidRPr="00206F04" w:rsidRDefault="007B679A" w:rsidP="007B6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0DA4728" w14:textId="77777777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0E8C191" w14:textId="77777777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C56B110" w14:textId="526F90AD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54D3A766" w14:textId="77777777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Type Code</w:t>
            </w:r>
          </w:p>
        </w:tc>
      </w:tr>
      <w:tr w:rsidR="007B679A" w:rsidRPr="00206F04" w14:paraId="40A7DEFF" w14:textId="77777777" w:rsidTr="00DE0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4ECAF55E" w14:textId="2B9E592E" w:rsidR="007B679A" w:rsidRPr="00206F04" w:rsidRDefault="007B679A" w:rsidP="007B67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5B340212" w14:textId="56A5FFF8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ต่อเดือน</w:t>
            </w:r>
            <w:r w:rsidRPr="00206F0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206F0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5404E18" w14:textId="77777777" w:rsidR="007B679A" w:rsidRPr="00206F04" w:rsidRDefault="007B679A" w:rsidP="007B6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F00DB97" w14:textId="3959BF83" w:rsidR="007B679A" w:rsidRPr="00206F04" w:rsidRDefault="007B679A" w:rsidP="007B6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F506D9" w14:textId="4314C614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9148840" w14:textId="0EFFBDAB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3BBDBC9" w14:textId="0F1AF149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38EB945F" w14:textId="77777777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B679A" w:rsidRPr="00206F04" w14:paraId="2BB3C142" w14:textId="77777777" w:rsidTr="00DE0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7F754E26" w14:textId="24A38A18" w:rsidR="007B679A" w:rsidRPr="00206F04" w:rsidRDefault="007B679A" w:rsidP="007B67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5243F8DF" w14:textId="041BF8C8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cyan"/>
                <w:cs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ุนจดทะเบียน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Pr="00206F0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4AF609A" w14:textId="77777777" w:rsidR="007B679A" w:rsidRPr="00206F04" w:rsidRDefault="007B679A" w:rsidP="007B6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19A267" w14:textId="4023B1DA" w:rsidR="007B679A" w:rsidRPr="00206F04" w:rsidRDefault="007B679A" w:rsidP="007B6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D781493" w14:textId="346ABD94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2BA0600" w14:textId="7DF7B83E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584E320" w14:textId="77777777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660A1425" w14:textId="77777777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B679A" w:rsidRPr="00206F04" w14:paraId="23C5686B" w14:textId="77777777" w:rsidTr="00DE0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1CB2F239" w14:textId="355AA9BB" w:rsidR="007B679A" w:rsidRPr="00206F04" w:rsidRDefault="007B679A" w:rsidP="007B67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18032902" w14:textId="71F73668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06F0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ละเอียดบัญชีที่พบความผิดปกติ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C490353" w14:textId="77777777" w:rsidR="007B679A" w:rsidRPr="00206F04" w:rsidRDefault="007B679A" w:rsidP="007B6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8115993" w14:textId="77C47DA8" w:rsidR="007B679A" w:rsidRPr="00206F04" w:rsidRDefault="007B679A" w:rsidP="007B6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CA62EC0" w14:textId="4854B090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E5C4721" w14:textId="0E671D71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206F0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4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5218C7D" w14:textId="77777777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33176689" w14:textId="61F1C17E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B679A" w:rsidRPr="00206F04" w14:paraId="4385AC28" w14:textId="77777777" w:rsidTr="00DE0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69ACD985" w14:textId="1604BB0A" w:rsidR="007B679A" w:rsidRPr="00206F04" w:rsidRDefault="007B679A" w:rsidP="007B67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2721B609" w14:textId="0B41F237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lag </w:t>
            </w:r>
            <w:r w:rsidRPr="00206F0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ัญชีเงินฝากธนาคาร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3512E44" w14:textId="77777777" w:rsidR="007B679A" w:rsidRPr="00206F04" w:rsidRDefault="007B679A" w:rsidP="007B6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C68CCFA" w14:textId="4389D131" w:rsidR="007B679A" w:rsidRPr="00206F04" w:rsidRDefault="007B679A" w:rsidP="007B6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B8C90B4" w14:textId="7FF80750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ag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A9802DD" w14:textId="6007B4BF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1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B297FA" w14:textId="0B016E26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27D146E" w14:textId="77777777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B679A" w:rsidRPr="00206F04" w14:paraId="258A523C" w14:textId="77777777" w:rsidTr="00DE0C4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0A3B4518" w14:textId="0454344F" w:rsidR="007B679A" w:rsidRPr="00206F04" w:rsidRDefault="007B679A" w:rsidP="007B67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22</w:t>
            </w:r>
          </w:p>
        </w:tc>
        <w:tc>
          <w:tcPr>
            <w:tcW w:w="3265" w:type="dxa"/>
            <w:tcBorders>
              <w:left w:val="single" w:sz="4" w:space="0" w:color="002060"/>
              <w:right w:val="single" w:sz="4" w:space="0" w:color="002060"/>
            </w:tcBorders>
          </w:tcPr>
          <w:p w14:paraId="1ED66FDB" w14:textId="085C3755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lag </w:t>
            </w:r>
            <w:r w:rsidRPr="00206F0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ัญชีเงินอิเล็กทรอนิกส์ 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-Money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38DD8A3" w14:textId="77777777" w:rsidR="007B679A" w:rsidRPr="00206F04" w:rsidRDefault="007B679A" w:rsidP="007B6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3BCA1E9" w14:textId="16867C3C" w:rsidR="007B679A" w:rsidRPr="00206F04" w:rsidRDefault="007B679A" w:rsidP="007B6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9C2011" w14:textId="054F3F82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ag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E86FD65" w14:textId="0EE62654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1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BB407FF" w14:textId="50EB5C7B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54A3A8AA" w14:textId="77777777" w:rsidR="007B679A" w:rsidRPr="00206F04" w:rsidRDefault="007B679A" w:rsidP="007B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B679A" w:rsidRPr="00206F04" w14:paraId="10BCBBC2" w14:textId="77777777" w:rsidTr="00DE0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single" w:sz="12" w:space="0" w:color="002060"/>
              <w:right w:val="single" w:sz="4" w:space="0" w:color="002060"/>
            </w:tcBorders>
          </w:tcPr>
          <w:p w14:paraId="46817E6B" w14:textId="0A3E2C8C" w:rsidR="007B679A" w:rsidRPr="00206F04" w:rsidRDefault="007B679A" w:rsidP="007B67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2</w:t>
            </w:r>
            <w:r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326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DBB8AB" w14:textId="4F7F4D3E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  <w:r w:rsidRPr="00206F0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พบความผิดปกติ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48643E" w14:textId="14F6F870" w:rsidR="007B679A" w:rsidRPr="00206F04" w:rsidRDefault="007B679A" w:rsidP="007B6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C3A7C8F" w14:textId="77777777" w:rsidR="007B679A" w:rsidRPr="00206F04" w:rsidRDefault="007B679A" w:rsidP="007B6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C95236" w14:textId="282C0D86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863E0C6" w14:textId="44D45BCC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B2C8D9" w14:textId="77777777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  <w:bottom w:val="single" w:sz="12" w:space="0" w:color="002060"/>
            </w:tcBorders>
          </w:tcPr>
          <w:p w14:paraId="47CFFA28" w14:textId="77777777" w:rsidR="007B679A" w:rsidRPr="00206F04" w:rsidRDefault="007B679A" w:rsidP="007B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E945435" w14:textId="77777777" w:rsidR="00866D1F" w:rsidRPr="00206F04" w:rsidRDefault="00866D1F" w:rsidP="00866D1F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B6F6B19" w14:textId="65C2D5E3" w:rsidR="00E210FF" w:rsidRPr="00206F04" w:rsidRDefault="00E210FF" w:rsidP="00866D1F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206F0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6C6C767F" w14:textId="77777777" w:rsidR="00E210FF" w:rsidRDefault="00E210FF" w:rsidP="00E210F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180ACCDE" w14:textId="77777777" w:rsidR="00E210FF" w:rsidRPr="00E839E1" w:rsidRDefault="00E210FF" w:rsidP="00E210FF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839E1">
        <w:rPr>
          <w:rFonts w:ascii="Browallia New" w:hAnsi="Browallia New" w:cs="Browallia New"/>
          <w:color w:val="002060"/>
          <w:sz w:val="28"/>
          <w:szCs w:val="28"/>
          <w:cs/>
        </w:rPr>
        <w:t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</w:t>
      </w:r>
      <w:r w:rsidRPr="00E839E1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E839E1">
        <w:rPr>
          <w:rFonts w:ascii="Browallia New" w:hAnsi="Browallia New" w:cs="Browallia New"/>
          <w:color w:val="002060"/>
          <w:sz w:val="28"/>
          <w:szCs w:val="28"/>
          <w:cs/>
        </w:rPr>
        <w:t>ร</w:t>
      </w:r>
      <w:r w:rsidRPr="00E839E1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E839E1">
        <w:rPr>
          <w:rFonts w:ascii="Browallia New" w:hAnsi="Browallia New" w:cs="Browallia New"/>
          <w:color w:val="002060"/>
          <w:sz w:val="28"/>
          <w:szCs w:val="28"/>
          <w:cs/>
        </w:rPr>
        <w:t>บ.) พระราชกำหนด (พ</w:t>
      </w:r>
      <w:r w:rsidRPr="00E839E1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E839E1">
        <w:rPr>
          <w:rFonts w:ascii="Browallia New" w:hAnsi="Browallia New" w:cs="Browallia New"/>
          <w:color w:val="002060"/>
          <w:sz w:val="28"/>
          <w:szCs w:val="28"/>
          <w:cs/>
        </w:rPr>
        <w:t>ร</w:t>
      </w:r>
      <w:r w:rsidRPr="00E839E1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E839E1">
        <w:rPr>
          <w:rFonts w:ascii="Browallia New" w:hAnsi="Browallia New" w:cs="Browallia New"/>
          <w:color w:val="002060"/>
          <w:sz w:val="28"/>
          <w:szCs w:val="28"/>
          <w:cs/>
        </w:rPr>
        <w:t xml:space="preserve">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hyperlink r:id="rId15" w:history="1">
        <w:r w:rsidRPr="00C3509F">
          <w:rPr>
            <w:rStyle w:val="Hyperlink"/>
            <w:rFonts w:ascii="Browallia New" w:hAnsi="Browallia New" w:cs="Browallia New"/>
            <w:caps/>
            <w:sz w:val="28"/>
            <w:szCs w:val="28"/>
          </w:rPr>
          <w:t>www</w:t>
        </w:r>
        <w:r w:rsidRPr="00C3509F">
          <w:rPr>
            <w:rStyle w:val="Hyperlink"/>
            <w:rFonts w:ascii="Browallia New" w:hAnsi="Browallia New" w:cs="Browallia New"/>
            <w:caps/>
            <w:sz w:val="28"/>
            <w:szCs w:val="28"/>
            <w:cs/>
          </w:rPr>
          <w:t>.</w:t>
        </w:r>
        <w:r w:rsidRPr="00C3509F">
          <w:rPr>
            <w:rStyle w:val="Hyperlink"/>
            <w:rFonts w:ascii="Browallia New" w:hAnsi="Browallia New" w:cs="Browallia New"/>
            <w:caps/>
            <w:sz w:val="28"/>
            <w:szCs w:val="28"/>
          </w:rPr>
          <w:t>bot</w:t>
        </w:r>
        <w:r w:rsidRPr="00C3509F">
          <w:rPr>
            <w:rStyle w:val="Hyperlink"/>
            <w:rFonts w:ascii="Browallia New" w:hAnsi="Browallia New" w:cs="Browallia New"/>
            <w:caps/>
            <w:sz w:val="28"/>
            <w:szCs w:val="28"/>
            <w:cs/>
          </w:rPr>
          <w:t>.</w:t>
        </w:r>
        <w:r w:rsidRPr="00C3509F">
          <w:rPr>
            <w:rStyle w:val="Hyperlink"/>
            <w:rFonts w:ascii="Browallia New" w:hAnsi="Browallia New" w:cs="Browallia New"/>
            <w:caps/>
            <w:sz w:val="28"/>
            <w:szCs w:val="28"/>
          </w:rPr>
          <w:t>or</w:t>
        </w:r>
        <w:r w:rsidRPr="00C3509F">
          <w:rPr>
            <w:rStyle w:val="Hyperlink"/>
            <w:rFonts w:ascii="Browallia New" w:hAnsi="Browallia New" w:cs="Browallia New"/>
            <w:caps/>
            <w:sz w:val="28"/>
            <w:szCs w:val="28"/>
            <w:cs/>
          </w:rPr>
          <w:t>.</w:t>
        </w:r>
        <w:r w:rsidRPr="00C3509F">
          <w:rPr>
            <w:rStyle w:val="Hyperlink"/>
            <w:rFonts w:ascii="Browallia New" w:hAnsi="Browallia New" w:cs="Browallia New"/>
            <w:caps/>
            <w:sz w:val="28"/>
            <w:szCs w:val="28"/>
          </w:rPr>
          <w:t>th</w:t>
        </w:r>
      </w:hyperlink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E839E1">
        <w:rPr>
          <w:rFonts w:ascii="Browallia New" w:hAnsi="Browallia New" w:cs="Browallia New"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E839E1">
        <w:rPr>
          <w:rFonts w:ascii="Browallia New" w:hAnsi="Browallia New" w:cs="Browallia New"/>
          <w:color w:val="002060"/>
          <w:sz w:val="28"/>
          <w:szCs w:val="28"/>
        </w:rPr>
        <w:t xml:space="preserve">13 </w:t>
      </w:r>
      <w:r w:rsidRPr="00E839E1">
        <w:rPr>
          <w:rFonts w:ascii="Browallia New" w:hAnsi="Browallia New" w:cs="Browallia New"/>
          <w:color w:val="002060"/>
          <w:sz w:val="28"/>
          <w:szCs w:val="28"/>
          <w:cs/>
        </w:rPr>
        <w:t>หลัก</w:t>
      </w:r>
    </w:p>
    <w:p w14:paraId="71621552" w14:textId="77777777" w:rsidR="00E210FF" w:rsidRPr="00BA5AB4" w:rsidRDefault="00E210FF" w:rsidP="00E210F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5AD8DF3A" w14:textId="4CC51633" w:rsidR="00E210FF" w:rsidRPr="001D006C" w:rsidRDefault="00E210FF" w:rsidP="00E210FF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strike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</w:t>
      </w:r>
      <w:r w:rsidR="00BE76A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ณ สิ้นเดือ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งวดการรายงาน</w:t>
      </w:r>
    </w:p>
    <w:p w14:paraId="4CF89866" w14:textId="77777777" w:rsidR="00E210FF" w:rsidRDefault="00E210FF" w:rsidP="00E210F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42D2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เลขที่อ้างอิง</w:t>
      </w:r>
    </w:p>
    <w:p w14:paraId="77FB6335" w14:textId="1E012E2D" w:rsidR="00E210FF" w:rsidRPr="00455A07" w:rsidRDefault="00997097" w:rsidP="00E210FF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997097">
        <w:rPr>
          <w:rFonts w:ascii="Browallia New" w:hAnsi="Browallia New" w:cs="Browallia New"/>
          <w:color w:val="002060"/>
          <w:sz w:val="28"/>
          <w:szCs w:val="28"/>
          <w:cs/>
        </w:rPr>
        <w:t>รหัสอ้างอิงของรายการพฤติกรรมที่ตรวจพบว่ามีความผิดปกติ</w:t>
      </w:r>
    </w:p>
    <w:p w14:paraId="21F19074" w14:textId="1EAAF69D" w:rsidR="00E210FF" w:rsidRPr="001E6453" w:rsidRDefault="00424EE1" w:rsidP="00E210F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424EE1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ลักษณะพฤติกรรม</w:t>
      </w:r>
    </w:p>
    <w:p w14:paraId="4B3F8982" w14:textId="706563FF" w:rsidR="00E210FF" w:rsidRPr="001E6453" w:rsidRDefault="00C21ECB" w:rsidP="00E210FF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หัส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3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หลักของ</w:t>
      </w:r>
      <w:r w:rsidR="00424EE1">
        <w:rPr>
          <w:rFonts w:ascii="Browallia New" w:hAnsi="Browallia New" w:cs="Browallia New" w:hint="cs"/>
          <w:color w:val="002060"/>
          <w:sz w:val="28"/>
          <w:szCs w:val="28"/>
          <w:cs/>
        </w:rPr>
        <w:t>ลักษณะ</w:t>
      </w:r>
      <w:r w:rsidR="00E210FF" w:rsidRPr="001E6453">
        <w:rPr>
          <w:rFonts w:ascii="Browallia New" w:hAnsi="Browallia New" w:cs="Browallia New"/>
          <w:color w:val="002060"/>
          <w:sz w:val="28"/>
          <w:szCs w:val="28"/>
          <w:cs/>
        </w:rPr>
        <w:t>พฤติกรรม</w:t>
      </w:r>
      <w:r w:rsidR="00E210FF" w:rsidRPr="001E6453">
        <w:rPr>
          <w:rFonts w:ascii="Browallia New" w:hAnsi="Browallia New" w:cs="Browallia New" w:hint="cs"/>
          <w:color w:val="002060"/>
          <w:sz w:val="28"/>
          <w:szCs w:val="28"/>
          <w:cs/>
        </w:rPr>
        <w:t>ที่ผิดปกติตามมาตรฐานขั้นต่ำที่ ธปท. และ</w:t>
      </w:r>
      <w:r w:rsidR="00E210FF" w:rsidRPr="001E6453">
        <w:rPr>
          <w:rFonts w:ascii="Browallia New" w:hAnsi="Browallia New" w:cs="Browallia New"/>
          <w:color w:val="002060"/>
          <w:sz w:val="28"/>
          <w:szCs w:val="28"/>
          <w:cs/>
        </w:rPr>
        <w:t>สถาบัน</w:t>
      </w:r>
      <w:r w:rsidR="00E210FF" w:rsidRPr="001E6453">
        <w:rPr>
          <w:rFonts w:ascii="Browallia New" w:hAnsi="Browallia New" w:cs="Browallia New" w:hint="cs"/>
          <w:color w:val="002060"/>
          <w:sz w:val="28"/>
          <w:szCs w:val="28"/>
          <w:cs/>
        </w:rPr>
        <w:t>ได้ร่วมกันกำหนด</w:t>
      </w:r>
      <w:r w:rsidR="00A92A92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A92A92">
        <w:rPr>
          <w:rFonts w:ascii="Browallia New" w:hAnsi="Browallia New" w:cs="Browallia New" w:hint="cs"/>
          <w:color w:val="002060"/>
          <w:sz w:val="28"/>
          <w:szCs w:val="28"/>
          <w:cs/>
        </w:rPr>
        <w:t>กรณีเข้าข่ายหลายลักษณะพฤติกรรม ให้</w:t>
      </w:r>
      <w:r w:rsidR="00512CCB">
        <w:rPr>
          <w:rFonts w:ascii="Browallia New" w:hAnsi="Browallia New" w:cs="Browallia New" w:hint="cs"/>
          <w:color w:val="002060"/>
          <w:sz w:val="28"/>
          <w:szCs w:val="28"/>
          <w:cs/>
        </w:rPr>
        <w:t>ระบุทุกพฤติกรรม</w:t>
      </w:r>
      <w:r w:rsidR="00E52EF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</w:t>
      </w:r>
      <w:r w:rsidR="00512CC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คั่นด้วยเครื่องหมาย </w:t>
      </w:r>
      <w:r w:rsidR="00512CCB">
        <w:rPr>
          <w:rFonts w:ascii="Browallia New" w:hAnsi="Browallia New" w:cs="Browallia New"/>
          <w:color w:val="002060"/>
          <w:sz w:val="28"/>
          <w:szCs w:val="28"/>
        </w:rPr>
        <w:t>‘;’</w:t>
      </w:r>
      <w:r w:rsidR="00C9641E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="002E4A9E">
        <w:rPr>
          <w:rFonts w:ascii="Browallia New" w:hAnsi="Browallia New" w:cs="Browallia New"/>
          <w:color w:val="002060"/>
          <w:sz w:val="28"/>
          <w:szCs w:val="28"/>
        </w:rPr>
        <w:t>Semicolon</w:t>
      </w:r>
      <w:r w:rsidR="00C9641E">
        <w:rPr>
          <w:rFonts w:ascii="Browallia New" w:hAnsi="Browallia New" w:cs="Browallia New"/>
          <w:color w:val="002060"/>
          <w:sz w:val="28"/>
          <w:szCs w:val="28"/>
        </w:rPr>
        <w:t>)</w:t>
      </w:r>
      <w:r w:rsidR="00512CC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512CC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ช่น </w:t>
      </w:r>
      <w:r w:rsidR="00E52EF0">
        <w:rPr>
          <w:rFonts w:ascii="Browallia New" w:hAnsi="Browallia New" w:cs="Browallia New"/>
          <w:color w:val="002060"/>
          <w:sz w:val="28"/>
          <w:szCs w:val="28"/>
        </w:rPr>
        <w:t>XXX</w:t>
      </w:r>
      <w:r w:rsidR="00512CCB">
        <w:rPr>
          <w:rFonts w:ascii="Browallia New" w:hAnsi="Browallia New" w:cs="Browallia New"/>
          <w:color w:val="002060"/>
          <w:sz w:val="28"/>
          <w:szCs w:val="28"/>
        </w:rPr>
        <w:t>;</w:t>
      </w:r>
      <w:r w:rsidR="00527161">
        <w:rPr>
          <w:rFonts w:ascii="Browallia New" w:hAnsi="Browallia New" w:cs="Browallia New"/>
          <w:color w:val="002060"/>
          <w:sz w:val="28"/>
          <w:szCs w:val="28"/>
        </w:rPr>
        <w:t>YYY;ZZZ</w:t>
      </w:r>
    </w:p>
    <w:p w14:paraId="5F8B121F" w14:textId="111E6776" w:rsidR="00E210FF" w:rsidRPr="001E6453" w:rsidRDefault="00B53FCD" w:rsidP="00E210F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53FC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ำอธิบายพฤติกรรม และเหตุอันควรสงสัย</w:t>
      </w:r>
    </w:p>
    <w:p w14:paraId="107EB43D" w14:textId="01F91A22" w:rsidR="00915AB9" w:rsidRPr="00E41DAD" w:rsidRDefault="00E210FF" w:rsidP="00E41DAD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1E6453">
        <w:rPr>
          <w:rFonts w:ascii="Browallia New" w:hAnsi="Browallia New" w:cs="Browallia New" w:hint="cs"/>
          <w:color w:val="002060"/>
          <w:sz w:val="28"/>
          <w:szCs w:val="28"/>
          <w:cs/>
        </w:rPr>
        <w:t>คำอธิบายเพิ่มเติมสำหรับ</w:t>
      </w:r>
      <w:r w:rsidRPr="001E6453">
        <w:rPr>
          <w:rFonts w:ascii="Browallia New" w:hAnsi="Browallia New" w:cs="Browallia New"/>
          <w:caps/>
          <w:color w:val="002060"/>
          <w:sz w:val="28"/>
          <w:szCs w:val="28"/>
          <w:cs/>
        </w:rPr>
        <w:t>พฤติกรรมที่ผิดปกติ</w:t>
      </w:r>
      <w:r w:rsidR="00172A41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172A41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รวมถึงเหตุอันควรสงสัย</w:t>
      </w:r>
      <w:r w:rsidR="001C47C5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ที่นำไปสู่การ</w:t>
      </w:r>
      <w:r w:rsidR="00354699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ตรวจสอบความผิดปกติของลูกค้า</w:t>
      </w:r>
      <w:r w:rsidR="003D28D7">
        <w:rPr>
          <w:rFonts w:ascii="Browallia New" w:hAnsi="Browallia New" w:cs="Browallia New"/>
          <w:caps/>
          <w:color w:val="002060"/>
          <w:sz w:val="28"/>
          <w:szCs w:val="28"/>
          <w:cs/>
        </w:rPr>
        <w:br/>
      </w:r>
    </w:p>
    <w:p w14:paraId="2AD1B8D0" w14:textId="77777777" w:rsidR="00E210FF" w:rsidRPr="001F1238" w:rsidRDefault="00E210FF" w:rsidP="00E210F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F1238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ประเภทของเลขที่อ้างอิงบุคคล/นิติบุคคล (เจ้าของบัญชีที่พบความผิดปกติ)</w:t>
      </w:r>
    </w:p>
    <w:p w14:paraId="4AABD083" w14:textId="2FF884A6" w:rsidR="00E210FF" w:rsidRPr="001F1238" w:rsidRDefault="00E210FF" w:rsidP="00E210FF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1F123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เลขที่อ้างอิงบุคคลหรือนิติบุคคล</w:t>
      </w:r>
      <w:r w:rsidRPr="001F1238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Pr="001F1238">
        <w:rPr>
          <w:rFonts w:ascii="Browallia New" w:hAnsi="Browallia New" w:cs="Browallia New"/>
          <w:color w:val="002060"/>
          <w:sz w:val="28"/>
          <w:szCs w:val="28"/>
          <w:cs/>
        </w:rPr>
        <w:t>เจ้าของบัญชีที่พบความผิดปกต</w:t>
      </w:r>
      <w:r w:rsidR="008D5F4E">
        <w:rPr>
          <w:rFonts w:ascii="Browallia New" w:hAnsi="Browallia New" w:cs="Browallia New" w:hint="cs"/>
          <w:color w:val="002060"/>
          <w:sz w:val="28"/>
          <w:szCs w:val="28"/>
          <w:cs/>
        </w:rPr>
        <w:t>ิ</w:t>
      </w:r>
    </w:p>
    <w:p w14:paraId="3C6B2056" w14:textId="77777777" w:rsidR="00E210FF" w:rsidRPr="001F1238" w:rsidRDefault="00E210FF" w:rsidP="00E210F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F1238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ทศที่ออกเลขที่อ้างอิงบุคคล/นิติบุคคล (เจ้าของบัญชีที่พบความผิดปกติ)</w:t>
      </w:r>
    </w:p>
    <w:p w14:paraId="74C4488C" w14:textId="6C05B0EA" w:rsidR="00E210FF" w:rsidRPr="001F1238" w:rsidRDefault="00E210FF" w:rsidP="00E210FF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1F1238">
        <w:rPr>
          <w:rFonts w:ascii="Browallia New" w:hAnsi="Browallia New" w:cs="Browallia New"/>
          <w:color w:val="002060"/>
          <w:sz w:val="28"/>
          <w:szCs w:val="28"/>
          <w:cs/>
        </w:rPr>
        <w:t>ประเทศที่ออกเลขที่อ้างอิงบุคคลหรือนิติบุคคล</w:t>
      </w:r>
      <w:r w:rsidRPr="001F1238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Pr="001F1238">
        <w:rPr>
          <w:rFonts w:ascii="Browallia New" w:hAnsi="Browallia New" w:cs="Browallia New"/>
          <w:color w:val="002060"/>
          <w:sz w:val="28"/>
          <w:szCs w:val="28"/>
          <w:cs/>
        </w:rPr>
        <w:t>เจ้าของบัญชีที่พบความผิดปกติ</w:t>
      </w:r>
      <w:r w:rsidR="001B18F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1F1238">
        <w:rPr>
          <w:rFonts w:ascii="Browallia New" w:hAnsi="Browallia New" w:cs="Browallia New"/>
          <w:color w:val="002060"/>
          <w:sz w:val="28"/>
          <w:szCs w:val="28"/>
          <w:cs/>
        </w:rPr>
        <w:t>เช่น เลขบัตรประจำตัวประชาชนที่ออกโดยกรมการปกครอง ให้รายงาน “ประเทศที่ออกเลขที่อ้างอิง</w:t>
      </w:r>
      <w:r w:rsidRPr="001F1238">
        <w:rPr>
          <w:rFonts w:ascii="Browallia New" w:hAnsi="Browallia New" w:cs="Browallia New"/>
          <w:color w:val="002060"/>
          <w:sz w:val="28"/>
          <w:szCs w:val="28"/>
        </w:rPr>
        <w:t xml:space="preserve">” = TH </w:t>
      </w:r>
      <w:r w:rsidRPr="001F1238">
        <w:rPr>
          <w:rFonts w:ascii="Browallia New" w:hAnsi="Browallia New" w:cs="Browallia New"/>
          <w:color w:val="002060"/>
          <w:sz w:val="28"/>
          <w:szCs w:val="28"/>
          <w:cs/>
        </w:rPr>
        <w:t>เลขที่หนังสือเดินทางของบุคคลสัญชาติอเมริกัน ให้รายงาน “ประเทศที่ออกเลขที่อ้างอิง</w:t>
      </w:r>
      <w:r w:rsidRPr="001F1238">
        <w:rPr>
          <w:rFonts w:ascii="Browallia New" w:hAnsi="Browallia New" w:cs="Browallia New"/>
          <w:color w:val="002060"/>
          <w:sz w:val="28"/>
          <w:szCs w:val="28"/>
        </w:rPr>
        <w:t>” = US</w:t>
      </w:r>
    </w:p>
    <w:p w14:paraId="292023BD" w14:textId="77777777" w:rsidR="00E210FF" w:rsidRPr="001F1238" w:rsidRDefault="00E210FF" w:rsidP="00E210F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F1238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เลขที่อ้างอิงบุคคล/นิติบุคคล (เจ้าของบัญชีที่พบความผิดปกติ)</w:t>
      </w:r>
    </w:p>
    <w:p w14:paraId="12E9E0FD" w14:textId="3FFF089D" w:rsidR="00866D1F" w:rsidRPr="00AE205F" w:rsidRDefault="00E210FF" w:rsidP="00AE205F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1F1238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บุคคลหรือนิติบุคคล</w:t>
      </w:r>
      <w:r w:rsidRPr="001F1238">
        <w:rPr>
          <w:rFonts w:ascii="Browallia New" w:hAnsi="Browallia New" w:cs="Browallia New" w:hint="cs"/>
          <w:color w:val="002060"/>
          <w:sz w:val="28"/>
          <w:szCs w:val="28"/>
          <w:cs/>
        </w:rPr>
        <w:t>ของเจ้าของบัญชีที่พบความผิดปกติ</w:t>
      </w:r>
      <w:r w:rsidR="001B18F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1F1238">
        <w:rPr>
          <w:rFonts w:ascii="Browallia New" w:hAnsi="Browallia New" w:cs="Browallia New"/>
          <w:color w:val="002060"/>
          <w:sz w:val="28"/>
          <w:szCs w:val="28"/>
          <w:cs/>
        </w:rPr>
        <w:t>เช่น เลขบัตรประจำตัวประชาชน ซึ่งสอดคล้องกับ “</w:t>
      </w:r>
      <w:r w:rsidR="002865BC" w:rsidRPr="002865BC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2865BC" w:rsidRPr="00206F04">
        <w:rPr>
          <w:rFonts w:ascii="Browallia New" w:hAnsi="Browallia New" w:cs="Browallia New"/>
          <w:color w:val="002060"/>
          <w:sz w:val="28"/>
          <w:szCs w:val="28"/>
          <w:cs/>
        </w:rPr>
        <w:t>ของเลขที่อ้างอิงบุคคล/นิติบุคคล (เจ้าของบัญชีที่พบความผิดปกติ)</w:t>
      </w:r>
      <w:r w:rsidRPr="00206F04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Pr="00206F04">
        <w:rPr>
          <w:rFonts w:ascii="Browallia New" w:hAnsi="Browallia New" w:cs="Browallia New"/>
          <w:color w:val="002060"/>
          <w:sz w:val="28"/>
          <w:szCs w:val="28"/>
          <w:cs/>
        </w:rPr>
        <w:t>และ “</w:t>
      </w:r>
      <w:r w:rsidR="002865BC" w:rsidRPr="00206F04">
        <w:rPr>
          <w:rFonts w:ascii="Browallia New" w:hAnsi="Browallia New" w:cs="Browallia New"/>
          <w:color w:val="002060"/>
          <w:sz w:val="28"/>
          <w:szCs w:val="28"/>
          <w:cs/>
        </w:rPr>
        <w:t>ประเทศที่ออกเลขที่อ้างอิงบุคคล/นิติบุคคล (เจ้าของบัญชีที่พบความผิดปกติ)</w:t>
      </w:r>
      <w:r w:rsidRPr="00206F04">
        <w:rPr>
          <w:rFonts w:ascii="Browallia New" w:hAnsi="Browallia New" w:cs="Browallia New"/>
          <w:color w:val="002060"/>
          <w:sz w:val="28"/>
          <w:szCs w:val="28"/>
        </w:rPr>
        <w:t>”</w:t>
      </w:r>
    </w:p>
    <w:p w14:paraId="335C9D74" w14:textId="6E9C15C9" w:rsidR="00E210FF" w:rsidRPr="00206F04" w:rsidRDefault="008F512B" w:rsidP="00E210F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06F0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Flag </w:t>
      </w:r>
      <w:r w:rsidRPr="00206F0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ประเภท</w:t>
      </w:r>
      <w:r w:rsidRPr="00206F0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บุคคล</w:t>
      </w:r>
      <w:r w:rsidR="00E210FF" w:rsidRPr="00206F0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(เจ้าของบัญชีที่พบความผิดปกติ)</w:t>
      </w:r>
    </w:p>
    <w:p w14:paraId="5B4BECD2" w14:textId="669E3AC7" w:rsidR="00801B88" w:rsidRDefault="008F512B" w:rsidP="00C3509F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06F04">
        <w:rPr>
          <w:rFonts w:ascii="Browallia New" w:hAnsi="Browallia New" w:cs="Browallia New"/>
          <w:color w:val="002060"/>
          <w:sz w:val="28"/>
          <w:szCs w:val="28"/>
          <w:cs/>
        </w:rPr>
        <w:t>ตัวบ่งชี้</w:t>
      </w:r>
      <w:r w:rsidR="00E63F10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ของเจ้าของ</w:t>
      </w:r>
      <w:r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>บัญชีที่พบความผิดปกติ</w:t>
      </w:r>
      <w:r w:rsidR="00631FA3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880EBF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>ว่า</w:t>
      </w:r>
      <w:r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>เป็นบุคคล</w:t>
      </w:r>
      <w:r w:rsidR="003234C1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>ธรรมดาหรือนิติบุคคล</w:t>
      </w:r>
    </w:p>
    <w:p w14:paraId="58E6190A" w14:textId="0840E9AC" w:rsidR="003234C1" w:rsidRPr="00206F04" w:rsidRDefault="003234C1" w:rsidP="00C3509F">
      <w:pPr>
        <w:pStyle w:val="ListParagraph"/>
        <w:spacing w:after="0" w:line="240" w:lineRule="auto"/>
        <w:ind w:left="144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206F04">
        <w:rPr>
          <w:rFonts w:ascii="Browallia New" w:hAnsi="Browallia New" w:cs="Browallia New"/>
          <w:color w:val="002060"/>
          <w:sz w:val="28"/>
          <w:szCs w:val="28"/>
        </w:rPr>
        <w:t>0</w:t>
      </w:r>
      <w:r w:rsidRPr="00206F04">
        <w:rPr>
          <w:rFonts w:ascii="Browallia New" w:hAnsi="Browallia New" w:cs="Browallia New"/>
          <w:color w:val="002060"/>
          <w:sz w:val="28"/>
          <w:szCs w:val="28"/>
          <w:cs/>
        </w:rPr>
        <w:t xml:space="preserve"> =</w:t>
      </w:r>
      <w:r w:rsidRPr="00206F0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E3F83" w:rsidRPr="00206F04">
        <w:rPr>
          <w:rFonts w:ascii="Browallia New" w:hAnsi="Browallia New" w:cs="Browallia New"/>
          <w:color w:val="002060"/>
          <w:sz w:val="28"/>
          <w:szCs w:val="28"/>
          <w:cs/>
        </w:rPr>
        <w:t>เจ้าของบัญชีที่พบความผิดปกติ/ผู้ทำธุรกรรม เป็นนิติบุคคล</w:t>
      </w:r>
    </w:p>
    <w:p w14:paraId="6A08A069" w14:textId="3D4928BB" w:rsidR="00691B93" w:rsidRPr="00206F04" w:rsidRDefault="00AE3F83" w:rsidP="00C3509F">
      <w:pPr>
        <w:pStyle w:val="ListParagraph"/>
        <w:spacing w:after="120" w:line="240" w:lineRule="auto"/>
        <w:ind w:left="144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206F04">
        <w:rPr>
          <w:rFonts w:ascii="Browallia New" w:hAnsi="Browallia New" w:cs="Browallia New"/>
          <w:color w:val="002060"/>
          <w:sz w:val="28"/>
          <w:szCs w:val="28"/>
        </w:rPr>
        <w:t>1</w:t>
      </w:r>
      <w:r w:rsidR="003234C1" w:rsidRPr="00206F04">
        <w:rPr>
          <w:rFonts w:ascii="Browallia New" w:hAnsi="Browallia New" w:cs="Browallia New"/>
          <w:color w:val="002060"/>
          <w:sz w:val="28"/>
          <w:szCs w:val="28"/>
          <w:cs/>
        </w:rPr>
        <w:t xml:space="preserve"> = </w:t>
      </w:r>
      <w:r w:rsidRPr="00206F04">
        <w:rPr>
          <w:rFonts w:ascii="Browallia New" w:hAnsi="Browallia New" w:cs="Browallia New"/>
          <w:color w:val="002060"/>
          <w:sz w:val="28"/>
          <w:szCs w:val="28"/>
          <w:cs/>
        </w:rPr>
        <w:t>เจ้าของบัญชีที่พบความผิดปกติ/ผู้ทำธุรกรรม เป็นบุคคลธรรมดา</w:t>
      </w:r>
    </w:p>
    <w:p w14:paraId="4753F115" w14:textId="77777777" w:rsidR="00E210FF" w:rsidRPr="00206F04" w:rsidRDefault="00E210FF" w:rsidP="00E210F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06F0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ำนำหน้าชื่อ (เจ้าของบัญชีที่พบความผิดปกติ)</w:t>
      </w:r>
    </w:p>
    <w:p w14:paraId="7A5484F9" w14:textId="3C2D271B" w:rsidR="00E210FF" w:rsidRPr="00206F04" w:rsidRDefault="00E210FF" w:rsidP="00E210FF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>คำนำหน้าชื่อแบบเต็มของ</w:t>
      </w:r>
      <w:r w:rsidRPr="00206F04">
        <w:rPr>
          <w:rFonts w:ascii="Browallia New" w:hAnsi="Browallia New" w:cs="Browallia New"/>
          <w:color w:val="002060"/>
          <w:sz w:val="28"/>
          <w:szCs w:val="28"/>
          <w:cs/>
        </w:rPr>
        <w:t>เจ้าของบัญชีที่พบความผิดปกติ</w:t>
      </w:r>
      <w:r w:rsidR="008F1942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>เช่น นาง, นางสาว, นาย, บริษัท, บริษัทจำกัด, บริษัทจำกัดมหาชน</w:t>
      </w:r>
    </w:p>
    <w:p w14:paraId="177E4D34" w14:textId="77777777" w:rsidR="00E210FF" w:rsidRPr="00206F04" w:rsidRDefault="00E210FF" w:rsidP="00E210F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06F0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ชื่อ (เจ้าของบัญชีที่พบความผิดปกติ)</w:t>
      </w:r>
    </w:p>
    <w:p w14:paraId="63648A65" w14:textId="168B0635" w:rsidR="00E210FF" w:rsidRPr="00206F04" w:rsidRDefault="00E210FF" w:rsidP="005E09C8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>ชื่อจริง</w:t>
      </w:r>
      <w:r w:rsidRPr="00206F0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>หรือชื่อที่จดทะเบียนนิติบุคคลของ</w:t>
      </w:r>
      <w:r w:rsidRPr="00206F04">
        <w:rPr>
          <w:rFonts w:ascii="Browallia New" w:hAnsi="Browallia New" w:cs="Browallia New"/>
          <w:color w:val="002060"/>
          <w:sz w:val="28"/>
          <w:szCs w:val="28"/>
          <w:cs/>
        </w:rPr>
        <w:t>เจ้าของบัญชีที่พบความผิดปกติ</w:t>
      </w:r>
    </w:p>
    <w:p w14:paraId="231E41F9" w14:textId="77777777" w:rsidR="00E210FF" w:rsidRPr="00206F04" w:rsidRDefault="00E210FF" w:rsidP="00E210F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06F0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ชื่อ</w:t>
      </w:r>
      <w:r w:rsidRPr="00206F0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กลาง</w:t>
      </w:r>
      <w:r w:rsidRPr="00206F0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(เจ้าของบัญชีที่พบความผิดปกติ)</w:t>
      </w:r>
    </w:p>
    <w:p w14:paraId="5AD5BBE8" w14:textId="0AE22E2F" w:rsidR="00E210FF" w:rsidRPr="00206F04" w:rsidRDefault="00E210FF" w:rsidP="00E210FF">
      <w:pPr>
        <w:pStyle w:val="ListParagraph"/>
        <w:spacing w:after="120" w:line="240" w:lineRule="auto"/>
        <w:ind w:left="714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06F04">
        <w:rPr>
          <w:rFonts w:ascii="Browallia New" w:hAnsi="Browallia New" w:cs="Browallia New"/>
          <w:color w:val="002060"/>
          <w:sz w:val="28"/>
          <w:szCs w:val="28"/>
          <w:cs/>
        </w:rPr>
        <w:t>ชื่อกลางของเจ้าของบัญชีที่พบความผิดปกติ</w:t>
      </w:r>
      <w:r w:rsidR="00631FA3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31FA3" w:rsidRPr="00206F04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E94651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ั้งนี้ </w:t>
      </w:r>
      <w:r w:rsidR="00A56BBB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>สามารถ</w:t>
      </w:r>
      <w:r w:rsidR="00A56BBB" w:rsidRPr="00206F04">
        <w:rPr>
          <w:rFonts w:ascii="Browallia New" w:hAnsi="Browallia New" w:cs="Browallia New"/>
          <w:color w:val="002060"/>
          <w:sz w:val="28"/>
          <w:szCs w:val="28"/>
          <w:cs/>
        </w:rPr>
        <w:t>รายงานเป็นค่าว่างได้ กรณีไม่มีชื่อกลาง หรือเป็น</w:t>
      </w:r>
      <w:r w:rsidR="00A56BBB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>นิติบุคคล</w:t>
      </w:r>
    </w:p>
    <w:p w14:paraId="549693F0" w14:textId="77777777" w:rsidR="00E210FF" w:rsidRPr="00206F04" w:rsidRDefault="00E210FF" w:rsidP="00E210F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06F0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นามสกุล (เจ้าของบัญชีที่พบความผิดปกติ)</w:t>
      </w:r>
    </w:p>
    <w:p w14:paraId="7C3C4ECB" w14:textId="40256449" w:rsidR="00F54F52" w:rsidRDefault="00E210FF" w:rsidP="00F54F52">
      <w:pPr>
        <w:pStyle w:val="ListParagraph"/>
        <w:spacing w:after="0" w:line="240" w:lineRule="auto"/>
        <w:ind w:left="714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>นามสกุลของ</w:t>
      </w:r>
      <w:r w:rsidRPr="00206F04">
        <w:rPr>
          <w:rFonts w:ascii="Browallia New" w:hAnsi="Browallia New" w:cs="Browallia New"/>
          <w:color w:val="002060"/>
          <w:sz w:val="28"/>
          <w:szCs w:val="28"/>
          <w:cs/>
        </w:rPr>
        <w:t>เจ้าของบัญชีที่พบความผิดปกติ</w:t>
      </w:r>
      <w:r w:rsidR="0094499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7E032060" w14:textId="67F0CC96" w:rsidR="00B358C8" w:rsidRPr="00F54F52" w:rsidRDefault="002878EA" w:rsidP="00F54F52">
      <w:pPr>
        <w:pStyle w:val="ListParagraph"/>
        <w:spacing w:after="120" w:line="240" w:lineRule="auto"/>
        <w:ind w:left="714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F54F5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ั้งนี้ </w:t>
      </w:r>
      <w:r w:rsidR="00C74EBD" w:rsidRPr="00F54F5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ห้รายงานค่า </w:t>
      </w:r>
      <w:r w:rsidR="00C74EBD" w:rsidRPr="00F54F52">
        <w:rPr>
          <w:rFonts w:ascii="Browallia New" w:hAnsi="Browallia New" w:cs="Browallia New"/>
          <w:color w:val="002060"/>
          <w:sz w:val="28"/>
          <w:szCs w:val="28"/>
        </w:rPr>
        <w:t>‘-‘ (Hyphen)</w:t>
      </w:r>
      <w:r w:rsidR="00CF0F6B" w:rsidRPr="00F54F5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F0F6B" w:rsidRPr="00F54F52">
        <w:rPr>
          <w:rFonts w:ascii="Browallia New" w:hAnsi="Browallia New" w:cs="Browallia New" w:hint="cs"/>
          <w:color w:val="002060"/>
          <w:sz w:val="28"/>
          <w:szCs w:val="28"/>
          <w:cs/>
        </w:rPr>
        <w:t>กรณีเป็นบุคคลธรรมดาที่ไม่มีนามสกุล</w:t>
      </w:r>
      <w:r w:rsidR="00C74EBD" w:rsidRPr="00F54F5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F0F6B" w:rsidRPr="00F54F52">
        <w:rPr>
          <w:rFonts w:ascii="Browallia New" w:hAnsi="Browallia New" w:cs="Browallia New" w:hint="cs"/>
          <w:color w:val="002060"/>
          <w:sz w:val="28"/>
          <w:szCs w:val="28"/>
          <w:cs/>
        </w:rPr>
        <w:t>และ</w:t>
      </w:r>
      <w:r w:rsidR="00E210FF" w:rsidRPr="00F54F52">
        <w:rPr>
          <w:rFonts w:ascii="Browallia New" w:hAnsi="Browallia New" w:cs="Browallia New" w:hint="cs"/>
          <w:color w:val="002060"/>
          <w:sz w:val="28"/>
          <w:szCs w:val="28"/>
          <w:cs/>
        </w:rPr>
        <w:t>สามารถร</w:t>
      </w:r>
      <w:r w:rsidR="00E210FF" w:rsidRPr="00F54F52">
        <w:rPr>
          <w:rFonts w:ascii="Browallia New" w:hAnsi="Browallia New" w:cs="Browallia New"/>
          <w:color w:val="002060"/>
          <w:sz w:val="28"/>
          <w:szCs w:val="28"/>
          <w:cs/>
        </w:rPr>
        <w:t>ายงานเป็นค่าว่างได้ กรณีเป็น</w:t>
      </w:r>
      <w:r w:rsidR="00E210FF" w:rsidRPr="00F54F52">
        <w:rPr>
          <w:rFonts w:ascii="Browallia New" w:hAnsi="Browallia New" w:cs="Browallia New" w:hint="cs"/>
          <w:color w:val="002060"/>
          <w:sz w:val="28"/>
          <w:szCs w:val="28"/>
          <w:cs/>
        </w:rPr>
        <w:t>นิติบุคคล</w:t>
      </w:r>
    </w:p>
    <w:p w14:paraId="7E61E143" w14:textId="7B9E2BCC" w:rsidR="00E210FF" w:rsidRPr="00206F04" w:rsidRDefault="004563A8" w:rsidP="00E210F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06F0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ที่อยู่ปัจจุบัน</w:t>
      </w:r>
      <w:r w:rsidR="00E210FF" w:rsidRPr="00206F0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(เจ้าของบัญชีที่พบความผิดปกติ)</w:t>
      </w:r>
    </w:p>
    <w:p w14:paraId="62258175" w14:textId="6B8423C0" w:rsidR="001D5E6B" w:rsidRPr="00206F04" w:rsidRDefault="001D5E6B" w:rsidP="00E210FF">
      <w:pPr>
        <w:pStyle w:val="ListParagraph"/>
        <w:spacing w:after="120" w:line="240" w:lineRule="auto"/>
        <w:ind w:left="714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06F04">
        <w:rPr>
          <w:rFonts w:ascii="Browallia New" w:hAnsi="Browallia New" w:cs="Browallia New"/>
          <w:color w:val="002060"/>
          <w:sz w:val="28"/>
          <w:szCs w:val="28"/>
          <w:cs/>
        </w:rPr>
        <w:t>ที่อยู่ปัจจุบันของเจ้าของบัญชีที่พบความผิดปกติ</w:t>
      </w:r>
      <w:r w:rsidR="00F8632C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206F04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ามข้อมูลล่าสุดที่สถาบันมีอยู่ในระบบ เช่น บ้านเลขที่ อาคาร ชั้น หมู่บ้าน ซอย ถนน ตำบล/แขวง อำเภอ/เขต จังหวัด </w:t>
      </w:r>
      <w:r w:rsidR="00D35936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หัสไปรษณีย์ </w:t>
      </w:r>
      <w:r w:rsidRPr="00206F04">
        <w:rPr>
          <w:rFonts w:ascii="Browallia New" w:hAnsi="Browallia New" w:cs="Browallia New"/>
          <w:color w:val="002060"/>
          <w:sz w:val="28"/>
          <w:szCs w:val="28"/>
          <w:cs/>
        </w:rPr>
        <w:t>หรือข้อมูลที่อยู่อื่นที่เกี่ยวข้อง</w:t>
      </w:r>
      <w:r w:rsidR="00F22E9A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638A60B8" w14:textId="440BEFE5" w:rsidR="00AE3F83" w:rsidRPr="00206F04" w:rsidRDefault="00AE3F83" w:rsidP="00AE3F83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06F0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หัสไปรษณีย์ของที่อยู่ปัจจุบัน (เจ้าของบัญชีที่พบความผิดปกติ)</w:t>
      </w:r>
    </w:p>
    <w:p w14:paraId="55B0E44E" w14:textId="1396E159" w:rsidR="00822A04" w:rsidRDefault="00D35936" w:rsidP="0090722E">
      <w:pPr>
        <w:pStyle w:val="ListParagraph"/>
        <w:spacing w:after="0" w:line="240" w:lineRule="auto"/>
        <w:ind w:left="714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06F04">
        <w:rPr>
          <w:rFonts w:ascii="Browallia New" w:hAnsi="Browallia New" w:cs="Browallia New"/>
          <w:color w:val="002060"/>
          <w:sz w:val="28"/>
          <w:szCs w:val="28"/>
          <w:cs/>
        </w:rPr>
        <w:t>รหัสไปรษณีย์ของที่อยู่ปัจจุบันของเจ้าของบัญชีที่พบความผิดปกติ</w:t>
      </w:r>
      <w:r w:rsidR="006C24A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5360A2"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</w:p>
    <w:p w14:paraId="6F500B75" w14:textId="1420AF62" w:rsidR="001631E6" w:rsidRPr="0090722E" w:rsidRDefault="00C264AB" w:rsidP="0090722E">
      <w:pPr>
        <w:pStyle w:val="ListParagraph"/>
        <w:numPr>
          <w:ilvl w:val="0"/>
          <w:numId w:val="50"/>
        </w:numPr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D788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ยู่</w:t>
      </w:r>
      <w:r w:rsidR="000D200C" w:rsidRPr="002D7883">
        <w:rPr>
          <w:rFonts w:ascii="Browallia New" w:hAnsi="Browallia New" w:cs="Browallia New" w:hint="cs"/>
          <w:color w:val="002060"/>
          <w:sz w:val="28"/>
          <w:szCs w:val="28"/>
          <w:cs/>
        </w:rPr>
        <w:t>ในประเทศไทย</w:t>
      </w:r>
      <w:r w:rsidR="001631E6" w:rsidRPr="0090722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004F1A" w:rsidRPr="0090722E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484B12" w:rsidRPr="0090722E">
        <w:rPr>
          <w:rFonts w:ascii="Browallia New" w:hAnsi="Browallia New" w:cs="Browallia New"/>
          <w:color w:val="002060"/>
          <w:sz w:val="28"/>
          <w:szCs w:val="28"/>
          <w:cs/>
        </w:rPr>
        <w:t>รหัสไปรษณีย์</w:t>
      </w:r>
      <w:r w:rsidR="0056367E">
        <w:rPr>
          <w:rFonts w:ascii="Browallia New" w:hAnsi="Browallia New" w:cs="Browallia New" w:hint="cs"/>
          <w:color w:val="002060"/>
          <w:sz w:val="28"/>
          <w:szCs w:val="28"/>
          <w:cs/>
        </w:rPr>
        <w:t>ไทย ซึ่งประกอบด้วย</w:t>
      </w:r>
      <w:r w:rsidR="00C40A7B">
        <w:rPr>
          <w:rFonts w:ascii="Browallia New" w:hAnsi="Browallia New" w:cs="Browallia New" w:hint="cs"/>
          <w:color w:val="002060"/>
          <w:sz w:val="28"/>
          <w:szCs w:val="28"/>
          <w:cs/>
        </w:rPr>
        <w:t>ตัว</w:t>
      </w:r>
      <w:r w:rsidR="000D200C">
        <w:rPr>
          <w:rFonts w:ascii="Browallia New" w:hAnsi="Browallia New" w:cs="Browallia New" w:hint="cs"/>
          <w:color w:val="002060"/>
          <w:sz w:val="28"/>
          <w:szCs w:val="28"/>
          <w:cs/>
        </w:rPr>
        <w:t>เลข</w:t>
      </w:r>
      <w:r w:rsidR="001062B1" w:rsidRPr="002D788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90722E">
        <w:rPr>
          <w:rFonts w:ascii="Browallia New" w:hAnsi="Browallia New" w:cs="Browallia New"/>
          <w:color w:val="002060"/>
          <w:sz w:val="28"/>
          <w:szCs w:val="28"/>
        </w:rPr>
        <w:t>5</w:t>
      </w:r>
      <w:r w:rsidR="001062B1" w:rsidRPr="002D788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1062B1" w:rsidRPr="002D7883">
        <w:rPr>
          <w:rFonts w:ascii="Browallia New" w:hAnsi="Browallia New" w:cs="Browallia New" w:hint="cs"/>
          <w:color w:val="002060"/>
          <w:sz w:val="28"/>
          <w:szCs w:val="28"/>
          <w:cs/>
        </w:rPr>
        <w:t>หลัก</w:t>
      </w:r>
    </w:p>
    <w:p w14:paraId="24DB632F" w14:textId="50A36978" w:rsidR="00AE3F83" w:rsidRPr="00206F04" w:rsidRDefault="00C40A7B" w:rsidP="0090722E">
      <w:pPr>
        <w:pStyle w:val="ListParagraph"/>
        <w:numPr>
          <w:ilvl w:val="0"/>
          <w:numId w:val="50"/>
        </w:numPr>
        <w:spacing w:after="120" w:line="240" w:lineRule="auto"/>
        <w:ind w:left="1429" w:hanging="357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6D207D">
        <w:rPr>
          <w:rFonts w:ascii="Browallia New" w:hAnsi="Browallia New" w:cs="Browallia New" w:hint="cs"/>
          <w:color w:val="002060"/>
          <w:sz w:val="28"/>
          <w:szCs w:val="28"/>
          <w:cs/>
        </w:rPr>
        <w:t>ที่อยู่</w:t>
      </w:r>
      <w:r w:rsidR="001631E6" w:rsidRPr="0090722E">
        <w:rPr>
          <w:rFonts w:ascii="Browallia New" w:hAnsi="Browallia New" w:cs="Browallia New"/>
          <w:color w:val="002060"/>
          <w:sz w:val="28"/>
          <w:szCs w:val="28"/>
          <w:cs/>
        </w:rPr>
        <w:t>ใน</w:t>
      </w:r>
      <w:r w:rsidRPr="006D207D">
        <w:rPr>
          <w:rFonts w:ascii="Browallia New" w:hAnsi="Browallia New" w:cs="Browallia New" w:hint="cs"/>
          <w:color w:val="002060"/>
          <w:sz w:val="28"/>
          <w:szCs w:val="28"/>
          <w:cs/>
        </w:rPr>
        <w:t>ต่างประเทศ</w:t>
      </w:r>
      <w:r w:rsidR="001631E6" w:rsidRPr="0090722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593243" w:rsidRPr="0090722E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2576C2" w:rsidRPr="002576C2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หัสไปรษณีย์ตามที่ประเทศนั้นกำหนด </w:t>
      </w:r>
      <w:r w:rsidR="00C62650">
        <w:rPr>
          <w:rFonts w:ascii="Browallia New" w:hAnsi="Browallia New" w:cs="Browallia New" w:hint="cs"/>
          <w:color w:val="002060"/>
          <w:sz w:val="28"/>
          <w:szCs w:val="28"/>
          <w:cs/>
        </w:rPr>
        <w:t>ซึ่งประกอบ</w:t>
      </w:r>
      <w:r w:rsidR="00BC2908">
        <w:rPr>
          <w:rFonts w:ascii="Browallia New" w:hAnsi="Browallia New" w:cs="Browallia New" w:hint="cs"/>
          <w:color w:val="002060"/>
          <w:sz w:val="28"/>
          <w:szCs w:val="28"/>
          <w:cs/>
        </w:rPr>
        <w:t>ด้วย</w:t>
      </w:r>
      <w:r w:rsidR="00C62650">
        <w:rPr>
          <w:rFonts w:ascii="Browallia New" w:hAnsi="Browallia New" w:cs="Browallia New" w:hint="cs"/>
          <w:color w:val="002060"/>
          <w:sz w:val="28"/>
          <w:szCs w:val="28"/>
          <w:cs/>
        </w:rPr>
        <w:t>ตัวเลข</w:t>
      </w:r>
      <w:r w:rsidR="00BC290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</w:t>
      </w:r>
      <w:r w:rsidR="00BC2908">
        <w:rPr>
          <w:rFonts w:ascii="Browallia New" w:hAnsi="Browallia New" w:cs="Browallia New"/>
          <w:color w:val="002060"/>
          <w:sz w:val="28"/>
          <w:szCs w:val="28"/>
        </w:rPr>
        <w:t>/</w:t>
      </w:r>
      <w:r w:rsidR="00BC290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รือ </w:t>
      </w:r>
      <w:r w:rsidR="00C6265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ัวอักษร </w:t>
      </w:r>
      <w:r w:rsidR="002576C2" w:rsidRPr="002576C2">
        <w:rPr>
          <w:rFonts w:ascii="Browallia New" w:hAnsi="Browallia New" w:cs="Browallia New"/>
          <w:color w:val="002060"/>
          <w:sz w:val="28"/>
          <w:szCs w:val="28"/>
          <w:cs/>
        </w:rPr>
        <w:t xml:space="preserve">ความยาวไม่เกิน </w:t>
      </w:r>
      <w:r w:rsidR="0090722E">
        <w:rPr>
          <w:rFonts w:ascii="Browallia New" w:hAnsi="Browallia New" w:cs="Browallia New"/>
          <w:color w:val="002060"/>
          <w:sz w:val="28"/>
          <w:szCs w:val="28"/>
        </w:rPr>
        <w:t>15</w:t>
      </w:r>
      <w:r w:rsidR="002576C2" w:rsidRPr="002576C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C62650">
        <w:rPr>
          <w:rFonts w:ascii="Browallia New" w:hAnsi="Browallia New" w:cs="Browallia New" w:hint="cs"/>
          <w:color w:val="002060"/>
          <w:sz w:val="28"/>
          <w:szCs w:val="28"/>
          <w:cs/>
        </w:rPr>
        <w:t>หลัก</w:t>
      </w:r>
    </w:p>
    <w:p w14:paraId="38918CA9" w14:textId="77777777" w:rsidR="00E210FF" w:rsidRDefault="00E210FF" w:rsidP="00E210F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42D2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าชีพ (เจ้าของ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บัญชีที่พบความผิดปกติ</w:t>
      </w:r>
      <w:r w:rsidRPr="00642D2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)</w:t>
      </w:r>
    </w:p>
    <w:p w14:paraId="42CE0710" w14:textId="6E4DAE0B" w:rsidR="00E210FF" w:rsidRDefault="00E210FF" w:rsidP="0014038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D8524D">
        <w:rPr>
          <w:rFonts w:ascii="Browallia New" w:hAnsi="Browallia New" w:cs="Browallia New" w:hint="cs"/>
          <w:color w:val="002060"/>
          <w:sz w:val="28"/>
          <w:szCs w:val="28"/>
          <w:cs/>
        </w:rPr>
        <w:t>อาชีพขอ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บุคคลเจ้าของบัญชีที่พบความผิดปกติ</w:t>
      </w:r>
      <w:r w:rsidR="003D28D7">
        <w:rPr>
          <w:rFonts w:ascii="Browallia New" w:hAnsi="Browallia New" w:cs="Browallia New"/>
          <w:color w:val="002060"/>
          <w:sz w:val="28"/>
          <w:szCs w:val="28"/>
        </w:rPr>
        <w:br/>
      </w:r>
      <w:r w:rsidR="003D28D7">
        <w:rPr>
          <w:rFonts w:ascii="Browallia New" w:hAnsi="Browallia New" w:cs="Browallia New"/>
          <w:color w:val="002060"/>
          <w:sz w:val="28"/>
          <w:szCs w:val="28"/>
        </w:rPr>
        <w:br/>
      </w:r>
    </w:p>
    <w:p w14:paraId="74F1B837" w14:textId="77777777" w:rsidR="00E210FF" w:rsidRPr="009F79B6" w:rsidRDefault="00E210FF" w:rsidP="00E210F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F79B6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ประเภทธุรกิจหลัก (เจ้าของบัญชีที่พบความผิดปกติ)</w:t>
      </w:r>
    </w:p>
    <w:p w14:paraId="78351A27" w14:textId="75656A2E" w:rsidR="00E210FF" w:rsidRPr="009F79B6" w:rsidRDefault="00E210FF" w:rsidP="0014038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9F79B6">
        <w:rPr>
          <w:rFonts w:ascii="Browallia New" w:hAnsi="Browallia New" w:cs="Browallia New"/>
          <w:color w:val="002060"/>
          <w:sz w:val="28"/>
          <w:szCs w:val="28"/>
          <w:cs/>
        </w:rPr>
        <w:t>ประเภทธุรกิจหลักที่เป็นกิจการของนิติบุคคลเจ้าของบัญชีที่พบความผิดปกต</w:t>
      </w:r>
      <w:r w:rsidR="003540BD">
        <w:rPr>
          <w:rFonts w:ascii="Browallia New" w:hAnsi="Browallia New" w:cs="Browallia New" w:hint="cs"/>
          <w:color w:val="002060"/>
          <w:sz w:val="28"/>
          <w:szCs w:val="28"/>
          <w:cs/>
        </w:rPr>
        <w:t>ิ</w:t>
      </w:r>
      <w:r w:rsidRPr="009F79B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9F79B6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รายงานตามรหัสมาตรฐาน “รหัสประเภทอุตสาหกรรม” ที่เผยแพร่ที่ </w:t>
      </w:r>
      <w:hyperlink r:id="rId16" w:history="1">
        <w:r w:rsidRPr="004916E7">
          <w:rPr>
            <w:rStyle w:val="Hyperlink"/>
            <w:rFonts w:ascii="Browallia New" w:hAnsi="Browallia New" w:cs="Browallia New"/>
            <w:caps/>
            <w:color w:val="002060"/>
            <w:sz w:val="28"/>
            <w:szCs w:val="28"/>
          </w:rPr>
          <w:t>www</w:t>
        </w:r>
        <w:r w:rsidRPr="004916E7">
          <w:rPr>
            <w:rStyle w:val="Hyperlink"/>
            <w:rFonts w:ascii="Browallia New" w:hAnsi="Browallia New" w:cs="Browallia New"/>
            <w:caps/>
            <w:color w:val="002060"/>
            <w:sz w:val="28"/>
            <w:szCs w:val="28"/>
            <w:cs/>
          </w:rPr>
          <w:t>.</w:t>
        </w:r>
        <w:r w:rsidRPr="004916E7">
          <w:rPr>
            <w:rStyle w:val="Hyperlink"/>
            <w:rFonts w:ascii="Browallia New" w:hAnsi="Browallia New" w:cs="Browallia New"/>
            <w:caps/>
            <w:color w:val="002060"/>
            <w:sz w:val="28"/>
            <w:szCs w:val="28"/>
          </w:rPr>
          <w:t>bot</w:t>
        </w:r>
        <w:r w:rsidRPr="004916E7">
          <w:rPr>
            <w:rStyle w:val="Hyperlink"/>
            <w:rFonts w:ascii="Browallia New" w:hAnsi="Browallia New" w:cs="Browallia New"/>
            <w:caps/>
            <w:color w:val="002060"/>
            <w:sz w:val="28"/>
            <w:szCs w:val="28"/>
            <w:cs/>
          </w:rPr>
          <w:t>.</w:t>
        </w:r>
        <w:r w:rsidRPr="004916E7">
          <w:rPr>
            <w:rStyle w:val="Hyperlink"/>
            <w:rFonts w:ascii="Browallia New" w:hAnsi="Browallia New" w:cs="Browallia New"/>
            <w:caps/>
            <w:color w:val="002060"/>
            <w:sz w:val="28"/>
            <w:szCs w:val="28"/>
          </w:rPr>
          <w:t>or</w:t>
        </w:r>
        <w:r w:rsidRPr="004916E7">
          <w:rPr>
            <w:rStyle w:val="Hyperlink"/>
            <w:rFonts w:ascii="Browallia New" w:hAnsi="Browallia New" w:cs="Browallia New"/>
            <w:caps/>
            <w:color w:val="002060"/>
            <w:sz w:val="28"/>
            <w:szCs w:val="28"/>
            <w:cs/>
          </w:rPr>
          <w:t>.</w:t>
        </w:r>
        <w:r w:rsidRPr="004916E7">
          <w:rPr>
            <w:rStyle w:val="Hyperlink"/>
            <w:rFonts w:ascii="Browallia New" w:hAnsi="Browallia New" w:cs="Browallia New"/>
            <w:caps/>
            <w:color w:val="002060"/>
            <w:sz w:val="28"/>
            <w:szCs w:val="28"/>
          </w:rPr>
          <w:t>th</w:t>
        </w:r>
      </w:hyperlink>
    </w:p>
    <w:p w14:paraId="0F8780C1" w14:textId="5BFFA10F" w:rsidR="00B816E6" w:rsidRDefault="00B816E6" w:rsidP="00B816E6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42D2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ได้ต่อเดือน (เจ้าของ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บัญชีที่พบความผิดปกติ</w:t>
      </w:r>
      <w:r w:rsidRPr="00642D2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)</w:t>
      </w:r>
      <w:r w:rsidR="003540BD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531E550A" w14:textId="44D28623" w:rsidR="00E41DAD" w:rsidRPr="00170F03" w:rsidRDefault="00B816E6" w:rsidP="00170F0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D8524D">
        <w:rPr>
          <w:rFonts w:ascii="Browallia New" w:hAnsi="Browallia New" w:cs="Browallia New" w:hint="cs"/>
          <w:color w:val="002060"/>
          <w:sz w:val="28"/>
          <w:szCs w:val="28"/>
          <w:cs/>
        </w:rPr>
        <w:t>รายได้รวมของบุคคลเจ้าขอ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บัญชีที่พบความผิดปกติ</w:t>
      </w:r>
    </w:p>
    <w:p w14:paraId="65464CEB" w14:textId="77777777" w:rsidR="00B816E6" w:rsidRDefault="00B816E6" w:rsidP="00B816E6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42D2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ุนจดทะเบียน (เจ้าของ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บัญชีที่พบความผิดปกติ</w:t>
      </w:r>
      <w:r w:rsidRPr="00642D2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)</w:t>
      </w:r>
    </w:p>
    <w:p w14:paraId="581C58D6" w14:textId="1B697598" w:rsidR="009B469B" w:rsidRPr="005F6D15" w:rsidRDefault="00B816E6" w:rsidP="005F6D1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D8524D">
        <w:rPr>
          <w:rFonts w:ascii="Browallia New" w:hAnsi="Browallia New" w:cs="Browallia New" w:hint="cs"/>
          <w:color w:val="002060"/>
          <w:sz w:val="28"/>
          <w:szCs w:val="28"/>
          <w:cs/>
        </w:rPr>
        <w:t>ทุ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น</w:t>
      </w:r>
      <w:r w:rsidRPr="00D8524D">
        <w:rPr>
          <w:rFonts w:ascii="Browallia New" w:hAnsi="Browallia New" w:cs="Browallia New" w:hint="cs"/>
          <w:color w:val="002060"/>
          <w:sz w:val="28"/>
          <w:szCs w:val="28"/>
          <w:cs/>
        </w:rPr>
        <w:t>จดทะเบีย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องนิติบุคคลเจ้าของบัญชีที่พบความผิดปกติ</w:t>
      </w:r>
    </w:p>
    <w:p w14:paraId="0B86FDDC" w14:textId="037F5E27" w:rsidR="00E210FF" w:rsidRDefault="001A3C44" w:rsidP="00E210F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ายละเอียดบัญชีที่พบความผิดปกติ</w:t>
      </w:r>
    </w:p>
    <w:p w14:paraId="54555DF1" w14:textId="76AAE6C3" w:rsidR="005F181F" w:rsidRDefault="00E03387" w:rsidP="00B61FF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รายละเอียด</w:t>
      </w:r>
      <w:r w:rsidR="0022056A">
        <w:rPr>
          <w:rFonts w:ascii="Browallia New" w:hAnsi="Browallia New" w:cs="Browallia New" w:hint="cs"/>
          <w:color w:val="002060"/>
          <w:sz w:val="28"/>
          <w:szCs w:val="28"/>
          <w:cs/>
        </w:rPr>
        <w:t>ของบัญชีที่ตรวจพบความผิดปกติ</w:t>
      </w:r>
      <w:r w:rsidR="00C07FF3">
        <w:rPr>
          <w:rFonts w:ascii="Browallia New" w:hAnsi="Browallia New" w:cs="Browallia New" w:hint="cs"/>
          <w:color w:val="002060"/>
          <w:sz w:val="28"/>
          <w:szCs w:val="28"/>
          <w:cs/>
        </w:rPr>
        <w:t>ทั้งหมด</w:t>
      </w:r>
      <w:r w:rsidR="001E55AA">
        <w:rPr>
          <w:rFonts w:ascii="Browallia New" w:hAnsi="Browallia New" w:cs="Browallia New" w:hint="cs"/>
          <w:color w:val="002060"/>
          <w:sz w:val="28"/>
          <w:szCs w:val="28"/>
          <w:cs/>
        </w:rPr>
        <w:t>ตามที่</w:t>
      </w:r>
      <w:r w:rsidR="0055050C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ทราบ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</w:t>
      </w:r>
      <w:r w:rsidRPr="002967E2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993A6F" w:rsidRPr="002967E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ลขที่บัญชี</w:t>
      </w:r>
      <w:r w:rsidR="003D2AF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วันที่</w:t>
      </w:r>
      <w:r w:rsidR="003D2AF0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>เปิดบัญชี</w:t>
      </w:r>
      <w:r w:rsidR="003B40F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ระบุรูปแบบวันที่ </w:t>
      </w:r>
      <w:r w:rsidR="003B40F0">
        <w:rPr>
          <w:rFonts w:ascii="Browallia New" w:hAnsi="Browallia New" w:cs="Browallia New"/>
          <w:color w:val="002060"/>
          <w:sz w:val="28"/>
          <w:szCs w:val="28"/>
        </w:rPr>
        <w:t>YYYY-MM-DD)</w:t>
      </w:r>
      <w:r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82293E">
        <w:rPr>
          <w:rFonts w:ascii="Browallia New" w:hAnsi="Browallia New" w:cs="Browallia New" w:hint="cs"/>
          <w:color w:val="002060"/>
          <w:sz w:val="28"/>
          <w:szCs w:val="28"/>
          <w:cs/>
        </w:rPr>
        <w:t>และหากมีข้อมูลอื่น</w:t>
      </w:r>
      <w:r w:rsidR="000D2291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กี่ยวข้องของแต่ละบัญชี ให้รายงานเพิ่มเติมตาม</w:t>
      </w:r>
      <w:r w:rsidR="00FB5145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</w:t>
      </w:r>
      <w:r w:rsidR="000D229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มีข้อมูล </w:t>
      </w:r>
      <w:r w:rsidR="00170AB9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>ทั้งนี้ ให้</w:t>
      </w:r>
      <w:r w:rsidR="000D2291">
        <w:rPr>
          <w:rFonts w:ascii="Browallia New" w:hAnsi="Browallia New" w:cs="Browallia New" w:hint="cs"/>
          <w:color w:val="002060"/>
          <w:sz w:val="28"/>
          <w:szCs w:val="28"/>
          <w:cs/>
        </w:rPr>
        <w:t>ใช้เครื่อง</w:t>
      </w:r>
      <w:r w:rsidR="00C646B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 </w:t>
      </w:r>
      <w:r w:rsidR="00C646B6">
        <w:rPr>
          <w:rFonts w:ascii="Browallia New" w:hAnsi="Browallia New" w:cs="Browallia New"/>
          <w:color w:val="002060"/>
          <w:sz w:val="28"/>
          <w:szCs w:val="28"/>
        </w:rPr>
        <w:t xml:space="preserve">‘,’ (Comma) </w:t>
      </w:r>
      <w:r w:rsidR="00C646B6">
        <w:rPr>
          <w:rFonts w:ascii="Browallia New" w:hAnsi="Browallia New" w:cs="Browallia New" w:hint="cs"/>
          <w:color w:val="002060"/>
          <w:sz w:val="28"/>
          <w:szCs w:val="28"/>
          <w:cs/>
        </w:rPr>
        <w:t>เป็นตัวคั่นข้อมูลภายในบัญชีเดียวกัน และใน</w:t>
      </w:r>
      <w:r w:rsidR="003D2AF0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C646B6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3D2AF0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>ม</w:t>
      </w:r>
      <w:r w:rsidR="00170AB9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ีมากกว่า </w:t>
      </w:r>
      <w:r w:rsidR="00170AB9" w:rsidRPr="00206F0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="00170AB9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บัญชี </w:t>
      </w:r>
      <w:r w:rsidR="003D2AF0" w:rsidRPr="00206F04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="00F07C8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ช้เครื่องหมาย </w:t>
      </w:r>
      <w:r w:rsidR="00F07C84">
        <w:rPr>
          <w:rFonts w:ascii="Browallia New" w:hAnsi="Browallia New" w:cs="Browallia New"/>
          <w:color w:val="002060"/>
          <w:sz w:val="28"/>
          <w:szCs w:val="28"/>
        </w:rPr>
        <w:t>‘;’ (</w:t>
      </w:r>
      <w:r w:rsidR="00E31BD6">
        <w:rPr>
          <w:rFonts w:ascii="Browallia New" w:hAnsi="Browallia New" w:cs="Browallia New"/>
          <w:color w:val="002060"/>
          <w:sz w:val="28"/>
          <w:szCs w:val="28"/>
        </w:rPr>
        <w:t>S</w:t>
      </w:r>
      <w:r w:rsidR="00E31BD6" w:rsidRPr="00E31BD6">
        <w:rPr>
          <w:rFonts w:ascii="Browallia New" w:hAnsi="Browallia New" w:cs="Browallia New"/>
          <w:color w:val="002060"/>
          <w:sz w:val="28"/>
          <w:szCs w:val="28"/>
        </w:rPr>
        <w:t>emicolon</w:t>
      </w:r>
      <w:r w:rsidR="00F07C84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="00F07C84">
        <w:rPr>
          <w:rFonts w:ascii="Browallia New" w:hAnsi="Browallia New" w:cs="Browallia New" w:hint="cs"/>
          <w:color w:val="002060"/>
          <w:sz w:val="28"/>
          <w:szCs w:val="28"/>
          <w:cs/>
        </w:rPr>
        <w:t>เป็นตัวคั่นระหว่างแต่ละบัญชี</w:t>
      </w:r>
      <w:r w:rsidR="00E33DF8" w:rsidRPr="00206F0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39E0775B" w14:textId="405F047E" w:rsidR="00D90461" w:rsidRPr="00B25AB8" w:rsidRDefault="00E33DF8" w:rsidP="002967E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ช่น </w:t>
      </w:r>
      <w:r w:rsidR="007A2A48" w:rsidRPr="00B25AB8">
        <w:rPr>
          <w:rFonts w:ascii="Browallia New" w:hAnsi="Browallia New" w:cs="Browallia New"/>
          <w:color w:val="002060"/>
          <w:sz w:val="28"/>
          <w:szCs w:val="28"/>
        </w:rPr>
        <w:t>0123456789</w:t>
      </w:r>
      <w:r w:rsidRPr="00B25AB8">
        <w:rPr>
          <w:rFonts w:ascii="Browallia New" w:hAnsi="Browallia New" w:cs="Browallia New"/>
          <w:color w:val="002060"/>
          <w:sz w:val="28"/>
          <w:szCs w:val="28"/>
        </w:rPr>
        <w:t>,</w:t>
      </w:r>
      <w:r w:rsidRPr="00B25AB8">
        <w:rPr>
          <w:rFonts w:ascii="Browallia New" w:hAnsi="Browallia New" w:cs="Browallia New"/>
          <w:color w:val="002060"/>
          <w:sz w:val="28"/>
          <w:szCs w:val="28"/>
          <w:cs/>
        </w:rPr>
        <w:t>2025-01-25</w:t>
      </w:r>
      <w:r w:rsidR="00F07C84" w:rsidRPr="00B25AB8">
        <w:rPr>
          <w:rFonts w:ascii="Browallia New" w:hAnsi="Browallia New" w:cs="Browallia New"/>
          <w:color w:val="002060"/>
          <w:sz w:val="28"/>
          <w:szCs w:val="28"/>
        </w:rPr>
        <w:t>,</w:t>
      </w:r>
      <w:r w:rsidR="0022056A"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บัญชีออมทรัพย์</w:t>
      </w:r>
      <w:r w:rsidRPr="00B25AB8">
        <w:rPr>
          <w:rFonts w:ascii="Browallia New" w:hAnsi="Browallia New" w:cs="Browallia New"/>
          <w:color w:val="002060"/>
          <w:sz w:val="28"/>
          <w:szCs w:val="28"/>
        </w:rPr>
        <w:t>;</w:t>
      </w:r>
      <w:r w:rsidR="007A2A48" w:rsidRPr="00B25AB8">
        <w:rPr>
          <w:rFonts w:ascii="Browallia New" w:hAnsi="Browallia New" w:cs="Browallia New"/>
          <w:color w:val="002060"/>
          <w:sz w:val="28"/>
          <w:szCs w:val="28"/>
        </w:rPr>
        <w:t>9876543210</w:t>
      </w:r>
      <w:r w:rsidRPr="00B25AB8">
        <w:rPr>
          <w:rFonts w:ascii="Browallia New" w:hAnsi="Browallia New" w:cs="Browallia New"/>
          <w:color w:val="002060"/>
          <w:sz w:val="28"/>
          <w:szCs w:val="28"/>
        </w:rPr>
        <w:t>,</w:t>
      </w:r>
      <w:r w:rsidRPr="00B25AB8">
        <w:rPr>
          <w:rFonts w:ascii="Browallia New" w:hAnsi="Browallia New" w:cs="Browallia New"/>
          <w:color w:val="002060"/>
          <w:sz w:val="28"/>
          <w:szCs w:val="28"/>
          <w:cs/>
        </w:rPr>
        <w:t>2026-02-04</w:t>
      </w:r>
    </w:p>
    <w:p w14:paraId="1FDE6D0B" w14:textId="41D9C36F" w:rsidR="003542A2" w:rsidRDefault="00B61FFC" w:rsidP="002967E2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25AB8">
        <w:rPr>
          <w:rFonts w:ascii="Browallia New" w:hAnsi="Browallia New" w:cs="Browallia New"/>
          <w:color w:val="002060"/>
          <w:sz w:val="28"/>
          <w:szCs w:val="28"/>
          <w:cs/>
        </w:rPr>
        <w:t>กรณี</w:t>
      </w:r>
      <w:r w:rsidR="001E0726" w:rsidRPr="00B25AB8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บริการการชำระเงินภายใต้การกำกับตามกฎหมายว่าด้วยระบบการชำระเงิน</w:t>
      </w:r>
      <w:r w:rsidR="00D87D6D" w:rsidRPr="00B25AB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87D6D" w:rsidRPr="00B25AB8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ยกเว้น</w:t>
      </w:r>
      <w:r w:rsidR="00D87D6D" w:rsidRPr="00B25AB8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3766D6" w:rsidRPr="00B25AB8">
        <w:rPr>
          <w:rFonts w:ascii="Browallia New" w:hAnsi="Browallia New" w:cs="Browallia New"/>
          <w:color w:val="002060"/>
          <w:sz w:val="28"/>
          <w:szCs w:val="28"/>
          <w:cs/>
        </w:rPr>
        <w:t>บริการโอนเงินด้วยวิธีการทางอิเล็กทรอนิกส์ที่เป็นสถาบันการเงินตามกฎหมายว่าด้วยธุรกิจสถาบันการเงิน</w:t>
      </w:r>
      <w:r w:rsidR="00C132F5"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หากตรวจพบ</w:t>
      </w:r>
      <w:r w:rsidR="00852441"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บัญชี</w:t>
      </w:r>
      <w:r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6A20C7"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มี</w:t>
      </w:r>
      <w:r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ความผิดปกติ</w:t>
      </w:r>
      <w:r w:rsidR="006A20C7"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ซึ่ง</w:t>
      </w:r>
      <w:r w:rsidRPr="00B25AB8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ไม่ใช่</w:t>
      </w:r>
      <w:r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บัญชีภายใน</w:t>
      </w:r>
      <w:r w:rsidRPr="00B25AB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ถาบัน </w:t>
      </w:r>
      <w:r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="009D57BE"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เพิ่มการ</w:t>
      </w:r>
      <w:r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="00B11448"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รหัสสถาบันการเงิน</w:t>
      </w:r>
      <w:r w:rsidR="00096A2B" w:rsidRPr="00B25AB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096A2B" w:rsidRPr="00B25AB8">
        <w:rPr>
          <w:rFonts w:ascii="Browallia New" w:hAnsi="Browallia New" w:cs="Browallia New"/>
          <w:color w:val="002060"/>
          <w:sz w:val="28"/>
          <w:szCs w:val="28"/>
        </w:rPr>
        <w:t>(FI Code</w:t>
      </w:r>
      <w:r w:rsidR="001C62AC" w:rsidRPr="00B25AB8">
        <w:rPr>
          <w:rFonts w:ascii="Browallia New" w:hAnsi="Browallia New" w:cs="Browallia New"/>
          <w:color w:val="002060"/>
          <w:sz w:val="28"/>
          <w:szCs w:val="28"/>
        </w:rPr>
        <w:t>)</w:t>
      </w:r>
      <w:r w:rsidR="00096A2B" w:rsidRPr="00B25AB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03084B"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ของเจ้าของบัญชี</w:t>
      </w:r>
      <w:r w:rsidR="004A140B" w:rsidRPr="00B25AB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6A20C7"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โ</w:t>
      </w:r>
      <w:r w:rsidR="001050EB"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ดยรายงาน</w:t>
      </w:r>
      <w:r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ด้วยเครื่องหมาย</w:t>
      </w:r>
      <w:r w:rsidRPr="00B25AB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25AB8">
        <w:rPr>
          <w:rFonts w:ascii="Browallia New" w:hAnsi="Browallia New" w:cs="Browallia New"/>
          <w:color w:val="002060"/>
          <w:sz w:val="28"/>
          <w:szCs w:val="28"/>
        </w:rPr>
        <w:t>‘$’</w:t>
      </w:r>
      <w:r w:rsidR="004749CB" w:rsidRPr="00B25AB8">
        <w:rPr>
          <w:rFonts w:ascii="Browallia New" w:hAnsi="Browallia New" w:cs="Browallia New"/>
          <w:color w:val="002060"/>
          <w:sz w:val="28"/>
          <w:szCs w:val="28"/>
        </w:rPr>
        <w:t xml:space="preserve"> (Dollar Sign)</w:t>
      </w:r>
      <w:r w:rsidRPr="00B25AB8">
        <w:rPr>
          <w:rFonts w:ascii="Browallia New" w:hAnsi="Browallia New" w:cs="Browallia New"/>
          <w:color w:val="002060"/>
          <w:sz w:val="28"/>
          <w:szCs w:val="28"/>
          <w:cs/>
        </w:rPr>
        <w:t xml:space="preserve"> นำหน้า</w:t>
      </w:r>
      <w:r w:rsidR="004749CB"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รหัส</w:t>
      </w:r>
      <w:r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เจ้าของบัญชี</w:t>
      </w:r>
      <w:r w:rsidR="00275590" w:rsidRPr="00B25AB8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ามด้วยรายละเอียดบัญชี</w:t>
      </w:r>
      <w:r w:rsidRPr="00B25AB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1C62AC" w:rsidRPr="00B25AB8">
        <w:rPr>
          <w:rFonts w:ascii="Browallia New" w:hAnsi="Browallia New" w:cs="Browallia New"/>
          <w:color w:val="002060"/>
          <w:sz w:val="28"/>
          <w:szCs w:val="28"/>
          <w:cs/>
        </w:rPr>
        <w:t>และหากไม่ทราบวันที่เปิดบัญชีเนื่องจากเป็นข้อมูลต่างสถาบัน ไม่จำเป็นต้องระบุข้อมูลดังกล่าว</w:t>
      </w:r>
      <w:r w:rsidR="001C62AC" w:rsidRPr="00B25AB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1C62AC" w:rsidRPr="00B25AB8">
        <w:rPr>
          <w:rFonts w:ascii="Browallia New" w:hAnsi="Browallia New" w:cs="Browallia New"/>
          <w:color w:val="002060"/>
          <w:sz w:val="28"/>
          <w:szCs w:val="28"/>
        </w:rPr>
        <w:br/>
      </w:r>
      <w:r w:rsidR="001C62AC"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ทั้งนี้ ในกรณีเป็นสถาบันการเงินต่างประเทศ ให้รายงานรหัสสถาบัน</w:t>
      </w:r>
      <w:r w:rsidR="00500182"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>เจ้าของบัญชีด้วยรหัส</w:t>
      </w:r>
      <w:r w:rsidR="001C62AC" w:rsidRPr="00B25AB8">
        <w:rPr>
          <w:rFonts w:ascii="Browallia New" w:hAnsi="Browallia New" w:cs="Browallia New"/>
          <w:color w:val="002060"/>
          <w:sz w:val="28"/>
          <w:szCs w:val="28"/>
        </w:rPr>
        <w:t xml:space="preserve"> SWIFT Code </w:t>
      </w:r>
      <w:r w:rsidR="001C62AC" w:rsidRPr="00B25AB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รือ </w:t>
      </w:r>
      <w:r w:rsidR="001C62AC" w:rsidRPr="00B25AB8">
        <w:rPr>
          <w:rFonts w:ascii="Browallia New" w:hAnsi="Browallia New" w:cs="Browallia New"/>
          <w:color w:val="002060"/>
          <w:sz w:val="28"/>
          <w:szCs w:val="28"/>
          <w:cs/>
        </w:rPr>
        <w:t>รหัส</w:t>
      </w:r>
      <w:r w:rsidR="001C62AC" w:rsidRPr="00E81919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นตามมาตรฐานที่ใช้ในประเทศนั้น ๆ</w:t>
      </w:r>
      <w:r w:rsidR="0052326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3DDF6F9A" w14:textId="78128AEA" w:rsidR="00955570" w:rsidRPr="00955570" w:rsidRDefault="00B61FFC" w:rsidP="002967E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967E2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ช่น </w:t>
      </w:r>
      <w:r w:rsidRPr="002967E2">
        <w:rPr>
          <w:rFonts w:ascii="Browallia New" w:hAnsi="Browallia New" w:cs="Browallia New"/>
          <w:color w:val="002060"/>
          <w:sz w:val="28"/>
          <w:szCs w:val="28"/>
        </w:rPr>
        <w:t>$001,0123456789;</w:t>
      </w:r>
      <w:r w:rsidR="00275590" w:rsidRPr="002967E2">
        <w:rPr>
          <w:rFonts w:ascii="Browallia New" w:hAnsi="Browallia New" w:cs="Browallia New"/>
          <w:color w:val="002060"/>
          <w:sz w:val="28"/>
          <w:szCs w:val="28"/>
        </w:rPr>
        <w:t>$</w:t>
      </w:r>
      <w:r w:rsidR="00802926" w:rsidRPr="00802926">
        <w:rPr>
          <w:rFonts w:ascii="Browallia New" w:hAnsi="Browallia New" w:cs="Browallia New"/>
          <w:color w:val="002060"/>
          <w:sz w:val="28"/>
          <w:szCs w:val="28"/>
        </w:rPr>
        <w:t>ABCDSGSGXXX</w:t>
      </w:r>
      <w:r w:rsidR="00275590" w:rsidRPr="002967E2">
        <w:rPr>
          <w:rFonts w:ascii="Browallia New" w:hAnsi="Browallia New" w:cs="Browallia New"/>
          <w:color w:val="002060"/>
          <w:sz w:val="28"/>
          <w:szCs w:val="28"/>
        </w:rPr>
        <w:t>,</w:t>
      </w:r>
      <w:r w:rsidRPr="002967E2">
        <w:rPr>
          <w:rFonts w:ascii="Browallia New" w:hAnsi="Browallia New" w:cs="Browallia New"/>
          <w:color w:val="002060"/>
          <w:sz w:val="28"/>
          <w:szCs w:val="28"/>
        </w:rPr>
        <w:t>9876543210</w:t>
      </w:r>
      <w:r w:rsidR="0056774B">
        <w:rPr>
          <w:rFonts w:ascii="Browallia New" w:hAnsi="Browallia New" w:cs="Browallia New"/>
          <w:color w:val="002060"/>
          <w:sz w:val="28"/>
          <w:szCs w:val="28"/>
        </w:rPr>
        <w:t>,</w:t>
      </w:r>
      <w:r w:rsidR="00991B4C"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เพิ่มเติม</w:t>
      </w:r>
      <w:r w:rsidR="004B393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ถ้ามี)</w:t>
      </w:r>
    </w:p>
    <w:p w14:paraId="5A8A5452" w14:textId="7ED7C5D3" w:rsidR="00F266B1" w:rsidRDefault="003A4EC8" w:rsidP="002967E2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2D7883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E500EA" w:rsidRPr="002D7883">
        <w:rPr>
          <w:rFonts w:ascii="Browallia New" w:hAnsi="Browallia New" w:cs="Browallia New" w:hint="cs"/>
          <w:color w:val="002060"/>
          <w:sz w:val="28"/>
          <w:szCs w:val="28"/>
          <w:cs/>
        </w:rPr>
        <w:t>เป็น</w:t>
      </w:r>
      <w:r w:rsidRPr="002D7883">
        <w:rPr>
          <w:rFonts w:ascii="Browallia New" w:hAnsi="Browallia New" w:cs="Browallia New" w:hint="cs"/>
          <w:color w:val="002060"/>
          <w:sz w:val="28"/>
          <w:szCs w:val="28"/>
          <w:cs/>
        </w:rPr>
        <w:t>พฤติกรรม</w:t>
      </w:r>
      <w:r w:rsidR="006E7271">
        <w:rPr>
          <w:rFonts w:ascii="Browallia New" w:hAnsi="Browallia New" w:cs="Browallia New" w:hint="cs"/>
          <w:color w:val="002060"/>
          <w:sz w:val="28"/>
          <w:szCs w:val="28"/>
          <w:cs/>
        </w:rPr>
        <w:t>ที่อยู่ภายใต้</w:t>
      </w:r>
      <w:r w:rsidR="002C6483">
        <w:rPr>
          <w:rFonts w:ascii="Browallia New" w:hAnsi="Browallia New" w:cs="Browallia New" w:hint="cs"/>
          <w:color w:val="002060"/>
          <w:sz w:val="28"/>
          <w:szCs w:val="28"/>
          <w:cs/>
        </w:rPr>
        <w:t>การ</w:t>
      </w:r>
      <w:r w:rsidR="002C6483" w:rsidRPr="002D7883">
        <w:rPr>
          <w:rFonts w:ascii="Browallia New" w:hAnsi="Browallia New" w:cs="Browallia New" w:hint="cs"/>
          <w:color w:val="002060"/>
          <w:sz w:val="28"/>
          <w:szCs w:val="28"/>
          <w:cs/>
        </w:rPr>
        <w:t>ตรวจสอบความผิดปกติ</w:t>
      </w:r>
      <w:r w:rsidRPr="002D7883">
        <w:rPr>
          <w:rFonts w:ascii="Browallia New" w:hAnsi="Browallia New" w:cs="Browallia New" w:hint="cs"/>
          <w:color w:val="002060"/>
          <w:sz w:val="28"/>
          <w:szCs w:val="28"/>
          <w:cs/>
        </w:rPr>
        <w:t>ด้าน</w:t>
      </w:r>
      <w:r w:rsidR="006C30CA" w:rsidRPr="002D788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จำนวนบัญชี</w:t>
      </w:r>
      <w:r w:rsidR="006C30CA" w:rsidRPr="002D788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สามารถรายงาน</w:t>
      </w:r>
      <w:r w:rsidRPr="002D7883">
        <w:rPr>
          <w:rFonts w:ascii="Browallia New" w:hAnsi="Browallia New" w:cs="Browallia New" w:hint="cs"/>
          <w:color w:val="002060"/>
          <w:sz w:val="28"/>
          <w:szCs w:val="28"/>
          <w:cs/>
        </w:rPr>
        <w:t>เฉพาะ</w:t>
      </w:r>
      <w:r w:rsidR="006C30CA" w:rsidRPr="002D7883"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บัญชี</w:t>
      </w:r>
      <w:r w:rsidR="00F266B1">
        <w:rPr>
          <w:rFonts w:ascii="Browallia New" w:hAnsi="Browallia New" w:cs="Browallia New" w:hint="cs"/>
          <w:color w:val="002060"/>
          <w:sz w:val="28"/>
          <w:szCs w:val="28"/>
          <w:cs/>
        </w:rPr>
        <w:t>ที่ผิดปกติ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ได้</w:t>
      </w:r>
      <w:r w:rsidR="006C30C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โดยอาจระบุหรือไม่</w:t>
      </w:r>
      <w:r w:rsidR="002C6483">
        <w:rPr>
          <w:rFonts w:ascii="Browallia New" w:hAnsi="Browallia New" w:cs="Browallia New" w:hint="cs"/>
          <w:color w:val="002060"/>
          <w:sz w:val="28"/>
          <w:szCs w:val="28"/>
          <w:cs/>
        </w:rPr>
        <w:t>ระบุ</w:t>
      </w:r>
      <w:r w:rsidR="006C30CA">
        <w:rPr>
          <w:rFonts w:ascii="Browallia New" w:hAnsi="Browallia New" w:cs="Browallia New" w:hint="cs"/>
          <w:color w:val="002060"/>
          <w:sz w:val="28"/>
          <w:szCs w:val="28"/>
          <w:cs/>
        </w:rPr>
        <w:t>รายละ</w:t>
      </w:r>
      <w:r w:rsidR="00047B4D">
        <w:rPr>
          <w:rFonts w:ascii="Browallia New" w:hAnsi="Browallia New" w:cs="Browallia New" w:hint="cs"/>
          <w:color w:val="002060"/>
          <w:sz w:val="28"/>
          <w:szCs w:val="28"/>
          <w:cs/>
        </w:rPr>
        <w:t>เอียดของ</w:t>
      </w:r>
      <w:r w:rsidR="00E500EA">
        <w:rPr>
          <w:rFonts w:ascii="Browallia New" w:hAnsi="Browallia New" w:cs="Browallia New" w:hint="cs"/>
          <w:color w:val="002060"/>
          <w:sz w:val="28"/>
          <w:szCs w:val="28"/>
          <w:cs/>
        </w:rPr>
        <w:t>แต่ละ</w:t>
      </w:r>
      <w:r w:rsidR="00047B4D">
        <w:rPr>
          <w:rFonts w:ascii="Browallia New" w:hAnsi="Browallia New" w:cs="Browallia New" w:hint="cs"/>
          <w:color w:val="002060"/>
          <w:sz w:val="28"/>
          <w:szCs w:val="28"/>
          <w:cs/>
        </w:rPr>
        <w:t>บัญชี</w:t>
      </w:r>
      <w:r w:rsidR="00E500EA">
        <w:rPr>
          <w:rFonts w:ascii="Browallia New" w:hAnsi="Browallia New" w:cs="Browallia New" w:hint="cs"/>
          <w:color w:val="002060"/>
          <w:sz w:val="28"/>
          <w:szCs w:val="28"/>
          <w:cs/>
        </w:rPr>
        <w:t>ก็ได้</w:t>
      </w:r>
    </w:p>
    <w:p w14:paraId="1811F423" w14:textId="570F1463" w:rsidR="003542A2" w:rsidRPr="006D147A" w:rsidRDefault="003542A2" w:rsidP="002967E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ช่น </w:t>
      </w:r>
      <w:r w:rsidR="00DD1BF4">
        <w:rPr>
          <w:rFonts w:ascii="Browallia New" w:hAnsi="Browallia New" w:cs="Browallia New"/>
          <w:color w:val="002060"/>
          <w:sz w:val="28"/>
          <w:szCs w:val="28"/>
        </w:rPr>
        <w:t xml:space="preserve">15 </w:t>
      </w:r>
      <w:r w:rsidR="00DD1BF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รือ </w:t>
      </w:r>
      <w:r w:rsidR="00DD1BF4">
        <w:rPr>
          <w:rFonts w:ascii="Browallia New" w:hAnsi="Browallia New" w:cs="Browallia New"/>
          <w:color w:val="002060"/>
          <w:sz w:val="28"/>
          <w:szCs w:val="28"/>
        </w:rPr>
        <w:t>3</w:t>
      </w:r>
      <w:r w:rsidR="003A6DCF">
        <w:rPr>
          <w:rFonts w:ascii="Browallia New" w:hAnsi="Browallia New" w:cs="Browallia New"/>
          <w:color w:val="002060"/>
          <w:sz w:val="28"/>
          <w:szCs w:val="28"/>
        </w:rPr>
        <w:t>;</w:t>
      </w:r>
      <w:r w:rsidR="005976A3" w:rsidRPr="00206F04">
        <w:rPr>
          <w:rFonts w:ascii="Browallia New" w:hAnsi="Browallia New" w:cs="Browallia New"/>
          <w:color w:val="002060"/>
          <w:sz w:val="28"/>
          <w:szCs w:val="28"/>
        </w:rPr>
        <w:t>0123456789,</w:t>
      </w:r>
      <w:r w:rsidR="005976A3" w:rsidRPr="00206F04">
        <w:rPr>
          <w:rFonts w:ascii="Browallia New" w:hAnsi="Browallia New" w:cs="Browallia New"/>
          <w:color w:val="002060"/>
          <w:sz w:val="28"/>
          <w:szCs w:val="28"/>
          <w:cs/>
        </w:rPr>
        <w:t>2025-01-25</w:t>
      </w:r>
      <w:r w:rsidR="005976A3">
        <w:rPr>
          <w:rFonts w:ascii="Browallia New" w:hAnsi="Browallia New" w:cs="Browallia New"/>
          <w:color w:val="002060"/>
          <w:sz w:val="28"/>
          <w:szCs w:val="28"/>
        </w:rPr>
        <w:t>;</w:t>
      </w:r>
      <w:r w:rsidR="007F3E8C" w:rsidRPr="00206F04">
        <w:rPr>
          <w:rFonts w:ascii="Browallia New" w:hAnsi="Browallia New" w:cs="Browallia New"/>
          <w:color w:val="002060"/>
          <w:sz w:val="28"/>
          <w:szCs w:val="28"/>
        </w:rPr>
        <w:t>9876543210,</w:t>
      </w:r>
      <w:r w:rsidR="007F3E8C" w:rsidRPr="00206F04">
        <w:rPr>
          <w:rFonts w:ascii="Browallia New" w:hAnsi="Browallia New" w:cs="Browallia New"/>
          <w:color w:val="002060"/>
          <w:sz w:val="28"/>
          <w:szCs w:val="28"/>
          <w:cs/>
        </w:rPr>
        <w:t>2026-02-04</w:t>
      </w:r>
      <w:r w:rsidR="007F3E8C">
        <w:rPr>
          <w:rFonts w:ascii="Browallia New" w:hAnsi="Browallia New" w:cs="Browallia New"/>
          <w:color w:val="002060"/>
          <w:sz w:val="28"/>
          <w:szCs w:val="28"/>
        </w:rPr>
        <w:t>;</w:t>
      </w:r>
      <w:r w:rsidR="00E92D05">
        <w:rPr>
          <w:rFonts w:ascii="Browallia New" w:hAnsi="Browallia New" w:cs="Browallia New"/>
          <w:color w:val="002060"/>
          <w:sz w:val="28"/>
          <w:szCs w:val="28"/>
        </w:rPr>
        <w:t>1357902468</w:t>
      </w:r>
      <w:r w:rsidR="00333A4A">
        <w:rPr>
          <w:rFonts w:ascii="Browallia New" w:hAnsi="Browallia New" w:cs="Browallia New"/>
          <w:color w:val="002060"/>
          <w:sz w:val="28"/>
          <w:szCs w:val="28"/>
        </w:rPr>
        <w:t>,2026-05-01</w:t>
      </w:r>
    </w:p>
    <w:p w14:paraId="3BA7BDB6" w14:textId="3A453089" w:rsidR="009F6EFA" w:rsidRPr="009F6EFA" w:rsidRDefault="009F6EFA" w:rsidP="009F6EFA">
      <w:pPr>
        <w:pStyle w:val="ListParagraph"/>
        <w:spacing w:after="120" w:line="240" w:lineRule="auto"/>
        <w:contextualSpacing w:val="0"/>
      </w:pPr>
      <w:r w:rsidRPr="009F79B6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9F79B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้องรายงาน</w:t>
      </w:r>
      <w:r w:rsidRPr="009F79B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9F79B6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Pr="00955570">
        <w:rPr>
          <w:rFonts w:ascii="Browallia New" w:hAnsi="Browallia New" w:cs="Browallia New"/>
          <w:color w:val="002060"/>
          <w:sz w:val="28"/>
          <w:szCs w:val="28"/>
          <w:cs/>
        </w:rPr>
        <w:t>พฤติกรรมที่ผิดปกติ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มีความเกี่ยวข้องกับบัญชี</w:t>
      </w:r>
    </w:p>
    <w:p w14:paraId="79082BF5" w14:textId="7245F2A7" w:rsidR="00E6613A" w:rsidRPr="00E6613A" w:rsidRDefault="001A3C44" w:rsidP="00E6613A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Flag </w:t>
      </w:r>
      <w:r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บัญชีเงินฝากธนาคาร</w:t>
      </w:r>
    </w:p>
    <w:p w14:paraId="0208B98A" w14:textId="032FA8D5" w:rsidR="00312A49" w:rsidRPr="00312A49" w:rsidRDefault="00150FA6" w:rsidP="00312A4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ตัวบ่งชี้ว่า</w:t>
      </w:r>
      <w:r w:rsidR="008C3F29">
        <w:rPr>
          <w:rFonts w:ascii="Browallia New" w:hAnsi="Browallia New" w:cs="Browallia New" w:hint="cs"/>
          <w:color w:val="002060"/>
          <w:sz w:val="28"/>
          <w:szCs w:val="28"/>
          <w:cs/>
        </w:rPr>
        <w:t>บัญชีที่พบความผิดปกติ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มี</w:t>
      </w:r>
      <w:r w:rsidR="008C3F29">
        <w:rPr>
          <w:rFonts w:ascii="Browallia New" w:hAnsi="Browallia New" w:cs="Browallia New" w:hint="cs"/>
          <w:color w:val="002060"/>
          <w:sz w:val="28"/>
          <w:szCs w:val="28"/>
          <w:cs/>
        </w:rPr>
        <w:t>บัญชีเงินฝากธนาคา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รรวมอยู่</w:t>
      </w:r>
    </w:p>
    <w:p w14:paraId="464B65EF" w14:textId="4BD429AB" w:rsidR="00801B88" w:rsidRDefault="008B4918" w:rsidP="00356D81">
      <w:pPr>
        <w:pStyle w:val="ListParagraph"/>
        <w:spacing w:after="0" w:line="240" w:lineRule="auto"/>
        <w:ind w:left="144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0</w:t>
      </w:r>
      <w:r w:rsidR="00312A49" w:rsidRPr="00312A49">
        <w:rPr>
          <w:rFonts w:ascii="Browallia New" w:hAnsi="Browallia New" w:cs="Browallia New"/>
          <w:color w:val="002060"/>
          <w:sz w:val="28"/>
          <w:szCs w:val="28"/>
          <w:cs/>
        </w:rPr>
        <w:t xml:space="preserve"> =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บัญชี</w:t>
      </w:r>
      <w:r w:rsidR="00843FB3">
        <w:rPr>
          <w:rFonts w:ascii="Browallia New" w:hAnsi="Browallia New" w:cs="Browallia New" w:hint="cs"/>
          <w:color w:val="002060"/>
          <w:sz w:val="28"/>
          <w:szCs w:val="28"/>
          <w:cs/>
        </w:rPr>
        <w:t>ทั้งหมด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ที่พบความผิดปกติ ไม่มี</w:t>
      </w:r>
      <w:r w:rsidR="00AD20D9">
        <w:rPr>
          <w:rFonts w:ascii="Browallia New" w:hAnsi="Browallia New" w:cs="Browallia New" w:hint="cs"/>
          <w:color w:val="002060"/>
          <w:sz w:val="28"/>
          <w:szCs w:val="28"/>
          <w:cs/>
        </w:rPr>
        <w:t>บัญชีที่เป็น</w:t>
      </w:r>
      <w:r w:rsidRPr="008B4918">
        <w:rPr>
          <w:rFonts w:ascii="Browallia New" w:hAnsi="Browallia New" w:cs="Browallia New"/>
          <w:color w:val="002060"/>
          <w:sz w:val="28"/>
          <w:szCs w:val="28"/>
          <w:cs/>
        </w:rPr>
        <w:t>บัญชีเงินฝากธนาคาร</w:t>
      </w:r>
    </w:p>
    <w:p w14:paraId="44C5A140" w14:textId="05AE95B5" w:rsidR="00691B93" w:rsidRPr="00691B93" w:rsidRDefault="00AE3F83" w:rsidP="00356D81">
      <w:pPr>
        <w:pStyle w:val="ListParagraph"/>
        <w:spacing w:after="120" w:line="240" w:lineRule="auto"/>
        <w:ind w:left="144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691B93">
        <w:rPr>
          <w:rFonts w:ascii="Browallia New" w:hAnsi="Browallia New" w:cs="Browallia New"/>
          <w:color w:val="002060"/>
          <w:sz w:val="28"/>
          <w:szCs w:val="28"/>
        </w:rPr>
        <w:t>1</w:t>
      </w:r>
      <w:r w:rsidR="00312A49" w:rsidRPr="00691B93">
        <w:rPr>
          <w:rFonts w:ascii="Browallia New" w:hAnsi="Browallia New" w:cs="Browallia New"/>
          <w:color w:val="002060"/>
          <w:sz w:val="28"/>
          <w:szCs w:val="28"/>
          <w:cs/>
        </w:rPr>
        <w:t xml:space="preserve"> = </w:t>
      </w:r>
      <w:r w:rsidR="00AD20D9" w:rsidRPr="00691B9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บัญชีที่พบความผิดปกติ มีอย่างน้อย </w:t>
      </w:r>
      <w:r w:rsidR="00AD20D9" w:rsidRPr="00691B93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="00AD20D9" w:rsidRPr="00691B93">
        <w:rPr>
          <w:rFonts w:ascii="Browallia New" w:hAnsi="Browallia New" w:cs="Browallia New" w:hint="cs"/>
          <w:color w:val="002060"/>
          <w:sz w:val="28"/>
          <w:szCs w:val="28"/>
          <w:cs/>
        </w:rPr>
        <w:t>บัญชีที่เป็นบัญชีเงินฝากธนาคาร</w:t>
      </w:r>
    </w:p>
    <w:p w14:paraId="32C0A5D5" w14:textId="1DD3D387" w:rsidR="00E210FF" w:rsidRDefault="003E3781" w:rsidP="00140383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Flag </w:t>
      </w:r>
      <w:r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บัญชีเงินอิเล็กทรอนิกส์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(e-Money)</w:t>
      </w:r>
    </w:p>
    <w:p w14:paraId="4BEB1721" w14:textId="59893F7F" w:rsidR="0071742B" w:rsidRPr="0071742B" w:rsidRDefault="0071742B" w:rsidP="0071742B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ตัวบ่งชี้ว่าบัญชีที่พบความผิดปกติมีบัญชีเงิน</w:t>
      </w:r>
      <w:r w:rsidRPr="0071742B">
        <w:rPr>
          <w:rFonts w:ascii="Browallia New" w:hAnsi="Browallia New" w:cs="Browallia New"/>
          <w:color w:val="002060"/>
          <w:sz w:val="28"/>
          <w:szCs w:val="28"/>
          <w:cs/>
        </w:rPr>
        <w:t>อิเล็กทรอนิกส์ (</w:t>
      </w:r>
      <w:r w:rsidRPr="0071742B">
        <w:rPr>
          <w:rFonts w:ascii="Browallia New" w:hAnsi="Browallia New" w:cs="Browallia New"/>
          <w:color w:val="002060"/>
          <w:sz w:val="28"/>
          <w:szCs w:val="28"/>
        </w:rPr>
        <w:t>e-Money)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รวมอยู่</w:t>
      </w:r>
    </w:p>
    <w:p w14:paraId="4F0A292A" w14:textId="71373C82" w:rsidR="00140383" w:rsidRDefault="0071742B" w:rsidP="00356D81">
      <w:pPr>
        <w:pStyle w:val="ListParagraph"/>
        <w:spacing w:after="0" w:line="240" w:lineRule="auto"/>
        <w:ind w:left="144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0</w:t>
      </w:r>
      <w:r w:rsidRPr="00312A49">
        <w:rPr>
          <w:rFonts w:ascii="Browallia New" w:hAnsi="Browallia New" w:cs="Browallia New"/>
          <w:color w:val="002060"/>
          <w:sz w:val="28"/>
          <w:szCs w:val="28"/>
          <w:cs/>
        </w:rPr>
        <w:t xml:space="preserve"> =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บัญชีทั้งหมดที่พบความผิดปกติ ไม่มีบัญชีที่เป็น</w:t>
      </w:r>
      <w:r w:rsidRPr="008B4918">
        <w:rPr>
          <w:rFonts w:ascii="Browallia New" w:hAnsi="Browallia New" w:cs="Browallia New"/>
          <w:color w:val="002060"/>
          <w:sz w:val="28"/>
          <w:szCs w:val="28"/>
          <w:cs/>
        </w:rPr>
        <w:t>บัญชีเงิน</w:t>
      </w:r>
      <w:r w:rsidRPr="0071742B">
        <w:rPr>
          <w:rFonts w:ascii="Browallia New" w:hAnsi="Browallia New" w:cs="Browallia New"/>
          <w:color w:val="002060"/>
          <w:sz w:val="28"/>
          <w:szCs w:val="28"/>
          <w:cs/>
        </w:rPr>
        <w:t>อิเล็กทรอนิกส์ (</w:t>
      </w:r>
      <w:r w:rsidRPr="0071742B">
        <w:rPr>
          <w:rFonts w:ascii="Browallia New" w:hAnsi="Browallia New" w:cs="Browallia New"/>
          <w:color w:val="002060"/>
          <w:sz w:val="28"/>
          <w:szCs w:val="28"/>
        </w:rPr>
        <w:t>e-Money)</w:t>
      </w:r>
    </w:p>
    <w:p w14:paraId="6AF631EF" w14:textId="70FE3904" w:rsidR="0071742B" w:rsidRPr="00140383" w:rsidRDefault="00AE3F83" w:rsidP="00356D81">
      <w:pPr>
        <w:pStyle w:val="ListParagraph"/>
        <w:spacing w:after="120" w:line="240" w:lineRule="auto"/>
        <w:ind w:left="144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140383">
        <w:rPr>
          <w:rFonts w:ascii="Browallia New" w:hAnsi="Browallia New" w:cs="Browallia New"/>
          <w:color w:val="002060"/>
          <w:sz w:val="28"/>
          <w:szCs w:val="28"/>
        </w:rPr>
        <w:t>1</w:t>
      </w:r>
      <w:r w:rsidR="0071742B" w:rsidRPr="00140383">
        <w:rPr>
          <w:rFonts w:ascii="Browallia New" w:hAnsi="Browallia New" w:cs="Browallia New"/>
          <w:color w:val="002060"/>
          <w:sz w:val="28"/>
          <w:szCs w:val="28"/>
          <w:cs/>
        </w:rPr>
        <w:t xml:space="preserve"> = </w:t>
      </w:r>
      <w:r w:rsidR="0071742B" w:rsidRPr="0014038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บัญชีที่พบความผิดปกติ มีอย่างน้อย </w:t>
      </w:r>
      <w:r w:rsidR="0071742B" w:rsidRPr="00140383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="0071742B" w:rsidRPr="00140383">
        <w:rPr>
          <w:rFonts w:ascii="Browallia New" w:hAnsi="Browallia New" w:cs="Browallia New" w:hint="cs"/>
          <w:color w:val="002060"/>
          <w:sz w:val="28"/>
          <w:szCs w:val="28"/>
          <w:cs/>
        </w:rPr>
        <w:t>บัญชีที่เป็นบัญชี</w:t>
      </w:r>
      <w:r w:rsidR="00A535F8" w:rsidRPr="00140383">
        <w:rPr>
          <w:rFonts w:ascii="Browallia New" w:hAnsi="Browallia New" w:cs="Browallia New" w:hint="cs"/>
          <w:color w:val="002060"/>
          <w:sz w:val="28"/>
          <w:szCs w:val="28"/>
          <w:cs/>
        </w:rPr>
        <w:t>เงิน</w:t>
      </w:r>
      <w:r w:rsidR="00A535F8" w:rsidRPr="00140383">
        <w:rPr>
          <w:rFonts w:ascii="Browallia New" w:hAnsi="Browallia New" w:cs="Browallia New"/>
          <w:color w:val="002060"/>
          <w:sz w:val="28"/>
          <w:szCs w:val="28"/>
          <w:cs/>
        </w:rPr>
        <w:t>อิเล็กทรอนิกส์ (</w:t>
      </w:r>
      <w:r w:rsidR="00A535F8" w:rsidRPr="00140383">
        <w:rPr>
          <w:rFonts w:ascii="Browallia New" w:hAnsi="Browallia New" w:cs="Browallia New"/>
          <w:color w:val="002060"/>
          <w:sz w:val="28"/>
          <w:szCs w:val="28"/>
        </w:rPr>
        <w:t>e-Money)</w:t>
      </w:r>
    </w:p>
    <w:p w14:paraId="4D6FD69A" w14:textId="772DD4D0" w:rsidR="00E210FF" w:rsidRPr="00AC0AD3" w:rsidRDefault="005C59DE" w:rsidP="00140383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วันที่พบความผิดปกติ</w:t>
      </w:r>
    </w:p>
    <w:p w14:paraId="5688B107" w14:textId="0390653D" w:rsidR="00E210FF" w:rsidRPr="00D8524D" w:rsidRDefault="00DD6FF4" w:rsidP="00E210FF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DD6FF4">
        <w:rPr>
          <w:rFonts w:ascii="Browallia New" w:hAnsi="Browallia New" w:cs="Browallia New"/>
          <w:color w:val="002060"/>
          <w:sz w:val="28"/>
          <w:szCs w:val="28"/>
          <w:cs/>
        </w:rPr>
        <w:t>วันที่ที่ตรวจพบพฤติกรรมผิดปกติของลูกค้า กรณีพฤติกรรมดังกล่าวเกิดขึ้นต่อเนื่องหลายวัน ให้รายงานเป็นวันสุดท้ายของช่วงเวลาที่เกิดพฤติกรรม</w:t>
      </w:r>
      <w:r w:rsidR="00E210FF">
        <w:br w:type="page"/>
      </w:r>
    </w:p>
    <w:p w14:paraId="54FC46A3" w14:textId="371E799A" w:rsidR="00E210FF" w:rsidRPr="00791185" w:rsidRDefault="00E210FF" w:rsidP="00E210FF">
      <w:pPr>
        <w:pStyle w:val="Heading3"/>
        <w:rPr>
          <w:cs/>
        </w:rPr>
      </w:pPr>
      <w:bookmarkStart w:id="47" w:name="_Toc231385346"/>
      <w:r w:rsidRPr="00BA5AB4">
        <w:lastRenderedPageBreak/>
        <w:t>1.</w:t>
      </w:r>
      <w:r>
        <w:t>2</w:t>
      </w:r>
      <w:r w:rsidRPr="00BA5AB4">
        <w:rPr>
          <w:cs/>
        </w:rPr>
        <w:t xml:space="preserve"> </w:t>
      </w:r>
      <w:r w:rsidR="00791185" w:rsidRPr="00791185">
        <w:rPr>
          <w:cs/>
        </w:rPr>
        <w:t>ผลการตรวจสอบ</w:t>
      </w:r>
      <w:r w:rsidR="00613B46">
        <w:t xml:space="preserve"> EDD</w:t>
      </w:r>
      <w:r w:rsidR="00791185" w:rsidRPr="00791185">
        <w:t xml:space="preserve"> (DS_SAE)</w:t>
      </w:r>
      <w:bookmarkEnd w:id="47"/>
    </w:p>
    <w:p w14:paraId="6D2EC709" w14:textId="77777777" w:rsidR="00E210FF" w:rsidRPr="00BA5AB4" w:rsidRDefault="00E210FF" w:rsidP="00E210F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Description</w:t>
      </w:r>
    </w:p>
    <w:p w14:paraId="17706FB8" w14:textId="5588851D" w:rsidR="00533DA8" w:rsidRDefault="00533DA8" w:rsidP="00E210FF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33DA8">
        <w:rPr>
          <w:rFonts w:ascii="Browallia New" w:hAnsi="Browallia New" w:cs="Browallia New"/>
          <w:color w:val="002060"/>
          <w:sz w:val="28"/>
          <w:szCs w:val="28"/>
          <w:cs/>
        </w:rPr>
        <w:t>ผลการตรวจสอบข้อเท็จจริงเกี่ยวกับลูกค้าที่มีความเสี่ยงสูงในระดับเข้มข้น</w:t>
      </w:r>
      <w:r w:rsidR="00381BB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381BB0" w:rsidRPr="00381BB0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381BB0" w:rsidRPr="00381BB0">
        <w:rPr>
          <w:rFonts w:ascii="Browallia New" w:hAnsi="Browallia New" w:cs="Browallia New"/>
          <w:color w:val="002060"/>
          <w:sz w:val="28"/>
          <w:szCs w:val="28"/>
        </w:rPr>
        <w:t>ENHANCED CUSTOMER DUE DILIGENCE: EDD)</w:t>
      </w:r>
      <w:r w:rsidRPr="00533DA8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สถาบันได้</w:t>
      </w:r>
      <w:r w:rsidR="00807424">
        <w:rPr>
          <w:rFonts w:ascii="Browallia New" w:hAnsi="Browallia New" w:cs="Browallia New" w:hint="cs"/>
          <w:color w:val="002060"/>
          <w:sz w:val="28"/>
          <w:szCs w:val="28"/>
          <w:cs/>
        </w:rPr>
        <w:t>ดำเนินการ</w:t>
      </w:r>
      <w:r w:rsidRPr="00533DA8">
        <w:rPr>
          <w:rFonts w:ascii="Browallia New" w:hAnsi="Browallia New" w:cs="Browallia New"/>
          <w:color w:val="002060"/>
          <w:sz w:val="28"/>
          <w:szCs w:val="28"/>
          <w:cs/>
        </w:rPr>
        <w:t>ตรวจสอบตามกระบวนการภายในของ</w:t>
      </w:r>
      <w:r w:rsidR="00B95E1F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</w:t>
      </w:r>
      <w:r w:rsidRPr="00533DA8">
        <w:rPr>
          <w:rFonts w:ascii="Browallia New" w:hAnsi="Browallia New" w:cs="Browallia New"/>
          <w:color w:val="002060"/>
          <w:sz w:val="28"/>
          <w:szCs w:val="28"/>
          <w:cs/>
        </w:rPr>
        <w:t>แล้ว</w:t>
      </w:r>
    </w:p>
    <w:p w14:paraId="3F39B507" w14:textId="2651495E" w:rsidR="00D60F63" w:rsidRDefault="00E210FF" w:rsidP="00E210FF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38786D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38786D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38786D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="005F74FD" w:rsidRPr="00533DA8">
        <w:rPr>
          <w:rFonts w:ascii="Browallia New" w:hAnsi="Browallia New" w:cs="Browallia New"/>
          <w:color w:val="002060"/>
          <w:sz w:val="28"/>
          <w:szCs w:val="28"/>
          <w:cs/>
        </w:rPr>
        <w:t>ผลการตรวจสอบข้อเท็จจริงเกี่ยวกับลูกค้าที่มีความเสี่ยงสูงในระดับเข้มข้น</w:t>
      </w:r>
      <w:r w:rsidR="005F74F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5F74FD" w:rsidRPr="00381BB0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5F74FD" w:rsidRPr="00381BB0">
        <w:rPr>
          <w:rFonts w:ascii="Browallia New" w:hAnsi="Browallia New" w:cs="Browallia New"/>
          <w:color w:val="002060"/>
          <w:sz w:val="28"/>
          <w:szCs w:val="28"/>
        </w:rPr>
        <w:t>ENHANCED CUSTOMER DUE DILIGENCE: EDD)</w:t>
      </w:r>
      <w:r w:rsidR="005F74FD" w:rsidRPr="00533D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5F74FD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="000D217A" w:rsidRPr="00E1261A">
        <w:rPr>
          <w:rFonts w:ascii="Browallia New" w:hAnsi="Browallia New" w:cs="Browallia New"/>
          <w:color w:val="002060"/>
          <w:sz w:val="28"/>
          <w:szCs w:val="28"/>
          <w:cs/>
        </w:rPr>
        <w:t>พฤติกรรมที่ผิดปกติ</w:t>
      </w:r>
      <w:r w:rsidR="00E11DB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3B5B51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คยรายงาน ธปท. ในชุด</w:t>
      </w:r>
      <w:r w:rsidR="003B5B51" w:rsidRPr="00ED563F">
        <w:rPr>
          <w:rFonts w:ascii="Browallia New" w:hAnsi="Browallia New" w:cs="Browallia New"/>
          <w:color w:val="002060"/>
          <w:sz w:val="28"/>
          <w:szCs w:val="28"/>
          <w:cs/>
        </w:rPr>
        <w:t>ข้อมูลพฤติกรรมที่ผิดปกติราย</w:t>
      </w:r>
      <w:r w:rsidR="003B5B51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ลูกค้า</w:t>
      </w:r>
      <w:r w:rsidR="003B5B51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="003B5B51" w:rsidRPr="00864FF9">
        <w:rPr>
          <w:rFonts w:ascii="Browallia New" w:hAnsi="Browallia New" w:cs="Browallia New"/>
          <w:color w:val="002060"/>
          <w:sz w:val="28"/>
          <w:szCs w:val="28"/>
        </w:rPr>
        <w:t>D</w:t>
      </w:r>
      <w:r w:rsidR="003B5B51">
        <w:rPr>
          <w:rFonts w:ascii="Browallia New" w:hAnsi="Browallia New" w:cs="Browallia New"/>
          <w:color w:val="002060"/>
          <w:sz w:val="28"/>
          <w:szCs w:val="28"/>
        </w:rPr>
        <w:t>S</w:t>
      </w:r>
      <w:r w:rsidR="003B5B51" w:rsidRPr="00864FF9">
        <w:rPr>
          <w:rFonts w:ascii="Browallia New" w:hAnsi="Browallia New" w:cs="Browallia New"/>
          <w:color w:val="002060"/>
          <w:sz w:val="28"/>
          <w:szCs w:val="28"/>
        </w:rPr>
        <w:t>_</w:t>
      </w:r>
      <w:r w:rsidR="003B5B51">
        <w:rPr>
          <w:rFonts w:ascii="Browallia New" w:hAnsi="Browallia New" w:cs="Browallia New"/>
          <w:color w:val="002060"/>
          <w:sz w:val="28"/>
          <w:szCs w:val="28"/>
        </w:rPr>
        <w:t>SBE)</w:t>
      </w:r>
      <w:r w:rsidR="00BD257D" w:rsidRPr="00724535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BD257D" w:rsidRPr="00D60F63">
        <w:rPr>
          <w:rFonts w:ascii="Browallia New" w:hAnsi="Browallia New" w:cs="Browallia New"/>
          <w:color w:val="002060"/>
          <w:sz w:val="28"/>
          <w:szCs w:val="28"/>
          <w:cs/>
        </w:rPr>
        <w:t>และ/หรือ</w:t>
      </w:r>
      <w:r w:rsidR="00EF4462" w:rsidRPr="00D60F6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B401E4" w:rsidRPr="00D60F63">
        <w:rPr>
          <w:rFonts w:ascii="Browallia New" w:hAnsi="Browallia New" w:cs="Browallia New"/>
          <w:color w:val="002060"/>
          <w:sz w:val="28"/>
          <w:szCs w:val="28"/>
          <w:cs/>
        </w:rPr>
        <w:t>ข้อมูลพฤติกรรมที่ผิดปกติของ</w:t>
      </w:r>
      <w:r w:rsidR="00DE72FC" w:rsidRPr="00D60F6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ชื่อ</w:t>
      </w:r>
      <w:r w:rsidR="00694E6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บุคคลหรือนิติบุคคล</w:t>
      </w:r>
      <w:r w:rsidR="00B401E4" w:rsidRPr="00D60F6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ี่สถาบันได้รับแจ้งจาก ธปท.</w:t>
      </w:r>
      <w:r w:rsidR="00A4512D" w:rsidRPr="00D60F63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ามเลขที่อ้างอิง</w:t>
      </w:r>
      <w:r w:rsidR="00120BA3" w:rsidRPr="00724535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A4512D" w:rsidRPr="00D60F63">
        <w:rPr>
          <w:rFonts w:ascii="Browallia New" w:hAnsi="Browallia New" w:cs="Browallia New"/>
          <w:color w:val="002060"/>
          <w:sz w:val="28"/>
          <w:szCs w:val="28"/>
          <w:cs/>
        </w:rPr>
        <w:t xml:space="preserve"> ธปท.</w:t>
      </w:r>
      <w:r w:rsidR="00B401E4" w:rsidRPr="00D60F6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854C40" w:rsidRPr="00724535">
        <w:rPr>
          <w:rFonts w:ascii="Browallia New" w:hAnsi="Browallia New" w:cs="Browallia New"/>
          <w:color w:val="002060"/>
          <w:sz w:val="28"/>
          <w:szCs w:val="28"/>
          <w:cs/>
        </w:rPr>
        <w:t>กำหนด</w:t>
      </w:r>
    </w:p>
    <w:p w14:paraId="6FA4A547" w14:textId="77777777" w:rsidR="00E210FF" w:rsidRPr="00ED563F" w:rsidRDefault="00E210FF" w:rsidP="00E210FF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Overview</w:t>
      </w:r>
    </w:p>
    <w:tbl>
      <w:tblPr>
        <w:tblStyle w:val="PlainTable3"/>
        <w:tblW w:w="1034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"/>
        <w:gridCol w:w="3278"/>
        <w:gridCol w:w="709"/>
        <w:gridCol w:w="425"/>
        <w:gridCol w:w="425"/>
        <w:gridCol w:w="1276"/>
        <w:gridCol w:w="1417"/>
        <w:gridCol w:w="1134"/>
        <w:gridCol w:w="1276"/>
      </w:tblGrid>
      <w:tr w:rsidR="00ED563F" w:rsidRPr="00ED563F" w14:paraId="37971C5A" w14:textId="77777777" w:rsidTr="00287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8" w:type="dxa"/>
            <w:vMerge w:val="restart"/>
            <w:tcBorders>
              <w:top w:val="single" w:sz="12" w:space="0" w:color="003865"/>
              <w:right w:val="single" w:sz="4" w:space="0" w:color="002060"/>
            </w:tcBorders>
          </w:tcPr>
          <w:p w14:paraId="1A657D78" w14:textId="77777777" w:rsidR="00696369" w:rsidRPr="00ED563F" w:rsidRDefault="0069636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3278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8B34FE" w14:textId="77777777" w:rsidR="00696369" w:rsidRPr="00ED563F" w:rsidRDefault="0069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09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7CCA4A" w14:textId="77777777" w:rsidR="00696369" w:rsidRPr="00ED563F" w:rsidRDefault="0069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850" w:type="dxa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EA5B41B" w14:textId="11A8DA5B" w:rsidR="00696369" w:rsidRPr="00ED563F" w:rsidRDefault="0069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99B24B" w14:textId="1250DAD5" w:rsidR="00696369" w:rsidRPr="00ED563F" w:rsidRDefault="0069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8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8"/>
                <w:sz w:val="28"/>
                <w:szCs w:val="28"/>
              </w:rPr>
              <w:t>Data Type</w:t>
            </w:r>
          </w:p>
        </w:tc>
        <w:tc>
          <w:tcPr>
            <w:tcW w:w="1417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59CFB3" w14:textId="77777777" w:rsidR="00696369" w:rsidRPr="00ED563F" w:rsidRDefault="0069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34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81C199" w14:textId="77777777" w:rsidR="00696369" w:rsidRPr="00ED563F" w:rsidRDefault="0069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276" w:type="dxa"/>
            <w:vMerge w:val="restart"/>
            <w:tcBorders>
              <w:top w:val="single" w:sz="12" w:space="0" w:color="003865"/>
              <w:left w:val="single" w:sz="4" w:space="0" w:color="002060"/>
            </w:tcBorders>
          </w:tcPr>
          <w:p w14:paraId="20ECCD92" w14:textId="77777777" w:rsidR="00696369" w:rsidRPr="00ED563F" w:rsidRDefault="0069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1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10"/>
                <w:sz w:val="28"/>
                <w:szCs w:val="28"/>
              </w:rPr>
              <w:t>Classification</w:t>
            </w:r>
          </w:p>
        </w:tc>
      </w:tr>
      <w:tr w:rsidR="00ED563F" w:rsidRPr="00ED563F" w14:paraId="20474805" w14:textId="77777777" w:rsidTr="00287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8" w:type="dxa"/>
            <w:vMerge/>
            <w:tcBorders>
              <w:right w:val="single" w:sz="4" w:space="0" w:color="002060"/>
            </w:tcBorders>
          </w:tcPr>
          <w:p w14:paraId="0502DE32" w14:textId="77777777" w:rsidR="00696369" w:rsidRPr="00ED563F" w:rsidRDefault="0069636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8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5A12E3B4" w14:textId="77777777" w:rsidR="00696369" w:rsidRPr="00ED563F" w:rsidRDefault="0069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B64B6E" w14:textId="77777777" w:rsidR="00696369" w:rsidRPr="00ED563F" w:rsidRDefault="0069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9788909" w14:textId="43A51905" w:rsidR="00696369" w:rsidRPr="00ED563F" w:rsidRDefault="0069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I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02E0273" w14:textId="0876D8BD" w:rsidR="00696369" w:rsidRPr="00ED563F" w:rsidRDefault="0069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pacing w:val="-8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pacing w:val="-8"/>
                <w:sz w:val="28"/>
                <w:szCs w:val="28"/>
              </w:rPr>
              <w:t>NB</w:t>
            </w:r>
          </w:p>
        </w:tc>
        <w:tc>
          <w:tcPr>
            <w:tcW w:w="1276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1020CA00" w14:textId="77777777" w:rsidR="00696369" w:rsidRPr="00ED563F" w:rsidRDefault="0069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54F21BC5" w14:textId="77777777" w:rsidR="00696369" w:rsidRPr="00ED563F" w:rsidRDefault="0069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7203020" w14:textId="77777777" w:rsidR="00696369" w:rsidRPr="00ED563F" w:rsidRDefault="0069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2060"/>
            </w:tcBorders>
          </w:tcPr>
          <w:p w14:paraId="58E33A7A" w14:textId="77777777" w:rsidR="00696369" w:rsidRPr="00ED563F" w:rsidRDefault="00696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10"/>
                <w:sz w:val="28"/>
                <w:szCs w:val="28"/>
              </w:rPr>
            </w:pPr>
          </w:p>
        </w:tc>
      </w:tr>
      <w:tr w:rsidR="00ED563F" w:rsidRPr="00ED563F" w14:paraId="59A563F7" w14:textId="77777777" w:rsidTr="0028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top w:val="single" w:sz="12" w:space="0" w:color="003865"/>
              <w:right w:val="single" w:sz="4" w:space="0" w:color="002060"/>
            </w:tcBorders>
          </w:tcPr>
          <w:p w14:paraId="3B277905" w14:textId="77777777" w:rsidR="003561B6" w:rsidRPr="00ED563F" w:rsidRDefault="003561B6" w:rsidP="003561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327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5A83DD" w14:textId="77777777" w:rsidR="003561B6" w:rsidRPr="00ED563F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70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81A753" w14:textId="77777777" w:rsidR="003561B6" w:rsidRPr="00ED563F" w:rsidRDefault="003561B6" w:rsidP="00356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FD06AD" w14:textId="77777777" w:rsidR="003561B6" w:rsidRPr="00ED563F" w:rsidRDefault="003561B6" w:rsidP="00356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42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E7D7D7" w14:textId="0686A5C6" w:rsidR="003561B6" w:rsidRPr="00ED563F" w:rsidRDefault="003561B6" w:rsidP="00356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F5E76C" w14:textId="5836159C" w:rsidR="003561B6" w:rsidRPr="00ED563F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BC0C81" w14:textId="77777777" w:rsidR="003561B6" w:rsidRPr="00ED563F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38647E" w14:textId="77777777" w:rsidR="003561B6" w:rsidRPr="00ED563F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6B73EF04" w14:textId="65361B09" w:rsidR="003561B6" w:rsidRPr="00ED563F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ED563F" w:rsidRPr="00ED563F" w14:paraId="3E469E60" w14:textId="77777777" w:rsidTr="002875C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right w:val="single" w:sz="4" w:space="0" w:color="002060"/>
            </w:tcBorders>
          </w:tcPr>
          <w:p w14:paraId="38F8D552" w14:textId="77777777" w:rsidR="003561B6" w:rsidRPr="00ED563F" w:rsidRDefault="003561B6" w:rsidP="003561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3278" w:type="dxa"/>
            <w:tcBorders>
              <w:left w:val="single" w:sz="4" w:space="0" w:color="002060"/>
              <w:right w:val="single" w:sz="4" w:space="0" w:color="002060"/>
            </w:tcBorders>
          </w:tcPr>
          <w:p w14:paraId="3D1C756B" w14:textId="77777777" w:rsidR="003561B6" w:rsidRPr="00ED563F" w:rsidRDefault="003561B6" w:rsidP="0035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07D1606B" w14:textId="77777777" w:rsidR="003561B6" w:rsidRPr="00ED563F" w:rsidRDefault="003561B6" w:rsidP="0035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66C947C" w14:textId="77777777" w:rsidR="003561B6" w:rsidRPr="00ED563F" w:rsidRDefault="003561B6" w:rsidP="0035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9070092" w14:textId="769257E5" w:rsidR="003561B6" w:rsidRPr="00ED563F" w:rsidRDefault="003561B6" w:rsidP="0035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E890196" w14:textId="4E908339" w:rsidR="003561B6" w:rsidRPr="00ED563F" w:rsidRDefault="003561B6" w:rsidP="0035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390E953C" w14:textId="77777777" w:rsidR="003561B6" w:rsidRPr="00ED563F" w:rsidRDefault="003561B6" w:rsidP="0035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7F7FEC0B" w14:textId="77777777" w:rsidR="003561B6" w:rsidRPr="00ED563F" w:rsidRDefault="003561B6" w:rsidP="0035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98F6C9C" w14:textId="67B82759" w:rsidR="003561B6" w:rsidRPr="00ED563F" w:rsidRDefault="003561B6" w:rsidP="0035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D563F" w:rsidRPr="00ED563F" w14:paraId="1D22880B" w14:textId="77777777" w:rsidTr="0028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right w:val="single" w:sz="4" w:space="0" w:color="002060"/>
            </w:tcBorders>
          </w:tcPr>
          <w:p w14:paraId="36368C76" w14:textId="77777777" w:rsidR="003561B6" w:rsidRPr="00361E6B" w:rsidRDefault="003561B6" w:rsidP="003561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3278" w:type="dxa"/>
            <w:tcBorders>
              <w:left w:val="single" w:sz="4" w:space="0" w:color="002060"/>
              <w:right w:val="single" w:sz="4" w:space="0" w:color="002060"/>
            </w:tcBorders>
          </w:tcPr>
          <w:p w14:paraId="65B75E8F" w14:textId="77777777" w:rsidR="003561B6" w:rsidRPr="00361E6B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ลขที่อ้างอิง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46B39008" w14:textId="0AB4C7AC" w:rsidR="003561B6" w:rsidRPr="00361E6B" w:rsidRDefault="003561B6" w:rsidP="00356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1A954F3" w14:textId="77777777" w:rsidR="003561B6" w:rsidRPr="00361E6B" w:rsidRDefault="003561B6" w:rsidP="00356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1D55DB7" w14:textId="6742EA85" w:rsidR="003561B6" w:rsidRPr="00361E6B" w:rsidRDefault="003561B6" w:rsidP="00356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2CEA83" w14:textId="093282EC" w:rsidR="003561B6" w:rsidRPr="00361E6B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3E2D5D5C" w14:textId="77777777" w:rsidR="003561B6" w:rsidRPr="00361E6B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6D636DFB" w14:textId="06F2B606" w:rsidR="003561B6" w:rsidRPr="00361E6B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24535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SAE001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A7F350A" w14:textId="1ECA5D92" w:rsidR="003561B6" w:rsidRPr="00ED563F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D563F" w:rsidRPr="00ED563F" w14:paraId="1A289BD4" w14:textId="77777777" w:rsidTr="00287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right w:val="single" w:sz="4" w:space="0" w:color="002060"/>
            </w:tcBorders>
          </w:tcPr>
          <w:p w14:paraId="764FF779" w14:textId="11A53CDC" w:rsidR="003561B6" w:rsidRPr="00361E6B" w:rsidRDefault="003561B6" w:rsidP="003561B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3278" w:type="dxa"/>
            <w:tcBorders>
              <w:left w:val="single" w:sz="4" w:space="0" w:color="002060"/>
              <w:right w:val="single" w:sz="4" w:space="0" w:color="002060"/>
            </w:tcBorders>
          </w:tcPr>
          <w:p w14:paraId="74D5D178" w14:textId="7E9D31FD" w:rsidR="003561B6" w:rsidRPr="00361E6B" w:rsidRDefault="003561B6" w:rsidP="0035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61E6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บุคคล/นิติบุคคล (เจ้าของบัญชีที่พบความผิดปกติ)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49D1D3D1" w14:textId="77777777" w:rsidR="003561B6" w:rsidRPr="00361E6B" w:rsidRDefault="003561B6" w:rsidP="0035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1B7D012" w14:textId="48F36532" w:rsidR="003561B6" w:rsidRPr="00361E6B" w:rsidRDefault="001317E0" w:rsidP="0035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5EFA5D1" w14:textId="4CFADCB4" w:rsidR="003561B6" w:rsidRPr="00361E6B" w:rsidRDefault="001317E0" w:rsidP="0035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3B5FF88" w14:textId="6640259B" w:rsidR="003561B6" w:rsidRPr="00361E6B" w:rsidRDefault="003561B6" w:rsidP="0035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0818D8B4" w14:textId="29F6082D" w:rsidR="003561B6" w:rsidRPr="00361E6B" w:rsidRDefault="003561B6" w:rsidP="0035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3C3E3221" w14:textId="3799368C" w:rsidR="003561B6" w:rsidRPr="00361E6B" w:rsidRDefault="00CC4644" w:rsidP="0035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>CMSAE00</w:t>
            </w:r>
            <w:r w:rsidR="00E2271D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915F36E" w14:textId="64ACA7E4" w:rsidR="003561B6" w:rsidRPr="00ED563F" w:rsidRDefault="003561B6" w:rsidP="0035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 Code</w:t>
            </w:r>
          </w:p>
        </w:tc>
      </w:tr>
      <w:tr w:rsidR="00ED563F" w:rsidRPr="00ED563F" w14:paraId="3997EA65" w14:textId="77777777" w:rsidTr="0028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right w:val="single" w:sz="4" w:space="0" w:color="002060"/>
            </w:tcBorders>
          </w:tcPr>
          <w:p w14:paraId="7A1F5980" w14:textId="5061EB34" w:rsidR="003561B6" w:rsidRPr="00361E6B" w:rsidRDefault="003561B6" w:rsidP="003561B6">
            <w:pPr>
              <w:jc w:val="center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5</w:t>
            </w:r>
          </w:p>
        </w:tc>
        <w:tc>
          <w:tcPr>
            <w:tcW w:w="3278" w:type="dxa"/>
            <w:tcBorders>
              <w:left w:val="single" w:sz="4" w:space="0" w:color="002060"/>
              <w:right w:val="single" w:sz="4" w:space="0" w:color="002060"/>
            </w:tcBorders>
          </w:tcPr>
          <w:p w14:paraId="1FB975FE" w14:textId="5130124C" w:rsidR="003561B6" w:rsidRPr="00361E6B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61E6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วันที่ </w:t>
            </w: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DD </w:t>
            </w:r>
            <w:r w:rsidRPr="00361E6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สร็จสิ้น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28F059BB" w14:textId="77777777" w:rsidR="003561B6" w:rsidRPr="00361E6B" w:rsidRDefault="003561B6" w:rsidP="00356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7AF2736" w14:textId="1ADBC7D4" w:rsidR="003561B6" w:rsidRPr="00361E6B" w:rsidRDefault="003561B6" w:rsidP="00356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921199B" w14:textId="656721A6" w:rsidR="003561B6" w:rsidRPr="00361E6B" w:rsidRDefault="003561B6" w:rsidP="00356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5801903" w14:textId="782B1DBF" w:rsidR="003561B6" w:rsidRPr="00361E6B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1E4C4C21" w14:textId="0CB7CF72" w:rsidR="003561B6" w:rsidRPr="00361E6B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70113EC4" w14:textId="0D628A22" w:rsidR="003561B6" w:rsidRPr="00361E6B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0A1C88E" w14:textId="77777777" w:rsidR="003561B6" w:rsidRPr="00ED563F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D563F" w:rsidRPr="00ED563F" w14:paraId="6D781CCE" w14:textId="77777777" w:rsidTr="00287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right w:val="single" w:sz="4" w:space="0" w:color="002060"/>
            </w:tcBorders>
          </w:tcPr>
          <w:p w14:paraId="50C9C571" w14:textId="017AFA12" w:rsidR="003561B6" w:rsidRPr="00361E6B" w:rsidRDefault="003561B6" w:rsidP="003561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3278" w:type="dxa"/>
            <w:tcBorders>
              <w:left w:val="single" w:sz="4" w:space="0" w:color="002060"/>
              <w:right w:val="single" w:sz="4" w:space="0" w:color="002060"/>
            </w:tcBorders>
          </w:tcPr>
          <w:p w14:paraId="67A869C6" w14:textId="49CD874B" w:rsidR="003561B6" w:rsidRPr="00361E6B" w:rsidRDefault="003561B6" w:rsidP="0035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61E6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ลการตรวจสอบ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42EEB615" w14:textId="3104AE6B" w:rsidR="003561B6" w:rsidRPr="00361E6B" w:rsidRDefault="003561B6" w:rsidP="0035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5ACC25B5" w14:textId="424FE0AB" w:rsidR="003561B6" w:rsidRPr="00361E6B" w:rsidRDefault="003561B6" w:rsidP="0035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7C5011E" w14:textId="4082C049" w:rsidR="003561B6" w:rsidRPr="00361E6B" w:rsidRDefault="003561B6" w:rsidP="0035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4CF880A" w14:textId="1E802AC6" w:rsidR="003561B6" w:rsidRPr="00361E6B" w:rsidRDefault="002C6A0B" w:rsidP="0035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08A2C812" w14:textId="77777777" w:rsidR="003561B6" w:rsidRPr="00361E6B" w:rsidRDefault="003561B6" w:rsidP="0035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361E6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</w:t>
            </w:r>
            <w:r w:rsidRPr="00361E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67E2053F" w14:textId="57990FD6" w:rsidR="003561B6" w:rsidRPr="00361E6B" w:rsidRDefault="003561B6" w:rsidP="0035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4F03041" w14:textId="7494AD89" w:rsidR="003561B6" w:rsidRPr="00ED563F" w:rsidRDefault="003561B6" w:rsidP="0035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ED563F" w:rsidRPr="00ED563F" w14:paraId="2475C15E" w14:textId="77777777" w:rsidTr="0028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right w:val="single" w:sz="4" w:space="0" w:color="002060"/>
            </w:tcBorders>
          </w:tcPr>
          <w:p w14:paraId="0C869554" w14:textId="44B865B0" w:rsidR="003561B6" w:rsidRPr="00ED563F" w:rsidRDefault="003561B6" w:rsidP="003561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3278" w:type="dxa"/>
            <w:tcBorders>
              <w:left w:val="single" w:sz="4" w:space="0" w:color="002060"/>
              <w:right w:val="single" w:sz="4" w:space="0" w:color="002060"/>
            </w:tcBorders>
          </w:tcPr>
          <w:p w14:paraId="221B7389" w14:textId="0E932A00" w:rsidR="003561B6" w:rsidRPr="00ED563F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ำอธิบายพฤติกรรมที่พบเพิ่มเติมภายหลัง 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EDD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122C1535" w14:textId="77777777" w:rsidR="003561B6" w:rsidRPr="00ED563F" w:rsidRDefault="003561B6" w:rsidP="00356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0363BD7" w14:textId="3EBEE8D0" w:rsidR="003561B6" w:rsidRPr="00ED563F" w:rsidRDefault="003561B6" w:rsidP="00356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584FEF8" w14:textId="07F66395" w:rsidR="003561B6" w:rsidRPr="00ED563F" w:rsidRDefault="005600C6" w:rsidP="00356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BA279AC" w14:textId="305344D9" w:rsidR="003561B6" w:rsidRPr="00ED563F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2322C222" w14:textId="5BDE58C8" w:rsidR="003561B6" w:rsidRPr="00ED563F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80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077E5591" w14:textId="7D51C354" w:rsidR="003561B6" w:rsidRPr="00ED563F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>CMSAE001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4A54C88" w14:textId="77777777" w:rsidR="003561B6" w:rsidRPr="00ED563F" w:rsidRDefault="003561B6" w:rsidP="0035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ED563F" w:rsidRPr="00ED563F" w14:paraId="0DBB784F" w14:textId="77777777" w:rsidTr="002875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right w:val="single" w:sz="4" w:space="0" w:color="002060"/>
            </w:tcBorders>
          </w:tcPr>
          <w:p w14:paraId="0F7A485D" w14:textId="222A7DE0" w:rsidR="00FE582A" w:rsidRPr="00ED563F" w:rsidRDefault="00FE582A" w:rsidP="00FE58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3278" w:type="dxa"/>
            <w:tcBorders>
              <w:left w:val="single" w:sz="4" w:space="0" w:color="002060"/>
              <w:right w:val="single" w:sz="4" w:space="0" w:color="002060"/>
            </w:tcBorders>
          </w:tcPr>
          <w:p w14:paraId="6136CD35" w14:textId="1A345D3C" w:rsidR="00FE582A" w:rsidRPr="00ED563F" w:rsidRDefault="00FE582A" w:rsidP="00FE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เริ่มพฤติกรรมต้องสงสัย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0E6B57A7" w14:textId="77777777" w:rsidR="00FE582A" w:rsidRPr="00ED563F" w:rsidRDefault="00FE582A" w:rsidP="00F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70E5CA3" w14:textId="3E5DF726" w:rsidR="00FE582A" w:rsidRPr="00ED563F" w:rsidRDefault="00342BA9" w:rsidP="00F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D04B12F" w14:textId="0047F55A" w:rsidR="00FE582A" w:rsidRPr="00ED563F" w:rsidRDefault="005600C6" w:rsidP="00F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0E14FF" w14:textId="48A2CAA0" w:rsidR="00FE582A" w:rsidRPr="00ED563F" w:rsidRDefault="00FE582A" w:rsidP="00FE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1F48219A" w14:textId="2844446D" w:rsidR="00FE582A" w:rsidRPr="00ED563F" w:rsidRDefault="00FE582A" w:rsidP="00FE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2D3DD5CE" w14:textId="05E4C3D7" w:rsidR="00FE582A" w:rsidRPr="00ED563F" w:rsidRDefault="00161F27" w:rsidP="00FE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>CMSAE003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84016E7" w14:textId="77777777" w:rsidR="00FE582A" w:rsidRPr="00ED563F" w:rsidRDefault="00FE582A" w:rsidP="00FE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ED563F" w:rsidRPr="00ED563F" w14:paraId="1D023AD6" w14:textId="77777777" w:rsidTr="0028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right w:val="single" w:sz="4" w:space="0" w:color="002060"/>
            </w:tcBorders>
          </w:tcPr>
          <w:p w14:paraId="0F0013E9" w14:textId="532BB75E" w:rsidR="00FE582A" w:rsidRPr="00ED563F" w:rsidRDefault="00FE582A" w:rsidP="00FE58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3278" w:type="dxa"/>
            <w:tcBorders>
              <w:left w:val="single" w:sz="4" w:space="0" w:color="002060"/>
              <w:right w:val="single" w:sz="4" w:space="0" w:color="002060"/>
            </w:tcBorders>
          </w:tcPr>
          <w:p w14:paraId="110893E2" w14:textId="39575E63" w:rsidR="00FE582A" w:rsidRPr="00ED563F" w:rsidRDefault="00FE582A" w:rsidP="00FE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ิ้นสุดพฤติกรรมต้องสงสัย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111E0E76" w14:textId="77777777" w:rsidR="00FE582A" w:rsidRPr="00ED563F" w:rsidRDefault="00FE582A" w:rsidP="00F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91D71AD" w14:textId="35DF418D" w:rsidR="00FE582A" w:rsidRPr="00ED563F" w:rsidRDefault="00342BA9" w:rsidP="00F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99EC527" w14:textId="7726188A" w:rsidR="00FE582A" w:rsidRPr="00ED563F" w:rsidRDefault="005600C6" w:rsidP="00F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FE31B3" w14:textId="5650B45A" w:rsidR="00FE582A" w:rsidRPr="00ED563F" w:rsidRDefault="00FE582A" w:rsidP="00FE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74C57345" w14:textId="7123C279" w:rsidR="00FE582A" w:rsidRPr="00ED563F" w:rsidRDefault="00FE582A" w:rsidP="00FE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55E416B3" w14:textId="0EB13A48" w:rsidR="00FE582A" w:rsidRPr="00ED563F" w:rsidRDefault="008F5B0F" w:rsidP="00FE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>CMSAE003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2A47BBF4" w14:textId="77777777" w:rsidR="00FE582A" w:rsidRPr="00ED563F" w:rsidRDefault="00FE582A" w:rsidP="00FE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ED563F" w:rsidRPr="00ED563F" w14:paraId="2D7EE1E2" w14:textId="77777777" w:rsidTr="002875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right w:val="single" w:sz="4" w:space="0" w:color="002060"/>
            </w:tcBorders>
          </w:tcPr>
          <w:p w14:paraId="7B551195" w14:textId="0F0E8728" w:rsidR="004A5343" w:rsidRPr="00ED563F" w:rsidRDefault="004A5343" w:rsidP="004A534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3278" w:type="dxa"/>
            <w:tcBorders>
              <w:left w:val="single" w:sz="4" w:space="0" w:color="002060"/>
              <w:right w:val="single" w:sz="4" w:space="0" w:color="002060"/>
            </w:tcBorders>
          </w:tcPr>
          <w:p w14:paraId="099088AE" w14:textId="64532592" w:rsidR="004A5343" w:rsidRPr="00ED563F" w:rsidRDefault="004A5343" w:rsidP="004A5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ธุรกรรมที่ทำ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08D81EF5" w14:textId="77777777" w:rsidR="004A5343" w:rsidRPr="00ED563F" w:rsidRDefault="004A5343" w:rsidP="004A5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62842C4" w14:textId="50E28268" w:rsidR="004A5343" w:rsidRPr="00ED563F" w:rsidRDefault="00342BA9" w:rsidP="004A5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1964806" w14:textId="640910CC" w:rsidR="004A5343" w:rsidRPr="00ED563F" w:rsidRDefault="00040CFE" w:rsidP="004A5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D55DA74" w14:textId="1CC560BD" w:rsidR="004A5343" w:rsidRPr="00ED563F" w:rsidRDefault="004A5343" w:rsidP="004A5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11AA90E6" w14:textId="5B1CEB9B" w:rsidR="004A5343" w:rsidRPr="00ED563F" w:rsidRDefault="004A5343" w:rsidP="004A5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57858BAA" w14:textId="5F510986" w:rsidR="004A5343" w:rsidRPr="00ED563F" w:rsidRDefault="008F5B0F" w:rsidP="004A5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>CMSAE003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94BD6DE" w14:textId="77777777" w:rsidR="004A5343" w:rsidRPr="00ED563F" w:rsidRDefault="004A5343" w:rsidP="004A5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ED563F" w:rsidRPr="00ED563F" w14:paraId="38193644" w14:textId="77777777" w:rsidTr="0028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right w:val="single" w:sz="4" w:space="0" w:color="002060"/>
            </w:tcBorders>
          </w:tcPr>
          <w:p w14:paraId="75F5805D" w14:textId="7BFACB89" w:rsidR="004A5343" w:rsidRPr="00ED563F" w:rsidRDefault="004A5343" w:rsidP="004A534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3278" w:type="dxa"/>
            <w:tcBorders>
              <w:left w:val="single" w:sz="4" w:space="0" w:color="002060"/>
              <w:right w:val="single" w:sz="4" w:space="0" w:color="002060"/>
            </w:tcBorders>
          </w:tcPr>
          <w:p w14:paraId="664A5443" w14:textId="0BFBCA35" w:rsidR="004A5343" w:rsidRPr="00ED563F" w:rsidRDefault="004A5343" w:rsidP="004A5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่องทางธุรกรรม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4C8F7E82" w14:textId="77777777" w:rsidR="004A5343" w:rsidRPr="00ED563F" w:rsidRDefault="004A5343" w:rsidP="004A5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7F517D8" w14:textId="1CB1B4DD" w:rsidR="004A5343" w:rsidRPr="00ED563F" w:rsidRDefault="00342BA9" w:rsidP="004A5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50A09268" w14:textId="1B65B135" w:rsidR="004A5343" w:rsidRPr="00ED563F" w:rsidRDefault="00040CFE" w:rsidP="004A5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B1D90EC" w14:textId="24F9E878" w:rsidR="004A5343" w:rsidRPr="00ED563F" w:rsidRDefault="004A5343" w:rsidP="004A5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784D9236" w14:textId="22580B14" w:rsidR="004A5343" w:rsidRPr="00ED563F" w:rsidRDefault="004A5343" w:rsidP="004A5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52EF11B6" w14:textId="4278F6F5" w:rsidR="004A5343" w:rsidRPr="00ED563F" w:rsidRDefault="008F5B0F" w:rsidP="004A5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>CMSAE003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88742C4" w14:textId="77777777" w:rsidR="004A5343" w:rsidRPr="00ED563F" w:rsidRDefault="004A5343" w:rsidP="004A5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ED563F" w:rsidRPr="00ED563F" w14:paraId="655D00AA" w14:textId="77777777" w:rsidTr="002875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right w:val="single" w:sz="4" w:space="0" w:color="002060"/>
            </w:tcBorders>
          </w:tcPr>
          <w:p w14:paraId="0B949E9E" w14:textId="61E57639" w:rsidR="004A5343" w:rsidRPr="00ED563F" w:rsidRDefault="004A5343" w:rsidP="004A534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3278" w:type="dxa"/>
            <w:tcBorders>
              <w:left w:val="single" w:sz="4" w:space="0" w:color="002060"/>
              <w:right w:val="single" w:sz="4" w:space="0" w:color="002060"/>
            </w:tcBorders>
          </w:tcPr>
          <w:p w14:paraId="5F95BD95" w14:textId="751BB8C3" w:rsidR="004A5343" w:rsidRPr="00ED563F" w:rsidRDefault="004A5343" w:rsidP="004A5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รวมของทุกธุรกรรมในพฤติกรรมต้องสงสัย สกุลเงินบาท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0E96E116" w14:textId="77777777" w:rsidR="004A5343" w:rsidRPr="00ED563F" w:rsidRDefault="004A5343" w:rsidP="004A5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D45C84E" w14:textId="68743708" w:rsidR="004A5343" w:rsidRPr="00ED563F" w:rsidRDefault="00342BA9" w:rsidP="004A5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92244D6" w14:textId="28FB13CB" w:rsidR="004A5343" w:rsidRPr="00ED563F" w:rsidRDefault="00040CFE" w:rsidP="004A5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2B779D2" w14:textId="00A7FF93" w:rsidR="004A5343" w:rsidRPr="00ED563F" w:rsidRDefault="00020A16" w:rsidP="004A5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53C929FB" w14:textId="2F9DB144" w:rsidR="004A5343" w:rsidRPr="00ED563F" w:rsidRDefault="00020A16" w:rsidP="004A5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20,2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675C60F8" w14:textId="3397A9CE" w:rsidR="004A5343" w:rsidRPr="00ED563F" w:rsidRDefault="008F5B0F" w:rsidP="004A5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>CMSAE003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5E00F251" w14:textId="77777777" w:rsidR="004A5343" w:rsidRPr="00ED563F" w:rsidRDefault="004A5343" w:rsidP="004A5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ED563F" w:rsidRPr="00ED563F" w14:paraId="5D16DC53" w14:textId="77777777" w:rsidTr="0028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right w:val="single" w:sz="4" w:space="0" w:color="002060"/>
            </w:tcBorders>
          </w:tcPr>
          <w:p w14:paraId="7B43662D" w14:textId="725974BD" w:rsidR="007C637F" w:rsidRPr="00ED563F" w:rsidRDefault="007C637F" w:rsidP="007C63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3278" w:type="dxa"/>
            <w:tcBorders>
              <w:left w:val="single" w:sz="4" w:space="0" w:color="002060"/>
              <w:right w:val="single" w:sz="4" w:space="0" w:color="002060"/>
            </w:tcBorders>
          </w:tcPr>
          <w:p w14:paraId="63B3BDA3" w14:textId="25F7BA31" w:rsidR="007C637F" w:rsidRPr="00ED563F" w:rsidRDefault="007C637F" w:rsidP="007C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รวมของทุกธุรกรรมในพฤติกรรมต้องสงสัย สกุลเงินต่างประเทศ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017F08A2" w14:textId="77777777" w:rsidR="007C637F" w:rsidRPr="00ED563F" w:rsidRDefault="007C637F" w:rsidP="007C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17AF058" w14:textId="4D702950" w:rsidR="007C637F" w:rsidRPr="00ED563F" w:rsidRDefault="00342BA9" w:rsidP="007C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4630A01" w14:textId="3705857C" w:rsidR="007C637F" w:rsidRPr="00ED563F" w:rsidRDefault="003D68F0" w:rsidP="007C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83A9E1" w14:textId="10BBE1F0" w:rsidR="007C637F" w:rsidRPr="00ED563F" w:rsidRDefault="007C637F" w:rsidP="007C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44190257" w14:textId="12D76C16" w:rsidR="007C637F" w:rsidRPr="00ED563F" w:rsidRDefault="007C637F" w:rsidP="007C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0E7BA923" w14:textId="61A7046D" w:rsidR="007C637F" w:rsidRPr="00ED563F" w:rsidRDefault="00FA55BE" w:rsidP="007C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>CMSAE002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9145BE9" w14:textId="77777777" w:rsidR="007C637F" w:rsidRPr="00ED563F" w:rsidRDefault="007C637F" w:rsidP="007C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ED563F" w:rsidRPr="00ED563F" w14:paraId="1F786BC8" w14:textId="77777777" w:rsidTr="002875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right w:val="single" w:sz="4" w:space="0" w:color="002060"/>
            </w:tcBorders>
          </w:tcPr>
          <w:p w14:paraId="7D09C36B" w14:textId="781D868C" w:rsidR="007C637F" w:rsidRPr="00ED563F" w:rsidRDefault="007C637F" w:rsidP="007C637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3278" w:type="dxa"/>
            <w:tcBorders>
              <w:left w:val="single" w:sz="4" w:space="0" w:color="002060"/>
              <w:right w:val="single" w:sz="4" w:space="0" w:color="002060"/>
            </w:tcBorders>
          </w:tcPr>
          <w:p w14:paraId="7A9ADF34" w14:textId="0609F3BC" w:rsidR="007C637F" w:rsidRPr="00ED563F" w:rsidRDefault="007C637F" w:rsidP="007C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ละเอียดผู้ทำธุรกรรม และเลขที่อ้างอิงบุคคล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2271CE18" w14:textId="77777777" w:rsidR="007C637F" w:rsidRPr="00ED563F" w:rsidRDefault="007C637F" w:rsidP="007C6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2FC4078" w14:textId="62EDC21E" w:rsidR="007C637F" w:rsidRPr="00ED563F" w:rsidRDefault="00342BA9" w:rsidP="007C6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241F597" w14:textId="1D64C69D" w:rsidR="007C637F" w:rsidRPr="00ED563F" w:rsidRDefault="00040CFE" w:rsidP="007C6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776BF6" w14:textId="6DACD866" w:rsidR="007C637F" w:rsidRPr="00ED563F" w:rsidRDefault="00FA0355" w:rsidP="007C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1B759F80" w14:textId="18C6A93F" w:rsidR="007C637F" w:rsidRPr="00ED563F" w:rsidRDefault="00FA0355" w:rsidP="007C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4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0A74B0E5" w14:textId="609E081B" w:rsidR="007C637F" w:rsidRPr="00ED563F" w:rsidRDefault="00E23284" w:rsidP="007C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>CMSAE003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9B2E7EE" w14:textId="77777777" w:rsidR="007C637F" w:rsidRPr="00ED563F" w:rsidRDefault="007C637F" w:rsidP="007C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ED563F" w:rsidRPr="00ED563F" w14:paraId="775F8227" w14:textId="77777777" w:rsidTr="0028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right w:val="single" w:sz="4" w:space="0" w:color="002060"/>
            </w:tcBorders>
          </w:tcPr>
          <w:p w14:paraId="04F9B122" w14:textId="14CBB353" w:rsidR="00FA0355" w:rsidRPr="00ED563F" w:rsidRDefault="00FA0355" w:rsidP="00FA03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3278" w:type="dxa"/>
            <w:tcBorders>
              <w:left w:val="single" w:sz="4" w:space="0" w:color="002060"/>
              <w:right w:val="single" w:sz="4" w:space="0" w:color="002060"/>
            </w:tcBorders>
          </w:tcPr>
          <w:p w14:paraId="7A0D2291" w14:textId="3DE1C17F" w:rsidR="00FA0355" w:rsidRPr="00ED563F" w:rsidRDefault="00FA0355" w:rsidP="00FA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นที่ทำธุรกรรม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64F3FDE0" w14:textId="77777777" w:rsidR="00FA0355" w:rsidRPr="00ED563F" w:rsidRDefault="00FA0355" w:rsidP="00FA0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F5F551C" w14:textId="563CF3DB" w:rsidR="00FA0355" w:rsidRPr="00ED563F" w:rsidRDefault="00342BA9" w:rsidP="00FA0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751121B" w14:textId="768D53B2" w:rsidR="00FA0355" w:rsidRPr="00ED563F" w:rsidRDefault="00FA0355" w:rsidP="00FA0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C303DE5" w14:textId="773DC10C" w:rsidR="00FA0355" w:rsidRPr="00ED563F" w:rsidRDefault="00FA0355" w:rsidP="00FA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71C35AD9" w14:textId="56BE76C0" w:rsidR="00FA0355" w:rsidRPr="00ED563F" w:rsidRDefault="00FA0355" w:rsidP="00FA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4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6E811CCF" w14:textId="77777777" w:rsidR="00FA0355" w:rsidRPr="00ED563F" w:rsidRDefault="00FA0355" w:rsidP="00FA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A3B1347" w14:textId="77777777" w:rsidR="00FA0355" w:rsidRPr="00ED563F" w:rsidRDefault="00FA0355" w:rsidP="00FA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ED563F" w:rsidRPr="00ED563F" w14:paraId="66C02092" w14:textId="77777777" w:rsidTr="002875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bottom w:val="single" w:sz="12" w:space="0" w:color="002060"/>
              <w:right w:val="single" w:sz="4" w:space="0" w:color="002060"/>
            </w:tcBorders>
          </w:tcPr>
          <w:p w14:paraId="3A61A039" w14:textId="72FF4F1D" w:rsidR="00FA0355" w:rsidRPr="00ED563F" w:rsidRDefault="00FA0355" w:rsidP="00FA03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327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4C8EE3" w14:textId="13AAFFF8" w:rsidR="00FA0355" w:rsidRPr="00ED563F" w:rsidRDefault="00FA0355" w:rsidP="00FA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ละเอียดของบัญชีที่เกี่ยวข้อง</w:t>
            </w:r>
          </w:p>
        </w:tc>
        <w:tc>
          <w:tcPr>
            <w:tcW w:w="70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126EAF" w14:textId="77777777" w:rsidR="00FA0355" w:rsidRPr="00ED563F" w:rsidRDefault="00FA0355" w:rsidP="00FA0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2D0FB5" w14:textId="7B63F52B" w:rsidR="00FA0355" w:rsidRPr="00ED563F" w:rsidRDefault="00342BA9" w:rsidP="00FA0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C06E51" w14:textId="323A95F8" w:rsidR="00FA0355" w:rsidRPr="00ED563F" w:rsidRDefault="00FA0355" w:rsidP="00FA0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54F1EA" w14:textId="676608EF" w:rsidR="00FA0355" w:rsidRPr="00ED563F" w:rsidRDefault="00FA0355" w:rsidP="00FA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D18BB4" w14:textId="5071961C" w:rsidR="00FA0355" w:rsidRPr="00ED563F" w:rsidRDefault="00FA0355" w:rsidP="00FA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4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E94F3C" w14:textId="77777777" w:rsidR="00FA0355" w:rsidRPr="00ED563F" w:rsidRDefault="00FA0355" w:rsidP="00FA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0B917848" w14:textId="77777777" w:rsidR="00FA0355" w:rsidRPr="00ED563F" w:rsidRDefault="00FA0355" w:rsidP="00FA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26DB6D76" w14:textId="77777777" w:rsidR="00866D1F" w:rsidRPr="00ED563F" w:rsidRDefault="00866D1F" w:rsidP="00E210FF">
      <w:pPr>
        <w:spacing w:after="8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00F44845" w14:textId="77777777" w:rsidR="00E210FF" w:rsidRPr="00ED563F" w:rsidRDefault="00E210FF" w:rsidP="00E210FF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36852CA0" w14:textId="77777777" w:rsidR="00E210FF" w:rsidRPr="00ED563F" w:rsidRDefault="00E210FF" w:rsidP="00CC72DC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7693F8A3" w14:textId="5918A17E" w:rsidR="008F21C8" w:rsidRPr="00051B76" w:rsidRDefault="00E210FF" w:rsidP="00051B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ร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บ.) พระราชกำหนด (พ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ร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hyperlink r:id="rId17" w:history="1">
        <w:r w:rsidRPr="00ED563F">
          <w:rPr>
            <w:rStyle w:val="Hyperlink"/>
            <w:caps/>
            <w:color w:val="002060"/>
          </w:rPr>
          <w:t>www</w:t>
        </w:r>
        <w:r w:rsidRPr="00ED563F">
          <w:rPr>
            <w:rStyle w:val="Hyperlink"/>
            <w:caps/>
            <w:color w:val="002060"/>
            <w:cs/>
          </w:rPr>
          <w:t>.</w:t>
        </w:r>
        <w:r w:rsidRPr="00ED563F">
          <w:rPr>
            <w:rStyle w:val="Hyperlink"/>
            <w:caps/>
            <w:color w:val="002060"/>
          </w:rPr>
          <w:t>bot</w:t>
        </w:r>
        <w:r w:rsidRPr="00ED563F">
          <w:rPr>
            <w:rStyle w:val="Hyperlink"/>
            <w:caps/>
            <w:color w:val="002060"/>
            <w:cs/>
          </w:rPr>
          <w:t>.</w:t>
        </w:r>
        <w:r w:rsidRPr="00ED563F">
          <w:rPr>
            <w:rStyle w:val="Hyperlink"/>
            <w:caps/>
            <w:color w:val="002060"/>
          </w:rPr>
          <w:t>or</w:t>
        </w:r>
        <w:r w:rsidRPr="00ED563F">
          <w:rPr>
            <w:rStyle w:val="Hyperlink"/>
            <w:caps/>
            <w:color w:val="002060"/>
            <w:cs/>
          </w:rPr>
          <w:t>.</w:t>
        </w:r>
        <w:r w:rsidRPr="00ED563F">
          <w:rPr>
            <w:rStyle w:val="Hyperlink"/>
            <w:caps/>
            <w:color w:val="002060"/>
          </w:rPr>
          <w:t>th</w:t>
        </w:r>
      </w:hyperlink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ED563F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ED563F">
        <w:rPr>
          <w:rFonts w:ascii="Browallia New" w:hAnsi="Browallia New" w:cs="Browallia New"/>
          <w:color w:val="002060"/>
          <w:sz w:val="28"/>
          <w:szCs w:val="28"/>
        </w:rPr>
        <w:t xml:space="preserve">13 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หลัก</w:t>
      </w:r>
    </w:p>
    <w:p w14:paraId="5FB4391C" w14:textId="77777777" w:rsidR="00E210FF" w:rsidRPr="00ED563F" w:rsidRDefault="00E210FF" w:rsidP="00E210FF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lastRenderedPageBreak/>
        <w:t>งวดข้อมูล</w:t>
      </w:r>
    </w:p>
    <w:p w14:paraId="1FFFDC83" w14:textId="56279162" w:rsidR="00E210FF" w:rsidRPr="00ED563F" w:rsidRDefault="00BE76AC" w:rsidP="00E210FF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วันที่ ณ สิ้นเดือนของงวดการรายงาน </w:t>
      </w:r>
    </w:p>
    <w:p w14:paraId="35BB524D" w14:textId="77777777" w:rsidR="00E210FF" w:rsidRPr="00ED563F" w:rsidRDefault="00E210FF" w:rsidP="00E210FF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เลขที่อ้างอิง</w:t>
      </w:r>
    </w:p>
    <w:p w14:paraId="6E511D1A" w14:textId="5EFE580D" w:rsidR="00E210FF" w:rsidRPr="00ED563F" w:rsidRDefault="00E210FF" w:rsidP="00E210FF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เลขที่อ้างอิงกรณีของพฤติกรรมที่ผิดปกติ ที่เคยรายงาน ธปท. ในชุด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ข้อมูลพฤติกรรมที่ผิดปกติราย</w:t>
      </w:r>
      <w:r w:rsidR="00295D5B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ลูกค้า</w:t>
      </w:r>
      <w:r w:rsidR="003B5B51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="003B5B51" w:rsidRPr="00864FF9">
        <w:rPr>
          <w:rFonts w:ascii="Browallia New" w:hAnsi="Browallia New" w:cs="Browallia New"/>
          <w:color w:val="002060"/>
          <w:sz w:val="28"/>
          <w:szCs w:val="28"/>
        </w:rPr>
        <w:t>D</w:t>
      </w:r>
      <w:r w:rsidR="003B5B51">
        <w:rPr>
          <w:rFonts w:ascii="Browallia New" w:hAnsi="Browallia New" w:cs="Browallia New"/>
          <w:color w:val="002060"/>
          <w:sz w:val="28"/>
          <w:szCs w:val="28"/>
        </w:rPr>
        <w:t>S</w:t>
      </w:r>
      <w:r w:rsidR="003B5B51" w:rsidRPr="00864FF9">
        <w:rPr>
          <w:rFonts w:ascii="Browallia New" w:hAnsi="Browallia New" w:cs="Browallia New"/>
          <w:color w:val="002060"/>
          <w:sz w:val="28"/>
          <w:szCs w:val="28"/>
        </w:rPr>
        <w:t>_</w:t>
      </w:r>
      <w:r w:rsidR="003B5B51">
        <w:rPr>
          <w:rFonts w:ascii="Browallia New" w:hAnsi="Browallia New" w:cs="Browallia New"/>
          <w:color w:val="002060"/>
          <w:sz w:val="28"/>
          <w:szCs w:val="28"/>
        </w:rPr>
        <w:t>SBE)</w:t>
      </w:r>
    </w:p>
    <w:p w14:paraId="6C4D8A8E" w14:textId="77777777" w:rsidR="004B7A25" w:rsidRPr="00ED563F" w:rsidRDefault="004B7A25" w:rsidP="004B7A25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บุคคล/นิติบุคคล (เจ้าของบัญชีที่พบความผิดปกติ)</w:t>
      </w:r>
    </w:p>
    <w:p w14:paraId="0020258F" w14:textId="57264825" w:rsidR="004B7A25" w:rsidRPr="00ED563F" w:rsidRDefault="004B7A25" w:rsidP="004B7A2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บุคคล/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นิติบุคคล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เจ้าของบัญชีที่พบความผิดปกติ</w:t>
      </w:r>
    </w:p>
    <w:p w14:paraId="5FAB54CE" w14:textId="6B293244" w:rsidR="007E22E8" w:rsidRPr="00ED563F" w:rsidRDefault="007E22E8" w:rsidP="007E22E8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วันที</w:t>
      </w:r>
      <w:r w:rsidR="009303F9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่</w:t>
      </w: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EDD </w:t>
      </w:r>
      <w:r w:rsidRPr="00ED563F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สร็จสิ้น</w:t>
      </w:r>
    </w:p>
    <w:p w14:paraId="07B5AC9A" w14:textId="655ABF64" w:rsidR="007E22E8" w:rsidRPr="00ED563F" w:rsidRDefault="007E22E8" w:rsidP="007E22E8">
      <w:pPr>
        <w:pStyle w:val="ListParagraph"/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สถาบัน</w:t>
      </w:r>
      <w:r w:rsidR="00EA64B8" w:rsidRPr="00ED563F">
        <w:rPr>
          <w:rFonts w:ascii="Browallia New" w:hAnsi="Browallia New" w:cs="Browallia New"/>
          <w:color w:val="002060"/>
          <w:sz w:val="28"/>
          <w:szCs w:val="28"/>
          <w:cs/>
        </w:rPr>
        <w:t>ตรวจสอบข้อเท็จจริงเกี่ยวกับลูกค้า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เสร็จสิ้น และ/หรือสรุปผล</w:t>
      </w:r>
    </w:p>
    <w:p w14:paraId="38D65313" w14:textId="6E8F3A1F" w:rsidR="00E210FF" w:rsidRPr="00ED563F" w:rsidRDefault="00EA5FFF" w:rsidP="00E210FF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ผลการตรวจสอบ</w:t>
      </w:r>
    </w:p>
    <w:p w14:paraId="6C4766E9" w14:textId="2A3B79BF" w:rsidR="00C44EF7" w:rsidRPr="00ED563F" w:rsidRDefault="00C44EF7" w:rsidP="00BE76AC">
      <w:pPr>
        <w:spacing w:after="0" w:line="240" w:lineRule="auto"/>
        <w:ind w:firstLine="714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ผลการตรวจสอบข้อเท็จจริงเกี่ยวกับลูกค้า</w:t>
      </w:r>
    </w:p>
    <w:p w14:paraId="6DFBD0ED" w14:textId="1D74202C" w:rsidR="00880928" w:rsidRPr="00ED563F" w:rsidRDefault="00EA5FFF" w:rsidP="00880928">
      <w:pPr>
        <w:spacing w:after="0" w:line="240" w:lineRule="auto"/>
        <w:ind w:firstLine="714"/>
        <w:rPr>
          <w:rFonts w:ascii="Browallia New" w:hAnsi="Browallia New" w:cs="Browallia New"/>
          <w:strike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/>
          <w:color w:val="002060"/>
          <w:sz w:val="28"/>
          <w:szCs w:val="28"/>
        </w:rPr>
        <w:tab/>
      </w:r>
      <w:r w:rsidRPr="00ED563F">
        <w:rPr>
          <w:rFonts w:ascii="Browallia New" w:hAnsi="Browallia New" w:cs="Browallia New"/>
          <w:color w:val="002060"/>
          <w:sz w:val="28"/>
          <w:szCs w:val="28"/>
        </w:rPr>
        <w:tab/>
      </w:r>
      <w:r w:rsidR="00880928" w:rsidRPr="00ED563F">
        <w:rPr>
          <w:rFonts w:ascii="Browallia New" w:hAnsi="Browallia New" w:cs="Browallia New"/>
          <w:color w:val="002060"/>
          <w:sz w:val="28"/>
          <w:szCs w:val="28"/>
        </w:rPr>
        <w:t xml:space="preserve">0 = </w:t>
      </w:r>
      <w:r w:rsidR="00CC0992">
        <w:rPr>
          <w:rFonts w:ascii="Browallia New" w:hAnsi="Browallia New" w:cs="Browallia New" w:hint="cs"/>
          <w:color w:val="002060"/>
          <w:sz w:val="28"/>
          <w:szCs w:val="28"/>
          <w:cs/>
        </w:rPr>
        <w:t>ตรวจสอบ</w:t>
      </w:r>
      <w:r w:rsidR="00880928" w:rsidRPr="00ED563F">
        <w:rPr>
          <w:rFonts w:ascii="Browallia New" w:hAnsi="Browallia New" w:cs="Browallia New"/>
          <w:color w:val="002060"/>
          <w:sz w:val="28"/>
          <w:szCs w:val="28"/>
          <w:cs/>
        </w:rPr>
        <w:t>แล้ว</w:t>
      </w:r>
      <w:r w:rsidR="00204582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306828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พบว่า</w:t>
      </w:r>
      <w:r w:rsidR="00306828" w:rsidRPr="00ED563F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ไม่เป็น</w:t>
      </w:r>
      <w:r w:rsidR="00306828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พฤติกรรมที่ผิดปกติ</w:t>
      </w:r>
    </w:p>
    <w:p w14:paraId="545194C5" w14:textId="607904F1" w:rsidR="00880928" w:rsidRPr="00A213F1" w:rsidRDefault="00880928" w:rsidP="00361C45">
      <w:pPr>
        <w:spacing w:after="0" w:line="240" w:lineRule="auto"/>
        <w:ind w:left="708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A213F1">
        <w:rPr>
          <w:rFonts w:ascii="Browallia New" w:hAnsi="Browallia New" w:cs="Browallia New"/>
          <w:color w:val="002060"/>
          <w:sz w:val="28"/>
          <w:szCs w:val="28"/>
        </w:rPr>
        <w:t xml:space="preserve">1 = </w:t>
      </w:r>
      <w:r w:rsidR="00CC0992">
        <w:rPr>
          <w:rFonts w:ascii="Browallia New" w:hAnsi="Browallia New" w:cs="Browallia New" w:hint="cs"/>
          <w:color w:val="002060"/>
          <w:sz w:val="28"/>
          <w:szCs w:val="28"/>
          <w:cs/>
        </w:rPr>
        <w:t>ตรวจสอบ</w:t>
      </w:r>
      <w:r w:rsidRPr="00A213F1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้ว </w:t>
      </w:r>
      <w:r w:rsidR="00306828" w:rsidRPr="00A213F1">
        <w:rPr>
          <w:rFonts w:ascii="Browallia New" w:hAnsi="Browallia New" w:cs="Browallia New" w:hint="cs"/>
          <w:color w:val="002060"/>
          <w:sz w:val="28"/>
          <w:szCs w:val="28"/>
          <w:cs/>
        </w:rPr>
        <w:t>พบว่าเป็นพฤติกรรมที่ผิดปกติ</w:t>
      </w:r>
    </w:p>
    <w:p w14:paraId="2E7DC448" w14:textId="5E1160C6" w:rsidR="00703DC4" w:rsidRPr="00F46252" w:rsidRDefault="002C6A0B" w:rsidP="007C6F94">
      <w:pPr>
        <w:spacing w:after="120" w:line="240" w:lineRule="auto"/>
        <w:ind w:left="709"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213F1">
        <w:rPr>
          <w:rFonts w:ascii="Browallia New" w:hAnsi="Browallia New" w:cs="Browallia New"/>
          <w:color w:val="002060"/>
          <w:sz w:val="28"/>
          <w:szCs w:val="28"/>
        </w:rPr>
        <w:t xml:space="preserve">2 = </w:t>
      </w:r>
      <w:r w:rsidR="00487166" w:rsidRPr="00A213F1">
        <w:rPr>
          <w:rFonts w:ascii="Browallia New" w:hAnsi="Browallia New" w:cs="Browallia New" w:hint="cs"/>
          <w:color w:val="002060"/>
          <w:sz w:val="28"/>
          <w:szCs w:val="28"/>
          <w:cs/>
        </w:rPr>
        <w:t>ตรวจสอบ</w:t>
      </w:r>
      <w:r w:rsidR="00EC7D21" w:rsidRPr="00A213F1">
        <w:rPr>
          <w:rFonts w:ascii="Browallia New" w:hAnsi="Browallia New" w:cs="Browallia New" w:hint="cs"/>
          <w:color w:val="002060"/>
          <w:sz w:val="28"/>
          <w:szCs w:val="28"/>
          <w:cs/>
        </w:rPr>
        <w:t>แล้ว พบว่า</w:t>
      </w:r>
      <w:r w:rsidR="002044E3" w:rsidRPr="00A213F1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ไม่ใช่</w:t>
      </w:r>
      <w:r w:rsidR="002044E3" w:rsidRPr="00A213F1">
        <w:rPr>
          <w:rFonts w:ascii="Browallia New" w:hAnsi="Browallia New" w:cs="Browallia New"/>
          <w:color w:val="002060"/>
          <w:sz w:val="28"/>
          <w:szCs w:val="28"/>
          <w:cs/>
        </w:rPr>
        <w:t>ลูกค้าสถาบัน</w:t>
      </w:r>
    </w:p>
    <w:p w14:paraId="34DA4332" w14:textId="345CF80A" w:rsidR="00295D5B" w:rsidRPr="00ED563F" w:rsidRDefault="00295D5B" w:rsidP="007E22E8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คำอธิบายพฤติกรรมที่พบเพิ่มเติมภายหลัง </w:t>
      </w: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</w:rPr>
        <w:t>EDD</w:t>
      </w:r>
    </w:p>
    <w:p w14:paraId="3B3F7E60" w14:textId="4C2538F6" w:rsidR="00341ED1" w:rsidRPr="00ED563F" w:rsidRDefault="00E210FF" w:rsidP="002C2B9E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คำอธิบาย</w:t>
      </w:r>
      <w:r w:rsidR="009F0539" w:rsidRPr="00ED563F">
        <w:rPr>
          <w:rFonts w:ascii="Browallia New" w:hAnsi="Browallia New" w:cs="Browallia New"/>
          <w:color w:val="002060"/>
          <w:sz w:val="28"/>
          <w:szCs w:val="28"/>
          <w:cs/>
        </w:rPr>
        <w:t>ลักษณะและวิธีการทำพฤติกรรม โดยเน้นกล่าวถึงพฤติกรรมภาพรวมและธุรกรรมที่มีนัยสำคัญ</w:t>
      </w:r>
      <w:r w:rsidR="00D64663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95D5B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ที่พบ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เพิ่มเติม</w:t>
      </w:r>
      <w:r w:rsidR="002C2B9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ภายหลัง </w:t>
      </w:r>
      <w:r w:rsidR="002C2B9E" w:rsidRPr="00ED563F">
        <w:rPr>
          <w:rFonts w:ascii="Browallia New" w:hAnsi="Browallia New" w:cs="Browallia New"/>
          <w:color w:val="002060"/>
          <w:sz w:val="28"/>
          <w:szCs w:val="28"/>
        </w:rPr>
        <w:t>EDD</w:t>
      </w:r>
      <w:r w:rsidR="002C2B9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กรณี</w:t>
      </w:r>
      <w:r w:rsidR="000C0318">
        <w:rPr>
          <w:rFonts w:ascii="Browallia New" w:hAnsi="Browallia New" w:cs="Browallia New" w:hint="cs"/>
          <w:color w:val="002060"/>
          <w:sz w:val="28"/>
          <w:szCs w:val="28"/>
          <w:cs/>
        </w:rPr>
        <w:t>ผล</w:t>
      </w:r>
      <w:r w:rsidR="00CB2CBC">
        <w:rPr>
          <w:rFonts w:ascii="Browallia New" w:hAnsi="Browallia New" w:cs="Browallia New" w:hint="cs"/>
          <w:color w:val="002060"/>
          <w:sz w:val="28"/>
          <w:szCs w:val="28"/>
          <w:cs/>
        </w:rPr>
        <w:t>การตรวจสอบ</w:t>
      </w:r>
      <w:r w:rsidR="002C2B9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พบว่าเป็น</w:t>
      </w:r>
      <w:r w:rsidR="001811A9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พฤติกรรมที่ผิด</w:t>
      </w:r>
      <w:r w:rsidR="002C2B9E" w:rsidRPr="00ED563F">
        <w:rPr>
          <w:rFonts w:ascii="Browallia New" w:hAnsi="Browallia New" w:cs="Browallia New"/>
          <w:color w:val="002060"/>
          <w:sz w:val="28"/>
          <w:szCs w:val="28"/>
          <w:cs/>
        </w:rPr>
        <w:t>ปกติ</w:t>
      </w:r>
    </w:p>
    <w:p w14:paraId="1572AC86" w14:textId="77777777" w:rsidR="00D6094A" w:rsidRPr="00ED563F" w:rsidRDefault="00D6094A" w:rsidP="00D6094A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เริ่มพฤติกรรมต้องสงสัย</w:t>
      </w:r>
    </w:p>
    <w:p w14:paraId="6B515922" w14:textId="12098BD4" w:rsidR="00D6094A" w:rsidRPr="00ED563F" w:rsidRDefault="00D6094A" w:rsidP="00D6094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วันที่เริ่มต้นของพฤติกรรมที่พบความผิดปกติของลูกค้า</w:t>
      </w:r>
    </w:p>
    <w:p w14:paraId="2AD55FFE" w14:textId="77777777" w:rsidR="00D6094A" w:rsidRPr="00ED563F" w:rsidRDefault="00D6094A" w:rsidP="00D6094A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สิ้นสุดพฤติกรรมต้องสงสัย</w:t>
      </w:r>
    </w:p>
    <w:p w14:paraId="0DFBF1AA" w14:textId="29B58876" w:rsidR="00D6094A" w:rsidRPr="00ED563F" w:rsidRDefault="00D6094A" w:rsidP="007C6F94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วันที่สิ้นสุดของพฤติกรรมที่พบความผิดปกติของลูกค้า</w:t>
      </w:r>
    </w:p>
    <w:p w14:paraId="0DE0045E" w14:textId="77777777" w:rsidR="00341ED1" w:rsidRPr="00ED563F" w:rsidRDefault="00341ED1" w:rsidP="00341ED1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ธุรกรรมที่ทำ</w:t>
      </w:r>
    </w:p>
    <w:p w14:paraId="6614354E" w14:textId="7AFB3AD3" w:rsidR="00341ED1" w:rsidRPr="00ED563F" w:rsidRDefault="00F970CB" w:rsidP="00341ED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ธุรกรรมที่เกี่ยวข้องกับพฤติกรรมที่พบความผิดปกติ</w:t>
      </w:r>
      <w:r w:rsidR="00C058D2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A5DF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โดยรายงานด้วย</w:t>
      </w:r>
      <w:r w:rsidR="00F85E1B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F85E1B" w:rsidRPr="00ED563F">
        <w:rPr>
          <w:rFonts w:ascii="Browallia New" w:hAnsi="Browallia New" w:cs="Browallia New"/>
          <w:color w:val="002060"/>
          <w:sz w:val="28"/>
          <w:szCs w:val="28"/>
        </w:rPr>
        <w:t>Class</w:t>
      </w:r>
      <w:r w:rsidR="00A66781" w:rsidRPr="00ED563F">
        <w:rPr>
          <w:rFonts w:ascii="Browallia New" w:hAnsi="Browallia New" w:cs="Browallia New"/>
          <w:color w:val="002060"/>
          <w:sz w:val="28"/>
          <w:szCs w:val="28"/>
        </w:rPr>
        <w:t xml:space="preserve">ification </w:t>
      </w:r>
      <w:r w:rsidR="0099315F" w:rsidRPr="00ED563F">
        <w:rPr>
          <w:rFonts w:ascii="Browallia New" w:hAnsi="Browallia New" w:cs="Browallia New"/>
          <w:color w:val="002060"/>
          <w:sz w:val="28"/>
          <w:szCs w:val="28"/>
        </w:rPr>
        <w:t>Transaction Type Code</w:t>
      </w:r>
      <w:r w:rsidR="000951EF" w:rsidRPr="00ED563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E0BD3" w:rsidRPr="00ED563F">
        <w:rPr>
          <w:rFonts w:ascii="Browallia New" w:hAnsi="Browallia New" w:cs="Browallia New"/>
          <w:color w:val="002060"/>
          <w:sz w:val="28"/>
          <w:szCs w:val="28"/>
          <w:cs/>
        </w:rPr>
        <w:t>กรณี</w:t>
      </w:r>
      <w:r w:rsidR="00AA5DF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มีหลายประเภทธุรกรรมที่ทำ</w:t>
      </w:r>
      <w:r w:rsidR="00CE0BD3"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ระบุทุก</w:t>
      </w:r>
      <w:r w:rsidR="00AA5DF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ธุรกรรม</w:t>
      </w:r>
      <w:r w:rsidR="00CE0BD3"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คั่นด้วยเครื่องหมาย ‘</w:t>
      </w:r>
      <w:r w:rsidR="00CE0BD3" w:rsidRPr="00ED563F">
        <w:rPr>
          <w:rFonts w:ascii="Browallia New" w:hAnsi="Browallia New" w:cs="Browallia New"/>
          <w:color w:val="002060"/>
          <w:sz w:val="28"/>
          <w:szCs w:val="28"/>
        </w:rPr>
        <w:t xml:space="preserve">;’ (Semicolon) </w:t>
      </w:r>
      <w:r w:rsidR="00E14EBA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CE0BD3"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ช่น </w:t>
      </w:r>
      <w:r w:rsidR="00A7671F" w:rsidRPr="00ED563F">
        <w:rPr>
          <w:rFonts w:ascii="Browallia New" w:hAnsi="Browallia New" w:cs="Browallia New"/>
          <w:color w:val="002060"/>
          <w:sz w:val="28"/>
          <w:szCs w:val="28"/>
        </w:rPr>
        <w:t>0802900002;</w:t>
      </w:r>
      <w:r w:rsidR="00F5728A" w:rsidRPr="00ED563F">
        <w:rPr>
          <w:rFonts w:ascii="Browallia New" w:hAnsi="Browallia New" w:cs="Browallia New"/>
          <w:color w:val="002060"/>
          <w:sz w:val="28"/>
          <w:szCs w:val="28"/>
        </w:rPr>
        <w:t>080290000</w:t>
      </w:r>
      <w:r w:rsidR="00F5728A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3</w:t>
      </w:r>
      <w:r w:rsidR="00F5728A" w:rsidRPr="00ED563F">
        <w:rPr>
          <w:rFonts w:ascii="Browallia New" w:hAnsi="Browallia New" w:cs="Browallia New"/>
          <w:color w:val="002060"/>
          <w:sz w:val="28"/>
          <w:szCs w:val="28"/>
        </w:rPr>
        <w:t>;0802900005</w:t>
      </w:r>
    </w:p>
    <w:p w14:paraId="304DE327" w14:textId="77777777" w:rsidR="00341ED1" w:rsidRPr="00ED563F" w:rsidRDefault="00341ED1" w:rsidP="00341ED1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ช่องทางธุรกรรม</w:t>
      </w:r>
    </w:p>
    <w:p w14:paraId="371025A3" w14:textId="65764D97" w:rsidR="00341ED1" w:rsidRPr="00ED563F" w:rsidRDefault="0010483E" w:rsidP="0010483E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ช่องทางที่ใช้ในการทำธุรกรรมที่เกี่ยวข้องกับพฤติกรรมที่พบความผิดปกติ 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รายงานด้วย </w:t>
      </w:r>
      <w:r w:rsidRPr="00ED563F">
        <w:rPr>
          <w:rFonts w:ascii="Browallia New" w:hAnsi="Browallia New" w:cs="Browallia New"/>
          <w:color w:val="002060"/>
          <w:sz w:val="28"/>
          <w:szCs w:val="28"/>
        </w:rPr>
        <w:t>Classification</w:t>
      </w:r>
      <w:r w:rsidR="00F81334" w:rsidRPr="00ED563F">
        <w:rPr>
          <w:rFonts w:ascii="Browallia New" w:hAnsi="Browallia New" w:cs="Browallia New"/>
          <w:color w:val="002060"/>
          <w:sz w:val="28"/>
          <w:szCs w:val="28"/>
        </w:rPr>
        <w:t xml:space="preserve"> Usage Channel Type</w:t>
      </w:r>
      <w:r w:rsidR="00F81334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34DDA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ไม่ต้องเรียงลำดับตามประเภทธุรกรรมที่ทำ 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กรณี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มีหลาย</w:t>
      </w:r>
      <w:r w:rsidR="00234DDA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ช่องทาง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ระบุทุก</w:t>
      </w:r>
      <w:r w:rsidR="00234DDA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ช่องทาง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คั่นด้วยเครื่องหมาย ‘</w:t>
      </w:r>
      <w:r w:rsidRPr="00ED563F">
        <w:rPr>
          <w:rFonts w:ascii="Browallia New" w:hAnsi="Browallia New" w:cs="Browallia New"/>
          <w:color w:val="002060"/>
          <w:sz w:val="28"/>
          <w:szCs w:val="28"/>
        </w:rPr>
        <w:t xml:space="preserve">;’ (Semicolon) </w:t>
      </w:r>
      <w:r w:rsidR="00E1688C">
        <w:rPr>
          <w:rFonts w:ascii="Browallia New" w:hAnsi="Browallia New" w:cs="Browallia New"/>
          <w:color w:val="002060"/>
          <w:sz w:val="28"/>
          <w:szCs w:val="28"/>
        </w:rPr>
        <w:br/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ช่น </w:t>
      </w:r>
      <w:r w:rsidR="00937823" w:rsidRPr="00ED563F">
        <w:rPr>
          <w:rFonts w:ascii="Browallia New" w:hAnsi="Browallia New" w:cs="Browallia New"/>
          <w:color w:val="002060"/>
          <w:sz w:val="28"/>
          <w:szCs w:val="28"/>
        </w:rPr>
        <w:t>330001;330003;3330005</w:t>
      </w:r>
    </w:p>
    <w:p w14:paraId="0180A939" w14:textId="77777777" w:rsidR="00341ED1" w:rsidRPr="00ED563F" w:rsidRDefault="00341ED1" w:rsidP="00341ED1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มูลค่ารวมของทุกธุรกรรมในพฤติกรรมต้องสงสัย สกุลเงินบาท</w:t>
      </w:r>
    </w:p>
    <w:p w14:paraId="3FE89C5D" w14:textId="00355F3F" w:rsidR="00341ED1" w:rsidRPr="00ED563F" w:rsidRDefault="00CE3CAC" w:rsidP="00341ED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มูลค่ารวมของธุรกรรมทั้งหมดที่เกี่ยวข้องกับพฤติกรรม</w:t>
      </w:r>
      <w:r w:rsidR="004E56C6">
        <w:rPr>
          <w:rFonts w:ascii="Browallia New" w:hAnsi="Browallia New" w:cs="Browallia New" w:hint="cs"/>
          <w:color w:val="002060"/>
          <w:sz w:val="28"/>
          <w:szCs w:val="28"/>
          <w:cs/>
        </w:rPr>
        <w:t>ที่พบความผิดปกติ</w:t>
      </w:r>
      <w:r w:rsidR="00271BD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โดยคำนวณรวมจากธุรกรรม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บาท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ที่เกี่ยวข้องทั้งหมดภายในช่วงเวลาของพฤติกรรมดังกล่าว</w:t>
      </w:r>
      <w:r w:rsidR="00FE0747" w:rsidRPr="00ED563F">
        <w:rPr>
          <w:rFonts w:ascii="Browallia New" w:hAnsi="Browallia New" w:cs="Browallia New"/>
          <w:color w:val="002060"/>
          <w:sz w:val="28"/>
          <w:szCs w:val="28"/>
          <w:cs/>
        </w:rPr>
        <w:br/>
        <w:t>ทั้งนี้ หากไม่มีธุรกรรมในสกุลเงินบาท ให้รายงานค่าเป็น</w:t>
      </w:r>
      <w:r w:rsidR="00FE0747" w:rsidRPr="00ED563F">
        <w:rPr>
          <w:rFonts w:ascii="Browallia New" w:hAnsi="Browallia New" w:cs="Browallia New"/>
          <w:color w:val="002060"/>
          <w:sz w:val="28"/>
          <w:szCs w:val="28"/>
        </w:rPr>
        <w:t xml:space="preserve"> 0</w:t>
      </w:r>
    </w:p>
    <w:p w14:paraId="59C37F84" w14:textId="77777777" w:rsidR="00341ED1" w:rsidRPr="00ED563F" w:rsidRDefault="00341ED1" w:rsidP="00341ED1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มูลค่ารวมของทุกธุรกรรมในพฤติกรรมต้องสงสัย สกุลเงินต่างประเทศ</w:t>
      </w:r>
    </w:p>
    <w:p w14:paraId="129E8A8D" w14:textId="088267DB" w:rsidR="001F40A0" w:rsidRPr="00ED563F" w:rsidRDefault="006B06C7" w:rsidP="001F40A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มูลค่ารวมของธุรกรรมทั้งหมดที่เกี่ยวข้องกับพฤติกรรม</w:t>
      </w:r>
      <w:r w:rsidR="004E56C6">
        <w:rPr>
          <w:rFonts w:ascii="Browallia New" w:hAnsi="Browallia New" w:cs="Browallia New" w:hint="cs"/>
          <w:color w:val="002060"/>
          <w:sz w:val="28"/>
          <w:szCs w:val="28"/>
          <w:cs/>
        </w:rPr>
        <w:t>ที่พบความผิดปกติ</w:t>
      </w:r>
      <w:r w:rsidR="00E21FB4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กรณีมีธุรกรรม</w:t>
      </w:r>
      <w:r w:rsidR="004E14A6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ใน</w:t>
      </w:r>
      <w:r w:rsidR="00E21FB4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ต่างประเทศ</w:t>
      </w:r>
      <w:r w:rsidR="00EB6688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โดยให้รายงานเป็นมูลค่า</w:t>
      </w:r>
      <w:r w:rsidR="00AF0F73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รวม</w:t>
      </w:r>
      <w:r w:rsidR="00291E1C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แยกตาม</w:t>
      </w:r>
      <w:r w:rsidR="00AE18F6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แต่ละ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สกุลเงินที่เกิดธุรกรรม</w:t>
      </w:r>
      <w:r w:rsidR="00D540B1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จริง</w:t>
      </w:r>
      <w:r w:rsidR="00AF0F73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8577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  <w:r w:rsidR="001F40A0" w:rsidRPr="00ED563F">
        <w:rPr>
          <w:rFonts w:ascii="Browallia New" w:hAnsi="Browallia New" w:cs="Browallia New"/>
          <w:color w:val="002060"/>
          <w:sz w:val="28"/>
          <w:szCs w:val="28"/>
          <w:cs/>
        </w:rPr>
        <w:t>คั่น</w:t>
      </w:r>
      <w:r w:rsidR="00C8577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และมูลค่า</w:t>
      </w:r>
      <w:r w:rsidR="00291E1C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8577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ด้วย</w:t>
      </w:r>
      <w:r w:rsidR="001F40A0"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‘</w:t>
      </w:r>
      <w:r w:rsidR="001F40A0" w:rsidRPr="00ED563F">
        <w:rPr>
          <w:rFonts w:ascii="Browallia New" w:hAnsi="Browallia New" w:cs="Browallia New"/>
          <w:color w:val="002060"/>
          <w:sz w:val="28"/>
          <w:szCs w:val="28"/>
        </w:rPr>
        <w:t xml:space="preserve">,’ (Comma) </w:t>
      </w:r>
      <w:r w:rsidR="00291E1C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และ</w:t>
      </w:r>
      <w:r w:rsidR="001F40A0" w:rsidRPr="00ED563F">
        <w:rPr>
          <w:rFonts w:ascii="Browallia New" w:hAnsi="Browallia New" w:cs="Browallia New"/>
          <w:color w:val="002060"/>
          <w:sz w:val="28"/>
          <w:szCs w:val="28"/>
          <w:cs/>
        </w:rPr>
        <w:lastRenderedPageBreak/>
        <w:t xml:space="preserve">กรณีมีมากกว่า </w:t>
      </w:r>
      <w:r w:rsidR="001F40A0" w:rsidRPr="00ED563F">
        <w:rPr>
          <w:rFonts w:ascii="Browallia New" w:hAnsi="Browallia New" w:cs="Browallia New"/>
          <w:color w:val="002060"/>
          <w:sz w:val="28"/>
          <w:szCs w:val="28"/>
        </w:rPr>
        <w:t>1</w:t>
      </w:r>
      <w:r w:rsidR="001F40A0"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C8577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="001F40A0"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คั่นแต่ละ</w:t>
      </w:r>
      <w:r w:rsidR="00C8577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="001F40A0" w:rsidRPr="00ED563F">
        <w:rPr>
          <w:rFonts w:ascii="Browallia New" w:hAnsi="Browallia New" w:cs="Browallia New"/>
          <w:color w:val="002060"/>
          <w:sz w:val="28"/>
          <w:szCs w:val="28"/>
          <w:cs/>
        </w:rPr>
        <w:t>ด้วยเครื่องหมาย ‘</w:t>
      </w:r>
      <w:r w:rsidR="001F40A0" w:rsidRPr="00ED563F">
        <w:rPr>
          <w:rFonts w:ascii="Browallia New" w:hAnsi="Browallia New" w:cs="Browallia New"/>
          <w:color w:val="002060"/>
          <w:sz w:val="28"/>
          <w:szCs w:val="28"/>
        </w:rPr>
        <w:t>;’ (</w:t>
      </w:r>
      <w:r w:rsidR="002E4A9E">
        <w:rPr>
          <w:rFonts w:ascii="Browallia New" w:hAnsi="Browallia New" w:cs="Browallia New"/>
          <w:color w:val="002060"/>
          <w:sz w:val="28"/>
          <w:szCs w:val="28"/>
        </w:rPr>
        <w:t>Semicolon</w:t>
      </w:r>
      <w:r w:rsidR="001F40A0" w:rsidRPr="00ED563F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="00704978" w:rsidRPr="00ED563F">
        <w:rPr>
          <w:rFonts w:ascii="Browallia New" w:hAnsi="Browallia New" w:cs="Browallia New"/>
          <w:color w:val="002060"/>
          <w:sz w:val="28"/>
          <w:szCs w:val="28"/>
        </w:rPr>
        <w:br/>
      </w:r>
      <w:r w:rsidR="001F40A0"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ช่น </w:t>
      </w:r>
      <w:r w:rsidR="00C8577E" w:rsidRPr="00ED563F">
        <w:rPr>
          <w:rFonts w:ascii="Browallia New" w:hAnsi="Browallia New" w:cs="Browallia New"/>
          <w:color w:val="002060"/>
          <w:sz w:val="28"/>
          <w:szCs w:val="28"/>
        </w:rPr>
        <w:t>USD,</w:t>
      </w:r>
      <w:r w:rsidR="00337A30" w:rsidRPr="00ED563F">
        <w:rPr>
          <w:rFonts w:ascii="Browallia New" w:hAnsi="Browallia New" w:cs="Browallia New"/>
          <w:color w:val="002060"/>
          <w:sz w:val="28"/>
          <w:szCs w:val="28"/>
        </w:rPr>
        <w:t>100000.00;</w:t>
      </w:r>
      <w:r w:rsidR="002C5A10" w:rsidRPr="00ED563F">
        <w:rPr>
          <w:rFonts w:ascii="Browallia New" w:hAnsi="Browallia New" w:cs="Browallia New"/>
          <w:color w:val="002060"/>
          <w:sz w:val="28"/>
          <w:szCs w:val="28"/>
        </w:rPr>
        <w:t>CNY,</w:t>
      </w:r>
      <w:r w:rsidR="00A51616" w:rsidRPr="00ED563F">
        <w:rPr>
          <w:rFonts w:ascii="Browallia New" w:hAnsi="Browallia New" w:cs="Browallia New"/>
          <w:color w:val="002060"/>
          <w:sz w:val="28"/>
          <w:szCs w:val="28"/>
        </w:rPr>
        <w:t>2500000.00;</w:t>
      </w:r>
      <w:r w:rsidR="00DE1FBC" w:rsidRPr="00ED563F">
        <w:rPr>
          <w:rFonts w:ascii="Browallia New" w:hAnsi="Browallia New" w:cs="Browallia New"/>
          <w:color w:val="002060"/>
          <w:sz w:val="28"/>
          <w:szCs w:val="28"/>
        </w:rPr>
        <w:t>EUR,3700.0</w:t>
      </w:r>
      <w:r w:rsidR="00096C43" w:rsidRPr="00ED563F">
        <w:rPr>
          <w:rFonts w:ascii="Browallia New" w:hAnsi="Browallia New" w:cs="Browallia New"/>
          <w:color w:val="002060"/>
          <w:sz w:val="28"/>
          <w:szCs w:val="28"/>
        </w:rPr>
        <w:t>0</w:t>
      </w:r>
    </w:p>
    <w:p w14:paraId="5E896D47" w14:textId="66C2D710" w:rsidR="00341ED1" w:rsidRPr="00ED563F" w:rsidRDefault="00341ED1" w:rsidP="00341ED1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ละเอียดผู้ทำธุรกรรม และเลขที่อ้างอิงบุคคล</w:t>
      </w:r>
    </w:p>
    <w:p w14:paraId="4C3A1765" w14:textId="659E6768" w:rsidR="00FA4CC8" w:rsidRPr="00ED563F" w:rsidRDefault="006B06C7" w:rsidP="00FA4CC8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ละเอียดของผู้ทำธุรกรรมเกี่ยวข้องกับพฤติกรรมที่พบความผิดปกติ </w:t>
      </w:r>
      <w:r w:rsidR="00C6671D" w:rsidRPr="00ED563F">
        <w:rPr>
          <w:rFonts w:ascii="Browallia New" w:hAnsi="Browallia New" w:cs="Browallia New"/>
          <w:color w:val="002060"/>
          <w:sz w:val="28"/>
          <w:szCs w:val="28"/>
          <w:cs/>
        </w:rPr>
        <w:t>รวมถึงเลขที่อ้างอิง</w:t>
      </w:r>
      <w:r w:rsidR="00C6671D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C6671D" w:rsidRPr="00ED563F">
        <w:rPr>
          <w:rFonts w:ascii="Browallia New" w:hAnsi="Browallia New" w:cs="Browallia New"/>
          <w:color w:val="002060"/>
          <w:sz w:val="28"/>
          <w:szCs w:val="28"/>
          <w:cs/>
        </w:rPr>
        <w:t>ใช้ระบุตัวตน</w:t>
      </w:r>
      <w:r w:rsidR="00C6671D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องบุคคลนั้น </w:t>
      </w:r>
      <w:r w:rsidR="00FA4CC8" w:rsidRPr="00ED563F">
        <w:rPr>
          <w:rFonts w:ascii="Browallia New" w:hAnsi="Browallia New" w:cs="Browallia New"/>
          <w:color w:val="002060"/>
          <w:sz w:val="28"/>
          <w:szCs w:val="28"/>
          <w:cs/>
        </w:rPr>
        <w:t>โดยข้อมูลของแต่ละรายการอย่างน้อยต้องประกอบด้วย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55E3D132" w14:textId="77777777" w:rsidR="00FA4CC8" w:rsidRPr="00ED563F" w:rsidRDefault="00CF29E7" w:rsidP="00897153">
      <w:pPr>
        <w:pStyle w:val="ListParagraph"/>
        <w:numPr>
          <w:ilvl w:val="0"/>
          <w:numId w:val="52"/>
        </w:numPr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เลขที่อ้างอิงบุคคล/นิติบุคคล</w:t>
      </w:r>
      <w:r w:rsidR="00977D48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977D48" w:rsidRPr="00ED563F">
        <w:rPr>
          <w:rFonts w:ascii="Browallia New" w:hAnsi="Browallia New" w:cs="Browallia New"/>
          <w:color w:val="002060"/>
          <w:sz w:val="28"/>
          <w:szCs w:val="28"/>
        </w:rPr>
        <w:t xml:space="preserve">Classification </w:t>
      </w:r>
      <w:r w:rsidR="00F071C1" w:rsidRPr="00ED563F">
        <w:rPr>
          <w:rFonts w:ascii="Browallia New" w:hAnsi="Browallia New" w:cs="Browallia New"/>
          <w:color w:val="002060"/>
          <w:sz w:val="28"/>
          <w:szCs w:val="28"/>
        </w:rPr>
        <w:t>Identification Type)</w:t>
      </w:r>
    </w:p>
    <w:p w14:paraId="6F48672E" w14:textId="77777777" w:rsidR="00FA4CC8" w:rsidRPr="00ED563F" w:rsidRDefault="00C27B10" w:rsidP="00897153">
      <w:pPr>
        <w:pStyle w:val="ListParagraph"/>
        <w:numPr>
          <w:ilvl w:val="0"/>
          <w:numId w:val="52"/>
        </w:numPr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ประเทศที่ออกเลขที่อ้างอิงบุคคล/นิติบุคคล</w:t>
      </w:r>
      <w:r w:rsidR="00F071C1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F071C1" w:rsidRPr="00ED563F">
        <w:rPr>
          <w:rFonts w:ascii="Browallia New" w:hAnsi="Browallia New" w:cs="Browallia New"/>
          <w:color w:val="002060"/>
          <w:sz w:val="28"/>
          <w:szCs w:val="28"/>
        </w:rPr>
        <w:t>Classification Country Code)</w:t>
      </w:r>
    </w:p>
    <w:p w14:paraId="2E747632" w14:textId="77777777" w:rsidR="00FA4CC8" w:rsidRPr="00ED563F" w:rsidRDefault="00C27B10" w:rsidP="00897153">
      <w:pPr>
        <w:pStyle w:val="ListParagraph"/>
        <w:numPr>
          <w:ilvl w:val="0"/>
          <w:numId w:val="52"/>
        </w:numPr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บุคคล/นิติบุคคล</w:t>
      </w:r>
    </w:p>
    <w:p w14:paraId="75A7EF2E" w14:textId="77777777" w:rsidR="00FA4CC8" w:rsidRPr="00ED563F" w:rsidRDefault="007B422E" w:rsidP="00897153">
      <w:pPr>
        <w:pStyle w:val="ListParagraph"/>
        <w:numPr>
          <w:ilvl w:val="0"/>
          <w:numId w:val="52"/>
        </w:numPr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คำนำหน้าชื่อ</w:t>
      </w:r>
      <w:r w:rsidR="00C27B10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ชื่อ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นามสกุล </w:t>
      </w:r>
    </w:p>
    <w:p w14:paraId="59322BC3" w14:textId="580FF5BC" w:rsidR="00341ED1" w:rsidRPr="00ED563F" w:rsidRDefault="00FA4CC8" w:rsidP="00FA4CC8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="007B422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คั่น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แต่ละรายการด้วยเครื่องหมาย</w:t>
      </w:r>
      <w:r w:rsidR="007B422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B422E" w:rsidRPr="00ED563F">
        <w:rPr>
          <w:rFonts w:ascii="Browallia New" w:hAnsi="Browallia New" w:cs="Browallia New"/>
          <w:color w:val="002060"/>
          <w:sz w:val="28"/>
          <w:szCs w:val="28"/>
          <w:cs/>
        </w:rPr>
        <w:t>‘</w:t>
      </w:r>
      <w:r w:rsidR="007B422E" w:rsidRPr="00ED563F">
        <w:rPr>
          <w:rFonts w:ascii="Browallia New" w:hAnsi="Browallia New" w:cs="Browallia New"/>
          <w:color w:val="002060"/>
          <w:sz w:val="28"/>
          <w:szCs w:val="28"/>
        </w:rPr>
        <w:t xml:space="preserve">,’ (Comma) 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และ</w:t>
      </w:r>
      <w:r w:rsidR="007B422E"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มีมากกว่า </w:t>
      </w:r>
      <w:r w:rsidR="007B422E" w:rsidRPr="00ED563F">
        <w:rPr>
          <w:rFonts w:ascii="Browallia New" w:hAnsi="Browallia New" w:cs="Browallia New"/>
          <w:color w:val="002060"/>
          <w:sz w:val="28"/>
          <w:szCs w:val="28"/>
        </w:rPr>
        <w:t>1</w:t>
      </w:r>
      <w:r w:rsidR="007B422E"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B422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บุคคล</w:t>
      </w:r>
      <w:r w:rsidR="007B422E"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คั่นแต่ละ</w:t>
      </w:r>
      <w:r w:rsidR="00131493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บุคคล</w:t>
      </w:r>
      <w:r w:rsidR="007B422E" w:rsidRPr="00ED563F">
        <w:rPr>
          <w:rFonts w:ascii="Browallia New" w:hAnsi="Browallia New" w:cs="Browallia New"/>
          <w:color w:val="002060"/>
          <w:sz w:val="28"/>
          <w:szCs w:val="28"/>
          <w:cs/>
        </w:rPr>
        <w:t>ด้วยเครื่องหมาย</w:t>
      </w:r>
      <w:r w:rsidR="007B422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131493" w:rsidRPr="00ED563F">
        <w:rPr>
          <w:rFonts w:ascii="Browallia New" w:hAnsi="Browallia New" w:cs="Browallia New"/>
          <w:color w:val="002060"/>
          <w:sz w:val="28"/>
          <w:szCs w:val="28"/>
          <w:cs/>
        </w:rPr>
        <w:t>‘</w:t>
      </w:r>
      <w:r w:rsidR="00131493" w:rsidRPr="00ED563F">
        <w:rPr>
          <w:rFonts w:ascii="Browallia New" w:hAnsi="Browallia New" w:cs="Browallia New"/>
          <w:color w:val="002060"/>
          <w:sz w:val="28"/>
          <w:szCs w:val="28"/>
        </w:rPr>
        <w:t>;’ (</w:t>
      </w:r>
      <w:r w:rsidR="002E4A9E">
        <w:rPr>
          <w:rFonts w:ascii="Browallia New" w:hAnsi="Browallia New" w:cs="Browallia New"/>
          <w:color w:val="002060"/>
          <w:sz w:val="28"/>
          <w:szCs w:val="28"/>
        </w:rPr>
        <w:t>Semicolon</w:t>
      </w:r>
      <w:r w:rsidR="00131493" w:rsidRPr="00ED563F">
        <w:rPr>
          <w:rFonts w:ascii="Browallia New" w:hAnsi="Browallia New" w:cs="Browallia New"/>
          <w:color w:val="002060"/>
          <w:sz w:val="28"/>
          <w:szCs w:val="28"/>
        </w:rPr>
        <w:t>)</w:t>
      </w:r>
      <w:r w:rsidR="006B06C7"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6B06C7" w:rsidRPr="00ED563F">
        <w:rPr>
          <w:rFonts w:ascii="Browallia New" w:hAnsi="Browallia New" w:cs="Browallia New"/>
          <w:color w:val="002060"/>
          <w:sz w:val="28"/>
          <w:szCs w:val="28"/>
          <w:cs/>
        </w:rPr>
        <w:t>เช่น</w:t>
      </w:r>
      <w:r w:rsidR="00F071C1" w:rsidRPr="00ED563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071C1" w:rsidRPr="00ED563F">
        <w:rPr>
          <w:rFonts w:ascii="Browallia New" w:hAnsi="Browallia New" w:cs="Browallia New"/>
          <w:color w:val="002060"/>
          <w:sz w:val="28"/>
          <w:szCs w:val="28"/>
          <w:cs/>
        </w:rPr>
        <w:t>2002700001</w:t>
      </w:r>
      <w:r w:rsidR="008825E0" w:rsidRPr="00ED563F">
        <w:rPr>
          <w:rFonts w:ascii="Browallia New" w:hAnsi="Browallia New" w:cs="Browallia New"/>
          <w:color w:val="002060"/>
          <w:sz w:val="28"/>
          <w:szCs w:val="28"/>
        </w:rPr>
        <w:t>,TH,</w:t>
      </w:r>
      <w:r w:rsidR="008825E0" w:rsidRPr="00ED563F">
        <w:rPr>
          <w:rFonts w:ascii="Browallia New" w:hAnsi="Browallia New" w:cs="Browallia New"/>
          <w:color w:val="002060"/>
          <w:sz w:val="28"/>
          <w:szCs w:val="28"/>
          <w:cs/>
        </w:rPr>
        <w:t>1199012345678</w:t>
      </w:r>
      <w:r w:rsidR="008825E0" w:rsidRPr="00ED563F">
        <w:rPr>
          <w:rFonts w:ascii="Browallia New" w:hAnsi="Browallia New" w:cs="Browallia New"/>
          <w:color w:val="002060"/>
          <w:sz w:val="28"/>
          <w:szCs w:val="28"/>
        </w:rPr>
        <w:t>,</w:t>
      </w:r>
      <w:r w:rsidR="008825E0" w:rsidRPr="00ED563F">
        <w:rPr>
          <w:rFonts w:ascii="Browallia New" w:hAnsi="Browallia New" w:cs="Browallia New"/>
          <w:color w:val="002060"/>
          <w:sz w:val="28"/>
          <w:szCs w:val="28"/>
          <w:cs/>
        </w:rPr>
        <w:t>นางสาวต้องตา ติดดิน</w:t>
      </w:r>
      <w:r w:rsidR="008825E0" w:rsidRPr="00ED563F">
        <w:rPr>
          <w:rFonts w:ascii="Browallia New" w:hAnsi="Browallia New" w:cs="Browallia New"/>
          <w:color w:val="002060"/>
          <w:sz w:val="28"/>
          <w:szCs w:val="28"/>
        </w:rPr>
        <w:t xml:space="preserve">; </w:t>
      </w:r>
      <w:r w:rsidR="008825E0" w:rsidRPr="00ED563F">
        <w:rPr>
          <w:rFonts w:ascii="Browallia New" w:hAnsi="Browallia New" w:cs="Browallia New"/>
          <w:color w:val="002060"/>
          <w:sz w:val="28"/>
          <w:szCs w:val="28"/>
          <w:cs/>
        </w:rPr>
        <w:t>2002700001</w:t>
      </w:r>
      <w:r w:rsidR="008825E0" w:rsidRPr="00ED563F">
        <w:rPr>
          <w:rFonts w:ascii="Browallia New" w:hAnsi="Browallia New" w:cs="Browallia New"/>
          <w:color w:val="002060"/>
          <w:sz w:val="28"/>
          <w:szCs w:val="28"/>
        </w:rPr>
        <w:t>,TH,</w:t>
      </w:r>
      <w:r w:rsidR="008825E0" w:rsidRPr="00ED563F">
        <w:rPr>
          <w:rFonts w:ascii="Browallia New" w:hAnsi="Browallia New" w:cs="Browallia New"/>
          <w:color w:val="002060"/>
          <w:sz w:val="28"/>
          <w:szCs w:val="28"/>
          <w:cs/>
        </w:rPr>
        <w:t>1191412345678</w:t>
      </w:r>
      <w:r w:rsidR="008825E0" w:rsidRPr="00ED563F">
        <w:rPr>
          <w:rFonts w:ascii="Browallia New" w:hAnsi="Browallia New" w:cs="Browallia New"/>
          <w:color w:val="002060"/>
          <w:sz w:val="28"/>
          <w:szCs w:val="28"/>
        </w:rPr>
        <w:t>,</w:t>
      </w:r>
      <w:r w:rsidR="008825E0" w:rsidRPr="00ED563F">
        <w:rPr>
          <w:rFonts w:ascii="Browallia New" w:hAnsi="Browallia New" w:cs="Browallia New"/>
          <w:color w:val="002060"/>
          <w:sz w:val="28"/>
          <w:szCs w:val="28"/>
          <w:cs/>
        </w:rPr>
        <w:t>นายตุกติก ติดดิน</w:t>
      </w:r>
    </w:p>
    <w:p w14:paraId="74C5B20D" w14:textId="77777777" w:rsidR="00341ED1" w:rsidRPr="00ED563F" w:rsidRDefault="00341ED1" w:rsidP="00341ED1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ถานที่ทำธุรกรรม</w:t>
      </w:r>
    </w:p>
    <w:p w14:paraId="5F4C913C" w14:textId="20EE9B09" w:rsidR="00341ED1" w:rsidRPr="00ED563F" w:rsidRDefault="007A6E12" w:rsidP="00341ED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สถานที่ที่เกิดธุรกรรมที่เกี่ยวข้องกับพฤติกรรมที่พบความผิดปกติ</w:t>
      </w:r>
      <w:r w:rsidR="009669DF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9669DF" w:rsidRPr="00ED563F">
        <w:rPr>
          <w:rFonts w:ascii="Browallia New" w:hAnsi="Browallia New" w:cs="Browallia New"/>
          <w:color w:val="002060"/>
          <w:sz w:val="28"/>
          <w:szCs w:val="28"/>
          <w:cs/>
        </w:rPr>
        <w:t>โดยให้รายงานตามข้อมูลที่สถาบันมีอยู่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ช่น 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ชื่อตู้/ชื่อสาขา</w:t>
      </w:r>
      <w:r w:rsidRPr="00ED563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จุดให้บริการ</w:t>
      </w:r>
      <w:r w:rsidRPr="00ED563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ชื่อสถานที่</w:t>
      </w:r>
      <w:r w:rsidRPr="00ED563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ตำบล</w:t>
      </w:r>
      <w:r w:rsidRPr="00ED563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อำเภอ</w:t>
      </w:r>
      <w:r w:rsidRPr="00ED563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จังหวัด</w:t>
      </w:r>
      <w:r w:rsidRPr="00ED563F">
        <w:rPr>
          <w:rFonts w:ascii="Browallia New" w:hAnsi="Browallia New" w:cs="Browallia New"/>
          <w:color w:val="002060"/>
          <w:sz w:val="28"/>
          <w:szCs w:val="28"/>
        </w:rPr>
        <w:t xml:space="preserve"> Dopa Location Code IP Address </w:t>
      </w:r>
      <w:r w:rsidR="00A07142" w:rsidRPr="00ED563F">
        <w:rPr>
          <w:rFonts w:ascii="Browallia New" w:hAnsi="Browallia New" w:cs="Browallia New"/>
          <w:color w:val="002060"/>
          <w:sz w:val="28"/>
          <w:szCs w:val="28"/>
          <w:cs/>
        </w:rPr>
        <w:t>หรือพิกัดทางภูมิศาสตร์ (</w:t>
      </w:r>
      <w:r w:rsidR="00A07142" w:rsidRPr="00ED563F">
        <w:rPr>
          <w:rFonts w:ascii="Browallia New" w:hAnsi="Browallia New" w:cs="Browallia New"/>
          <w:color w:val="002060"/>
          <w:sz w:val="28"/>
          <w:szCs w:val="28"/>
        </w:rPr>
        <w:t xml:space="preserve">Latitude/Longitude) </w:t>
      </w:r>
      <w:r w:rsidR="00A07142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กรณีมีมากกว่า 1 สถานที่ ให้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คั่นแต่ละสถานที่ด้วย</w:t>
      </w:r>
      <w:r w:rsidR="00A07142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เครื่องหมาย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07142" w:rsidRPr="00ED563F">
        <w:rPr>
          <w:rFonts w:ascii="Browallia New" w:hAnsi="Browallia New" w:cs="Browallia New"/>
          <w:color w:val="002060"/>
          <w:sz w:val="28"/>
          <w:szCs w:val="28"/>
          <w:cs/>
        </w:rPr>
        <w:t>‘</w:t>
      </w:r>
      <w:r w:rsidR="00A07142" w:rsidRPr="00ED563F">
        <w:rPr>
          <w:rFonts w:ascii="Browallia New" w:hAnsi="Browallia New" w:cs="Browallia New"/>
          <w:color w:val="002060"/>
          <w:sz w:val="28"/>
          <w:szCs w:val="28"/>
        </w:rPr>
        <w:t>;’ (</w:t>
      </w:r>
      <w:r w:rsidR="002E4A9E">
        <w:rPr>
          <w:rFonts w:ascii="Browallia New" w:hAnsi="Browallia New" w:cs="Browallia New"/>
          <w:color w:val="002060"/>
          <w:sz w:val="28"/>
          <w:szCs w:val="28"/>
        </w:rPr>
        <w:t>Semicolon</w:t>
      </w:r>
      <w:r w:rsidR="00A07142" w:rsidRPr="00ED563F">
        <w:rPr>
          <w:rFonts w:ascii="Browallia New" w:hAnsi="Browallia New" w:cs="Browallia New"/>
          <w:color w:val="002060"/>
          <w:sz w:val="28"/>
          <w:szCs w:val="28"/>
        </w:rPr>
        <w:t>)</w:t>
      </w:r>
      <w:r w:rsidR="000D1CEE" w:rsidRPr="00ED563F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0D1CEE" w:rsidRPr="00ED563F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0D1CE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825E1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ต้องรายงาน</w:t>
      </w:r>
      <w:r w:rsidR="006825E1" w:rsidRPr="00ED563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6825E1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6825E1" w:rsidRPr="00ED563F">
        <w:rPr>
          <w:rFonts w:ascii="Browallia New" w:hAnsi="Browallia New" w:cs="Browallia New"/>
          <w:color w:val="002060"/>
          <w:sz w:val="28"/>
          <w:szCs w:val="28"/>
          <w:cs/>
        </w:rPr>
        <w:t>ตรวจสอบ</w:t>
      </w:r>
      <w:r w:rsidR="006825E1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แล้ว</w:t>
      </w:r>
      <w:r w:rsidR="006825E1" w:rsidRPr="00ED563F">
        <w:rPr>
          <w:rFonts w:ascii="Browallia New" w:hAnsi="Browallia New" w:cs="Browallia New"/>
          <w:color w:val="002060"/>
          <w:sz w:val="28"/>
          <w:szCs w:val="28"/>
          <w:cs/>
        </w:rPr>
        <w:t>พบว่าเป็นพฤติกรรมที่ผิดปกติ</w:t>
      </w:r>
      <w:r w:rsidR="006825E1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51796C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และทราบข้อมูลสถานที่ทำธุรกรรม</w:t>
      </w:r>
    </w:p>
    <w:p w14:paraId="176C9606" w14:textId="77777777" w:rsidR="00341ED1" w:rsidRPr="00ED563F" w:rsidRDefault="00341ED1" w:rsidP="00341ED1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ละเอียดของบัญชีที่เกี่ยวข้อง</w:t>
      </w:r>
    </w:p>
    <w:p w14:paraId="52104A68" w14:textId="3CA7CF9F" w:rsidR="00711BEE" w:rsidRPr="00ED563F" w:rsidRDefault="00A17C82" w:rsidP="00711BEE">
      <w:pPr>
        <w:pStyle w:val="ListParagraph"/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รายละเอียดของบัญชีคู่ธุรกรรมที่เกี่ยวข้องกับพฤติกรรม</w:t>
      </w:r>
      <w:r w:rsidR="009F4232">
        <w:rPr>
          <w:rFonts w:ascii="Browallia New" w:hAnsi="Browallia New" w:cs="Browallia New" w:hint="cs"/>
          <w:color w:val="002060"/>
          <w:sz w:val="28"/>
          <w:szCs w:val="28"/>
          <w:cs/>
        </w:rPr>
        <w:t>ที่พบความผิดปกติ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หมายถึงบัญชีอื่นที่มีการทำธุรกรรมร่วมกับบัญชีที่พบความผิดปกติ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11BEE" w:rsidRPr="00ED563F">
        <w:rPr>
          <w:rFonts w:ascii="Browallia New" w:hAnsi="Browallia New" w:cs="Browallia New"/>
          <w:color w:val="002060"/>
          <w:sz w:val="28"/>
          <w:szCs w:val="28"/>
          <w:cs/>
        </w:rPr>
        <w:t>เช่น บัญชีปลายทางที่ได้รับโอนจากบัญชีที่พบความผิดปกติ หรือบัญชีต้นทางที่โอนเงินมายังบัญชีดังกล่าว</w:t>
      </w:r>
      <w:r w:rsidR="00711BEE" w:rsidRPr="00ED563F">
        <w:rPr>
          <w:rFonts w:ascii="Browallia New" w:hAnsi="Browallia New" w:cs="Browallia New"/>
          <w:color w:val="002060"/>
          <w:sz w:val="28"/>
          <w:szCs w:val="28"/>
          <w:cs/>
        </w:rPr>
        <w:br/>
        <w:t>โดยข้อมูลของแต่ละบัญชีอย่างน้อยต้องประกอบด้วย:</w:t>
      </w:r>
    </w:p>
    <w:p w14:paraId="05B53040" w14:textId="562159D4" w:rsidR="00711BEE" w:rsidRPr="00ED563F" w:rsidRDefault="00711BEE" w:rsidP="00897153">
      <w:pPr>
        <w:pStyle w:val="ListParagraph"/>
        <w:numPr>
          <w:ilvl w:val="0"/>
          <w:numId w:val="52"/>
        </w:numPr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รหัสสถาบันการเงิน</w:t>
      </w:r>
      <w:r w:rsidR="00521532">
        <w:rPr>
          <w:rFonts w:ascii="Browallia New" w:hAnsi="Browallia New" w:cs="Browallia New" w:hint="cs"/>
          <w:color w:val="002060"/>
          <w:sz w:val="28"/>
          <w:szCs w:val="28"/>
          <w:cs/>
        </w:rPr>
        <w:t>การเงิน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ED563F">
        <w:rPr>
          <w:rFonts w:ascii="Browallia New" w:hAnsi="Browallia New" w:cs="Browallia New"/>
          <w:color w:val="002060"/>
          <w:sz w:val="28"/>
          <w:szCs w:val="28"/>
        </w:rPr>
        <w:t xml:space="preserve">FI Code) 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ของเจ้าของบัญชี</w:t>
      </w:r>
      <w:r w:rsidR="00EB078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5E4806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รายงานด้วยเครื่องหมาย </w:t>
      </w:r>
      <w:r w:rsidR="005E4806" w:rsidRPr="00ED563F">
        <w:rPr>
          <w:rFonts w:ascii="Browallia New" w:hAnsi="Browallia New" w:cs="Browallia New"/>
          <w:color w:val="002060"/>
          <w:sz w:val="28"/>
          <w:szCs w:val="28"/>
        </w:rPr>
        <w:t>‘$’</w:t>
      </w:r>
      <w:r w:rsidR="005E4806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8B4960" w:rsidRPr="008B4960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8B4960" w:rsidRPr="008B4960">
        <w:rPr>
          <w:rFonts w:ascii="Browallia New" w:hAnsi="Browallia New" w:cs="Browallia New"/>
          <w:color w:val="002060"/>
          <w:sz w:val="28"/>
          <w:szCs w:val="28"/>
        </w:rPr>
        <w:t>Dollar Sign)</w:t>
      </w:r>
      <w:r w:rsidR="005E4806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EB078B">
        <w:rPr>
          <w:rFonts w:ascii="Browallia New" w:hAnsi="Browallia New" w:cs="Browallia New" w:hint="cs"/>
          <w:color w:val="002060"/>
          <w:sz w:val="28"/>
          <w:szCs w:val="28"/>
          <w:cs/>
        </w:rPr>
        <w:t>นำหน้า</w:t>
      </w:r>
      <w:r w:rsidR="008B4960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8B4960">
        <w:rPr>
          <w:rFonts w:ascii="Browallia New" w:hAnsi="Browallia New" w:cs="Browallia New" w:hint="cs"/>
          <w:color w:val="002060"/>
          <w:sz w:val="28"/>
          <w:szCs w:val="28"/>
          <w:cs/>
        </w:rPr>
        <w:t>ทั้งนี้ ใ</w:t>
      </w:r>
      <w:r w:rsidR="008B4960" w:rsidRPr="008B4960">
        <w:rPr>
          <w:rFonts w:ascii="Browallia New" w:hAnsi="Browallia New" w:cs="Browallia New"/>
          <w:color w:val="002060"/>
          <w:sz w:val="28"/>
          <w:szCs w:val="28"/>
          <w:cs/>
        </w:rPr>
        <w:t>นกรณีเป็นสถาบัน</w:t>
      </w:r>
      <w:r w:rsidR="00521532">
        <w:rPr>
          <w:rFonts w:ascii="Browallia New" w:hAnsi="Browallia New" w:cs="Browallia New" w:hint="cs"/>
          <w:color w:val="002060"/>
          <w:sz w:val="28"/>
          <w:szCs w:val="28"/>
          <w:cs/>
        </w:rPr>
        <w:t>การเงิน</w:t>
      </w:r>
      <w:r w:rsidR="008B4960" w:rsidRPr="008B4960">
        <w:rPr>
          <w:rFonts w:ascii="Browallia New" w:hAnsi="Browallia New" w:cs="Browallia New"/>
          <w:color w:val="002060"/>
          <w:sz w:val="28"/>
          <w:szCs w:val="28"/>
          <w:cs/>
        </w:rPr>
        <w:t xml:space="preserve">ต่างประเทศ ให้รายงานรหัสสถาบันเจ้าของบัญชีด้วยรหัส </w:t>
      </w:r>
      <w:r w:rsidR="008B4960" w:rsidRPr="008B4960">
        <w:rPr>
          <w:rFonts w:ascii="Browallia New" w:hAnsi="Browallia New" w:cs="Browallia New"/>
          <w:color w:val="002060"/>
          <w:sz w:val="28"/>
          <w:szCs w:val="28"/>
        </w:rPr>
        <w:t xml:space="preserve">SWIFT Code </w:t>
      </w:r>
      <w:r w:rsidR="008B4960" w:rsidRPr="008B4960">
        <w:rPr>
          <w:rFonts w:ascii="Browallia New" w:hAnsi="Browallia New" w:cs="Browallia New"/>
          <w:color w:val="002060"/>
          <w:sz w:val="28"/>
          <w:szCs w:val="28"/>
          <w:cs/>
        </w:rPr>
        <w:t>หรือ รหัสสถาบัน</w:t>
      </w:r>
      <w:r w:rsidR="00521532">
        <w:rPr>
          <w:rFonts w:ascii="Browallia New" w:hAnsi="Browallia New" w:cs="Browallia New" w:hint="cs"/>
          <w:color w:val="002060"/>
          <w:sz w:val="28"/>
          <w:szCs w:val="28"/>
          <w:cs/>
        </w:rPr>
        <w:t>การเงิน</w:t>
      </w:r>
      <w:r w:rsidR="008B4960" w:rsidRPr="008B4960">
        <w:rPr>
          <w:rFonts w:ascii="Browallia New" w:hAnsi="Browallia New" w:cs="Browallia New"/>
          <w:color w:val="002060"/>
          <w:sz w:val="28"/>
          <w:szCs w:val="28"/>
          <w:cs/>
        </w:rPr>
        <w:t>ตามมาตรฐานที่ใช้ในประเทศนั้น ๆ</w:t>
      </w:r>
    </w:p>
    <w:p w14:paraId="56DBF72D" w14:textId="77777777" w:rsidR="00711BEE" w:rsidRPr="00ED563F" w:rsidRDefault="001629C3" w:rsidP="00897153">
      <w:pPr>
        <w:pStyle w:val="ListParagraph"/>
        <w:numPr>
          <w:ilvl w:val="0"/>
          <w:numId w:val="52"/>
        </w:numPr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เลขที่บัญชี</w:t>
      </w:r>
    </w:p>
    <w:p w14:paraId="749F6CCB" w14:textId="77777777" w:rsidR="00711BEE" w:rsidRPr="00ED563F" w:rsidRDefault="001629C3" w:rsidP="00897153">
      <w:pPr>
        <w:pStyle w:val="ListParagraph"/>
        <w:numPr>
          <w:ilvl w:val="0"/>
          <w:numId w:val="52"/>
        </w:numPr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ชื่อบัญชี</w:t>
      </w:r>
    </w:p>
    <w:p w14:paraId="3B553F22" w14:textId="26361A7B" w:rsidR="00486B7C" w:rsidRPr="00ED563F" w:rsidRDefault="00486B7C" w:rsidP="00897153">
      <w:pPr>
        <w:pStyle w:val="ListParagraph"/>
        <w:numPr>
          <w:ilvl w:val="0"/>
          <w:numId w:val="52"/>
        </w:numPr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="00BD6F29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ที่ทำธุรกรรมกับบัญชีนั้น</w:t>
      </w:r>
    </w:p>
    <w:p w14:paraId="2C579529" w14:textId="77777777" w:rsidR="00486B7C" w:rsidRPr="00ED563F" w:rsidRDefault="00711BEE" w:rsidP="00897153">
      <w:pPr>
        <w:pStyle w:val="ListParagraph"/>
        <w:numPr>
          <w:ilvl w:val="0"/>
          <w:numId w:val="52"/>
        </w:numPr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มู</w:t>
      </w:r>
      <w:r w:rsidR="009209FA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ลค่าธุรกรรมที่ทำกับบัญชีนั้น </w:t>
      </w:r>
    </w:p>
    <w:p w14:paraId="7AD4F8E7" w14:textId="35A29589" w:rsidR="00A40FB9" w:rsidRDefault="008B4960" w:rsidP="00A40FB9">
      <w:pPr>
        <w:spacing w:after="0"/>
        <w:ind w:left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  <w:r w:rsidR="00486B7C" w:rsidRPr="00ED563F">
        <w:rPr>
          <w:rFonts w:ascii="Browallia New" w:hAnsi="Browallia New" w:cs="Browallia New"/>
          <w:color w:val="002060"/>
          <w:sz w:val="28"/>
          <w:szCs w:val="28"/>
          <w:cs/>
        </w:rPr>
        <w:t>ให้คั่นข้อมูลแต่ละรายการด้วยเครื่องหมาย ‘</w:t>
      </w:r>
      <w:r w:rsidR="00486B7C" w:rsidRPr="00ED563F">
        <w:rPr>
          <w:rFonts w:ascii="Browallia New" w:hAnsi="Browallia New" w:cs="Browallia New"/>
          <w:color w:val="002060"/>
          <w:sz w:val="28"/>
          <w:szCs w:val="28"/>
        </w:rPr>
        <w:t xml:space="preserve">,’ (Comma) </w:t>
      </w:r>
      <w:r w:rsidR="00486B7C" w:rsidRPr="00ED563F">
        <w:rPr>
          <w:rFonts w:ascii="Browallia New" w:hAnsi="Browallia New" w:cs="Browallia New"/>
          <w:color w:val="002060"/>
          <w:sz w:val="28"/>
          <w:szCs w:val="28"/>
          <w:cs/>
        </w:rPr>
        <w:t>และกรณีมีมากกว่า 1 บัญชี ให้คั่นแต่ละบัญชีด้วยเครื่องหมาย ‘</w:t>
      </w:r>
      <w:r w:rsidR="00486B7C" w:rsidRPr="00ED563F">
        <w:rPr>
          <w:rFonts w:ascii="Browallia New" w:hAnsi="Browallia New" w:cs="Browallia New"/>
          <w:color w:val="002060"/>
          <w:sz w:val="28"/>
          <w:szCs w:val="28"/>
        </w:rPr>
        <w:t>;’ (Semicolon)</w:t>
      </w:r>
      <w:r w:rsidR="00486B7C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04C25CB7" w14:textId="0F6B416C" w:rsidR="003A6BCE" w:rsidRDefault="003224BB" w:rsidP="009B551E">
      <w:pPr>
        <w:spacing w:after="120"/>
        <w:ind w:left="72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ช่น </w:t>
      </w:r>
      <w:r w:rsidR="005E4806" w:rsidRPr="00ED563F">
        <w:rPr>
          <w:rFonts w:ascii="Browallia New" w:hAnsi="Browallia New" w:cs="Browallia New"/>
          <w:color w:val="002060"/>
          <w:sz w:val="28"/>
          <w:szCs w:val="28"/>
        </w:rPr>
        <w:t>$</w:t>
      </w:r>
      <w:r w:rsidR="00392CF7" w:rsidRPr="00ED563F">
        <w:rPr>
          <w:rFonts w:ascii="Browallia New" w:hAnsi="Browallia New" w:cs="Browallia New"/>
          <w:color w:val="002060"/>
          <w:sz w:val="28"/>
          <w:szCs w:val="28"/>
        </w:rPr>
        <w:t>001,87770412345,</w:t>
      </w:r>
      <w:r w:rsidR="00392CF7" w:rsidRPr="00ED563F">
        <w:rPr>
          <w:rFonts w:ascii="Browallia New" w:hAnsi="Browallia New" w:cs="Browallia New"/>
          <w:color w:val="002060"/>
          <w:sz w:val="28"/>
          <w:szCs w:val="28"/>
          <w:cs/>
        </w:rPr>
        <w:t>นาย</w:t>
      </w:r>
      <w:r w:rsidR="00A55EF0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ตุ๊กตุ๊ก</w:t>
      </w:r>
      <w:r w:rsidR="00392CF7"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ิดดิน</w:t>
      </w:r>
      <w:r w:rsidR="00392CF7" w:rsidRPr="00ED563F">
        <w:rPr>
          <w:rFonts w:ascii="Browallia New" w:hAnsi="Browallia New" w:cs="Browallia New"/>
          <w:color w:val="002060"/>
          <w:sz w:val="28"/>
          <w:szCs w:val="28"/>
        </w:rPr>
        <w:t>,THB,999999.00</w:t>
      </w:r>
      <w:r w:rsidR="0023130B" w:rsidRPr="002D7883">
        <w:rPr>
          <w:rFonts w:ascii="Browallia New" w:hAnsi="Browallia New" w:cs="Browallia New"/>
          <w:color w:val="002060"/>
          <w:sz w:val="28"/>
          <w:szCs w:val="28"/>
        </w:rPr>
        <w:t>;</w:t>
      </w:r>
      <w:r w:rsidR="005E4806" w:rsidRPr="00ED563F">
        <w:rPr>
          <w:rFonts w:ascii="Browallia New" w:hAnsi="Browallia New" w:cs="Browallia New"/>
          <w:color w:val="002060"/>
          <w:sz w:val="28"/>
          <w:szCs w:val="28"/>
        </w:rPr>
        <w:t>$</w:t>
      </w:r>
      <w:r w:rsidR="006E645E" w:rsidRPr="006E645E">
        <w:rPr>
          <w:rFonts w:ascii="Browallia New" w:hAnsi="Browallia New" w:cs="Browallia New"/>
          <w:color w:val="002060"/>
          <w:sz w:val="28"/>
          <w:szCs w:val="28"/>
        </w:rPr>
        <w:t>ABCDSGSGXXX</w:t>
      </w:r>
      <w:r w:rsidR="0023130B" w:rsidRPr="00ED563F">
        <w:rPr>
          <w:rFonts w:ascii="Browallia New" w:hAnsi="Browallia New" w:cs="Browallia New"/>
          <w:color w:val="002060"/>
          <w:sz w:val="28"/>
          <w:szCs w:val="28"/>
        </w:rPr>
        <w:t>,</w:t>
      </w:r>
      <w:r w:rsidR="00A01546" w:rsidRPr="00ED563F">
        <w:rPr>
          <w:rFonts w:ascii="Browallia New" w:hAnsi="Browallia New" w:cs="Browallia New"/>
          <w:color w:val="002060"/>
          <w:sz w:val="28"/>
          <w:szCs w:val="28"/>
        </w:rPr>
        <w:t>20412374121,</w:t>
      </w:r>
      <w:r w:rsidR="00570C31" w:rsidRPr="00ED563F">
        <w:rPr>
          <w:rFonts w:ascii="Browallia New" w:hAnsi="Browallia New" w:cs="Browallia New"/>
          <w:color w:val="002060"/>
          <w:sz w:val="28"/>
          <w:szCs w:val="28"/>
          <w:cs/>
        </w:rPr>
        <w:t>บริษัท ตัวอย่างธุรกรรม จำกัด</w:t>
      </w:r>
      <w:r w:rsidR="00E41019" w:rsidRPr="00ED563F">
        <w:rPr>
          <w:rFonts w:ascii="Browallia New" w:hAnsi="Browallia New" w:cs="Browallia New"/>
          <w:color w:val="002060"/>
          <w:sz w:val="28"/>
          <w:szCs w:val="28"/>
        </w:rPr>
        <w:t>,USD,50500.00</w:t>
      </w:r>
    </w:p>
    <w:p w14:paraId="5D97AE37" w14:textId="51EC6AB9" w:rsidR="00D319A9" w:rsidRPr="002D7883" w:rsidRDefault="00D319A9" w:rsidP="0026041D">
      <w:pPr>
        <w:spacing w:after="0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้องรายงาน</w:t>
      </w:r>
      <w:r w:rsidRPr="002D788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1F718C" w:rsidRPr="002D7883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A31F3F" w:rsidRPr="002D7883">
        <w:rPr>
          <w:rFonts w:ascii="Browallia New" w:hAnsi="Browallia New" w:cs="Browallia New"/>
          <w:color w:val="002060"/>
          <w:sz w:val="28"/>
          <w:szCs w:val="28"/>
          <w:cs/>
        </w:rPr>
        <w:t>ตรวจสอบ</w:t>
      </w:r>
      <w:r w:rsidR="001B0557" w:rsidRPr="002D788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้ว </w:t>
      </w:r>
      <w:r w:rsidR="00A31F3F" w:rsidRPr="002D7883">
        <w:rPr>
          <w:rFonts w:ascii="Browallia New" w:hAnsi="Browallia New" w:cs="Browallia New"/>
          <w:color w:val="002060"/>
          <w:sz w:val="28"/>
          <w:szCs w:val="28"/>
          <w:cs/>
        </w:rPr>
        <w:t>พบว่าเป็นพฤติกรรมที่ผิดปกติ</w:t>
      </w:r>
      <w:r w:rsidR="001F718C" w:rsidRPr="002D788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</w:t>
      </w:r>
      <w:r w:rsidR="00A40FB9" w:rsidRPr="00955570">
        <w:rPr>
          <w:rFonts w:ascii="Browallia New" w:hAnsi="Browallia New" w:cs="Browallia New"/>
          <w:color w:val="002060"/>
          <w:sz w:val="28"/>
          <w:szCs w:val="28"/>
          <w:cs/>
        </w:rPr>
        <w:t>พฤติกรรมที่ผิดปกติ</w:t>
      </w:r>
      <w:r w:rsidR="00A40FB9" w:rsidRPr="0097533F">
        <w:rPr>
          <w:rFonts w:ascii="Browallia New" w:hAnsi="Browallia New" w:cs="Browallia New" w:hint="cs"/>
          <w:color w:val="002060"/>
          <w:sz w:val="28"/>
          <w:szCs w:val="28"/>
          <w:cs/>
        </w:rPr>
        <w:t>มีความเกี่ยวข้องกับบัญชี</w:t>
      </w:r>
    </w:p>
    <w:p w14:paraId="7EAA05D7" w14:textId="77777777" w:rsidR="00F4622A" w:rsidRPr="00ED563F" w:rsidRDefault="00F4622A" w:rsidP="00F4622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3F6772C0" w14:textId="77777777" w:rsidR="00F4622A" w:rsidRPr="00ED563F" w:rsidRDefault="00F4622A" w:rsidP="00F4622A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2D4ADE7C" w14:textId="443FC579" w:rsidR="007D0529" w:rsidRPr="00ED563F" w:rsidRDefault="007D0529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6E937F09" w14:textId="40E3C6D6" w:rsidR="00067EA7" w:rsidRPr="00ED563F" w:rsidRDefault="00A36D85" w:rsidP="00B624FB">
      <w:pPr>
        <w:pStyle w:val="Heading3"/>
        <w:rPr>
          <w:cs/>
        </w:rPr>
      </w:pPr>
      <w:bookmarkStart w:id="48" w:name="_Toc231385347"/>
      <w:bookmarkStart w:id="49" w:name="_Toc63613683"/>
      <w:r w:rsidRPr="00ED563F">
        <w:lastRenderedPageBreak/>
        <w:t>1.3</w:t>
      </w:r>
      <w:r w:rsidRPr="00ED563F">
        <w:rPr>
          <w:cs/>
        </w:rPr>
        <w:t xml:space="preserve"> </w:t>
      </w:r>
      <w:r w:rsidR="006B4848" w:rsidRPr="00ED563F">
        <w:rPr>
          <w:cs/>
        </w:rPr>
        <w:t xml:space="preserve">รายละเอียดธุรกรรมที่เกี่ยวข้องสำหรับ </w:t>
      </w:r>
      <w:r w:rsidR="006B4848" w:rsidRPr="00ED563F">
        <w:t>EDD (DS_RTD)</w:t>
      </w:r>
      <w:bookmarkEnd w:id="48"/>
    </w:p>
    <w:p w14:paraId="565851EC" w14:textId="56BA29EB" w:rsidR="00B624FB" w:rsidRPr="00ED563F" w:rsidRDefault="00A23FF6" w:rsidP="00B624FB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รายละเอียดธุร</w:t>
      </w:r>
      <w:r w:rsidR="005144B6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ก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รรม</w:t>
      </w:r>
      <w:r w:rsidR="000F1A95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D045C0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ใช้</w:t>
      </w:r>
      <w:r w:rsidR="0069765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ประกอบการ</w:t>
      </w:r>
      <w:r w:rsidR="00D045C0" w:rsidRPr="00ED563F">
        <w:rPr>
          <w:rFonts w:ascii="Browallia New" w:hAnsi="Browallia New" w:cs="Browallia New"/>
          <w:color w:val="002060"/>
          <w:sz w:val="28"/>
          <w:szCs w:val="28"/>
          <w:cs/>
        </w:rPr>
        <w:t>ตรวจสอบข้อเท็จจริงเกี่ยวกับลูกค้าที่มีความเสี่ยงสูงในระดับเข้มข้น</w:t>
      </w:r>
      <w:r w:rsidR="00D045C0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D045C0" w:rsidRPr="00ED563F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D045C0" w:rsidRPr="00ED563F">
        <w:rPr>
          <w:rFonts w:ascii="Browallia New" w:hAnsi="Browallia New" w:cs="Browallia New"/>
          <w:color w:val="002060"/>
          <w:sz w:val="28"/>
          <w:szCs w:val="28"/>
        </w:rPr>
        <w:t xml:space="preserve">ENHANCED CUSTOMER DUE DILIGENCE: EDD) </w:t>
      </w:r>
      <w:r w:rsidR="00D045C0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  <w:r w:rsidR="003C4252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="00D045C0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ตามรูปแบบ</w:t>
      </w:r>
      <w:r w:rsidR="00EF71C7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EF71C7" w:rsidRPr="00ED563F">
        <w:rPr>
          <w:rFonts w:ascii="Browallia New" w:hAnsi="Browallia New" w:cs="Browallia New"/>
          <w:color w:val="002060"/>
          <w:sz w:val="28"/>
          <w:szCs w:val="28"/>
        </w:rPr>
        <w:t xml:space="preserve">Template04 </w:t>
      </w:r>
      <w:r w:rsidR="00A415B7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EF71C7" w:rsidRPr="00ED563F">
        <w:rPr>
          <w:rFonts w:ascii="Browallia New" w:hAnsi="Browallia New" w:cs="Browallia New"/>
          <w:color w:val="002060"/>
          <w:sz w:val="28"/>
          <w:szCs w:val="28"/>
          <w:cs/>
        </w:rPr>
        <w:t>รายละเอียดการทำธุรกรรมบัญชี</w:t>
      </w:r>
      <w:r w:rsidR="00A415B7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  <w:r w:rsidR="00EF71C7" w:rsidRPr="00ED563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580DC2" w:rsidRPr="00580DC2">
        <w:rPr>
          <w:rFonts w:ascii="Browallia New" w:hAnsi="Browallia New" w:cs="Browallia New"/>
          <w:color w:val="002060"/>
          <w:sz w:val="28"/>
          <w:szCs w:val="28"/>
          <w:cs/>
        </w:rPr>
        <w:t>ซึ่งเป็น</w:t>
      </w:r>
      <w:r w:rsidR="00BA4F68">
        <w:rPr>
          <w:rFonts w:ascii="Browallia New" w:hAnsi="Browallia New" w:cs="Browallia New" w:hint="cs"/>
          <w:color w:val="002060"/>
          <w:sz w:val="28"/>
          <w:szCs w:val="28"/>
          <w:cs/>
        </w:rPr>
        <w:t>รูปแบบ</w:t>
      </w:r>
      <w:r w:rsidR="00580DC2" w:rsidRPr="00580DC2">
        <w:rPr>
          <w:rFonts w:ascii="Browallia New" w:hAnsi="Browallia New" w:cs="Browallia New"/>
          <w:color w:val="002060"/>
          <w:sz w:val="28"/>
          <w:szCs w:val="28"/>
          <w:cs/>
        </w:rPr>
        <w:t>ข้อมูลที่สถาบันจัดทำ</w:t>
      </w:r>
      <w:r w:rsidR="00761FFD" w:rsidRPr="00761FFD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r w:rsidR="00C24928">
        <w:rPr>
          <w:rFonts w:ascii="Browallia New" w:hAnsi="Browallia New" w:cs="Browallia New" w:hint="cs"/>
          <w:color w:val="002060"/>
          <w:sz w:val="28"/>
          <w:szCs w:val="28"/>
          <w:cs/>
        </w:rPr>
        <w:t>การดำเนินงาน</w:t>
      </w:r>
      <w:r w:rsidR="00212301">
        <w:rPr>
          <w:rFonts w:ascii="Browallia New" w:hAnsi="Browallia New" w:cs="Browallia New" w:hint="cs"/>
          <w:color w:val="002060"/>
          <w:sz w:val="28"/>
          <w:szCs w:val="28"/>
          <w:cs/>
        </w:rPr>
        <w:t>ของสถาบันอยู่แล้ว</w:t>
      </w:r>
    </w:p>
    <w:p w14:paraId="331A257C" w14:textId="12CABD4C" w:rsidR="00B624FB" w:rsidRPr="00ED563F" w:rsidRDefault="00B624FB" w:rsidP="00D840DB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00B84C00" w:rsidRPr="00B84C00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รายละเอียดธุรกรรมที่สถาบันนำมาใช้ประกอบการพิจารณาดำเนินกระบวนการ </w:t>
      </w:r>
      <w:r w:rsidR="00B84C00" w:rsidRPr="00B84C00">
        <w:rPr>
          <w:rFonts w:ascii="Browallia New" w:hAnsi="Browallia New" w:cs="Browallia New"/>
          <w:color w:val="002060"/>
          <w:sz w:val="28"/>
          <w:szCs w:val="28"/>
        </w:rPr>
        <w:t xml:space="preserve">EDD </w:t>
      </w:r>
      <w:r w:rsidR="00B84C00" w:rsidRPr="00B84C00">
        <w:rPr>
          <w:rFonts w:ascii="Browallia New" w:hAnsi="Browallia New" w:cs="Browallia New"/>
          <w:color w:val="002060"/>
          <w:sz w:val="28"/>
          <w:szCs w:val="28"/>
          <w:cs/>
        </w:rPr>
        <w:t>ของลูกค้าที่พบพฤติกรรมผิดปกติ โดยให้รายงานข้อมูลธุรกรรมที่เกิดขึ้นภายในช่วงเวลาที่สถาบันใช้ในการวิเคราะห์หรือพิจารณาพฤติกรรมดังกล่าว</w:t>
      </w:r>
      <w:r w:rsidR="00B84C0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D840DB" w:rsidRPr="00ED563F">
        <w:rPr>
          <w:rFonts w:ascii="Browallia New" w:hAnsi="Browallia New" w:cs="Browallia New"/>
          <w:color w:val="002060"/>
          <w:sz w:val="28"/>
          <w:szCs w:val="28"/>
          <w:cs/>
        </w:rPr>
        <w:t>ทั้งนี้ หาก</w:t>
      </w:r>
      <w:r w:rsidR="001D0D22" w:rsidRPr="001D0D22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สามารถระบุช่วงเวลาที่ใช้ประกอบการพิจารณาได้อย่างชัดเจน ให้รายงานข้อมูลธุรกรรมย้อนหลัง </w:t>
      </w:r>
      <w:r w:rsidR="001D0D22" w:rsidRPr="001D0D22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="001D0D22" w:rsidRPr="001D0D22">
        <w:rPr>
          <w:rFonts w:ascii="Browallia New" w:hAnsi="Browallia New" w:cs="Browallia New"/>
          <w:color w:val="002060"/>
          <w:sz w:val="28"/>
          <w:szCs w:val="28"/>
          <w:cs/>
        </w:rPr>
        <w:t>ปี นับจากวันที่ล่าสุดที่พบธุรกรรมหรือพฤติกรรมที่ผิดปกติ</w:t>
      </w:r>
    </w:p>
    <w:p w14:paraId="392C1267" w14:textId="77777777" w:rsidR="005F0B2A" w:rsidRPr="00ED563F" w:rsidRDefault="005F0B2A" w:rsidP="00587964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422E3F2C" w14:textId="6391F315" w:rsidR="005F0B2A" w:rsidRPr="00ED563F" w:rsidRDefault="005F0B2A" w:rsidP="005F0B2A">
      <w:pPr>
        <w:pStyle w:val="Heading3"/>
        <w:rPr>
          <w:cs/>
        </w:rPr>
      </w:pPr>
      <w:bookmarkStart w:id="50" w:name="_Toc231385348"/>
      <w:r w:rsidRPr="00ED563F">
        <w:t>1.4</w:t>
      </w:r>
      <w:r w:rsidRPr="00ED563F">
        <w:rPr>
          <w:cs/>
        </w:rPr>
        <w:t xml:space="preserve"> </w:t>
      </w:r>
      <w:r w:rsidR="0074115F" w:rsidRPr="00ED563F">
        <w:rPr>
          <w:rFonts w:hint="cs"/>
          <w:cs/>
        </w:rPr>
        <w:t>ข้อมูล</w:t>
      </w:r>
      <w:r w:rsidR="0074115F" w:rsidRPr="00ED563F">
        <w:rPr>
          <w:cs/>
        </w:rPr>
        <w:t>ตู้บริการทางการเงินอัตโนมัติ</w:t>
      </w:r>
      <w:r w:rsidRPr="00ED563F">
        <w:t xml:space="preserve"> (DS_</w:t>
      </w:r>
      <w:r w:rsidR="001B42A7" w:rsidRPr="00ED563F">
        <w:t>ATM</w:t>
      </w:r>
      <w:r w:rsidRPr="00ED563F">
        <w:t>)</w:t>
      </w:r>
      <w:bookmarkEnd w:id="50"/>
    </w:p>
    <w:p w14:paraId="033A6550" w14:textId="32A08B54" w:rsidR="005F0B2A" w:rsidRPr="00ED563F" w:rsidRDefault="006C542C" w:rsidP="005F0B2A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</w:t>
      </w:r>
      <w:r w:rsidR="009226CF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พื้นฐานตู้บริการทางการเงินอัตโนมัติ </w:t>
      </w:r>
      <w:r w:rsidR="009226CF" w:rsidRPr="00ED563F">
        <w:rPr>
          <w:rFonts w:ascii="Browallia New" w:hAnsi="Browallia New" w:cs="Browallia New"/>
          <w:color w:val="002060"/>
          <w:sz w:val="28"/>
          <w:szCs w:val="28"/>
        </w:rPr>
        <w:t xml:space="preserve">(ATM/ADM) </w:t>
      </w:r>
      <w:r w:rsidR="009B052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ของสถาบัน</w:t>
      </w:r>
    </w:p>
    <w:p w14:paraId="29D8B0EF" w14:textId="26F8386F" w:rsidR="006828DB" w:rsidRPr="00456985" w:rsidRDefault="005F0B2A" w:rsidP="00456985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: รายงาน</w:t>
      </w:r>
      <w:r w:rsidR="009B052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้อมูลตู้บริการทางการเงินอัตโนมัติ </w:t>
      </w:r>
      <w:r w:rsidR="009B052E" w:rsidRPr="00ED563F">
        <w:rPr>
          <w:rFonts w:ascii="Browallia New" w:hAnsi="Browallia New" w:cs="Browallia New"/>
          <w:color w:val="002060"/>
          <w:sz w:val="28"/>
          <w:szCs w:val="28"/>
        </w:rPr>
        <w:t xml:space="preserve">(ATM/ADM) </w:t>
      </w:r>
      <w:r w:rsidR="009B052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ของสถาบัน ตามที่</w:t>
      </w:r>
      <w:r w:rsidR="00A839F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การอ้างอิงถึงใน </w:t>
      </w:r>
      <w:r w:rsidR="00A839FE" w:rsidRPr="00ED563F">
        <w:rPr>
          <w:rFonts w:ascii="Browallia New" w:hAnsi="Browallia New" w:cs="Browallia New"/>
          <w:color w:val="002060"/>
          <w:sz w:val="28"/>
          <w:szCs w:val="28"/>
        </w:rPr>
        <w:t>Data Set 1.3</w:t>
      </w:r>
      <w:r w:rsidR="004B1116" w:rsidRPr="00ED563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2D22DC"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ละเอียดธุรกรรมที่เกี่ยวข้องสำหรับ </w:t>
      </w:r>
      <w:r w:rsidR="002D22DC" w:rsidRPr="00ED563F">
        <w:rPr>
          <w:rFonts w:ascii="Browallia New" w:hAnsi="Browallia New" w:cs="Browallia New"/>
          <w:color w:val="002060"/>
          <w:sz w:val="28"/>
          <w:szCs w:val="28"/>
        </w:rPr>
        <w:t xml:space="preserve">EDD (DS_RTD) </w:t>
      </w:r>
      <w:r w:rsidR="007A4EF5" w:rsidRPr="007A4EF5">
        <w:rPr>
          <w:rFonts w:ascii="Browallia New" w:hAnsi="Browallia New" w:cs="Browallia New"/>
          <w:color w:val="002060"/>
          <w:sz w:val="28"/>
          <w:szCs w:val="28"/>
          <w:cs/>
        </w:rPr>
        <w:t>ทั้งนี้ สถาบันสามารถรายงานข้อมูลตู้บริการทางการเงินอัตโนมัติทั้งหมดที่สถาบันมี เพื่อใช้เป็นข้อมูลอ้างอิงสำหรับการรายงานข้อมูลในอนาคตได้</w:t>
      </w:r>
    </w:p>
    <w:p w14:paraId="55FFAE96" w14:textId="77777777" w:rsidR="007C77D7" w:rsidRPr="00ED563F" w:rsidRDefault="007C77D7" w:rsidP="007C77D7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Overview</w:t>
      </w:r>
    </w:p>
    <w:tbl>
      <w:tblPr>
        <w:tblStyle w:val="PlainTable3"/>
        <w:tblW w:w="1034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3123"/>
        <w:gridCol w:w="709"/>
        <w:gridCol w:w="567"/>
        <w:gridCol w:w="1276"/>
        <w:gridCol w:w="1417"/>
        <w:gridCol w:w="1134"/>
        <w:gridCol w:w="1701"/>
      </w:tblGrid>
      <w:tr w:rsidR="00ED563F" w:rsidRPr="00ED563F" w14:paraId="627821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" w:type="dxa"/>
            <w:tcBorders>
              <w:top w:val="single" w:sz="12" w:space="0" w:color="003865"/>
              <w:right w:val="single" w:sz="4" w:space="0" w:color="002060"/>
            </w:tcBorders>
          </w:tcPr>
          <w:p w14:paraId="4CD98C0E" w14:textId="77777777" w:rsidR="007C77D7" w:rsidRPr="00ED563F" w:rsidRDefault="007C77D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312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DECD93" w14:textId="77777777" w:rsidR="007C77D7" w:rsidRPr="00ED563F" w:rsidRDefault="007C7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09" w:type="dxa"/>
            <w:tcBorders>
              <w:top w:val="single" w:sz="12" w:space="0" w:color="003865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816E1A" w14:textId="77777777" w:rsidR="007C77D7" w:rsidRPr="00ED563F" w:rsidRDefault="007C7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698BED" w14:textId="77777777" w:rsidR="007C77D7" w:rsidRPr="00ED563F" w:rsidRDefault="007C7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29CA94" w14:textId="77777777" w:rsidR="007C77D7" w:rsidRPr="00ED563F" w:rsidRDefault="007C7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8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8"/>
                <w:sz w:val="28"/>
                <w:szCs w:val="28"/>
              </w:rPr>
              <w:t>Data Type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4D748B" w14:textId="77777777" w:rsidR="007C77D7" w:rsidRPr="00ED563F" w:rsidRDefault="007C7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7CDE1A" w14:textId="77777777" w:rsidR="007C77D7" w:rsidRPr="00ED563F" w:rsidRDefault="007C7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</w:tcBorders>
          </w:tcPr>
          <w:p w14:paraId="4F614A9C" w14:textId="77777777" w:rsidR="007C77D7" w:rsidRPr="00ED563F" w:rsidRDefault="007C7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1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10"/>
                <w:sz w:val="28"/>
                <w:szCs w:val="28"/>
              </w:rPr>
              <w:t>Classification</w:t>
            </w:r>
          </w:p>
        </w:tc>
      </w:tr>
      <w:tr w:rsidR="00ED563F" w:rsidRPr="00ED563F" w14:paraId="2DAA5A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12" w:space="0" w:color="003865"/>
              <w:right w:val="single" w:sz="4" w:space="0" w:color="002060"/>
            </w:tcBorders>
          </w:tcPr>
          <w:p w14:paraId="359FB71D" w14:textId="77777777" w:rsidR="007C77D7" w:rsidRPr="00ED563F" w:rsidRDefault="007C77D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40B5D7" w14:textId="77777777" w:rsidR="007C77D7" w:rsidRPr="00ED563F" w:rsidRDefault="007C7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70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8CDEF0" w14:textId="77777777" w:rsidR="007C77D7" w:rsidRPr="00ED563F" w:rsidRDefault="007C7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514AE6" w14:textId="77777777" w:rsidR="007C77D7" w:rsidRPr="00ED563F" w:rsidRDefault="007C7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B30564" w14:textId="77777777" w:rsidR="007C77D7" w:rsidRPr="00ED563F" w:rsidRDefault="007C7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E28AC5" w14:textId="77777777" w:rsidR="007C77D7" w:rsidRPr="00ED563F" w:rsidRDefault="007C7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F27F4F" w14:textId="77777777" w:rsidR="007C77D7" w:rsidRPr="00ED563F" w:rsidRDefault="007C7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</w:tcBorders>
          </w:tcPr>
          <w:p w14:paraId="790AC812" w14:textId="77777777" w:rsidR="007C77D7" w:rsidRPr="00ED563F" w:rsidRDefault="007C7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ED563F" w:rsidRPr="00ED563F" w14:paraId="304C2E27" w14:textId="77777777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7B623D07" w14:textId="77777777" w:rsidR="00A9132F" w:rsidRPr="00ED563F" w:rsidRDefault="00A9132F" w:rsidP="00A9132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2060"/>
              <w:right w:val="single" w:sz="4" w:space="0" w:color="002060"/>
            </w:tcBorders>
          </w:tcPr>
          <w:p w14:paraId="02CC1E26" w14:textId="17A74B25" w:rsidR="00A9132F" w:rsidRPr="00ED563F" w:rsidRDefault="00A9132F" w:rsidP="00A9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ตู้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6BAD3ACB" w14:textId="4902F289" w:rsidR="00A9132F" w:rsidRPr="00ED563F" w:rsidRDefault="00A9132F" w:rsidP="00A9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FB57748" w14:textId="7700C439" w:rsidR="00A9132F" w:rsidRPr="00ED563F" w:rsidRDefault="00A9132F" w:rsidP="00A9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FADE78A" w14:textId="5EE9D81E" w:rsidR="00A9132F" w:rsidRPr="00ED563F" w:rsidRDefault="00A9132F" w:rsidP="00A9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6D985FA3" w14:textId="56DAA5D9" w:rsidR="00A9132F" w:rsidRPr="00ED563F" w:rsidRDefault="00A9132F" w:rsidP="00A9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0999ED80" w14:textId="77777777" w:rsidR="00A9132F" w:rsidRPr="00ED563F" w:rsidRDefault="00A9132F" w:rsidP="00A9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138EF95" w14:textId="77777777" w:rsidR="00A9132F" w:rsidRPr="00ED563F" w:rsidRDefault="00A9132F" w:rsidP="00A9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D563F" w:rsidRPr="00ED563F" w14:paraId="7E13FC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75934DEE" w14:textId="77777777" w:rsidR="00A9132F" w:rsidRPr="00ED563F" w:rsidRDefault="00A9132F" w:rsidP="00A913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left w:val="single" w:sz="4" w:space="0" w:color="002060"/>
              <w:right w:val="single" w:sz="4" w:space="0" w:color="002060"/>
            </w:tcBorders>
          </w:tcPr>
          <w:p w14:paraId="2F219368" w14:textId="1D194E06" w:rsidR="00A9132F" w:rsidRPr="00ED563F" w:rsidRDefault="00A9132F" w:rsidP="00A9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ตู้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3620BEA5" w14:textId="0D702A41" w:rsidR="00A9132F" w:rsidRPr="00ED563F" w:rsidRDefault="00A9132F" w:rsidP="00A91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13E8CD2" w14:textId="6ED30E00" w:rsidR="00A9132F" w:rsidRPr="00ED563F" w:rsidRDefault="00A9132F" w:rsidP="00A91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7AD15B3" w14:textId="31CCFD54" w:rsidR="00A9132F" w:rsidRPr="00ED563F" w:rsidRDefault="00A9132F" w:rsidP="00A9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462663D2" w14:textId="64FDDEFC" w:rsidR="00A9132F" w:rsidRPr="00ED563F" w:rsidRDefault="00A9132F" w:rsidP="00A9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744261"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49D0496D" w14:textId="2C52D1D6" w:rsidR="00A9132F" w:rsidRPr="00ED563F" w:rsidRDefault="00A9132F" w:rsidP="00A9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569DC824" w14:textId="77777777" w:rsidR="00A9132F" w:rsidRPr="00ED563F" w:rsidRDefault="00A9132F" w:rsidP="00A9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D563F" w:rsidRPr="00ED563F" w14:paraId="0DD90D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5FC4B20E" w14:textId="77777777" w:rsidR="00A9132F" w:rsidRPr="00ED563F" w:rsidRDefault="00A9132F" w:rsidP="00A9132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left w:val="single" w:sz="4" w:space="0" w:color="002060"/>
              <w:right w:val="single" w:sz="4" w:space="0" w:color="002060"/>
            </w:tcBorders>
          </w:tcPr>
          <w:p w14:paraId="17EFA71E" w14:textId="035B89D7" w:rsidR="00A9132F" w:rsidRPr="00ED563F" w:rsidRDefault="00AE5C60" w:rsidP="00A9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นที่</w:t>
            </w:r>
            <w:r w:rsidR="00A9132F"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ั้ง</w:t>
            </w:r>
            <w:r w:rsidR="00534299"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ู้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5FEAF02E" w14:textId="77777777" w:rsidR="00A9132F" w:rsidRPr="00ED563F" w:rsidRDefault="00A9132F" w:rsidP="00A9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30CFD16" w14:textId="6CB1B130" w:rsidR="00A9132F" w:rsidRPr="00ED563F" w:rsidRDefault="00A9132F" w:rsidP="00A9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4560FCE" w14:textId="77E75CD8" w:rsidR="00A9132F" w:rsidRPr="00ED563F" w:rsidRDefault="00A9132F" w:rsidP="00A9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64A9315E" w14:textId="01E1C594" w:rsidR="00A9132F" w:rsidRPr="00ED563F" w:rsidRDefault="00A9132F" w:rsidP="00A9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40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49D7D3B1" w14:textId="77777777" w:rsidR="00A9132F" w:rsidRPr="00ED563F" w:rsidRDefault="00A9132F" w:rsidP="00A9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7E10065" w14:textId="4D6CA20B" w:rsidR="00A9132F" w:rsidRPr="00ED563F" w:rsidRDefault="00A9132F" w:rsidP="00A9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D563F" w:rsidRPr="00ED563F" w14:paraId="1F3931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64FE4D0D" w14:textId="77777777" w:rsidR="00A9132F" w:rsidRPr="00ED563F" w:rsidRDefault="00A9132F" w:rsidP="00A9132F">
            <w:pPr>
              <w:jc w:val="center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5</w:t>
            </w:r>
          </w:p>
        </w:tc>
        <w:tc>
          <w:tcPr>
            <w:tcW w:w="3123" w:type="dxa"/>
            <w:tcBorders>
              <w:left w:val="single" w:sz="4" w:space="0" w:color="002060"/>
              <w:right w:val="single" w:sz="4" w:space="0" w:color="002060"/>
            </w:tcBorders>
          </w:tcPr>
          <w:p w14:paraId="0ADEE7E2" w14:textId="4D658306" w:rsidR="00A9132F" w:rsidRPr="00ED563F" w:rsidRDefault="00A9132F" w:rsidP="00A9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ะติจูด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24727BC1" w14:textId="77777777" w:rsidR="00A9132F" w:rsidRPr="00ED563F" w:rsidRDefault="00A9132F" w:rsidP="00A91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7026CDC" w14:textId="4A60693A" w:rsidR="00A9132F" w:rsidRPr="00ED563F" w:rsidRDefault="00A9132F" w:rsidP="00A91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3171448" w14:textId="6FB1C410" w:rsidR="00A9132F" w:rsidRPr="00ED563F" w:rsidRDefault="00A9132F" w:rsidP="00A9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7771D842" w14:textId="11BB8C88" w:rsidR="00A9132F" w:rsidRPr="00ED563F" w:rsidRDefault="00A9132F" w:rsidP="00A9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4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65824E77" w14:textId="77777777" w:rsidR="00A9132F" w:rsidRPr="00ED563F" w:rsidRDefault="00A9132F" w:rsidP="00A9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53091A0C" w14:textId="77777777" w:rsidR="00A9132F" w:rsidRPr="00ED563F" w:rsidRDefault="00A9132F" w:rsidP="00A9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D563F" w:rsidRPr="00ED563F" w14:paraId="4DF91F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002060"/>
            </w:tcBorders>
          </w:tcPr>
          <w:p w14:paraId="229E1DBA" w14:textId="77777777" w:rsidR="00A9132F" w:rsidRPr="00ED563F" w:rsidRDefault="00A9132F" w:rsidP="00A913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3123" w:type="dxa"/>
            <w:tcBorders>
              <w:left w:val="single" w:sz="4" w:space="0" w:color="002060"/>
              <w:right w:val="single" w:sz="4" w:space="0" w:color="002060"/>
            </w:tcBorders>
          </w:tcPr>
          <w:p w14:paraId="26E73FB7" w14:textId="7EFE2DE6" w:rsidR="00A9132F" w:rsidRPr="00ED563F" w:rsidRDefault="00A9132F" w:rsidP="00A9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องจิจูด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10840C7A" w14:textId="77777777" w:rsidR="00A9132F" w:rsidRPr="00ED563F" w:rsidRDefault="00A9132F" w:rsidP="00A9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4DF5241" w14:textId="7833C0B8" w:rsidR="00A9132F" w:rsidRPr="00ED563F" w:rsidRDefault="00A9132F" w:rsidP="00A9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6634859" w14:textId="09ED1627" w:rsidR="00A9132F" w:rsidRPr="00ED563F" w:rsidRDefault="00A9132F" w:rsidP="00A9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59DB7C23" w14:textId="6777891E" w:rsidR="00A9132F" w:rsidRPr="00ED563F" w:rsidRDefault="00A9132F" w:rsidP="00A9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4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543623A7" w14:textId="77777777" w:rsidR="00A9132F" w:rsidRPr="00ED563F" w:rsidRDefault="00A9132F" w:rsidP="00A9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3C02AECF" w14:textId="77777777" w:rsidR="00A9132F" w:rsidRPr="00ED563F" w:rsidRDefault="00A9132F" w:rsidP="00A9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ED563F" w:rsidRPr="00ED563F" w14:paraId="026BA5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single" w:sz="12" w:space="0" w:color="002060"/>
              <w:right w:val="single" w:sz="4" w:space="0" w:color="002060"/>
            </w:tcBorders>
          </w:tcPr>
          <w:p w14:paraId="02733034" w14:textId="77777777" w:rsidR="00A9132F" w:rsidRPr="00ED563F" w:rsidRDefault="00A9132F" w:rsidP="00A913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312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80CF197" w14:textId="524EC332" w:rsidR="00A9132F" w:rsidRPr="00ED563F" w:rsidRDefault="00932281" w:rsidP="00A9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70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9CF843" w14:textId="3A69C776" w:rsidR="00A9132F" w:rsidRPr="00ED563F" w:rsidRDefault="00A9132F" w:rsidP="00A91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ECFAFA" w14:textId="6C842B9F" w:rsidR="00A9132F" w:rsidRPr="00ED563F" w:rsidRDefault="00A9132F" w:rsidP="00A91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654473" w14:textId="47B1CA36" w:rsidR="00A9132F" w:rsidRPr="00ED563F" w:rsidRDefault="00A9132F" w:rsidP="00A9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FFE4E5" w14:textId="4D9BBF4F" w:rsidR="00A9132F" w:rsidRPr="00ED563F" w:rsidRDefault="00A9132F" w:rsidP="00A9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FCD4FF" w14:textId="01A021BD" w:rsidR="00A9132F" w:rsidRPr="00ED563F" w:rsidRDefault="00A9132F" w:rsidP="00A9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left w:val="single" w:sz="4" w:space="0" w:color="002060"/>
              <w:bottom w:val="single" w:sz="12" w:space="0" w:color="002060"/>
            </w:tcBorders>
          </w:tcPr>
          <w:p w14:paraId="41841021" w14:textId="77777777" w:rsidR="00A9132F" w:rsidRPr="00ED563F" w:rsidRDefault="00A9132F" w:rsidP="00A9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76B8B500" w14:textId="77777777" w:rsidR="007C77D7" w:rsidRPr="00ED563F" w:rsidRDefault="007C77D7" w:rsidP="007C77D7">
      <w:pPr>
        <w:spacing w:after="8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7026AC1" w14:textId="77777777" w:rsidR="003F598D" w:rsidRPr="00ED563F" w:rsidRDefault="003F598D" w:rsidP="003F598D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32C654FE" w14:textId="77777777" w:rsidR="003F598D" w:rsidRPr="00ED563F" w:rsidRDefault="003F598D" w:rsidP="003F598D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7DB756E2" w14:textId="77777777" w:rsidR="003F598D" w:rsidRPr="00ED563F" w:rsidRDefault="003F598D" w:rsidP="003F598D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ร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บ.) พระราชกำหนด (พ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ร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hyperlink r:id="rId18" w:history="1">
        <w:r w:rsidRPr="00ED563F">
          <w:rPr>
            <w:rStyle w:val="Hyperlink"/>
            <w:caps/>
            <w:color w:val="002060"/>
          </w:rPr>
          <w:t>www</w:t>
        </w:r>
        <w:r w:rsidRPr="00ED563F">
          <w:rPr>
            <w:rStyle w:val="Hyperlink"/>
            <w:caps/>
            <w:color w:val="002060"/>
            <w:cs/>
          </w:rPr>
          <w:t>.</w:t>
        </w:r>
        <w:r w:rsidRPr="00ED563F">
          <w:rPr>
            <w:rStyle w:val="Hyperlink"/>
            <w:caps/>
            <w:color w:val="002060"/>
          </w:rPr>
          <w:t>bot</w:t>
        </w:r>
        <w:r w:rsidRPr="00ED563F">
          <w:rPr>
            <w:rStyle w:val="Hyperlink"/>
            <w:caps/>
            <w:color w:val="002060"/>
            <w:cs/>
          </w:rPr>
          <w:t>.</w:t>
        </w:r>
        <w:r w:rsidRPr="00ED563F">
          <w:rPr>
            <w:rStyle w:val="Hyperlink"/>
            <w:caps/>
            <w:color w:val="002060"/>
          </w:rPr>
          <w:t>or</w:t>
        </w:r>
        <w:r w:rsidRPr="00ED563F">
          <w:rPr>
            <w:rStyle w:val="Hyperlink"/>
            <w:caps/>
            <w:color w:val="002060"/>
            <w:cs/>
          </w:rPr>
          <w:t>.</w:t>
        </w:r>
        <w:r w:rsidRPr="00ED563F">
          <w:rPr>
            <w:rStyle w:val="Hyperlink"/>
            <w:caps/>
            <w:color w:val="002060"/>
          </w:rPr>
          <w:t>th</w:t>
        </w:r>
      </w:hyperlink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ED563F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ED563F">
        <w:rPr>
          <w:rFonts w:ascii="Browallia New" w:hAnsi="Browallia New" w:cs="Browallia New"/>
          <w:color w:val="002060"/>
          <w:sz w:val="28"/>
          <w:szCs w:val="28"/>
        </w:rPr>
        <w:t xml:space="preserve">13 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หลัก</w:t>
      </w:r>
    </w:p>
    <w:p w14:paraId="3846EB62" w14:textId="055D725B" w:rsidR="003F598D" w:rsidRPr="00ED563F" w:rsidRDefault="006B0BBB" w:rsidP="003F598D">
      <w:pPr>
        <w:pStyle w:val="ListParagraph"/>
        <w:numPr>
          <w:ilvl w:val="0"/>
          <w:numId w:val="4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ตู้</w:t>
      </w:r>
    </w:p>
    <w:p w14:paraId="13C0F2DC" w14:textId="0EA1F381" w:rsidR="003F598D" w:rsidRPr="00ED563F" w:rsidRDefault="0080770D" w:rsidP="003F598D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รหัสตู้บริการทางการเงินอัตโนมัติ</w:t>
      </w:r>
      <w:r w:rsidR="0097351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ของสถาบัน</w:t>
      </w:r>
      <w:r w:rsidR="00151AE8" w:rsidRPr="00ED563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151AE8" w:rsidRPr="00ED563F">
        <w:rPr>
          <w:rFonts w:ascii="Browallia New" w:hAnsi="Browallia New" w:cs="Browallia New"/>
          <w:color w:val="002060"/>
          <w:sz w:val="28"/>
          <w:szCs w:val="28"/>
          <w:cs/>
        </w:rPr>
        <w:t>ซึ่งสอดคล้องกับ “</w:t>
      </w:r>
      <w:r w:rsidR="00A44FD8" w:rsidRPr="00ED563F">
        <w:rPr>
          <w:rFonts w:ascii="Browallia New" w:hAnsi="Browallia New" w:cs="Browallia New"/>
          <w:color w:val="002060"/>
          <w:sz w:val="28"/>
          <w:szCs w:val="28"/>
        </w:rPr>
        <w:t>machinecode</w:t>
      </w:r>
      <w:r w:rsidR="00A44FD8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” ในชุดข้อมูล </w:t>
      </w:r>
      <w:r w:rsidR="00A44FD8" w:rsidRPr="00ED563F">
        <w:rPr>
          <w:rFonts w:ascii="Browallia New" w:hAnsi="Browallia New" w:cs="Browallia New"/>
          <w:color w:val="002060"/>
          <w:sz w:val="28"/>
          <w:szCs w:val="28"/>
        </w:rPr>
        <w:t xml:space="preserve">1.3 </w:t>
      </w:r>
      <w:r w:rsidR="00A44FD8"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ละเอียดธุรกรรมที่เกี่ยวข้องสำหรับ </w:t>
      </w:r>
      <w:r w:rsidR="00A44FD8" w:rsidRPr="00ED563F">
        <w:rPr>
          <w:rFonts w:ascii="Browallia New" w:hAnsi="Browallia New" w:cs="Browallia New"/>
          <w:color w:val="002060"/>
          <w:sz w:val="28"/>
          <w:szCs w:val="28"/>
        </w:rPr>
        <w:t>EDD (DS_RTD)</w:t>
      </w:r>
    </w:p>
    <w:p w14:paraId="6C3196BE" w14:textId="277A4025" w:rsidR="003F598D" w:rsidRPr="00ED563F" w:rsidRDefault="006B0BBB" w:rsidP="003F598D">
      <w:pPr>
        <w:pStyle w:val="ListParagraph"/>
        <w:numPr>
          <w:ilvl w:val="0"/>
          <w:numId w:val="4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ประเภทตู้</w:t>
      </w:r>
    </w:p>
    <w:p w14:paraId="4570F966" w14:textId="4D2F0ED5" w:rsidR="003F598D" w:rsidRPr="00ED563F" w:rsidRDefault="00130B2E" w:rsidP="003F598D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</w:t>
      </w:r>
      <w:r w:rsidR="00612FC4" w:rsidRPr="00ED563F">
        <w:rPr>
          <w:rFonts w:ascii="Browallia New" w:hAnsi="Browallia New" w:cs="Browallia New"/>
          <w:color w:val="002060"/>
          <w:sz w:val="28"/>
          <w:szCs w:val="28"/>
          <w:cs/>
        </w:rPr>
        <w:t>ตู้บริการทางการเงินอัตโนมัติ</w:t>
      </w:r>
      <w:r w:rsidR="00612FC4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สามารถมีค่าเป็น </w:t>
      </w:r>
      <w:r w:rsidR="00612FC4" w:rsidRPr="00ED563F">
        <w:rPr>
          <w:rFonts w:ascii="Browallia New" w:hAnsi="Browallia New" w:cs="Browallia New"/>
          <w:color w:val="002060"/>
          <w:sz w:val="28"/>
          <w:szCs w:val="28"/>
        </w:rPr>
        <w:t xml:space="preserve">ATM, ADM </w:t>
      </w:r>
      <w:r w:rsidR="00612FC4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รือ </w:t>
      </w:r>
      <w:r w:rsidR="00612FC4" w:rsidRPr="00ED563F">
        <w:rPr>
          <w:rFonts w:ascii="Browallia New" w:hAnsi="Browallia New" w:cs="Browallia New"/>
          <w:color w:val="002060"/>
          <w:sz w:val="28"/>
          <w:szCs w:val="28"/>
        </w:rPr>
        <w:t>2IN1</w:t>
      </w:r>
    </w:p>
    <w:p w14:paraId="1A1C99FF" w14:textId="77524CBB" w:rsidR="003F598D" w:rsidRPr="00ED563F" w:rsidRDefault="009A785A" w:rsidP="003F598D">
      <w:pPr>
        <w:pStyle w:val="ListParagraph"/>
        <w:numPr>
          <w:ilvl w:val="0"/>
          <w:numId w:val="4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ถานที่ตั้งตู้</w:t>
      </w:r>
    </w:p>
    <w:p w14:paraId="43A9192E" w14:textId="1AF03F06" w:rsidR="008D4E64" w:rsidRPr="00ED563F" w:rsidRDefault="008D4E64" w:rsidP="00587964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lastRenderedPageBreak/>
        <w:t>รายละเอียดสถานที่ตั้งของตู้</w:t>
      </w:r>
      <w:r w:rsidR="00130B2E"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บริการทางการเงินอัตโนมัติ</w:t>
      </w: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ช่น ชื่อสถานที่ อาคาร ชั้น ห้างสรรพสินค้า สาขา หรือจุดให้บริการอื่นที่สามารถระบุตำแหน่งของตู้ได้อย่างชัดเจน</w:t>
      </w:r>
    </w:p>
    <w:p w14:paraId="4EFA759D" w14:textId="678F5655" w:rsidR="003F598D" w:rsidRPr="00ED563F" w:rsidRDefault="006B0BBB" w:rsidP="003F598D">
      <w:pPr>
        <w:pStyle w:val="ListParagraph"/>
        <w:numPr>
          <w:ilvl w:val="0"/>
          <w:numId w:val="4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ละติจูด</w:t>
      </w:r>
    </w:p>
    <w:p w14:paraId="57361176" w14:textId="2E953ACF" w:rsidR="003F598D" w:rsidRPr="00ED563F" w:rsidRDefault="00E635DD" w:rsidP="00587964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strike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ค่าพิกัดละติจูดของตำแหน่งที่ตั้งตู้บริการทางการเงินอัตโนมัติ</w:t>
      </w:r>
    </w:p>
    <w:p w14:paraId="5048D1CE" w14:textId="66F04E19" w:rsidR="003F598D" w:rsidRPr="00ED563F" w:rsidRDefault="006B0BBB" w:rsidP="003F598D">
      <w:pPr>
        <w:pStyle w:val="ListParagraph"/>
        <w:numPr>
          <w:ilvl w:val="0"/>
          <w:numId w:val="4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ลองจิจูด</w:t>
      </w:r>
    </w:p>
    <w:p w14:paraId="168DB905" w14:textId="71E1780A" w:rsidR="007C77D7" w:rsidRPr="00ED563F" w:rsidRDefault="00587964" w:rsidP="00587964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ค่าพิกัดลองจิจูดของตำแหน่งที่ตั้งตู้บริการทางการเงินอัตโนมัติ</w:t>
      </w:r>
    </w:p>
    <w:p w14:paraId="71E447B2" w14:textId="77777777" w:rsidR="00587964" w:rsidRPr="00ED563F" w:rsidRDefault="00587964" w:rsidP="00587964">
      <w:pPr>
        <w:pStyle w:val="ListParagraph"/>
        <w:numPr>
          <w:ilvl w:val="0"/>
          <w:numId w:val="41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563F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5D9F7145" w14:textId="77777777" w:rsidR="00587964" w:rsidRPr="00ED563F" w:rsidRDefault="00587964" w:rsidP="00587964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ED563F">
        <w:rPr>
          <w:rFonts w:ascii="Browallia New" w:hAnsi="Browallia New" w:cs="Browallia New"/>
          <w:color w:val="002060"/>
          <w:sz w:val="28"/>
          <w:szCs w:val="28"/>
          <w:cs/>
        </w:rPr>
        <w:t>วันที่</w:t>
      </w:r>
      <w:r w:rsidRPr="00ED563F">
        <w:rPr>
          <w:rFonts w:ascii="Browallia New" w:hAnsi="Browallia New" w:cs="Browallia New" w:hint="cs"/>
          <w:color w:val="002060"/>
          <w:sz w:val="28"/>
          <w:szCs w:val="28"/>
          <w:cs/>
        </w:rPr>
        <w:t>ของชุดข้อมูล</w:t>
      </w:r>
    </w:p>
    <w:p w14:paraId="5ACFD326" w14:textId="77777777" w:rsidR="00587964" w:rsidRDefault="00587964" w:rsidP="00587964">
      <w:pPr>
        <w:spacing w:after="0" w:line="240" w:lineRule="auto"/>
        <w:rPr>
          <w:rFonts w:ascii="Browallia New" w:hAnsi="Browallia New" w:cs="Browallia New"/>
          <w:color w:val="FF0000"/>
          <w:sz w:val="28"/>
          <w:szCs w:val="28"/>
        </w:rPr>
      </w:pPr>
    </w:p>
    <w:p w14:paraId="6B16B8EE" w14:textId="77777777" w:rsidR="00587964" w:rsidRPr="003F598D" w:rsidRDefault="00587964" w:rsidP="00587964">
      <w:pPr>
        <w:spacing w:after="0" w:line="240" w:lineRule="auto"/>
        <w:ind w:firstLine="714"/>
        <w:rPr>
          <w:rFonts w:ascii="Browallia New" w:hAnsi="Browallia New" w:cs="Browallia New"/>
          <w:color w:val="FF0000"/>
          <w:sz w:val="28"/>
          <w:szCs w:val="28"/>
          <w:cs/>
        </w:rPr>
      </w:pPr>
    </w:p>
    <w:p w14:paraId="0FF371D0" w14:textId="77777777" w:rsidR="004B1116" w:rsidRPr="005F0B2A" w:rsidRDefault="004B1116" w:rsidP="005F0B2A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FF0000"/>
          <w:sz w:val="28"/>
          <w:szCs w:val="28"/>
          <w:cs/>
        </w:rPr>
      </w:pPr>
    </w:p>
    <w:p w14:paraId="1E64D906" w14:textId="77777777" w:rsidR="00880928" w:rsidRPr="00D23583" w:rsidRDefault="00880928" w:rsidP="00D23583">
      <w:pPr>
        <w:spacing w:after="120" w:line="240" w:lineRule="auto"/>
        <w:rPr>
          <w:rFonts w:ascii="Browallia New" w:hAnsi="Browallia New" w:cs="Browallia New"/>
          <w:color w:val="FF0000"/>
          <w:sz w:val="28"/>
          <w:szCs w:val="28"/>
          <w:cs/>
        </w:rPr>
      </w:pPr>
      <w:r w:rsidRPr="00D23583">
        <w:rPr>
          <w:rFonts w:ascii="Browallia New" w:hAnsi="Browallia New" w:cs="Browallia New"/>
          <w:color w:val="FF0000"/>
          <w:sz w:val="28"/>
          <w:szCs w:val="28"/>
        </w:rPr>
        <w:br w:type="page"/>
      </w:r>
    </w:p>
    <w:p w14:paraId="107C13AF" w14:textId="58C5268D" w:rsidR="000063C8" w:rsidRPr="00BA5AB4" w:rsidRDefault="000063C8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51" w:name="_Toc231385349"/>
      <w:r w:rsidRPr="00BA5AB4">
        <w:rPr>
          <w:bCs w:val="0"/>
        </w:rPr>
        <w:lastRenderedPageBreak/>
        <w:t>Data Type</w:t>
      </w:r>
      <w:bookmarkEnd w:id="49"/>
      <w:bookmarkEnd w:id="51"/>
    </w:p>
    <w:tbl>
      <w:tblPr>
        <w:tblStyle w:val="PlainTable3"/>
        <w:tblW w:w="99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5"/>
        <w:gridCol w:w="1344"/>
        <w:gridCol w:w="3630"/>
        <w:gridCol w:w="3537"/>
      </w:tblGrid>
      <w:tr w:rsidR="00E1246B" w:rsidRPr="009C6BDC" w14:paraId="6C5FBFAF" w14:textId="77777777" w:rsidTr="0066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497B4A7D" w14:textId="77777777" w:rsidR="00E1246B" w:rsidRPr="00E1246B" w:rsidRDefault="00E1246B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bookmarkStart w:id="52" w:name="_Toc88737216"/>
            <w:r w:rsidRPr="00E124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19E58304" w14:textId="77777777" w:rsidR="00E1246B" w:rsidRPr="00E1246B" w:rsidRDefault="00E1246B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363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4DFEF9F" w14:textId="78FC997A" w:rsidR="00E1246B" w:rsidRPr="00E1246B" w:rsidRDefault="00E1246B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ple Data Set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: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DF85EF5" w14:textId="77777777" w:rsidR="00E1246B" w:rsidRPr="00E1246B" w:rsidRDefault="00E1246B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ple Value</w:t>
            </w:r>
          </w:p>
        </w:tc>
      </w:tr>
      <w:tr w:rsidR="00DA5569" w:rsidRPr="009C6BDC" w14:paraId="041ED983" w14:textId="77777777" w:rsidTr="00C7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12" w:space="0" w:color="003865"/>
              <w:right w:val="single" w:sz="6" w:space="0" w:color="003865"/>
            </w:tcBorders>
            <w:shd w:val="clear" w:color="auto" w:fill="FFFFFF" w:themeFill="background1"/>
          </w:tcPr>
          <w:p w14:paraId="30497EF5" w14:textId="77777777" w:rsidR="00DA5569" w:rsidRPr="00E1246B" w:rsidRDefault="00DA5569" w:rsidP="00E1246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44" w:type="dxa"/>
            <w:tcBorders>
              <w:top w:val="single" w:sz="12" w:space="0" w:color="003865"/>
              <w:right w:val="single" w:sz="6" w:space="0" w:color="003865"/>
            </w:tcBorders>
          </w:tcPr>
          <w:p w14:paraId="0E984384" w14:textId="77777777" w:rsidR="00DA5569" w:rsidRPr="00E1246B" w:rsidRDefault="00DA5569" w:rsidP="00E1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12" w:space="0" w:color="003865"/>
              <w:right w:val="single" w:sz="4" w:space="0" w:color="002060"/>
            </w:tcBorders>
          </w:tcPr>
          <w:p w14:paraId="0262CF83" w14:textId="5E64866E" w:rsidR="00DA5569" w:rsidRPr="00E1246B" w:rsidRDefault="00DA5569" w:rsidP="00E1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SBE : 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ทศที่ออกเลขที่อ้างอิงบุคคล/นิติบุคคล (เจ้าของบัญชีที่พบความผิดปกติ)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</w:tcBorders>
          </w:tcPr>
          <w:p w14:paraId="23BF7CAE" w14:textId="1CF0A391" w:rsidR="00DA5569" w:rsidRPr="00E1246B" w:rsidRDefault="00DA5569" w:rsidP="00E1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</w:p>
        </w:tc>
      </w:tr>
      <w:tr w:rsidR="00DA5569" w:rsidRPr="009C6BDC" w14:paraId="024C96A7" w14:textId="77777777" w:rsidTr="00C7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FFFFFF" w:themeFill="background1"/>
          </w:tcPr>
          <w:p w14:paraId="181DBB8C" w14:textId="77777777" w:rsidR="00DA5569" w:rsidRPr="00E1246B" w:rsidRDefault="00DA5569" w:rsidP="00E1246B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47B0B22A" w14:textId="77777777" w:rsidR="00DA5569" w:rsidRPr="00E1246B" w:rsidRDefault="00DA5569" w:rsidP="00E1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60AFD9F6" w14:textId="176C01F6" w:rsidR="00DA5569" w:rsidRPr="00E1246B" w:rsidRDefault="00DA5569" w:rsidP="00E1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SBE : 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ธุรกรรมที่ทำ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55499100" w14:textId="519A8686" w:rsidR="00DA5569" w:rsidRPr="00E1246B" w:rsidRDefault="00DA5569" w:rsidP="00E1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330001</w:t>
            </w:r>
          </w:p>
        </w:tc>
      </w:tr>
      <w:tr w:rsidR="00DA5569" w:rsidRPr="009C6BDC" w14:paraId="5916CFBD" w14:textId="77777777" w:rsidTr="00C7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FFFFFF" w:themeFill="background1"/>
          </w:tcPr>
          <w:p w14:paraId="4F3C3C7D" w14:textId="77777777" w:rsidR="00DA5569" w:rsidRPr="00E1246B" w:rsidRDefault="00DA5569" w:rsidP="00E1246B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54E96D9D" w14:textId="77777777" w:rsidR="00DA5569" w:rsidRPr="00E1246B" w:rsidRDefault="00DA5569" w:rsidP="00E1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1A1F0797" w14:textId="0145C576" w:rsidR="00DA5569" w:rsidRPr="00E1246B" w:rsidRDefault="00DA5569" w:rsidP="00E1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SBE : 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ระเภทธุรกิจหลัก 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372E062" w14:textId="7AA98C1D" w:rsidR="00DA5569" w:rsidRPr="00E1246B" w:rsidRDefault="00DA5569" w:rsidP="00E1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G471100</w:t>
            </w:r>
          </w:p>
        </w:tc>
      </w:tr>
      <w:tr w:rsidR="00DA5569" w:rsidRPr="009C6BDC" w14:paraId="05CB69B6" w14:textId="77777777" w:rsidTr="00C7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bottom w:val="single" w:sz="4" w:space="0" w:color="002060"/>
              <w:right w:val="single" w:sz="6" w:space="0" w:color="003865"/>
            </w:tcBorders>
            <w:shd w:val="clear" w:color="auto" w:fill="FFFFFF" w:themeFill="background1"/>
          </w:tcPr>
          <w:p w14:paraId="5B2C7214" w14:textId="77777777" w:rsidR="00DA5569" w:rsidRPr="00E1246B" w:rsidRDefault="00DA5569" w:rsidP="00E1246B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4" w:space="0" w:color="002060"/>
              <w:right w:val="single" w:sz="6" w:space="0" w:color="003865"/>
            </w:tcBorders>
          </w:tcPr>
          <w:p w14:paraId="53216319" w14:textId="77777777" w:rsidR="00DA5569" w:rsidRPr="00E1246B" w:rsidRDefault="00DA5569" w:rsidP="00E1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4" w:space="0" w:color="002060"/>
              <w:right w:val="single" w:sz="4" w:space="0" w:color="002060"/>
            </w:tcBorders>
          </w:tcPr>
          <w:p w14:paraId="42E39D42" w14:textId="0C0893EB" w:rsidR="00DA5569" w:rsidRPr="00E1246B" w:rsidRDefault="00DA5569" w:rsidP="00E1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SBE : 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ชีพ (เจ้าของบัญชีที่พบความผิดปกติ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002060"/>
            </w:tcBorders>
          </w:tcPr>
          <w:p w14:paraId="3114CB63" w14:textId="738DE1FE" w:rsidR="00DA5569" w:rsidRPr="00E1246B" w:rsidRDefault="00DA5569" w:rsidP="00E1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3500001</w:t>
            </w:r>
          </w:p>
        </w:tc>
      </w:tr>
      <w:tr w:rsidR="00E1246B" w:rsidRPr="009C6BDC" w14:paraId="0E3E0FBC" w14:textId="77777777" w:rsidTr="0049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  <w:shd w:val="clear" w:color="auto" w:fill="FFFFFF" w:themeFill="background1"/>
          </w:tcPr>
          <w:p w14:paraId="67A32F4D" w14:textId="77777777" w:rsidR="00E1246B" w:rsidRPr="00E1246B" w:rsidRDefault="00E1246B" w:rsidP="0066301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7A5A820C" w14:textId="77777777" w:rsidR="00E1246B" w:rsidRPr="00E1246B" w:rsidRDefault="00E1246B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3C07D5" w14:textId="54F0AE38" w:rsidR="00E1246B" w:rsidRPr="00E1246B" w:rsidRDefault="00AB2424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BE :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240CF4" w:rsidRPr="00240CF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พบความผิดปกติ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030571CA" w14:textId="7EFC5107" w:rsidR="00E1246B" w:rsidRPr="00E1246B" w:rsidRDefault="00E1246B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</w:t>
            </w:r>
            <w:r w:rsidR="00A97B20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A97B2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01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-30 </w:t>
            </w:r>
          </w:p>
          <w:p w14:paraId="02EB0C28" w14:textId="77777777" w:rsidR="00E1246B" w:rsidRPr="00E1246B" w:rsidRDefault="00E1246B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เป็น ปี ค.ศ. เดือน วัน</w:t>
            </w:r>
          </w:p>
        </w:tc>
      </w:tr>
      <w:tr w:rsidR="00EE4D3A" w:rsidRPr="009C6BDC" w14:paraId="734A9C1E" w14:textId="77777777" w:rsidTr="0049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  <w:shd w:val="clear" w:color="auto" w:fill="FFFFFF" w:themeFill="background1"/>
          </w:tcPr>
          <w:p w14:paraId="283FFAA5" w14:textId="5FC262C3" w:rsidR="00EE4D3A" w:rsidRPr="00E1246B" w:rsidRDefault="00EE4D3A" w:rsidP="00EE4D3A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E4D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lag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397F5B4B" w14:textId="0CD16A50" w:rsidR="00EE4D3A" w:rsidRPr="00EE4D3A" w:rsidRDefault="00EE4D3A" w:rsidP="00EE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14780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4780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47805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14780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5DE0D6F" w14:textId="247EAD20" w:rsidR="00EE4D3A" w:rsidRPr="00147805" w:rsidRDefault="00EE4D3A" w:rsidP="00EE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4780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147805" w:rsidRPr="00147805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147805">
              <w:rPr>
                <w:rFonts w:ascii="Browallia New" w:hAnsi="Browallia New" w:cs="Browallia New"/>
                <w:color w:val="002060"/>
                <w:sz w:val="28"/>
                <w:szCs w:val="28"/>
              </w:rPr>
              <w:t>_S</w:t>
            </w:r>
            <w:r w:rsidR="00147805" w:rsidRPr="00147805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Pr="00147805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14780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14780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="00147805" w:rsidRPr="0014780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ลการตรวจสอบ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12B63637" w14:textId="3849BBB5" w:rsidR="00EE4D3A" w:rsidRPr="00147805" w:rsidRDefault="00EE4D3A" w:rsidP="00EE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47805">
              <w:rPr>
                <w:rFonts w:ascii="Browallia New" w:hAnsi="Browallia New" w:cs="Browallia New"/>
                <w:color w:val="002060"/>
                <w:sz w:val="28"/>
                <w:szCs w:val="28"/>
              </w:rPr>
              <w:t>0,</w:t>
            </w:r>
            <w:r w:rsidR="0014780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147805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</w:tr>
      <w:tr w:rsidR="00494573" w:rsidRPr="009C6BDC" w14:paraId="148948A3" w14:textId="77777777" w:rsidTr="0049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right w:val="single" w:sz="6" w:space="0" w:color="003865"/>
            </w:tcBorders>
            <w:shd w:val="clear" w:color="auto" w:fill="FFFFFF" w:themeFill="background1"/>
          </w:tcPr>
          <w:p w14:paraId="77ABC736" w14:textId="666852BD" w:rsidR="00494573" w:rsidRPr="00EE4D3A" w:rsidRDefault="00494573" w:rsidP="00EE4D3A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140666F2" w14:textId="6655384C" w:rsidR="00494573" w:rsidRPr="00147805" w:rsidRDefault="00494573" w:rsidP="00EE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20</w:t>
            </w:r>
            <w:r w:rsidR="0063031D">
              <w:rPr>
                <w:rFonts w:ascii="Browallia New" w:hAnsi="Browallia New" w:cs="Browallia New"/>
                <w:color w:val="002060"/>
                <w:sz w:val="28"/>
                <w:szCs w:val="28"/>
              </w:rPr>
              <w:t>,2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54A7FCFF" w14:textId="2DCFF3BB" w:rsidR="00494573" w:rsidRPr="00147805" w:rsidRDefault="00D6399B" w:rsidP="00EE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</w:t>
            </w:r>
            <w:r w:rsidR="0073708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E : </w:t>
            </w:r>
            <w:r w:rsidR="00737089" w:rsidRPr="0073708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รวมของทุกธุรกรรมในพฤติกรรมต้องสงสัย สกุลเงินบาท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4BA1AD7C" w14:textId="070C605F" w:rsidR="00494573" w:rsidRPr="00147805" w:rsidRDefault="00737089" w:rsidP="00EE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590</w:t>
            </w:r>
            <w:r w:rsidR="001B7D6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.00</w:t>
            </w:r>
          </w:p>
        </w:tc>
      </w:tr>
      <w:tr w:rsidR="00DA5569" w:rsidRPr="009C6BDC" w14:paraId="0EEFD95C" w14:textId="77777777" w:rsidTr="00C7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FFFFFF" w:themeFill="background1"/>
          </w:tcPr>
          <w:p w14:paraId="0DC6CC26" w14:textId="77777777" w:rsidR="00DA5569" w:rsidRPr="00E1246B" w:rsidRDefault="00DA5569" w:rsidP="00DA556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1E9277EB" w14:textId="647A2966" w:rsidR="00DA5569" w:rsidRPr="00E1246B" w:rsidRDefault="00224C40" w:rsidP="00DA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5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04A48213" w14:textId="618F48E8" w:rsidR="00DA5569" w:rsidRPr="00E1246B" w:rsidRDefault="001B7D6C" w:rsidP="00DA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SBE : </w:t>
            </w:r>
            <w:r w:rsidRPr="001B7D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ไปรษณีย์ของที่อยู่ปัจจุบัน (เจ้าของบัญชีที่พบความผิดปกติ)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586AA95A" w14:textId="618666DB" w:rsidR="00DA5569" w:rsidRPr="00E1246B" w:rsidRDefault="005A4D5D" w:rsidP="00DA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4D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9967-14311</w:t>
            </w:r>
          </w:p>
        </w:tc>
      </w:tr>
      <w:tr w:rsidR="00224C40" w:rsidRPr="009C6BDC" w14:paraId="46298158" w14:textId="77777777" w:rsidTr="00C7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FFFFFF" w:themeFill="background1"/>
          </w:tcPr>
          <w:p w14:paraId="5E0B6619" w14:textId="77777777" w:rsidR="00224C40" w:rsidRPr="00E1246B" w:rsidRDefault="00224C40" w:rsidP="00224C4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658AE09" w14:textId="3ABBD105" w:rsidR="00224C40" w:rsidRPr="00E1246B" w:rsidRDefault="00224C40" w:rsidP="00224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319911F" w14:textId="524E7280" w:rsidR="00224C40" w:rsidRPr="00E1246B" w:rsidRDefault="00224C40" w:rsidP="00224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BE :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F1AA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อ้างอิง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46E123DC" w14:textId="268B6F7E" w:rsidR="00224C40" w:rsidRPr="00E1246B" w:rsidRDefault="00224C40" w:rsidP="00224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0014690001</w:t>
            </w:r>
          </w:p>
        </w:tc>
      </w:tr>
      <w:tr w:rsidR="00224C40" w:rsidRPr="009C6BDC" w14:paraId="66302DBB" w14:textId="77777777" w:rsidTr="00C7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FFFFFF" w:themeFill="background1"/>
          </w:tcPr>
          <w:p w14:paraId="3DC18668" w14:textId="77777777" w:rsidR="00224C40" w:rsidRPr="00E1246B" w:rsidRDefault="00224C40" w:rsidP="00224C4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444E0E1C" w14:textId="4E410A31" w:rsidR="00224C40" w:rsidRPr="00E1246B" w:rsidRDefault="00224C40" w:rsidP="00224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01802935" w14:textId="3030D657" w:rsidR="00224C40" w:rsidRPr="00E1246B" w:rsidRDefault="00224C40" w:rsidP="00224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BE :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ื่อ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2CB99259" w14:textId="77777777" w:rsidR="00224C40" w:rsidRPr="00E1246B" w:rsidRDefault="00224C40" w:rsidP="00224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24C40" w:rsidRPr="009C6BDC" w14:paraId="4A3CE5CB" w14:textId="77777777" w:rsidTr="00C7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FFFFFF" w:themeFill="background1"/>
          </w:tcPr>
          <w:p w14:paraId="4153DF51" w14:textId="77777777" w:rsidR="00224C40" w:rsidRPr="00E1246B" w:rsidRDefault="00224C40" w:rsidP="00224C4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49AAF1CE" w14:textId="75E14C12" w:rsidR="00224C40" w:rsidRPr="00E1246B" w:rsidRDefault="00224C40" w:rsidP="00224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4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3E0B3B56" w14:textId="5868C201" w:rsidR="00224C40" w:rsidRPr="00F44BF3" w:rsidRDefault="00224C40" w:rsidP="00224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BE :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36A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อธิบายพฤติกรรม และเหตุอันควรสงสัย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4FF0215E" w14:textId="7C4272EC" w:rsidR="00224C40" w:rsidRPr="00E1246B" w:rsidRDefault="00224C40" w:rsidP="00224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24C40" w:rsidRPr="009C6BDC" w14:paraId="006A2737" w14:textId="77777777" w:rsidTr="00C7639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bottom w:val="single" w:sz="12" w:space="0" w:color="002060"/>
              <w:right w:val="single" w:sz="6" w:space="0" w:color="003865"/>
            </w:tcBorders>
            <w:shd w:val="clear" w:color="auto" w:fill="FFFFFF" w:themeFill="background1"/>
          </w:tcPr>
          <w:p w14:paraId="1D488400" w14:textId="77777777" w:rsidR="00224C40" w:rsidRPr="00E1246B" w:rsidRDefault="00224C40" w:rsidP="00224C4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12" w:space="0" w:color="002060"/>
              <w:right w:val="single" w:sz="6" w:space="0" w:color="003865"/>
            </w:tcBorders>
          </w:tcPr>
          <w:p w14:paraId="01FCB305" w14:textId="548879B0" w:rsidR="00224C40" w:rsidRPr="00E1246B" w:rsidRDefault="00224C40" w:rsidP="00224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80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12" w:space="0" w:color="002060"/>
              <w:right w:val="single" w:sz="4" w:space="0" w:color="002060"/>
            </w:tcBorders>
          </w:tcPr>
          <w:p w14:paraId="566C7113" w14:textId="18FAFAEF" w:rsidR="00224C40" w:rsidRPr="00E1246B" w:rsidRDefault="00224C40" w:rsidP="00224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Pr="00E124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E :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173C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ำอธิบายพฤติกรรมที่พบเพิ่มเติมภายหลัง </w:t>
            </w:r>
            <w:r w:rsidRPr="000173C1">
              <w:rPr>
                <w:rFonts w:ascii="Browallia New" w:hAnsi="Browallia New" w:cs="Browallia New"/>
                <w:color w:val="002060"/>
                <w:sz w:val="28"/>
                <w:szCs w:val="28"/>
              </w:rPr>
              <w:t>EDD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12" w:space="0" w:color="002060"/>
            </w:tcBorders>
          </w:tcPr>
          <w:p w14:paraId="193AD0D4" w14:textId="1C3FB0B6" w:rsidR="00224C40" w:rsidRPr="00E1246B" w:rsidRDefault="00224C40" w:rsidP="00224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11F84882" w14:textId="77777777" w:rsidR="0069665D" w:rsidRPr="00BA5AB4" w:rsidRDefault="0069665D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r w:rsidRPr="00BA5AB4">
        <w:rPr>
          <w:bCs/>
        </w:rPr>
        <w:br w:type="page"/>
      </w:r>
    </w:p>
    <w:p w14:paraId="492A1B35" w14:textId="39C6B4E1" w:rsidR="009A0A6E" w:rsidRPr="00BA5AB4" w:rsidRDefault="009A0A6E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53" w:name="_Toc88737215"/>
      <w:bookmarkStart w:id="54" w:name="_Toc231385350"/>
      <w:r w:rsidRPr="00BA5AB4">
        <w:rPr>
          <w:bCs w:val="0"/>
        </w:rPr>
        <w:lastRenderedPageBreak/>
        <w:t xml:space="preserve">Data Validation </w:t>
      </w:r>
      <w:bookmarkEnd w:id="53"/>
      <w:r w:rsidR="00EB59D2" w:rsidRPr="00BA5AB4">
        <w:rPr>
          <w:bCs w:val="0"/>
        </w:rPr>
        <w:t>Overview</w:t>
      </w:r>
      <w:bookmarkEnd w:id="54"/>
    </w:p>
    <w:p w14:paraId="27D4D649" w14:textId="0940B3E3" w:rsidR="006924B3" w:rsidRPr="00BA5AB4" w:rsidRDefault="006924B3" w:rsidP="006924B3">
      <w:pPr>
        <w:spacing w:before="120" w:after="0"/>
        <w:ind w:firstLine="284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ตรวจสอบความถูกต้องของข้อมูล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ด้แก่ </w:t>
      </w:r>
      <w:r w:rsidR="002A34D6" w:rsidRPr="00BA5AB4">
        <w:rPr>
          <w:rFonts w:ascii="Browallia New" w:hAnsi="Browallia New" w:cs="Browallia New"/>
          <w:color w:val="002060"/>
          <w:sz w:val="28"/>
          <w:szCs w:val="28"/>
        </w:rPr>
        <w:t xml:space="preserve">File Validation, All Entities Validation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2A34D6"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Validation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ซึ่ง</w:t>
      </w:r>
      <w:r w:rsidR="002A34D6" w:rsidRPr="00BA5AB4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ประกอบด้วย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กอบด้วย </w:t>
      </w:r>
      <w:r w:rsidR="00265416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คือ</w:t>
      </w:r>
    </w:p>
    <w:p w14:paraId="2B2D806B" w14:textId="4CD67964" w:rsidR="006924B3" w:rsidRPr="00BA5AB4" w:rsidRDefault="006924B3" w:rsidP="000B74A3">
      <w:pPr>
        <w:pStyle w:val="ListParagraph"/>
        <w:numPr>
          <w:ilvl w:val="0"/>
          <w:numId w:val="2"/>
        </w:numPr>
        <w:ind w:left="709" w:right="-143" w:hanging="283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onsistency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เพื่อตรวจสอบความสอดคล้องของข้อมูลตามธุรกิจ เช่น </w:t>
      </w:r>
      <w:r w:rsidR="00265416" w:rsidRPr="00265416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ลขประจำตัวประชาชน ต้องมีค่าตามหลักการ </w:t>
      </w:r>
      <w:r w:rsidR="00265416" w:rsidRPr="00265416">
        <w:rPr>
          <w:rFonts w:ascii="Browallia New" w:hAnsi="Browallia New" w:cs="Browallia New"/>
          <w:color w:val="002060"/>
          <w:sz w:val="28"/>
          <w:szCs w:val="28"/>
        </w:rPr>
        <w:t>Check Digit</w:t>
      </w:r>
    </w:p>
    <w:p w14:paraId="0BA450CE" w14:textId="4AB9893B" w:rsidR="006924B3" w:rsidRDefault="006924B3" w:rsidP="000B74A3">
      <w:pPr>
        <w:pStyle w:val="ListParagraph"/>
        <w:numPr>
          <w:ilvl w:val="0"/>
          <w:numId w:val="2"/>
        </w:numPr>
        <w:ind w:left="709" w:hanging="283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ompletenes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M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ความครบถ้วนของข้อมูลให้เป็นไปตามเงื่อนไข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างธุรกิ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ที่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นั้นมีค่าแล้ว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เกี่ยวข้องกัน ต้องมีการรายงานข้อมูลเข้ามาให้ครบถ้วนและถูกต้องด้วย เช่น </w:t>
      </w:r>
      <w:r w:rsidR="00265416" w:rsidRPr="00265416">
        <w:rPr>
          <w:rFonts w:ascii="Browallia New" w:hAnsi="Browallia New" w:cs="Browallia New"/>
          <w:color w:val="002060"/>
          <w:sz w:val="28"/>
          <w:szCs w:val="28"/>
        </w:rPr>
        <w:t>[</w:t>
      </w:r>
      <w:r w:rsidR="00265416" w:rsidRPr="00265416">
        <w:rPr>
          <w:rFonts w:ascii="Browallia New" w:hAnsi="Browallia New" w:cs="Browallia New"/>
          <w:color w:val="002060"/>
          <w:sz w:val="28"/>
          <w:szCs w:val="28"/>
          <w:cs/>
        </w:rPr>
        <w:t xml:space="preserve">คำอธิบายพฤติกรรมที่พบเพิ่มเติมภายหลัง </w:t>
      </w:r>
      <w:r w:rsidR="00265416" w:rsidRPr="00265416">
        <w:rPr>
          <w:rFonts w:ascii="Browallia New" w:hAnsi="Browallia New" w:cs="Browallia New"/>
          <w:color w:val="002060"/>
          <w:sz w:val="28"/>
          <w:szCs w:val="28"/>
        </w:rPr>
        <w:t xml:space="preserve">EDD] </w:t>
      </w:r>
      <w:r w:rsidR="00265416" w:rsidRPr="00265416">
        <w:rPr>
          <w:rFonts w:ascii="Browallia New" w:hAnsi="Browallia New" w:cs="Browallia New"/>
          <w:color w:val="002060"/>
          <w:sz w:val="28"/>
          <w:szCs w:val="28"/>
          <w:cs/>
        </w:rPr>
        <w:t xml:space="preserve">ต้องมีค่า กรณี </w:t>
      </w:r>
      <w:r w:rsidR="00265416" w:rsidRPr="00265416">
        <w:rPr>
          <w:rFonts w:ascii="Browallia New" w:hAnsi="Browallia New" w:cs="Browallia New"/>
          <w:color w:val="002060"/>
          <w:sz w:val="28"/>
          <w:szCs w:val="28"/>
        </w:rPr>
        <w:t xml:space="preserve">EDD </w:t>
      </w:r>
      <w:r w:rsidR="00265416" w:rsidRPr="00265416">
        <w:rPr>
          <w:rFonts w:ascii="Browallia New" w:hAnsi="Browallia New" w:cs="Browallia New"/>
          <w:color w:val="002060"/>
          <w:sz w:val="28"/>
          <w:szCs w:val="28"/>
          <w:cs/>
        </w:rPr>
        <w:t>แล้ว พบว่าเป็นกรณีต้องผิดปกติจริง</w:t>
      </w:r>
    </w:p>
    <w:p w14:paraId="0950577B" w14:textId="7079C4AF" w:rsidR="00483833" w:rsidRDefault="00483833" w:rsidP="00483833">
      <w:pPr>
        <w:pStyle w:val="ListParagraph"/>
        <w:numPr>
          <w:ilvl w:val="0"/>
          <w:numId w:val="2"/>
        </w:numPr>
        <w:ind w:left="709" w:hanging="283"/>
        <w:rPr>
          <w:rFonts w:ascii="Browallia New" w:hAnsi="Browallia New" w:cs="Browallia New"/>
          <w:color w:val="002060"/>
          <w:sz w:val="28"/>
          <w:szCs w:val="28"/>
        </w:rPr>
      </w:pPr>
      <w:r w:rsidRPr="00483833">
        <w:rPr>
          <w:rFonts w:ascii="Browallia New" w:hAnsi="Browallia New" w:cs="Browallia New"/>
          <w:color w:val="002060"/>
          <w:sz w:val="28"/>
          <w:szCs w:val="28"/>
        </w:rPr>
        <w:t xml:space="preserve">Referential Integrity </w:t>
      </w:r>
      <w:r w:rsidRPr="0048383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483833">
        <w:rPr>
          <w:rFonts w:ascii="Browallia New" w:hAnsi="Browallia New" w:cs="Browallia New"/>
          <w:color w:val="002060"/>
          <w:sz w:val="28"/>
          <w:szCs w:val="28"/>
        </w:rPr>
        <w:t>RI</w:t>
      </w:r>
      <w:r w:rsidRPr="00483833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ว่าทุกรายการข้อมูล (</w:t>
      </w:r>
      <w:r w:rsidRPr="00483833">
        <w:rPr>
          <w:rFonts w:ascii="Browallia New" w:hAnsi="Browallia New" w:cs="Browallia New"/>
          <w:color w:val="002060"/>
          <w:sz w:val="28"/>
          <w:szCs w:val="28"/>
        </w:rPr>
        <w:t>record</w:t>
      </w:r>
      <w:r w:rsidRPr="00483833">
        <w:rPr>
          <w:rFonts w:ascii="Browallia New" w:hAnsi="Browallia New" w:cs="Browallia New"/>
          <w:color w:val="002060"/>
          <w:sz w:val="28"/>
          <w:szCs w:val="28"/>
          <w:cs/>
        </w:rPr>
        <w:t>) ที่มีการอ้างความสัมพันธ์จะต้องมีการรายงานข้อมูลนั้นใน</w:t>
      </w:r>
      <w:r w:rsidRPr="00483833">
        <w:rPr>
          <w:rFonts w:ascii="Browallia New" w:hAnsi="Browallia New" w:cs="Browallia New"/>
          <w:color w:val="002060"/>
          <w:sz w:val="28"/>
          <w:szCs w:val="28"/>
        </w:rPr>
        <w:t xml:space="preserve"> Data </w:t>
      </w:r>
      <w:r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483833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อยู่ลำดับก่อนหน้าเข้ามาด้วย เช่น เมื่อรายงานข้อมูล</w:t>
      </w:r>
      <w:r w:rsidRPr="0048383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482A7F">
        <w:rPr>
          <w:rFonts w:ascii="Browallia New" w:hAnsi="Browallia New" w:cs="Browallia New" w:hint="cs"/>
          <w:color w:val="002060"/>
          <w:sz w:val="28"/>
          <w:szCs w:val="28"/>
          <w:cs/>
        </w:rPr>
        <w:t>“</w:t>
      </w:r>
      <w:r w:rsidR="0098125E">
        <w:rPr>
          <w:rFonts w:ascii="Browallia New" w:hAnsi="Browallia New" w:cs="Browallia New" w:hint="cs"/>
          <w:color w:val="002060"/>
          <w:sz w:val="28"/>
          <w:szCs w:val="28"/>
          <w:cs/>
        </w:rPr>
        <w:t>เลขที่อ้างอิง</w:t>
      </w:r>
      <w:r w:rsidR="00482A7F">
        <w:rPr>
          <w:rFonts w:ascii="Browallia New" w:hAnsi="Browallia New" w:cs="Browallia New" w:hint="cs"/>
          <w:color w:val="002060"/>
          <w:sz w:val="28"/>
          <w:szCs w:val="28"/>
          <w:cs/>
        </w:rPr>
        <w:t>”</w:t>
      </w:r>
      <w:r w:rsidRPr="00483833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</w:t>
      </w:r>
      <w:r w:rsidRPr="00483833">
        <w:rPr>
          <w:rFonts w:ascii="Browallia New" w:hAnsi="Browallia New" w:cs="Browallia New"/>
          <w:color w:val="002060"/>
          <w:sz w:val="28"/>
          <w:szCs w:val="28"/>
        </w:rPr>
        <w:t xml:space="preserve"> Data </w:t>
      </w:r>
      <w:r w:rsidR="0098125E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48383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6C2085" w:rsidRPr="008902D2">
        <w:rPr>
          <w:rFonts w:ascii="Browallia New" w:hAnsi="Browallia New" w:cs="Browallia New"/>
          <w:color w:val="002060"/>
          <w:sz w:val="28"/>
          <w:szCs w:val="28"/>
          <w:cs/>
        </w:rPr>
        <w:t xml:space="preserve">ผลการตรวจสอบ </w:t>
      </w:r>
      <w:r w:rsidR="006C2085" w:rsidRPr="008902D2">
        <w:rPr>
          <w:rFonts w:ascii="Browallia New" w:hAnsi="Browallia New" w:cs="Browallia New"/>
          <w:color w:val="002060"/>
          <w:sz w:val="28"/>
          <w:szCs w:val="28"/>
        </w:rPr>
        <w:t>EDD (DS_SAE)</w:t>
      </w:r>
      <w:r w:rsidRPr="0048383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483833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ของ </w:t>
      </w:r>
      <w:r w:rsidR="004C2E4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“เลขที่อ้างอิง” </w:t>
      </w:r>
      <w:r w:rsidRPr="00483833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ต้องมีอยู่ใน </w:t>
      </w:r>
      <w:r w:rsidR="004C2E4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“เลขที่อ้างอิง” </w:t>
      </w:r>
      <w:r w:rsidRPr="00483833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 </w:t>
      </w:r>
      <w:r w:rsidR="006C2085" w:rsidRPr="008902D2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พฤติกรรมที่ผิดปกติรายลูกค้า </w:t>
      </w:r>
      <w:r w:rsidR="00A93A3B" w:rsidRPr="00A93A3B">
        <w:rPr>
          <w:rFonts w:ascii="Browallia New" w:hAnsi="Browallia New" w:cs="Browallia New"/>
          <w:bCs/>
          <w:color w:val="002060"/>
          <w:sz w:val="28"/>
          <w:szCs w:val="28"/>
          <w:cs/>
        </w:rPr>
        <w:t>(</w:t>
      </w:r>
      <w:r w:rsidR="00A93A3B" w:rsidRPr="00A93A3B">
        <w:rPr>
          <w:rFonts w:ascii="Browallia New" w:hAnsi="Browallia New" w:cs="Browallia New"/>
          <w:bCs/>
          <w:color w:val="002060"/>
          <w:sz w:val="28"/>
          <w:szCs w:val="28"/>
        </w:rPr>
        <w:t>DS_SBE)</w:t>
      </w:r>
      <w:r w:rsidR="004C2E4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ด้วย</w:t>
      </w:r>
    </w:p>
    <w:p w14:paraId="3C7F216A" w14:textId="4089298B" w:rsidR="00727DAC" w:rsidRPr="007F383D" w:rsidRDefault="006924B3" w:rsidP="00727DAC">
      <w:pPr>
        <w:rPr>
          <w:b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รุปการตรวจสอบความถูกต้องของข้อมูล</w:t>
      </w:r>
    </w:p>
    <w:tbl>
      <w:tblPr>
        <w:tblStyle w:val="PlainTable311"/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5268"/>
        <w:gridCol w:w="1253"/>
        <w:gridCol w:w="614"/>
        <w:gridCol w:w="614"/>
        <w:gridCol w:w="615"/>
      </w:tblGrid>
      <w:tr w:rsidR="007F383D" w:rsidRPr="00BA5AB4" w14:paraId="4501DDFA" w14:textId="77777777" w:rsidTr="00DB7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  <w:vAlign w:val="center"/>
          </w:tcPr>
          <w:p w14:paraId="7431C5DB" w14:textId="77777777" w:rsidR="007F383D" w:rsidRPr="00BA5AB4" w:rsidRDefault="007F383D" w:rsidP="007F383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Group</w:t>
            </w:r>
          </w:p>
        </w:tc>
        <w:tc>
          <w:tcPr>
            <w:tcW w:w="5268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4806768" w14:textId="77777777" w:rsidR="007F383D" w:rsidRPr="00BA5AB4" w:rsidRDefault="007F383D" w:rsidP="007F38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253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D0BDC92" w14:textId="77777777" w:rsidR="007F383D" w:rsidRPr="00BA5AB4" w:rsidRDefault="007F383D" w:rsidP="007F38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614" w:type="dxa"/>
            <w:tcBorders>
              <w:top w:val="single" w:sz="12" w:space="0" w:color="002060"/>
              <w:bottom w:val="single" w:sz="12" w:space="0" w:color="002060"/>
            </w:tcBorders>
            <w:textDirection w:val="btLr"/>
            <w:vAlign w:val="center"/>
          </w:tcPr>
          <w:p w14:paraId="6D71D27E" w14:textId="149F3571" w:rsidR="007F383D" w:rsidRPr="00727DAC" w:rsidRDefault="007F383D" w:rsidP="007F38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nsistency</w:t>
            </w:r>
          </w:p>
        </w:tc>
        <w:tc>
          <w:tcPr>
            <w:tcW w:w="614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0B199413" w14:textId="34D261E9" w:rsidR="007F383D" w:rsidRPr="00BA5AB4" w:rsidRDefault="007F383D" w:rsidP="007F38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mpleteness</w:t>
            </w:r>
          </w:p>
        </w:tc>
        <w:tc>
          <w:tcPr>
            <w:tcW w:w="61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  <w:textDirection w:val="btLr"/>
            <w:vAlign w:val="center"/>
          </w:tcPr>
          <w:p w14:paraId="6F5257DE" w14:textId="4B123C38" w:rsidR="007F383D" w:rsidRPr="00BA5AB4" w:rsidRDefault="007F383D" w:rsidP="007F38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7F383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Referential Integrity</w:t>
            </w:r>
          </w:p>
        </w:tc>
      </w:tr>
      <w:tr w:rsidR="00FD4833" w:rsidRPr="00BA5AB4" w14:paraId="67DC4865" w14:textId="77777777" w:rsidTr="00DB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2" w:space="0" w:color="002060"/>
              <w:right w:val="single" w:sz="4" w:space="0" w:color="002060"/>
            </w:tcBorders>
          </w:tcPr>
          <w:p w14:paraId="1D11FC35" w14:textId="77777777" w:rsidR="00FD4833" w:rsidRPr="00BA5AB4" w:rsidRDefault="00FD4833" w:rsidP="00C0659B">
            <w:pPr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ข้อมูลธุรกรรมหรือพฤติกรรมที่ผิดปกติ</w:t>
            </w:r>
          </w:p>
        </w:tc>
        <w:tc>
          <w:tcPr>
            <w:tcW w:w="5268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56053500" w14:textId="17D4A34A" w:rsidR="00FD4833" w:rsidRPr="00AF3123" w:rsidRDefault="00FD4833" w:rsidP="00C0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312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AF312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. ข้อมูลธุรกรรมหรือพฤติกรรมที่ผิดปกติ</w:t>
            </w:r>
          </w:p>
        </w:tc>
        <w:tc>
          <w:tcPr>
            <w:tcW w:w="1253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0CF203C" w14:textId="12F39408" w:rsidR="00FD4833" w:rsidRPr="00BA5AB4" w:rsidRDefault="00FD4833" w:rsidP="00C0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12" w:space="0" w:color="002060"/>
            </w:tcBorders>
          </w:tcPr>
          <w:p w14:paraId="722DAC99" w14:textId="069EBE34" w:rsidR="00FD4833" w:rsidRPr="00BA5AB4" w:rsidRDefault="00FD4833" w:rsidP="00C06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45147277" w14:textId="1BB840E8" w:rsidR="00FD4833" w:rsidRPr="00BA5AB4" w:rsidRDefault="00FD4833" w:rsidP="00C06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12" w:space="0" w:color="002060"/>
              <w:left w:val="single" w:sz="4" w:space="0" w:color="002060"/>
            </w:tcBorders>
          </w:tcPr>
          <w:p w14:paraId="3C7822D0" w14:textId="77777777" w:rsidR="00FD4833" w:rsidRPr="00BA5AB4" w:rsidRDefault="00FD4833" w:rsidP="00C06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  <w:tr w:rsidR="00FD4833" w:rsidRPr="00BA5AB4" w14:paraId="0AEFC4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</w:tcPr>
          <w:p w14:paraId="1B176C04" w14:textId="77777777" w:rsidR="00FD4833" w:rsidRDefault="00FD4833" w:rsidP="00AF3123">
            <w:pP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268" w:type="dxa"/>
            <w:tcBorders>
              <w:left w:val="single" w:sz="4" w:space="0" w:color="002060"/>
              <w:right w:val="single" w:sz="4" w:space="0" w:color="002060"/>
            </w:tcBorders>
          </w:tcPr>
          <w:p w14:paraId="6C978D1F" w14:textId="3B32486C" w:rsidR="00FD4833" w:rsidRPr="00AF1D23" w:rsidRDefault="00FD4833" w:rsidP="00D80B5F">
            <w:pPr>
              <w:ind w:left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AF1D23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1.1 </w:t>
            </w:r>
            <w:r w:rsidRPr="00946685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ข้อมูลพฤติกรรมที่ผิดปกติรายลูกค้า</w:t>
            </w:r>
          </w:p>
        </w:tc>
        <w:tc>
          <w:tcPr>
            <w:tcW w:w="1253" w:type="dxa"/>
            <w:tcBorders>
              <w:left w:val="single" w:sz="4" w:space="0" w:color="002060"/>
              <w:right w:val="single" w:sz="4" w:space="0" w:color="002060"/>
            </w:tcBorders>
          </w:tcPr>
          <w:p w14:paraId="0D0DDCE5" w14:textId="6579B23E" w:rsidR="00FD4833" w:rsidRPr="00210542" w:rsidRDefault="00FD4833" w:rsidP="00AF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1054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BE</w:t>
            </w:r>
          </w:p>
        </w:tc>
        <w:tc>
          <w:tcPr>
            <w:tcW w:w="614" w:type="dxa"/>
          </w:tcPr>
          <w:p w14:paraId="67DFEFC4" w14:textId="08B7F0E8" w:rsidR="00FD4833" w:rsidRDefault="00FD4833" w:rsidP="00AF3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14" w:type="dxa"/>
            <w:tcBorders>
              <w:left w:val="single" w:sz="4" w:space="0" w:color="002060"/>
              <w:right w:val="single" w:sz="4" w:space="0" w:color="002060"/>
            </w:tcBorders>
          </w:tcPr>
          <w:p w14:paraId="14FE2359" w14:textId="13A1BBD7" w:rsidR="00FD4833" w:rsidRPr="00BA5AB4" w:rsidRDefault="00FD4833" w:rsidP="00AF3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15" w:type="dxa"/>
            <w:tcBorders>
              <w:left w:val="single" w:sz="4" w:space="0" w:color="002060"/>
            </w:tcBorders>
          </w:tcPr>
          <w:p w14:paraId="749ECB72" w14:textId="77777777" w:rsidR="00FD4833" w:rsidRPr="00BA5AB4" w:rsidRDefault="00FD4833" w:rsidP="00AF3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  <w:tr w:rsidR="00FD4833" w:rsidRPr="00BA5AB4" w14:paraId="6371E58F" w14:textId="77777777" w:rsidTr="002F3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</w:tcPr>
          <w:p w14:paraId="0F2B4A56" w14:textId="77777777" w:rsidR="00FD4833" w:rsidRPr="00BA5AB4" w:rsidRDefault="00FD4833" w:rsidP="00AF3123">
            <w:pPr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tcBorders>
              <w:left w:val="single" w:sz="4" w:space="0" w:color="002060"/>
              <w:right w:val="single" w:sz="4" w:space="0" w:color="002060"/>
            </w:tcBorders>
          </w:tcPr>
          <w:p w14:paraId="0ACF822A" w14:textId="1152DE3F" w:rsidR="00FD4833" w:rsidRPr="00B91372" w:rsidRDefault="00FD4833" w:rsidP="00D80B5F">
            <w:pPr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FF0000"/>
                <w:sz w:val="28"/>
                <w:szCs w:val="28"/>
                <w:cs/>
              </w:rPr>
            </w:pPr>
            <w:r w:rsidRPr="00B913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913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913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B913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ลการตรวจสอบ</w:t>
            </w:r>
            <w:r w:rsidRPr="00B913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DD</w:t>
            </w:r>
          </w:p>
        </w:tc>
        <w:tc>
          <w:tcPr>
            <w:tcW w:w="1253" w:type="dxa"/>
            <w:tcBorders>
              <w:left w:val="single" w:sz="4" w:space="0" w:color="002060"/>
              <w:right w:val="single" w:sz="4" w:space="0" w:color="002060"/>
            </w:tcBorders>
          </w:tcPr>
          <w:p w14:paraId="55C12C38" w14:textId="77777777" w:rsidR="00FD4833" w:rsidRPr="00210542" w:rsidRDefault="00FD4833" w:rsidP="00AF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1054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AE</w:t>
            </w:r>
          </w:p>
        </w:tc>
        <w:tc>
          <w:tcPr>
            <w:tcW w:w="614" w:type="dxa"/>
          </w:tcPr>
          <w:p w14:paraId="5B9A6003" w14:textId="2D296814" w:rsidR="00FD4833" w:rsidRPr="00BA5AB4" w:rsidRDefault="00FD4833" w:rsidP="00AF3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14" w:type="dxa"/>
            <w:tcBorders>
              <w:left w:val="single" w:sz="4" w:space="0" w:color="002060"/>
              <w:right w:val="single" w:sz="4" w:space="0" w:color="002060"/>
            </w:tcBorders>
          </w:tcPr>
          <w:p w14:paraId="6ECA4B90" w14:textId="1C42DBF5" w:rsidR="00FD4833" w:rsidRPr="00BA5AB4" w:rsidRDefault="00FD4833" w:rsidP="00AF3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15" w:type="dxa"/>
            <w:tcBorders>
              <w:left w:val="single" w:sz="4" w:space="0" w:color="002060"/>
            </w:tcBorders>
          </w:tcPr>
          <w:p w14:paraId="61C1D0BE" w14:textId="4BFD168D" w:rsidR="00FD4833" w:rsidRPr="00BA5AB4" w:rsidRDefault="00FD4833" w:rsidP="00AF3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FD4833" w:rsidRPr="00BA5AB4" w14:paraId="0548BE09" w14:textId="77777777" w:rsidTr="002F3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</w:tcPr>
          <w:p w14:paraId="69510D7C" w14:textId="77777777" w:rsidR="00FD4833" w:rsidRPr="00BA5AB4" w:rsidRDefault="00FD4833" w:rsidP="00AF3123">
            <w:pPr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tcBorders>
              <w:left w:val="single" w:sz="4" w:space="0" w:color="002060"/>
              <w:right w:val="single" w:sz="4" w:space="0" w:color="002060"/>
            </w:tcBorders>
          </w:tcPr>
          <w:p w14:paraId="657F4003" w14:textId="009DF5E8" w:rsidR="00FD4833" w:rsidRPr="00B91372" w:rsidRDefault="00FD4833" w:rsidP="00D80B5F">
            <w:pPr>
              <w:ind w:left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F33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.3 </w:t>
            </w:r>
            <w:r w:rsidRPr="002F33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ละเอียดธุรกรรมที่เกี่ยวข้องสำหรับ </w:t>
            </w:r>
            <w:r w:rsidRPr="002F33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EDD</w:t>
            </w:r>
          </w:p>
        </w:tc>
        <w:tc>
          <w:tcPr>
            <w:tcW w:w="1253" w:type="dxa"/>
            <w:tcBorders>
              <w:left w:val="single" w:sz="4" w:space="0" w:color="002060"/>
              <w:right w:val="single" w:sz="4" w:space="0" w:color="002060"/>
            </w:tcBorders>
          </w:tcPr>
          <w:p w14:paraId="5DC7977E" w14:textId="1124762F" w:rsidR="00FD4833" w:rsidRPr="00210542" w:rsidRDefault="00FD4833" w:rsidP="00AF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F33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RTD</w:t>
            </w:r>
          </w:p>
        </w:tc>
        <w:tc>
          <w:tcPr>
            <w:tcW w:w="614" w:type="dxa"/>
          </w:tcPr>
          <w:p w14:paraId="4D0BA5E6" w14:textId="77777777" w:rsidR="00FD4833" w:rsidRPr="002F3312" w:rsidRDefault="00FD4833" w:rsidP="00AF3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614" w:type="dxa"/>
            <w:tcBorders>
              <w:left w:val="single" w:sz="4" w:space="0" w:color="002060"/>
              <w:right w:val="single" w:sz="4" w:space="0" w:color="002060"/>
            </w:tcBorders>
          </w:tcPr>
          <w:p w14:paraId="52E83C53" w14:textId="77777777" w:rsidR="00FD4833" w:rsidRDefault="00FD4833" w:rsidP="00AF3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4" w:space="0" w:color="002060"/>
            </w:tcBorders>
          </w:tcPr>
          <w:p w14:paraId="325F18D7" w14:textId="77777777" w:rsidR="00FD4833" w:rsidRDefault="00FD4833" w:rsidP="00AF3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FD4833" w:rsidRPr="00BA5AB4" w14:paraId="64BDEE9C" w14:textId="77777777" w:rsidTr="007F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12" w:space="0" w:color="002060"/>
              <w:right w:val="single" w:sz="4" w:space="0" w:color="002060"/>
            </w:tcBorders>
          </w:tcPr>
          <w:p w14:paraId="5B7E05A2" w14:textId="77777777" w:rsidR="00FD4833" w:rsidRPr="00BA5AB4" w:rsidRDefault="00FD4833" w:rsidP="00AF3123">
            <w:pPr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AAFB82" w14:textId="0E831CCC" w:rsidR="00FD4833" w:rsidRPr="00B91372" w:rsidRDefault="00FD4833" w:rsidP="00D80B5F">
            <w:pPr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F33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1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2F33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2F33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ตู้บริการทางการเงินอัตโนมัติ</w:t>
            </w:r>
          </w:p>
        </w:tc>
        <w:tc>
          <w:tcPr>
            <w:tcW w:w="125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7F7409" w14:textId="121A91D4" w:rsidR="00FD4833" w:rsidRPr="00210542" w:rsidRDefault="00FD4833" w:rsidP="00AF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F33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ATM</w:t>
            </w:r>
          </w:p>
        </w:tc>
        <w:tc>
          <w:tcPr>
            <w:tcW w:w="614" w:type="dxa"/>
            <w:tcBorders>
              <w:bottom w:val="single" w:sz="12" w:space="0" w:color="002060"/>
            </w:tcBorders>
          </w:tcPr>
          <w:p w14:paraId="32932D86" w14:textId="77777777" w:rsidR="00FD4833" w:rsidRPr="002F3312" w:rsidRDefault="00FD4833" w:rsidP="00AF3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46469E" w14:textId="77777777" w:rsidR="00FD4833" w:rsidRDefault="00FD4833" w:rsidP="00AF3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4" w:space="0" w:color="002060"/>
              <w:bottom w:val="single" w:sz="12" w:space="0" w:color="002060"/>
            </w:tcBorders>
          </w:tcPr>
          <w:p w14:paraId="4A100C8A" w14:textId="77777777" w:rsidR="00FD4833" w:rsidRDefault="00FD4833" w:rsidP="00AF3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2B3A79AE" w14:textId="77777777" w:rsidR="00727DAC" w:rsidRPr="00727DAC" w:rsidRDefault="00727DAC" w:rsidP="00727DAC">
      <w:pPr>
        <w:sectPr w:rsidR="00727DAC" w:rsidRPr="00727DAC" w:rsidSect="00BB2CF9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720" w:right="1133" w:bottom="720" w:left="993" w:header="709" w:footer="709" w:gutter="0"/>
          <w:cols w:space="708"/>
          <w:docGrid w:linePitch="435"/>
        </w:sectPr>
      </w:pPr>
    </w:p>
    <w:p w14:paraId="0898B623" w14:textId="0D1311CE" w:rsidR="0069665D" w:rsidRPr="00BA5AB4" w:rsidRDefault="0069665D" w:rsidP="008C0AC4">
      <w:pPr>
        <w:pStyle w:val="Heading1"/>
        <w:spacing w:before="120" w:line="240" w:lineRule="auto"/>
        <w:ind w:left="360" w:hanging="180"/>
        <w:rPr>
          <w:bCs w:val="0"/>
        </w:rPr>
      </w:pPr>
      <w:bookmarkStart w:id="55" w:name="_Toc231385351"/>
      <w:r w:rsidRPr="00BA5AB4">
        <w:rPr>
          <w:bCs w:val="0"/>
        </w:rPr>
        <w:lastRenderedPageBreak/>
        <w:t>Data Validation Detail</w:t>
      </w:r>
      <w:bookmarkEnd w:id="52"/>
      <w:bookmarkEnd w:id="55"/>
    </w:p>
    <w:p w14:paraId="659000D4" w14:textId="77777777" w:rsidR="0069665D" w:rsidRPr="00BA5AB4" w:rsidRDefault="0069665D" w:rsidP="001F7635">
      <w:pPr>
        <w:pStyle w:val="Heading2"/>
        <w:numPr>
          <w:ilvl w:val="0"/>
          <w:numId w:val="4"/>
        </w:numPr>
        <w:ind w:left="357" w:hanging="357"/>
      </w:pPr>
      <w:bookmarkStart w:id="56" w:name="_Toc77438746"/>
      <w:bookmarkStart w:id="57" w:name="_Toc88737217"/>
      <w:bookmarkStart w:id="58" w:name="_Toc231385352"/>
      <w:r w:rsidRPr="00BA5AB4">
        <w:t>File Validation</w:t>
      </w:r>
      <w:bookmarkEnd w:id="56"/>
      <w:bookmarkEnd w:id="57"/>
      <w:bookmarkEnd w:id="58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063"/>
        <w:gridCol w:w="6438"/>
        <w:gridCol w:w="1533"/>
      </w:tblGrid>
      <w:tr w:rsidR="00222920" w:rsidRPr="00BA5AB4" w14:paraId="6E795A3A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D41FE01" w14:textId="77777777" w:rsidR="00222920" w:rsidRPr="00BA5AB4" w:rsidRDefault="00222920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7BA4BF9" w14:textId="77777777" w:rsidR="00222920" w:rsidRPr="00BA5AB4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01609B" w14:textId="77777777" w:rsidR="00222920" w:rsidRPr="00BA5AB4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E3E949" w14:textId="77777777" w:rsidR="00222920" w:rsidRPr="00BA5AB4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222920" w:rsidRPr="00BA5AB4" w14:paraId="1D71E99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003865"/>
              <w:right w:val="single" w:sz="4" w:space="0" w:color="002060"/>
            </w:tcBorders>
          </w:tcPr>
          <w:p w14:paraId="40875290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1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7742F1" w14:textId="28CFACF3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จำนวน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Data Element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ต้องครบตามที่กำหนดในเอกสาร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Data </w:t>
            </w:r>
            <w:r w:rsidR="00F91E15"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Set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 and Data Elements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44FEF37" w14:textId="422AA83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The number of Data Element must be the same as specified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in Data </w:t>
            </w:r>
            <w:r w:rsidR="00F91E15"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Set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and Data Elements Document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</w:tcBorders>
          </w:tcPr>
          <w:p w14:paraId="1998FEC1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25363FD7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3619FCAD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2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1DFF37A4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รูปแบบไฟล์ต้องเป็นไฟล์นามสกุล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4"/>
                <w:szCs w:val="28"/>
                <w:cs/>
              </w:rPr>
              <w:t>ตามที่กำหนด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63064A4B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A file extension or file type must be </w:t>
            </w:r>
            <w:r w:rsidRPr="00BA5AB4">
              <w:rPr>
                <w:rFonts w:ascii="Browallia New" w:hAnsi="Browallia New"/>
                <w:color w:val="1F3864" w:themeColor="accent5" w:themeShade="80"/>
                <w:sz w:val="28"/>
              </w:rPr>
              <w:t>the specific type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035D1689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6D923818" w14:textId="77777777" w:rsidTr="00E97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2D3BEC2E" w14:textId="078FC818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3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6EE068B7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ใช้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acter encoding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รูปแบ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T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321E23AD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The data must be saved with UTF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-</w:t>
            </w:r>
            <w:proofErr w:type="gramStart"/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8 character</w:t>
            </w:r>
            <w:proofErr w:type="gramEnd"/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 encoding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494B6C9A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1B927B7F" w14:textId="77777777" w:rsidTr="00E97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1D7EDCFE" w14:textId="75815291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4</w:t>
            </w:r>
          </w:p>
        </w:tc>
        <w:tc>
          <w:tcPr>
            <w:tcW w:w="606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F0C1E2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กรณีไม่ใช่ไฟล์ว่าง ไฟล์ต้องประกอบด้วยข้อมูล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2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ส่วน ได้แก่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br/>
              <w:t xml:space="preserve">Header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และเนื้อหาข้อมูลอย่างน้อย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1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บรรทัด</w:t>
            </w:r>
          </w:p>
        </w:tc>
        <w:tc>
          <w:tcPr>
            <w:tcW w:w="64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4ACB1F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The data file must consist of a header part and a content part which has at least one record of data except for blank file.</w:t>
            </w:r>
          </w:p>
        </w:tc>
        <w:tc>
          <w:tcPr>
            <w:tcW w:w="1533" w:type="dxa"/>
            <w:tcBorders>
              <w:left w:val="single" w:sz="4" w:space="0" w:color="002060"/>
              <w:bottom w:val="single" w:sz="12" w:space="0" w:color="002060"/>
            </w:tcBorders>
          </w:tcPr>
          <w:p w14:paraId="395F642A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</w:tbl>
    <w:p w14:paraId="47953AE7" w14:textId="77777777" w:rsidR="0069665D" w:rsidRPr="00BA5AB4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bookmarkStart w:id="59" w:name="_Toc77438747"/>
      <w:r w:rsidRPr="00BA5AB4">
        <w:br w:type="page"/>
      </w:r>
    </w:p>
    <w:p w14:paraId="4301918D" w14:textId="77777777" w:rsidR="0069665D" w:rsidRPr="00BA5AB4" w:rsidRDefault="0069665D" w:rsidP="001F7635">
      <w:pPr>
        <w:pStyle w:val="Heading2"/>
        <w:numPr>
          <w:ilvl w:val="0"/>
          <w:numId w:val="4"/>
        </w:numPr>
        <w:spacing w:after="240"/>
        <w:ind w:left="360"/>
      </w:pPr>
      <w:bookmarkStart w:id="60" w:name="_Toc88737218"/>
      <w:bookmarkStart w:id="61" w:name="_Toc231385353"/>
      <w:r w:rsidRPr="00BA5AB4">
        <w:lastRenderedPageBreak/>
        <w:t>All Entities Validation</w:t>
      </w:r>
      <w:bookmarkEnd w:id="59"/>
      <w:bookmarkEnd w:id="60"/>
      <w:bookmarkEnd w:id="61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319"/>
        <w:gridCol w:w="6631"/>
        <w:gridCol w:w="1658"/>
      </w:tblGrid>
      <w:tr w:rsidR="0069665D" w:rsidRPr="00BA5AB4" w14:paraId="545A23E0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E399BB3" w14:textId="77777777" w:rsidR="0069665D" w:rsidRPr="00BA5AB4" w:rsidRDefault="0069665D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316F4D2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2BB117A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D9A5274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69665D" w:rsidRPr="00BA5AB4" w14:paraId="4155C8C9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211F2C68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1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F75810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ที่ระบุในเอกสาร 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FA4631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 and data format must be the same as specified in this documen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</w:tcBorders>
          </w:tcPr>
          <w:p w14:paraId="56637A40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69665D" w:rsidRPr="00BA5AB4" w14:paraId="36E69878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304A834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2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34B59CEC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K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ที่ระบุในเอกสารจะต้องมีค่าไม่ซ้ำกัน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3651CEE5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primary key must uniquely identify each recor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7B7AF3C4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021C9E1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7740D95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3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A39ECBD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เป็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เสมอ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2B3BDFCF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mandatory data element cannot be blank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3305D72D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5DF06142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EE86E95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4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55E70865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assific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View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ถ้ามี) ที่ระบุในเอกสาร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B39F95D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code must be in the code list of classification or view as specified in Classification Documen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1A202321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023BAD3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9D00AA0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5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6D347A4F" w14:textId="2BBC7BA8" w:rsidR="0069665D" w:rsidRPr="00BA5AB4" w:rsidRDefault="006C393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ตรงกับวันที่ของงวดข้อมูลที่เลือกบนช่องทางการรับส่งข้อมูล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Acquisition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1450EE8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must be consistent with the frequency of data reporting requiremen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21598478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0EED698D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66FC9C0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6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99BB740" w14:textId="72681A1E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รายงานข้อมูลต้องตรงตามที่กำหนด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. พ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. หรือกฎหมายอื่นที่เกี่ยวข้อง ให้รายงานด้วยรหัสมาตรฐาน “รหัสสถาบันการเงิน” ที่เผยแพร่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WWW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 Code 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5D1DD53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must be identified by financial Institution cod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juristic identification number as specified by the BOT standar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F24B982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C3937" w:rsidRPr="00BA5AB4" w14:paraId="400F9ACD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249F96B" w14:textId="49BC9754" w:rsidR="006C3937" w:rsidRPr="00BA5AB4" w:rsidRDefault="006C3937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7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5AF24341" w14:textId="6D5D7881" w:rsidR="006C3937" w:rsidRPr="00BA5AB4" w:rsidRDefault="006C393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ต้องตรงกับ</w:t>
            </w:r>
            <w:r w:rsidRPr="00BA5AB4">
              <w:rPr>
                <w:rFonts w:ascii="Browallia New" w:hAnsi="Browallia New"/>
                <w:color w:val="002060"/>
                <w:sz w:val="28"/>
                <w:cs/>
              </w:rPr>
              <w:t xml:space="preserve"> </w:t>
            </w:r>
            <w:r w:rsidRPr="00BA5AB4">
              <w:rPr>
                <w:rFonts w:ascii="Browallia New" w:hAnsi="Browallia New"/>
                <w:color w:val="002060"/>
                <w:sz w:val="28"/>
              </w:rPr>
              <w:t xml:space="preserve">possible valu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BA5AB4">
              <w:rPr>
                <w:rFonts w:ascii="Browallia New" w:hAnsi="Browallia New"/>
                <w:color w:val="002060"/>
                <w:sz w:val="28"/>
              </w:rPr>
              <w:t xml:space="preserve"> Type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B0AF619" w14:textId="71D16FC6" w:rsidR="006C3937" w:rsidRPr="00BA5AB4" w:rsidRDefault="006C393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Data must correspond with Data Typ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E8FDCA0" w14:textId="048AC8F9" w:rsidR="006C3937" w:rsidRPr="00BA5AB4" w:rsidRDefault="00C17AEC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Complex</w:t>
            </w:r>
          </w:p>
        </w:tc>
      </w:tr>
      <w:tr w:rsidR="006C3937" w:rsidRPr="00BA5AB4" w14:paraId="7DC9E43F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C891226" w14:textId="3B45474A" w:rsidR="006C3937" w:rsidRPr="00BA5AB4" w:rsidRDefault="006C3937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8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118A34D1" w14:textId="5EF96376" w:rsidR="006C3937" w:rsidRPr="00BA5AB4" w:rsidRDefault="006C3937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ที่มี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e (YYYY-MM-DD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ะต้องรายงานเป็น ปี ค.ศ. เท่านั้น และต้องต่างไม่เกิ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 นับจากปี ค.ศ. ของวันที่ของงวดข้อมูล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E18F6CF" w14:textId="4C9D7715" w:rsidR="006C3937" w:rsidRPr="00BA5AB4" w:rsidRDefault="00C17AEC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The date (YYYY-MM-DD) must be A.D. and valid date value range must not exceed 200 years from Data dat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1EC16EF1" w14:textId="71A8D36C" w:rsidR="006C3937" w:rsidRPr="00BA5AB4" w:rsidRDefault="00C17AEC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Complex</w:t>
            </w:r>
          </w:p>
        </w:tc>
      </w:tr>
      <w:tr w:rsidR="006C3937" w:rsidRPr="00BA5AB4" w14:paraId="4A58C4AE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6C161053" w14:textId="4501EA95" w:rsidR="006C3937" w:rsidRPr="00BA5AB4" w:rsidRDefault="00455005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999</w:t>
            </w:r>
          </w:p>
        </w:tc>
        <w:tc>
          <w:tcPr>
            <w:tcW w:w="531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7D38CA" w14:textId="44578EEE" w:rsidR="006C3937" w:rsidRPr="00BA5AB4" w:rsidRDefault="00455005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สามารถส่งข้อมูลได้ เนื่องจากความผิดพลาดของระบบหรือความผิดพลาดอื่น ๆ สามารถดูรายละเอียดเพิ่มเติมได้ที่ฟิลด์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ormation</w:t>
            </w:r>
          </w:p>
        </w:tc>
        <w:tc>
          <w:tcPr>
            <w:tcW w:w="663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F861F1" w14:textId="19048EAA" w:rsidR="006C3937" w:rsidRPr="00BA5AB4" w:rsidRDefault="00455005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annot be submitted because of system error or others, please see more detail at the information field.</w:t>
            </w:r>
          </w:p>
        </w:tc>
        <w:tc>
          <w:tcPr>
            <w:tcW w:w="1658" w:type="dxa"/>
            <w:tcBorders>
              <w:left w:val="single" w:sz="4" w:space="0" w:color="002060"/>
              <w:bottom w:val="single" w:sz="12" w:space="0" w:color="002060"/>
            </w:tcBorders>
          </w:tcPr>
          <w:p w14:paraId="06D23C1C" w14:textId="6636849C" w:rsidR="006C3937" w:rsidRPr="00BA5AB4" w:rsidRDefault="00455005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44F6F7FA" w14:textId="77777777" w:rsidR="0069665D" w:rsidRPr="00BA5AB4" w:rsidRDefault="0069665D" w:rsidP="0069665D"/>
    <w:p w14:paraId="5193FCAC" w14:textId="77777777" w:rsidR="0069665D" w:rsidRPr="00BA5AB4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cs/>
        </w:rPr>
        <w:br w:type="page"/>
      </w:r>
    </w:p>
    <w:p w14:paraId="35513DEF" w14:textId="21854667" w:rsidR="0069665D" w:rsidRPr="00BA5AB4" w:rsidRDefault="0069665D" w:rsidP="000C2C13">
      <w:pPr>
        <w:pStyle w:val="Heading2"/>
        <w:numPr>
          <w:ilvl w:val="0"/>
          <w:numId w:val="4"/>
        </w:numPr>
        <w:spacing w:after="240"/>
        <w:ind w:left="357" w:hanging="357"/>
      </w:pPr>
      <w:bookmarkStart w:id="62" w:name="_Toc88737219"/>
      <w:bookmarkStart w:id="63" w:name="_Toc231385354"/>
      <w:r w:rsidRPr="00BA5AB4">
        <w:lastRenderedPageBreak/>
        <w:t>Data Validation</w:t>
      </w:r>
      <w:bookmarkEnd w:id="62"/>
      <w:bookmarkEnd w:id="63"/>
    </w:p>
    <w:p w14:paraId="4E3B0A86" w14:textId="7E49A33A" w:rsidR="00FD2285" w:rsidRPr="00BA5AB4" w:rsidRDefault="00271296" w:rsidP="00B34A10">
      <w:pPr>
        <w:pStyle w:val="Heading3"/>
      </w:pPr>
      <w:bookmarkStart w:id="64" w:name="_Toc231385355"/>
      <w:r w:rsidRPr="00BA5AB4">
        <w:t xml:space="preserve">1. </w:t>
      </w:r>
      <w:r w:rsidR="009465D5" w:rsidRPr="009465D5">
        <w:rPr>
          <w:cs/>
        </w:rPr>
        <w:t>ข้อมูลธุรกรรมหรือพฤติกรรมที่ผิดปกติ</w:t>
      </w:r>
      <w:bookmarkEnd w:id="64"/>
    </w:p>
    <w:p w14:paraId="2A3B11DE" w14:textId="1311229E" w:rsidR="00FB0809" w:rsidRPr="00D5259C" w:rsidRDefault="00FB0809" w:rsidP="00FB0809">
      <w:pPr>
        <w:pStyle w:val="Heading4"/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</w:pPr>
      <w:r w:rsidRPr="00943752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1.1</w:t>
      </w:r>
      <w:r w:rsidRPr="00D5259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</w:rPr>
        <w:t xml:space="preserve"> </w:t>
      </w:r>
      <w:r w:rsidR="00042418" w:rsidRPr="00042418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</w:rPr>
        <w:t xml:space="preserve">ข้อมูลพฤติกรรมที่ผิดปกติรายลูกค้า </w:t>
      </w:r>
      <w:r w:rsidR="00042418" w:rsidRPr="00042418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(DS_SBE)</w:t>
      </w:r>
    </w:p>
    <w:p w14:paraId="37293589" w14:textId="77777777" w:rsidR="00FB0809" w:rsidRPr="00BA5AB4" w:rsidRDefault="00FB0809" w:rsidP="00FB0809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nsistency </w:t>
      </w:r>
    </w:p>
    <w:tbl>
      <w:tblPr>
        <w:tblStyle w:val="PlainTable3"/>
        <w:tblW w:w="497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2"/>
        <w:gridCol w:w="4772"/>
        <w:gridCol w:w="4160"/>
        <w:gridCol w:w="3872"/>
        <w:gridCol w:w="1329"/>
      </w:tblGrid>
      <w:tr w:rsidR="00F5588D" w:rsidRPr="00A337C4" w14:paraId="1167C9F1" w14:textId="77777777" w:rsidTr="0066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6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2F791FA" w14:textId="77777777" w:rsidR="00FB0809" w:rsidRPr="009650CA" w:rsidRDefault="00FB0809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558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EA7E90E" w14:textId="77777777" w:rsidR="00FB0809" w:rsidRPr="009650CA" w:rsidRDefault="00FB0809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58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A491A1" w14:textId="77777777" w:rsidR="00FB0809" w:rsidRPr="009650CA" w:rsidRDefault="00FB0809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64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673BBA3" w14:textId="77777777" w:rsidR="00FB0809" w:rsidRPr="009650CA" w:rsidRDefault="00FB0809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34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0F2104A" w14:textId="77777777" w:rsidR="00FB0809" w:rsidRPr="009650CA" w:rsidRDefault="00FB0809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F5588D" w:rsidRPr="00A337C4" w14:paraId="1F3029BC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tcBorders>
              <w:right w:val="single" w:sz="4" w:space="0" w:color="002060"/>
            </w:tcBorders>
          </w:tcPr>
          <w:p w14:paraId="5369F9B6" w14:textId="024162E1" w:rsidR="00FB0809" w:rsidRPr="009650CA" w:rsidRDefault="00FB0809" w:rsidP="00663016">
            <w:pP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CNSBE00</w:t>
            </w:r>
            <w:r w:rsidR="006072F0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1</w:t>
            </w:r>
          </w:p>
        </w:tc>
        <w:tc>
          <w:tcPr>
            <w:tcW w:w="1558" w:type="pct"/>
            <w:tcBorders>
              <w:right w:val="single" w:sz="4" w:space="0" w:color="002060"/>
            </w:tcBorders>
          </w:tcPr>
          <w:p w14:paraId="239D8AFE" w14:textId="77777777" w:rsidR="00FB0809" w:rsidRPr="004F627F" w:rsidRDefault="00FB0809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BE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ระเภทของเลขที่อ้างอิงบุคคล/นิติบุคคล 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= 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2002700001’</w:t>
            </w:r>
          </w:p>
          <w:p w14:paraId="6DE9FDE0" w14:textId="77777777" w:rsidR="00FB0809" w:rsidRPr="004F627F" w:rsidRDefault="00FB0809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44BD5EC7" w14:textId="77777777" w:rsidR="00FB0809" w:rsidRPr="004F627F" w:rsidRDefault="00FB0809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ab/>
              <w:t>CHECKDIGIT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BE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852F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อ้างอิงบุคคล/นิติบุคคล (เจ้าของบัญชีที่พบความผิดปกติ)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)</w:t>
            </w:r>
          </w:p>
          <w:p w14:paraId="2FE9E16B" w14:textId="77777777" w:rsidR="00FB0809" w:rsidRPr="004F627F" w:rsidRDefault="00FB0809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1358" w:type="pct"/>
            <w:tcBorders>
              <w:left w:val="single" w:sz="4" w:space="0" w:color="002060"/>
              <w:right w:val="single" w:sz="4" w:space="0" w:color="002060"/>
            </w:tcBorders>
          </w:tcPr>
          <w:p w14:paraId="3A7999A4" w14:textId="77777777" w:rsidR="00FB0809" w:rsidRPr="004F627F" w:rsidRDefault="00FB0809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ลขประจำตัวประชาชน ต้องมีค่าตามหลักการ 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ck Digit</w:t>
            </w:r>
          </w:p>
        </w:tc>
        <w:tc>
          <w:tcPr>
            <w:tcW w:w="1264" w:type="pct"/>
            <w:tcBorders>
              <w:left w:val="single" w:sz="4" w:space="0" w:color="002060"/>
            </w:tcBorders>
          </w:tcPr>
          <w:p w14:paraId="66080543" w14:textId="77777777" w:rsidR="00FB0809" w:rsidRPr="004F627F" w:rsidRDefault="00FB0809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sonal Id must be a valid number according to check digit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>algorithm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434" w:type="pct"/>
            <w:tcBorders>
              <w:left w:val="single" w:sz="4" w:space="0" w:color="002060"/>
            </w:tcBorders>
          </w:tcPr>
          <w:p w14:paraId="5CBECFA1" w14:textId="77777777" w:rsidR="00FB0809" w:rsidRPr="004F627F" w:rsidRDefault="00FB0809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5588D" w:rsidRPr="00A337C4" w14:paraId="49284B16" w14:textId="77777777" w:rsidTr="006630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tcBorders>
              <w:bottom w:val="single" w:sz="12" w:space="0" w:color="003865"/>
              <w:right w:val="single" w:sz="4" w:space="0" w:color="002060"/>
            </w:tcBorders>
          </w:tcPr>
          <w:p w14:paraId="7C292A90" w14:textId="3B37779C" w:rsidR="00042418" w:rsidRDefault="00042418" w:rsidP="00042418">
            <w:pP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CNSBE002</w:t>
            </w:r>
          </w:p>
        </w:tc>
        <w:tc>
          <w:tcPr>
            <w:tcW w:w="1558" w:type="pct"/>
            <w:tcBorders>
              <w:bottom w:val="single" w:sz="12" w:space="0" w:color="003865"/>
              <w:right w:val="single" w:sz="4" w:space="0" w:color="002060"/>
            </w:tcBorders>
          </w:tcPr>
          <w:p w14:paraId="59F47356" w14:textId="77777777" w:rsidR="00042418" w:rsidRPr="004F627F" w:rsidRDefault="00042418" w:rsidP="0004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>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BE.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ระเภทของเลขที่อ้างอิงบุคคล/นิติบุคคล 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BE76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= 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2002700004’</w:t>
            </w:r>
          </w:p>
          <w:p w14:paraId="11F99804" w14:textId="77777777" w:rsidR="00042418" w:rsidRPr="004F627F" w:rsidRDefault="00042418" w:rsidP="0004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2F4988E7" w14:textId="77777777" w:rsidR="00042418" w:rsidRPr="004F627F" w:rsidRDefault="00042418" w:rsidP="0004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ab/>
              <w:t>CHECKDIGIT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BE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852F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อ้างอิงบุคคล/นิติบุคคล (เจ้าของบัญชีที่พบความผิดปกติ)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)</w:t>
            </w:r>
          </w:p>
          <w:p w14:paraId="5252E400" w14:textId="3315C948" w:rsidR="00042418" w:rsidRDefault="00042418" w:rsidP="0004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135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01C06C" w14:textId="65D78DF2" w:rsidR="00042418" w:rsidRDefault="00042418" w:rsidP="0004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ลขที่จดทะเบียนนิติบุคคล (เฉพาะที่จดทะเบียนกับกระทรวงพาณิชย์) ต้องมีค่าตามหลักการ 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eck Digit</w:t>
            </w:r>
          </w:p>
        </w:tc>
        <w:tc>
          <w:tcPr>
            <w:tcW w:w="1264" w:type="pct"/>
            <w:tcBorders>
              <w:left w:val="single" w:sz="4" w:space="0" w:color="002060"/>
              <w:bottom w:val="single" w:sz="12" w:space="0" w:color="003865"/>
            </w:tcBorders>
          </w:tcPr>
          <w:p w14:paraId="4B3FC2B4" w14:textId="196D5EFF" w:rsidR="00042418" w:rsidRPr="00925227" w:rsidRDefault="00042418" w:rsidP="0004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>Juristic Id must be a valid number according to check digit algorithm</w:t>
            </w: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434" w:type="pct"/>
            <w:tcBorders>
              <w:left w:val="single" w:sz="4" w:space="0" w:color="002060"/>
              <w:bottom w:val="single" w:sz="12" w:space="0" w:color="003865"/>
            </w:tcBorders>
          </w:tcPr>
          <w:p w14:paraId="681D5A91" w14:textId="13E22D90" w:rsidR="00042418" w:rsidRPr="004F627F" w:rsidRDefault="00042418" w:rsidP="0004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10F6EE98" w14:textId="77777777" w:rsidR="00FB0809" w:rsidRDefault="00FB0809" w:rsidP="00FB0809">
      <w:p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6C2BF08B" w14:textId="5566FB71" w:rsidR="00FB0809" w:rsidRPr="00BA5AB4" w:rsidRDefault="00FB0809" w:rsidP="00FB080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5"/>
        <w:gridCol w:w="4678"/>
        <w:gridCol w:w="4111"/>
        <w:gridCol w:w="4022"/>
        <w:gridCol w:w="1312"/>
      </w:tblGrid>
      <w:tr w:rsidR="00FB0809" w:rsidRPr="00EB5A89" w14:paraId="6150B943" w14:textId="77777777" w:rsidTr="005E4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CB7EE98" w14:textId="77777777" w:rsidR="00FB0809" w:rsidRPr="009650CA" w:rsidRDefault="00FB0809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519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7491ED9" w14:textId="77777777" w:rsidR="00FB0809" w:rsidRPr="009650CA" w:rsidRDefault="00FB0809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3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315EBE" w14:textId="77777777" w:rsidR="00FB0809" w:rsidRPr="009650CA" w:rsidRDefault="00FB0809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0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00C9F27" w14:textId="77777777" w:rsidR="00FB0809" w:rsidRPr="009650CA" w:rsidRDefault="00FB0809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2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F426605" w14:textId="77777777" w:rsidR="00FB0809" w:rsidRPr="009650CA" w:rsidRDefault="00FB0809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9650C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042418" w:rsidRPr="00EB5A89" w14:paraId="03D39C97" w14:textId="77777777" w:rsidTr="005E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bottom w:val="single" w:sz="12" w:space="0" w:color="003865"/>
              <w:right w:val="single" w:sz="4" w:space="0" w:color="002060"/>
            </w:tcBorders>
          </w:tcPr>
          <w:p w14:paraId="3CF58725" w14:textId="4A890EE4" w:rsidR="00042418" w:rsidRPr="00004747" w:rsidRDefault="00042418" w:rsidP="0004241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CMSBE001</w:t>
            </w:r>
          </w:p>
        </w:tc>
        <w:tc>
          <w:tcPr>
            <w:tcW w:w="1519" w:type="pct"/>
            <w:tcBorders>
              <w:bottom w:val="single" w:sz="12" w:space="0" w:color="003865"/>
              <w:right w:val="single" w:sz="4" w:space="0" w:color="002060"/>
            </w:tcBorders>
          </w:tcPr>
          <w:p w14:paraId="070D144D" w14:textId="77777777" w:rsidR="00042418" w:rsidRPr="00D45F86" w:rsidRDefault="00042418" w:rsidP="00042418">
            <w:pPr>
              <w:spacing w:line="3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BE.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ระเภทของเลขที่อ้างอิงบุคคล/นิติบุคคล 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]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 (‘2002700001’,‘2002700002’,‘2002700009’)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THEN </w:t>
            </w:r>
          </w:p>
          <w:p w14:paraId="1BD08ECA" w14:textId="77777777" w:rsidR="00042418" w:rsidRPr="00D45F86" w:rsidRDefault="00042418" w:rsidP="00042418">
            <w:pPr>
              <w:spacing w:line="330" w:lineRule="exac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[DS_SBE.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NULL </w:t>
            </w:r>
          </w:p>
          <w:p w14:paraId="72677444" w14:textId="2B02936E" w:rsidR="00042418" w:rsidRPr="009650CA" w:rsidRDefault="00042418" w:rsidP="00042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</w:rPr>
            </w:pP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1335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E44E77" w14:textId="1CDEB7B5" w:rsidR="00042418" w:rsidRPr="009650CA" w:rsidRDefault="00042418" w:rsidP="00042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</w:rPr>
            </w:pP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[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  <w:r w:rsidRPr="00D45F86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]</w:t>
            </w:r>
            <w:r w:rsidRPr="00D45F86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  <w:r w:rsidRPr="00D45F86">
              <w:rPr>
                <w:rFonts w:ascii="Browallia New" w:hAnsi="Browallia New" w:cs="Browallia New" w:hint="cs"/>
                <w:color w:val="1F3864" w:themeColor="accent5" w:themeShade="80"/>
                <w:sz w:val="28"/>
                <w:szCs w:val="28"/>
                <w:cs/>
              </w:rPr>
              <w:t xml:space="preserve">ต้องมีค่า กรณีที่ 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ระเภทของเลขที่อ้างอิงบุคคล/นิติบุคคล 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D45F86">
              <w:rPr>
                <w:rFonts w:ascii="Browallia New" w:hAnsi="Browallia New" w:cs="Browallia New" w:hint="cs"/>
                <w:color w:val="1F3864" w:themeColor="accent5" w:themeShade="80"/>
                <w:sz w:val="28"/>
                <w:szCs w:val="28"/>
                <w:cs/>
              </w:rPr>
              <w:t xml:space="preserve"> เป็นเลขที่อ้างอิงของบุคคล</w:t>
            </w:r>
          </w:p>
        </w:tc>
        <w:tc>
          <w:tcPr>
            <w:tcW w:w="1306" w:type="pct"/>
            <w:tcBorders>
              <w:left w:val="single" w:sz="4" w:space="0" w:color="002060"/>
              <w:bottom w:val="single" w:sz="12" w:space="0" w:color="003865"/>
            </w:tcBorders>
          </w:tcPr>
          <w:p w14:paraId="22A2E527" w14:textId="273A5EF1" w:rsidR="00042418" w:rsidRPr="009650CA" w:rsidRDefault="00042418" w:rsidP="00042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D45F86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If [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ระเภทของเลขที่อ้างอิงบุคคล/นิติบุคคล 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  <w:r w:rsidRPr="00D45F86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] is classified as Identification type of individual, then [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(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ของบัญชีที่พบความผิดปกติ)</w:t>
            </w: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D45F86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 cannot be blank.</w:t>
            </w:r>
          </w:p>
        </w:tc>
        <w:tc>
          <w:tcPr>
            <w:tcW w:w="426" w:type="pct"/>
            <w:tcBorders>
              <w:left w:val="single" w:sz="4" w:space="0" w:color="002060"/>
              <w:bottom w:val="single" w:sz="12" w:space="0" w:color="003865"/>
            </w:tcBorders>
          </w:tcPr>
          <w:p w14:paraId="5E3DCC4D" w14:textId="05590245" w:rsidR="00042418" w:rsidRPr="009650CA" w:rsidRDefault="00042418" w:rsidP="00042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D45F86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Complex</w:t>
            </w:r>
          </w:p>
        </w:tc>
      </w:tr>
    </w:tbl>
    <w:p w14:paraId="682AEE92" w14:textId="0092D8B2" w:rsidR="00FB0809" w:rsidRDefault="00FB0809" w:rsidP="00FB0809">
      <w:pPr>
        <w:rPr>
          <w:rFonts w:ascii="Browallia New" w:eastAsiaTheme="majorEastAsia" w:hAnsi="Browallia New" w:cs="Browallia New"/>
          <w:b/>
          <w:bCs/>
          <w:color w:val="002060"/>
          <w:sz w:val="32"/>
          <w:szCs w:val="32"/>
          <w:cs/>
        </w:rPr>
      </w:pPr>
    </w:p>
    <w:p w14:paraId="2CF9F7FA" w14:textId="338195F4" w:rsidR="002F540E" w:rsidRPr="009465D5" w:rsidRDefault="00271296" w:rsidP="00B34A10">
      <w:pPr>
        <w:pStyle w:val="Heading4"/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</w:pPr>
      <w:r w:rsidRPr="00D5259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</w:rPr>
        <w:t xml:space="preserve">1.2 </w:t>
      </w:r>
      <w:r w:rsidR="00C9251A" w:rsidRPr="00C9251A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</w:rPr>
        <w:t xml:space="preserve">ผลการตรวจสอบ </w:t>
      </w:r>
      <w:r w:rsidR="00C9251A" w:rsidRPr="00C9251A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EDD (DS_SAE)</w:t>
      </w:r>
    </w:p>
    <w:p w14:paraId="079A3369" w14:textId="5E59EAA6" w:rsidR="00820B32" w:rsidRPr="00BA5AB4" w:rsidRDefault="00820B32" w:rsidP="00820B32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pleteness </w:t>
      </w:r>
    </w:p>
    <w:tbl>
      <w:tblPr>
        <w:tblStyle w:val="PlainTable3"/>
        <w:tblW w:w="497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8"/>
        <w:gridCol w:w="4679"/>
        <w:gridCol w:w="4110"/>
        <w:gridCol w:w="3968"/>
        <w:gridCol w:w="1274"/>
      </w:tblGrid>
      <w:tr w:rsidR="00F5588D" w:rsidRPr="00BA5AB4" w14:paraId="0E438A4C" w14:textId="77777777" w:rsidTr="00A26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7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1B2F280" w14:textId="77777777" w:rsidR="00820B32" w:rsidRPr="00BA5AB4" w:rsidRDefault="00820B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528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90DEA8D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42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EBD2B9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9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00098D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1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37B5A49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F5588D" w:rsidRPr="00BA5AB4" w14:paraId="2BEDDC67" w14:textId="77777777" w:rsidTr="0026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right w:val="single" w:sz="4" w:space="0" w:color="002060"/>
            </w:tcBorders>
          </w:tcPr>
          <w:p w14:paraId="4977BA1B" w14:textId="2BD36140" w:rsidR="00BF31ED" w:rsidRDefault="00BF31ED" w:rsidP="00BF31ED">
            <w:pP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CMSAE001</w:t>
            </w:r>
          </w:p>
        </w:tc>
        <w:tc>
          <w:tcPr>
            <w:tcW w:w="1528" w:type="pct"/>
            <w:tcBorders>
              <w:right w:val="single" w:sz="4" w:space="0" w:color="002060"/>
            </w:tcBorders>
          </w:tcPr>
          <w:p w14:paraId="674691D7" w14:textId="77777777" w:rsidR="00BF31ED" w:rsidRDefault="00BF31ED" w:rsidP="00BF3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IF [DS_SAE.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ลการตรวจสอบ</w:t>
            </w:r>
            <w:r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] = ‘1’</w:t>
            </w:r>
          </w:p>
          <w:p w14:paraId="61D95761" w14:textId="77777777" w:rsidR="00E2271D" w:rsidRDefault="00BF31ED" w:rsidP="00E2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THEN </w:t>
            </w:r>
          </w:p>
          <w:p w14:paraId="0B514728" w14:textId="69FA0259" w:rsidR="00BF31ED" w:rsidRDefault="00250F0B" w:rsidP="00E2271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[DS_SAE.</w:t>
            </w:r>
            <w:r w:rsidR="00CF2BE7" w:rsidRPr="00361E6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บุคคล/นิติบุคคล (เจ้าของบัญชีที่พบความผิดปกติ)</w:t>
            </w:r>
            <w:r w:rsidR="00E2271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="00E2271D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IS NOT NULL</w:t>
            </w:r>
            <w:r w:rsidR="00E2271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ND</w:t>
            </w:r>
          </w:p>
          <w:p w14:paraId="44BF7414" w14:textId="7FD4F442" w:rsidR="00E2271D" w:rsidRPr="00E2271D" w:rsidRDefault="00E2271D" w:rsidP="00E2271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[DS_SAE.</w:t>
            </w:r>
            <w:r w:rsidRPr="00BF31E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ำอธิบายพฤติกรรมที่พบเพิ่มเติมภายหลัง </w:t>
            </w:r>
            <w:r w:rsidRPr="00BF31ED">
              <w:rPr>
                <w:rFonts w:ascii="Browallia New" w:hAnsi="Browallia New" w:cs="Browallia New"/>
                <w:color w:val="002060"/>
                <w:sz w:val="28"/>
                <w:szCs w:val="28"/>
              </w:rPr>
              <w:t>EDD</w:t>
            </w:r>
            <w:r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] IS NOT NULL</w:t>
            </w:r>
          </w:p>
          <w:p w14:paraId="112B8823" w14:textId="48237D9B" w:rsidR="00BF31ED" w:rsidRDefault="00BF31ED" w:rsidP="00BF3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END IF</w:t>
            </w:r>
          </w:p>
        </w:tc>
        <w:tc>
          <w:tcPr>
            <w:tcW w:w="1342" w:type="pct"/>
            <w:tcBorders>
              <w:left w:val="single" w:sz="4" w:space="0" w:color="002060"/>
              <w:right w:val="single" w:sz="4" w:space="0" w:color="002060"/>
            </w:tcBorders>
          </w:tcPr>
          <w:p w14:paraId="4E125086" w14:textId="4BF0297F" w:rsidR="00BF31ED" w:rsidRPr="00BE5C5E" w:rsidRDefault="00E2271D" w:rsidP="00BF3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[</w:t>
            </w:r>
            <w:r w:rsidRPr="00361E6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บุคคล/นิติบุคคล (เจ้าของบัญชีที่พบความผิดปกติ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="00BF31ED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[</w:t>
            </w:r>
            <w:r w:rsidR="00BF31ED" w:rsidRPr="00BF31E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ำอธิบายพฤติกรรมที่พบเพิ่มเติมภายหลัง </w:t>
            </w:r>
            <w:r w:rsidR="00BF31ED" w:rsidRPr="00BF31ED">
              <w:rPr>
                <w:rFonts w:ascii="Browallia New" w:hAnsi="Browallia New" w:cs="Browallia New"/>
                <w:color w:val="002060"/>
                <w:sz w:val="28"/>
                <w:szCs w:val="28"/>
              </w:rPr>
              <w:t>EDD</w:t>
            </w:r>
            <w:r w:rsidR="00BF31ED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] </w:t>
            </w:r>
            <w:r w:rsidR="00BF31ED">
              <w:rPr>
                <w:rFonts w:ascii="Browallia New" w:hAnsi="Browallia New" w:cs="Browallia New" w:hint="cs"/>
                <w:color w:val="1F3864" w:themeColor="accent5" w:themeShade="80"/>
                <w:sz w:val="28"/>
                <w:szCs w:val="28"/>
                <w:cs/>
              </w:rPr>
              <w:t xml:space="preserve">ต้องมีค่า กรณี </w:t>
            </w:r>
            <w:r w:rsidR="00BF31ED" w:rsidRPr="00A2615F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EDD </w:t>
            </w:r>
            <w:r w:rsidR="00BF31ED" w:rsidRPr="00A2615F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แล้ว พบว่าเป็นกรณีต้องผิดปกติจริง</w:t>
            </w:r>
          </w:p>
        </w:tc>
        <w:tc>
          <w:tcPr>
            <w:tcW w:w="1296" w:type="pct"/>
            <w:tcBorders>
              <w:left w:val="single" w:sz="4" w:space="0" w:color="002060"/>
            </w:tcBorders>
          </w:tcPr>
          <w:p w14:paraId="2FA80C28" w14:textId="4DB3E058" w:rsidR="00BF31ED" w:rsidRPr="00767C07" w:rsidRDefault="00BF31ED" w:rsidP="00BF3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If </w:t>
            </w:r>
            <w:r w:rsidRPr="00767C07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EDD has been performed and the case is confirmed to be suspicious</w:t>
            </w:r>
            <w:r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, then</w:t>
            </w:r>
            <w:r w:rsidR="00E2271D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 both [</w:t>
            </w:r>
            <w:r w:rsidR="00E2271D" w:rsidRPr="00361E6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บุคคล/นิติบุคคล (เจ้าของบัญชีที่พบความผิดปกติ</w:t>
            </w:r>
            <w:r w:rsidR="00E2271D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 w:rsidR="00E2271D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</w:t>
            </w:r>
            <w:r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 </w:t>
            </w:r>
            <w:r w:rsidRPr="008C5E21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[</w:t>
            </w:r>
            <w:r w:rsidR="00DD3268" w:rsidRPr="00DD326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ำอธิบายพฤติกรรมที่พบเพิ่มเติมภายหลัง </w:t>
            </w:r>
            <w:r w:rsidR="00DD3268" w:rsidRPr="00DD326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DD</w:t>
            </w:r>
            <w:r w:rsidRPr="008C5E21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] </w:t>
            </w:r>
            <w:r w:rsidR="0061004B"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.</w:t>
            </w:r>
          </w:p>
        </w:tc>
        <w:tc>
          <w:tcPr>
            <w:tcW w:w="416" w:type="pct"/>
            <w:tcBorders>
              <w:left w:val="single" w:sz="4" w:space="0" w:color="002060"/>
            </w:tcBorders>
          </w:tcPr>
          <w:p w14:paraId="5CE72E73" w14:textId="3390BE43" w:rsidR="00BF31ED" w:rsidRPr="004F627F" w:rsidRDefault="00BF31ED" w:rsidP="00BF3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627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3C56BE" w:rsidRPr="00BA5AB4" w14:paraId="1CDB8859" w14:textId="77777777" w:rsidTr="00C45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right w:val="single" w:sz="4" w:space="0" w:color="002060"/>
            </w:tcBorders>
          </w:tcPr>
          <w:p w14:paraId="600FA738" w14:textId="2E1AFDBF" w:rsidR="003C56BE" w:rsidRPr="00ED563F" w:rsidRDefault="003C56BE" w:rsidP="003C56BE">
            <w:pP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AE002</w:t>
            </w:r>
          </w:p>
        </w:tc>
        <w:tc>
          <w:tcPr>
            <w:tcW w:w="1528" w:type="pct"/>
            <w:tcBorders>
              <w:right w:val="single" w:sz="4" w:space="0" w:color="002060"/>
            </w:tcBorders>
          </w:tcPr>
          <w:p w14:paraId="69A754A2" w14:textId="67253BC9" w:rsidR="003C56BE" w:rsidRPr="00ED563F" w:rsidRDefault="003C56BE" w:rsidP="003C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S_SAE.</w:t>
            </w:r>
            <w:r w:rsidR="002611AF"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รวมของทุกธุรกรรมในพฤติกรรมต้องสงสัย สกุลเงินบาท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= </w:t>
            </w:r>
            <w:r w:rsidR="002611AF"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646D2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6D2E" w:rsidRPr="00646D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DS_SAE.</w:t>
            </w:r>
            <w:r w:rsidR="00646D2E" w:rsidRPr="00646D2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การตรวจสอบ] = </w:t>
            </w:r>
            <w:r w:rsidR="00646D2E" w:rsidRPr="00646D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  <w:p w14:paraId="5366C2A9" w14:textId="77777777" w:rsidR="003C56BE" w:rsidRPr="00ED563F" w:rsidRDefault="003C56BE" w:rsidP="003C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2846B83E" w14:textId="5AF90864" w:rsidR="003C56BE" w:rsidRPr="00ED563F" w:rsidRDefault="003C56BE" w:rsidP="003C56B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S_SAE.</w:t>
            </w:r>
            <w:r w:rsidR="002611AF"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รวมของทุกธุรกรรมในพฤติกรรมต้องสงสัย สกุลเงินต่างประเทศ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NULL</w:t>
            </w:r>
          </w:p>
          <w:p w14:paraId="538F067B" w14:textId="3C16FD1D" w:rsidR="003C56BE" w:rsidRPr="00ED563F" w:rsidRDefault="003C56BE" w:rsidP="003C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1342" w:type="pct"/>
            <w:tcBorders>
              <w:left w:val="single" w:sz="4" w:space="0" w:color="002060"/>
              <w:right w:val="single" w:sz="4" w:space="0" w:color="002060"/>
            </w:tcBorders>
          </w:tcPr>
          <w:p w14:paraId="30F86F2E" w14:textId="683297D7" w:rsidR="003C56BE" w:rsidRPr="00ED563F" w:rsidRDefault="003C56BE" w:rsidP="003C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2611AF"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รวมของทุกธุรกรรมในพฤติกรรมต้องสงสัย สกุลเงินต่างประเทศ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 กรณี </w:t>
            </w:r>
            <w:r w:rsidR="002611AF"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2611AF"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รวมของทุกธุรกรรมในพฤติกรรมต้องสงสัย สกุลเงินบาท</w:t>
            </w:r>
            <w:r w:rsidR="002611AF"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="002611AF"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="002611AF"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0F032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F032E" w:rsidRPr="000F032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 [ผลการตรวจสอบ] มีค่าเป็น ‘</w:t>
            </w:r>
            <w:r w:rsidR="000F032E" w:rsidRPr="000F03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’</w:t>
            </w:r>
          </w:p>
        </w:tc>
        <w:tc>
          <w:tcPr>
            <w:tcW w:w="1296" w:type="pct"/>
            <w:tcBorders>
              <w:left w:val="single" w:sz="4" w:space="0" w:color="002060"/>
            </w:tcBorders>
          </w:tcPr>
          <w:p w14:paraId="45CE1107" w14:textId="5E5BAB2C" w:rsidR="003C56BE" w:rsidRPr="00ED563F" w:rsidRDefault="003C56BE" w:rsidP="003C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="005C6EFE"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5C6EFE"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รวมของทุกธุรกรรมในพฤติกรรมต้องสงสัย สกุลเงินบาท</w:t>
            </w:r>
            <w:r w:rsidR="005C6EFE"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equal to 0</w:t>
            </w:r>
            <w:r w:rsidR="000F032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863F6C" w:rsidRPr="00863F6C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the case is confirmed to be suspicious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then </w:t>
            </w:r>
            <w:r w:rsidR="005C6EFE"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5C6EFE"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รวมของทุกธุรกรรมในพฤติกรรมต้องสงสัย สกุลเงินต่างประเทศ</w:t>
            </w:r>
            <w:r w:rsidR="005C6EFE"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="002611AF"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.</w:t>
            </w:r>
          </w:p>
        </w:tc>
        <w:tc>
          <w:tcPr>
            <w:tcW w:w="416" w:type="pct"/>
            <w:tcBorders>
              <w:left w:val="single" w:sz="4" w:space="0" w:color="002060"/>
            </w:tcBorders>
          </w:tcPr>
          <w:p w14:paraId="0D7000CE" w14:textId="756AF371" w:rsidR="003C56BE" w:rsidRPr="00ED563F" w:rsidRDefault="003C56BE" w:rsidP="003C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66959" w:rsidRPr="00BA5AB4" w14:paraId="4A03D0DD" w14:textId="77777777" w:rsidTr="00A2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bottom w:val="single" w:sz="12" w:space="0" w:color="003865"/>
              <w:right w:val="single" w:sz="4" w:space="0" w:color="002060"/>
            </w:tcBorders>
          </w:tcPr>
          <w:p w14:paraId="73498190" w14:textId="6770933B" w:rsidR="00966959" w:rsidRPr="00ED563F" w:rsidRDefault="00966959" w:rsidP="00966959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AE003</w:t>
            </w:r>
          </w:p>
        </w:tc>
        <w:tc>
          <w:tcPr>
            <w:tcW w:w="1528" w:type="pct"/>
            <w:tcBorders>
              <w:bottom w:val="single" w:sz="12" w:space="0" w:color="003865"/>
              <w:right w:val="single" w:sz="4" w:space="0" w:color="002060"/>
            </w:tcBorders>
          </w:tcPr>
          <w:p w14:paraId="1951A682" w14:textId="3F584553" w:rsidR="00966959" w:rsidRPr="00ED563F" w:rsidRDefault="00966959" w:rsidP="0096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S_SAE.</w:t>
            </w: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ลการตรวจสอบ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</w:t>
            </w:r>
          </w:p>
          <w:p w14:paraId="6C6D9593" w14:textId="77777777" w:rsidR="00966959" w:rsidRPr="00ED563F" w:rsidRDefault="00966959" w:rsidP="0096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43102C20" w14:textId="49567781" w:rsidR="00966959" w:rsidRPr="00ED563F" w:rsidRDefault="00966959" w:rsidP="00966959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S_SAE.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เริ่มพฤติกรรมต้องสงสัย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NULL AND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[DS_SAE.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ิ้นสุดพฤติกรรมต้องสงสัย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NULL AND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[DS_SAE.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ธุรกรรมที่ทำ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NULL AND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[DS_SAE.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่องทางธุรกรรม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NULL AND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[DS_SAE.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รวมของทุกธุรกรรมในพฤติกรรมต้องสงสัย สกุลเงินบาท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NULL AND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[DS_SAE.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ละเอียดผู้ทำธุรกรรม และเลขที่อ้างอิงบุคคล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NULL</w:t>
            </w:r>
          </w:p>
          <w:p w14:paraId="65FC68D2" w14:textId="5E79AE0D" w:rsidR="00966959" w:rsidRPr="00ED563F" w:rsidRDefault="00966959" w:rsidP="0096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134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F4E35B4" w14:textId="1DCC21A7" w:rsidR="00966959" w:rsidRPr="00ED563F" w:rsidRDefault="00966959" w:rsidP="0096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[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เริ่มพฤติกรรมต้องสงสัย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 [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ิ้นสุดพฤติกรรมต้องสงสัย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 [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ธุรกรรมที่ทำ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 [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่องทางธุรกรรม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 [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รวมของทุกธุรกรรมในพฤติกรรมต้องสงสัย สกุลเงินบาท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[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ละเอียดผู้ทำธุรกรรม และเลขที่อ้างอิงบุคคล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 กรณี 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ลการตรวจสอบ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1’</w:t>
            </w:r>
          </w:p>
        </w:tc>
        <w:tc>
          <w:tcPr>
            <w:tcW w:w="1296" w:type="pct"/>
            <w:tcBorders>
              <w:left w:val="single" w:sz="4" w:space="0" w:color="002060"/>
              <w:bottom w:val="single" w:sz="12" w:space="0" w:color="003865"/>
            </w:tcBorders>
          </w:tcPr>
          <w:p w14:paraId="0DE87B3A" w14:textId="77777777" w:rsidR="00EC4485" w:rsidRDefault="00E2271D" w:rsidP="0096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lastRenderedPageBreak/>
              <w:t xml:space="preserve">If </w:t>
            </w:r>
            <w:r w:rsidRPr="00767C07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EDD has been performed and the case is confirmed to be suspicious</w:t>
            </w:r>
            <w:r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, </w:t>
            </w:r>
            <w:r w:rsidR="00966959"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</w:t>
            </w:r>
            <w:r w:rsidR="00966959"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</w:p>
          <w:p w14:paraId="166F0612" w14:textId="5A266473" w:rsidR="00966959" w:rsidRPr="00ED563F" w:rsidRDefault="00966959" w:rsidP="0096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ิ่มพฤติกรรมต้องสงสัย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 [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ิ้นสุดพฤติกรรมต้องสงสัย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 [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ธุรกรรมที่ทำ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 [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่องทาง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ธุรกรรม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 [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รวมของทุกธุรกรรมในพฤติกรรมต้องสงสัย สกุลเงินบาท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 and</w:t>
            </w:r>
            <w:r w:rsidRPr="00ED563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ละเอียดผู้ทำธุรกรรม และเลขที่อ้างอิงบุคคล</w:t>
            </w: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cannot be blank.</w:t>
            </w:r>
          </w:p>
        </w:tc>
        <w:tc>
          <w:tcPr>
            <w:tcW w:w="416" w:type="pct"/>
            <w:tcBorders>
              <w:left w:val="single" w:sz="4" w:space="0" w:color="002060"/>
              <w:bottom w:val="single" w:sz="12" w:space="0" w:color="003865"/>
            </w:tcBorders>
          </w:tcPr>
          <w:p w14:paraId="3C48A58C" w14:textId="3A6B952C" w:rsidR="00966959" w:rsidRPr="00ED563F" w:rsidRDefault="00966959" w:rsidP="0096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563F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Complex</w:t>
            </w:r>
          </w:p>
        </w:tc>
      </w:tr>
    </w:tbl>
    <w:p w14:paraId="3FFE201B" w14:textId="77777777" w:rsidR="00192896" w:rsidRDefault="00192896" w:rsidP="0096695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bookmarkStart w:id="65" w:name="_Toc82956269"/>
      <w:bookmarkStart w:id="66" w:name="_Toc88737220"/>
      <w:bookmarkStart w:id="67" w:name="_Toc82956270"/>
      <w:bookmarkStart w:id="68" w:name="_Toc82956271"/>
    </w:p>
    <w:p w14:paraId="5C019C82" w14:textId="77777777" w:rsidR="008F40FA" w:rsidRDefault="008F40FA" w:rsidP="0096695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58247D7" w14:textId="77777777" w:rsidR="008F40FA" w:rsidRDefault="008F40FA" w:rsidP="0096695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12D96BD" w14:textId="77777777" w:rsidR="008F40FA" w:rsidRDefault="008F40FA" w:rsidP="0096695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4F1D8FD" w14:textId="77777777" w:rsidR="008F40FA" w:rsidRDefault="008F40FA" w:rsidP="0096695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5DFACE7F" w14:textId="77777777" w:rsidR="008F40FA" w:rsidRDefault="008F40FA" w:rsidP="0096695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57D85BDC" w14:textId="77777777" w:rsidR="008F40FA" w:rsidRDefault="008F40FA" w:rsidP="0096695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4A37F51" w14:textId="77777777" w:rsidR="008F40FA" w:rsidRDefault="008F40FA" w:rsidP="0096695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37B9B23" w14:textId="77777777" w:rsidR="008F40FA" w:rsidRDefault="008F40FA" w:rsidP="0096695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5CDE4806" w14:textId="77777777" w:rsidR="008F40FA" w:rsidRDefault="008F40FA" w:rsidP="0096695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8D30720" w14:textId="77777777" w:rsidR="008F40FA" w:rsidRDefault="008F40FA" w:rsidP="00966959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7DAE6F67" w14:textId="42833E69" w:rsidR="00867EE7" w:rsidRPr="00867EE7" w:rsidRDefault="00867EE7" w:rsidP="00867EE7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67EE7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185"/>
        <w:gridCol w:w="3651"/>
        <w:gridCol w:w="3827"/>
        <w:gridCol w:w="3827"/>
        <w:gridCol w:w="1418"/>
      </w:tblGrid>
      <w:tr w:rsidR="00867EE7" w:rsidRPr="008471C1" w14:paraId="6B57131B" w14:textId="77777777" w:rsidTr="0086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7F4B822" w14:textId="77777777" w:rsidR="00867EE7" w:rsidRPr="00867EE7" w:rsidRDefault="00867EE7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67EE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8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248B19D" w14:textId="77777777" w:rsidR="00867EE7" w:rsidRPr="00867EE7" w:rsidRDefault="00867EE7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67EE7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69D2B5E4" w14:textId="77777777" w:rsidR="00867EE7" w:rsidRPr="00867EE7" w:rsidRDefault="00867EE7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67EE7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365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98CE5C" w14:textId="77777777" w:rsidR="00867EE7" w:rsidRPr="00867EE7" w:rsidRDefault="00867EE7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67EE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3173CB" w14:textId="77777777" w:rsidR="00867EE7" w:rsidRPr="00867EE7" w:rsidRDefault="00867EE7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67EE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67EE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67EE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67EE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C33FA75" w14:textId="77777777" w:rsidR="00867EE7" w:rsidRPr="00867EE7" w:rsidRDefault="00867EE7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67EE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67EE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67EE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67EE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11C0776" w14:textId="77777777" w:rsidR="00867EE7" w:rsidRPr="00867EE7" w:rsidRDefault="00867EE7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67EE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67EE7" w:rsidRPr="008471C1" w14:paraId="16F8C4AF" w14:textId="77777777" w:rsidTr="0086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684D977" w14:textId="36F81F53" w:rsidR="00867EE7" w:rsidRPr="00867EE7" w:rsidRDefault="00867EE7" w:rsidP="0066301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SAE001</w:t>
            </w:r>
          </w:p>
        </w:tc>
        <w:tc>
          <w:tcPr>
            <w:tcW w:w="118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1975803" w14:textId="1D60D659" w:rsidR="00867EE7" w:rsidRPr="00867EE7" w:rsidRDefault="00867EE7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SBE</w:t>
            </w:r>
          </w:p>
        </w:tc>
        <w:tc>
          <w:tcPr>
            <w:tcW w:w="365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5EA1BC" w14:textId="77777777" w:rsidR="005C13C0" w:rsidRPr="00E9709C" w:rsidRDefault="00750CBC" w:rsidP="005C1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="005C13C0"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S_SAE.</w:t>
            </w:r>
            <w:r w:rsidR="005C13C0" w:rsidRPr="00E9709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ลการตรวจสอบ</w:t>
            </w:r>
            <w:r w:rsidR="005C13C0"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‘0’</w:t>
            </w:r>
          </w:p>
          <w:p w14:paraId="2F6F59C7" w14:textId="77777777" w:rsidR="005C13C0" w:rsidRPr="00E9709C" w:rsidRDefault="005C13C0" w:rsidP="005C1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5DD3EEC6" w14:textId="498C3DDA" w:rsidR="005C13C0" w:rsidRPr="00E9709C" w:rsidRDefault="005C13C0" w:rsidP="005C13C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SAE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E9709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ลขที่อ้างอิง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SBE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E9709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ลขที่อ้างอิง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="00AC3708" w:rsidRPr="00E9709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AC3708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OR </w:t>
            </w:r>
            <w:r w:rsidR="00AC3708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AC3708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SAE</w:t>
            </w:r>
            <w:r w:rsidR="00AC3708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AC3708" w:rsidRPr="00E9709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ลขที่อ้างอิง</w:t>
            </w:r>
            <w:r w:rsidR="00AC3708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AC3708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XISTS IN [BOT</w:t>
            </w:r>
            <w:r w:rsidR="000A304C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_SBRepor</w:t>
            </w:r>
            <w:r w:rsidR="00863F6C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.</w:t>
            </w:r>
            <w:r w:rsidR="00863F6C" w:rsidRPr="00E9709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เ</w:t>
            </w:r>
            <w:r w:rsidR="000A304C" w:rsidRPr="00E9709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ลขที่อ้างอิง</w:t>
            </w:r>
            <w:r w:rsidR="00AC3708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</w:p>
          <w:p w14:paraId="30DB069A" w14:textId="77777777" w:rsidR="005C13C0" w:rsidRPr="00E9709C" w:rsidRDefault="00636CC0" w:rsidP="005C1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LSE</w:t>
            </w:r>
            <w:r w:rsidR="001F60FE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F </w:t>
            </w:r>
            <w:r w:rsidR="005C13C0"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S_SAE.</w:t>
            </w:r>
            <w:r w:rsidR="005C13C0" w:rsidRPr="00E9709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ลการตรวจสอบ</w:t>
            </w:r>
            <w:r w:rsidR="005C13C0"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‘1’</w:t>
            </w:r>
          </w:p>
          <w:p w14:paraId="5D9917E3" w14:textId="77777777" w:rsidR="005C13C0" w:rsidRPr="00E9709C" w:rsidRDefault="005C13C0" w:rsidP="005C1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5536466A" w14:textId="77777777" w:rsidR="005C13C0" w:rsidRPr="00E9709C" w:rsidRDefault="005C13C0" w:rsidP="005C13C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SAE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E9709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ลขที่อ้างอิง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SBE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E9709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ลขที่อ้างอิง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  <w:p w14:paraId="022DD7A8" w14:textId="6F766C46" w:rsidR="00F704BC" w:rsidRPr="00E9709C" w:rsidRDefault="00F704BC" w:rsidP="00F7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IF </w:t>
            </w:r>
            <w:r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S_SAE.</w:t>
            </w:r>
            <w:r w:rsidRPr="00E9709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ลการตรวจสอบ</w:t>
            </w:r>
            <w:r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‘2’</w:t>
            </w:r>
          </w:p>
          <w:p w14:paraId="33B6FF68" w14:textId="77777777" w:rsidR="00F704BC" w:rsidRPr="00E9709C" w:rsidRDefault="00F704BC" w:rsidP="00F7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126AB2B7" w14:textId="22BDF931" w:rsidR="00F704BC" w:rsidRPr="00E9709C" w:rsidRDefault="00F704BC" w:rsidP="00F704B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SAE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E9709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ลขที่อ้างอิง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="00BC6CEC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BOT_SBRepo</w:t>
            </w:r>
            <w:r w:rsidR="00F5417E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rt.</w:t>
            </w:r>
            <w:r w:rsidR="00765DDA" w:rsidRPr="00E9709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เ</w:t>
            </w:r>
            <w:r w:rsidR="00BC6CEC" w:rsidRPr="00E9709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ลขที่อ้างอิง</w:t>
            </w:r>
            <w:r w:rsidR="00BC6CEC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</w:p>
          <w:p w14:paraId="16184442" w14:textId="7F4774A5" w:rsidR="00F704BC" w:rsidRPr="00E9709C" w:rsidRDefault="002E3252" w:rsidP="002E3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BFF514C" w14:textId="5127F9A0" w:rsidR="00867EE7" w:rsidRPr="00E9709C" w:rsidRDefault="007F04FE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7D3D88" w:rsidRPr="00E9709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ลขที่อ้างอิง</w:t>
            </w:r>
            <w:r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7D3D88" w:rsidRPr="00E9709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67EE7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8902D2" w:rsidRPr="00E9709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ผลการตรวจสอบ</w:t>
            </w:r>
            <w:r w:rsidR="00555BA0" w:rsidRPr="00E9709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555BA0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DD</w:t>
            </w:r>
            <w:r w:rsidR="007D3D88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="007D3D88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SAE)</w:t>
            </w:r>
            <w:r w:rsidR="00867EE7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อยู่ใน </w:t>
            </w:r>
            <w:r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7D3D88" w:rsidRPr="00E9709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ลขที่อ้างอิง</w:t>
            </w:r>
            <w:r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7D3D88" w:rsidRPr="00E9709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67EE7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634269" w:rsidRPr="00E9709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สถาบันเคยรายงาน</w:t>
            </w:r>
            <w:r w:rsidR="008902D2" w:rsidRPr="00E9709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634269" w:rsidRPr="00E9709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ธปท. ในชุด</w:t>
            </w:r>
            <w:r w:rsidR="00405E6F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ข้อมูลพฤติกรรมที่ผิดปกติราย</w:t>
            </w:r>
            <w:r w:rsidR="00555BA0" w:rsidRPr="00E9709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ลูกค้า</w:t>
            </w:r>
            <w:r w:rsidR="00405E6F" w:rsidRPr="00E9709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7D3D88"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(DS_SBE)</w:t>
            </w:r>
            <w:r w:rsidR="00EC6984"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F704BC" w:rsidRPr="00E9709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F704BC"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[</w:t>
            </w:r>
            <w:r w:rsidR="00F704BC" w:rsidRPr="00E9709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ลขที่อ้างอิง</w:t>
            </w:r>
            <w:r w:rsidR="00F704BC"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="00F704BC" w:rsidRPr="00E9709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="00F704BC" w:rsidRPr="00E970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ได้รับแจ้งจาก ธปท.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CDEA8B9" w14:textId="28731DB5" w:rsidR="00867EE7" w:rsidRPr="00E9709C" w:rsidRDefault="00867EE7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a</w:t>
            </w:r>
            <w:r w:rsidR="001205C1"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4AE6"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EDD</w:t>
            </w:r>
            <w:r w:rsidR="001205C1"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sult</w:t>
            </w:r>
            <w:r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cord exists, then </w:t>
            </w:r>
            <w:proofErr w:type="gramStart"/>
            <w:r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 </w:t>
            </w:r>
            <w:r w:rsidR="0071016A"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rresponding</w:t>
            </w:r>
            <w:proofErr w:type="gramEnd"/>
            <w:r w:rsidR="0071016A"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uspicious </w:t>
            </w:r>
            <w:r w:rsidR="001205C1"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behavior</w:t>
            </w:r>
            <w:r w:rsidR="00F50F0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7F5770"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 BOT </w:t>
            </w:r>
            <w:r w:rsidR="00863F6C"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B</w:t>
            </w:r>
            <w:r w:rsidR="007F5770"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orts</w:t>
            </w:r>
            <w:r w:rsidRPr="00E970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exist</w:t>
            </w:r>
            <w:r w:rsidRPr="00E970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41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4FBB26D" w14:textId="77777777" w:rsidR="00867EE7" w:rsidRPr="00867EE7" w:rsidRDefault="00867EE7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67EE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9AF086D" w14:textId="77777777" w:rsidR="00867EE7" w:rsidRPr="00867EE7" w:rsidRDefault="00867EE7" w:rsidP="00867EE7">
      <w:pPr>
        <w:sectPr w:rsidR="00867EE7" w:rsidRPr="00867EE7" w:rsidSect="00BB2CF9">
          <w:pgSz w:w="16838" w:h="11906" w:orient="landscape"/>
          <w:pgMar w:top="720" w:right="720" w:bottom="720" w:left="720" w:header="709" w:footer="709" w:gutter="0"/>
          <w:cols w:space="708"/>
          <w:docGrid w:linePitch="435"/>
        </w:sectPr>
      </w:pPr>
    </w:p>
    <w:p w14:paraId="680DABCF" w14:textId="474B85C7" w:rsidR="0069665D" w:rsidRPr="00BA5AB4" w:rsidRDefault="0069665D" w:rsidP="00966EDA">
      <w:pPr>
        <w:pStyle w:val="Heading1"/>
        <w:spacing w:before="120" w:line="240" w:lineRule="auto"/>
        <w:ind w:left="360" w:hanging="180"/>
        <w:rPr>
          <w:bCs w:val="0"/>
        </w:rPr>
      </w:pPr>
      <w:bookmarkStart w:id="69" w:name="_Toc231385356"/>
      <w:r w:rsidRPr="00BA5AB4">
        <w:rPr>
          <w:bCs w:val="0"/>
        </w:rPr>
        <w:lastRenderedPageBreak/>
        <w:t>Classification Summary</w:t>
      </w:r>
      <w:bookmarkEnd w:id="65"/>
      <w:bookmarkEnd w:id="66"/>
      <w:bookmarkEnd w:id="69"/>
    </w:p>
    <w:tbl>
      <w:tblPr>
        <w:tblStyle w:val="PlainTable3"/>
        <w:tblW w:w="5000" w:type="pct"/>
        <w:tblLayout w:type="fixed"/>
        <w:tblLook w:val="04A0" w:firstRow="1" w:lastRow="0" w:firstColumn="1" w:lastColumn="0" w:noHBand="0" w:noVBand="1"/>
      </w:tblPr>
      <w:tblGrid>
        <w:gridCol w:w="597"/>
        <w:gridCol w:w="4443"/>
        <w:gridCol w:w="646"/>
        <w:gridCol w:w="646"/>
        <w:gridCol w:w="4134"/>
      </w:tblGrid>
      <w:tr w:rsidR="00D02694" w:rsidRPr="00BA5AB4" w14:paraId="17E496E1" w14:textId="77777777" w:rsidTr="00247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7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9EA8FCC" w14:textId="0A7D5E40" w:rsidR="00D02694" w:rsidRPr="00BA5AB4" w:rsidRDefault="00D02694" w:rsidP="00D2199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.</w:t>
            </w:r>
          </w:p>
        </w:tc>
        <w:tc>
          <w:tcPr>
            <w:tcW w:w="4443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69B6458" w14:textId="5043F5A9" w:rsidR="00D02694" w:rsidRPr="00BA5AB4" w:rsidRDefault="00D02694" w:rsidP="00D21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46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526558A3" w14:textId="6DC70BCE" w:rsidR="00D02694" w:rsidRPr="00381701" w:rsidRDefault="00D02694" w:rsidP="000D62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38170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S_</w:t>
            </w:r>
            <w:r w:rsidR="00BA7976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BE</w:t>
            </w:r>
          </w:p>
        </w:tc>
        <w:tc>
          <w:tcPr>
            <w:tcW w:w="646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150648CC" w14:textId="498FF278" w:rsidR="00D02694" w:rsidRPr="00381701" w:rsidRDefault="00D02694" w:rsidP="000D62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8170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S_</w:t>
            </w:r>
            <w:r w:rsidR="00BA7976" w:rsidRPr="00BA7976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AE</w:t>
            </w:r>
          </w:p>
        </w:tc>
        <w:tc>
          <w:tcPr>
            <w:tcW w:w="4134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</w:tcBorders>
            <w:vAlign w:val="center"/>
          </w:tcPr>
          <w:p w14:paraId="6439C918" w14:textId="339CAD82" w:rsidR="00D02694" w:rsidRPr="00BA5AB4" w:rsidRDefault="00D02694" w:rsidP="00D21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: Data Element</w:t>
            </w:r>
          </w:p>
        </w:tc>
      </w:tr>
      <w:tr w:rsidR="00474075" w:rsidRPr="00BA5AB4" w14:paraId="693BDECF" w14:textId="77777777" w:rsidTr="0024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top w:val="single" w:sz="12" w:space="0" w:color="003865"/>
              <w:right w:val="single" w:sz="4" w:space="0" w:color="002060"/>
            </w:tcBorders>
          </w:tcPr>
          <w:p w14:paraId="377D0490" w14:textId="3DB24F74" w:rsidR="00474075" w:rsidRPr="00BA5AB4" w:rsidRDefault="00474075" w:rsidP="0047407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4443" w:type="dxa"/>
            <w:tcBorders>
              <w:top w:val="single" w:sz="12" w:space="0" w:color="003865"/>
              <w:right w:val="single" w:sz="4" w:space="0" w:color="002060"/>
            </w:tcBorders>
          </w:tcPr>
          <w:p w14:paraId="5224E573" w14:textId="348A0E0B" w:rsidR="00474075" w:rsidRPr="00BA5AB4" w:rsidRDefault="00474075" w:rsidP="0047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474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Type Code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833E26" w14:textId="259A4763" w:rsidR="00474075" w:rsidRPr="00BA5AB4" w:rsidRDefault="00474075" w:rsidP="004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041CA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right w:val="single" w:sz="4" w:space="0" w:color="003865"/>
            </w:tcBorders>
          </w:tcPr>
          <w:p w14:paraId="01F41BB0" w14:textId="6651BCB8" w:rsidR="00474075" w:rsidRPr="00BA5AB4" w:rsidRDefault="00474075" w:rsidP="004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12" w:space="0" w:color="003865"/>
              <w:left w:val="single" w:sz="4" w:space="0" w:color="002060"/>
            </w:tcBorders>
          </w:tcPr>
          <w:p w14:paraId="69BF4160" w14:textId="48E3EC43" w:rsidR="00474075" w:rsidRPr="00BA5AB4" w:rsidRDefault="00474075" w:rsidP="0047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SBE : </w:t>
            </w:r>
            <w:r w:rsidR="00D3781C" w:rsidRPr="00D3781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ธุรกิจหลัก (เจ้าของบัญชีที่พบความผิดปกติ)</w:t>
            </w:r>
          </w:p>
        </w:tc>
      </w:tr>
      <w:tr w:rsidR="00474075" w:rsidRPr="00BA5AB4" w14:paraId="5D8ECA97" w14:textId="77777777" w:rsidTr="0024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right w:val="single" w:sz="4" w:space="0" w:color="002060"/>
            </w:tcBorders>
          </w:tcPr>
          <w:p w14:paraId="7FF7F0E2" w14:textId="7C9EF439" w:rsidR="00474075" w:rsidRPr="00BA5AB4" w:rsidRDefault="00474075" w:rsidP="0047407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4443" w:type="dxa"/>
            <w:tcBorders>
              <w:right w:val="single" w:sz="4" w:space="0" w:color="002060"/>
            </w:tcBorders>
          </w:tcPr>
          <w:p w14:paraId="65E0FDF8" w14:textId="1E0B9203" w:rsidR="00474075" w:rsidRPr="00BA5AB4" w:rsidRDefault="00474075" w:rsidP="0047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474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 Cod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3865"/>
            </w:tcBorders>
          </w:tcPr>
          <w:p w14:paraId="037BF448" w14:textId="54DE65EB" w:rsidR="00474075" w:rsidRPr="00BA5AB4" w:rsidRDefault="00474075" w:rsidP="004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single" w:sz="4" w:space="0" w:color="003865"/>
              <w:right w:val="single" w:sz="4" w:space="0" w:color="003865"/>
            </w:tcBorders>
          </w:tcPr>
          <w:p w14:paraId="455711D2" w14:textId="65A3C143" w:rsidR="00474075" w:rsidRPr="00BA5AB4" w:rsidRDefault="00286001" w:rsidP="004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134" w:type="dxa"/>
            <w:tcBorders>
              <w:left w:val="single" w:sz="4" w:space="0" w:color="002060"/>
            </w:tcBorders>
          </w:tcPr>
          <w:p w14:paraId="09AD6F2D" w14:textId="4B611B72" w:rsidR="00474075" w:rsidRPr="00BA5AB4" w:rsidRDefault="00474075" w:rsidP="0047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r w:rsidR="0028600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AE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:</w:t>
            </w:r>
            <w:r w:rsidR="0033331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333311" w:rsidRPr="0033331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บุคคล/นิติบุคคล (เจ้าของบัญชีที่พบความผิดปกติ</w:t>
            </w:r>
            <w:r w:rsidR="007504E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74075" w:rsidRPr="00BA5AB4" w14:paraId="6C2D9A58" w14:textId="77777777" w:rsidTr="0024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right w:val="single" w:sz="4" w:space="0" w:color="002060"/>
            </w:tcBorders>
          </w:tcPr>
          <w:p w14:paraId="4BE830E5" w14:textId="790C1BCD" w:rsidR="00474075" w:rsidRPr="00BA5AB4" w:rsidRDefault="00474075" w:rsidP="0047407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4443" w:type="dxa"/>
            <w:tcBorders>
              <w:right w:val="single" w:sz="4" w:space="0" w:color="002060"/>
            </w:tcBorders>
          </w:tcPr>
          <w:p w14:paraId="25A89CAE" w14:textId="5426D551" w:rsidR="00474075" w:rsidRPr="00BA5AB4" w:rsidRDefault="00474075" w:rsidP="0047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474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Cod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3865"/>
            </w:tcBorders>
          </w:tcPr>
          <w:p w14:paraId="508F90BB" w14:textId="741D5563" w:rsidR="00474075" w:rsidRPr="00BA5AB4" w:rsidRDefault="00474075" w:rsidP="004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1CA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646" w:type="dxa"/>
            <w:tcBorders>
              <w:left w:val="single" w:sz="4" w:space="0" w:color="003865"/>
              <w:right w:val="single" w:sz="4" w:space="0" w:color="003865"/>
            </w:tcBorders>
          </w:tcPr>
          <w:p w14:paraId="2EB047C0" w14:textId="77777777" w:rsidR="00474075" w:rsidRPr="00BA5AB4" w:rsidRDefault="00474075" w:rsidP="004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134" w:type="dxa"/>
            <w:tcBorders>
              <w:left w:val="single" w:sz="4" w:space="0" w:color="002060"/>
            </w:tcBorders>
          </w:tcPr>
          <w:p w14:paraId="3BBD6738" w14:textId="1832BCF7" w:rsidR="00474075" w:rsidRPr="00BA5AB4" w:rsidRDefault="00474075" w:rsidP="0047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BE :</w:t>
            </w:r>
            <w:r w:rsidR="003A0C2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3A0C21" w:rsidRPr="003A0C2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ทศที่ออกเลขที่อ้างอิงบุคคล/นิติบุคคล (เจ้าของบัญชีที่พบความผิดปกติ)</w:t>
            </w:r>
          </w:p>
        </w:tc>
      </w:tr>
      <w:tr w:rsidR="0013430D" w:rsidRPr="00BA5AB4" w14:paraId="382E5B94" w14:textId="77777777" w:rsidTr="0024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right w:val="single" w:sz="4" w:space="0" w:color="002060"/>
            </w:tcBorders>
          </w:tcPr>
          <w:p w14:paraId="06C54C9A" w14:textId="418C9543" w:rsidR="0013430D" w:rsidRDefault="0013430D" w:rsidP="0013430D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4443" w:type="dxa"/>
            <w:tcBorders>
              <w:right w:val="single" w:sz="4" w:space="0" w:color="002060"/>
            </w:tcBorders>
          </w:tcPr>
          <w:p w14:paraId="5A185C14" w14:textId="0DA2B347" w:rsidR="0013430D" w:rsidRPr="00247419" w:rsidRDefault="005B1A81" w:rsidP="00134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474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3865"/>
            </w:tcBorders>
          </w:tcPr>
          <w:p w14:paraId="73914494" w14:textId="77777777" w:rsidR="0013430D" w:rsidRPr="00041CA3" w:rsidRDefault="0013430D" w:rsidP="0013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single" w:sz="4" w:space="0" w:color="003865"/>
              <w:right w:val="single" w:sz="4" w:space="0" w:color="003865"/>
            </w:tcBorders>
          </w:tcPr>
          <w:p w14:paraId="2700CF63" w14:textId="77777777" w:rsidR="0013430D" w:rsidRPr="00BA5AB4" w:rsidRDefault="0013430D" w:rsidP="0013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134" w:type="dxa"/>
            <w:tcBorders>
              <w:left w:val="single" w:sz="4" w:space="0" w:color="002060"/>
            </w:tcBorders>
          </w:tcPr>
          <w:p w14:paraId="6520D8E9" w14:textId="77777777" w:rsidR="0013430D" w:rsidRDefault="0013430D" w:rsidP="00134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3430D" w:rsidRPr="00BA5AB4" w14:paraId="0DA1E535" w14:textId="77777777" w:rsidTr="0024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right w:val="single" w:sz="4" w:space="0" w:color="002060"/>
            </w:tcBorders>
          </w:tcPr>
          <w:p w14:paraId="2693A83C" w14:textId="4946FC7D" w:rsidR="0013430D" w:rsidRPr="00BA5AB4" w:rsidRDefault="0013430D" w:rsidP="001343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4443" w:type="dxa"/>
            <w:tcBorders>
              <w:right w:val="single" w:sz="4" w:space="0" w:color="002060"/>
            </w:tcBorders>
          </w:tcPr>
          <w:p w14:paraId="09A9DA3F" w14:textId="389A0A39" w:rsidR="0013430D" w:rsidRPr="00BA5AB4" w:rsidRDefault="0013430D" w:rsidP="00134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474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3865"/>
            </w:tcBorders>
          </w:tcPr>
          <w:p w14:paraId="54264B32" w14:textId="46E4A2D3" w:rsidR="0013430D" w:rsidRPr="00BA5AB4" w:rsidRDefault="0013430D" w:rsidP="0013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single" w:sz="4" w:space="0" w:color="003865"/>
              <w:right w:val="single" w:sz="4" w:space="0" w:color="003865"/>
            </w:tcBorders>
          </w:tcPr>
          <w:p w14:paraId="5C1FB2BA" w14:textId="77777777" w:rsidR="0013430D" w:rsidRPr="00BA5AB4" w:rsidRDefault="0013430D" w:rsidP="0013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134" w:type="dxa"/>
            <w:tcBorders>
              <w:left w:val="single" w:sz="4" w:space="0" w:color="002060"/>
            </w:tcBorders>
          </w:tcPr>
          <w:p w14:paraId="4718632F" w14:textId="605F0694" w:rsidR="0013430D" w:rsidRPr="00BA5AB4" w:rsidRDefault="0013430D" w:rsidP="00134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13430D" w:rsidRPr="00BA5AB4" w14:paraId="0E464354" w14:textId="77777777" w:rsidTr="0024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right w:val="single" w:sz="4" w:space="0" w:color="002060"/>
            </w:tcBorders>
          </w:tcPr>
          <w:p w14:paraId="59EEB566" w14:textId="43511662" w:rsidR="0013430D" w:rsidRPr="00BA5AB4" w:rsidRDefault="0013430D" w:rsidP="001343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4443" w:type="dxa"/>
            <w:tcBorders>
              <w:right w:val="single" w:sz="4" w:space="0" w:color="002060"/>
            </w:tcBorders>
          </w:tcPr>
          <w:p w14:paraId="35B1EFCF" w14:textId="36F91D22" w:rsidR="0013430D" w:rsidRPr="00BA5AB4" w:rsidRDefault="0013430D" w:rsidP="00134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474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3865"/>
            </w:tcBorders>
          </w:tcPr>
          <w:p w14:paraId="0649A54E" w14:textId="2CAA7EE0" w:rsidR="0013430D" w:rsidRPr="00BA5AB4" w:rsidRDefault="0013430D" w:rsidP="0013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1CA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646" w:type="dxa"/>
            <w:tcBorders>
              <w:left w:val="single" w:sz="4" w:space="0" w:color="003865"/>
              <w:right w:val="single" w:sz="4" w:space="0" w:color="003865"/>
            </w:tcBorders>
          </w:tcPr>
          <w:p w14:paraId="5257514A" w14:textId="77777777" w:rsidR="0013430D" w:rsidRPr="00BA5AB4" w:rsidRDefault="0013430D" w:rsidP="0013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134" w:type="dxa"/>
            <w:tcBorders>
              <w:left w:val="single" w:sz="4" w:space="0" w:color="002060"/>
            </w:tcBorders>
          </w:tcPr>
          <w:p w14:paraId="7AD6674F" w14:textId="739502B0" w:rsidR="0013430D" w:rsidRPr="00BA5AB4" w:rsidRDefault="0013430D" w:rsidP="00134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SBE : </w:t>
            </w:r>
            <w:r w:rsidRPr="0036374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ของเลขที่อ้างอิงบุคคล/นิติบุคคล (เจ้าของบัญชีที่พบความผิดปกติ)</w:t>
            </w:r>
          </w:p>
        </w:tc>
      </w:tr>
      <w:tr w:rsidR="0013430D" w:rsidRPr="00BA5AB4" w14:paraId="64F1CAFF" w14:textId="77777777" w:rsidTr="00FF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right w:val="single" w:sz="4" w:space="0" w:color="002060"/>
            </w:tcBorders>
          </w:tcPr>
          <w:p w14:paraId="23079767" w14:textId="18D498AD" w:rsidR="0013430D" w:rsidRPr="00BA5AB4" w:rsidRDefault="0013430D" w:rsidP="001343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4443" w:type="dxa"/>
            <w:tcBorders>
              <w:right w:val="single" w:sz="4" w:space="0" w:color="002060"/>
            </w:tcBorders>
          </w:tcPr>
          <w:p w14:paraId="75480994" w14:textId="6608FD8B" w:rsidR="0013430D" w:rsidRPr="00BA5AB4" w:rsidRDefault="0013430D" w:rsidP="00134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4741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ccupation Code  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3865"/>
            </w:tcBorders>
          </w:tcPr>
          <w:p w14:paraId="67A477B0" w14:textId="01F39877" w:rsidR="0013430D" w:rsidRPr="00BA5AB4" w:rsidRDefault="0013430D" w:rsidP="0013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1CA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646" w:type="dxa"/>
            <w:tcBorders>
              <w:left w:val="single" w:sz="4" w:space="0" w:color="003865"/>
              <w:right w:val="single" w:sz="4" w:space="0" w:color="003865"/>
            </w:tcBorders>
          </w:tcPr>
          <w:p w14:paraId="2B907DC5" w14:textId="77777777" w:rsidR="0013430D" w:rsidRPr="00BA5AB4" w:rsidRDefault="0013430D" w:rsidP="0013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134" w:type="dxa"/>
            <w:tcBorders>
              <w:left w:val="single" w:sz="4" w:space="0" w:color="002060"/>
            </w:tcBorders>
          </w:tcPr>
          <w:p w14:paraId="6135B872" w14:textId="45201F06" w:rsidR="0013430D" w:rsidRPr="00BA5AB4" w:rsidRDefault="0013430D" w:rsidP="00134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SBE : </w:t>
            </w:r>
            <w:r w:rsidRPr="002645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ชีพ (เจ้าของบัญชีที่พบความผิดปกติ)</w:t>
            </w:r>
          </w:p>
        </w:tc>
      </w:tr>
      <w:tr w:rsidR="0013430D" w:rsidRPr="00BA5AB4" w14:paraId="07FA0FF9" w14:textId="77777777" w:rsidTr="00FF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right w:val="single" w:sz="4" w:space="0" w:color="002060"/>
            </w:tcBorders>
          </w:tcPr>
          <w:p w14:paraId="63FA5E3A" w14:textId="2EF1EDFB" w:rsidR="0013430D" w:rsidRDefault="0013430D" w:rsidP="0013430D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4443" w:type="dxa"/>
            <w:tcBorders>
              <w:right w:val="single" w:sz="4" w:space="0" w:color="002060"/>
            </w:tcBorders>
          </w:tcPr>
          <w:p w14:paraId="16FDD2A1" w14:textId="69675281" w:rsidR="0013430D" w:rsidRPr="00247419" w:rsidRDefault="0013430D" w:rsidP="00134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E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Type Cod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3865"/>
            </w:tcBorders>
          </w:tcPr>
          <w:p w14:paraId="2286321F" w14:textId="77777777" w:rsidR="0013430D" w:rsidRPr="00041CA3" w:rsidRDefault="0013430D" w:rsidP="0013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single" w:sz="4" w:space="0" w:color="003865"/>
              <w:right w:val="single" w:sz="4" w:space="0" w:color="003865"/>
            </w:tcBorders>
          </w:tcPr>
          <w:p w14:paraId="113D9B9E" w14:textId="77777777" w:rsidR="0013430D" w:rsidRPr="00BA5AB4" w:rsidRDefault="0013430D" w:rsidP="0013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134" w:type="dxa"/>
            <w:tcBorders>
              <w:left w:val="single" w:sz="4" w:space="0" w:color="002060"/>
            </w:tcBorders>
          </w:tcPr>
          <w:p w14:paraId="0387B366" w14:textId="77777777" w:rsidR="0013430D" w:rsidRDefault="0013430D" w:rsidP="00134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3430D" w:rsidRPr="00BA5AB4" w14:paraId="1E68A8D1" w14:textId="77777777" w:rsidTr="0024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bottom w:val="single" w:sz="12" w:space="0" w:color="003865"/>
              <w:right w:val="single" w:sz="4" w:space="0" w:color="002060"/>
            </w:tcBorders>
          </w:tcPr>
          <w:p w14:paraId="77C54E18" w14:textId="23C74CD7" w:rsidR="0013430D" w:rsidRDefault="00E61C62" w:rsidP="0013430D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4443" w:type="dxa"/>
            <w:tcBorders>
              <w:bottom w:val="single" w:sz="12" w:space="0" w:color="003865"/>
              <w:right w:val="single" w:sz="4" w:space="0" w:color="002060"/>
            </w:tcBorders>
          </w:tcPr>
          <w:p w14:paraId="6751F0F1" w14:textId="764A0C8F" w:rsidR="0013430D" w:rsidRPr="00247419" w:rsidRDefault="0013430D" w:rsidP="00134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E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age Channel Type</w:t>
            </w:r>
          </w:p>
        </w:tc>
        <w:tc>
          <w:tcPr>
            <w:tcW w:w="646" w:type="dxa"/>
            <w:tcBorders>
              <w:left w:val="single" w:sz="4" w:space="0" w:color="002060"/>
              <w:bottom w:val="single" w:sz="12" w:space="0" w:color="003865"/>
              <w:right w:val="single" w:sz="4" w:space="0" w:color="003865"/>
            </w:tcBorders>
          </w:tcPr>
          <w:p w14:paraId="4D954210" w14:textId="77777777" w:rsidR="0013430D" w:rsidRPr="00041CA3" w:rsidRDefault="0013430D" w:rsidP="0013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72144AF5" w14:textId="77777777" w:rsidR="0013430D" w:rsidRPr="00BA5AB4" w:rsidRDefault="0013430D" w:rsidP="0013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134" w:type="dxa"/>
            <w:tcBorders>
              <w:left w:val="single" w:sz="4" w:space="0" w:color="002060"/>
              <w:bottom w:val="single" w:sz="12" w:space="0" w:color="003865"/>
            </w:tcBorders>
          </w:tcPr>
          <w:p w14:paraId="0F8C8F78" w14:textId="77777777" w:rsidR="0013430D" w:rsidRDefault="0013430D" w:rsidP="00134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3757FDA8" w14:textId="45AAF21E" w:rsidR="00F418D1" w:rsidRPr="00BA5AB4" w:rsidRDefault="00F418D1" w:rsidP="00F418D1"/>
    <w:p w14:paraId="4A174BCE" w14:textId="77777777" w:rsidR="00F418D1" w:rsidRPr="00BA5AB4" w:rsidRDefault="00F418D1" w:rsidP="00F418D1"/>
    <w:p w14:paraId="18D0A482" w14:textId="77777777" w:rsidR="0069665D" w:rsidRPr="00BA5AB4" w:rsidRDefault="0069665D" w:rsidP="0069665D"/>
    <w:p w14:paraId="1743C9C0" w14:textId="77777777" w:rsidR="0069665D" w:rsidRPr="00BA5AB4" w:rsidRDefault="0069665D" w:rsidP="0069665D">
      <w:r w:rsidRPr="00BA5AB4">
        <w:rPr>
          <w:cs/>
        </w:rPr>
        <w:br w:type="page"/>
      </w:r>
    </w:p>
    <w:p w14:paraId="1E9F8FE9" w14:textId="77777777" w:rsidR="0069665D" w:rsidRPr="00BA5AB4" w:rsidRDefault="0069665D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70" w:name="_Toc88737221"/>
      <w:bookmarkStart w:id="71" w:name="_Toc231385357"/>
      <w:r w:rsidRPr="00BA5AB4">
        <w:rPr>
          <w:bCs w:val="0"/>
        </w:rPr>
        <w:lastRenderedPageBreak/>
        <w:t>Classification Detail</w:t>
      </w:r>
      <w:bookmarkEnd w:id="67"/>
      <w:bookmarkEnd w:id="70"/>
      <w:bookmarkEnd w:id="71"/>
    </w:p>
    <w:p w14:paraId="6C3530AF" w14:textId="77777777" w:rsidR="002F2B8B" w:rsidRPr="002F2B8B" w:rsidRDefault="002F2B8B" w:rsidP="002F2B8B">
      <w:pPr>
        <w:pStyle w:val="Heading2"/>
        <w:ind w:left="360"/>
        <w:rPr>
          <w:sz w:val="28"/>
          <w:szCs w:val="28"/>
        </w:rPr>
      </w:pPr>
      <w:bookmarkStart w:id="72" w:name="_Toc220002398"/>
      <w:bookmarkStart w:id="73" w:name="_Toc116042678"/>
      <w:bookmarkStart w:id="74" w:name="_Toc137222095"/>
      <w:bookmarkStart w:id="75" w:name="_Toc231385358"/>
      <w:bookmarkEnd w:id="68"/>
      <w:bookmarkEnd w:id="72"/>
      <w:r w:rsidRPr="002F2B8B">
        <w:rPr>
          <w:sz w:val="28"/>
          <w:szCs w:val="28"/>
        </w:rPr>
        <w:t>Business Type Code</w:t>
      </w:r>
      <w:bookmarkEnd w:id="73"/>
      <w:bookmarkEnd w:id="74"/>
      <w:bookmarkEnd w:id="75"/>
    </w:p>
    <w:p w14:paraId="4F998CEE" w14:textId="77777777" w:rsidR="002F2B8B" w:rsidRPr="004C3054" w:rsidRDefault="002F2B8B" w:rsidP="002F2B8B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ธุรกิจ โดยรายงานตามรหัสมาตรฐาน “รหัสประเภทอุตสาหกรรม (</w:t>
      </w:r>
      <w:r w:rsidRPr="004C3054">
        <w:rPr>
          <w:rFonts w:ascii="Browallia New" w:hAnsi="Browallia New" w:cs="Browallia New"/>
          <w:color w:val="002060"/>
          <w:sz w:val="28"/>
          <w:szCs w:val="28"/>
        </w:rPr>
        <w:t>ISIC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4C3054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4C3054">
        <w:rPr>
          <w:rFonts w:ascii="Browallia New" w:hAnsi="Browallia New" w:cs="Browallia New"/>
          <w:color w:val="002060"/>
          <w:sz w:val="28"/>
          <w:szCs w:val="28"/>
        </w:rPr>
        <w:t>Rev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4C3054">
        <w:rPr>
          <w:rFonts w:ascii="Browallia New" w:hAnsi="Browallia New" w:cs="Browallia New"/>
          <w:color w:val="002060"/>
          <w:sz w:val="28"/>
          <w:szCs w:val="28"/>
        </w:rPr>
        <w:t>4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4C3054">
        <w:rPr>
          <w:rFonts w:ascii="Browallia New" w:hAnsi="Browallia New" w:cs="Browallia New"/>
          <w:color w:val="002060"/>
          <w:sz w:val="28"/>
          <w:szCs w:val="28"/>
        </w:rPr>
        <w:t>0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Pr="004C3054">
        <w:rPr>
          <w:rFonts w:ascii="Browallia New" w:hAnsi="Browallia New" w:cs="Browallia New"/>
          <w:color w:val="002060"/>
          <w:sz w:val="28"/>
          <w:szCs w:val="28"/>
        </w:rPr>
        <w:t>WWW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4C3054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4C3054">
        <w:rPr>
          <w:rFonts w:ascii="Browallia New" w:hAnsi="Browallia New" w:cs="Browallia New"/>
          <w:color w:val="002060"/>
          <w:sz w:val="28"/>
          <w:szCs w:val="28"/>
        </w:rPr>
        <w:t>OR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4C3054">
        <w:rPr>
          <w:rFonts w:ascii="Browallia New" w:hAnsi="Browallia New" w:cs="Browallia New"/>
          <w:color w:val="002060"/>
          <w:sz w:val="28"/>
          <w:szCs w:val="28"/>
        </w:rPr>
        <w:t>TH</w:t>
      </w:r>
    </w:p>
    <w:p w14:paraId="4104B233" w14:textId="77777777" w:rsidR="002F2B8B" w:rsidRPr="00B83D71" w:rsidRDefault="002F2B8B" w:rsidP="002F2B8B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3A0820EA" w14:textId="77777777" w:rsidR="001542FF" w:rsidRPr="001542FF" w:rsidRDefault="001542FF" w:rsidP="001542FF">
      <w:pPr>
        <w:pStyle w:val="Heading2"/>
        <w:ind w:left="360"/>
        <w:rPr>
          <w:sz w:val="28"/>
          <w:szCs w:val="28"/>
        </w:rPr>
      </w:pPr>
      <w:bookmarkStart w:id="76" w:name="_Toc116042682"/>
      <w:bookmarkStart w:id="77" w:name="_Toc137222099"/>
      <w:bookmarkStart w:id="78" w:name="_Toc231385359"/>
      <w:bookmarkStart w:id="79" w:name="_Toc116042683"/>
      <w:bookmarkStart w:id="80" w:name="_Toc137222100"/>
      <w:r w:rsidRPr="001542FF">
        <w:rPr>
          <w:sz w:val="28"/>
          <w:szCs w:val="28"/>
        </w:rPr>
        <w:t>Counterparty Type Code</w:t>
      </w:r>
      <w:bookmarkEnd w:id="76"/>
      <w:bookmarkEnd w:id="77"/>
      <w:bookmarkEnd w:id="78"/>
    </w:p>
    <w:p w14:paraId="64E37544" w14:textId="77777777" w:rsidR="001542FF" w:rsidRPr="004C3054" w:rsidRDefault="001542FF" w:rsidP="001542F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คู่สัญญ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3260"/>
        <w:gridCol w:w="4820"/>
      </w:tblGrid>
      <w:tr w:rsidR="001542FF" w:rsidRPr="004C3054" w14:paraId="35A3AE97" w14:textId="77777777" w:rsidTr="0066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5169DC1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FAEA5BE" w14:textId="77777777" w:rsidR="001542FF" w:rsidRPr="004C3054" w:rsidRDefault="001542FF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A193F70" w14:textId="77777777" w:rsidR="001542FF" w:rsidRPr="004C3054" w:rsidRDefault="001542FF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1542FF" w:rsidRPr="004C3054" w14:paraId="0586F967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636D96EB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1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right w:val="single" w:sz="4" w:space="0" w:color="002060"/>
            </w:tcBorders>
          </w:tcPr>
          <w:p w14:paraId="7E439AD2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ผู้มีถิ่นที่อยู่ในประเทศ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0297683F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 คณะบุคคล และธุรกิจเอกชนที่มิได้ดำเนินการในรูปนิติบุคคล ซึ่งมีถิ่นที่อยู่ในประเทศไทย</w:t>
            </w:r>
          </w:p>
        </w:tc>
      </w:tr>
      <w:tr w:rsidR="001542FF" w:rsidRPr="004C3054" w14:paraId="10AF9EFA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61AA6F5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2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6783DADC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8702105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ที่เป็นนิติบุคคลที่จดทะเบียนและมีถิ่นที่อยู่ในประเทศไทย</w:t>
            </w:r>
          </w:p>
        </w:tc>
      </w:tr>
      <w:tr w:rsidR="001542FF" w:rsidRPr="004C3054" w14:paraId="3514D127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C728E59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1CBC8A6" w14:textId="77777777" w:rsidR="001542FF" w:rsidRPr="004C3054" w:rsidRDefault="001542FF" w:rsidP="00663016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1DD3363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E0947D0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ที่เป็นนิติบุคคลที่ดำเนินการในรูป ห้างหุ้นส่วนจำกัด ห้างหุ้นส่วนสามัญนิติบุคคล บริษัทจำกัด บริษัทมหาชนจำกัด ทั้งนี้ไม่รวมถึงธุรกิจในรูปเดียวกันที่กำหนดให้แสดงในข้ออื่น</w:t>
            </w:r>
          </w:p>
        </w:tc>
      </w:tr>
      <w:tr w:rsidR="001542FF" w:rsidRPr="004C3054" w14:paraId="48B2B2EB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A88FCB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FA15BA7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C45E7B7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 สหพันธ์สหกรณ์ กลุ่มเกษตรกร และวิสาหกิจชุม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D72D5A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การเกษตร คือ สหกรณ์ที่จัดตั้งขึ้นในหมู่ผู้มีอาชีพทางการเกษตร รวมกันจัดตั้งขึ้น และจดทะเบียนเป็นนิติบุคคลต่อนายทะเบียนสหกรณ์ โดยมีจุดมุ่งหมายเพื่อให้สมาชิกดำเนินกิจการร่วมกันและช่วยเหลือซึ่งกันและกัน เพื่อแก้ไขความเดือดร้อนในการประกอบอาชีพของสมาชิก และช่วยยกฐานะความเป็นอยู่ของสมาชิกให้ดีขึ้น รวมทั้ง สหกรณ์ร้านค้า สหกรณ์นิคม สหกรณ์ประมง และสหกรณ์บริการ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ั้งนี้ ไม่รวมสหกรณ์ออมทรัพย์</w:t>
            </w:r>
          </w:p>
          <w:p w14:paraId="59F38F50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สาหกิจชุมชน หมายถึง กิจการของชุมชนที่เกี่ยวกับการผลิตสินค้า การให้บริการ หรือการอื่น ๆ ที่ดำเนินการโดยคณะบุคคลที่มีความผูกพัน มีวิถีชีวิตร่วมกันและรวมตัวกันประกอบกิจการดังกล่าว ไม่ว่าจะเป็นนิติบุคคลหรือไม่เป็นนิติบุคคล เพื่อสร้างรายได้และเพื่อการพึ่งพาตนเองของครอบครัว ชุมชนและระหว่างชุมชน</w:t>
            </w:r>
          </w:p>
          <w:p w14:paraId="6FCDE40D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อข่ายวิสาหกิจชุมชน หมายถึง คณะบุคคลที่รวมตัวกันโดยมีวัตถุประสงค์ในการจัดทำกิจกรรมอย่างหนึ่งอย่างใด เพื่อประโยชน์ในการดำเนินงานของวิสาหกิจชุมชนในเครือข่าย</w:t>
            </w:r>
          </w:p>
        </w:tc>
      </w:tr>
      <w:tr w:rsidR="001542FF" w:rsidRPr="004C3054" w14:paraId="54654244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86C64E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F724525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DD3A018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วิสาหกิจ และเทศพาณิชย์ที่ดำเนินการในรูปบริษัท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B171BE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งานรัฐวิสาหกิจและหน่วยงานขององค์การบริหารส่วนท้องถิ่นที่ดำเนินการในรูปบริษัทฯ</w:t>
            </w:r>
          </w:p>
        </w:tc>
      </w:tr>
      <w:tr w:rsidR="001542FF" w:rsidRPr="004C3054" w14:paraId="0108C490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BAC060A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1709795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77402D2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89D2E5F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ที่มีสถานภาพเป็นนิติบุคคลตามกฎหมายเฉพาะอื่น ๆ หรือจัดตั้งตามกฎหมายเฉพาะอื่น ๆ</w:t>
            </w:r>
          </w:p>
        </w:tc>
      </w:tr>
      <w:tr w:rsidR="001542FF" w:rsidRPr="004C3054" w14:paraId="7B5BA802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6977D1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7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11266CEA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ต่าง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2CFFBD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ที่มีการจดทะเบียนหรือจัดตั้งในประเทศไทย</w:t>
            </w:r>
          </w:p>
        </w:tc>
      </w:tr>
      <w:tr w:rsidR="001542FF" w:rsidRPr="004C3054" w14:paraId="7F85A302" w14:textId="77777777" w:rsidTr="00663016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495755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6A7FC12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57E0E1D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สำรองเลี้ยงชีพ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FF044A1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สำรองเลี้ยงชีพ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dent Fun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V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คือ กองทุนที่ลูกจ้างและนายจ้างร่วมกันจัดตั้งขึ้นโดยความสมัครใจ เพื่อ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เป็นหลักประกันแก่ลูกจ้าง เมื่อยามลูกจ้างเกษียณอายุ ทุพพลภาพหรือออกจากงาน หรือเป็นหลักประกันให้แก่ครอบครัว กรณีที่ลูกจ้างเสียชีวิต</w:t>
            </w:r>
          </w:p>
        </w:tc>
      </w:tr>
      <w:tr w:rsidR="001542FF" w:rsidRPr="004C3054" w14:paraId="3836E22D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4CB91B7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0A1FB69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136D47E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ลาด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F82CE72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ลาดเงิน คือ กองทุนรวมที่มีนโยบายการลงทุนในหรือมีไว้ซึ่งตราสารหนี้ที่มีคุณภาพและมีกำหนดชำระเงินต้นเมื่อทวงถามหรือมีอายุคงเหลือไม่เกิ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1542FF" w:rsidRPr="004C3054" w14:paraId="5E4B3011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C8FAE5E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F2113B5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2FDCC23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ลงทุนในต่างประเทศ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F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D8D3C32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จุดมุ่งหมายเพื่อนำเงินที่ระดมได้จากการขายหน่วยลงทุนภายในประเทศไทยไปลงทุนในหลักทรัพย์ต่างประเทศ</w:t>
            </w:r>
          </w:p>
        </w:tc>
      </w:tr>
      <w:tr w:rsidR="001542FF" w:rsidRPr="004C3054" w14:paraId="195B19DF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57FD738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470270F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D972844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AF08CED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อื่น ๆ ที่ไม่ใช่ของรัฐบาลและมิได้กำหนดให้แสดงในข้อใด เช่น กองทุนรวมผสม กองทุนรวมหน่วยลงทุน กองทุนรวมตราสารทุน กองทุนรวมอสังหาริมทรัพย์ กองทุนรวมโครงสร้างพื้นฐาน กองทุนรวมคาร์บอน กองทุนรวมตราสารแห่งหนี้ เป็นต้น</w:t>
            </w:r>
          </w:p>
        </w:tc>
      </w:tr>
      <w:tr w:rsidR="001542FF" w:rsidRPr="004C3054" w14:paraId="1B84FC3D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6FC3536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492311C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772C682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93619B5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อื่นนอกเหนือจากที่กล่าวข้างต้น (รวมกองทุนของรัฐบาล)</w:t>
            </w:r>
          </w:p>
        </w:tc>
      </w:tr>
      <w:tr w:rsidR="001542FF" w:rsidRPr="004C3054" w14:paraId="27E64377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CD6E93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3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7F17E300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ที่ไม่มีวัตถุประสงค์เพื่อหากำไ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26C82E4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องค์กรสาธารณกุศลต่าง ๆ สมาคม สโมสร มูลนิธิ วัด โบสถ์ สถาบันการศึกษาของรัฐ สภากาชาดไทย พรรคการเมือง เป็นต้น ซึ่งมีถิ่นที่อยู่ในประเทศไทย</w:t>
            </w:r>
          </w:p>
        </w:tc>
      </w:tr>
      <w:tr w:rsidR="001542FF" w:rsidRPr="004C3054" w14:paraId="319A1CEC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7B6EF84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4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500F7923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ภาคทางการ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CA719EA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542FF" w:rsidRPr="004C3054" w14:paraId="23155324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0544768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C4400B4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7DBBB68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3B1479E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ะทรวง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บวง และกรมของรัฐบาลไทย</w:t>
            </w:r>
          </w:p>
        </w:tc>
      </w:tr>
      <w:tr w:rsidR="001542FF" w:rsidRPr="004C3054" w14:paraId="066681EE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233E49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7191E75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9B24139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467D15ED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บาลกล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7BF066E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ราชการที่มีฐานะเป็นกระทรวง ทบวง กรม หรือมีฐานะเทียบเท่า เป็นหน่วยงานที่รับผิดชอบการให้บริการสาธารณะทางการปกครองโดยส่วนรวมของประเทศ เช่น การรักษาความสงบ การป้องกันประเทศ การออกกฎระเบียบ งานนโยบายต่าง ๆ อาทิ การกำหนดยุทธศาสตร์และนโยบายการพัฒนาประเทศ </w:t>
            </w:r>
          </w:p>
        </w:tc>
      </w:tr>
      <w:tr w:rsidR="001542FF" w:rsidRPr="004C3054" w14:paraId="676C7325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5934461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DB30A91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A92188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0B785BD7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บาลท้องถิ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367FD48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งานของรัฐที่ให้บริการสาธารณะในท้องถิ่นตนเองโดยเฉพาะ ประกอบด้วย องค์การบริหารส่วนจังหวัด เทศบาล องค์การบริหารส่วนตำบล กทม. เมืองพัทยา โรงเรียน หรือโรงพยาบาลสังกัด กทม.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เรียนหรือสถานพยาบาลสังกัดองค์การบริหารส่วนท้องถิ่น (อบท.) และ กองทุนของรัฐบาลท้องถิ่น ได้แก่ เงินทุนสะสมขององค์การบริหารส่วนจังหวัด เงินทุนส่งเสริมกิจการเทศบาล กองทุนพัฒนาเมืองในภูมิภาค</w:t>
            </w:r>
          </w:p>
        </w:tc>
      </w:tr>
      <w:tr w:rsidR="001542FF" w:rsidRPr="004C3054" w14:paraId="56E7965B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8A30ED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E83CFCF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1C81EA0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วิสาหกิจที่ดำเนินการในรูปแบบของรัฐบาลและองค์การของรัฐ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54BC594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งานของรัฐที่ไม่ใช่ส่วนราชการ แต่เป็นหน่วยงานให้บริการสาธารณะหรืออำนวยการบริการแก่ประชาชน อาทิ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 องค์การมหาชน เป็นนิติบุคคลที่จัดตั้งตาม พ.ร.บ.องค์การมหาชน และจัดตั้งตาม พ.ร.บ.เฉพาะ เช่น โรงพยาบาลบ้านแพ้ว โรงเรียนมหิดลวิทยานุสรณ์ สถาบันบริหารกองทุ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พลังงาน คุรุสภา สำนักงานพัฒนาวิทยาศาสตร์และเทคโนโลยีแห่งชาติ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องค์การของรัฐที่เป็นอิสระ เป็นนิติบุคคลที่จัดตั้งขึ้นตาม พ.ร.บ.เฉพาะ เพื่อทำหน้าที่ในการควบคุมกำกับดูแลกิจกรรมของรัฐ หรือ</w:t>
            </w:r>
            <w:r w:rsidRPr="00ED57C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ำเนินกิจการบริการสาธารณะ เช่น  สำนักงานคณะกรรมการกำกับกิ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การพลังงาน องค์การกระจายเสียงและแพร่ภาพสาธารณะแห่งประเทศไทย สำนักงานคณะกรรมการกิจการกระจายเสียง กิจการโทรทัศน์ และกิจการโทรคมนาคมแห่งชาติ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มหาวิทยาลัยในกำกับของรัฐ ซึ่งมีฐานะเป็นองค์การมหาช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หน่วยงานที่ใช้อำนาจรัฐ เช่น สภาวิชาชีพ สถาบันภายใต้มูลนิธิ ซึ่งเป็นกลไกของส่วนราชการ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สำนักงานทรัพย์สินส่วนพระมหากษัตริย์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นี้ให้รวมถึงรัฐวิสาหกิจที่รัฐบาลมีอำนาจในการบริหารจัดการทั้งโดยตรงและโดยอ้อมในการให้บริการสาธารณะ และไม่แสวงหากำไร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profit Institution Serving Governmen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ได้แก่ สำนักงานกองทุนสงเคราะห์การทำสวนยาง การยางแห่งประเทศไทย สถาบันการบินพลเรือน การท่องเที่ยวแห่งประเทศไทย สถาบันวิจัยวิทยาศาสตร์และเทคโนโลยีแห่งประเทศไทย องค์การพิพิธภัณฑ์วิทยาศาสตร์แห่งชาติ องค์การสวนพฤกษศาสตร์ องค์การจัดการน้ำเสีย การกีฬาแห่งประเทศไทย</w:t>
            </w:r>
          </w:p>
        </w:tc>
      </w:tr>
      <w:tr w:rsidR="001542FF" w:rsidRPr="004C3054" w14:paraId="63D5052B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D8007DD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19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03BA64DB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0BBE88C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 ซึ่งมีถิ่นที่อยู่ในประเทศไทย</w:t>
            </w:r>
          </w:p>
        </w:tc>
      </w:tr>
      <w:tr w:rsidR="001542FF" w:rsidRPr="004C3054" w14:paraId="603D53FC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E34394E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4875AC0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7B14381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7777D6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ธนาคารพาณิชย์ และจดทะเบียนจัดตั้งในประเทศไทย</w:t>
            </w:r>
          </w:p>
        </w:tc>
      </w:tr>
      <w:tr w:rsidR="001542FF" w:rsidRPr="004C3054" w14:paraId="5547519F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BCBE581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8306279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33EA948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ไทยเพื่อรายย่อ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F0E329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ธนาคารพาณิชย์ เพื่อให้บริการแก่ประชาชนรายย่อยและวิสาหกิจขนาดกลางและขนาดย่อมเป็นหลัก โดยมีข้อจำกัด การประกอบธุรกิจเกี่ยวกับเงินตราต่างประเทศ ตราสารอนุพันธ์ และธุรกรรมอื่นที่มีความซับซ้อน</w:t>
            </w:r>
          </w:p>
        </w:tc>
      </w:tr>
      <w:tr w:rsidR="001542FF" w:rsidRPr="004C3054" w14:paraId="2F1D314D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C13144F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FEE27A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74362F9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ที่เป็นบริษัทลูกของ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F38BFA7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มหาชนจากัดที่ได้รับอนุญาตให้ประกอบธุรกิจธนาคารพาณิชย์ในประเทศ ซึ่งมีธนาคารต่างประเทศถือหุ้นไม่ต่ำกว่าร้อย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5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หุ้นที่จำหน่ายได้แล้วทั้งหมด</w:t>
            </w:r>
          </w:p>
        </w:tc>
      </w:tr>
      <w:tr w:rsidR="001542FF" w:rsidRPr="004C3054" w14:paraId="24516A18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DF92354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9CD0484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932FBDE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F54B29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ของธนาคารพาณิชย์ต่างประเทศที่ได้รับอนุญาตให้ประกอบธุรกิจธนาคารพาณิชย์ ในประเทศไทย</w:t>
            </w:r>
          </w:p>
        </w:tc>
      </w:tr>
      <w:tr w:rsidR="001542FF" w:rsidRPr="004C3054" w14:paraId="4ACBBC08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25FDA7B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24D90A1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4B23233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พิเศษของรัฐ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33CB3D6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542FF" w:rsidRPr="004C3054" w14:paraId="50660886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F96DF5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FFBFB76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0EAC532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99BD539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A4FBF2E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542FF" w:rsidRPr="004C3054" w14:paraId="39897BA1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561DB16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61ED619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80867B5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657F506F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คุ้มครองเงินฝา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03DAFAD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องค์กรของรัฐที่จัดตั้งขึ้นตั้งแต่ ปี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51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พระราชบัญญัติสถาบันคุ้มครองเงินฝาก พ.ศ.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51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ให้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ความคุ้มครองแก่ผู้ฝากเงินในสถาบันการเงินโดยเฉพาะผู้ฝากเงินรายย่อยที่เป็นคนส่วนใหญ่ของประเทศที่อาจจะไม่สามารถเข้าถึงข่าวสารทางการเงินได้อย่างเพียงพอ</w:t>
            </w:r>
          </w:p>
        </w:tc>
      </w:tr>
      <w:tr w:rsidR="001542FF" w:rsidRPr="004C3054" w14:paraId="0743D068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58AC06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6CC4888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60767E4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529718B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อมส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1F5A18F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542FF" w:rsidRPr="004C3054" w14:paraId="2BD7B7EA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9ED702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AB4E88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5F072FA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4477A3CE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D3FE83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542FF" w:rsidRPr="004C3054" w14:paraId="57E8F85F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DB75B10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E2D1A20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3502900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541A3A4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าคารสงเคราะห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2F9EB9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542FF" w:rsidRPr="004C3054" w14:paraId="2B6E5907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8D3433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7183A49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780A702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D93E32D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เพื่อการส่งออกและนำเข้า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7EFAF5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542FF" w:rsidRPr="004C3054" w14:paraId="06CA4500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35A3B15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79970CA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488DF41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1E9B3C8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ัฒนาวิสาหกิจขนาดกลางและขนาดย่อม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A2BA1A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542FF" w:rsidRPr="004C3054" w14:paraId="45422F32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8C5C467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60C6E1E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5E978C5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78CB11C7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ิสลาม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175F4EF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542FF" w:rsidRPr="004C3054" w14:paraId="377D95FA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71957C0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2481846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2D7FFC2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137B9683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ษัทประกันสินเชื่ออุตสาหกรรมขนาดย่อ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49DBB0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ษัทประกันสินเชื่ออุตสาหกรรมขนาดย่อม (บสย.) เป็นสถาบันการเงินเฉพาะกิจของรัฐ ภายใต้การกำกับดูแลของกระทรวงการคลัง จัดตั้งขึ้นตาม “พระราชบัญญัติบรรษัทประกันสินเชื่ออุตสาหกรรมขนาดย่อม พ.ศ.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534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โดยรับโอนทรัพย์สิน หนี้สิน และความรับผิดชอบของกองทุนประกันสินเชื่ออุตสาหกรรมขนาดย่อม (กยส.) เมื่อวันที่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1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ุมภาพันธ์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35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หน้าที่ช่วยเหลือวิสาหกิจขนาดกลางและขนาดย่อม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MEs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ผ่านกลไกการค้ำประกันสินเชื่อ สร้างความเชื่อมั่นให้กับสถาบันการเงินในการอนุมัติสินเชื่อมากขึ้น ช่วยให้ผู้ประกอบการ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MEs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ศักยภาพ แต่ขาดหลักประกัน หรือหลักประกันไม่เพียงพอได้รับวงเงินที่เพียงพอกับความต้องการ</w:t>
            </w:r>
          </w:p>
        </w:tc>
      </w:tr>
      <w:tr w:rsidR="001542FF" w:rsidRPr="004C3054" w14:paraId="34AB6AF5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EF63A5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CEAA40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4663603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032E5FC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ประชา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BADC6AB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งค์กรการเงินชุมชนที่มีวัตถุประสงค์ในการส่งเสริมการออมทรัพย์และให้บริการทางการเงินแก่สมาชิก รวมทั้งส่งเสริมหรือสนับสนุนการพัฒนาองค์ความรู้ คุณภาพชีวิต และสวัสดิการของสมาชิกและประชาชนในพื้นที่ สามารถยื่นคำขอจดทะเบียนเป็นสถาบันการเงินประชาชนตามพระราชบัญญัติสถาบันการเงินประชาชน พ.ศ.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2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ตามความสมัครใจ โดยสถาบันการเงินประชาชนสามารถทำหน้าที่เป็นธนาคารของชุมชนซึ่งให้บริการรับฝากเงินจากสมาชิก ประชาชน และวิสาหกิจชุมชน ให้สินเชื่อแก่สมาชิก และเป็นตัวแทนการรับชำระเงินและโอนเงินของสมาชิกและประชาชน โดยมีพื้นที่ในการดำเนินงานไม่เกินเขตตำบลหรือแขวงที่ตั้งของสถาบันการเงินประชาชนและเขตหมู่บ้านที่ติดกับตำบลหรือแขวงอันเป็นที่ตั้งของสถาบันการเงินประชาชน</w:t>
            </w:r>
          </w:p>
        </w:tc>
      </w:tr>
      <w:tr w:rsidR="001542FF" w:rsidRPr="004C3054" w14:paraId="6F925001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F3314DE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B456A6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6CFB85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นักงานผู้แทน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9F9CF4C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นักงานที่ได้รับอนุญาตให้กระทำการแทนสถาบันการเงินต่างประเทศหรือสถาบันการเงินในประเทศ ไม่ว่าในหรือนอก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ประเทศไทย โดยจะรับเงินฝากหรือรับเงินจากประชาชนไม่ได้</w:t>
            </w:r>
          </w:p>
        </w:tc>
      </w:tr>
      <w:tr w:rsidR="001542FF" w:rsidRPr="004C3054" w14:paraId="51979F43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B142C73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bookmarkStart w:id="81" w:name="_Hlk89440768"/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3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FFA1BCF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9099A7C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เงินทุน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078490E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รับฝากเงิน หรือรับเงินจากประชาชนที่ต้องจ่ายคืนเมื่อทวงถาม หรือเมื่อสิ้นระยะเวลาอันกำหนดไว้ ซึ่งมิใช่การรับฝากเงินหรือรับเงินไว้ในบัญชีที่จะเบิกถอนโดยใช้เช็ค และใช้ประโยชน์จากเงินนั้นโดยวิธีหนึ่งวิธีใด เช่น ให้สินเชื่อ ซื้อขายตั๋วแลกเงินหรือตราสารเปลี่ยนมืออื่นใด</w:t>
            </w:r>
          </w:p>
        </w:tc>
      </w:tr>
      <w:bookmarkEnd w:id="81"/>
      <w:tr w:rsidR="001542FF" w:rsidRPr="004C3054" w14:paraId="159A6172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0C5ACE0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A85D78D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BAB35AE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</w:t>
            </w:r>
          </w:p>
          <w:p w14:paraId="72373EFB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4C781D3E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706A951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หลักทรัพย์ ประกอบธุรกิจหลักทรัพย์ประเภทต่าง ๆ เช่น การเป็นนายหน้าซื้อขายหลักทรัพย์ การค้าหลักทรัพย์ การจัดจำหน่ายหลักทรัพย์ การจัดการกองทุนรวม การจัดการกองทุนส่วนบุคคล เป็นต้น อยู่ภายใต้การกำกับดูแลของคณะกรรมการกำกับหลักทรัพย์และตลาดหลักทรัพย์ ตามพระราชบัญญัติหลักทรัพย์และตลาดหลักทรัพย์ พ.ศ.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35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ที่แก้ไขเพิ่มเติม</w:t>
            </w:r>
          </w:p>
        </w:tc>
      </w:tr>
      <w:tr w:rsidR="001542FF" w:rsidRPr="004C3054" w14:paraId="2F45FDFD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E98FDCC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E4D5B78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8BAD4B2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จัดการกองทุนรว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7EA327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ที่ได้รับใบอนุญาตจากกระทรวงการคลังให้ทำธุรกิจการจัดการกองทุนรวม และอยู่ภายใต้การกำกับดูแลของสำนักงานคณะกรรมการ ก.ล.ต.</w:t>
            </w:r>
          </w:p>
        </w:tc>
      </w:tr>
      <w:tr w:rsidR="001542FF" w:rsidRPr="004C3054" w14:paraId="096751AA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B2D9F30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40CAD5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0B2116B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เครดิตฟองซิเอร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A52E6A6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เครดิตฟองซิเอร์ สามารถทำาธุรกิจโดยการรับฝากเงินจากประชาชน และให้สินเชื่อโดยวิธีรับจำนองอสังหาริมทรัพย์ และการรับซื้ออสังหาริมทรัพย์ด้วยวิธีฝากขายเท่านั้น</w:t>
            </w:r>
          </w:p>
        </w:tc>
      </w:tr>
      <w:tr w:rsidR="001542FF" w:rsidRPr="004C3054" w14:paraId="43D61C60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BB494B0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9B90B0A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AE95614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ชีวิต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497EFC5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ได้รับใบอนุญาตจากรัฐมนตรีว่าการกระทรวงการคลังให้ประกอบธุรกิจประกันชีวิต เพื่อรับประกันต่อความสูญเสียหรือความเสียหายต่อบุคคลหรือกลุ่มบุคคล โดยสัญญาว่าจะจ่ายชดเชยให้แก่ผู้เอาประกันภัย หรือผู้รับผลประโยชน์กรณีผู้เอาประกันภัยมีการเสียชีวิต และอาจมีความคุ้มครองอื่น ๆ เช่น การประกันอุบัติเหตุและสูญเสียอวัยวะ การประกันกรณีทุพพลภาพ หรือการประกันภัยสุขภาพ เป็นต้น</w:t>
            </w:r>
          </w:p>
        </w:tc>
      </w:tr>
      <w:tr w:rsidR="001542FF" w:rsidRPr="004C3054" w14:paraId="7CEC28CA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80B777B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AF34CAD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D15C05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วินาศภั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4C3F71E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ได้รับใบอนุญาตจากรัฐมนตรีว่าการกระทรวงการคลังให้ประกอบธุรกิจประกันวินาศภัย เพื่อรับประกันต่อความเสียหายต่าง ๆ เช่น อัคคีภัย ภัยรถยนต์ ภัยทางทะเลและขนส่ง</w:t>
            </w:r>
          </w:p>
        </w:tc>
      </w:tr>
      <w:tr w:rsidR="001542FF" w:rsidRPr="004C3054" w14:paraId="456AC7F7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E5C6FF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C0FD09F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5C32F23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ออมทรัพย์ ชุมนุมสหกรณ์ออม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BF44793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เป็นองค์กรทางเศรษฐกิจและสังคมที่สมาชิกร่วมกันจัดตั้งขึ้นด้วยการลงหุ้นร่วมกัน จัดการร่วมกันในการผลิต การจำหน่ายสินค้า หรือบริการตามความต้องการหรือผลประโยชน์อย่างเดียวกันของบรรดาสมาชิก สมาชิกแต่ละคนมีสิทธิ์ออกเสียงได้หนึ่งเสียงในการบริหารสหกรณ์ โดยไม่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ขึ้นกับจำนวนหุ้นที่ถืออยู่ เช่น สหกรณ์ออมทรัพย์ สหกรณ์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โคนม</w:t>
            </w:r>
          </w:p>
        </w:tc>
      </w:tr>
      <w:tr w:rsidR="001542FF" w:rsidRPr="004C3054" w14:paraId="6B8BA5C9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C862859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4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1C69B1A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B38F3D6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</w:t>
            </w:r>
            <w:r w:rsidRPr="005F41C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ครดิตยูเนี่ยน</w:t>
            </w:r>
            <w:r w:rsidRPr="005F41C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F41C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5F41C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ุมนุมสหกรณ์</w:t>
            </w:r>
            <w:r w:rsidRPr="005F41C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ครดิตยูเนี่ยน</w:t>
            </w:r>
            <w:r w:rsidRPr="005F41C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EF25D8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สถาบันการเงินที่สมาชิกเป็นเจ้าของ และบริหารงานโดยสมาชิก มีจุดประสงค์ในการระดมเงินออมเพื่อใช้สำหรับเป็นทุนให้บริการแก่สมาชิกในรูปแบบของสินเชื่อโดยคิดอัตราดอกเบี้ยที่เหมาะสม และไม่เน้นผลกำไรสูงสุด ผลกำไรที่ได้จะถูกจัดสรรเป็นสวัสดิการต่าง ๆ ให้แก่สมาชิก</w:t>
            </w:r>
          </w:p>
        </w:tc>
      </w:tr>
      <w:tr w:rsidR="001542FF" w:rsidRPr="004C3054" w14:paraId="5935CA3E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63F373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7F5E1E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14A687C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บริหารสิน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E9730BF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ที่ได้จดทะเบียนกับ ธปท. ตาม พ.ร.ก. บริษัทบริหารสินทรัพย์ พ.ศ.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41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ทำหน้าที่บริหารสินทรัพย์ด้อยคุณภาพของสถาบันการเงิน</w:t>
            </w:r>
          </w:p>
        </w:tc>
      </w:tr>
      <w:tr w:rsidR="001542FF" w:rsidRPr="004C3054" w14:paraId="1B708DFE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F9C8D37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3E273AA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17BFDD4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รับจำนำ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C562EA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ที่เป็นของรัฐบาล เทศบาล และเอกชน</w:t>
            </w:r>
          </w:p>
        </w:tc>
      </w:tr>
      <w:tr w:rsidR="001542FF" w:rsidRPr="004C3054" w14:paraId="4B50307C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03FABA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BB686EA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4629494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ลีสซิ่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4EAB5E0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ประกอบธุรกิจการให้เช่าซื้อและการให้เช่าแบบลีสซิ่ง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r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 and Leasing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1542FF" w:rsidRPr="004C3054" w14:paraId="1A342D98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E60E447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62272D3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29BEC3C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C27CA3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อื่น นอกเหนือจากที่กล่าวข้างต้น เช่น สำนักงานคณะกรรมการกำกับหลักทรัพย์และตลาดหลักทรัพย์ (ก.ล.ต.)</w:t>
            </w:r>
          </w:p>
        </w:tc>
      </w:tr>
      <w:tr w:rsidR="001542FF" w:rsidRPr="004C3054" w14:paraId="59121AA1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EC5D26B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8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66264788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การให้สินเชื่อที่มิใช่สถาบันการ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593257D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ประกอบธุรกิจการให้สินเชื่อที่มิใช่สถาบันการเงิน หมายถึง ผู้ประกอบธุรกิจบัตรเครดิตที่มิใช่สถาบันการเงิน การให้สินเชื่อเพื่อซื้อสินค้าและบริการ รวมถึงการเบิกเงินสดล่วงหน้า ผู้ให้บริการ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2P Lending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ให้สินเชื่ออื่น ๆ  บริษัทผู้ประกอบธุรกิจบริการการชำระเงินทางอิเล็กทรอนิกส์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ศูนย์บริหารเงิน (ไม่รวมศูนย์บริหารเงินที่เป็นรัฐวิสาหกิจ)</w:t>
            </w:r>
          </w:p>
        </w:tc>
      </w:tr>
      <w:tr w:rsidR="001542FF" w:rsidRPr="004C3054" w14:paraId="0B73FD51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69473BF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9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28293763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03E9200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/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นิติบุคคล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ึ่งไม่มีสัญชาติไทยและมีภูมิลำเนาหรืออยู่ในต่างประเทศ (ไม่อยู่ในประเทศไทย)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บุคคลธรรมดาสัญชาติไทยที่มีภูมิลำเนาถาวรในต่างประเทศแต่ยังไม่ได้โอนสัญชาติ</w:t>
            </w:r>
          </w:p>
        </w:tc>
      </w:tr>
      <w:tr w:rsidR="001542FF" w:rsidRPr="004C3054" w14:paraId="1C310D21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BC9D4CE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8F5CE83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9002BD0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ที่มีถิ่นที่อยู่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9DBB8D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ที่มีภูมิลำเนาหรืออยู่ต่างประเทศ ทั้งที่มีหรือไม่มีสัญชาติไทย</w:t>
            </w:r>
          </w:p>
        </w:tc>
      </w:tr>
      <w:tr w:rsidR="001542FF" w:rsidRPr="004C3054" w14:paraId="6AFB8D66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0D17D09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FB69824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AF756B3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DC5DEA7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ตามกฎหมายต่างประเทศ เช่น บริษัทจำกัด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หกรณ์ (ไม่นับรวมสหกรณ์ที่ต่างประเทศจัดเป็นสถาบันการเงิน) เช่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ry Farmers of America, Inc. (DFA)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สหรัฐอเมริกา เป็นต้น</w:t>
            </w:r>
          </w:p>
        </w:tc>
      </w:tr>
      <w:tr w:rsidR="001542FF" w:rsidRPr="004C3054" w14:paraId="18B39F28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6C6F00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EB310A" w14:textId="77777777" w:rsidR="001542FF" w:rsidRPr="004C3054" w:rsidRDefault="001542FF" w:rsidP="0066301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2C4FE8A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A65A690" w14:textId="77777777" w:rsidR="001542FF" w:rsidRPr="004C3054" w:rsidRDefault="001542FF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ถาบันการเงินที่อยู่ในต่างประเทศ เช่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tual Funds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)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surance Companies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)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redit Union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sidiary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สถาบันการเงินไทยที่อยู่ในต่างประเทศ เป็นต้น ทั้งนี้ ให้เป็นไปตามการกำหนดนิยามสถาบันการเงินของประเทศที่สถาบันนั้น ๆ ตั้งอยู่</w:t>
            </w:r>
          </w:p>
        </w:tc>
      </w:tr>
      <w:tr w:rsidR="001542FF" w:rsidRPr="004C3054" w14:paraId="10D8A452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3DED87E4" w14:textId="77777777" w:rsidR="001542FF" w:rsidRPr="004C3054" w:rsidRDefault="001542FF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3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5C82FECF" w14:textId="77777777" w:rsidR="001542FF" w:rsidRPr="004C3054" w:rsidRDefault="001542FF" w:rsidP="0066301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287621E5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ต่างประเทศ 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56FF07BC" w14:textId="77777777" w:rsidR="001542FF" w:rsidRPr="004C3054" w:rsidRDefault="001542FF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ที่ไม่สามารถแสดงไว้ในรายการข้างต้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รัฐบาล องค์การของรัฐ องค์การระหว่างประเทศ</w:t>
            </w:r>
          </w:p>
        </w:tc>
      </w:tr>
    </w:tbl>
    <w:p w14:paraId="49E67DF8" w14:textId="6CF3D79A" w:rsidR="00647CAB" w:rsidRDefault="00ED05B2" w:rsidP="00ED05B2">
      <w:pPr>
        <w:spacing w:after="120" w:line="240" w:lineRule="auto"/>
        <w:jc w:val="right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lastRenderedPageBreak/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อ้างอิงรายละเอียด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</w:p>
    <w:p w14:paraId="2E1721FA" w14:textId="77777777" w:rsidR="007F53A6" w:rsidRPr="007F53A6" w:rsidRDefault="007F53A6" w:rsidP="007F53A6">
      <w:pPr>
        <w:spacing w:after="120" w:line="240" w:lineRule="auto"/>
        <w:rPr>
          <w:rFonts w:ascii="Browallia New" w:hAnsi="Browallia New" w:cs="Browallia New"/>
          <w:color w:val="FF0000"/>
          <w:sz w:val="28"/>
          <w:szCs w:val="28"/>
        </w:rPr>
      </w:pPr>
    </w:p>
    <w:p w14:paraId="3FED4F38" w14:textId="10989DB2" w:rsidR="00B83D71" w:rsidRPr="00B83D71" w:rsidRDefault="00B83D71" w:rsidP="00B83D71">
      <w:pPr>
        <w:pStyle w:val="Heading2"/>
        <w:ind w:left="360"/>
        <w:rPr>
          <w:sz w:val="28"/>
          <w:szCs w:val="28"/>
        </w:rPr>
      </w:pPr>
      <w:bookmarkStart w:id="82" w:name="_Toc231385360"/>
      <w:r w:rsidRPr="00B83D71">
        <w:rPr>
          <w:sz w:val="28"/>
          <w:szCs w:val="28"/>
        </w:rPr>
        <w:t>Country Code</w:t>
      </w:r>
      <w:bookmarkEnd w:id="79"/>
      <w:bookmarkEnd w:id="80"/>
      <w:bookmarkEnd w:id="82"/>
    </w:p>
    <w:p w14:paraId="725EF516" w14:textId="0652218D" w:rsidR="00B83D71" w:rsidRDefault="00B83D71" w:rsidP="00CB75C9">
      <w:pPr>
        <w:spacing w:after="120" w:line="240" w:lineRule="auto"/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ทศ โดยรายงานตามรหัสมาตรฐาน “รหัสประเทศ” ที่เผยแพร่ที่ </w:t>
      </w:r>
      <w:hyperlink r:id="rId23" w:history="1">
        <w:r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</w:p>
    <w:p w14:paraId="5E321A7D" w14:textId="77777777" w:rsidR="00C471E7" w:rsidRDefault="00C471E7" w:rsidP="00CB75C9">
      <w:pPr>
        <w:spacing w:after="120" w:line="240" w:lineRule="auto"/>
        <w:rPr>
          <w:rFonts w:ascii="Browallia New" w:hAnsi="Browallia New" w:cs="Browallia New"/>
          <w:color w:val="FF0000"/>
          <w:sz w:val="28"/>
          <w:szCs w:val="28"/>
        </w:rPr>
      </w:pPr>
    </w:p>
    <w:p w14:paraId="448339EF" w14:textId="77777777" w:rsidR="00C816E2" w:rsidRPr="00DF6D9B" w:rsidRDefault="00C816E2" w:rsidP="00C816E2">
      <w:pPr>
        <w:pStyle w:val="Heading2"/>
        <w:ind w:left="360"/>
        <w:rPr>
          <w:sz w:val="28"/>
          <w:szCs w:val="28"/>
        </w:rPr>
      </w:pPr>
      <w:bookmarkStart w:id="83" w:name="_Toc116042688"/>
      <w:bookmarkStart w:id="84" w:name="_Toc137222105"/>
      <w:bookmarkStart w:id="85" w:name="_Toc220659875"/>
      <w:bookmarkStart w:id="86" w:name="_Toc231385361"/>
      <w:r w:rsidRPr="00DF6D9B">
        <w:rPr>
          <w:sz w:val="28"/>
          <w:szCs w:val="28"/>
        </w:rPr>
        <w:t>Currency Code</w:t>
      </w:r>
      <w:bookmarkEnd w:id="83"/>
      <w:bookmarkEnd w:id="84"/>
      <w:bookmarkEnd w:id="85"/>
      <w:bookmarkEnd w:id="86"/>
    </w:p>
    <w:p w14:paraId="79526F52" w14:textId="77777777" w:rsidR="00C816E2" w:rsidRDefault="00C816E2" w:rsidP="00C816E2">
      <w:pPr>
        <w:spacing w:after="0" w:line="240" w:lineRule="auto"/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กุลเงิน โดยรายงานตามรหัสมาตรฐาน “รหัสสกุลเงิน” ที่เผยแพร่ที่ </w:t>
      </w:r>
      <w:hyperlink r:id="rId24" w:history="1">
        <w:r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</w:p>
    <w:p w14:paraId="1F24093D" w14:textId="77777777" w:rsidR="00C816E2" w:rsidRDefault="00C816E2" w:rsidP="00CB75C9">
      <w:pPr>
        <w:spacing w:after="120" w:line="240" w:lineRule="auto"/>
        <w:rPr>
          <w:rFonts w:ascii="Browallia New" w:hAnsi="Browallia New" w:cs="Browallia New"/>
          <w:color w:val="FF0000"/>
          <w:sz w:val="28"/>
          <w:szCs w:val="28"/>
        </w:rPr>
      </w:pPr>
    </w:p>
    <w:p w14:paraId="5142CA95" w14:textId="77777777" w:rsidR="00D765B1" w:rsidRPr="00C27C79" w:rsidRDefault="00D765B1" w:rsidP="00D765B1">
      <w:pPr>
        <w:pStyle w:val="Heading2"/>
        <w:ind w:left="360"/>
        <w:rPr>
          <w:sz w:val="28"/>
          <w:szCs w:val="28"/>
        </w:rPr>
      </w:pPr>
      <w:bookmarkStart w:id="87" w:name="_Toc116042690"/>
      <w:bookmarkStart w:id="88" w:name="_Toc137222107"/>
      <w:bookmarkStart w:id="89" w:name="_Toc231385362"/>
      <w:r w:rsidRPr="00C27C79">
        <w:rPr>
          <w:sz w:val="28"/>
          <w:szCs w:val="28"/>
        </w:rPr>
        <w:t>DOPA</w:t>
      </w:r>
      <w:r w:rsidRPr="00C27C79">
        <w:rPr>
          <w:sz w:val="28"/>
          <w:szCs w:val="28"/>
          <w:cs/>
        </w:rPr>
        <w:t xml:space="preserve"> </w:t>
      </w:r>
      <w:r w:rsidRPr="00C27C79">
        <w:rPr>
          <w:sz w:val="28"/>
          <w:szCs w:val="28"/>
        </w:rPr>
        <w:t>Location Code</w:t>
      </w:r>
      <w:bookmarkEnd w:id="87"/>
      <w:bookmarkEnd w:id="88"/>
      <w:bookmarkEnd w:id="89"/>
    </w:p>
    <w:p w14:paraId="0A6298AA" w14:textId="77777777" w:rsidR="00D765B1" w:rsidRDefault="00D765B1" w:rsidP="00D765B1">
      <w:pPr>
        <w:spacing w:after="0" w:line="240" w:lineRule="auto"/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ที่ตั้ง ของกรมการปกครอง กระทรวงมหาดไทย โดยรายงานตามรหัสมาตรฐาน “รหัสที่ตั้งของกรมการปกครอง (</w:t>
      </w:r>
      <w:r w:rsidRPr="004C3054">
        <w:rPr>
          <w:rFonts w:ascii="Browallia New" w:hAnsi="Browallia New" w:cs="Browallia New"/>
          <w:color w:val="002060"/>
          <w:sz w:val="28"/>
          <w:szCs w:val="28"/>
        </w:rPr>
        <w:t>DOPA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)” ที่เผยแพร่ที่ </w:t>
      </w:r>
      <w:hyperlink r:id="rId25" w:history="1">
        <w:r w:rsidRPr="00852105">
          <w:rPr>
            <w:rStyle w:val="Hyperlink"/>
            <w:rFonts w:ascii="Browallia New" w:hAnsi="Browallia New" w:cs="Browallia New"/>
            <w:sz w:val="28"/>
            <w:szCs w:val="28"/>
          </w:rPr>
          <w:t>WWW</w:t>
        </w:r>
        <w:r w:rsidRPr="00852105">
          <w:rPr>
            <w:rStyle w:val="Hyperlink"/>
            <w:rFonts w:ascii="Browallia New" w:hAnsi="Browallia New" w:cs="Browallia New"/>
            <w:sz w:val="28"/>
            <w:szCs w:val="28"/>
            <w:cs/>
          </w:rPr>
          <w:t>.</w:t>
        </w:r>
        <w:r w:rsidRPr="00852105">
          <w:rPr>
            <w:rStyle w:val="Hyperlink"/>
            <w:rFonts w:ascii="Browallia New" w:hAnsi="Browallia New" w:cs="Browallia New"/>
            <w:sz w:val="28"/>
            <w:szCs w:val="28"/>
          </w:rPr>
          <w:t>BOT</w:t>
        </w:r>
        <w:r w:rsidRPr="00852105">
          <w:rPr>
            <w:rStyle w:val="Hyperlink"/>
            <w:rFonts w:ascii="Browallia New" w:hAnsi="Browallia New" w:cs="Browallia New"/>
            <w:sz w:val="28"/>
            <w:szCs w:val="28"/>
            <w:cs/>
          </w:rPr>
          <w:t>.</w:t>
        </w:r>
        <w:r w:rsidRPr="00852105">
          <w:rPr>
            <w:rStyle w:val="Hyperlink"/>
            <w:rFonts w:ascii="Browallia New" w:hAnsi="Browallia New" w:cs="Browallia New"/>
            <w:sz w:val="28"/>
            <w:szCs w:val="28"/>
          </w:rPr>
          <w:t>OR</w:t>
        </w:r>
        <w:r w:rsidRPr="00852105">
          <w:rPr>
            <w:rStyle w:val="Hyperlink"/>
            <w:rFonts w:ascii="Browallia New" w:hAnsi="Browallia New" w:cs="Browallia New"/>
            <w:sz w:val="28"/>
            <w:szCs w:val="28"/>
            <w:cs/>
          </w:rPr>
          <w:t>.</w:t>
        </w:r>
        <w:r w:rsidRPr="00852105">
          <w:rPr>
            <w:rStyle w:val="Hyperlink"/>
            <w:rFonts w:ascii="Browallia New" w:hAnsi="Browallia New" w:cs="Browallia New"/>
            <w:sz w:val="28"/>
            <w:szCs w:val="28"/>
          </w:rPr>
          <w:t>TH</w:t>
        </w:r>
      </w:hyperlink>
    </w:p>
    <w:p w14:paraId="0B4E2DE1" w14:textId="77777777" w:rsidR="00D765B1" w:rsidRDefault="00D765B1" w:rsidP="00CB75C9">
      <w:pPr>
        <w:spacing w:after="120" w:line="240" w:lineRule="auto"/>
        <w:rPr>
          <w:rFonts w:ascii="Browallia New" w:hAnsi="Browallia New" w:cs="Browallia New"/>
          <w:color w:val="FF0000"/>
          <w:sz w:val="28"/>
          <w:szCs w:val="28"/>
        </w:rPr>
      </w:pPr>
    </w:p>
    <w:p w14:paraId="31A2C7A0" w14:textId="77777777" w:rsidR="00D765B1" w:rsidRPr="00BE76AC" w:rsidRDefault="00D765B1" w:rsidP="00D765B1">
      <w:pPr>
        <w:pStyle w:val="Heading2"/>
        <w:ind w:left="360"/>
        <w:rPr>
          <w:sz w:val="28"/>
          <w:szCs w:val="28"/>
        </w:rPr>
      </w:pPr>
      <w:bookmarkStart w:id="90" w:name="_Toc116042703"/>
      <w:bookmarkStart w:id="91" w:name="_Toc137222120"/>
      <w:bookmarkStart w:id="92" w:name="_Toc231385363"/>
      <w:r w:rsidRPr="00BE76AC">
        <w:rPr>
          <w:sz w:val="28"/>
          <w:szCs w:val="28"/>
        </w:rPr>
        <w:t>Identification Type Code</w:t>
      </w:r>
      <w:bookmarkEnd w:id="90"/>
      <w:bookmarkEnd w:id="91"/>
      <w:bookmarkEnd w:id="92"/>
      <w:r w:rsidRPr="00BE76AC">
        <w:rPr>
          <w:sz w:val="28"/>
          <w:szCs w:val="28"/>
        </w:rPr>
        <w:t xml:space="preserve"> </w:t>
      </w:r>
    </w:p>
    <w:p w14:paraId="4CD11CCA" w14:textId="77777777" w:rsidR="00D765B1" w:rsidRPr="004C3054" w:rsidRDefault="00D765B1" w:rsidP="00D765B1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เลขที่อ้างอิงบุคคลหรือนิติบุคคล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D765B1" w:rsidRPr="004C3054" w14:paraId="3CAB91BA" w14:textId="77777777" w:rsidTr="0066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0D4A5F28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3138FA" w14:textId="77777777" w:rsidR="00D765B1" w:rsidRPr="004C3054" w:rsidRDefault="00D765B1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7063B88B" w14:textId="77777777" w:rsidR="00D765B1" w:rsidRPr="004C3054" w:rsidRDefault="00D765B1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D765B1" w:rsidRPr="004C3054" w14:paraId="23F5C547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2060"/>
              <w:right w:val="single" w:sz="4" w:space="0" w:color="002060"/>
            </w:tcBorders>
          </w:tcPr>
          <w:p w14:paraId="1D024F55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1</w:t>
            </w:r>
          </w:p>
        </w:tc>
        <w:tc>
          <w:tcPr>
            <w:tcW w:w="3760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7CAA43A5" w14:textId="77777777" w:rsidR="00D765B1" w:rsidRPr="004C3054" w:rsidRDefault="00D765B1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sonal Id</w:t>
            </w:r>
          </w:p>
        </w:tc>
        <w:tc>
          <w:tcPr>
            <w:tcW w:w="4800" w:type="dxa"/>
            <w:tcBorders>
              <w:top w:val="single" w:sz="12" w:space="0" w:color="002060"/>
              <w:left w:val="single" w:sz="4" w:space="0" w:color="002060"/>
            </w:tcBorders>
          </w:tcPr>
          <w:p w14:paraId="2AF213FE" w14:textId="77777777" w:rsidR="00D765B1" w:rsidRPr="004C3054" w:rsidRDefault="00D765B1" w:rsidP="0066301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ประจำตัวประชาชน</w:t>
            </w:r>
          </w:p>
        </w:tc>
      </w:tr>
      <w:tr w:rsidR="00D765B1" w:rsidRPr="004C3054" w14:paraId="3601C613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69DEBA4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365CAEC" w14:textId="77777777" w:rsidR="00D765B1" w:rsidRPr="004C3054" w:rsidRDefault="00D765B1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ssport Numb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3267921" w14:textId="77777777" w:rsidR="00D765B1" w:rsidRPr="004C3054" w:rsidRDefault="00D765B1" w:rsidP="0066301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หนังสือเดินทาง</w:t>
            </w:r>
          </w:p>
        </w:tc>
      </w:tr>
      <w:tr w:rsidR="00D765B1" w:rsidRPr="004C3054" w14:paraId="20D5CB7B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D188DA2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1FE6BAD" w14:textId="77777777" w:rsidR="00D765B1" w:rsidRPr="004C3054" w:rsidRDefault="00D765B1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x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8758E03" w14:textId="77777777" w:rsidR="00D765B1" w:rsidRPr="004C3054" w:rsidRDefault="00D765B1" w:rsidP="0066301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ประจำตัวผู้เสียภาษีอากร</w:t>
            </w:r>
          </w:p>
        </w:tc>
      </w:tr>
      <w:tr w:rsidR="00D765B1" w:rsidRPr="004C3054" w14:paraId="07590283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4EBDE9D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7C7F7F7" w14:textId="77777777" w:rsidR="00D765B1" w:rsidRPr="004C3054" w:rsidRDefault="00D765B1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Juristic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D808AC8" w14:textId="77777777" w:rsidR="00D765B1" w:rsidRPr="004C3054" w:rsidRDefault="00D765B1" w:rsidP="0066301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จดทะเบียนนิติบุคคล (เฉพาะที่จดทะเบียนกับกระทรวงพาณิชย์)</w:t>
            </w:r>
          </w:p>
        </w:tc>
      </w:tr>
      <w:tr w:rsidR="00D765B1" w:rsidRPr="004C3054" w14:paraId="79305561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CC2059F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A5EA125" w14:textId="77777777" w:rsidR="00D765B1" w:rsidRPr="004C3054" w:rsidRDefault="00D765B1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 Assigned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B58CFFF" w14:textId="77777777" w:rsidR="00D765B1" w:rsidRPr="004C3054" w:rsidRDefault="00D765B1" w:rsidP="0066301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ี่กำหนดโดย ธปท.</w:t>
            </w:r>
          </w:p>
        </w:tc>
      </w:tr>
      <w:tr w:rsidR="00D765B1" w:rsidRPr="004C3054" w14:paraId="3690F662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E487215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C4D759B" w14:textId="77777777" w:rsidR="00D765B1" w:rsidRPr="004C3054" w:rsidRDefault="00D765B1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vernment Organization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2A59D50" w14:textId="77777777" w:rsidR="00D765B1" w:rsidRPr="004C3054" w:rsidRDefault="00D765B1" w:rsidP="0066301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งค์กรหรือหน่วยงานราชการของรัฐบาลไทย</w:t>
            </w:r>
          </w:p>
        </w:tc>
      </w:tr>
      <w:tr w:rsidR="00D765B1" w:rsidRPr="004C3054" w14:paraId="53904DEE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248CBCA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DBEFB71" w14:textId="77777777" w:rsidR="00D765B1" w:rsidRPr="004C3054" w:rsidRDefault="00D765B1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2C11004" w14:textId="77777777" w:rsidR="00D765B1" w:rsidRPr="004C3054" w:rsidRDefault="00D765B1" w:rsidP="0066301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สถาบันการเงิน</w:t>
            </w:r>
          </w:p>
        </w:tc>
      </w:tr>
      <w:tr w:rsidR="00D765B1" w:rsidRPr="004C3054" w14:paraId="2845E254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20A938D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ACB7E3C" w14:textId="77777777" w:rsidR="00D765B1" w:rsidRPr="004C3054" w:rsidRDefault="00D765B1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ft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BB6A0DB" w14:textId="77777777" w:rsidR="00D765B1" w:rsidRPr="004C3054" w:rsidRDefault="00D765B1" w:rsidP="0066301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มาตรฐา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WIFT</w:t>
            </w:r>
          </w:p>
        </w:tc>
      </w:tr>
      <w:tr w:rsidR="00D765B1" w:rsidRPr="004C3054" w14:paraId="35732616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C08723B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B130060" w14:textId="77777777" w:rsidR="00D765B1" w:rsidRPr="004C3054" w:rsidRDefault="00D765B1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 Individual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3022C87" w14:textId="77777777" w:rsidR="00D765B1" w:rsidRPr="004C3054" w:rsidRDefault="00D765B1" w:rsidP="0066301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บุคคลธรรมดาในประเทศอื่น</w:t>
            </w:r>
          </w:p>
        </w:tc>
      </w:tr>
      <w:tr w:rsidR="00D765B1" w:rsidRPr="004C3054" w14:paraId="26B6BB0A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D88FB54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B1E771F" w14:textId="77777777" w:rsidR="00D765B1" w:rsidRPr="004C3054" w:rsidRDefault="00D765B1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 Juristic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ACC9D2E" w14:textId="77777777" w:rsidR="00D765B1" w:rsidRPr="004C3054" w:rsidRDefault="00D765B1" w:rsidP="0066301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นิติบุคคลในประเทศอื่น</w:t>
            </w:r>
          </w:p>
        </w:tc>
      </w:tr>
      <w:tr w:rsidR="00D765B1" w:rsidRPr="004C3054" w14:paraId="630A7530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B32337E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FEE3FD7" w14:textId="77777777" w:rsidR="00D765B1" w:rsidRPr="004C3054" w:rsidRDefault="00D765B1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Organization and Oversea Government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213F77E" w14:textId="77777777" w:rsidR="00D765B1" w:rsidRPr="004C3054" w:rsidRDefault="00D765B1" w:rsidP="0066301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งค์กรหรือหน่วยงานราชการในประเทศอื่น</w:t>
            </w:r>
          </w:p>
        </w:tc>
      </w:tr>
      <w:tr w:rsidR="00D765B1" w:rsidRPr="004C3054" w14:paraId="0DC853DE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33E992B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386BB39" w14:textId="77777777" w:rsidR="00D765B1" w:rsidRPr="004C3054" w:rsidRDefault="00D765B1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Juristic Referenc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2C940D0" w14:textId="77777777" w:rsidR="00D765B1" w:rsidRPr="004C3054" w:rsidRDefault="00D765B1" w:rsidP="0066301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นิติบุคคลที่ออกให้โดยหน่วยงานราชการอื่นที่มิใช่กระทรวงพาณิชย์</w:t>
            </w:r>
          </w:p>
        </w:tc>
      </w:tr>
      <w:tr w:rsidR="00D765B1" w:rsidRPr="004C3054" w14:paraId="7C63C713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9461921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13EEAA4" w14:textId="77777777" w:rsidR="00D765B1" w:rsidRPr="004C3054" w:rsidRDefault="00D765B1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gal Entity Identifier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I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5BC85C0" w14:textId="77777777" w:rsidR="00D765B1" w:rsidRPr="004C3054" w:rsidRDefault="00D765B1" w:rsidP="0066301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I ID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าก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LEIF</w:t>
            </w:r>
          </w:p>
        </w:tc>
      </w:tr>
      <w:tr w:rsidR="00D765B1" w:rsidRPr="004C3054" w14:paraId="1206688E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AD92A2D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833C702" w14:textId="77777777" w:rsidR="00D765B1" w:rsidRPr="004C3054" w:rsidRDefault="00D765B1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unity Enterpris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5665638" w14:textId="77777777" w:rsidR="00D765B1" w:rsidRPr="004C3054" w:rsidRDefault="00D765B1" w:rsidP="0066301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ะเบียนวิสาหกิจชุมชน จากกรมส่งเสริมการเกษตร</w:t>
            </w:r>
          </w:p>
        </w:tc>
      </w:tr>
      <w:tr w:rsidR="00D765B1" w:rsidRPr="004C3054" w14:paraId="305A2F8B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AE5CAA2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C9B616B" w14:textId="77777777" w:rsidR="00D765B1" w:rsidRPr="004C3054" w:rsidRDefault="00D765B1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operativ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FF54B64" w14:textId="77777777" w:rsidR="00D765B1" w:rsidRPr="004C3054" w:rsidRDefault="00D765B1" w:rsidP="0066301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ะเบียนสหกรณ์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3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) จากกรมส่งเสริมสหกรณ์</w:t>
            </w:r>
          </w:p>
        </w:tc>
      </w:tr>
      <w:tr w:rsidR="00D765B1" w:rsidRPr="004C3054" w14:paraId="3BB855E5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EDEB6D9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1196406" w14:textId="77777777" w:rsidR="00D765B1" w:rsidRPr="004C3054" w:rsidRDefault="00D765B1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d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61EEEB5" w14:textId="77777777" w:rsidR="00D765B1" w:rsidRPr="004C3054" w:rsidRDefault="00D765B1" w:rsidP="0066301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จดทะเบียนกองทุน จาก ก.ล.ต.</w:t>
            </w:r>
          </w:p>
        </w:tc>
      </w:tr>
      <w:tr w:rsidR="00D765B1" w:rsidRPr="004C3054" w14:paraId="344D023A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9C3F840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E1782B8" w14:textId="77777777" w:rsidR="00D765B1" w:rsidRPr="004C3054" w:rsidRDefault="00D765B1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 Branch Numb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6FEB405" w14:textId="77777777" w:rsidR="00D765B1" w:rsidRPr="004C3054" w:rsidRDefault="00D765B1" w:rsidP="0066301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สำนักงานสาขาในต่างประเทศของธนาคารพาณิชย์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 xml:space="preserve">จดทะเบียนในประเทศ </w:t>
            </w:r>
          </w:p>
        </w:tc>
      </w:tr>
      <w:tr w:rsidR="00D765B1" w:rsidRPr="004C3054" w14:paraId="2A914E5D" w14:textId="77777777" w:rsidTr="0066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95B3FD1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CABF91D" w14:textId="77777777" w:rsidR="00D765B1" w:rsidRPr="004C3054" w:rsidRDefault="00D765B1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ople Financial Institution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C808C40" w14:textId="77777777" w:rsidR="00D765B1" w:rsidRPr="004C3054" w:rsidRDefault="00D765B1" w:rsidP="0066301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ะเบียนสถาบันการเงินประชาชน จากสำนักงานเศรษฐกิจการคลัง</w:t>
            </w:r>
          </w:p>
        </w:tc>
      </w:tr>
      <w:tr w:rsidR="00D765B1" w:rsidRPr="004C3054" w14:paraId="1E06CCC0" w14:textId="77777777" w:rsidTr="006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3781AD5" w14:textId="77777777" w:rsidR="00D765B1" w:rsidRPr="004C3054" w:rsidRDefault="00D765B1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270001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AA1713" w14:textId="77777777" w:rsidR="00D765B1" w:rsidRPr="004C3054" w:rsidRDefault="00D765B1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Cod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5440880" w14:textId="77777777" w:rsidR="00D765B1" w:rsidRPr="004C3054" w:rsidRDefault="00D765B1" w:rsidP="0066301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ื่น ๆ</w:t>
            </w:r>
          </w:p>
        </w:tc>
      </w:tr>
    </w:tbl>
    <w:p w14:paraId="3B965F6E" w14:textId="77777777" w:rsidR="007F53A6" w:rsidRPr="001542FF" w:rsidRDefault="007F53A6" w:rsidP="007F53A6">
      <w:pPr>
        <w:spacing w:after="120" w:line="240" w:lineRule="auto"/>
        <w:jc w:val="right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อ้างอิงรายละเอียด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</w:p>
    <w:p w14:paraId="185CC144" w14:textId="77777777" w:rsidR="00C471E7" w:rsidRDefault="00C471E7" w:rsidP="00D765B1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0816DFC9" w14:textId="77777777" w:rsidR="00417484" w:rsidRPr="00417484" w:rsidRDefault="00417484" w:rsidP="00417484">
      <w:pPr>
        <w:pStyle w:val="Heading2"/>
        <w:ind w:left="360"/>
        <w:rPr>
          <w:sz w:val="28"/>
          <w:szCs w:val="28"/>
        </w:rPr>
      </w:pPr>
      <w:bookmarkStart w:id="93" w:name="_Toc116042711"/>
      <w:bookmarkStart w:id="94" w:name="_Toc137222127"/>
      <w:bookmarkStart w:id="95" w:name="_Toc231385364"/>
      <w:r w:rsidRPr="00417484">
        <w:rPr>
          <w:sz w:val="28"/>
          <w:szCs w:val="28"/>
        </w:rPr>
        <w:t>Occupation Code</w:t>
      </w:r>
      <w:bookmarkEnd w:id="93"/>
      <w:bookmarkEnd w:id="94"/>
      <w:bookmarkEnd w:id="95"/>
      <w:r w:rsidRPr="00417484">
        <w:rPr>
          <w:sz w:val="28"/>
          <w:szCs w:val="28"/>
          <w:cs/>
        </w:rPr>
        <w:t xml:space="preserve">  </w:t>
      </w:r>
    </w:p>
    <w:p w14:paraId="7093D006" w14:textId="77777777" w:rsidR="00417484" w:rsidRPr="004C3054" w:rsidRDefault="00417484" w:rsidP="00417484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อาชีพของคู่สัญญาหรือบุคคลที่มีทำงานทำ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417484" w:rsidRPr="004C3054" w14:paraId="65B79434" w14:textId="77777777" w:rsidTr="008D5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1A0643F" w14:textId="77777777" w:rsidR="00417484" w:rsidRPr="004C3054" w:rsidRDefault="00417484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132BEA5" w14:textId="77777777" w:rsidR="00417484" w:rsidRPr="004C3054" w:rsidRDefault="00417484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02C8A03A" w14:textId="77777777" w:rsidR="00417484" w:rsidRPr="004C3054" w:rsidRDefault="00417484" w:rsidP="0066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17484" w:rsidRPr="004C3054" w14:paraId="20BCA98D" w14:textId="77777777" w:rsidTr="008D5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4EBD8581" w14:textId="77777777" w:rsidR="00417484" w:rsidRPr="004C3054" w:rsidRDefault="00417484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57B784F2" w14:textId="77777777" w:rsidR="00417484" w:rsidRPr="004C3054" w:rsidRDefault="00417484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ยการ ตุลาการ ผู้พิพากษา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36742503" w14:textId="77777777" w:rsidR="00417484" w:rsidRPr="004C3054" w:rsidRDefault="00417484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417484" w:rsidRPr="004C3054" w14:paraId="44B15723" w14:textId="77777777" w:rsidTr="008D5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0C14850" w14:textId="77777777" w:rsidR="00417484" w:rsidRPr="004C3054" w:rsidRDefault="00417484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11FFE07C" w14:textId="77777777" w:rsidR="00417484" w:rsidRPr="004C3054" w:rsidRDefault="00417484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กฎหมายและผู้ใช้วิชาชีพทางกฎหมา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053AA19" w14:textId="77777777" w:rsidR="00417484" w:rsidRPr="004C3054" w:rsidRDefault="00417484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ทนายความ ผู้ช่วยทนายความ นิติกร</w:t>
            </w:r>
          </w:p>
        </w:tc>
      </w:tr>
      <w:tr w:rsidR="00417484" w:rsidRPr="004C3054" w14:paraId="7E56CC49" w14:textId="77777777" w:rsidTr="008D5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268B7EF" w14:textId="77777777" w:rsidR="00417484" w:rsidRPr="004C3054" w:rsidRDefault="00417484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66548A7" w14:textId="77777777" w:rsidR="00417484" w:rsidRPr="004C3054" w:rsidRDefault="00417484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หาร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ำรวจ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6A12009" w14:textId="77777777" w:rsidR="00417484" w:rsidRPr="004C3054" w:rsidRDefault="00417484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417484" w:rsidRPr="004C3054" w14:paraId="58C0C805" w14:textId="77777777" w:rsidTr="008D5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2E8169C" w14:textId="77777777" w:rsidR="00417484" w:rsidRPr="004C3054" w:rsidRDefault="00417484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7CB855E1" w14:textId="77777777" w:rsidR="00417484" w:rsidRPr="004C3054" w:rsidRDefault="00417484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ศวกร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ปนิ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6C39891" w14:textId="77777777" w:rsidR="00417484" w:rsidRPr="004C3054" w:rsidRDefault="00417484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วิศวกร สถาปนิก นักวางผังเมือง นักสำรวจ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ออกแบบ</w:t>
            </w:r>
          </w:p>
        </w:tc>
      </w:tr>
      <w:tr w:rsidR="00417484" w:rsidRPr="004C3054" w14:paraId="4CD4C832" w14:textId="77777777" w:rsidTr="008D5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6C63D62" w14:textId="77777777" w:rsidR="00417484" w:rsidRPr="004C3054" w:rsidRDefault="00417484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E2DC313" w14:textId="77777777" w:rsidR="00417484" w:rsidRPr="004C3054" w:rsidRDefault="00417484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ู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จารย์ ผู้ฝึกอบร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CA18E17" w14:textId="77777777" w:rsidR="00417484" w:rsidRPr="004C3054" w:rsidRDefault="00417484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417484" w:rsidRPr="004C3054" w14:paraId="145F2A7B" w14:textId="77777777" w:rsidTr="008D5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10F6B7" w14:textId="77777777" w:rsidR="00417484" w:rsidRPr="004C3054" w:rsidRDefault="00417484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17D58813" w14:textId="77777777" w:rsidR="00417484" w:rsidRPr="004C3054" w:rsidRDefault="00417484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พทย์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นตแพท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5D20037" w14:textId="77777777" w:rsidR="00417484" w:rsidRPr="004C3054" w:rsidRDefault="00417484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417484" w:rsidRPr="004C3054" w14:paraId="0A3DBA07" w14:textId="77777777" w:rsidTr="008D5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1ED64C3" w14:textId="77777777" w:rsidR="00417484" w:rsidRPr="004C3054" w:rsidRDefault="00417484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B3F4989" w14:textId="77777777" w:rsidR="00417484" w:rsidRPr="004C3054" w:rsidRDefault="00417484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ลากรทางการแพทย์อื่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5F4C531" w14:textId="77777777" w:rsidR="00417484" w:rsidRPr="004C3054" w:rsidRDefault="00417484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วิชาชีพทางการแพทย์อื่น ๆ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แพทย์และทันตแพทย์ เช่น สัตวแพทย์ พยาบาล เภสัชกร ผู้ช่วยแพทย์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หน้าที่เทคนิคด้านการแพทย์ นักกายภาพบำบัด นักโภชนาการ แพทย์แผนไทย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สาธารณสุขชุมชน</w:t>
            </w:r>
          </w:p>
        </w:tc>
      </w:tr>
      <w:tr w:rsidR="00417484" w:rsidRPr="004C3054" w14:paraId="625532E5" w14:textId="77777777" w:rsidTr="008D5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D164E1E" w14:textId="77777777" w:rsidR="00417484" w:rsidRPr="004C3054" w:rsidRDefault="00417484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BBFE236" w14:textId="77777777" w:rsidR="00417484" w:rsidRPr="004C3054" w:rsidRDefault="00417484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บิ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ช่วยนักบิ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อร์โฮสเตส สจ๊วต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B5621A2" w14:textId="77777777" w:rsidR="00417484" w:rsidRPr="004C3054" w:rsidRDefault="00417484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417484" w:rsidRPr="004C3054" w14:paraId="27D038C7" w14:textId="77777777" w:rsidTr="008D5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98E5C85" w14:textId="77777777" w:rsidR="00417484" w:rsidRPr="004C3054" w:rsidRDefault="00417484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58058A5" w14:textId="77777777" w:rsidR="00417484" w:rsidRPr="004C3054" w:rsidRDefault="00417484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ษตรก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D59560" w14:textId="77777777" w:rsidR="00417484" w:rsidRPr="004C3054" w:rsidRDefault="00417484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อาชีพด้านการเพาะปลูกและการเลี้ยงสัตว์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่าสัตว์ การป่าไม้และการทำไม้ ทั้งนี้รวมชาวประมง ผู้เพาะเลี้ยงสัตว์น้ำ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จับสัตว์น้ำ</w:t>
            </w:r>
          </w:p>
        </w:tc>
      </w:tr>
      <w:tr w:rsidR="00417484" w:rsidRPr="004C3054" w14:paraId="6DC6B12F" w14:textId="77777777" w:rsidTr="008D5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1EE6E8" w14:textId="77777777" w:rsidR="00417484" w:rsidRPr="004C3054" w:rsidRDefault="00417484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E8D5077" w14:textId="77777777" w:rsidR="00417484" w:rsidRPr="004C3054" w:rsidRDefault="00417484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นักงานขา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E549436" w14:textId="77777777" w:rsidR="00417484" w:rsidRPr="004C3054" w:rsidRDefault="00417484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17484" w:rsidRPr="004C3054" w14:paraId="0829DBF3" w14:textId="77777777" w:rsidTr="008D5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88428B" w14:textId="77777777" w:rsidR="00417484" w:rsidRPr="004C3054" w:rsidRDefault="00417484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86DD30B" w14:textId="77777777" w:rsidR="00417484" w:rsidRPr="004C3054" w:rsidRDefault="00417484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ในสายการผลิต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8463347" w14:textId="77777777" w:rsidR="00417484" w:rsidRPr="004C3054" w:rsidRDefault="00417484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ในสายการผลิตที่ไม่ใช่วิศวกร</w:t>
            </w:r>
          </w:p>
        </w:tc>
      </w:tr>
      <w:tr w:rsidR="00417484" w:rsidRPr="004C3054" w14:paraId="389673AB" w14:textId="77777777" w:rsidTr="008D5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E7B2BF" w14:textId="77777777" w:rsidR="00417484" w:rsidRPr="004C3054" w:rsidRDefault="00417484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7BC12F70" w14:textId="77777777" w:rsidR="00417484" w:rsidRPr="004C3054" w:rsidRDefault="00417484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่อบ้า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ม่บ้า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D45C4AA" w14:textId="77777777" w:rsidR="00417484" w:rsidRPr="004C3054" w:rsidRDefault="00417484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17484" w:rsidRPr="004C3054" w14:paraId="184AA967" w14:textId="77777777" w:rsidTr="008D5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EE02CA7" w14:textId="77777777" w:rsidR="00417484" w:rsidRPr="004C3054" w:rsidRDefault="00417484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791DF215" w14:textId="77777777" w:rsidR="00417484" w:rsidRPr="004C3054" w:rsidRDefault="00417484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เรีย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ศึกษา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CDD13BB" w14:textId="77777777" w:rsidR="00417484" w:rsidRPr="004C3054" w:rsidRDefault="00417484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17484" w:rsidRPr="004C3054" w14:paraId="30D08EC7" w14:textId="77777777" w:rsidTr="008D5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3519E4D" w14:textId="77777777" w:rsidR="00417484" w:rsidRPr="004C3054" w:rsidRDefault="00417484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D32A731" w14:textId="77777777" w:rsidR="00417484" w:rsidRPr="004C3054" w:rsidRDefault="00417484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ษียณอายุ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B44FDFC" w14:textId="77777777" w:rsidR="00417484" w:rsidRPr="004C3054" w:rsidRDefault="00417484" w:rsidP="0066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17484" w:rsidRPr="004C3054" w14:paraId="0CE213DA" w14:textId="77777777" w:rsidTr="008D5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4C024727" w14:textId="77777777" w:rsidR="00417484" w:rsidRPr="004C3054" w:rsidRDefault="00417484" w:rsidP="0066301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5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0E707B5D" w14:textId="77777777" w:rsidR="00417484" w:rsidRPr="004C3054" w:rsidRDefault="00417484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0C394A3F" w14:textId="77777777" w:rsidR="00417484" w:rsidRPr="004C3054" w:rsidRDefault="00417484" w:rsidP="0066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</w:tbl>
    <w:p w14:paraId="4C745BF2" w14:textId="77777777" w:rsidR="007F53A6" w:rsidRPr="001542FF" w:rsidRDefault="007F53A6" w:rsidP="007F53A6">
      <w:pPr>
        <w:spacing w:after="120" w:line="240" w:lineRule="auto"/>
        <w:jc w:val="right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อ้างอิงรายละเอียด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</w:p>
    <w:p w14:paraId="05CC1772" w14:textId="77777777" w:rsidR="008067B4" w:rsidRDefault="008067B4" w:rsidP="00251F68">
      <w:pPr>
        <w:rPr>
          <w:rFonts w:ascii="Browallia New" w:hAnsi="Browallia New" w:cs="Browallia New"/>
          <w:color w:val="FF0000"/>
          <w:sz w:val="28"/>
          <w:szCs w:val="28"/>
        </w:rPr>
      </w:pPr>
    </w:p>
    <w:p w14:paraId="137CE426" w14:textId="77777777" w:rsidR="00E62500" w:rsidRPr="004C6BD0" w:rsidRDefault="00E62500" w:rsidP="004C6BD0">
      <w:pPr>
        <w:pStyle w:val="Heading2"/>
        <w:ind w:left="360"/>
        <w:rPr>
          <w:sz w:val="28"/>
          <w:szCs w:val="28"/>
        </w:rPr>
      </w:pPr>
      <w:bookmarkStart w:id="96" w:name="_Toc220659879"/>
      <w:bookmarkStart w:id="97" w:name="_Toc231385365"/>
      <w:bookmarkStart w:id="98" w:name="_Toc81816749"/>
      <w:bookmarkStart w:id="99" w:name="_Toc88737226"/>
      <w:r w:rsidRPr="004C6BD0">
        <w:rPr>
          <w:sz w:val="28"/>
          <w:szCs w:val="28"/>
        </w:rPr>
        <w:t>Transaction Type Code</w:t>
      </w:r>
      <w:bookmarkEnd w:id="96"/>
      <w:bookmarkEnd w:id="97"/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365"/>
        <w:gridCol w:w="416"/>
        <w:gridCol w:w="416"/>
        <w:gridCol w:w="3048"/>
        <w:gridCol w:w="4820"/>
      </w:tblGrid>
      <w:tr w:rsidR="00E62500" w:rsidRPr="004C3054" w14:paraId="05C19ED7" w14:textId="77777777" w:rsidTr="003C5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5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9492F3E" w14:textId="77777777" w:rsidR="00E62500" w:rsidRPr="004C3054" w:rsidRDefault="00E6250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80" w:type="dxa"/>
            <w:gridSpan w:val="3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7A62228" w14:textId="77777777" w:rsidR="00E62500" w:rsidRPr="004C3054" w:rsidRDefault="00E62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B79410E" w14:textId="77777777" w:rsidR="00E62500" w:rsidRPr="004C3054" w:rsidRDefault="00E62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DA6B1A" w:rsidRPr="004C3054" w14:paraId="16401B44" w14:textId="77777777" w:rsidTr="003C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67084F92" w14:textId="3E331D08" w:rsidR="00DA6B1A" w:rsidRPr="004C24AE" w:rsidRDefault="00BA2BF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01</w:t>
            </w:r>
          </w:p>
        </w:tc>
        <w:tc>
          <w:tcPr>
            <w:tcW w:w="3880" w:type="dxa"/>
            <w:gridSpan w:val="3"/>
            <w:tcBorders>
              <w:right w:val="single" w:sz="4" w:space="0" w:color="002060"/>
            </w:tcBorders>
          </w:tcPr>
          <w:p w14:paraId="1926EC8F" w14:textId="29B7F491" w:rsidR="00DA6B1A" w:rsidRPr="004C24AE" w:rsidRDefault="00DA6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เงินออก</w:t>
            </w:r>
            <w:r w:rsidR="00C5368A"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="00C5368A"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utgoing Transaction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54DD70F" w14:textId="77777777" w:rsidR="00DA6B1A" w:rsidRPr="004C24AE" w:rsidRDefault="00DA6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81A35" w:rsidRPr="004C3054" w14:paraId="14333F81" w14:textId="77777777" w:rsidTr="003C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1147D180" w14:textId="352B8677" w:rsidR="00835417" w:rsidRPr="004C24AE" w:rsidRDefault="00BA2BF9" w:rsidP="00114714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02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0B3CDE57" w14:textId="77777777" w:rsidR="00835417" w:rsidRPr="004C24AE" w:rsidRDefault="00835417" w:rsidP="0011471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A4A6CC0" w14:textId="6184A65A" w:rsidR="00835417" w:rsidRPr="004C24AE" w:rsidRDefault="003E307B" w:rsidP="0011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เงินภาย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43AD00E" w14:textId="77777777" w:rsidR="00835417" w:rsidRPr="004C24AE" w:rsidRDefault="00835417" w:rsidP="0011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81A35" w:rsidRPr="004C3054" w14:paraId="7C2F257F" w14:textId="77777777" w:rsidTr="003C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56E82C95" w14:textId="4CA7E97B" w:rsidR="00835417" w:rsidRPr="004C24AE" w:rsidRDefault="00BA2BF9" w:rsidP="00114714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03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2403240D" w14:textId="77777777" w:rsidR="00835417" w:rsidRPr="004C24AE" w:rsidRDefault="00835417" w:rsidP="0011471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dotted" w:sz="4" w:space="0" w:color="002060"/>
              <w:right w:val="dotted" w:sz="4" w:space="0" w:color="002060"/>
            </w:tcBorders>
          </w:tcPr>
          <w:p w14:paraId="48E745BD" w14:textId="77777777" w:rsidR="00835417" w:rsidRPr="004C24AE" w:rsidRDefault="00835417" w:rsidP="0011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48" w:type="dxa"/>
            <w:tcBorders>
              <w:left w:val="dotted" w:sz="4" w:space="0" w:color="002060"/>
              <w:right w:val="single" w:sz="4" w:space="0" w:color="002060"/>
            </w:tcBorders>
          </w:tcPr>
          <w:p w14:paraId="278ACAFC" w14:textId="6113F16F" w:rsidR="00835417" w:rsidRPr="004C24AE" w:rsidRDefault="003E307B" w:rsidP="0011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เงินภายในประเทศภายในสถาบันเดียวกั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99EB3C" w14:textId="77E038E8" w:rsidR="00835417" w:rsidRPr="004C24AE" w:rsidRDefault="009F09D0" w:rsidP="0011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โอนเงินด้วย</w:t>
            </w:r>
            <w:r w:rsidR="00ED0A24"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ื่อชำระเงิน</w:t>
            </w:r>
            <w:r w:rsidR="007E6D04"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างๆ เช่น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7E6D04"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ธนาคาร</w:t>
            </w:r>
            <w:r w:rsidR="007934DB"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="007934DB"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-Money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7E6D04"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ประเทศภายในสถาบัน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ียวกัน</w:t>
            </w:r>
          </w:p>
        </w:tc>
      </w:tr>
      <w:tr w:rsidR="00681A35" w:rsidRPr="004C3054" w14:paraId="03861A09" w14:textId="77777777" w:rsidTr="003C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7C985BEA" w14:textId="568E3B7B" w:rsidR="003E307B" w:rsidRPr="004C24AE" w:rsidRDefault="00BA2BF9" w:rsidP="00114714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04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7C0B2454" w14:textId="77777777" w:rsidR="003E307B" w:rsidRPr="004C24AE" w:rsidRDefault="003E307B" w:rsidP="0011471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dotted" w:sz="4" w:space="0" w:color="002060"/>
              <w:right w:val="dotted" w:sz="4" w:space="0" w:color="002060"/>
            </w:tcBorders>
          </w:tcPr>
          <w:p w14:paraId="527DA253" w14:textId="77777777" w:rsidR="003E307B" w:rsidRPr="004C24AE" w:rsidRDefault="003E307B" w:rsidP="0011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48" w:type="dxa"/>
            <w:tcBorders>
              <w:left w:val="dotted" w:sz="4" w:space="0" w:color="002060"/>
              <w:right w:val="single" w:sz="4" w:space="0" w:color="002060"/>
            </w:tcBorders>
          </w:tcPr>
          <w:p w14:paraId="38C93513" w14:textId="5A6C702B" w:rsidR="003E307B" w:rsidRPr="004C24AE" w:rsidRDefault="003E307B" w:rsidP="0011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เงินภายในประเทศต่างสถาบั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A05FB76" w14:textId="2B8E9D67" w:rsidR="003E307B" w:rsidRPr="004C24AE" w:rsidRDefault="007E6D04" w:rsidP="003C5FE7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โอนเงินด้วย</w:t>
            </w:r>
            <w:r w:rsidR="00ED0A24"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ื่อชำระเงิน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างๆ เช่น</w:t>
            </w:r>
            <w:r w:rsidR="007934DB"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บัญชีธนาคาร หรือ </w:t>
            </w:r>
            <w:r w:rsidR="007934DB"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-Money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ประเทศต่างสถาบัน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  <w:tr w:rsidR="003E307B" w:rsidRPr="004C3054" w14:paraId="4804EC24" w14:textId="77777777" w:rsidTr="003C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283BC448" w14:textId="100182EE" w:rsidR="003E307B" w:rsidRPr="004C24AE" w:rsidRDefault="00BA2BF9" w:rsidP="00114714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0802900005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17E5BBD3" w14:textId="77777777" w:rsidR="003E307B" w:rsidRPr="004C24AE" w:rsidRDefault="003E307B" w:rsidP="0011471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497E032" w14:textId="06751B35" w:rsidR="003E307B" w:rsidRPr="004C24AE" w:rsidRDefault="003E307B" w:rsidP="0011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เงินไป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80DF58" w14:textId="23453DEC" w:rsidR="003E307B" w:rsidRPr="004C24AE" w:rsidRDefault="00EC466C" w:rsidP="0011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โอนเงินจาก</w:t>
            </w:r>
            <w:r w:rsidR="00ED0A24"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ื่อชำระเงิน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างๆ เช่น </w:t>
            </w:r>
            <w:r w:rsidR="007934DB"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ัญชีธนาคาร หรือ </w:t>
            </w:r>
            <w:r w:rsidR="007934DB"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-Money</w:t>
            </w:r>
            <w:r w:rsidR="007934DB"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ปยังสถาบันผู้รับที่อยู่ต่างประเทศ</w:t>
            </w:r>
          </w:p>
        </w:tc>
      </w:tr>
      <w:tr w:rsidR="004C24AE" w:rsidRPr="004C3054" w14:paraId="6E314479" w14:textId="77777777" w:rsidTr="00681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0325B119" w14:textId="32281351" w:rsidR="004C24AE" w:rsidRPr="004C24AE" w:rsidRDefault="004C24AE" w:rsidP="004C24A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5807CF5E" w14:textId="77777777" w:rsidR="004C24AE" w:rsidRPr="004C24AE" w:rsidRDefault="004C24AE" w:rsidP="004C24A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EAB2756" w14:textId="104006EA" w:rsidR="004C24AE" w:rsidRPr="004C24AE" w:rsidRDefault="004C24AE" w:rsidP="004C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ถอน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710E515" w14:textId="346437C7" w:rsidR="004C24AE" w:rsidRPr="004C24AE" w:rsidRDefault="004C24AE" w:rsidP="004C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ถอนเงินสดผ่านสาขา ตู้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TM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ช่องทางอื่น</w:t>
            </w:r>
          </w:p>
        </w:tc>
      </w:tr>
      <w:tr w:rsidR="004C24AE" w:rsidRPr="004C3054" w14:paraId="7967331E" w14:textId="77777777" w:rsidTr="003C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6E2524D9" w14:textId="17610726" w:rsidR="004C24AE" w:rsidRPr="004C24AE" w:rsidRDefault="004C24AE" w:rsidP="004C24A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0</w:t>
            </w: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22038E06" w14:textId="77777777" w:rsidR="004C24AE" w:rsidRPr="004C24AE" w:rsidRDefault="004C24AE" w:rsidP="004C24A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D6C32F3" w14:textId="4BFD0FC9" w:rsidR="004C24AE" w:rsidRPr="004C24AE" w:rsidRDefault="004C24AE" w:rsidP="004C2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ำระค่าสินค้าและบริการ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AEB8C03" w14:textId="46536424" w:rsidR="004C24AE" w:rsidRPr="004C24AE" w:rsidRDefault="004C24AE" w:rsidP="004C2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ชำระค่าสินค้าและบริการ รวมถึงการชำระเงินค่าสาธารณูปโภค เช่น ค่าน้ำประปา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ไฟฟ้า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โทรศัพท์พื้นฐาน การชำระค่าบริการทางการเงิน เช่น ชำระยอดบัตรเครดิต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งินกู้บ้าน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งินกู้รถยนต์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งินกู้ใช้จ่ายทั่วไป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เงินกู้ยืม กยศ. และการชำระค่าสินค้าและบริการกับร้านค้าที่อยู่ในประเทศ</w:t>
            </w:r>
          </w:p>
        </w:tc>
      </w:tr>
      <w:tr w:rsidR="004C24AE" w:rsidRPr="004C3054" w14:paraId="57780CDD" w14:textId="77777777" w:rsidTr="003C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4421E316" w14:textId="005BE9EA" w:rsidR="004C24AE" w:rsidRPr="004C24AE" w:rsidRDefault="004C24AE" w:rsidP="004C24A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0</w:t>
            </w: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63119A48" w14:textId="77777777" w:rsidR="004C24AE" w:rsidRPr="004C24AE" w:rsidRDefault="004C24AE" w:rsidP="004C24A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558AD73" w14:textId="173E7F13" w:rsidR="004C24AE" w:rsidRPr="004C24AE" w:rsidRDefault="004C24AE" w:rsidP="004C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่าสินค้าและบริการ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602E0D5" w14:textId="539DB7B2" w:rsidR="004C24AE" w:rsidRPr="004C24AE" w:rsidRDefault="004C24AE" w:rsidP="004C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ชำระค่าสินค้าและบริการ รวมถึงการชำระเงินค่าสาธารณูปโภค เช่น ค่าน้ำประปา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ไฟฟ้า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โทรศัพท์พื้นฐาน การชำระค่าบริการทางการเงิน เช่น ชำระยอดบัตรเครดิต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งินกู้บ้าน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งินกู้รถยนต์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งินกู้ใช้จ่ายทั่วไป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การชำระค่าสินค้าและบริการกับร้านค้าที่อยู่ในต่างประเทศ</w:t>
            </w:r>
          </w:p>
        </w:tc>
      </w:tr>
      <w:tr w:rsidR="003848B6" w:rsidRPr="004C3054" w14:paraId="54C82184" w14:textId="77777777" w:rsidTr="00681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3164FDF4" w14:textId="5C11B5F5" w:rsidR="003848B6" w:rsidRPr="004C24AE" w:rsidRDefault="003848B6" w:rsidP="003848B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11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0A6F465F" w14:textId="77777777" w:rsidR="003848B6" w:rsidRPr="004C24AE" w:rsidRDefault="003848B6" w:rsidP="003848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9EB5DFC" w14:textId="7D44B9C4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เงินตรา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5818496" w14:textId="06FD8B04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การแลกเปลี่ยนเงินสกุลไทยเป็นเงินตราต่างประเทศ ไม่ว่าจะเป็นเงินสดหรือเงินโอน</w:t>
            </w:r>
          </w:p>
        </w:tc>
      </w:tr>
      <w:tr w:rsidR="003848B6" w:rsidRPr="004C3054" w14:paraId="437A2BB4" w14:textId="77777777" w:rsidTr="0045698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7AF3CFE3" w14:textId="2E7E6E8B" w:rsidR="003848B6" w:rsidRPr="004C24AE" w:rsidRDefault="003848B6" w:rsidP="003848B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12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767B4081" w14:textId="77777777" w:rsidR="003848B6" w:rsidRPr="004C24AE" w:rsidRDefault="003848B6" w:rsidP="003848B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1669D9B" w14:textId="472F4834" w:rsidR="003848B6" w:rsidRPr="004C24AE" w:rsidRDefault="003848B6" w:rsidP="0038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ส่งหรือจ่ายเงินในรูปแบบ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8B9302F" w14:textId="56F91DB1" w:rsidR="003848B6" w:rsidRPr="004C24AE" w:rsidRDefault="003848B6" w:rsidP="0038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ส่งหรือจ่ายเงินในรูปแบบอื่น ๆ เช่น ปิดบัญชี</w:t>
            </w:r>
          </w:p>
        </w:tc>
      </w:tr>
      <w:tr w:rsidR="003848B6" w:rsidRPr="00CF1C0A" w14:paraId="4C340DF6" w14:textId="77777777" w:rsidTr="0045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37C4499E" w14:textId="43638B9C" w:rsidR="003848B6" w:rsidRPr="004C24AE" w:rsidRDefault="003848B6" w:rsidP="003848B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13</w:t>
            </w:r>
          </w:p>
        </w:tc>
        <w:tc>
          <w:tcPr>
            <w:tcW w:w="3880" w:type="dxa"/>
            <w:gridSpan w:val="3"/>
            <w:tcBorders>
              <w:right w:val="single" w:sz="4" w:space="0" w:color="002060"/>
            </w:tcBorders>
          </w:tcPr>
          <w:p w14:paraId="0E392865" w14:textId="391076D7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เงินเข้า (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coming Transaction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1CF63CA" w14:textId="77777777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48B6" w:rsidRPr="00CF1C0A" w14:paraId="4F5D031A" w14:textId="77777777" w:rsidTr="00681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791115FA" w14:textId="5CEFB397" w:rsidR="003848B6" w:rsidRPr="004C24AE" w:rsidRDefault="003848B6" w:rsidP="003848B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14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1F851FF8" w14:textId="77777777" w:rsidR="003848B6" w:rsidRPr="004C24AE" w:rsidRDefault="003848B6" w:rsidP="003848B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1282238" w14:textId="3BC7B3B5" w:rsidR="003848B6" w:rsidRPr="004C24AE" w:rsidRDefault="003848B6" w:rsidP="0038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เงินโอน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B58FDF" w14:textId="77777777" w:rsidR="003848B6" w:rsidRPr="004C24AE" w:rsidRDefault="003848B6" w:rsidP="0038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3848B6" w:rsidRPr="00CF1C0A" w14:paraId="53928FF3" w14:textId="77777777" w:rsidTr="0045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06C5A5A3" w14:textId="72C9927A" w:rsidR="003848B6" w:rsidRPr="004C24AE" w:rsidRDefault="003848B6" w:rsidP="003848B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15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67701E5A" w14:textId="77777777" w:rsidR="003848B6" w:rsidRPr="004C24AE" w:rsidRDefault="003848B6" w:rsidP="003848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dotted" w:sz="4" w:space="0" w:color="002060"/>
              <w:right w:val="dotted" w:sz="4" w:space="0" w:color="002060"/>
            </w:tcBorders>
          </w:tcPr>
          <w:p w14:paraId="4FDC59EF" w14:textId="77777777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48" w:type="dxa"/>
            <w:tcBorders>
              <w:left w:val="dotted" w:sz="4" w:space="0" w:color="002060"/>
              <w:right w:val="single" w:sz="4" w:space="0" w:color="002060"/>
            </w:tcBorders>
          </w:tcPr>
          <w:p w14:paraId="53494F1E" w14:textId="1FEE492D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เงินโอนในประเทศภายในสถาบันเดียวกั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E6D055E" w14:textId="5F88AFF9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โอนมาจากสื่อชำระเงินต่างๆ เช่น บัญชีธนาคาร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 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-Money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ประเทศภายในสถาบันเดียวกัน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  <w:tr w:rsidR="003848B6" w:rsidRPr="00CF1C0A" w14:paraId="3BF64BEA" w14:textId="77777777" w:rsidTr="00456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49D77460" w14:textId="3A053E5E" w:rsidR="003848B6" w:rsidRPr="004C24AE" w:rsidRDefault="003848B6" w:rsidP="003848B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16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699856D2" w14:textId="77777777" w:rsidR="003848B6" w:rsidRPr="004C24AE" w:rsidRDefault="003848B6" w:rsidP="003848B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dotted" w:sz="4" w:space="0" w:color="002060"/>
              <w:right w:val="dotted" w:sz="4" w:space="0" w:color="002060"/>
            </w:tcBorders>
          </w:tcPr>
          <w:p w14:paraId="78A9CB5C" w14:textId="77777777" w:rsidR="003848B6" w:rsidRPr="004C24AE" w:rsidRDefault="003848B6" w:rsidP="0038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48" w:type="dxa"/>
            <w:tcBorders>
              <w:left w:val="dotted" w:sz="4" w:space="0" w:color="002060"/>
              <w:right w:val="single" w:sz="4" w:space="0" w:color="002060"/>
            </w:tcBorders>
          </w:tcPr>
          <w:p w14:paraId="1447AF3A" w14:textId="240594A6" w:rsidR="003848B6" w:rsidRPr="004C24AE" w:rsidRDefault="003848B6" w:rsidP="0038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เงินโอนในประเทศต่างสถาบั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19FDFE" w14:textId="6176B21D" w:rsidR="003848B6" w:rsidRPr="004C24AE" w:rsidRDefault="003848B6" w:rsidP="0038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โอนมาจากสื่อชำระเงินต่างๆ เช่น บัญชีธนาคาร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 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-Money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ในประเทศต่างสถาบัน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  <w:tr w:rsidR="003848B6" w:rsidRPr="00CF1C0A" w14:paraId="2CA9AD41" w14:textId="77777777" w:rsidTr="0045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4E901DC3" w14:textId="76367349" w:rsidR="003848B6" w:rsidRPr="004C24AE" w:rsidRDefault="003848B6" w:rsidP="003848B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17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09D29DB5" w14:textId="77777777" w:rsidR="003848B6" w:rsidRPr="004C24AE" w:rsidRDefault="003848B6" w:rsidP="003848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FF8E764" w14:textId="7371039C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เงินโอนจาก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AD1E1D6" w14:textId="0185A966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โอนเงินจากสื่อชำระเงินต่างๆ เช่น บัญชีธนาคาร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 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-Money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สถาบันผู้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่ง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อยู่ต่างประเทศ</w:t>
            </w:r>
          </w:p>
        </w:tc>
      </w:tr>
      <w:tr w:rsidR="003848B6" w:rsidRPr="00CF1C0A" w14:paraId="29ECD319" w14:textId="77777777" w:rsidTr="00681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531C3281" w14:textId="21F1C13D" w:rsidR="003848B6" w:rsidRPr="004C24AE" w:rsidRDefault="003848B6" w:rsidP="003848B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18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7BCA630A" w14:textId="77777777" w:rsidR="003848B6" w:rsidRPr="004C24AE" w:rsidRDefault="003848B6" w:rsidP="003848B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E467138" w14:textId="23C7FD2A" w:rsidR="003848B6" w:rsidRPr="004C24AE" w:rsidRDefault="003848B6" w:rsidP="0038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ฝาก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F722B1E" w14:textId="5A52A2BE" w:rsidR="003848B6" w:rsidRPr="004C24AE" w:rsidRDefault="003848B6" w:rsidP="0038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ฝากเงินสดผ่านสาขา ตู้ฝากเงิน หรือช่องทางอื่น</w:t>
            </w:r>
          </w:p>
        </w:tc>
      </w:tr>
      <w:tr w:rsidR="003848B6" w:rsidRPr="00CF1C0A" w14:paraId="5CF43769" w14:textId="77777777" w:rsidTr="0045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31D54B90" w14:textId="528F159B" w:rsidR="003848B6" w:rsidRPr="004C24AE" w:rsidRDefault="003848B6" w:rsidP="003848B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5EC09E04" w14:textId="77777777" w:rsidR="003848B6" w:rsidRPr="004C24AE" w:rsidRDefault="003848B6" w:rsidP="003848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E7AEB5A" w14:textId="58A7116E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ชำระค่าสินค้าและบริการ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CA3A4BF" w14:textId="1C548234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รับชำระค่าสินค้าและบริการ รวมถึงการชำระเงินค่าสาธารณูปโภค เช่น ค่าน้ำประปา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ไฟฟ้า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โทรศัพท์พื้นฐาน การชำระค่าบริการทางการเงิน เช่น ชำระยอดบัตรเครดิต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งินกู้บ้าน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งินกู้รถยนต์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งินกู้ใช้จ่ายทั่วไป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เงินกู้ยืม กยศ. และการชำระค่าสินค้าและบริการกับร้านค้าที่อยู่ในประเทศ</w:t>
            </w:r>
          </w:p>
        </w:tc>
      </w:tr>
      <w:tr w:rsidR="003848B6" w:rsidRPr="00CF1C0A" w14:paraId="52AA10E1" w14:textId="77777777" w:rsidTr="00456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3CEE9F8F" w14:textId="29880589" w:rsidR="003848B6" w:rsidRPr="004C24AE" w:rsidRDefault="003848B6" w:rsidP="003848B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296BF8CF" w14:textId="77777777" w:rsidR="003848B6" w:rsidRPr="004C24AE" w:rsidRDefault="003848B6" w:rsidP="003848B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E34D818" w14:textId="0F95B885" w:rsidR="003848B6" w:rsidRPr="004C24AE" w:rsidRDefault="003848B6" w:rsidP="0038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ชำระค่าสินค้าและบริการ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52E1B7" w14:textId="4BAAFE56" w:rsidR="003848B6" w:rsidRPr="004C24AE" w:rsidRDefault="003848B6" w:rsidP="0038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รับชำระค่าสินค้าและบริการ รวมถึงการชำระเงินค่าสาธารณูปโภค เช่น ค่าน้ำประปา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ไฟฟ้า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โทรศัพท์พื้นฐาน การชำระค่าบริการทางการเงิน เช่น ชำระยอดบัตรเครดิต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งินกู้บ้าน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งินกู้รถยนต์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งินกู้ใช้จ่ายทั่วไป และการชำระค่าสินค้าและบริการกับร้านค้าที่อยู่ในต่างประเทศ</w:t>
            </w:r>
          </w:p>
        </w:tc>
      </w:tr>
      <w:tr w:rsidR="003848B6" w:rsidRPr="00CF1C0A" w14:paraId="071DAD83" w14:textId="77777777" w:rsidTr="0045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37A118B7" w14:textId="62491409" w:rsidR="003848B6" w:rsidRPr="004C24AE" w:rsidRDefault="003848B6" w:rsidP="003848B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21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3A3E07FC" w14:textId="77777777" w:rsidR="003848B6" w:rsidRPr="004C24AE" w:rsidRDefault="003848B6" w:rsidP="003848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8C530C6" w14:textId="41C16A4E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ติมเงิน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(Top-up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4180BE0" w14:textId="5DF444CA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เติมเงินด้วยสื่อชำระเงิน เช่น เงินสด หรือบัญชีธนาคาร</w:t>
            </w:r>
          </w:p>
          <w:p w14:paraId="3FED2127" w14:textId="094A1CCE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(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Value :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ติมเงิน (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p-up)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หรับผู้ประกอบธุรกิจที่ได้รับใบอนุญาตให้บริการเงินอิเล็กทรอนิกส์เท่านั้น )</w:t>
            </w:r>
          </w:p>
        </w:tc>
      </w:tr>
      <w:tr w:rsidR="003848B6" w:rsidRPr="00CF1C0A" w14:paraId="4F7ED0C7" w14:textId="77777777" w:rsidTr="00681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3EC1FA39" w14:textId="0DA1E2A8" w:rsidR="003848B6" w:rsidRPr="004C24AE" w:rsidRDefault="003848B6" w:rsidP="003848B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0802900024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32A93247" w14:textId="77777777" w:rsidR="003848B6" w:rsidRPr="004C24AE" w:rsidRDefault="003848B6" w:rsidP="003848B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FFA91E8" w14:textId="137964CD" w:rsidR="003848B6" w:rsidRPr="004C24AE" w:rsidRDefault="003848B6" w:rsidP="0038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เงินตรา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ABC2907" w14:textId="331CC1BF" w:rsidR="003848B6" w:rsidRPr="004C24AE" w:rsidRDefault="003848B6" w:rsidP="0038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การแลกเปลี่ยนเงินตราต่างประเทศเป็นเงินสกุลไทย</w:t>
            </w:r>
          </w:p>
        </w:tc>
      </w:tr>
      <w:tr w:rsidR="003848B6" w:rsidRPr="00CF1C0A" w14:paraId="41D13F4B" w14:textId="77777777" w:rsidTr="0045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24ABA70B" w14:textId="1680F7F6" w:rsidR="003848B6" w:rsidRPr="003848B6" w:rsidRDefault="003848B6" w:rsidP="003848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25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6834182D" w14:textId="77777777" w:rsidR="003848B6" w:rsidRPr="004C24AE" w:rsidRDefault="003848B6" w:rsidP="003848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190659E" w14:textId="162C3EE9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หรือได้เงินในรูปแบบ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972E20" w14:textId="1E7FB98A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รับหรือได้เงินในรูปแบบอื่นๆ </w:t>
            </w:r>
          </w:p>
        </w:tc>
      </w:tr>
      <w:tr w:rsidR="003848B6" w:rsidRPr="00CF1C0A" w14:paraId="770C611E" w14:textId="77777777" w:rsidTr="00456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2CD761E7" w14:textId="538B7496" w:rsidR="003848B6" w:rsidRPr="003848B6" w:rsidRDefault="003848B6" w:rsidP="003848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</w:t>
            </w:r>
            <w:r w:rsidRPr="003848B6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6</w:t>
            </w:r>
          </w:p>
        </w:tc>
        <w:tc>
          <w:tcPr>
            <w:tcW w:w="3880" w:type="dxa"/>
            <w:gridSpan w:val="3"/>
            <w:tcBorders>
              <w:right w:val="single" w:sz="4" w:space="0" w:color="002060"/>
            </w:tcBorders>
          </w:tcPr>
          <w:p w14:paraId="1BE47E02" w14:textId="345305EE" w:rsidR="003848B6" w:rsidRPr="004C24AE" w:rsidRDefault="003848B6" w:rsidP="0038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ไม่เกี่ยวข้องกับเงิน (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monetary Transaction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7C2CBAD" w14:textId="77777777" w:rsidR="003848B6" w:rsidRPr="004C24AE" w:rsidRDefault="003848B6" w:rsidP="0038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3848B6" w:rsidRPr="00CF1C0A" w14:paraId="62D3ACDF" w14:textId="77777777" w:rsidTr="0045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60A78B89" w14:textId="13CE0FFF" w:rsidR="003848B6" w:rsidRPr="004C24AE" w:rsidRDefault="003848B6" w:rsidP="003848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7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16A0E183" w14:textId="77777777" w:rsidR="003848B6" w:rsidRPr="004C24AE" w:rsidRDefault="003848B6" w:rsidP="003848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4F810CB" w14:textId="5309E0CC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เปิดบัญชี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A90A0C" w14:textId="4D02629F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ฤติกรรมที่เกี่ยวกับการเปิดบัญชีของสื่อชำระเงิน เช่น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-Money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บัญชีธนาคารของลูกค้า</w:t>
            </w:r>
          </w:p>
        </w:tc>
      </w:tr>
      <w:tr w:rsidR="003848B6" w:rsidRPr="00CF1C0A" w14:paraId="0EAED644" w14:textId="77777777" w:rsidTr="00456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4" w:space="0" w:color="002060"/>
            </w:tcBorders>
          </w:tcPr>
          <w:p w14:paraId="086D840C" w14:textId="08DA49B1" w:rsidR="003848B6" w:rsidRPr="004C24AE" w:rsidRDefault="003848B6" w:rsidP="003848B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8</w:t>
            </w:r>
          </w:p>
        </w:tc>
        <w:tc>
          <w:tcPr>
            <w:tcW w:w="416" w:type="dxa"/>
            <w:tcBorders>
              <w:right w:val="dotted" w:sz="4" w:space="0" w:color="002060"/>
            </w:tcBorders>
          </w:tcPr>
          <w:p w14:paraId="6C6F8285" w14:textId="77777777" w:rsidR="003848B6" w:rsidRPr="004C24AE" w:rsidRDefault="003848B6" w:rsidP="003848B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CEF1112" w14:textId="3D01D28B" w:rsidR="003848B6" w:rsidRPr="004C24AE" w:rsidRDefault="003848B6" w:rsidP="0038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้า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A6E909E" w14:textId="3DF8DEF3" w:rsidR="003848B6" w:rsidRPr="004C24AE" w:rsidRDefault="003848B6" w:rsidP="0038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ฤติกรรมที่เกี่ยวกับการรับร้านค้าของผู้ให้บริการรับชำระเงินด้วยวิธีการทางอิเล็กทรอนิกส์</w:t>
            </w:r>
          </w:p>
        </w:tc>
      </w:tr>
      <w:tr w:rsidR="003848B6" w:rsidRPr="003751C1" w14:paraId="43D5917C" w14:textId="77777777" w:rsidTr="0045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bottom w:val="single" w:sz="12" w:space="0" w:color="002060"/>
              <w:right w:val="single" w:sz="4" w:space="0" w:color="002060"/>
            </w:tcBorders>
          </w:tcPr>
          <w:p w14:paraId="5F7106C0" w14:textId="3D66B634" w:rsidR="003848B6" w:rsidRPr="004C24AE" w:rsidRDefault="003848B6" w:rsidP="003848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24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29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9</w:t>
            </w:r>
          </w:p>
        </w:tc>
        <w:tc>
          <w:tcPr>
            <w:tcW w:w="416" w:type="dxa"/>
            <w:tcBorders>
              <w:bottom w:val="single" w:sz="12" w:space="0" w:color="002060"/>
              <w:right w:val="dotted" w:sz="4" w:space="0" w:color="002060"/>
            </w:tcBorders>
          </w:tcPr>
          <w:p w14:paraId="0E1CEC3D" w14:textId="77777777" w:rsidR="003848B6" w:rsidRPr="004C24AE" w:rsidRDefault="003848B6" w:rsidP="003848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4" w:type="dxa"/>
            <w:gridSpan w:val="2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069F96A3" w14:textId="3F24FC77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ฤติกรรมอื่น ๆ ที่ไม่เกี่ยวข้องกับเงิน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3362A0B7" w14:textId="68403EE9" w:rsidR="003848B6" w:rsidRPr="004C24AE" w:rsidRDefault="003848B6" w:rsidP="0038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ฤติกรรมอื่น ๆ ที่ไม่เกี่ยวข้องกับเงิน 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>ภายหลัง</w:t>
            </w:r>
            <w:r w:rsidRPr="004C24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การเปิดบัญชี และการรับร้านค้า</w:t>
            </w:r>
          </w:p>
        </w:tc>
      </w:tr>
    </w:tbl>
    <w:p w14:paraId="1D145A60" w14:textId="77777777" w:rsidR="00E62500" w:rsidRDefault="00E62500" w:rsidP="00E62500">
      <w:pPr>
        <w:rPr>
          <w:rFonts w:ascii="Browallia New" w:hAnsi="Browallia New" w:cs="Browallia New"/>
          <w:color w:val="FF0000"/>
          <w:sz w:val="28"/>
          <w:szCs w:val="28"/>
        </w:rPr>
      </w:pPr>
    </w:p>
    <w:p w14:paraId="30DBE8F2" w14:textId="77777777" w:rsidR="00E62500" w:rsidRPr="00C54B05" w:rsidRDefault="00E62500" w:rsidP="00C54B05">
      <w:pPr>
        <w:pStyle w:val="Heading2"/>
        <w:ind w:left="360"/>
        <w:rPr>
          <w:sz w:val="28"/>
          <w:szCs w:val="28"/>
        </w:rPr>
      </w:pPr>
      <w:bookmarkStart w:id="100" w:name="_Toc220659880"/>
      <w:bookmarkStart w:id="101" w:name="_Toc231385366"/>
      <w:r w:rsidRPr="00C54B05">
        <w:rPr>
          <w:sz w:val="28"/>
          <w:szCs w:val="28"/>
        </w:rPr>
        <w:t>Usage Channel Type</w:t>
      </w:r>
      <w:bookmarkEnd w:id="100"/>
      <w:bookmarkEnd w:id="101"/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5103"/>
      </w:tblGrid>
      <w:tr w:rsidR="00E62500" w:rsidRPr="00BA5AB4" w14:paraId="5CED0B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F845E1B" w14:textId="77777777" w:rsidR="00E62500" w:rsidRPr="00BA5AB4" w:rsidRDefault="00E6250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8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41B3BFB" w14:textId="77777777" w:rsidR="00E62500" w:rsidRPr="00BA5AB4" w:rsidRDefault="00E62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3D8BD8F" w14:textId="77777777" w:rsidR="00E62500" w:rsidRPr="00BA5AB4" w:rsidRDefault="00E62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E62500" w:rsidRPr="00BA5AB4" w14:paraId="130CCF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CE638C8" w14:textId="77777777" w:rsidR="00E62500" w:rsidRPr="00BA5AB4" w:rsidRDefault="00E625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7750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30001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771CFBF6" w14:textId="77777777" w:rsidR="00E62500" w:rsidRPr="00BE76AC" w:rsidRDefault="00E6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92E5B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M ADM and CDM</w:t>
            </w:r>
          </w:p>
        </w:tc>
        <w:tc>
          <w:tcPr>
            <w:tcW w:w="5103" w:type="dxa"/>
            <w:tcBorders>
              <w:left w:val="single" w:sz="4" w:space="0" w:color="002060"/>
            </w:tcBorders>
          </w:tcPr>
          <w:p w14:paraId="2DFB0C1F" w14:textId="77777777" w:rsidR="00E62500" w:rsidRPr="00BA5AB4" w:rsidRDefault="00E6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4140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อิเล็กทรอนิกส์ที่ใช้สำหรับบัตรพลาสติกประเภทต่าง ๆ ในการถอนเงิน หรือทำรายการอื่น ๆ เช่น โอนเงิน ฝากเงิน ชำระค่าสินค้าและบริการ หรือชำระหนี้</w:t>
            </w:r>
          </w:p>
        </w:tc>
      </w:tr>
      <w:tr w:rsidR="00E62500" w:rsidRPr="00BA5AB4" w14:paraId="3D7BF6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D839A08" w14:textId="77777777" w:rsidR="00E62500" w:rsidRPr="00BA5AB4" w:rsidRDefault="00E625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7750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3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6CB91320" w14:textId="77777777" w:rsidR="00E62500" w:rsidRPr="00BE76AC" w:rsidRDefault="00E6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C6C42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TPOS</w:t>
            </w:r>
          </w:p>
        </w:tc>
        <w:tc>
          <w:tcPr>
            <w:tcW w:w="5103" w:type="dxa"/>
            <w:tcBorders>
              <w:left w:val="single" w:sz="4" w:space="0" w:color="002060"/>
            </w:tcBorders>
          </w:tcPr>
          <w:p w14:paraId="131F93F6" w14:textId="77777777" w:rsidR="00E62500" w:rsidRPr="00BA5AB4" w:rsidRDefault="00E6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711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อิเล็กทรอนิกส์ที่ใช้ในการทำรายการประเภทต่าง ๆ ณ จุดที่จำหน่ายสินค้า หรือร้านค้าปลีก</w:t>
            </w:r>
          </w:p>
        </w:tc>
      </w:tr>
      <w:tr w:rsidR="00E62500" w:rsidRPr="00BA5AB4" w14:paraId="3B2D5D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79AEE3E" w14:textId="77777777" w:rsidR="00E62500" w:rsidRPr="00BA5AB4" w:rsidRDefault="00E6250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E7750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3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6DB2B017" w14:textId="77777777" w:rsidR="00E62500" w:rsidRPr="00BE76AC" w:rsidRDefault="00E6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228ED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et</w:t>
            </w:r>
          </w:p>
        </w:tc>
        <w:tc>
          <w:tcPr>
            <w:tcW w:w="5103" w:type="dxa"/>
            <w:tcBorders>
              <w:left w:val="single" w:sz="4" w:space="0" w:color="002060"/>
            </w:tcBorders>
          </w:tcPr>
          <w:p w14:paraId="7B1A4DF3" w14:textId="77777777" w:rsidR="00E62500" w:rsidRPr="00BA5AB4" w:rsidRDefault="00E6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5663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อข่ายอินเตอร์เน็ต</w:t>
            </w:r>
          </w:p>
        </w:tc>
      </w:tr>
      <w:tr w:rsidR="00E62500" w:rsidRPr="00BA5AB4" w14:paraId="3ECEA8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65CC24B" w14:textId="77777777" w:rsidR="00E62500" w:rsidRPr="00924303" w:rsidRDefault="00E6250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750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3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3F969881" w14:textId="77777777" w:rsidR="00E62500" w:rsidRPr="00BE76AC" w:rsidRDefault="00E6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57DCC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bile Device</w:t>
            </w:r>
          </w:p>
        </w:tc>
        <w:tc>
          <w:tcPr>
            <w:tcW w:w="5103" w:type="dxa"/>
            <w:tcBorders>
              <w:left w:val="single" w:sz="4" w:space="0" w:color="002060"/>
            </w:tcBorders>
          </w:tcPr>
          <w:p w14:paraId="0F655DDD" w14:textId="77777777" w:rsidR="00E62500" w:rsidRPr="00BA5AB4" w:rsidRDefault="00E6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4412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ุปกรณ์พกพาเคลื่อนที่ เช่น โทรศัพท์มือถือ แท็บเล็ต และอุปกรณ์พกพาอื่น ๆ โดยมีการทำธุรกรรมผ่านเทคโนโลยีสำหรับอุปกรณ์เคลื่อนที่ เช่น </w:t>
            </w:r>
            <w:r w:rsidRPr="00F4412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MS USSD WAP Application </w:t>
            </w:r>
            <w:r w:rsidRPr="00F4412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 เทคโนโลยีใหม่ที่จะมีในอนาคต</w:t>
            </w:r>
          </w:p>
        </w:tc>
      </w:tr>
      <w:tr w:rsidR="00E62500" w:rsidRPr="00BA5AB4" w14:paraId="38DD62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91C451B" w14:textId="77777777" w:rsidR="00E62500" w:rsidRPr="00924303" w:rsidRDefault="00E6250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750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3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6C93E530" w14:textId="77777777" w:rsidR="00E62500" w:rsidRPr="00BE76AC" w:rsidRDefault="00E6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81A6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</w:t>
            </w:r>
          </w:p>
        </w:tc>
        <w:tc>
          <w:tcPr>
            <w:tcW w:w="5103" w:type="dxa"/>
            <w:tcBorders>
              <w:left w:val="single" w:sz="4" w:space="0" w:color="002060"/>
            </w:tcBorders>
          </w:tcPr>
          <w:p w14:paraId="00CC4E1D" w14:textId="77777777" w:rsidR="00E62500" w:rsidRPr="00BA5AB4" w:rsidRDefault="00E6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C557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คาน์เตอร์สาขาธนาคารหรือเคาน์เตอร์สาขาของผู้ให้บริการ </w:t>
            </w:r>
            <w:r w:rsidRPr="006C557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-Money </w:t>
            </w:r>
            <w:r w:rsidRPr="006C557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ตัวแทน</w:t>
            </w:r>
          </w:p>
        </w:tc>
      </w:tr>
      <w:tr w:rsidR="00E62500" w:rsidRPr="00BA5AB4" w14:paraId="53BE3B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0229D79" w14:textId="77777777" w:rsidR="00E62500" w:rsidRPr="00924303" w:rsidRDefault="00E6250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750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3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6AFFE699" w14:textId="77777777" w:rsidR="00E62500" w:rsidRPr="00BE76AC" w:rsidRDefault="00E6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B7909">
              <w:rPr>
                <w:rFonts w:ascii="Browallia New" w:hAnsi="Browallia New" w:cs="Browallia New"/>
                <w:color w:val="002060"/>
                <w:sz w:val="28"/>
                <w:szCs w:val="28"/>
              </w:rPr>
              <w:t>Kiosk</w:t>
            </w:r>
          </w:p>
        </w:tc>
        <w:tc>
          <w:tcPr>
            <w:tcW w:w="5103" w:type="dxa"/>
            <w:tcBorders>
              <w:left w:val="single" w:sz="4" w:space="0" w:color="002060"/>
            </w:tcBorders>
          </w:tcPr>
          <w:p w14:paraId="763E6BE6" w14:textId="77777777" w:rsidR="00E62500" w:rsidRPr="00BA5AB4" w:rsidRDefault="00E6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55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ู้ </w:t>
            </w:r>
            <w:r w:rsidRPr="005555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Kiosk (</w:t>
            </w:r>
            <w:r w:rsidRPr="005555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ตู้ </w:t>
            </w:r>
            <w:r w:rsidRPr="0055557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iosk </w:t>
            </w:r>
            <w:r w:rsidRPr="005555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ผู้ให้บริการและของตัวแทน)</w:t>
            </w:r>
          </w:p>
        </w:tc>
      </w:tr>
      <w:tr w:rsidR="00E62500" w:rsidRPr="00BA5AB4" w14:paraId="78F7E9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3F151D1" w14:textId="77777777" w:rsidR="00E62500" w:rsidRPr="00924303" w:rsidRDefault="00E6250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750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3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1BDC8D4E" w14:textId="77777777" w:rsidR="00E62500" w:rsidRPr="00BE76AC" w:rsidRDefault="00E6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B5E07">
              <w:rPr>
                <w:rFonts w:ascii="Browallia New" w:hAnsi="Browallia New" w:cs="Browallia New"/>
                <w:color w:val="002060"/>
                <w:sz w:val="28"/>
                <w:szCs w:val="28"/>
              </w:rPr>
              <w:t>e-Money Terminal</w:t>
            </w:r>
          </w:p>
        </w:tc>
        <w:tc>
          <w:tcPr>
            <w:tcW w:w="5103" w:type="dxa"/>
            <w:tcBorders>
              <w:left w:val="single" w:sz="4" w:space="0" w:color="002060"/>
            </w:tcBorders>
          </w:tcPr>
          <w:p w14:paraId="77259CA9" w14:textId="77777777" w:rsidR="00E62500" w:rsidRPr="006E3758" w:rsidRDefault="00E6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E375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ุดรับชำระเงินอิเล็กทรอนิกส์ (</w:t>
            </w:r>
            <w:r w:rsidRPr="006E375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-Money Terminal) </w:t>
            </w:r>
            <w:r w:rsidRPr="006E375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ถึงจุดรับชำระเงินอิเล็กทรอนิกส์ผ่านอุปกรณ์รับชำระในร้านค้าต่าง ๆ (</w:t>
            </w:r>
            <w:r w:rsidRPr="006E375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S Application)</w:t>
            </w:r>
          </w:p>
        </w:tc>
      </w:tr>
      <w:tr w:rsidR="00E62500" w:rsidRPr="00BA5AB4" w14:paraId="0D30C5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9C56867" w14:textId="77777777" w:rsidR="00E62500" w:rsidRPr="00E7750A" w:rsidRDefault="00E6250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750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3000</w:t>
            </w:r>
            <w:r w:rsidRPr="0018665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05432B56" w14:textId="77777777" w:rsidR="00E62500" w:rsidRPr="00BE76AC" w:rsidRDefault="00E6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0601B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</w:t>
            </w:r>
          </w:p>
        </w:tc>
        <w:tc>
          <w:tcPr>
            <w:tcW w:w="5103" w:type="dxa"/>
            <w:tcBorders>
              <w:left w:val="single" w:sz="4" w:space="0" w:color="002060"/>
            </w:tcBorders>
          </w:tcPr>
          <w:p w14:paraId="7CE235A4" w14:textId="77777777" w:rsidR="00E62500" w:rsidRPr="00BA5AB4" w:rsidRDefault="00E6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F1B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ื่น ๆ นอกเหนือจากที่ระบุข้างต้น   </w:t>
            </w:r>
          </w:p>
        </w:tc>
      </w:tr>
      <w:tr w:rsidR="00E62500" w:rsidRPr="00BA5AB4" w14:paraId="1030DD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231B2887" w14:textId="77777777" w:rsidR="00E62500" w:rsidRPr="00E7750A" w:rsidRDefault="00E6250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750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3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97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12" w:space="0" w:color="002060"/>
            </w:tcBorders>
          </w:tcPr>
          <w:p w14:paraId="63EE97DC" w14:textId="77777777" w:rsidR="00E62500" w:rsidRPr="00BE76AC" w:rsidRDefault="00E6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40F39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known</w:t>
            </w:r>
          </w:p>
        </w:tc>
        <w:tc>
          <w:tcPr>
            <w:tcW w:w="5103" w:type="dxa"/>
            <w:tcBorders>
              <w:left w:val="single" w:sz="4" w:space="0" w:color="002060"/>
              <w:bottom w:val="single" w:sz="12" w:space="0" w:color="002060"/>
            </w:tcBorders>
          </w:tcPr>
          <w:p w14:paraId="5344C470" w14:textId="77777777" w:rsidR="00E62500" w:rsidRPr="00BA5AB4" w:rsidRDefault="00E6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E63E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ระบุช่องทางได้</w:t>
            </w:r>
          </w:p>
        </w:tc>
      </w:tr>
    </w:tbl>
    <w:p w14:paraId="04BA59C7" w14:textId="1670AEAB" w:rsidR="002348CC" w:rsidRPr="001542FF" w:rsidRDefault="002348CC" w:rsidP="002348CC">
      <w:pPr>
        <w:spacing w:after="120" w:line="240" w:lineRule="auto"/>
        <w:jc w:val="right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อ้างอิงรายละเอียด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Classification</w:t>
      </w:r>
      <w:r w:rsidR="007816B8"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 </w:t>
      </w:r>
      <w:r w:rsidR="007816B8"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ของชุดข้อมูลการชำระเงิน</w:t>
      </w:r>
    </w:p>
    <w:p w14:paraId="20B7ABA9" w14:textId="77777777" w:rsidR="00C077EB" w:rsidRDefault="00C077EB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bookmarkStart w:id="102" w:name="_Toc231385367"/>
      <w:r>
        <w:rPr>
          <w:bCs/>
        </w:rPr>
        <w:br w:type="page"/>
      </w:r>
    </w:p>
    <w:p w14:paraId="5E3E4D07" w14:textId="1CDB361D" w:rsidR="0069665D" w:rsidRPr="00BA5AB4" w:rsidRDefault="0069665D" w:rsidP="006F5BB9">
      <w:pPr>
        <w:pStyle w:val="Heading1"/>
        <w:spacing w:before="120" w:line="240" w:lineRule="auto"/>
        <w:ind w:left="360" w:hanging="180"/>
        <w:rPr>
          <w:bCs w:val="0"/>
        </w:rPr>
      </w:pPr>
      <w:r w:rsidRPr="00BA5AB4">
        <w:rPr>
          <w:bCs w:val="0"/>
        </w:rPr>
        <w:lastRenderedPageBreak/>
        <w:t>Submission</w:t>
      </w:r>
      <w:bookmarkEnd w:id="98"/>
      <w:r w:rsidRPr="00BA5AB4">
        <w:rPr>
          <w:bCs w:val="0"/>
        </w:rPr>
        <w:t xml:space="preserve"> Format</w:t>
      </w:r>
      <w:bookmarkEnd w:id="99"/>
      <w:bookmarkEnd w:id="102"/>
    </w:p>
    <w:p w14:paraId="5A6976F8" w14:textId="31B87119" w:rsidR="00623967" w:rsidRPr="00BA5AB4" w:rsidRDefault="0069665D" w:rsidP="000B74A3">
      <w:pPr>
        <w:pStyle w:val="Heading2"/>
        <w:numPr>
          <w:ilvl w:val="0"/>
          <w:numId w:val="6"/>
        </w:numPr>
        <w:ind w:left="360"/>
        <w:rPr>
          <w:sz w:val="28"/>
          <w:szCs w:val="28"/>
          <w:cs/>
        </w:rPr>
      </w:pPr>
      <w:bookmarkStart w:id="103" w:name="_Toc88737227"/>
      <w:bookmarkStart w:id="104" w:name="_Toc231385368"/>
      <w:r w:rsidRPr="00BA5AB4">
        <w:rPr>
          <w:sz w:val="28"/>
          <w:szCs w:val="28"/>
        </w:rPr>
        <w:t>File Format for Submission</w:t>
      </w:r>
      <w:bookmarkEnd w:id="103"/>
      <w:bookmarkEnd w:id="104"/>
    </w:p>
    <w:tbl>
      <w:tblPr>
        <w:tblStyle w:val="PlainTable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851"/>
        <w:gridCol w:w="4370"/>
      </w:tblGrid>
      <w:tr w:rsidR="00972A3E" w:rsidRPr="00BA5AB4" w14:paraId="2E7E7BA2" w14:textId="77777777" w:rsidTr="00F1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B06005B" w14:textId="77777777" w:rsidR="00623967" w:rsidRPr="00BA5AB4" w:rsidRDefault="00623967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486AFD" w14:textId="77777777" w:rsidR="00623967" w:rsidRPr="00BA5AB4" w:rsidRDefault="00623967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85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53D5424" w14:textId="7C72E217" w:rsidR="00623967" w:rsidRPr="00BA5AB4" w:rsidRDefault="00623967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437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D18F98" w14:textId="629B7778" w:rsidR="00623967" w:rsidRPr="00BA5AB4" w:rsidRDefault="00623967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972A3E" w:rsidRPr="00BA5AB4" w14:paraId="1C3ED765" w14:textId="77777777" w:rsidTr="00F85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12" w:space="0" w:color="003865"/>
              <w:right w:val="single" w:sz="4" w:space="0" w:color="002060"/>
            </w:tcBorders>
          </w:tcPr>
          <w:p w14:paraId="4559BF48" w14:textId="3E30C4F8" w:rsidR="00D713A7" w:rsidRPr="00D8524D" w:rsidRDefault="00D8524D" w:rsidP="00D8524D">
            <w:pPr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</w:t>
            </w:r>
            <w:r w:rsidR="004A0CEF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  <w:r w:rsidR="004A0CEF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</w:t>
            </w:r>
            <w:r w:rsidR="0037594D" w:rsidRPr="0037594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ข้อมูลพฤติกรรมที่ผิดปกติรายลูกค้า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0C074C" w14:textId="399C1D2F" w:rsidR="004A0CEF" w:rsidRPr="00BA5AB4" w:rsidRDefault="00E634DD" w:rsidP="004A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634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BE</w:t>
            </w:r>
          </w:p>
        </w:tc>
        <w:tc>
          <w:tcPr>
            <w:tcW w:w="851" w:type="dxa"/>
            <w:tcBorders>
              <w:top w:val="single" w:sz="12" w:space="0" w:color="003865"/>
              <w:left w:val="single" w:sz="4" w:space="0" w:color="002060"/>
            </w:tcBorders>
          </w:tcPr>
          <w:p w14:paraId="2B80B5CB" w14:textId="2DD3A147" w:rsidR="004A0CEF" w:rsidRPr="00BA5AB4" w:rsidRDefault="00D8524D" w:rsidP="004A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SV</w:t>
            </w:r>
          </w:p>
        </w:tc>
        <w:tc>
          <w:tcPr>
            <w:tcW w:w="4370" w:type="dxa"/>
            <w:tcBorders>
              <w:top w:val="single" w:sz="12" w:space="0" w:color="003865"/>
              <w:left w:val="single" w:sz="4" w:space="0" w:color="002060"/>
            </w:tcBorders>
          </w:tcPr>
          <w:p w14:paraId="03CAF5A8" w14:textId="508B13E1" w:rsidR="00D8524D" w:rsidRPr="00E634DD" w:rsidRDefault="00D713A7" w:rsidP="00D85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</w:rPr>
            </w:pPr>
            <w:r w:rsidRPr="00E634DD"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</w:rPr>
              <w:t>Filename</w:t>
            </w:r>
            <w:r w:rsidR="00D8524D" w:rsidRPr="00E634D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="0037594D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="0099743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BR</w:t>
            </w:r>
            <w:r w:rsidR="00F143C3" w:rsidRPr="00E634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n_YYYYMMDD_</w:t>
            </w:r>
            <w:r w:rsidR="00E634DD" w:rsidRPr="00E634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BE</w:t>
            </w:r>
            <w:r w:rsidR="00F143C3" w:rsidRPr="00E634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="00D8524D" w:rsidRPr="00E634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sv</w:t>
            </w:r>
          </w:p>
        </w:tc>
      </w:tr>
      <w:tr w:rsidR="00972A3E" w:rsidRPr="00BA5AB4" w14:paraId="19768B11" w14:textId="77777777" w:rsidTr="00D518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single" w:sz="4" w:space="0" w:color="002060"/>
            </w:tcBorders>
          </w:tcPr>
          <w:p w14:paraId="70C24F4E" w14:textId="42DC30A4" w:rsidR="00623967" w:rsidRPr="00BA5AB4" w:rsidRDefault="00D8524D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2</w:t>
            </w:r>
            <w:r w:rsidR="009313D5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="00E55057" w:rsidRPr="00E5505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 xml:space="preserve">ผลการตรวจสอบ </w:t>
            </w:r>
            <w:r w:rsidR="00E55057" w:rsidRPr="00E5505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EDD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696962B6" w14:textId="5CCA3E7B" w:rsidR="00623967" w:rsidRPr="00BA5AB4" w:rsidRDefault="00E634DD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634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Pr="00E634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left w:val="single" w:sz="4" w:space="0" w:color="002060"/>
            </w:tcBorders>
          </w:tcPr>
          <w:p w14:paraId="0AFCD83B" w14:textId="473A546A" w:rsidR="00623967" w:rsidRPr="00BA5AB4" w:rsidRDefault="00D8524D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SV</w:t>
            </w:r>
          </w:p>
        </w:tc>
        <w:tc>
          <w:tcPr>
            <w:tcW w:w="4370" w:type="dxa"/>
            <w:tcBorders>
              <w:left w:val="single" w:sz="4" w:space="0" w:color="002060"/>
            </w:tcBorders>
          </w:tcPr>
          <w:p w14:paraId="2100096E" w14:textId="7A990546" w:rsidR="00623967" w:rsidRPr="00E634DD" w:rsidRDefault="00D713A7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</w:rPr>
            </w:pPr>
            <w:r w:rsidRPr="00E634DD"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</w:rPr>
              <w:t>Filename</w:t>
            </w:r>
            <w:r w:rsidR="00D8524D" w:rsidRPr="00E634D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="0037594D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="0099743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BR</w:t>
            </w:r>
            <w:r w:rsidR="00AD732C" w:rsidRPr="00E634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n_YYYYMMDD_</w:t>
            </w:r>
            <w:r w:rsidR="00E634DD" w:rsidRPr="00E634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E</w:t>
            </w:r>
            <w:r w:rsidR="00AD732C" w:rsidRPr="00E634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="00D8524D" w:rsidRPr="00E634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sv</w:t>
            </w:r>
          </w:p>
        </w:tc>
      </w:tr>
      <w:tr w:rsidR="00D5189E" w:rsidRPr="00BA5AB4" w14:paraId="2F1CCDCC" w14:textId="77777777" w:rsidTr="00D51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single" w:sz="4" w:space="0" w:color="002060"/>
            </w:tcBorders>
          </w:tcPr>
          <w:p w14:paraId="16CB141D" w14:textId="55D6CB0C" w:rsidR="00D5189E" w:rsidRPr="00206F04" w:rsidRDefault="00D5189E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1.3</w:t>
            </w:r>
            <w:r w:rsidR="00C816E2"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="00C816E2"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 xml:space="preserve">รายละเอียดธุรกรรมที่เกี่ยวข้องสำหรับ </w:t>
            </w:r>
            <w:r w:rsidR="00C816E2"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EDD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07CF53C3" w14:textId="3AB7F7B1" w:rsidR="00D5189E" w:rsidRPr="00206F04" w:rsidRDefault="00D5189E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RTD</w:t>
            </w:r>
          </w:p>
        </w:tc>
        <w:tc>
          <w:tcPr>
            <w:tcW w:w="851" w:type="dxa"/>
            <w:tcBorders>
              <w:left w:val="single" w:sz="4" w:space="0" w:color="002060"/>
            </w:tcBorders>
          </w:tcPr>
          <w:p w14:paraId="37CD0E4C" w14:textId="06122088" w:rsidR="00D5189E" w:rsidRPr="00206F04" w:rsidRDefault="00D5189E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SV</w:t>
            </w:r>
          </w:p>
        </w:tc>
        <w:tc>
          <w:tcPr>
            <w:tcW w:w="4370" w:type="dxa"/>
            <w:tcBorders>
              <w:left w:val="single" w:sz="4" w:space="0" w:color="002060"/>
            </w:tcBorders>
          </w:tcPr>
          <w:p w14:paraId="50AA44C3" w14:textId="28C42C32" w:rsidR="00D5189E" w:rsidRPr="00206F04" w:rsidRDefault="00D5189E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</w:rPr>
              <w:t>Filename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</w:t>
            </w:r>
            <w:r w:rsidR="00911DB9"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SBRNn_YYYYMMDD_RTD.csv</w:t>
            </w:r>
          </w:p>
        </w:tc>
      </w:tr>
      <w:tr w:rsidR="00D5189E" w:rsidRPr="00BA5AB4" w14:paraId="5DAD88CD" w14:textId="77777777" w:rsidTr="00F143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single" w:sz="12" w:space="0" w:color="002060"/>
              <w:right w:val="single" w:sz="4" w:space="0" w:color="002060"/>
            </w:tcBorders>
          </w:tcPr>
          <w:p w14:paraId="331E8034" w14:textId="2962F449" w:rsidR="00D5189E" w:rsidRPr="00206F04" w:rsidRDefault="00D5189E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1.4</w:t>
            </w:r>
            <w:r w:rsidR="00C816E2"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="00C816E2" w:rsidRPr="00206F0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ข้อมูลตู้บริการทางการเงินอัตโนมัติ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291DEA" w14:textId="4EB21C09" w:rsidR="00D5189E" w:rsidRPr="00206F04" w:rsidRDefault="00D5189E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ATM</w:t>
            </w:r>
          </w:p>
        </w:tc>
        <w:tc>
          <w:tcPr>
            <w:tcW w:w="851" w:type="dxa"/>
            <w:tcBorders>
              <w:left w:val="single" w:sz="4" w:space="0" w:color="002060"/>
              <w:bottom w:val="single" w:sz="12" w:space="0" w:color="002060"/>
            </w:tcBorders>
          </w:tcPr>
          <w:p w14:paraId="286D5760" w14:textId="7EB5EC04" w:rsidR="00D5189E" w:rsidRPr="00206F04" w:rsidRDefault="005940C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SV</w:t>
            </w:r>
          </w:p>
        </w:tc>
        <w:tc>
          <w:tcPr>
            <w:tcW w:w="4370" w:type="dxa"/>
            <w:tcBorders>
              <w:left w:val="single" w:sz="4" w:space="0" w:color="002060"/>
              <w:bottom w:val="single" w:sz="12" w:space="0" w:color="002060"/>
            </w:tcBorders>
          </w:tcPr>
          <w:p w14:paraId="05BDCEA7" w14:textId="270F24BF" w:rsidR="00D5189E" w:rsidRPr="00206F04" w:rsidRDefault="00D5189E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</w:rPr>
              <w:t>Filename</w:t>
            </w:r>
            <w:r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="00911DB9" w:rsidRPr="00206F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BRNn_YYYYMMDD_ATM.csv</w:t>
            </w:r>
          </w:p>
        </w:tc>
      </w:tr>
    </w:tbl>
    <w:p w14:paraId="18987A24" w14:textId="77777777" w:rsidR="00C816E2" w:rsidRPr="00BA5AB4" w:rsidRDefault="00C816E2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</w:p>
    <w:p w14:paraId="7D02A0FA" w14:textId="77777777" w:rsidR="0069665D" w:rsidRPr="00BA5AB4" w:rsidRDefault="0069665D" w:rsidP="000B74A3">
      <w:pPr>
        <w:pStyle w:val="Heading2"/>
        <w:numPr>
          <w:ilvl w:val="0"/>
          <w:numId w:val="6"/>
        </w:numPr>
        <w:ind w:left="360"/>
        <w:rPr>
          <w:sz w:val="28"/>
          <w:szCs w:val="28"/>
        </w:rPr>
      </w:pPr>
      <w:bookmarkStart w:id="105" w:name="_Toc88737229"/>
      <w:bookmarkStart w:id="106" w:name="_Toc231385369"/>
      <w:r w:rsidRPr="00BA5AB4">
        <w:rPr>
          <w:sz w:val="28"/>
          <w:szCs w:val="28"/>
        </w:rPr>
        <w:t>Naming Convention</w:t>
      </w:r>
      <w:bookmarkEnd w:id="105"/>
      <w:bookmarkEnd w:id="106"/>
    </w:p>
    <w:p w14:paraId="68E69632" w14:textId="77777777" w:rsidR="0069665D" w:rsidRPr="00BA5AB4" w:rsidRDefault="0069665D" w:rsidP="00B34A10">
      <w:pPr>
        <w:spacing w:before="120" w:after="0" w:line="240" w:lineRule="auto"/>
        <w:ind w:left="284" w:right="543" w:firstLine="425"/>
        <w:rPr>
          <w:rFonts w:ascii="Browallia New" w:hAnsi="Browallia New" w:cs="Browallia New"/>
          <w:color w:val="1F3864" w:themeColor="accent5" w:themeShade="80"/>
          <w:sz w:val="28"/>
          <w:szCs w:val="28"/>
        </w:rPr>
      </w:pP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เพื่อลดกระบวนการกำหนดค่าต่าง</w:t>
      </w:r>
      <w:r w:rsidRPr="00BA5AB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ๆ ในการนำส่งไฟล์จำนวนมาก ระบบจะอ่านชื่อไฟล์เพื่อระบุข้อมูลประกอบการนำส่ง</w:t>
      </w:r>
      <w:r w:rsidRPr="00BA5AB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โดยมีการกำหนดมาตรฐานชื่อไฟล์ ดังนี้</w:t>
      </w:r>
    </w:p>
    <w:p w14:paraId="711CF445" w14:textId="466A392B" w:rsidR="0069665D" w:rsidRPr="00BA5AB4" w:rsidRDefault="002817BF" w:rsidP="0069665D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F</w:t>
      </w:r>
      <w:r w:rsidR="0069665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XXXNn_YYYYMMDD</w:t>
      </w:r>
      <w:r w:rsidR="006E73DA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_Zz</w:t>
      </w:r>
      <w:r w:rsidR="0069665D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="00C8616E">
        <w:rPr>
          <w:rFonts w:ascii="Browallia New" w:hAnsi="Browallia New" w:cs="Browallia New"/>
          <w:b/>
          <w:bCs/>
          <w:color w:val="002060"/>
          <w:sz w:val="28"/>
          <w:szCs w:val="28"/>
        </w:rPr>
        <w:t>csv</w:t>
      </w:r>
    </w:p>
    <w:tbl>
      <w:tblPr>
        <w:tblStyle w:val="PlainTable3"/>
        <w:tblW w:w="921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503"/>
        <w:gridCol w:w="7711"/>
      </w:tblGrid>
      <w:tr w:rsidR="0069665D" w:rsidRPr="00BA5AB4" w14:paraId="3635835B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7ED401C9" w14:textId="77777777" w:rsidR="0069665D" w:rsidRPr="00BA5AB4" w:rsidRDefault="0069665D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77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6556CA3" w14:textId="77777777" w:rsidR="0069665D" w:rsidRPr="00BA5AB4" w:rsidRDefault="0069665D" w:rsidP="0097715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69665D" w:rsidRPr="00BA5AB4" w14:paraId="6D56FBAF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single" w:sz="12" w:space="0" w:color="003865"/>
              <w:right w:val="single" w:sz="4" w:space="0" w:color="002060"/>
            </w:tcBorders>
          </w:tcPr>
          <w:p w14:paraId="3DFD013E" w14:textId="65C42F02" w:rsidR="0069665D" w:rsidRPr="00BA5AB4" w:rsidRDefault="007504E6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7711" w:type="dxa"/>
            <w:tcBorders>
              <w:top w:val="single" w:sz="12" w:space="0" w:color="003865"/>
              <w:left w:val="single" w:sz="4" w:space="0" w:color="002060"/>
            </w:tcBorders>
          </w:tcPr>
          <w:p w14:paraId="2E25706E" w14:textId="324C4ACD" w:rsidR="0069665D" w:rsidRPr="00BA5AB4" w:rsidRDefault="00630857" w:rsidP="00DF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Q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, H: Half Yearly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ly, 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</w:t>
            </w:r>
            <w:r w:rsidR="00E634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69665D" w:rsidRPr="00BA5AB4" w14:paraId="2F4A5D24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3D024C9B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1C24151B" w14:textId="07964568" w:rsidR="0069665D" w:rsidRPr="00BA5AB4" w:rsidRDefault="0069665D" w:rsidP="008C1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ของข้อมูล </w:t>
            </w:r>
            <w:r w:rsidR="00B90785" w:rsidRPr="00C8616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</w:t>
            </w:r>
            <w:r w:rsidR="00C8616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ำหรับ</w:t>
            </w:r>
            <w:r w:rsidR="00DF08EB" w:rsidRPr="00DF08E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ธุรกรรมหรือพฤติกรรมที่ผิดปกติ</w:t>
            </w:r>
            <w:r w:rsidR="00C8616E" w:rsidRPr="00C861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C8616E" w:rsidRPr="00C8616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คือ </w:t>
            </w:r>
            <w:r w:rsidR="0099743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BR</w:t>
            </w:r>
            <w:r w:rsidR="00B90785" w:rsidRPr="00C861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69665D" w:rsidRPr="00BA5AB4" w14:paraId="1806F3CD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52E3E79F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1B7FFC83" w14:textId="5F72B083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ส่งข้อมูล เช่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69665D" w:rsidRPr="00BA5AB4" w14:paraId="47757985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3E3236D3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276E245B" w14:textId="34569D8C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(ค.ศ.)</w:t>
            </w:r>
          </w:p>
        </w:tc>
      </w:tr>
      <w:tr w:rsidR="006E73DA" w:rsidRPr="00BA5AB4" w14:paraId="02C8F6A5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69D18255" w14:textId="409A4ADF" w:rsidR="006E73DA" w:rsidRPr="00BA5AB4" w:rsidRDefault="006E73DA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2581E207" w14:textId="1DA23207" w:rsidR="006E73DA" w:rsidRPr="00BA5AB4" w:rsidRDefault="0063085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</w:t>
            </w:r>
          </w:p>
        </w:tc>
      </w:tr>
      <w:tr w:rsidR="0069665D" w:rsidRPr="00BA5AB4" w14:paraId="453D00D5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bottom w:val="single" w:sz="12" w:space="0" w:color="002060"/>
              <w:right w:val="single" w:sz="4" w:space="0" w:color="002060"/>
            </w:tcBorders>
          </w:tcPr>
          <w:p w14:paraId="00C3C195" w14:textId="7F2D3856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="00C861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sv</w:t>
            </w:r>
          </w:p>
        </w:tc>
        <w:tc>
          <w:tcPr>
            <w:tcW w:w="7711" w:type="dxa"/>
            <w:tcBorders>
              <w:left w:val="single" w:sz="4" w:space="0" w:color="002060"/>
              <w:bottom w:val="single" w:sz="12" w:space="0" w:color="002060"/>
            </w:tcBorders>
          </w:tcPr>
          <w:p w14:paraId="70E61192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5055B4E2" w14:textId="700140B2" w:rsidR="0069665D" w:rsidRPr="00493F40" w:rsidRDefault="0069665D" w:rsidP="00B34A10">
      <w:pPr>
        <w:spacing w:before="120" w:after="0" w:line="240" w:lineRule="auto"/>
        <w:ind w:left="706" w:right="685"/>
        <w:rPr>
          <w:rFonts w:ascii="Browallia New" w:hAnsi="Browallia New" w:cs="Browallia New"/>
          <w:color w:val="002060"/>
          <w:sz w:val="28"/>
          <w:szCs w:val="28"/>
        </w:rPr>
      </w:pPr>
      <w:r w:rsidRPr="00493F40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493F40">
        <w:rPr>
          <w:rFonts w:ascii="Browallia New" w:hAnsi="Browallia New" w:cs="Browallia New"/>
          <w:color w:val="002060"/>
          <w:sz w:val="28"/>
          <w:szCs w:val="28"/>
          <w:cs/>
        </w:rPr>
        <w:t>: ส่ง</w:t>
      </w:r>
      <w:r w:rsidR="007504E6" w:rsidRPr="007504E6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พฤติกรรมที่ผิดปกติรายลูกค้า </w:t>
      </w:r>
      <w:r w:rsidRPr="00493F40">
        <w:rPr>
          <w:rFonts w:ascii="Browallia New" w:hAnsi="Browallia New" w:cs="Browallia New"/>
          <w:color w:val="002060"/>
          <w:sz w:val="28"/>
          <w:szCs w:val="28"/>
          <w:cs/>
        </w:rPr>
        <w:t>งวด</w:t>
      </w:r>
      <w:r w:rsidRPr="00493F40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</w:t>
      </w:r>
      <w:r w:rsidR="00630857" w:rsidRPr="00493F40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7504E6">
        <w:rPr>
          <w:rFonts w:ascii="Browallia New" w:hAnsi="Browallia New" w:cs="Browallia New"/>
          <w:color w:val="002060"/>
          <w:sz w:val="28"/>
          <w:szCs w:val="28"/>
        </w:rPr>
        <w:t>30</w:t>
      </w:r>
      <w:r w:rsidR="00630857" w:rsidRPr="00493F40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7504E6">
        <w:rPr>
          <w:rFonts w:ascii="Browallia New" w:hAnsi="Browallia New" w:cs="Browallia New" w:hint="cs"/>
          <w:color w:val="002060"/>
          <w:sz w:val="28"/>
          <w:szCs w:val="28"/>
          <w:cs/>
        </w:rPr>
        <w:t>มิถุนายน</w:t>
      </w:r>
      <w:r w:rsidRPr="00493F40">
        <w:rPr>
          <w:rFonts w:ascii="Browallia New" w:hAnsi="Browallia New" w:cs="Browallia New"/>
          <w:color w:val="002060"/>
          <w:sz w:val="28"/>
          <w:szCs w:val="28"/>
          <w:cs/>
        </w:rPr>
        <w:t xml:space="preserve"> ปี</w:t>
      </w:r>
      <w:r w:rsidRPr="00493F4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พ</w:t>
      </w:r>
      <w:r w:rsidRPr="00493F40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493F40">
        <w:rPr>
          <w:rFonts w:ascii="Browallia New" w:hAnsi="Browallia New" w:cs="Browallia New" w:hint="cs"/>
          <w:color w:val="002060"/>
          <w:sz w:val="28"/>
          <w:szCs w:val="28"/>
          <w:cs/>
        </w:rPr>
        <w:t>ศ</w:t>
      </w:r>
      <w:r w:rsidRPr="00493F40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30857" w:rsidRPr="00493F4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30857" w:rsidRPr="00493F40">
        <w:rPr>
          <w:rFonts w:ascii="Browallia New" w:hAnsi="Browallia New" w:cs="Browallia New"/>
          <w:color w:val="002060"/>
          <w:sz w:val="28"/>
          <w:szCs w:val="28"/>
        </w:rPr>
        <w:t>256</w:t>
      </w:r>
      <w:r w:rsidR="00493F40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493F4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493F40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630857" w:rsidRPr="00493F4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ถาบันการเงินที่มี </w:t>
      </w:r>
      <w:r w:rsidR="00630857" w:rsidRPr="00493F40">
        <w:rPr>
          <w:rFonts w:ascii="Browallia New" w:hAnsi="Browallia New" w:cs="Browallia New"/>
          <w:color w:val="002060"/>
          <w:sz w:val="28"/>
          <w:szCs w:val="28"/>
        </w:rPr>
        <w:t>F</w:t>
      </w:r>
      <w:r w:rsidR="00E75579" w:rsidRPr="00493F40">
        <w:rPr>
          <w:rFonts w:ascii="Browallia New" w:hAnsi="Browallia New" w:cs="Browallia New"/>
          <w:color w:val="002060"/>
          <w:sz w:val="28"/>
          <w:szCs w:val="28"/>
        </w:rPr>
        <w:t>I</w:t>
      </w:r>
      <w:r w:rsidR="00630857" w:rsidRPr="00493F40">
        <w:rPr>
          <w:rFonts w:ascii="Browallia New" w:hAnsi="Browallia New" w:cs="Browallia New"/>
          <w:color w:val="002060"/>
          <w:sz w:val="28"/>
          <w:szCs w:val="28"/>
        </w:rPr>
        <w:t xml:space="preserve"> Code 001 </w:t>
      </w:r>
      <w:r w:rsidR="00630857" w:rsidRPr="00493F4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ห้ตั้งชื่อไฟล์ ดังนี้ </w:t>
      </w:r>
      <w:r w:rsidR="007504E6">
        <w:rPr>
          <w:rFonts w:ascii="Browallia New" w:hAnsi="Browallia New" w:cs="Browallia New"/>
          <w:color w:val="002060"/>
          <w:sz w:val="28"/>
          <w:szCs w:val="28"/>
        </w:rPr>
        <w:t>M</w:t>
      </w:r>
      <w:r w:rsidR="00997437">
        <w:rPr>
          <w:rFonts w:ascii="Browallia New" w:hAnsi="Browallia New" w:cs="Browallia New"/>
          <w:color w:val="002060"/>
          <w:sz w:val="28"/>
          <w:szCs w:val="28"/>
        </w:rPr>
        <w:t>SBR</w:t>
      </w:r>
      <w:r w:rsidR="00630857" w:rsidRPr="00493F40">
        <w:rPr>
          <w:rFonts w:ascii="Browallia New" w:hAnsi="Browallia New" w:cs="Browallia New"/>
          <w:color w:val="002060"/>
          <w:sz w:val="28"/>
          <w:szCs w:val="28"/>
        </w:rPr>
        <w:t>001_202</w:t>
      </w:r>
      <w:r w:rsidR="00493F40">
        <w:rPr>
          <w:rFonts w:ascii="Browallia New" w:hAnsi="Browallia New" w:cs="Browallia New"/>
          <w:color w:val="002060"/>
          <w:sz w:val="28"/>
          <w:szCs w:val="28"/>
        </w:rPr>
        <w:t>60</w:t>
      </w:r>
      <w:r w:rsidR="007504E6">
        <w:rPr>
          <w:rFonts w:ascii="Browallia New" w:hAnsi="Browallia New" w:cs="Browallia New"/>
          <w:color w:val="002060"/>
          <w:sz w:val="28"/>
          <w:szCs w:val="28"/>
        </w:rPr>
        <w:t>630</w:t>
      </w:r>
      <w:r w:rsidR="000D4C22" w:rsidRPr="00493F40">
        <w:rPr>
          <w:rFonts w:ascii="Browallia New" w:hAnsi="Browallia New" w:cs="Browallia New"/>
          <w:color w:val="002060"/>
          <w:sz w:val="28"/>
          <w:szCs w:val="28"/>
        </w:rPr>
        <w:t>_</w:t>
      </w:r>
      <w:r w:rsidR="00E3597C">
        <w:rPr>
          <w:rFonts w:ascii="Browallia New" w:hAnsi="Browallia New" w:cs="Browallia New"/>
          <w:color w:val="002060"/>
          <w:sz w:val="28"/>
          <w:szCs w:val="28"/>
        </w:rPr>
        <w:t>SBE</w:t>
      </w:r>
      <w:r w:rsidR="000D4C22" w:rsidRPr="00493F40">
        <w:rPr>
          <w:rFonts w:ascii="Browallia New" w:hAnsi="Browallia New" w:cs="Browallia New"/>
          <w:color w:val="002060"/>
          <w:sz w:val="28"/>
          <w:szCs w:val="28"/>
        </w:rPr>
        <w:t>.</w:t>
      </w:r>
      <w:r w:rsidR="00D069AE">
        <w:rPr>
          <w:rFonts w:ascii="Browallia New" w:hAnsi="Browallia New" w:cs="Browallia New"/>
          <w:color w:val="002060"/>
          <w:sz w:val="28"/>
          <w:szCs w:val="28"/>
        </w:rPr>
        <w:t>csv</w:t>
      </w:r>
    </w:p>
    <w:p w14:paraId="1FAFA16B" w14:textId="77777777" w:rsidR="00630857" w:rsidRPr="00BA5AB4" w:rsidRDefault="00630857" w:rsidP="0069665D">
      <w:pPr>
        <w:spacing w:before="120"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3092336" w14:textId="77777777" w:rsidR="0069665D" w:rsidRPr="00BA5AB4" w:rsidRDefault="0069665D" w:rsidP="000B74A3">
      <w:pPr>
        <w:pStyle w:val="Heading2"/>
        <w:numPr>
          <w:ilvl w:val="0"/>
          <w:numId w:val="6"/>
        </w:numPr>
        <w:ind w:left="360"/>
        <w:rPr>
          <w:sz w:val="28"/>
          <w:szCs w:val="28"/>
        </w:rPr>
      </w:pPr>
      <w:bookmarkStart w:id="107" w:name="_Toc88737230"/>
      <w:bookmarkStart w:id="108" w:name="_Toc231385370"/>
      <w:r w:rsidRPr="00BA5AB4">
        <w:rPr>
          <w:sz w:val="28"/>
          <w:szCs w:val="28"/>
        </w:rPr>
        <w:t>Submission Channel</w:t>
      </w:r>
      <w:bookmarkEnd w:id="107"/>
      <w:bookmarkEnd w:id="108"/>
    </w:p>
    <w:p w14:paraId="50ABE452" w14:textId="77777777" w:rsidR="00264C6A" w:rsidRDefault="00264C6A" w:rsidP="00BA6732">
      <w:pPr>
        <w:spacing w:before="120" w:after="0" w:line="240" w:lineRule="auto"/>
        <w:ind w:right="543"/>
        <w:rPr>
          <w:rFonts w:ascii="Browallia New" w:hAnsi="Browallia New" w:cs="Browallia New"/>
          <w:color w:val="002060"/>
          <w:sz w:val="28"/>
          <w:szCs w:val="28"/>
        </w:rPr>
      </w:pPr>
      <w:r w:rsidRPr="00264C6A">
        <w:rPr>
          <w:rFonts w:ascii="Browallia New" w:hAnsi="Browallia New" w:cs="Browallia New"/>
          <w:color w:val="002060"/>
          <w:sz w:val="28"/>
          <w:szCs w:val="28"/>
          <w:cs/>
        </w:rPr>
        <w:t>ช่องทางการรับ-ส่ง</w:t>
      </w:r>
      <w:r w:rsidRPr="007B1FBD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ข้อมูล</w:t>
      </w:r>
      <w:r w:rsidRPr="00264C6A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 </w:t>
      </w:r>
      <w:r w:rsidRPr="00264C6A">
        <w:rPr>
          <w:rFonts w:ascii="Browallia New" w:hAnsi="Browallia New" w:cs="Browallia New"/>
          <w:color w:val="002060"/>
          <w:sz w:val="28"/>
          <w:szCs w:val="28"/>
        </w:rPr>
        <w:t xml:space="preserve">2 </w:t>
      </w:r>
      <w:r w:rsidRPr="00264C6A">
        <w:rPr>
          <w:rFonts w:ascii="Browallia New" w:hAnsi="Browallia New" w:cs="Browallia New"/>
          <w:color w:val="002060"/>
          <w:sz w:val="28"/>
          <w:szCs w:val="28"/>
          <w:cs/>
        </w:rPr>
        <w:t>วิธี ดังนี้</w:t>
      </w:r>
    </w:p>
    <w:p w14:paraId="1E330276" w14:textId="77777777" w:rsidR="0004352B" w:rsidRDefault="00377534" w:rsidP="00BA6732">
      <w:pPr>
        <w:pStyle w:val="Heading3"/>
      </w:pPr>
      <w:bookmarkStart w:id="109" w:name="_Toc231385371"/>
      <w:r w:rsidRPr="00377534">
        <w:t>3.1</w:t>
      </w:r>
      <w:r w:rsidR="00BA6732">
        <w:t xml:space="preserve"> </w:t>
      </w:r>
      <w:r w:rsidRPr="00377534">
        <w:t>Web Submission (DAP)</w:t>
      </w:r>
      <w:bookmarkEnd w:id="109"/>
    </w:p>
    <w:p w14:paraId="49393FB8" w14:textId="77777777" w:rsidR="00087588" w:rsidRDefault="00377534" w:rsidP="006575D5">
      <w:pPr>
        <w:spacing w:after="0"/>
        <w:ind w:left="266" w:right="544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37753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377534">
        <w:rPr>
          <w:rFonts w:ascii="Browallia New" w:hAnsi="Browallia New" w:cs="Browallia New"/>
          <w:color w:val="002060"/>
          <w:sz w:val="28"/>
          <w:szCs w:val="28"/>
          <w:cs/>
        </w:rPr>
        <w:t>โดยมีระบบเครือข่าย (</w:t>
      </w:r>
      <w:r w:rsidRPr="00377534">
        <w:rPr>
          <w:rFonts w:ascii="Browallia New" w:hAnsi="Browallia New" w:cs="Browallia New"/>
          <w:color w:val="002060"/>
          <w:sz w:val="28"/>
          <w:szCs w:val="28"/>
        </w:rPr>
        <w:t xml:space="preserve">Network) </w:t>
      </w:r>
      <w:r w:rsidRPr="00377534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้ง </w:t>
      </w:r>
      <w:r w:rsidRPr="00377534">
        <w:rPr>
          <w:rFonts w:ascii="Browallia New" w:hAnsi="Browallia New" w:cs="Browallia New"/>
          <w:color w:val="002060"/>
          <w:sz w:val="28"/>
          <w:szCs w:val="28"/>
        </w:rPr>
        <w:t xml:space="preserve">Extranet </w:t>
      </w:r>
      <w:r w:rsidRPr="00377534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377534">
        <w:rPr>
          <w:rFonts w:ascii="Browallia New" w:hAnsi="Browallia New" w:cs="Browallia New"/>
          <w:color w:val="002060"/>
          <w:sz w:val="28"/>
          <w:szCs w:val="28"/>
        </w:rPr>
        <w:t xml:space="preserve">Internet </w:t>
      </w:r>
      <w:r w:rsidRPr="00377534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ผู้ส่งรายงานต้องสมัครลงทะเบียนเพื่อเปิดบัญชีผู้ใช้งาน และกำหนดเสิทธิการส่งรายงาน </w:t>
      </w:r>
    </w:p>
    <w:p w14:paraId="545200BC" w14:textId="2BAFA496" w:rsidR="00752CB8" w:rsidRPr="006575D5" w:rsidRDefault="00377534" w:rsidP="006575D5">
      <w:pPr>
        <w:pStyle w:val="ListParagraph"/>
        <w:numPr>
          <w:ilvl w:val="0"/>
          <w:numId w:val="40"/>
        </w:numPr>
        <w:spacing w:after="0"/>
        <w:ind w:right="544"/>
        <w:rPr>
          <w:rFonts w:ascii="Browallia New" w:hAnsi="Browallia New" w:cs="Browallia New"/>
          <w:color w:val="002060"/>
          <w:sz w:val="28"/>
          <w:szCs w:val="28"/>
        </w:rPr>
      </w:pPr>
      <w:r w:rsidRPr="006575D5">
        <w:rPr>
          <w:rFonts w:ascii="Browallia New" w:hAnsi="Browallia New" w:cs="Browallia New"/>
          <w:color w:val="002060"/>
          <w:sz w:val="28"/>
          <w:szCs w:val="28"/>
        </w:rPr>
        <w:t xml:space="preserve">Extranet URL: </w:t>
      </w:r>
      <w:r w:rsidR="006575D5">
        <w:rPr>
          <w:rFonts w:ascii="Browallia New" w:hAnsi="Browallia New" w:cs="Browallia New"/>
          <w:color w:val="002060"/>
          <w:sz w:val="28"/>
          <w:szCs w:val="28"/>
        </w:rPr>
        <w:tab/>
      </w:r>
      <w:hyperlink r:id="rId26" w:history="1">
        <w:r w:rsidR="006575D5" w:rsidRPr="00313541">
          <w:rPr>
            <w:rStyle w:val="Hyperlink"/>
            <w:rFonts w:ascii="Browallia New" w:hAnsi="Browallia New" w:cs="Browallia New"/>
            <w:sz w:val="28"/>
            <w:szCs w:val="28"/>
          </w:rPr>
          <w:t>https://eservice.bot.or.th</w:t>
        </w:r>
      </w:hyperlink>
    </w:p>
    <w:p w14:paraId="053C8C3B" w14:textId="0C49E809" w:rsidR="00752CB8" w:rsidRPr="006575D5" w:rsidRDefault="00377534" w:rsidP="006575D5">
      <w:pPr>
        <w:pStyle w:val="ListParagraph"/>
        <w:numPr>
          <w:ilvl w:val="0"/>
          <w:numId w:val="40"/>
        </w:numPr>
        <w:spacing w:after="120"/>
        <w:ind w:left="1077" w:right="544" w:hanging="357"/>
        <w:rPr>
          <w:rFonts w:ascii="Browallia New" w:hAnsi="Browallia New" w:cs="Browallia New"/>
          <w:color w:val="002060"/>
          <w:sz w:val="28"/>
          <w:szCs w:val="28"/>
        </w:rPr>
      </w:pPr>
      <w:r w:rsidRPr="006575D5">
        <w:rPr>
          <w:rFonts w:ascii="Browallia New" w:hAnsi="Browallia New" w:cs="Browallia New"/>
          <w:color w:val="002060"/>
          <w:sz w:val="28"/>
          <w:szCs w:val="28"/>
        </w:rPr>
        <w:t xml:space="preserve">Internet URL: </w:t>
      </w:r>
      <w:r w:rsidR="006575D5">
        <w:rPr>
          <w:rFonts w:ascii="Browallia New" w:hAnsi="Browallia New" w:cs="Browallia New"/>
          <w:color w:val="002060"/>
          <w:sz w:val="28"/>
          <w:szCs w:val="28"/>
        </w:rPr>
        <w:tab/>
      </w:r>
      <w:hyperlink r:id="rId27" w:history="1">
        <w:r w:rsidR="006575D5" w:rsidRPr="00313541">
          <w:rPr>
            <w:rStyle w:val="Hyperlink"/>
            <w:rFonts w:ascii="Browallia New" w:hAnsi="Browallia New" w:cs="Browallia New"/>
            <w:sz w:val="28"/>
            <w:szCs w:val="28"/>
          </w:rPr>
          <w:t>https://iservice.bot.or.th</w:t>
        </w:r>
      </w:hyperlink>
    </w:p>
    <w:p w14:paraId="224AA3CB" w14:textId="66811402" w:rsidR="00377534" w:rsidRDefault="00377534" w:rsidP="00752CB8">
      <w:pPr>
        <w:ind w:left="266" w:right="543"/>
        <w:rPr>
          <w:rFonts w:ascii="Browallia New" w:hAnsi="Browallia New" w:cs="Browallia New"/>
          <w:color w:val="002060"/>
          <w:sz w:val="28"/>
          <w:szCs w:val="28"/>
        </w:rPr>
      </w:pPr>
      <w:r w:rsidRPr="00377534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ามารถศึกษารายละเอียดได้จาก คู่มือระบบบริการรับส่งข้อมูลอิเล็กทรอนิกส์ ของธนาคารแห่งประเทศไทย ได้ที่ </w:t>
      </w:r>
      <w:r w:rsidRPr="00377534">
        <w:rPr>
          <w:rFonts w:ascii="Browallia New" w:hAnsi="Browallia New" w:cs="Browallia New"/>
          <w:color w:val="002060"/>
          <w:sz w:val="28"/>
          <w:szCs w:val="28"/>
        </w:rPr>
        <w:t xml:space="preserve">Link: </w:t>
      </w:r>
      <w:hyperlink r:id="rId28" w:history="1">
        <w:r w:rsidR="00752CB8" w:rsidRPr="00313541">
          <w:rPr>
            <w:rStyle w:val="Hyperlink"/>
            <w:rFonts w:ascii="Browallia New" w:hAnsi="Browallia New" w:cs="Browallia New"/>
            <w:sz w:val="28"/>
            <w:szCs w:val="28"/>
          </w:rPr>
          <w:t>https://iservice.bot.or.th/resources/documents/dap-web-submission-manual-v1.6.pdf</w:t>
        </w:r>
      </w:hyperlink>
    </w:p>
    <w:p w14:paraId="3A4D410D" w14:textId="77777777" w:rsidR="0004352B" w:rsidRDefault="00377534" w:rsidP="007B1FBD">
      <w:pPr>
        <w:pStyle w:val="Heading3"/>
      </w:pPr>
      <w:bookmarkStart w:id="110" w:name="_Toc231385372"/>
      <w:r w:rsidRPr="00377534">
        <w:lastRenderedPageBreak/>
        <w:t>3.2</w:t>
      </w:r>
      <w:r w:rsidR="00BA6732">
        <w:t xml:space="preserve"> </w:t>
      </w:r>
      <w:r w:rsidRPr="00377534">
        <w:t>Application Programming Interface (API)</w:t>
      </w:r>
      <w:bookmarkEnd w:id="110"/>
      <w:r w:rsidRPr="00377534">
        <w:t xml:space="preserve"> </w:t>
      </w:r>
    </w:p>
    <w:p w14:paraId="247A69EE" w14:textId="7BDA830F" w:rsidR="00377534" w:rsidRPr="00C4466D" w:rsidRDefault="00377534" w:rsidP="0004352B">
      <w:pPr>
        <w:ind w:left="266" w:right="543"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4352B">
        <w:rPr>
          <w:rFonts w:ascii="Browallia New" w:hAnsi="Browallia New" w:cs="Browallia New"/>
          <w:color w:val="002060"/>
          <w:sz w:val="28"/>
          <w:szCs w:val="28"/>
          <w:cs/>
        </w:rPr>
        <w:t xml:space="preserve">ผู้ใช้งานต้องกรอกแบบฟอร์ม “แบบแจ้งรายชื่อผู้ประสงค์ใช้งาน </w:t>
      </w:r>
      <w:r w:rsidRPr="0004352B">
        <w:rPr>
          <w:rFonts w:ascii="Browallia New" w:hAnsi="Browallia New" w:cs="Browallia New"/>
          <w:color w:val="002060"/>
          <w:sz w:val="28"/>
          <w:szCs w:val="28"/>
        </w:rPr>
        <w:t xml:space="preserve">DAP API” </w:t>
      </w:r>
      <w:r w:rsidR="00BA6732" w:rsidRPr="0004352B">
        <w:rPr>
          <w:rFonts w:ascii="Browallia New" w:hAnsi="Browallia New" w:cs="Browallia New" w:hint="cs"/>
          <w:color w:val="002060"/>
          <w:sz w:val="28"/>
          <w:szCs w:val="28"/>
          <w:cs/>
        </w:rPr>
        <w:t>และ</w:t>
      </w:r>
      <w:r w:rsidRPr="0004352B">
        <w:rPr>
          <w:rFonts w:ascii="Browallia New" w:hAnsi="Browallia New" w:cs="Browallia New"/>
          <w:color w:val="002060"/>
          <w:sz w:val="28"/>
          <w:szCs w:val="28"/>
          <w:cs/>
        </w:rPr>
        <w:t xml:space="preserve">ส่งแบบฟอร์มทาง </w:t>
      </w:r>
      <w:r w:rsidRPr="0004352B">
        <w:rPr>
          <w:rFonts w:ascii="Browallia New" w:hAnsi="Browallia New" w:cs="Browallia New"/>
          <w:color w:val="002060"/>
          <w:sz w:val="28"/>
          <w:szCs w:val="28"/>
        </w:rPr>
        <w:t>E-mail:</w:t>
      </w:r>
      <w:r w:rsidR="006575D5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04352B">
        <w:rPr>
          <w:rFonts w:ascii="Browallia New" w:hAnsi="Browallia New" w:cs="Browallia New"/>
          <w:color w:val="002060"/>
          <w:sz w:val="28"/>
          <w:szCs w:val="28"/>
        </w:rPr>
        <w:t xml:space="preserve">SupportDMS@bot.or.th </w:t>
      </w:r>
      <w:r w:rsidRPr="0004352B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มื่อได้รับแบบแจ้งรายชื่อผู้ประสงค์ใช้งาน </w:t>
      </w:r>
      <w:r w:rsidRPr="0004352B">
        <w:rPr>
          <w:rFonts w:ascii="Browallia New" w:hAnsi="Browallia New" w:cs="Browallia New"/>
          <w:color w:val="002060"/>
          <w:sz w:val="28"/>
          <w:szCs w:val="28"/>
        </w:rPr>
        <w:t xml:space="preserve">DAP API </w:t>
      </w:r>
      <w:r w:rsidRPr="0004352B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ปท. จะส่ง </w:t>
      </w:r>
      <w:r w:rsidRPr="0004352B">
        <w:rPr>
          <w:rFonts w:ascii="Browallia New" w:hAnsi="Browallia New" w:cs="Browallia New"/>
          <w:color w:val="002060"/>
          <w:sz w:val="28"/>
          <w:szCs w:val="28"/>
        </w:rPr>
        <w:t xml:space="preserve">Invitation Email </w:t>
      </w:r>
      <w:r w:rsidRPr="0004352B">
        <w:rPr>
          <w:rFonts w:ascii="Browallia New" w:hAnsi="Browallia New" w:cs="Browallia New"/>
          <w:color w:val="002060"/>
          <w:sz w:val="28"/>
          <w:szCs w:val="28"/>
          <w:cs/>
        </w:rPr>
        <w:t xml:space="preserve">พร้อม “คู่มือ </w:t>
      </w:r>
      <w:r w:rsidRPr="0004352B">
        <w:rPr>
          <w:rFonts w:ascii="Browallia New" w:hAnsi="Browallia New" w:cs="Browallia New"/>
          <w:color w:val="002060"/>
          <w:sz w:val="28"/>
          <w:szCs w:val="28"/>
        </w:rPr>
        <w:t xml:space="preserve">BOT API </w:t>
      </w:r>
      <w:r w:rsidRPr="0004352B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ำหรับ </w:t>
      </w:r>
      <w:r w:rsidRPr="0004352B">
        <w:rPr>
          <w:rFonts w:ascii="Browallia New" w:hAnsi="Browallia New" w:cs="Browallia New"/>
          <w:color w:val="002060"/>
          <w:sz w:val="28"/>
          <w:szCs w:val="28"/>
        </w:rPr>
        <w:t>Partner”</w:t>
      </w:r>
    </w:p>
    <w:p w14:paraId="172934C9" w14:textId="7FE5BDCF" w:rsidR="00377534" w:rsidRPr="00377534" w:rsidRDefault="00377534" w:rsidP="006C7D68">
      <w:pPr>
        <w:ind w:right="543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377534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้งนี้ สถาบันการเงินสามารถศึกษารายละเอียดช่องทางแบบฟอร์มขอใช้บริการรับ-ส่งข้อมูล โปรแกรมและคู่มือการใช้งาน สามารถศึกษาเอกสารเพิ่มเติมได้ที่ </w:t>
      </w:r>
      <w:r w:rsidRPr="00377534">
        <w:rPr>
          <w:rFonts w:ascii="Browallia New" w:hAnsi="Browallia New" w:cs="Browallia New"/>
          <w:color w:val="002060"/>
          <w:sz w:val="28"/>
          <w:szCs w:val="28"/>
        </w:rPr>
        <w:t xml:space="preserve">www.bot.or.th </w:t>
      </w:r>
      <w:r w:rsidRPr="00377534">
        <w:rPr>
          <w:rFonts w:ascii="Browallia New" w:hAnsi="Browallia New" w:cs="Browallia New"/>
          <w:color w:val="002060"/>
          <w:sz w:val="28"/>
          <w:szCs w:val="28"/>
          <w:cs/>
        </w:rPr>
        <w:t xml:space="preserve">ภายใต้หัวข้อ บริการจาก ธปท. </w:t>
      </w:r>
      <w:r w:rsidRPr="00377534">
        <w:rPr>
          <w:rFonts w:ascii="Browallia New" w:hAnsi="Browallia New" w:cs="Browallia New"/>
          <w:color w:val="002060"/>
          <w:sz w:val="28"/>
          <w:szCs w:val="28"/>
        </w:rPr>
        <w:t xml:space="preserve">&gt; </w:t>
      </w:r>
      <w:r w:rsidRPr="0037753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การรับ-ส่งข้อมูล </w:t>
      </w:r>
      <w:r w:rsidRPr="00377534">
        <w:rPr>
          <w:rFonts w:ascii="Browallia New" w:hAnsi="Browallia New" w:cs="Browallia New"/>
          <w:color w:val="002060"/>
          <w:sz w:val="28"/>
          <w:szCs w:val="28"/>
        </w:rPr>
        <w:t xml:space="preserve">&gt; </w:t>
      </w:r>
      <w:r w:rsidRPr="0037753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การรับ-ส่งข้อมูล </w:t>
      </w:r>
      <w:r w:rsidRPr="00377534">
        <w:rPr>
          <w:rFonts w:ascii="Browallia New" w:hAnsi="Browallia New" w:cs="Browallia New"/>
          <w:color w:val="002060"/>
          <w:sz w:val="28"/>
          <w:szCs w:val="28"/>
        </w:rPr>
        <w:t xml:space="preserve">DAP (Data acquisition and Publication) </w:t>
      </w:r>
      <w:r w:rsidRPr="00377534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รหัสมาตรฐาน </w:t>
      </w:r>
      <w:r w:rsidRPr="00377534">
        <w:rPr>
          <w:rFonts w:ascii="Browallia New" w:hAnsi="Browallia New" w:cs="Browallia New"/>
          <w:color w:val="002060"/>
          <w:sz w:val="28"/>
          <w:szCs w:val="28"/>
        </w:rPr>
        <w:t xml:space="preserve">&gt; </w:t>
      </w:r>
      <w:r w:rsidRPr="0037753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การรับ-ส่งข้อมูล </w:t>
      </w:r>
      <w:r w:rsidRPr="00377534">
        <w:rPr>
          <w:rFonts w:ascii="Browallia New" w:hAnsi="Browallia New" w:cs="Browallia New"/>
          <w:color w:val="002060"/>
          <w:sz w:val="28"/>
          <w:szCs w:val="28"/>
        </w:rPr>
        <w:t xml:space="preserve">DAP (Data acquisition and Publication) </w:t>
      </w:r>
      <w:r w:rsidRPr="00377534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รือติดต่อสอบถามที่ </w:t>
      </w:r>
      <w:r w:rsidRPr="00377534">
        <w:rPr>
          <w:rFonts w:ascii="Browallia New" w:hAnsi="Browallia New" w:cs="Browallia New"/>
          <w:color w:val="002060"/>
          <w:sz w:val="28"/>
          <w:szCs w:val="28"/>
        </w:rPr>
        <w:t>E-mail: SupportDMS@bot.or.th</w:t>
      </w:r>
    </w:p>
    <w:sectPr w:rsidR="00377534" w:rsidRPr="00377534" w:rsidSect="00BB2CF9">
      <w:pgSz w:w="11906" w:h="16838"/>
      <w:pgMar w:top="720" w:right="720" w:bottom="720" w:left="72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7EF75" w14:textId="77777777" w:rsidR="000C0030" w:rsidRDefault="000C0030" w:rsidP="00764BF4">
      <w:pPr>
        <w:spacing w:after="0" w:line="240" w:lineRule="auto"/>
      </w:pPr>
      <w:r>
        <w:separator/>
      </w:r>
    </w:p>
  </w:endnote>
  <w:endnote w:type="continuationSeparator" w:id="0">
    <w:p w14:paraId="64311531" w14:textId="77777777" w:rsidR="000C0030" w:rsidRDefault="000C0030" w:rsidP="00764BF4">
      <w:pPr>
        <w:spacing w:after="0" w:line="240" w:lineRule="auto"/>
      </w:pPr>
      <w:r>
        <w:continuationSeparator/>
      </w:r>
    </w:p>
  </w:endnote>
  <w:endnote w:type="continuationNotice" w:id="1">
    <w:p w14:paraId="04D9B796" w14:textId="77777777" w:rsidR="000C0030" w:rsidRDefault="000C0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2539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C9F2E" w14:textId="50CFC603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35357AA" w14:textId="6EA1C07A" w:rsidR="00311612" w:rsidRPr="00764BF4" w:rsidRDefault="004323DB" w:rsidP="000A738E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4323DB">
      <w:rPr>
        <w:rFonts w:ascii="Browallia New" w:hAnsi="Browallia New" w:cs="Browallia New"/>
        <w:color w:val="003865"/>
        <w:sz w:val="24"/>
        <w:szCs w:val="24"/>
        <w:cs/>
      </w:rPr>
      <w:t>ข้อมูลธุรกรรมหรือพฤติกรรมที่</w:t>
    </w:r>
    <w:r w:rsidRPr="003E3F01">
      <w:rPr>
        <w:rFonts w:ascii="Browallia New" w:hAnsi="Browallia New" w:cs="Browallia New"/>
        <w:color w:val="003865"/>
        <w:sz w:val="24"/>
        <w:szCs w:val="24"/>
        <w:cs/>
      </w:rPr>
      <w:t>ผิดปกติ</w:t>
    </w:r>
    <w:r w:rsidRPr="00BE76AC">
      <w:rPr>
        <w:rFonts w:ascii="Browallia New" w:hAnsi="Browallia New" w:cs="Browallia New"/>
        <w:color w:val="003865"/>
        <w:sz w:val="24"/>
        <w:szCs w:val="24"/>
        <w:cs/>
      </w:rPr>
      <w:t xml:space="preserve"> </w:t>
    </w:r>
    <w:r w:rsidR="00154A1B" w:rsidRPr="003E3F01">
      <w:rPr>
        <w:rFonts w:ascii="Arial" w:hAnsi="Arial" w:cs="Arial"/>
        <w:color w:val="003865"/>
        <w:sz w:val="18"/>
        <w:szCs w:val="18"/>
      </w:rPr>
      <w:t>(</w:t>
    </w:r>
    <w:r w:rsidR="003E3F01" w:rsidRPr="003E3F01">
      <w:rPr>
        <w:rFonts w:ascii="Arial" w:hAnsi="Arial" w:cs="Arial"/>
        <w:color w:val="003865"/>
        <w:sz w:val="18"/>
        <w:szCs w:val="18"/>
      </w:rPr>
      <w:t>S</w:t>
    </w:r>
    <w:r w:rsidR="00997437">
      <w:rPr>
        <w:rFonts w:ascii="Arial" w:hAnsi="Arial" w:cs="Arial"/>
        <w:color w:val="003865"/>
        <w:sz w:val="18"/>
        <w:szCs w:val="18"/>
      </w:rPr>
      <w:t>B</w:t>
    </w:r>
    <w:r w:rsidR="003E3F01" w:rsidRPr="003E3F01">
      <w:rPr>
        <w:rFonts w:ascii="Arial" w:hAnsi="Arial" w:cs="Arial"/>
        <w:color w:val="003865"/>
        <w:sz w:val="18"/>
        <w:szCs w:val="18"/>
      </w:rPr>
      <w:t>R</w:t>
    </w:r>
    <w:r w:rsidR="003E3F01">
      <w:rPr>
        <w:rFonts w:ascii="Arial" w:hAnsi="Arial" w:cs="Arial"/>
        <w:color w:val="003865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0D96" w14:textId="77777777" w:rsidR="000C0030" w:rsidRDefault="000C0030" w:rsidP="00764BF4">
      <w:pPr>
        <w:spacing w:after="0" w:line="240" w:lineRule="auto"/>
      </w:pPr>
      <w:r>
        <w:separator/>
      </w:r>
    </w:p>
  </w:footnote>
  <w:footnote w:type="continuationSeparator" w:id="0">
    <w:p w14:paraId="764AAF31" w14:textId="77777777" w:rsidR="000C0030" w:rsidRDefault="000C0030" w:rsidP="00764BF4">
      <w:pPr>
        <w:spacing w:after="0" w:line="240" w:lineRule="auto"/>
      </w:pPr>
      <w:r>
        <w:continuationSeparator/>
      </w:r>
    </w:p>
  </w:footnote>
  <w:footnote w:type="continuationNotice" w:id="1">
    <w:p w14:paraId="0BF29021" w14:textId="77777777" w:rsidR="000C0030" w:rsidRDefault="000C0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625" w14:textId="6BBF640F" w:rsidR="00D84199" w:rsidRDefault="00D84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7AD4" w14:textId="286E8485" w:rsidR="00D84199" w:rsidRDefault="00D841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4604" w14:textId="0D0DF6BD" w:rsidR="00D84199" w:rsidRDefault="00D841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D4E9" w14:textId="20B517F4" w:rsidR="00D84199" w:rsidRDefault="00D841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C26A" w14:textId="5E64B6CB" w:rsidR="00D84199" w:rsidRDefault="00D8419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08D7" w14:textId="32DE998A" w:rsidR="00D84199" w:rsidRDefault="00D84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B1A"/>
    <w:multiLevelType w:val="hybridMultilevel"/>
    <w:tmpl w:val="2372368A"/>
    <w:lvl w:ilvl="0" w:tplc="CF50C614">
      <w:start w:val="2"/>
      <w:numFmt w:val="bullet"/>
      <w:lvlText w:val="-"/>
      <w:lvlJc w:val="left"/>
      <w:pPr>
        <w:ind w:left="216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F03603"/>
    <w:multiLevelType w:val="hybridMultilevel"/>
    <w:tmpl w:val="75222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54EE"/>
    <w:multiLevelType w:val="hybridMultilevel"/>
    <w:tmpl w:val="DA50EAA0"/>
    <w:lvl w:ilvl="0" w:tplc="CF50C614">
      <w:start w:val="2"/>
      <w:numFmt w:val="bullet"/>
      <w:lvlText w:val="-"/>
      <w:lvlJc w:val="left"/>
      <w:pPr>
        <w:ind w:left="144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B1134"/>
    <w:multiLevelType w:val="hybridMultilevel"/>
    <w:tmpl w:val="533C8792"/>
    <w:lvl w:ilvl="0" w:tplc="F3604A2C">
      <w:numFmt w:val="bullet"/>
      <w:lvlText w:val="-"/>
      <w:lvlJc w:val="left"/>
      <w:pPr>
        <w:ind w:left="144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C603F8"/>
    <w:multiLevelType w:val="hybridMultilevel"/>
    <w:tmpl w:val="0C902B04"/>
    <w:lvl w:ilvl="0" w:tplc="C3FADA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B11A1C"/>
    <w:multiLevelType w:val="hybridMultilevel"/>
    <w:tmpl w:val="A4EA4EF8"/>
    <w:lvl w:ilvl="0" w:tplc="CF50C614">
      <w:start w:val="2"/>
      <w:numFmt w:val="bullet"/>
      <w:lvlText w:val="-"/>
      <w:lvlJc w:val="left"/>
      <w:pPr>
        <w:ind w:left="144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E477D"/>
    <w:multiLevelType w:val="hybridMultilevel"/>
    <w:tmpl w:val="E4CC1B34"/>
    <w:lvl w:ilvl="0" w:tplc="E640DE44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  <w:b/>
        <w:bCs/>
        <w:color w:val="00206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AB34D6"/>
    <w:multiLevelType w:val="hybridMultilevel"/>
    <w:tmpl w:val="75606F7E"/>
    <w:lvl w:ilvl="0" w:tplc="34E000F4">
      <w:numFmt w:val="bullet"/>
      <w:lvlText w:val="-"/>
      <w:lvlJc w:val="left"/>
      <w:pPr>
        <w:ind w:left="1440" w:hanging="360"/>
      </w:pPr>
      <w:rPr>
        <w:rFonts w:ascii="BrowalliaUPC" w:hAnsi="BrowalliaUPC" w:hint="default"/>
        <w:color w:val="00206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774C55"/>
    <w:multiLevelType w:val="hybridMultilevel"/>
    <w:tmpl w:val="57AA9D22"/>
    <w:lvl w:ilvl="0" w:tplc="D5580C7A">
      <w:numFmt w:val="bullet"/>
      <w:lvlText w:val="-"/>
      <w:lvlJc w:val="left"/>
      <w:pPr>
        <w:ind w:left="1434" w:hanging="360"/>
      </w:pPr>
      <w:rPr>
        <w:rFonts w:ascii="BrowalliaUPC" w:eastAsiaTheme="minorHAnsi" w:hAnsi="BrowalliaUPC" w:cs="BrowalliaUPC" w:hint="default"/>
        <w:color w:val="0000FF"/>
        <w:u w:val="none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B3E7529"/>
    <w:multiLevelType w:val="multilevel"/>
    <w:tmpl w:val="207C816A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C943AC"/>
    <w:multiLevelType w:val="hybridMultilevel"/>
    <w:tmpl w:val="E612B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03DE5"/>
    <w:multiLevelType w:val="hybridMultilevel"/>
    <w:tmpl w:val="9C42299A"/>
    <w:lvl w:ilvl="0" w:tplc="CF50C614">
      <w:start w:val="2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6415F"/>
    <w:multiLevelType w:val="hybridMultilevel"/>
    <w:tmpl w:val="FBEE7E74"/>
    <w:lvl w:ilvl="0" w:tplc="6B8696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206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E1679"/>
    <w:multiLevelType w:val="hybridMultilevel"/>
    <w:tmpl w:val="75222AEE"/>
    <w:lvl w:ilvl="0" w:tplc="61880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61193"/>
    <w:multiLevelType w:val="hybridMultilevel"/>
    <w:tmpl w:val="E86043B6"/>
    <w:lvl w:ilvl="0" w:tplc="7DA215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B4FE5"/>
    <w:multiLevelType w:val="hybridMultilevel"/>
    <w:tmpl w:val="B9E88670"/>
    <w:lvl w:ilvl="0" w:tplc="83B64CB2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D13D0"/>
    <w:multiLevelType w:val="hybridMultilevel"/>
    <w:tmpl w:val="C276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7697E"/>
    <w:multiLevelType w:val="hybridMultilevel"/>
    <w:tmpl w:val="E86043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D2EFF"/>
    <w:multiLevelType w:val="hybridMultilevel"/>
    <w:tmpl w:val="5BBCBB68"/>
    <w:lvl w:ilvl="0" w:tplc="F3604A2C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2738D19C"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724D1"/>
    <w:multiLevelType w:val="multilevel"/>
    <w:tmpl w:val="4514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1F2A46"/>
    <w:multiLevelType w:val="hybridMultilevel"/>
    <w:tmpl w:val="D730DEE8"/>
    <w:lvl w:ilvl="0" w:tplc="9528B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A86B90"/>
    <w:multiLevelType w:val="hybridMultilevel"/>
    <w:tmpl w:val="E86043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73B29"/>
    <w:multiLevelType w:val="hybridMultilevel"/>
    <w:tmpl w:val="A120BDC0"/>
    <w:lvl w:ilvl="0" w:tplc="BCB63E7C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02711"/>
    <w:multiLevelType w:val="hybridMultilevel"/>
    <w:tmpl w:val="75222AEE"/>
    <w:lvl w:ilvl="0" w:tplc="FFFFFFFF">
      <w:start w:val="1"/>
      <w:numFmt w:val="decimal"/>
      <w:lvlText w:val="%1."/>
      <w:lvlJc w:val="left"/>
      <w:pPr>
        <w:ind w:left="4897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81662"/>
    <w:multiLevelType w:val="hybridMultilevel"/>
    <w:tmpl w:val="BED2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329707">
    <w:abstractNumId w:val="13"/>
  </w:num>
  <w:num w:numId="2" w16cid:durableId="222958022">
    <w:abstractNumId w:val="16"/>
  </w:num>
  <w:num w:numId="3" w16cid:durableId="696538259">
    <w:abstractNumId w:val="20"/>
  </w:num>
  <w:num w:numId="4" w16cid:durableId="389232446">
    <w:abstractNumId w:val="12"/>
  </w:num>
  <w:num w:numId="5" w16cid:durableId="281308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0278917">
    <w:abstractNumId w:val="12"/>
    <w:lvlOverride w:ilvl="0">
      <w:startOverride w:val="1"/>
    </w:lvlOverride>
  </w:num>
  <w:num w:numId="7" w16cid:durableId="1520583703">
    <w:abstractNumId w:val="6"/>
  </w:num>
  <w:num w:numId="8" w16cid:durableId="2006741210">
    <w:abstractNumId w:val="23"/>
  </w:num>
  <w:num w:numId="9" w16cid:durableId="756486098">
    <w:abstractNumId w:val="6"/>
    <w:lvlOverride w:ilvl="0">
      <w:startOverride w:val="1"/>
    </w:lvlOverride>
  </w:num>
  <w:num w:numId="10" w16cid:durableId="1766880505">
    <w:abstractNumId w:val="6"/>
  </w:num>
  <w:num w:numId="11" w16cid:durableId="1042097035">
    <w:abstractNumId w:val="6"/>
  </w:num>
  <w:num w:numId="12" w16cid:durableId="1506045676">
    <w:abstractNumId w:val="6"/>
  </w:num>
  <w:num w:numId="13" w16cid:durableId="941297964">
    <w:abstractNumId w:val="6"/>
  </w:num>
  <w:num w:numId="14" w16cid:durableId="1469784975">
    <w:abstractNumId w:val="6"/>
    <w:lvlOverride w:ilvl="0">
      <w:startOverride w:val="1"/>
    </w:lvlOverride>
  </w:num>
  <w:num w:numId="15" w16cid:durableId="1108112919">
    <w:abstractNumId w:val="6"/>
  </w:num>
  <w:num w:numId="16" w16cid:durableId="1165632972">
    <w:abstractNumId w:val="6"/>
    <w:lvlOverride w:ilvl="0">
      <w:startOverride w:val="1"/>
    </w:lvlOverride>
  </w:num>
  <w:num w:numId="17" w16cid:durableId="1866285211">
    <w:abstractNumId w:val="6"/>
  </w:num>
  <w:num w:numId="18" w16cid:durableId="1593705282">
    <w:abstractNumId w:val="6"/>
  </w:num>
  <w:num w:numId="19" w16cid:durableId="297535170">
    <w:abstractNumId w:val="6"/>
  </w:num>
  <w:num w:numId="20" w16cid:durableId="608271610">
    <w:abstractNumId w:val="6"/>
  </w:num>
  <w:num w:numId="21" w16cid:durableId="1889024917">
    <w:abstractNumId w:val="6"/>
  </w:num>
  <w:num w:numId="22" w16cid:durableId="2077824191">
    <w:abstractNumId w:val="6"/>
  </w:num>
  <w:num w:numId="23" w16cid:durableId="2052456872">
    <w:abstractNumId w:val="6"/>
    <w:lvlOverride w:ilvl="0">
      <w:startOverride w:val="1"/>
    </w:lvlOverride>
  </w:num>
  <w:num w:numId="24" w16cid:durableId="73404655">
    <w:abstractNumId w:val="6"/>
  </w:num>
  <w:num w:numId="25" w16cid:durableId="1409768423">
    <w:abstractNumId w:val="6"/>
    <w:lvlOverride w:ilvl="0">
      <w:startOverride w:val="1"/>
    </w:lvlOverride>
  </w:num>
  <w:num w:numId="26" w16cid:durableId="1168903149">
    <w:abstractNumId w:val="6"/>
  </w:num>
  <w:num w:numId="27" w16cid:durableId="393159656">
    <w:abstractNumId w:val="6"/>
    <w:lvlOverride w:ilvl="0">
      <w:startOverride w:val="1"/>
    </w:lvlOverride>
  </w:num>
  <w:num w:numId="28" w16cid:durableId="1029528857">
    <w:abstractNumId w:val="6"/>
  </w:num>
  <w:num w:numId="29" w16cid:durableId="1602686463">
    <w:abstractNumId w:val="6"/>
  </w:num>
  <w:num w:numId="30" w16cid:durableId="772284203">
    <w:abstractNumId w:val="4"/>
  </w:num>
  <w:num w:numId="31" w16cid:durableId="1585527299">
    <w:abstractNumId w:val="18"/>
  </w:num>
  <w:num w:numId="32" w16cid:durableId="1050685764">
    <w:abstractNumId w:val="14"/>
  </w:num>
  <w:num w:numId="33" w16cid:durableId="976490422">
    <w:abstractNumId w:val="21"/>
  </w:num>
  <w:num w:numId="34" w16cid:durableId="1589196157">
    <w:abstractNumId w:val="17"/>
  </w:num>
  <w:num w:numId="35" w16cid:durableId="45301420">
    <w:abstractNumId w:val="0"/>
  </w:num>
  <w:num w:numId="36" w16cid:durableId="1443378376">
    <w:abstractNumId w:val="5"/>
  </w:num>
  <w:num w:numId="37" w16cid:durableId="977956542">
    <w:abstractNumId w:val="10"/>
  </w:num>
  <w:num w:numId="38" w16cid:durableId="1173105172">
    <w:abstractNumId w:val="24"/>
  </w:num>
  <w:num w:numId="39" w16cid:durableId="1786848328">
    <w:abstractNumId w:val="2"/>
  </w:num>
  <w:num w:numId="40" w16cid:durableId="1916284952">
    <w:abstractNumId w:val="11"/>
  </w:num>
  <w:num w:numId="41" w16cid:durableId="1628702150">
    <w:abstractNumId w:val="1"/>
  </w:num>
  <w:num w:numId="42" w16cid:durableId="1474054572">
    <w:abstractNumId w:val="19"/>
  </w:num>
  <w:num w:numId="43" w16cid:durableId="1415786947">
    <w:abstractNumId w:val="6"/>
  </w:num>
  <w:num w:numId="44" w16cid:durableId="981933115">
    <w:abstractNumId w:val="6"/>
  </w:num>
  <w:num w:numId="45" w16cid:durableId="249847895">
    <w:abstractNumId w:val="6"/>
  </w:num>
  <w:num w:numId="46" w16cid:durableId="2032603277">
    <w:abstractNumId w:val="6"/>
  </w:num>
  <w:num w:numId="47" w16cid:durableId="93945125">
    <w:abstractNumId w:val="6"/>
  </w:num>
  <w:num w:numId="48" w16cid:durableId="1148784155">
    <w:abstractNumId w:val="22"/>
  </w:num>
  <w:num w:numId="49" w16cid:durableId="1691299774">
    <w:abstractNumId w:val="15"/>
  </w:num>
  <w:num w:numId="50" w16cid:durableId="975531129">
    <w:abstractNumId w:val="8"/>
  </w:num>
  <w:num w:numId="51" w16cid:durableId="260528317">
    <w:abstractNumId w:val="3"/>
  </w:num>
  <w:num w:numId="52" w16cid:durableId="18359872">
    <w:abstractNumId w:val="7"/>
  </w:num>
  <w:num w:numId="53" w16cid:durableId="2102069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718110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26591376">
    <w:abstractNumId w:val="6"/>
  </w:num>
  <w:num w:numId="56" w16cid:durableId="525749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5E5"/>
    <w:rsid w:val="00000770"/>
    <w:rsid w:val="000009F2"/>
    <w:rsid w:val="00000AB7"/>
    <w:rsid w:val="00000B2B"/>
    <w:rsid w:val="00000B4D"/>
    <w:rsid w:val="00000F07"/>
    <w:rsid w:val="00000FCE"/>
    <w:rsid w:val="000014C4"/>
    <w:rsid w:val="000018F7"/>
    <w:rsid w:val="00001961"/>
    <w:rsid w:val="00001AE7"/>
    <w:rsid w:val="00001AF5"/>
    <w:rsid w:val="00001BA8"/>
    <w:rsid w:val="00001CDD"/>
    <w:rsid w:val="00001E86"/>
    <w:rsid w:val="0000223E"/>
    <w:rsid w:val="00002487"/>
    <w:rsid w:val="0000255D"/>
    <w:rsid w:val="000028D0"/>
    <w:rsid w:val="000029D7"/>
    <w:rsid w:val="00002EBB"/>
    <w:rsid w:val="0000329C"/>
    <w:rsid w:val="00003407"/>
    <w:rsid w:val="00003DDB"/>
    <w:rsid w:val="00004570"/>
    <w:rsid w:val="00004747"/>
    <w:rsid w:val="000048FF"/>
    <w:rsid w:val="00004A27"/>
    <w:rsid w:val="00004AD2"/>
    <w:rsid w:val="00004C95"/>
    <w:rsid w:val="00004F1A"/>
    <w:rsid w:val="00004F60"/>
    <w:rsid w:val="0000559C"/>
    <w:rsid w:val="0000578F"/>
    <w:rsid w:val="00005E90"/>
    <w:rsid w:val="0000638B"/>
    <w:rsid w:val="000063C8"/>
    <w:rsid w:val="000063F3"/>
    <w:rsid w:val="000065A9"/>
    <w:rsid w:val="0000663F"/>
    <w:rsid w:val="00006881"/>
    <w:rsid w:val="00006A4B"/>
    <w:rsid w:val="00006AE8"/>
    <w:rsid w:val="000078CD"/>
    <w:rsid w:val="00007D68"/>
    <w:rsid w:val="000100CE"/>
    <w:rsid w:val="000100DD"/>
    <w:rsid w:val="00010679"/>
    <w:rsid w:val="00010721"/>
    <w:rsid w:val="000107D7"/>
    <w:rsid w:val="0001080D"/>
    <w:rsid w:val="00010820"/>
    <w:rsid w:val="00010B49"/>
    <w:rsid w:val="00010C57"/>
    <w:rsid w:val="00010EEC"/>
    <w:rsid w:val="000111DD"/>
    <w:rsid w:val="00011534"/>
    <w:rsid w:val="00011697"/>
    <w:rsid w:val="0001172B"/>
    <w:rsid w:val="00011996"/>
    <w:rsid w:val="00011C70"/>
    <w:rsid w:val="0001252B"/>
    <w:rsid w:val="00012AB9"/>
    <w:rsid w:val="00012B1A"/>
    <w:rsid w:val="00012C70"/>
    <w:rsid w:val="00012C96"/>
    <w:rsid w:val="00012DC4"/>
    <w:rsid w:val="00012EE8"/>
    <w:rsid w:val="00013141"/>
    <w:rsid w:val="000139E5"/>
    <w:rsid w:val="00013D6B"/>
    <w:rsid w:val="00013E09"/>
    <w:rsid w:val="00013E5A"/>
    <w:rsid w:val="00014157"/>
    <w:rsid w:val="00014340"/>
    <w:rsid w:val="0001440E"/>
    <w:rsid w:val="00014715"/>
    <w:rsid w:val="00014C75"/>
    <w:rsid w:val="00014D79"/>
    <w:rsid w:val="00014E00"/>
    <w:rsid w:val="0001504C"/>
    <w:rsid w:val="0001549C"/>
    <w:rsid w:val="0001566F"/>
    <w:rsid w:val="00015683"/>
    <w:rsid w:val="00015A32"/>
    <w:rsid w:val="00016581"/>
    <w:rsid w:val="000166FE"/>
    <w:rsid w:val="00016794"/>
    <w:rsid w:val="00017104"/>
    <w:rsid w:val="00017162"/>
    <w:rsid w:val="000173C1"/>
    <w:rsid w:val="000175CF"/>
    <w:rsid w:val="0001778F"/>
    <w:rsid w:val="0001798B"/>
    <w:rsid w:val="00017CD8"/>
    <w:rsid w:val="000203D7"/>
    <w:rsid w:val="000206EF"/>
    <w:rsid w:val="00020851"/>
    <w:rsid w:val="000208AD"/>
    <w:rsid w:val="000209C7"/>
    <w:rsid w:val="00020A16"/>
    <w:rsid w:val="00020C6B"/>
    <w:rsid w:val="00021152"/>
    <w:rsid w:val="00021585"/>
    <w:rsid w:val="0002179E"/>
    <w:rsid w:val="00021C70"/>
    <w:rsid w:val="00022150"/>
    <w:rsid w:val="000226ED"/>
    <w:rsid w:val="00022C88"/>
    <w:rsid w:val="00023026"/>
    <w:rsid w:val="0002307B"/>
    <w:rsid w:val="00023180"/>
    <w:rsid w:val="0002365E"/>
    <w:rsid w:val="00023696"/>
    <w:rsid w:val="00023763"/>
    <w:rsid w:val="00023CD9"/>
    <w:rsid w:val="00023CED"/>
    <w:rsid w:val="000241F7"/>
    <w:rsid w:val="0002485B"/>
    <w:rsid w:val="000248BC"/>
    <w:rsid w:val="00024C6B"/>
    <w:rsid w:val="000251E1"/>
    <w:rsid w:val="00025334"/>
    <w:rsid w:val="00025525"/>
    <w:rsid w:val="00025556"/>
    <w:rsid w:val="00025C7A"/>
    <w:rsid w:val="00025FC2"/>
    <w:rsid w:val="0002607F"/>
    <w:rsid w:val="000261FA"/>
    <w:rsid w:val="00026365"/>
    <w:rsid w:val="00026403"/>
    <w:rsid w:val="000269FA"/>
    <w:rsid w:val="00026E76"/>
    <w:rsid w:val="000276BA"/>
    <w:rsid w:val="00027801"/>
    <w:rsid w:val="00027878"/>
    <w:rsid w:val="00027A9A"/>
    <w:rsid w:val="00027F73"/>
    <w:rsid w:val="00027FD7"/>
    <w:rsid w:val="00030113"/>
    <w:rsid w:val="000302B0"/>
    <w:rsid w:val="0003084B"/>
    <w:rsid w:val="00030B93"/>
    <w:rsid w:val="00030D99"/>
    <w:rsid w:val="00030FBA"/>
    <w:rsid w:val="00031020"/>
    <w:rsid w:val="00031111"/>
    <w:rsid w:val="00031287"/>
    <w:rsid w:val="000316AD"/>
    <w:rsid w:val="000316CC"/>
    <w:rsid w:val="00031793"/>
    <w:rsid w:val="00031926"/>
    <w:rsid w:val="00031A6C"/>
    <w:rsid w:val="00031ADD"/>
    <w:rsid w:val="00031CCB"/>
    <w:rsid w:val="00031E17"/>
    <w:rsid w:val="00032265"/>
    <w:rsid w:val="00032456"/>
    <w:rsid w:val="00032522"/>
    <w:rsid w:val="0003253F"/>
    <w:rsid w:val="00032637"/>
    <w:rsid w:val="00032D8B"/>
    <w:rsid w:val="00033426"/>
    <w:rsid w:val="000334D3"/>
    <w:rsid w:val="0003351E"/>
    <w:rsid w:val="000338AB"/>
    <w:rsid w:val="00033B3A"/>
    <w:rsid w:val="00033D8C"/>
    <w:rsid w:val="00034090"/>
    <w:rsid w:val="00034106"/>
    <w:rsid w:val="000343D9"/>
    <w:rsid w:val="00034851"/>
    <w:rsid w:val="0003485B"/>
    <w:rsid w:val="00034B38"/>
    <w:rsid w:val="00034B53"/>
    <w:rsid w:val="00034C2E"/>
    <w:rsid w:val="00035009"/>
    <w:rsid w:val="00035233"/>
    <w:rsid w:val="00035815"/>
    <w:rsid w:val="000358D8"/>
    <w:rsid w:val="00035B1C"/>
    <w:rsid w:val="00035F9D"/>
    <w:rsid w:val="0003631D"/>
    <w:rsid w:val="000368C6"/>
    <w:rsid w:val="00036932"/>
    <w:rsid w:val="00036AED"/>
    <w:rsid w:val="00036D81"/>
    <w:rsid w:val="00036EB0"/>
    <w:rsid w:val="00036EE8"/>
    <w:rsid w:val="00036FBD"/>
    <w:rsid w:val="000370C7"/>
    <w:rsid w:val="00037358"/>
    <w:rsid w:val="000376FC"/>
    <w:rsid w:val="00037A87"/>
    <w:rsid w:val="00037DF5"/>
    <w:rsid w:val="00037E5D"/>
    <w:rsid w:val="00037FA9"/>
    <w:rsid w:val="00040185"/>
    <w:rsid w:val="000401B5"/>
    <w:rsid w:val="00040255"/>
    <w:rsid w:val="00040480"/>
    <w:rsid w:val="0004068C"/>
    <w:rsid w:val="000406C0"/>
    <w:rsid w:val="00040C4B"/>
    <w:rsid w:val="00040CFE"/>
    <w:rsid w:val="00040D3A"/>
    <w:rsid w:val="00041005"/>
    <w:rsid w:val="00041195"/>
    <w:rsid w:val="000411D1"/>
    <w:rsid w:val="000413C2"/>
    <w:rsid w:val="00041D7D"/>
    <w:rsid w:val="00041F0F"/>
    <w:rsid w:val="00042418"/>
    <w:rsid w:val="00042441"/>
    <w:rsid w:val="000424F3"/>
    <w:rsid w:val="00042597"/>
    <w:rsid w:val="00042898"/>
    <w:rsid w:val="00042E7A"/>
    <w:rsid w:val="00042F5D"/>
    <w:rsid w:val="0004309A"/>
    <w:rsid w:val="0004329E"/>
    <w:rsid w:val="0004350D"/>
    <w:rsid w:val="0004352B"/>
    <w:rsid w:val="000435A8"/>
    <w:rsid w:val="0004379D"/>
    <w:rsid w:val="00043BB3"/>
    <w:rsid w:val="00043C5D"/>
    <w:rsid w:val="00043FCB"/>
    <w:rsid w:val="0004413C"/>
    <w:rsid w:val="00044162"/>
    <w:rsid w:val="00044594"/>
    <w:rsid w:val="000447B2"/>
    <w:rsid w:val="000448A3"/>
    <w:rsid w:val="00044BB8"/>
    <w:rsid w:val="00044DC0"/>
    <w:rsid w:val="00044ED5"/>
    <w:rsid w:val="00045001"/>
    <w:rsid w:val="0004533A"/>
    <w:rsid w:val="00045357"/>
    <w:rsid w:val="000454A0"/>
    <w:rsid w:val="00045B58"/>
    <w:rsid w:val="0004606F"/>
    <w:rsid w:val="00046171"/>
    <w:rsid w:val="000463B5"/>
    <w:rsid w:val="0004681E"/>
    <w:rsid w:val="00046981"/>
    <w:rsid w:val="00046ECD"/>
    <w:rsid w:val="00047286"/>
    <w:rsid w:val="00047327"/>
    <w:rsid w:val="00047B4D"/>
    <w:rsid w:val="000501F7"/>
    <w:rsid w:val="00050572"/>
    <w:rsid w:val="000505A4"/>
    <w:rsid w:val="00050A18"/>
    <w:rsid w:val="00050E02"/>
    <w:rsid w:val="00050F84"/>
    <w:rsid w:val="00051104"/>
    <w:rsid w:val="000515AA"/>
    <w:rsid w:val="00051784"/>
    <w:rsid w:val="00051916"/>
    <w:rsid w:val="00051AB6"/>
    <w:rsid w:val="00051B76"/>
    <w:rsid w:val="000525D7"/>
    <w:rsid w:val="00052940"/>
    <w:rsid w:val="00052B3E"/>
    <w:rsid w:val="00052D78"/>
    <w:rsid w:val="00052F9E"/>
    <w:rsid w:val="000530D1"/>
    <w:rsid w:val="00053199"/>
    <w:rsid w:val="000531AD"/>
    <w:rsid w:val="0005337B"/>
    <w:rsid w:val="000534D3"/>
    <w:rsid w:val="000535A9"/>
    <w:rsid w:val="00053859"/>
    <w:rsid w:val="00053998"/>
    <w:rsid w:val="00053C22"/>
    <w:rsid w:val="00053CB6"/>
    <w:rsid w:val="00053DB3"/>
    <w:rsid w:val="00053EC1"/>
    <w:rsid w:val="00054621"/>
    <w:rsid w:val="0005469B"/>
    <w:rsid w:val="000548C3"/>
    <w:rsid w:val="00054BCA"/>
    <w:rsid w:val="00054EC0"/>
    <w:rsid w:val="00054EDA"/>
    <w:rsid w:val="00054F33"/>
    <w:rsid w:val="0005553D"/>
    <w:rsid w:val="0005570B"/>
    <w:rsid w:val="000557A8"/>
    <w:rsid w:val="00055CB5"/>
    <w:rsid w:val="00055D76"/>
    <w:rsid w:val="00055F2C"/>
    <w:rsid w:val="00056119"/>
    <w:rsid w:val="0005627B"/>
    <w:rsid w:val="000563DB"/>
    <w:rsid w:val="0005651D"/>
    <w:rsid w:val="0005680D"/>
    <w:rsid w:val="00056849"/>
    <w:rsid w:val="000571C3"/>
    <w:rsid w:val="00057458"/>
    <w:rsid w:val="000575CB"/>
    <w:rsid w:val="000576AF"/>
    <w:rsid w:val="000577D4"/>
    <w:rsid w:val="000578A0"/>
    <w:rsid w:val="00057E02"/>
    <w:rsid w:val="00057E07"/>
    <w:rsid w:val="00057F48"/>
    <w:rsid w:val="00057F60"/>
    <w:rsid w:val="00060422"/>
    <w:rsid w:val="000604E6"/>
    <w:rsid w:val="000604FF"/>
    <w:rsid w:val="00060683"/>
    <w:rsid w:val="0006079A"/>
    <w:rsid w:val="0006082B"/>
    <w:rsid w:val="00060857"/>
    <w:rsid w:val="00060FED"/>
    <w:rsid w:val="0006188D"/>
    <w:rsid w:val="000619E1"/>
    <w:rsid w:val="00061AFC"/>
    <w:rsid w:val="00061CFB"/>
    <w:rsid w:val="00061F56"/>
    <w:rsid w:val="00062255"/>
    <w:rsid w:val="00062597"/>
    <w:rsid w:val="00062974"/>
    <w:rsid w:val="00062A07"/>
    <w:rsid w:val="00062AC8"/>
    <w:rsid w:val="000631D3"/>
    <w:rsid w:val="0006326A"/>
    <w:rsid w:val="000635AE"/>
    <w:rsid w:val="000635E2"/>
    <w:rsid w:val="00063619"/>
    <w:rsid w:val="0006393C"/>
    <w:rsid w:val="00063CDF"/>
    <w:rsid w:val="00063DDE"/>
    <w:rsid w:val="00063F2F"/>
    <w:rsid w:val="00064078"/>
    <w:rsid w:val="000642E1"/>
    <w:rsid w:val="000643C8"/>
    <w:rsid w:val="0006520B"/>
    <w:rsid w:val="00065385"/>
    <w:rsid w:val="0006575C"/>
    <w:rsid w:val="000663B9"/>
    <w:rsid w:val="00066522"/>
    <w:rsid w:val="000666E0"/>
    <w:rsid w:val="00066AE3"/>
    <w:rsid w:val="00066CE0"/>
    <w:rsid w:val="00066E6F"/>
    <w:rsid w:val="00066F9C"/>
    <w:rsid w:val="000670F3"/>
    <w:rsid w:val="00067143"/>
    <w:rsid w:val="00067898"/>
    <w:rsid w:val="00067B50"/>
    <w:rsid w:val="00067E66"/>
    <w:rsid w:val="00067EA7"/>
    <w:rsid w:val="00067EB7"/>
    <w:rsid w:val="00070613"/>
    <w:rsid w:val="00070736"/>
    <w:rsid w:val="000707F3"/>
    <w:rsid w:val="000708CF"/>
    <w:rsid w:val="00070BA4"/>
    <w:rsid w:val="00070C83"/>
    <w:rsid w:val="00070EAA"/>
    <w:rsid w:val="00070F79"/>
    <w:rsid w:val="000710F0"/>
    <w:rsid w:val="000711DA"/>
    <w:rsid w:val="0007174B"/>
    <w:rsid w:val="00071936"/>
    <w:rsid w:val="00071A00"/>
    <w:rsid w:val="00071E18"/>
    <w:rsid w:val="00072162"/>
    <w:rsid w:val="000725B8"/>
    <w:rsid w:val="0007260A"/>
    <w:rsid w:val="00072654"/>
    <w:rsid w:val="0007268E"/>
    <w:rsid w:val="00072830"/>
    <w:rsid w:val="00072A4E"/>
    <w:rsid w:val="00072C1A"/>
    <w:rsid w:val="00073113"/>
    <w:rsid w:val="000731D8"/>
    <w:rsid w:val="000737EC"/>
    <w:rsid w:val="000739D0"/>
    <w:rsid w:val="00073F97"/>
    <w:rsid w:val="0007408F"/>
    <w:rsid w:val="000740CF"/>
    <w:rsid w:val="000741DC"/>
    <w:rsid w:val="000741FC"/>
    <w:rsid w:val="000742E5"/>
    <w:rsid w:val="0007472E"/>
    <w:rsid w:val="00074A69"/>
    <w:rsid w:val="00074B02"/>
    <w:rsid w:val="0007507B"/>
    <w:rsid w:val="000751DC"/>
    <w:rsid w:val="000754E6"/>
    <w:rsid w:val="000757A7"/>
    <w:rsid w:val="00076654"/>
    <w:rsid w:val="00076745"/>
    <w:rsid w:val="00076975"/>
    <w:rsid w:val="00076ADF"/>
    <w:rsid w:val="00076FFD"/>
    <w:rsid w:val="00077133"/>
    <w:rsid w:val="0007778F"/>
    <w:rsid w:val="0007793E"/>
    <w:rsid w:val="00077AE8"/>
    <w:rsid w:val="00077B8F"/>
    <w:rsid w:val="00080479"/>
    <w:rsid w:val="00080AE2"/>
    <w:rsid w:val="00080B93"/>
    <w:rsid w:val="00080BFF"/>
    <w:rsid w:val="00080C54"/>
    <w:rsid w:val="00080F14"/>
    <w:rsid w:val="00081686"/>
    <w:rsid w:val="000817A4"/>
    <w:rsid w:val="00081A64"/>
    <w:rsid w:val="00081B15"/>
    <w:rsid w:val="00082356"/>
    <w:rsid w:val="0008275E"/>
    <w:rsid w:val="00082B47"/>
    <w:rsid w:val="00082F8E"/>
    <w:rsid w:val="000832C1"/>
    <w:rsid w:val="00083820"/>
    <w:rsid w:val="0008382E"/>
    <w:rsid w:val="00083A2F"/>
    <w:rsid w:val="00083C1C"/>
    <w:rsid w:val="00083ED5"/>
    <w:rsid w:val="00083EFC"/>
    <w:rsid w:val="00084009"/>
    <w:rsid w:val="000840BE"/>
    <w:rsid w:val="000841AB"/>
    <w:rsid w:val="000842F8"/>
    <w:rsid w:val="00084383"/>
    <w:rsid w:val="000843AD"/>
    <w:rsid w:val="000844A4"/>
    <w:rsid w:val="000845DD"/>
    <w:rsid w:val="000847FF"/>
    <w:rsid w:val="00084845"/>
    <w:rsid w:val="000852DC"/>
    <w:rsid w:val="000858FA"/>
    <w:rsid w:val="0008599D"/>
    <w:rsid w:val="00085C1D"/>
    <w:rsid w:val="00085E69"/>
    <w:rsid w:val="00085E74"/>
    <w:rsid w:val="00085EB6"/>
    <w:rsid w:val="000861EE"/>
    <w:rsid w:val="000863AD"/>
    <w:rsid w:val="000865BF"/>
    <w:rsid w:val="0008714C"/>
    <w:rsid w:val="0008723B"/>
    <w:rsid w:val="00087588"/>
    <w:rsid w:val="00087859"/>
    <w:rsid w:val="00087863"/>
    <w:rsid w:val="00090002"/>
    <w:rsid w:val="0009060D"/>
    <w:rsid w:val="000906A4"/>
    <w:rsid w:val="00090819"/>
    <w:rsid w:val="00090BE3"/>
    <w:rsid w:val="00090E4D"/>
    <w:rsid w:val="0009148D"/>
    <w:rsid w:val="0009177D"/>
    <w:rsid w:val="00091C6E"/>
    <w:rsid w:val="00091DCA"/>
    <w:rsid w:val="0009206F"/>
    <w:rsid w:val="00092075"/>
    <w:rsid w:val="00092153"/>
    <w:rsid w:val="000922B9"/>
    <w:rsid w:val="00092536"/>
    <w:rsid w:val="000929A9"/>
    <w:rsid w:val="00092F95"/>
    <w:rsid w:val="0009305B"/>
    <w:rsid w:val="0009397B"/>
    <w:rsid w:val="00093984"/>
    <w:rsid w:val="00093A5D"/>
    <w:rsid w:val="00093F0B"/>
    <w:rsid w:val="00093F15"/>
    <w:rsid w:val="0009419C"/>
    <w:rsid w:val="00094294"/>
    <w:rsid w:val="00094597"/>
    <w:rsid w:val="000945F4"/>
    <w:rsid w:val="0009471A"/>
    <w:rsid w:val="00094991"/>
    <w:rsid w:val="00094A36"/>
    <w:rsid w:val="00094EA7"/>
    <w:rsid w:val="00094EEC"/>
    <w:rsid w:val="000950D4"/>
    <w:rsid w:val="00095119"/>
    <w:rsid w:val="000951EF"/>
    <w:rsid w:val="000952D4"/>
    <w:rsid w:val="000952ED"/>
    <w:rsid w:val="000953FE"/>
    <w:rsid w:val="00095504"/>
    <w:rsid w:val="00095650"/>
    <w:rsid w:val="00095677"/>
    <w:rsid w:val="000958B7"/>
    <w:rsid w:val="000958D8"/>
    <w:rsid w:val="00095C31"/>
    <w:rsid w:val="00095DAC"/>
    <w:rsid w:val="00095DB8"/>
    <w:rsid w:val="00095DBF"/>
    <w:rsid w:val="000960C3"/>
    <w:rsid w:val="00096162"/>
    <w:rsid w:val="00096272"/>
    <w:rsid w:val="0009627B"/>
    <w:rsid w:val="00096359"/>
    <w:rsid w:val="000963D3"/>
    <w:rsid w:val="00096590"/>
    <w:rsid w:val="000969F7"/>
    <w:rsid w:val="00096A2B"/>
    <w:rsid w:val="00096AA6"/>
    <w:rsid w:val="00096ACE"/>
    <w:rsid w:val="00096BC8"/>
    <w:rsid w:val="00096BE1"/>
    <w:rsid w:val="00096C43"/>
    <w:rsid w:val="00096CDA"/>
    <w:rsid w:val="000973A2"/>
    <w:rsid w:val="000974C4"/>
    <w:rsid w:val="000975D5"/>
    <w:rsid w:val="000A00D0"/>
    <w:rsid w:val="000A0298"/>
    <w:rsid w:val="000A06EA"/>
    <w:rsid w:val="000A09DD"/>
    <w:rsid w:val="000A1218"/>
    <w:rsid w:val="000A173E"/>
    <w:rsid w:val="000A1806"/>
    <w:rsid w:val="000A1FC8"/>
    <w:rsid w:val="000A2059"/>
    <w:rsid w:val="000A2178"/>
    <w:rsid w:val="000A2384"/>
    <w:rsid w:val="000A2611"/>
    <w:rsid w:val="000A276A"/>
    <w:rsid w:val="000A2CF9"/>
    <w:rsid w:val="000A2D1E"/>
    <w:rsid w:val="000A2E64"/>
    <w:rsid w:val="000A2EB4"/>
    <w:rsid w:val="000A2F76"/>
    <w:rsid w:val="000A304C"/>
    <w:rsid w:val="000A3323"/>
    <w:rsid w:val="000A3585"/>
    <w:rsid w:val="000A3859"/>
    <w:rsid w:val="000A3C3F"/>
    <w:rsid w:val="000A3CB5"/>
    <w:rsid w:val="000A3DC2"/>
    <w:rsid w:val="000A3EC3"/>
    <w:rsid w:val="000A3F16"/>
    <w:rsid w:val="000A3F20"/>
    <w:rsid w:val="000A3F51"/>
    <w:rsid w:val="000A3FE2"/>
    <w:rsid w:val="000A4388"/>
    <w:rsid w:val="000A459E"/>
    <w:rsid w:val="000A45A4"/>
    <w:rsid w:val="000A45D8"/>
    <w:rsid w:val="000A47D2"/>
    <w:rsid w:val="000A484A"/>
    <w:rsid w:val="000A49BC"/>
    <w:rsid w:val="000A4AFC"/>
    <w:rsid w:val="000A4BF6"/>
    <w:rsid w:val="000A4D8A"/>
    <w:rsid w:val="000A4F5C"/>
    <w:rsid w:val="000A506C"/>
    <w:rsid w:val="000A529C"/>
    <w:rsid w:val="000A53FE"/>
    <w:rsid w:val="000A5932"/>
    <w:rsid w:val="000A5B41"/>
    <w:rsid w:val="000A5B9B"/>
    <w:rsid w:val="000A5CEB"/>
    <w:rsid w:val="000A5E78"/>
    <w:rsid w:val="000A6181"/>
    <w:rsid w:val="000A6292"/>
    <w:rsid w:val="000A63CF"/>
    <w:rsid w:val="000A648A"/>
    <w:rsid w:val="000A65E7"/>
    <w:rsid w:val="000A696C"/>
    <w:rsid w:val="000A698B"/>
    <w:rsid w:val="000A6AD5"/>
    <w:rsid w:val="000A6E80"/>
    <w:rsid w:val="000A72FE"/>
    <w:rsid w:val="000A738E"/>
    <w:rsid w:val="000A747C"/>
    <w:rsid w:val="000A7495"/>
    <w:rsid w:val="000A7CFF"/>
    <w:rsid w:val="000B020B"/>
    <w:rsid w:val="000B04EF"/>
    <w:rsid w:val="000B0551"/>
    <w:rsid w:val="000B0EA9"/>
    <w:rsid w:val="000B0EFE"/>
    <w:rsid w:val="000B1163"/>
    <w:rsid w:val="000B12E5"/>
    <w:rsid w:val="000B1305"/>
    <w:rsid w:val="000B1982"/>
    <w:rsid w:val="000B1B76"/>
    <w:rsid w:val="000B1D2A"/>
    <w:rsid w:val="000B2030"/>
    <w:rsid w:val="000B232D"/>
    <w:rsid w:val="000B2392"/>
    <w:rsid w:val="000B2D51"/>
    <w:rsid w:val="000B3012"/>
    <w:rsid w:val="000B35A7"/>
    <w:rsid w:val="000B362B"/>
    <w:rsid w:val="000B368F"/>
    <w:rsid w:val="000B36D5"/>
    <w:rsid w:val="000B36F2"/>
    <w:rsid w:val="000B370E"/>
    <w:rsid w:val="000B3A20"/>
    <w:rsid w:val="000B545E"/>
    <w:rsid w:val="000B55BE"/>
    <w:rsid w:val="000B5796"/>
    <w:rsid w:val="000B58A2"/>
    <w:rsid w:val="000B5B6D"/>
    <w:rsid w:val="000B6039"/>
    <w:rsid w:val="000B60FE"/>
    <w:rsid w:val="000B615C"/>
    <w:rsid w:val="000B6189"/>
    <w:rsid w:val="000B61F6"/>
    <w:rsid w:val="000B6237"/>
    <w:rsid w:val="000B62A1"/>
    <w:rsid w:val="000B6713"/>
    <w:rsid w:val="000B68AD"/>
    <w:rsid w:val="000B691A"/>
    <w:rsid w:val="000B6B06"/>
    <w:rsid w:val="000B6BE8"/>
    <w:rsid w:val="000B6C21"/>
    <w:rsid w:val="000B747C"/>
    <w:rsid w:val="000B74A3"/>
    <w:rsid w:val="000B76C0"/>
    <w:rsid w:val="000B7C84"/>
    <w:rsid w:val="000B7D24"/>
    <w:rsid w:val="000B7EC7"/>
    <w:rsid w:val="000B7FF1"/>
    <w:rsid w:val="000C0030"/>
    <w:rsid w:val="000C0318"/>
    <w:rsid w:val="000C0754"/>
    <w:rsid w:val="000C0C03"/>
    <w:rsid w:val="000C0D54"/>
    <w:rsid w:val="000C111F"/>
    <w:rsid w:val="000C115B"/>
    <w:rsid w:val="000C1192"/>
    <w:rsid w:val="000C127D"/>
    <w:rsid w:val="000C12FF"/>
    <w:rsid w:val="000C14EB"/>
    <w:rsid w:val="000C1669"/>
    <w:rsid w:val="000C169D"/>
    <w:rsid w:val="000C189D"/>
    <w:rsid w:val="000C19BF"/>
    <w:rsid w:val="000C2242"/>
    <w:rsid w:val="000C25D1"/>
    <w:rsid w:val="000C29B1"/>
    <w:rsid w:val="000C2C13"/>
    <w:rsid w:val="000C2D16"/>
    <w:rsid w:val="000C2DFD"/>
    <w:rsid w:val="000C2E18"/>
    <w:rsid w:val="000C322A"/>
    <w:rsid w:val="000C32FB"/>
    <w:rsid w:val="000C3484"/>
    <w:rsid w:val="000C3486"/>
    <w:rsid w:val="000C3D15"/>
    <w:rsid w:val="000C4326"/>
    <w:rsid w:val="000C45D3"/>
    <w:rsid w:val="000C477A"/>
    <w:rsid w:val="000C483D"/>
    <w:rsid w:val="000C4949"/>
    <w:rsid w:val="000C498B"/>
    <w:rsid w:val="000C4ABC"/>
    <w:rsid w:val="000C4B83"/>
    <w:rsid w:val="000C4C60"/>
    <w:rsid w:val="000C4C83"/>
    <w:rsid w:val="000C4E8C"/>
    <w:rsid w:val="000C5202"/>
    <w:rsid w:val="000C52DC"/>
    <w:rsid w:val="000C56F6"/>
    <w:rsid w:val="000C5753"/>
    <w:rsid w:val="000C5AC9"/>
    <w:rsid w:val="000C5E07"/>
    <w:rsid w:val="000C5EF7"/>
    <w:rsid w:val="000C602F"/>
    <w:rsid w:val="000C68B9"/>
    <w:rsid w:val="000C6C91"/>
    <w:rsid w:val="000C6E6E"/>
    <w:rsid w:val="000C72FF"/>
    <w:rsid w:val="000C7342"/>
    <w:rsid w:val="000C7551"/>
    <w:rsid w:val="000C7887"/>
    <w:rsid w:val="000C78CB"/>
    <w:rsid w:val="000C7923"/>
    <w:rsid w:val="000D01BE"/>
    <w:rsid w:val="000D0A99"/>
    <w:rsid w:val="000D0B37"/>
    <w:rsid w:val="000D0CBC"/>
    <w:rsid w:val="000D10F2"/>
    <w:rsid w:val="000D1150"/>
    <w:rsid w:val="000D14E5"/>
    <w:rsid w:val="000D15CE"/>
    <w:rsid w:val="000D1BBB"/>
    <w:rsid w:val="000D1CDA"/>
    <w:rsid w:val="000D1CEE"/>
    <w:rsid w:val="000D1E05"/>
    <w:rsid w:val="000D200C"/>
    <w:rsid w:val="000D217A"/>
    <w:rsid w:val="000D222C"/>
    <w:rsid w:val="000D2291"/>
    <w:rsid w:val="000D2418"/>
    <w:rsid w:val="000D2A18"/>
    <w:rsid w:val="000D2AE7"/>
    <w:rsid w:val="000D2E94"/>
    <w:rsid w:val="000D3322"/>
    <w:rsid w:val="000D3357"/>
    <w:rsid w:val="000D36F6"/>
    <w:rsid w:val="000D37BB"/>
    <w:rsid w:val="000D37DC"/>
    <w:rsid w:val="000D3AAC"/>
    <w:rsid w:val="000D3BF3"/>
    <w:rsid w:val="000D3D3C"/>
    <w:rsid w:val="000D4C22"/>
    <w:rsid w:val="000D4C8F"/>
    <w:rsid w:val="000D514D"/>
    <w:rsid w:val="000D517C"/>
    <w:rsid w:val="000D544C"/>
    <w:rsid w:val="000D55C6"/>
    <w:rsid w:val="000D5630"/>
    <w:rsid w:val="000D573F"/>
    <w:rsid w:val="000D59CA"/>
    <w:rsid w:val="000D5AD6"/>
    <w:rsid w:val="000D6256"/>
    <w:rsid w:val="000D6260"/>
    <w:rsid w:val="000D6658"/>
    <w:rsid w:val="000D707E"/>
    <w:rsid w:val="000D70FC"/>
    <w:rsid w:val="000D7553"/>
    <w:rsid w:val="000D77BB"/>
    <w:rsid w:val="000D7877"/>
    <w:rsid w:val="000D7A47"/>
    <w:rsid w:val="000D7B5E"/>
    <w:rsid w:val="000D7BAE"/>
    <w:rsid w:val="000D7EEE"/>
    <w:rsid w:val="000D7F70"/>
    <w:rsid w:val="000D7FDA"/>
    <w:rsid w:val="000E0114"/>
    <w:rsid w:val="000E03F9"/>
    <w:rsid w:val="000E0505"/>
    <w:rsid w:val="000E0699"/>
    <w:rsid w:val="000E0971"/>
    <w:rsid w:val="000E0A8E"/>
    <w:rsid w:val="000E0E27"/>
    <w:rsid w:val="000E11A5"/>
    <w:rsid w:val="000E13DE"/>
    <w:rsid w:val="000E1564"/>
    <w:rsid w:val="000E1A82"/>
    <w:rsid w:val="000E1AF7"/>
    <w:rsid w:val="000E1BB5"/>
    <w:rsid w:val="000E1FBA"/>
    <w:rsid w:val="000E23F1"/>
    <w:rsid w:val="000E2649"/>
    <w:rsid w:val="000E28BC"/>
    <w:rsid w:val="000E2B63"/>
    <w:rsid w:val="000E2FBB"/>
    <w:rsid w:val="000E3051"/>
    <w:rsid w:val="000E33D4"/>
    <w:rsid w:val="000E358C"/>
    <w:rsid w:val="000E3827"/>
    <w:rsid w:val="000E386A"/>
    <w:rsid w:val="000E392B"/>
    <w:rsid w:val="000E408C"/>
    <w:rsid w:val="000E42FF"/>
    <w:rsid w:val="000E442C"/>
    <w:rsid w:val="000E4435"/>
    <w:rsid w:val="000E445D"/>
    <w:rsid w:val="000E4572"/>
    <w:rsid w:val="000E4630"/>
    <w:rsid w:val="000E46E3"/>
    <w:rsid w:val="000E4862"/>
    <w:rsid w:val="000E4AC5"/>
    <w:rsid w:val="000E4B32"/>
    <w:rsid w:val="000E4DDD"/>
    <w:rsid w:val="000E4F02"/>
    <w:rsid w:val="000E4F43"/>
    <w:rsid w:val="000E500E"/>
    <w:rsid w:val="000E519E"/>
    <w:rsid w:val="000E5216"/>
    <w:rsid w:val="000E5247"/>
    <w:rsid w:val="000E543E"/>
    <w:rsid w:val="000E553F"/>
    <w:rsid w:val="000E59C6"/>
    <w:rsid w:val="000E5A12"/>
    <w:rsid w:val="000E5A1E"/>
    <w:rsid w:val="000E5BB8"/>
    <w:rsid w:val="000E5C42"/>
    <w:rsid w:val="000E5E7C"/>
    <w:rsid w:val="000E6395"/>
    <w:rsid w:val="000E63B3"/>
    <w:rsid w:val="000E63C1"/>
    <w:rsid w:val="000E642E"/>
    <w:rsid w:val="000E676A"/>
    <w:rsid w:val="000E6A72"/>
    <w:rsid w:val="000E6D3F"/>
    <w:rsid w:val="000E6E0E"/>
    <w:rsid w:val="000E7234"/>
    <w:rsid w:val="000E75D1"/>
    <w:rsid w:val="000E77BB"/>
    <w:rsid w:val="000E7A3E"/>
    <w:rsid w:val="000E7D1D"/>
    <w:rsid w:val="000E7D24"/>
    <w:rsid w:val="000E7E66"/>
    <w:rsid w:val="000F011C"/>
    <w:rsid w:val="000F0137"/>
    <w:rsid w:val="000F032E"/>
    <w:rsid w:val="000F0429"/>
    <w:rsid w:val="000F0450"/>
    <w:rsid w:val="000F0519"/>
    <w:rsid w:val="000F068B"/>
    <w:rsid w:val="000F0737"/>
    <w:rsid w:val="000F09CD"/>
    <w:rsid w:val="000F0E09"/>
    <w:rsid w:val="000F12C2"/>
    <w:rsid w:val="000F1473"/>
    <w:rsid w:val="000F1974"/>
    <w:rsid w:val="000F197C"/>
    <w:rsid w:val="000F1A95"/>
    <w:rsid w:val="000F1AA0"/>
    <w:rsid w:val="000F1B48"/>
    <w:rsid w:val="000F1F84"/>
    <w:rsid w:val="000F2530"/>
    <w:rsid w:val="000F271A"/>
    <w:rsid w:val="000F2BC9"/>
    <w:rsid w:val="000F2D9A"/>
    <w:rsid w:val="000F3318"/>
    <w:rsid w:val="000F3372"/>
    <w:rsid w:val="000F361C"/>
    <w:rsid w:val="000F36B0"/>
    <w:rsid w:val="000F3A24"/>
    <w:rsid w:val="000F3A25"/>
    <w:rsid w:val="000F3B73"/>
    <w:rsid w:val="000F3C1A"/>
    <w:rsid w:val="000F3C42"/>
    <w:rsid w:val="000F3E15"/>
    <w:rsid w:val="000F3EBC"/>
    <w:rsid w:val="000F3EFF"/>
    <w:rsid w:val="000F3FFC"/>
    <w:rsid w:val="000F4188"/>
    <w:rsid w:val="000F4294"/>
    <w:rsid w:val="000F43AF"/>
    <w:rsid w:val="000F4583"/>
    <w:rsid w:val="000F4617"/>
    <w:rsid w:val="000F46A8"/>
    <w:rsid w:val="000F46E9"/>
    <w:rsid w:val="000F4742"/>
    <w:rsid w:val="000F4858"/>
    <w:rsid w:val="000F4B72"/>
    <w:rsid w:val="000F4BBE"/>
    <w:rsid w:val="000F4D71"/>
    <w:rsid w:val="000F4D9D"/>
    <w:rsid w:val="000F4F53"/>
    <w:rsid w:val="000F525E"/>
    <w:rsid w:val="000F5719"/>
    <w:rsid w:val="000F5E0B"/>
    <w:rsid w:val="000F5ED4"/>
    <w:rsid w:val="000F64BA"/>
    <w:rsid w:val="000F668B"/>
    <w:rsid w:val="000F6763"/>
    <w:rsid w:val="000F67B8"/>
    <w:rsid w:val="000F6980"/>
    <w:rsid w:val="000F6A2D"/>
    <w:rsid w:val="000F6B92"/>
    <w:rsid w:val="000F6BF5"/>
    <w:rsid w:val="000F6D10"/>
    <w:rsid w:val="000F6DC4"/>
    <w:rsid w:val="000F6E42"/>
    <w:rsid w:val="000F6F3E"/>
    <w:rsid w:val="000F712E"/>
    <w:rsid w:val="000F71D2"/>
    <w:rsid w:val="000F777A"/>
    <w:rsid w:val="000F77A0"/>
    <w:rsid w:val="000F78D6"/>
    <w:rsid w:val="000F7B05"/>
    <w:rsid w:val="000F7B24"/>
    <w:rsid w:val="000F7BBF"/>
    <w:rsid w:val="000F7CC0"/>
    <w:rsid w:val="000F7FBC"/>
    <w:rsid w:val="0010003E"/>
    <w:rsid w:val="00100185"/>
    <w:rsid w:val="001001AE"/>
    <w:rsid w:val="00100424"/>
    <w:rsid w:val="0010050E"/>
    <w:rsid w:val="00100AF5"/>
    <w:rsid w:val="00100BDC"/>
    <w:rsid w:val="00100C24"/>
    <w:rsid w:val="00100CD4"/>
    <w:rsid w:val="00100CF4"/>
    <w:rsid w:val="00100DE4"/>
    <w:rsid w:val="00100EB5"/>
    <w:rsid w:val="00100F5F"/>
    <w:rsid w:val="00101615"/>
    <w:rsid w:val="00101A6C"/>
    <w:rsid w:val="00101C2F"/>
    <w:rsid w:val="00101C42"/>
    <w:rsid w:val="0010204A"/>
    <w:rsid w:val="001023E1"/>
    <w:rsid w:val="00102B38"/>
    <w:rsid w:val="00102B6E"/>
    <w:rsid w:val="00102DBF"/>
    <w:rsid w:val="00103030"/>
    <w:rsid w:val="001032C7"/>
    <w:rsid w:val="001032CF"/>
    <w:rsid w:val="00103848"/>
    <w:rsid w:val="00103864"/>
    <w:rsid w:val="00103E7B"/>
    <w:rsid w:val="001040A4"/>
    <w:rsid w:val="001045EF"/>
    <w:rsid w:val="0010474A"/>
    <w:rsid w:val="0010483E"/>
    <w:rsid w:val="00104AC3"/>
    <w:rsid w:val="001050EB"/>
    <w:rsid w:val="001052A4"/>
    <w:rsid w:val="00105355"/>
    <w:rsid w:val="00105527"/>
    <w:rsid w:val="001055CB"/>
    <w:rsid w:val="001059F0"/>
    <w:rsid w:val="00106083"/>
    <w:rsid w:val="001060E3"/>
    <w:rsid w:val="001062B1"/>
    <w:rsid w:val="00106393"/>
    <w:rsid w:val="00106905"/>
    <w:rsid w:val="00107319"/>
    <w:rsid w:val="001076DC"/>
    <w:rsid w:val="001077BC"/>
    <w:rsid w:val="00107924"/>
    <w:rsid w:val="001079EC"/>
    <w:rsid w:val="00107A8A"/>
    <w:rsid w:val="00107EC0"/>
    <w:rsid w:val="00107F9C"/>
    <w:rsid w:val="00110123"/>
    <w:rsid w:val="0011032F"/>
    <w:rsid w:val="00110755"/>
    <w:rsid w:val="00110C45"/>
    <w:rsid w:val="00110F7B"/>
    <w:rsid w:val="00111013"/>
    <w:rsid w:val="001110B6"/>
    <w:rsid w:val="00111265"/>
    <w:rsid w:val="001114BD"/>
    <w:rsid w:val="00111770"/>
    <w:rsid w:val="001117E6"/>
    <w:rsid w:val="00111895"/>
    <w:rsid w:val="00111F9E"/>
    <w:rsid w:val="00111FED"/>
    <w:rsid w:val="001124BF"/>
    <w:rsid w:val="0011253F"/>
    <w:rsid w:val="00112819"/>
    <w:rsid w:val="00112889"/>
    <w:rsid w:val="001128D8"/>
    <w:rsid w:val="00112AC6"/>
    <w:rsid w:val="00113C80"/>
    <w:rsid w:val="00113DC3"/>
    <w:rsid w:val="0011409C"/>
    <w:rsid w:val="001140FA"/>
    <w:rsid w:val="001143A6"/>
    <w:rsid w:val="00114714"/>
    <w:rsid w:val="00114BEB"/>
    <w:rsid w:val="00114E20"/>
    <w:rsid w:val="00115034"/>
    <w:rsid w:val="0011553C"/>
    <w:rsid w:val="00116622"/>
    <w:rsid w:val="00116F60"/>
    <w:rsid w:val="00116FA4"/>
    <w:rsid w:val="00117B83"/>
    <w:rsid w:val="00117FAA"/>
    <w:rsid w:val="001205B6"/>
    <w:rsid w:val="001205C1"/>
    <w:rsid w:val="00120657"/>
    <w:rsid w:val="001206A3"/>
    <w:rsid w:val="00120965"/>
    <w:rsid w:val="00120A5D"/>
    <w:rsid w:val="00120BA3"/>
    <w:rsid w:val="0012104C"/>
    <w:rsid w:val="001210CF"/>
    <w:rsid w:val="001214C0"/>
    <w:rsid w:val="001215DA"/>
    <w:rsid w:val="001216EB"/>
    <w:rsid w:val="00121851"/>
    <w:rsid w:val="001219DC"/>
    <w:rsid w:val="00121ADA"/>
    <w:rsid w:val="00121C66"/>
    <w:rsid w:val="00121C7D"/>
    <w:rsid w:val="00121DF9"/>
    <w:rsid w:val="0012203B"/>
    <w:rsid w:val="00122081"/>
    <w:rsid w:val="0012209A"/>
    <w:rsid w:val="0012226F"/>
    <w:rsid w:val="00122466"/>
    <w:rsid w:val="0012282B"/>
    <w:rsid w:val="00122CAB"/>
    <w:rsid w:val="00123257"/>
    <w:rsid w:val="0012364B"/>
    <w:rsid w:val="001237C4"/>
    <w:rsid w:val="001238AA"/>
    <w:rsid w:val="001238E7"/>
    <w:rsid w:val="00123A95"/>
    <w:rsid w:val="00123AB4"/>
    <w:rsid w:val="00123C97"/>
    <w:rsid w:val="001242EA"/>
    <w:rsid w:val="00124431"/>
    <w:rsid w:val="0012445B"/>
    <w:rsid w:val="001246E6"/>
    <w:rsid w:val="00124738"/>
    <w:rsid w:val="00124845"/>
    <w:rsid w:val="00124917"/>
    <w:rsid w:val="00124A2B"/>
    <w:rsid w:val="00124F23"/>
    <w:rsid w:val="00124F9D"/>
    <w:rsid w:val="001251AB"/>
    <w:rsid w:val="00125272"/>
    <w:rsid w:val="001252A2"/>
    <w:rsid w:val="00125320"/>
    <w:rsid w:val="00125677"/>
    <w:rsid w:val="00125A3A"/>
    <w:rsid w:val="00125B07"/>
    <w:rsid w:val="00125B43"/>
    <w:rsid w:val="0012612B"/>
    <w:rsid w:val="001263D7"/>
    <w:rsid w:val="001264AD"/>
    <w:rsid w:val="00126943"/>
    <w:rsid w:val="00126C55"/>
    <w:rsid w:val="00126F03"/>
    <w:rsid w:val="00126F88"/>
    <w:rsid w:val="0012703D"/>
    <w:rsid w:val="0012716F"/>
    <w:rsid w:val="0012756B"/>
    <w:rsid w:val="001277AF"/>
    <w:rsid w:val="001279F7"/>
    <w:rsid w:val="0013009A"/>
    <w:rsid w:val="0013016D"/>
    <w:rsid w:val="001305AD"/>
    <w:rsid w:val="00130B2C"/>
    <w:rsid w:val="00130B2E"/>
    <w:rsid w:val="00130C6A"/>
    <w:rsid w:val="00130CEE"/>
    <w:rsid w:val="00130DBA"/>
    <w:rsid w:val="00130DE7"/>
    <w:rsid w:val="00131298"/>
    <w:rsid w:val="00131463"/>
    <w:rsid w:val="00131493"/>
    <w:rsid w:val="00131628"/>
    <w:rsid w:val="001317E0"/>
    <w:rsid w:val="00131B3D"/>
    <w:rsid w:val="00131B92"/>
    <w:rsid w:val="00131FE4"/>
    <w:rsid w:val="00132086"/>
    <w:rsid w:val="00132559"/>
    <w:rsid w:val="001325FB"/>
    <w:rsid w:val="001328C6"/>
    <w:rsid w:val="00132B4D"/>
    <w:rsid w:val="00132C84"/>
    <w:rsid w:val="00133085"/>
    <w:rsid w:val="0013328D"/>
    <w:rsid w:val="001333C6"/>
    <w:rsid w:val="0013344A"/>
    <w:rsid w:val="00133587"/>
    <w:rsid w:val="00133618"/>
    <w:rsid w:val="0013367E"/>
    <w:rsid w:val="00133783"/>
    <w:rsid w:val="00133984"/>
    <w:rsid w:val="00133AB1"/>
    <w:rsid w:val="00133B92"/>
    <w:rsid w:val="00133CBF"/>
    <w:rsid w:val="00134252"/>
    <w:rsid w:val="0013430D"/>
    <w:rsid w:val="001343C2"/>
    <w:rsid w:val="00134840"/>
    <w:rsid w:val="00134BA4"/>
    <w:rsid w:val="00134E86"/>
    <w:rsid w:val="00135072"/>
    <w:rsid w:val="001350D4"/>
    <w:rsid w:val="00135112"/>
    <w:rsid w:val="001351DD"/>
    <w:rsid w:val="00135478"/>
    <w:rsid w:val="0013573E"/>
    <w:rsid w:val="00135992"/>
    <w:rsid w:val="00135A4E"/>
    <w:rsid w:val="00135A77"/>
    <w:rsid w:val="00135AD1"/>
    <w:rsid w:val="00135B34"/>
    <w:rsid w:val="00135E05"/>
    <w:rsid w:val="0013649B"/>
    <w:rsid w:val="00136669"/>
    <w:rsid w:val="001366AE"/>
    <w:rsid w:val="00136805"/>
    <w:rsid w:val="00136D4D"/>
    <w:rsid w:val="00136FD4"/>
    <w:rsid w:val="00137099"/>
    <w:rsid w:val="00137173"/>
    <w:rsid w:val="001372E5"/>
    <w:rsid w:val="00137DD9"/>
    <w:rsid w:val="00137EFA"/>
    <w:rsid w:val="001402DF"/>
    <w:rsid w:val="00140383"/>
    <w:rsid w:val="00140530"/>
    <w:rsid w:val="0014096C"/>
    <w:rsid w:val="00140C2A"/>
    <w:rsid w:val="00140D83"/>
    <w:rsid w:val="00140FE0"/>
    <w:rsid w:val="00140FEF"/>
    <w:rsid w:val="00141406"/>
    <w:rsid w:val="00141542"/>
    <w:rsid w:val="00141A7A"/>
    <w:rsid w:val="00141D82"/>
    <w:rsid w:val="00141E80"/>
    <w:rsid w:val="0014211C"/>
    <w:rsid w:val="001421E1"/>
    <w:rsid w:val="0014289A"/>
    <w:rsid w:val="00142B8D"/>
    <w:rsid w:val="00143240"/>
    <w:rsid w:val="00143735"/>
    <w:rsid w:val="00143A07"/>
    <w:rsid w:val="00143D25"/>
    <w:rsid w:val="00144066"/>
    <w:rsid w:val="001440FE"/>
    <w:rsid w:val="0014430A"/>
    <w:rsid w:val="0014447F"/>
    <w:rsid w:val="001446BF"/>
    <w:rsid w:val="001447C0"/>
    <w:rsid w:val="001447D7"/>
    <w:rsid w:val="001448A9"/>
    <w:rsid w:val="00144924"/>
    <w:rsid w:val="00144958"/>
    <w:rsid w:val="00144B77"/>
    <w:rsid w:val="00144BB8"/>
    <w:rsid w:val="00144CB3"/>
    <w:rsid w:val="00144FC0"/>
    <w:rsid w:val="00145029"/>
    <w:rsid w:val="0014546A"/>
    <w:rsid w:val="00145503"/>
    <w:rsid w:val="0014564B"/>
    <w:rsid w:val="00145B6F"/>
    <w:rsid w:val="00145C1B"/>
    <w:rsid w:val="001460AC"/>
    <w:rsid w:val="00146325"/>
    <w:rsid w:val="001464FE"/>
    <w:rsid w:val="0014653C"/>
    <w:rsid w:val="00146C08"/>
    <w:rsid w:val="00146F55"/>
    <w:rsid w:val="001470DA"/>
    <w:rsid w:val="001475DD"/>
    <w:rsid w:val="001477AC"/>
    <w:rsid w:val="001477C6"/>
    <w:rsid w:val="00147805"/>
    <w:rsid w:val="00147C30"/>
    <w:rsid w:val="00147D11"/>
    <w:rsid w:val="001502A9"/>
    <w:rsid w:val="001502D0"/>
    <w:rsid w:val="0015039E"/>
    <w:rsid w:val="00150987"/>
    <w:rsid w:val="00150B25"/>
    <w:rsid w:val="00150FA6"/>
    <w:rsid w:val="00151127"/>
    <w:rsid w:val="001511CF"/>
    <w:rsid w:val="0015129E"/>
    <w:rsid w:val="00151584"/>
    <w:rsid w:val="0015180E"/>
    <w:rsid w:val="00151A03"/>
    <w:rsid w:val="00151AE8"/>
    <w:rsid w:val="00152388"/>
    <w:rsid w:val="001523E8"/>
    <w:rsid w:val="00152A89"/>
    <w:rsid w:val="00152EEB"/>
    <w:rsid w:val="001532BA"/>
    <w:rsid w:val="001538FA"/>
    <w:rsid w:val="0015392F"/>
    <w:rsid w:val="00153BB1"/>
    <w:rsid w:val="00153BBE"/>
    <w:rsid w:val="00153C58"/>
    <w:rsid w:val="00153FD2"/>
    <w:rsid w:val="001542FF"/>
    <w:rsid w:val="0015457C"/>
    <w:rsid w:val="0015461B"/>
    <w:rsid w:val="001546E5"/>
    <w:rsid w:val="00154722"/>
    <w:rsid w:val="00154A1B"/>
    <w:rsid w:val="00154CE5"/>
    <w:rsid w:val="0015506E"/>
    <w:rsid w:val="0015514A"/>
    <w:rsid w:val="00155251"/>
    <w:rsid w:val="001556C8"/>
    <w:rsid w:val="00155A77"/>
    <w:rsid w:val="00155ECB"/>
    <w:rsid w:val="00155EFC"/>
    <w:rsid w:val="00156664"/>
    <w:rsid w:val="0015679E"/>
    <w:rsid w:val="00156CAE"/>
    <w:rsid w:val="00156EB4"/>
    <w:rsid w:val="001571E1"/>
    <w:rsid w:val="001573D1"/>
    <w:rsid w:val="00157632"/>
    <w:rsid w:val="001577B3"/>
    <w:rsid w:val="0015791C"/>
    <w:rsid w:val="00157AA3"/>
    <w:rsid w:val="00157BC5"/>
    <w:rsid w:val="00157E19"/>
    <w:rsid w:val="00160470"/>
    <w:rsid w:val="00160525"/>
    <w:rsid w:val="0016055F"/>
    <w:rsid w:val="00160B8B"/>
    <w:rsid w:val="00160C5E"/>
    <w:rsid w:val="00160C61"/>
    <w:rsid w:val="00161F27"/>
    <w:rsid w:val="00161F5F"/>
    <w:rsid w:val="001620CB"/>
    <w:rsid w:val="00162102"/>
    <w:rsid w:val="0016220C"/>
    <w:rsid w:val="001623E6"/>
    <w:rsid w:val="00162439"/>
    <w:rsid w:val="0016256B"/>
    <w:rsid w:val="001625D2"/>
    <w:rsid w:val="0016281E"/>
    <w:rsid w:val="00162996"/>
    <w:rsid w:val="001629C3"/>
    <w:rsid w:val="00162DFD"/>
    <w:rsid w:val="001631E6"/>
    <w:rsid w:val="001633B5"/>
    <w:rsid w:val="0016344A"/>
    <w:rsid w:val="0016395A"/>
    <w:rsid w:val="00163C80"/>
    <w:rsid w:val="001642F4"/>
    <w:rsid w:val="00164472"/>
    <w:rsid w:val="00164503"/>
    <w:rsid w:val="00164556"/>
    <w:rsid w:val="00164AFE"/>
    <w:rsid w:val="00164C80"/>
    <w:rsid w:val="00164F52"/>
    <w:rsid w:val="001651C7"/>
    <w:rsid w:val="001651CD"/>
    <w:rsid w:val="001651D3"/>
    <w:rsid w:val="001655A0"/>
    <w:rsid w:val="001655A5"/>
    <w:rsid w:val="00165D0C"/>
    <w:rsid w:val="00165E47"/>
    <w:rsid w:val="00166143"/>
    <w:rsid w:val="00166329"/>
    <w:rsid w:val="001663F6"/>
    <w:rsid w:val="00166652"/>
    <w:rsid w:val="00166AA0"/>
    <w:rsid w:val="00166C9C"/>
    <w:rsid w:val="00166EE0"/>
    <w:rsid w:val="00166FCC"/>
    <w:rsid w:val="00166FEA"/>
    <w:rsid w:val="001673AB"/>
    <w:rsid w:val="00167CF3"/>
    <w:rsid w:val="00167EEA"/>
    <w:rsid w:val="001701CA"/>
    <w:rsid w:val="00170313"/>
    <w:rsid w:val="001703BB"/>
    <w:rsid w:val="0017049A"/>
    <w:rsid w:val="001705BC"/>
    <w:rsid w:val="0017093D"/>
    <w:rsid w:val="00170960"/>
    <w:rsid w:val="00170AB9"/>
    <w:rsid w:val="00170CDF"/>
    <w:rsid w:val="00170CE1"/>
    <w:rsid w:val="00170D04"/>
    <w:rsid w:val="00170F03"/>
    <w:rsid w:val="00171054"/>
    <w:rsid w:val="00171237"/>
    <w:rsid w:val="0017136B"/>
    <w:rsid w:val="00171582"/>
    <w:rsid w:val="00171A0B"/>
    <w:rsid w:val="00171BBE"/>
    <w:rsid w:val="00171BDD"/>
    <w:rsid w:val="00171DC2"/>
    <w:rsid w:val="00172060"/>
    <w:rsid w:val="001720CD"/>
    <w:rsid w:val="0017227B"/>
    <w:rsid w:val="001723C7"/>
    <w:rsid w:val="0017242E"/>
    <w:rsid w:val="001724B3"/>
    <w:rsid w:val="00172907"/>
    <w:rsid w:val="00172937"/>
    <w:rsid w:val="00172A41"/>
    <w:rsid w:val="00172B27"/>
    <w:rsid w:val="00172C16"/>
    <w:rsid w:val="00172EAC"/>
    <w:rsid w:val="001732D7"/>
    <w:rsid w:val="001737F6"/>
    <w:rsid w:val="00174114"/>
    <w:rsid w:val="0017431C"/>
    <w:rsid w:val="0017448A"/>
    <w:rsid w:val="0017457C"/>
    <w:rsid w:val="00174608"/>
    <w:rsid w:val="00174613"/>
    <w:rsid w:val="00174AF2"/>
    <w:rsid w:val="00174BA0"/>
    <w:rsid w:val="00174F05"/>
    <w:rsid w:val="0017513B"/>
    <w:rsid w:val="00175203"/>
    <w:rsid w:val="001752CF"/>
    <w:rsid w:val="00175591"/>
    <w:rsid w:val="001758D5"/>
    <w:rsid w:val="00175BDD"/>
    <w:rsid w:val="00175DB0"/>
    <w:rsid w:val="00175EC2"/>
    <w:rsid w:val="00175F0E"/>
    <w:rsid w:val="00176033"/>
    <w:rsid w:val="001762AA"/>
    <w:rsid w:val="00176318"/>
    <w:rsid w:val="001763C3"/>
    <w:rsid w:val="0017648D"/>
    <w:rsid w:val="001767EF"/>
    <w:rsid w:val="001769BD"/>
    <w:rsid w:val="00176F33"/>
    <w:rsid w:val="001776A8"/>
    <w:rsid w:val="001777B2"/>
    <w:rsid w:val="001777DF"/>
    <w:rsid w:val="00177C62"/>
    <w:rsid w:val="00177C82"/>
    <w:rsid w:val="00177CFB"/>
    <w:rsid w:val="0018022F"/>
    <w:rsid w:val="001802C1"/>
    <w:rsid w:val="00180C22"/>
    <w:rsid w:val="00180ECC"/>
    <w:rsid w:val="001811A9"/>
    <w:rsid w:val="001814A2"/>
    <w:rsid w:val="00181557"/>
    <w:rsid w:val="001815FD"/>
    <w:rsid w:val="00181819"/>
    <w:rsid w:val="001818D9"/>
    <w:rsid w:val="00181A4A"/>
    <w:rsid w:val="00181B3E"/>
    <w:rsid w:val="00181B98"/>
    <w:rsid w:val="0018234B"/>
    <w:rsid w:val="00182834"/>
    <w:rsid w:val="001828D6"/>
    <w:rsid w:val="001829A2"/>
    <w:rsid w:val="00182F11"/>
    <w:rsid w:val="00182F50"/>
    <w:rsid w:val="00183A8F"/>
    <w:rsid w:val="00183C8C"/>
    <w:rsid w:val="00183D56"/>
    <w:rsid w:val="00183EC3"/>
    <w:rsid w:val="0018407C"/>
    <w:rsid w:val="00184123"/>
    <w:rsid w:val="00184249"/>
    <w:rsid w:val="001842AC"/>
    <w:rsid w:val="0018449C"/>
    <w:rsid w:val="001845B0"/>
    <w:rsid w:val="00184680"/>
    <w:rsid w:val="001846CA"/>
    <w:rsid w:val="00184A08"/>
    <w:rsid w:val="00184A8D"/>
    <w:rsid w:val="00185410"/>
    <w:rsid w:val="00185BFD"/>
    <w:rsid w:val="00185FF0"/>
    <w:rsid w:val="001864DE"/>
    <w:rsid w:val="00186616"/>
    <w:rsid w:val="00186652"/>
    <w:rsid w:val="00186864"/>
    <w:rsid w:val="00186A80"/>
    <w:rsid w:val="0018734F"/>
    <w:rsid w:val="00187488"/>
    <w:rsid w:val="001874BF"/>
    <w:rsid w:val="00187693"/>
    <w:rsid w:val="001877D2"/>
    <w:rsid w:val="00187950"/>
    <w:rsid w:val="00187CFF"/>
    <w:rsid w:val="00187DCB"/>
    <w:rsid w:val="00187E0D"/>
    <w:rsid w:val="001903AC"/>
    <w:rsid w:val="0019052E"/>
    <w:rsid w:val="0019078F"/>
    <w:rsid w:val="00190C29"/>
    <w:rsid w:val="00190E1D"/>
    <w:rsid w:val="001912FB"/>
    <w:rsid w:val="0019144B"/>
    <w:rsid w:val="0019153F"/>
    <w:rsid w:val="0019182D"/>
    <w:rsid w:val="00191D2A"/>
    <w:rsid w:val="00191DF2"/>
    <w:rsid w:val="00191E2B"/>
    <w:rsid w:val="0019274C"/>
    <w:rsid w:val="001927FB"/>
    <w:rsid w:val="00192872"/>
    <w:rsid w:val="00192883"/>
    <w:rsid w:val="00192896"/>
    <w:rsid w:val="001929D8"/>
    <w:rsid w:val="001929EE"/>
    <w:rsid w:val="00192E35"/>
    <w:rsid w:val="00192FFE"/>
    <w:rsid w:val="001934D8"/>
    <w:rsid w:val="001937CB"/>
    <w:rsid w:val="001937D3"/>
    <w:rsid w:val="00193DC5"/>
    <w:rsid w:val="0019400D"/>
    <w:rsid w:val="00194322"/>
    <w:rsid w:val="001944EE"/>
    <w:rsid w:val="001946B7"/>
    <w:rsid w:val="0019486B"/>
    <w:rsid w:val="00194A1C"/>
    <w:rsid w:val="00194B76"/>
    <w:rsid w:val="00194FC4"/>
    <w:rsid w:val="00195161"/>
    <w:rsid w:val="00195171"/>
    <w:rsid w:val="00195595"/>
    <w:rsid w:val="0019597C"/>
    <w:rsid w:val="00195BE7"/>
    <w:rsid w:val="00195F49"/>
    <w:rsid w:val="00196265"/>
    <w:rsid w:val="00196718"/>
    <w:rsid w:val="00196735"/>
    <w:rsid w:val="00196B8F"/>
    <w:rsid w:val="001970A4"/>
    <w:rsid w:val="00197377"/>
    <w:rsid w:val="0019744E"/>
    <w:rsid w:val="00197498"/>
    <w:rsid w:val="001975BE"/>
    <w:rsid w:val="001976BF"/>
    <w:rsid w:val="0019783C"/>
    <w:rsid w:val="0019787A"/>
    <w:rsid w:val="001979F6"/>
    <w:rsid w:val="00197A5E"/>
    <w:rsid w:val="00197ED0"/>
    <w:rsid w:val="001A0612"/>
    <w:rsid w:val="001A09F5"/>
    <w:rsid w:val="001A0A02"/>
    <w:rsid w:val="001A0A33"/>
    <w:rsid w:val="001A0B67"/>
    <w:rsid w:val="001A0C78"/>
    <w:rsid w:val="001A0DB1"/>
    <w:rsid w:val="001A12BC"/>
    <w:rsid w:val="001A13FD"/>
    <w:rsid w:val="001A1571"/>
    <w:rsid w:val="001A2045"/>
    <w:rsid w:val="001A233E"/>
    <w:rsid w:val="001A2CDF"/>
    <w:rsid w:val="001A3090"/>
    <w:rsid w:val="001A30AE"/>
    <w:rsid w:val="001A3C44"/>
    <w:rsid w:val="001A434F"/>
    <w:rsid w:val="001A45E3"/>
    <w:rsid w:val="001A489F"/>
    <w:rsid w:val="001A4D74"/>
    <w:rsid w:val="001A4D75"/>
    <w:rsid w:val="001A5164"/>
    <w:rsid w:val="001A5492"/>
    <w:rsid w:val="001A556F"/>
    <w:rsid w:val="001A5B5D"/>
    <w:rsid w:val="001A5E32"/>
    <w:rsid w:val="001A5E54"/>
    <w:rsid w:val="001A5E74"/>
    <w:rsid w:val="001A5FDF"/>
    <w:rsid w:val="001A6070"/>
    <w:rsid w:val="001A63E3"/>
    <w:rsid w:val="001A63EA"/>
    <w:rsid w:val="001A6433"/>
    <w:rsid w:val="001A669B"/>
    <w:rsid w:val="001A6771"/>
    <w:rsid w:val="001A6A34"/>
    <w:rsid w:val="001A6FBA"/>
    <w:rsid w:val="001A70BA"/>
    <w:rsid w:val="001A7454"/>
    <w:rsid w:val="001A7494"/>
    <w:rsid w:val="001A77F8"/>
    <w:rsid w:val="001A7B1F"/>
    <w:rsid w:val="001A7CC5"/>
    <w:rsid w:val="001A7E6F"/>
    <w:rsid w:val="001A7EED"/>
    <w:rsid w:val="001B0299"/>
    <w:rsid w:val="001B0449"/>
    <w:rsid w:val="001B0557"/>
    <w:rsid w:val="001B0603"/>
    <w:rsid w:val="001B06E9"/>
    <w:rsid w:val="001B0883"/>
    <w:rsid w:val="001B0C26"/>
    <w:rsid w:val="001B0DDB"/>
    <w:rsid w:val="001B0E87"/>
    <w:rsid w:val="001B12E6"/>
    <w:rsid w:val="001B13FE"/>
    <w:rsid w:val="001B14D8"/>
    <w:rsid w:val="001B18F7"/>
    <w:rsid w:val="001B1EE1"/>
    <w:rsid w:val="001B1F2C"/>
    <w:rsid w:val="001B231C"/>
    <w:rsid w:val="001B2434"/>
    <w:rsid w:val="001B268B"/>
    <w:rsid w:val="001B27C7"/>
    <w:rsid w:val="001B2952"/>
    <w:rsid w:val="001B3504"/>
    <w:rsid w:val="001B3531"/>
    <w:rsid w:val="001B35D9"/>
    <w:rsid w:val="001B39E1"/>
    <w:rsid w:val="001B3D32"/>
    <w:rsid w:val="001B404E"/>
    <w:rsid w:val="001B42A7"/>
    <w:rsid w:val="001B4704"/>
    <w:rsid w:val="001B475C"/>
    <w:rsid w:val="001B4D7B"/>
    <w:rsid w:val="001B5104"/>
    <w:rsid w:val="001B5599"/>
    <w:rsid w:val="001B5631"/>
    <w:rsid w:val="001B56DF"/>
    <w:rsid w:val="001B6630"/>
    <w:rsid w:val="001B6634"/>
    <w:rsid w:val="001B6895"/>
    <w:rsid w:val="001B7629"/>
    <w:rsid w:val="001B7D6C"/>
    <w:rsid w:val="001B7E61"/>
    <w:rsid w:val="001C009B"/>
    <w:rsid w:val="001C07FB"/>
    <w:rsid w:val="001C095F"/>
    <w:rsid w:val="001C0D16"/>
    <w:rsid w:val="001C0DA3"/>
    <w:rsid w:val="001C0E41"/>
    <w:rsid w:val="001C0EB3"/>
    <w:rsid w:val="001C10D3"/>
    <w:rsid w:val="001C1585"/>
    <w:rsid w:val="001C17B5"/>
    <w:rsid w:val="001C1B9A"/>
    <w:rsid w:val="001C1D3C"/>
    <w:rsid w:val="001C1FAA"/>
    <w:rsid w:val="001C1FE8"/>
    <w:rsid w:val="001C20C6"/>
    <w:rsid w:val="001C2263"/>
    <w:rsid w:val="001C281B"/>
    <w:rsid w:val="001C2A39"/>
    <w:rsid w:val="001C2E2E"/>
    <w:rsid w:val="001C2E73"/>
    <w:rsid w:val="001C3019"/>
    <w:rsid w:val="001C31D6"/>
    <w:rsid w:val="001C342C"/>
    <w:rsid w:val="001C37B1"/>
    <w:rsid w:val="001C38D7"/>
    <w:rsid w:val="001C3ECB"/>
    <w:rsid w:val="001C462D"/>
    <w:rsid w:val="001C477F"/>
    <w:rsid w:val="001C47C5"/>
    <w:rsid w:val="001C4B1A"/>
    <w:rsid w:val="001C4EDF"/>
    <w:rsid w:val="001C53F6"/>
    <w:rsid w:val="001C62AC"/>
    <w:rsid w:val="001C6670"/>
    <w:rsid w:val="001C6699"/>
    <w:rsid w:val="001C671F"/>
    <w:rsid w:val="001C69C2"/>
    <w:rsid w:val="001C72F8"/>
    <w:rsid w:val="001C7401"/>
    <w:rsid w:val="001C755D"/>
    <w:rsid w:val="001D006C"/>
    <w:rsid w:val="001D0110"/>
    <w:rsid w:val="001D01FD"/>
    <w:rsid w:val="001D031F"/>
    <w:rsid w:val="001D03BE"/>
    <w:rsid w:val="001D0778"/>
    <w:rsid w:val="001D0911"/>
    <w:rsid w:val="001D09CA"/>
    <w:rsid w:val="001D0B34"/>
    <w:rsid w:val="001D0D22"/>
    <w:rsid w:val="001D0DB4"/>
    <w:rsid w:val="001D1091"/>
    <w:rsid w:val="001D12A6"/>
    <w:rsid w:val="001D141A"/>
    <w:rsid w:val="001D18E8"/>
    <w:rsid w:val="001D1CD5"/>
    <w:rsid w:val="001D1D34"/>
    <w:rsid w:val="001D1E94"/>
    <w:rsid w:val="001D2225"/>
    <w:rsid w:val="001D2611"/>
    <w:rsid w:val="001D2622"/>
    <w:rsid w:val="001D2981"/>
    <w:rsid w:val="001D2B2F"/>
    <w:rsid w:val="001D2BE3"/>
    <w:rsid w:val="001D2FC1"/>
    <w:rsid w:val="001D310B"/>
    <w:rsid w:val="001D3741"/>
    <w:rsid w:val="001D3A73"/>
    <w:rsid w:val="001D3B1B"/>
    <w:rsid w:val="001D4338"/>
    <w:rsid w:val="001D469E"/>
    <w:rsid w:val="001D47D3"/>
    <w:rsid w:val="001D4A48"/>
    <w:rsid w:val="001D4EDA"/>
    <w:rsid w:val="001D5087"/>
    <w:rsid w:val="001D52BF"/>
    <w:rsid w:val="001D5384"/>
    <w:rsid w:val="001D5440"/>
    <w:rsid w:val="001D5491"/>
    <w:rsid w:val="001D5743"/>
    <w:rsid w:val="001D5AB0"/>
    <w:rsid w:val="001D5C87"/>
    <w:rsid w:val="001D5CF0"/>
    <w:rsid w:val="001D5E39"/>
    <w:rsid w:val="001D5E6B"/>
    <w:rsid w:val="001D5EC9"/>
    <w:rsid w:val="001D61FF"/>
    <w:rsid w:val="001D693A"/>
    <w:rsid w:val="001D6AA7"/>
    <w:rsid w:val="001D7109"/>
    <w:rsid w:val="001D713A"/>
    <w:rsid w:val="001D723A"/>
    <w:rsid w:val="001D7291"/>
    <w:rsid w:val="001D751F"/>
    <w:rsid w:val="001D7601"/>
    <w:rsid w:val="001D76FC"/>
    <w:rsid w:val="001D7E58"/>
    <w:rsid w:val="001E000E"/>
    <w:rsid w:val="001E0302"/>
    <w:rsid w:val="001E0531"/>
    <w:rsid w:val="001E05EB"/>
    <w:rsid w:val="001E0690"/>
    <w:rsid w:val="001E06E1"/>
    <w:rsid w:val="001E0726"/>
    <w:rsid w:val="001E0EE2"/>
    <w:rsid w:val="001E0F81"/>
    <w:rsid w:val="001E11A2"/>
    <w:rsid w:val="001E1318"/>
    <w:rsid w:val="001E1378"/>
    <w:rsid w:val="001E15C3"/>
    <w:rsid w:val="001E1662"/>
    <w:rsid w:val="001E1B46"/>
    <w:rsid w:val="001E1B47"/>
    <w:rsid w:val="001E1C06"/>
    <w:rsid w:val="001E1C77"/>
    <w:rsid w:val="001E1D1D"/>
    <w:rsid w:val="001E2078"/>
    <w:rsid w:val="001E234D"/>
    <w:rsid w:val="001E246C"/>
    <w:rsid w:val="001E29D3"/>
    <w:rsid w:val="001E30BE"/>
    <w:rsid w:val="001E35FC"/>
    <w:rsid w:val="001E389D"/>
    <w:rsid w:val="001E3FCA"/>
    <w:rsid w:val="001E40DC"/>
    <w:rsid w:val="001E4181"/>
    <w:rsid w:val="001E44B7"/>
    <w:rsid w:val="001E4D46"/>
    <w:rsid w:val="001E4EC1"/>
    <w:rsid w:val="001E4EF8"/>
    <w:rsid w:val="001E4F38"/>
    <w:rsid w:val="001E5189"/>
    <w:rsid w:val="001E526E"/>
    <w:rsid w:val="001E55AA"/>
    <w:rsid w:val="001E5774"/>
    <w:rsid w:val="001E5DB5"/>
    <w:rsid w:val="001E5F41"/>
    <w:rsid w:val="001E6350"/>
    <w:rsid w:val="001E63EA"/>
    <w:rsid w:val="001E6401"/>
    <w:rsid w:val="001E6453"/>
    <w:rsid w:val="001E65EE"/>
    <w:rsid w:val="001E6758"/>
    <w:rsid w:val="001E6767"/>
    <w:rsid w:val="001E6D61"/>
    <w:rsid w:val="001E7179"/>
    <w:rsid w:val="001E74FE"/>
    <w:rsid w:val="001F029A"/>
    <w:rsid w:val="001F04F7"/>
    <w:rsid w:val="001F0740"/>
    <w:rsid w:val="001F0A21"/>
    <w:rsid w:val="001F0A84"/>
    <w:rsid w:val="001F0AE1"/>
    <w:rsid w:val="001F0B43"/>
    <w:rsid w:val="001F0CF2"/>
    <w:rsid w:val="001F0E63"/>
    <w:rsid w:val="001F0FA7"/>
    <w:rsid w:val="001F1238"/>
    <w:rsid w:val="001F178A"/>
    <w:rsid w:val="001F192B"/>
    <w:rsid w:val="001F1DEF"/>
    <w:rsid w:val="001F1F31"/>
    <w:rsid w:val="001F1FD8"/>
    <w:rsid w:val="001F20EF"/>
    <w:rsid w:val="001F24FA"/>
    <w:rsid w:val="001F284D"/>
    <w:rsid w:val="001F2992"/>
    <w:rsid w:val="001F2D35"/>
    <w:rsid w:val="001F2EEF"/>
    <w:rsid w:val="001F2F9D"/>
    <w:rsid w:val="001F3091"/>
    <w:rsid w:val="001F309E"/>
    <w:rsid w:val="001F312C"/>
    <w:rsid w:val="001F31B6"/>
    <w:rsid w:val="001F3B57"/>
    <w:rsid w:val="001F3E5B"/>
    <w:rsid w:val="001F40A0"/>
    <w:rsid w:val="001F41F5"/>
    <w:rsid w:val="001F42CA"/>
    <w:rsid w:val="001F4B25"/>
    <w:rsid w:val="001F4E0A"/>
    <w:rsid w:val="001F506D"/>
    <w:rsid w:val="001F5083"/>
    <w:rsid w:val="001F5090"/>
    <w:rsid w:val="001F5403"/>
    <w:rsid w:val="001F5579"/>
    <w:rsid w:val="001F589E"/>
    <w:rsid w:val="001F5F67"/>
    <w:rsid w:val="001F601B"/>
    <w:rsid w:val="001F60FE"/>
    <w:rsid w:val="001F6415"/>
    <w:rsid w:val="001F6579"/>
    <w:rsid w:val="001F66DB"/>
    <w:rsid w:val="001F6C69"/>
    <w:rsid w:val="001F6C8B"/>
    <w:rsid w:val="001F6D71"/>
    <w:rsid w:val="001F718C"/>
    <w:rsid w:val="001F743B"/>
    <w:rsid w:val="001F74DF"/>
    <w:rsid w:val="001F7512"/>
    <w:rsid w:val="001F7635"/>
    <w:rsid w:val="001F7776"/>
    <w:rsid w:val="001F7DA2"/>
    <w:rsid w:val="002000BA"/>
    <w:rsid w:val="002005B9"/>
    <w:rsid w:val="00200677"/>
    <w:rsid w:val="00200B9A"/>
    <w:rsid w:val="00200DAA"/>
    <w:rsid w:val="00200E0D"/>
    <w:rsid w:val="00200EEE"/>
    <w:rsid w:val="00201314"/>
    <w:rsid w:val="0020180A"/>
    <w:rsid w:val="00201ACC"/>
    <w:rsid w:val="00201BC3"/>
    <w:rsid w:val="00201D1C"/>
    <w:rsid w:val="00201D70"/>
    <w:rsid w:val="00201D7F"/>
    <w:rsid w:val="002020AF"/>
    <w:rsid w:val="0020233B"/>
    <w:rsid w:val="00202512"/>
    <w:rsid w:val="00202AC2"/>
    <w:rsid w:val="00202B83"/>
    <w:rsid w:val="00202F04"/>
    <w:rsid w:val="0020338B"/>
    <w:rsid w:val="00203573"/>
    <w:rsid w:val="00203D32"/>
    <w:rsid w:val="00203D65"/>
    <w:rsid w:val="002040A1"/>
    <w:rsid w:val="00204118"/>
    <w:rsid w:val="00204134"/>
    <w:rsid w:val="002044E3"/>
    <w:rsid w:val="00204582"/>
    <w:rsid w:val="00204628"/>
    <w:rsid w:val="00204989"/>
    <w:rsid w:val="00204C24"/>
    <w:rsid w:val="00204CC1"/>
    <w:rsid w:val="00204FD5"/>
    <w:rsid w:val="0020562E"/>
    <w:rsid w:val="00205E06"/>
    <w:rsid w:val="0020609A"/>
    <w:rsid w:val="0020619B"/>
    <w:rsid w:val="0020668D"/>
    <w:rsid w:val="002069C9"/>
    <w:rsid w:val="00206F04"/>
    <w:rsid w:val="00207164"/>
    <w:rsid w:val="00207414"/>
    <w:rsid w:val="0020757A"/>
    <w:rsid w:val="0020785E"/>
    <w:rsid w:val="0020797A"/>
    <w:rsid w:val="00207BF6"/>
    <w:rsid w:val="00207C64"/>
    <w:rsid w:val="00207D9C"/>
    <w:rsid w:val="00210120"/>
    <w:rsid w:val="002102B2"/>
    <w:rsid w:val="00210542"/>
    <w:rsid w:val="00210C32"/>
    <w:rsid w:val="00210C38"/>
    <w:rsid w:val="00210C6C"/>
    <w:rsid w:val="00210EB9"/>
    <w:rsid w:val="00211230"/>
    <w:rsid w:val="00211A0B"/>
    <w:rsid w:val="00211F29"/>
    <w:rsid w:val="00212301"/>
    <w:rsid w:val="0021245D"/>
    <w:rsid w:val="00212489"/>
    <w:rsid w:val="002124B6"/>
    <w:rsid w:val="0021254B"/>
    <w:rsid w:val="002126B8"/>
    <w:rsid w:val="002127EF"/>
    <w:rsid w:val="0021285D"/>
    <w:rsid w:val="00212873"/>
    <w:rsid w:val="00212C36"/>
    <w:rsid w:val="00212FC7"/>
    <w:rsid w:val="0021308A"/>
    <w:rsid w:val="0021318D"/>
    <w:rsid w:val="002133D3"/>
    <w:rsid w:val="00213824"/>
    <w:rsid w:val="00213CD0"/>
    <w:rsid w:val="00214108"/>
    <w:rsid w:val="0021463E"/>
    <w:rsid w:val="00214918"/>
    <w:rsid w:val="0021495F"/>
    <w:rsid w:val="00214975"/>
    <w:rsid w:val="00214BFC"/>
    <w:rsid w:val="00214F9B"/>
    <w:rsid w:val="00215CD0"/>
    <w:rsid w:val="00216084"/>
    <w:rsid w:val="00216143"/>
    <w:rsid w:val="00216668"/>
    <w:rsid w:val="00216C79"/>
    <w:rsid w:val="00216C8B"/>
    <w:rsid w:val="00216D1E"/>
    <w:rsid w:val="00216D6D"/>
    <w:rsid w:val="00216E1B"/>
    <w:rsid w:val="00216E42"/>
    <w:rsid w:val="00216E48"/>
    <w:rsid w:val="00216E93"/>
    <w:rsid w:val="00216FAC"/>
    <w:rsid w:val="0021718B"/>
    <w:rsid w:val="0021752C"/>
    <w:rsid w:val="00217569"/>
    <w:rsid w:val="00217613"/>
    <w:rsid w:val="00217820"/>
    <w:rsid w:val="0022056A"/>
    <w:rsid w:val="00220798"/>
    <w:rsid w:val="00220968"/>
    <w:rsid w:val="00220A91"/>
    <w:rsid w:val="00220AC5"/>
    <w:rsid w:val="00220C2D"/>
    <w:rsid w:val="00220F95"/>
    <w:rsid w:val="002210F3"/>
    <w:rsid w:val="00221249"/>
    <w:rsid w:val="002213FB"/>
    <w:rsid w:val="00221531"/>
    <w:rsid w:val="002217C9"/>
    <w:rsid w:val="00221A8B"/>
    <w:rsid w:val="00221DBC"/>
    <w:rsid w:val="00221FBE"/>
    <w:rsid w:val="00222920"/>
    <w:rsid w:val="00222ADD"/>
    <w:rsid w:val="00222AE7"/>
    <w:rsid w:val="00222E8D"/>
    <w:rsid w:val="002231A2"/>
    <w:rsid w:val="00223313"/>
    <w:rsid w:val="002234B8"/>
    <w:rsid w:val="00223506"/>
    <w:rsid w:val="00223535"/>
    <w:rsid w:val="002237C4"/>
    <w:rsid w:val="002237C6"/>
    <w:rsid w:val="002237E3"/>
    <w:rsid w:val="00223B70"/>
    <w:rsid w:val="00224067"/>
    <w:rsid w:val="0022406A"/>
    <w:rsid w:val="0022492F"/>
    <w:rsid w:val="00224AF1"/>
    <w:rsid w:val="00224C40"/>
    <w:rsid w:val="00224D93"/>
    <w:rsid w:val="00224E72"/>
    <w:rsid w:val="00224ECC"/>
    <w:rsid w:val="0022503A"/>
    <w:rsid w:val="00225287"/>
    <w:rsid w:val="002252F4"/>
    <w:rsid w:val="00225558"/>
    <w:rsid w:val="00225566"/>
    <w:rsid w:val="00225C3B"/>
    <w:rsid w:val="00226519"/>
    <w:rsid w:val="0022659F"/>
    <w:rsid w:val="00226606"/>
    <w:rsid w:val="0022661A"/>
    <w:rsid w:val="00226723"/>
    <w:rsid w:val="0022699A"/>
    <w:rsid w:val="002269D3"/>
    <w:rsid w:val="00226AE8"/>
    <w:rsid w:val="00226C7C"/>
    <w:rsid w:val="00227189"/>
    <w:rsid w:val="0022734A"/>
    <w:rsid w:val="00227517"/>
    <w:rsid w:val="0022760A"/>
    <w:rsid w:val="00227825"/>
    <w:rsid w:val="00227872"/>
    <w:rsid w:val="002279B2"/>
    <w:rsid w:val="002279BD"/>
    <w:rsid w:val="00227B21"/>
    <w:rsid w:val="00230333"/>
    <w:rsid w:val="002304F2"/>
    <w:rsid w:val="002306AD"/>
    <w:rsid w:val="00230AA6"/>
    <w:rsid w:val="00230CD7"/>
    <w:rsid w:val="0023130B"/>
    <w:rsid w:val="002313A1"/>
    <w:rsid w:val="0023164F"/>
    <w:rsid w:val="00231A17"/>
    <w:rsid w:val="00231AE3"/>
    <w:rsid w:val="00231BCD"/>
    <w:rsid w:val="00231E56"/>
    <w:rsid w:val="0023232F"/>
    <w:rsid w:val="00232790"/>
    <w:rsid w:val="002327D1"/>
    <w:rsid w:val="00232A49"/>
    <w:rsid w:val="00232B2E"/>
    <w:rsid w:val="00232F07"/>
    <w:rsid w:val="00232F2F"/>
    <w:rsid w:val="00233460"/>
    <w:rsid w:val="002335B2"/>
    <w:rsid w:val="00233A8A"/>
    <w:rsid w:val="00233BEF"/>
    <w:rsid w:val="00233DA1"/>
    <w:rsid w:val="00233EA6"/>
    <w:rsid w:val="0023407C"/>
    <w:rsid w:val="002347D0"/>
    <w:rsid w:val="002348CC"/>
    <w:rsid w:val="00234C43"/>
    <w:rsid w:val="00234D39"/>
    <w:rsid w:val="00234DDA"/>
    <w:rsid w:val="00235032"/>
    <w:rsid w:val="00235253"/>
    <w:rsid w:val="002352D5"/>
    <w:rsid w:val="002354A3"/>
    <w:rsid w:val="0023553E"/>
    <w:rsid w:val="002355EA"/>
    <w:rsid w:val="0023563C"/>
    <w:rsid w:val="00235761"/>
    <w:rsid w:val="002357CF"/>
    <w:rsid w:val="00235D4F"/>
    <w:rsid w:val="00236081"/>
    <w:rsid w:val="0023616C"/>
    <w:rsid w:val="002361A0"/>
    <w:rsid w:val="00236326"/>
    <w:rsid w:val="00236505"/>
    <w:rsid w:val="002369B4"/>
    <w:rsid w:val="00237765"/>
    <w:rsid w:val="00237920"/>
    <w:rsid w:val="002379D7"/>
    <w:rsid w:val="00237BF5"/>
    <w:rsid w:val="00237FB2"/>
    <w:rsid w:val="0024000B"/>
    <w:rsid w:val="0024022C"/>
    <w:rsid w:val="002408A4"/>
    <w:rsid w:val="00240AAD"/>
    <w:rsid w:val="00240CF4"/>
    <w:rsid w:val="00240D9A"/>
    <w:rsid w:val="00240EB1"/>
    <w:rsid w:val="00240EE2"/>
    <w:rsid w:val="00240EEF"/>
    <w:rsid w:val="002411DB"/>
    <w:rsid w:val="0024142A"/>
    <w:rsid w:val="0024143A"/>
    <w:rsid w:val="0024191C"/>
    <w:rsid w:val="00241A91"/>
    <w:rsid w:val="00241AD2"/>
    <w:rsid w:val="00241C27"/>
    <w:rsid w:val="00241E8C"/>
    <w:rsid w:val="00241FF6"/>
    <w:rsid w:val="00242531"/>
    <w:rsid w:val="0024290B"/>
    <w:rsid w:val="00243491"/>
    <w:rsid w:val="0024383D"/>
    <w:rsid w:val="0024386C"/>
    <w:rsid w:val="00243A13"/>
    <w:rsid w:val="00243A3D"/>
    <w:rsid w:val="00243C1C"/>
    <w:rsid w:val="00244258"/>
    <w:rsid w:val="002443AE"/>
    <w:rsid w:val="002443EA"/>
    <w:rsid w:val="00244665"/>
    <w:rsid w:val="00244971"/>
    <w:rsid w:val="00244A29"/>
    <w:rsid w:val="00244B04"/>
    <w:rsid w:val="00244B53"/>
    <w:rsid w:val="00244D26"/>
    <w:rsid w:val="00244E8F"/>
    <w:rsid w:val="002451E0"/>
    <w:rsid w:val="002455F3"/>
    <w:rsid w:val="00245C3F"/>
    <w:rsid w:val="002460AF"/>
    <w:rsid w:val="0024622C"/>
    <w:rsid w:val="00246257"/>
    <w:rsid w:val="0024649F"/>
    <w:rsid w:val="002470BE"/>
    <w:rsid w:val="00247225"/>
    <w:rsid w:val="00247419"/>
    <w:rsid w:val="002474EF"/>
    <w:rsid w:val="00247813"/>
    <w:rsid w:val="00247DC4"/>
    <w:rsid w:val="00247E66"/>
    <w:rsid w:val="00247E69"/>
    <w:rsid w:val="0025003A"/>
    <w:rsid w:val="0025012D"/>
    <w:rsid w:val="002501F4"/>
    <w:rsid w:val="00250504"/>
    <w:rsid w:val="0025051A"/>
    <w:rsid w:val="00250587"/>
    <w:rsid w:val="00250914"/>
    <w:rsid w:val="00250968"/>
    <w:rsid w:val="00250B43"/>
    <w:rsid w:val="00250BEF"/>
    <w:rsid w:val="00250C70"/>
    <w:rsid w:val="00250D92"/>
    <w:rsid w:val="00250F0B"/>
    <w:rsid w:val="00251172"/>
    <w:rsid w:val="00251337"/>
    <w:rsid w:val="002513AD"/>
    <w:rsid w:val="00251479"/>
    <w:rsid w:val="00251A14"/>
    <w:rsid w:val="00251E39"/>
    <w:rsid w:val="00251E3C"/>
    <w:rsid w:val="00251F68"/>
    <w:rsid w:val="00252066"/>
    <w:rsid w:val="002522B5"/>
    <w:rsid w:val="0025239F"/>
    <w:rsid w:val="00252689"/>
    <w:rsid w:val="002526D3"/>
    <w:rsid w:val="00252730"/>
    <w:rsid w:val="0025289A"/>
    <w:rsid w:val="002529B2"/>
    <w:rsid w:val="00252A28"/>
    <w:rsid w:val="00252B37"/>
    <w:rsid w:val="00252B67"/>
    <w:rsid w:val="00252B7C"/>
    <w:rsid w:val="00252C1A"/>
    <w:rsid w:val="00252C40"/>
    <w:rsid w:val="00252EC4"/>
    <w:rsid w:val="002533FF"/>
    <w:rsid w:val="00253481"/>
    <w:rsid w:val="00253978"/>
    <w:rsid w:val="002539B5"/>
    <w:rsid w:val="00253B10"/>
    <w:rsid w:val="00253BD8"/>
    <w:rsid w:val="00254024"/>
    <w:rsid w:val="002543FA"/>
    <w:rsid w:val="00254545"/>
    <w:rsid w:val="002551F6"/>
    <w:rsid w:val="0025544E"/>
    <w:rsid w:val="0025564C"/>
    <w:rsid w:val="002557DB"/>
    <w:rsid w:val="00255988"/>
    <w:rsid w:val="002563D3"/>
    <w:rsid w:val="00256523"/>
    <w:rsid w:val="00256638"/>
    <w:rsid w:val="0025691D"/>
    <w:rsid w:val="00256B24"/>
    <w:rsid w:val="00256E10"/>
    <w:rsid w:val="00257132"/>
    <w:rsid w:val="00257470"/>
    <w:rsid w:val="002576C2"/>
    <w:rsid w:val="00257A85"/>
    <w:rsid w:val="00257E2E"/>
    <w:rsid w:val="00257EE3"/>
    <w:rsid w:val="00260253"/>
    <w:rsid w:val="0026041D"/>
    <w:rsid w:val="002608F1"/>
    <w:rsid w:val="002609B8"/>
    <w:rsid w:val="00260A9A"/>
    <w:rsid w:val="00260F9C"/>
    <w:rsid w:val="00261087"/>
    <w:rsid w:val="002611AF"/>
    <w:rsid w:val="0026123D"/>
    <w:rsid w:val="00261955"/>
    <w:rsid w:val="0026210E"/>
    <w:rsid w:val="00262120"/>
    <w:rsid w:val="0026229E"/>
    <w:rsid w:val="00262314"/>
    <w:rsid w:val="002624E1"/>
    <w:rsid w:val="002627DD"/>
    <w:rsid w:val="00263320"/>
    <w:rsid w:val="00263671"/>
    <w:rsid w:val="00263DAD"/>
    <w:rsid w:val="002640CA"/>
    <w:rsid w:val="002640D8"/>
    <w:rsid w:val="00264512"/>
    <w:rsid w:val="00264578"/>
    <w:rsid w:val="002645AA"/>
    <w:rsid w:val="00264C6A"/>
    <w:rsid w:val="00264CD4"/>
    <w:rsid w:val="00264EA2"/>
    <w:rsid w:val="00265416"/>
    <w:rsid w:val="002659F5"/>
    <w:rsid w:val="00265A5F"/>
    <w:rsid w:val="00265A65"/>
    <w:rsid w:val="00265C0F"/>
    <w:rsid w:val="0026637C"/>
    <w:rsid w:val="00266489"/>
    <w:rsid w:val="0026661D"/>
    <w:rsid w:val="0026678F"/>
    <w:rsid w:val="002667B7"/>
    <w:rsid w:val="00266835"/>
    <w:rsid w:val="002668FD"/>
    <w:rsid w:val="00266996"/>
    <w:rsid w:val="00266FCF"/>
    <w:rsid w:val="0026703F"/>
    <w:rsid w:val="002673E7"/>
    <w:rsid w:val="00267494"/>
    <w:rsid w:val="00267891"/>
    <w:rsid w:val="00267892"/>
    <w:rsid w:val="00267B9A"/>
    <w:rsid w:val="002700FD"/>
    <w:rsid w:val="002701E7"/>
    <w:rsid w:val="00270C8E"/>
    <w:rsid w:val="00271145"/>
    <w:rsid w:val="0027115E"/>
    <w:rsid w:val="00271296"/>
    <w:rsid w:val="00271683"/>
    <w:rsid w:val="0027177C"/>
    <w:rsid w:val="0027185C"/>
    <w:rsid w:val="00271967"/>
    <w:rsid w:val="00271BD1"/>
    <w:rsid w:val="002721B3"/>
    <w:rsid w:val="0027228E"/>
    <w:rsid w:val="00272532"/>
    <w:rsid w:val="002728E1"/>
    <w:rsid w:val="0027302E"/>
    <w:rsid w:val="00273278"/>
    <w:rsid w:val="0027387E"/>
    <w:rsid w:val="00273938"/>
    <w:rsid w:val="00273A1A"/>
    <w:rsid w:val="00273A35"/>
    <w:rsid w:val="00273B02"/>
    <w:rsid w:val="00273B48"/>
    <w:rsid w:val="00273B4B"/>
    <w:rsid w:val="00274136"/>
    <w:rsid w:val="00274309"/>
    <w:rsid w:val="002743A3"/>
    <w:rsid w:val="00274533"/>
    <w:rsid w:val="0027457C"/>
    <w:rsid w:val="002745B8"/>
    <w:rsid w:val="00274B53"/>
    <w:rsid w:val="00274E3D"/>
    <w:rsid w:val="002751ED"/>
    <w:rsid w:val="00275590"/>
    <w:rsid w:val="00275842"/>
    <w:rsid w:val="00275B44"/>
    <w:rsid w:val="00275B6D"/>
    <w:rsid w:val="00275E41"/>
    <w:rsid w:val="00275EA2"/>
    <w:rsid w:val="00275F12"/>
    <w:rsid w:val="00275F67"/>
    <w:rsid w:val="00275F9F"/>
    <w:rsid w:val="00276297"/>
    <w:rsid w:val="00276843"/>
    <w:rsid w:val="002769C0"/>
    <w:rsid w:val="00276B3B"/>
    <w:rsid w:val="00276C61"/>
    <w:rsid w:val="00276CBC"/>
    <w:rsid w:val="00276D14"/>
    <w:rsid w:val="00276F0F"/>
    <w:rsid w:val="00276F4E"/>
    <w:rsid w:val="00276F52"/>
    <w:rsid w:val="002771E4"/>
    <w:rsid w:val="002773E2"/>
    <w:rsid w:val="002775AE"/>
    <w:rsid w:val="002776C7"/>
    <w:rsid w:val="00277A1E"/>
    <w:rsid w:val="00277AE9"/>
    <w:rsid w:val="00277AF3"/>
    <w:rsid w:val="00277C07"/>
    <w:rsid w:val="00277D3B"/>
    <w:rsid w:val="00277DDF"/>
    <w:rsid w:val="0028016D"/>
    <w:rsid w:val="002804BF"/>
    <w:rsid w:val="002809A3"/>
    <w:rsid w:val="00280A96"/>
    <w:rsid w:val="00281358"/>
    <w:rsid w:val="002814F6"/>
    <w:rsid w:val="00281753"/>
    <w:rsid w:val="002817BF"/>
    <w:rsid w:val="002817E7"/>
    <w:rsid w:val="00281A54"/>
    <w:rsid w:val="00281D05"/>
    <w:rsid w:val="00281D68"/>
    <w:rsid w:val="00281DFA"/>
    <w:rsid w:val="002820BB"/>
    <w:rsid w:val="00282C91"/>
    <w:rsid w:val="00282F62"/>
    <w:rsid w:val="002830C8"/>
    <w:rsid w:val="002835B7"/>
    <w:rsid w:val="002835F4"/>
    <w:rsid w:val="0028372B"/>
    <w:rsid w:val="0028377D"/>
    <w:rsid w:val="002839EE"/>
    <w:rsid w:val="00283AB8"/>
    <w:rsid w:val="00284065"/>
    <w:rsid w:val="00284348"/>
    <w:rsid w:val="0028453C"/>
    <w:rsid w:val="0028476C"/>
    <w:rsid w:val="0028477E"/>
    <w:rsid w:val="00284800"/>
    <w:rsid w:val="00284A0B"/>
    <w:rsid w:val="00284C08"/>
    <w:rsid w:val="00284F42"/>
    <w:rsid w:val="00285231"/>
    <w:rsid w:val="0028544E"/>
    <w:rsid w:val="0028549B"/>
    <w:rsid w:val="002854E4"/>
    <w:rsid w:val="00285781"/>
    <w:rsid w:val="002858D1"/>
    <w:rsid w:val="002858EF"/>
    <w:rsid w:val="002859D7"/>
    <w:rsid w:val="00285A61"/>
    <w:rsid w:val="00285BA5"/>
    <w:rsid w:val="00285D0A"/>
    <w:rsid w:val="00285E67"/>
    <w:rsid w:val="00285FB9"/>
    <w:rsid w:val="00286001"/>
    <w:rsid w:val="00286355"/>
    <w:rsid w:val="002864C1"/>
    <w:rsid w:val="00286517"/>
    <w:rsid w:val="002865BC"/>
    <w:rsid w:val="00286807"/>
    <w:rsid w:val="0028685E"/>
    <w:rsid w:val="0028728D"/>
    <w:rsid w:val="002875C5"/>
    <w:rsid w:val="0028774D"/>
    <w:rsid w:val="002878EA"/>
    <w:rsid w:val="00287B7F"/>
    <w:rsid w:val="00287BE7"/>
    <w:rsid w:val="00287C20"/>
    <w:rsid w:val="00287CEE"/>
    <w:rsid w:val="00287CEF"/>
    <w:rsid w:val="00287E0C"/>
    <w:rsid w:val="0029004E"/>
    <w:rsid w:val="002903BC"/>
    <w:rsid w:val="002908BC"/>
    <w:rsid w:val="0029132B"/>
    <w:rsid w:val="00291555"/>
    <w:rsid w:val="00291709"/>
    <w:rsid w:val="002918FD"/>
    <w:rsid w:val="00291A53"/>
    <w:rsid w:val="00291C93"/>
    <w:rsid w:val="00291E09"/>
    <w:rsid w:val="00291E1C"/>
    <w:rsid w:val="00291FF6"/>
    <w:rsid w:val="002920BB"/>
    <w:rsid w:val="002925C7"/>
    <w:rsid w:val="002928B8"/>
    <w:rsid w:val="00292D0D"/>
    <w:rsid w:val="00292E54"/>
    <w:rsid w:val="00292F8D"/>
    <w:rsid w:val="00293284"/>
    <w:rsid w:val="00293302"/>
    <w:rsid w:val="0029386E"/>
    <w:rsid w:val="00294726"/>
    <w:rsid w:val="002948D6"/>
    <w:rsid w:val="00294A3F"/>
    <w:rsid w:val="00294A62"/>
    <w:rsid w:val="00294CEA"/>
    <w:rsid w:val="00294EDC"/>
    <w:rsid w:val="00294F55"/>
    <w:rsid w:val="00295840"/>
    <w:rsid w:val="00295C47"/>
    <w:rsid w:val="00295D5B"/>
    <w:rsid w:val="00295D72"/>
    <w:rsid w:val="00295F23"/>
    <w:rsid w:val="002967E2"/>
    <w:rsid w:val="00296EDD"/>
    <w:rsid w:val="00296EFC"/>
    <w:rsid w:val="002971ED"/>
    <w:rsid w:val="00297743"/>
    <w:rsid w:val="002978F9"/>
    <w:rsid w:val="00297963"/>
    <w:rsid w:val="00297DC0"/>
    <w:rsid w:val="00297F20"/>
    <w:rsid w:val="002A005A"/>
    <w:rsid w:val="002A0B0E"/>
    <w:rsid w:val="002A0C52"/>
    <w:rsid w:val="002A0C9B"/>
    <w:rsid w:val="002A1097"/>
    <w:rsid w:val="002A15BC"/>
    <w:rsid w:val="002A1A77"/>
    <w:rsid w:val="002A1E03"/>
    <w:rsid w:val="002A1E25"/>
    <w:rsid w:val="002A21E1"/>
    <w:rsid w:val="002A247C"/>
    <w:rsid w:val="002A24F6"/>
    <w:rsid w:val="002A263D"/>
    <w:rsid w:val="002A27FF"/>
    <w:rsid w:val="002A2945"/>
    <w:rsid w:val="002A299D"/>
    <w:rsid w:val="002A29DA"/>
    <w:rsid w:val="002A2B68"/>
    <w:rsid w:val="002A2C2A"/>
    <w:rsid w:val="002A2D85"/>
    <w:rsid w:val="002A3040"/>
    <w:rsid w:val="002A338A"/>
    <w:rsid w:val="002A34D6"/>
    <w:rsid w:val="002A3826"/>
    <w:rsid w:val="002A38B4"/>
    <w:rsid w:val="002A39CE"/>
    <w:rsid w:val="002A3D30"/>
    <w:rsid w:val="002A3EE7"/>
    <w:rsid w:val="002A3F68"/>
    <w:rsid w:val="002A3F9F"/>
    <w:rsid w:val="002A3FAC"/>
    <w:rsid w:val="002A449E"/>
    <w:rsid w:val="002A4534"/>
    <w:rsid w:val="002A4A09"/>
    <w:rsid w:val="002A4A1A"/>
    <w:rsid w:val="002A4D44"/>
    <w:rsid w:val="002A4FAB"/>
    <w:rsid w:val="002A535B"/>
    <w:rsid w:val="002A586B"/>
    <w:rsid w:val="002A58A5"/>
    <w:rsid w:val="002A58F4"/>
    <w:rsid w:val="002A5B1C"/>
    <w:rsid w:val="002A5BFD"/>
    <w:rsid w:val="002A5F44"/>
    <w:rsid w:val="002A622F"/>
    <w:rsid w:val="002A644F"/>
    <w:rsid w:val="002A65A6"/>
    <w:rsid w:val="002A65EB"/>
    <w:rsid w:val="002A6845"/>
    <w:rsid w:val="002A69BB"/>
    <w:rsid w:val="002A6B13"/>
    <w:rsid w:val="002A6E41"/>
    <w:rsid w:val="002A7159"/>
    <w:rsid w:val="002A72F7"/>
    <w:rsid w:val="002A74C0"/>
    <w:rsid w:val="002A7BDA"/>
    <w:rsid w:val="002B02B2"/>
    <w:rsid w:val="002B04B9"/>
    <w:rsid w:val="002B07C4"/>
    <w:rsid w:val="002B0BE9"/>
    <w:rsid w:val="002B0C25"/>
    <w:rsid w:val="002B0C7C"/>
    <w:rsid w:val="002B0DB3"/>
    <w:rsid w:val="002B0E2B"/>
    <w:rsid w:val="002B0E96"/>
    <w:rsid w:val="002B105B"/>
    <w:rsid w:val="002B10D0"/>
    <w:rsid w:val="002B15D1"/>
    <w:rsid w:val="002B15FA"/>
    <w:rsid w:val="002B1753"/>
    <w:rsid w:val="002B1850"/>
    <w:rsid w:val="002B1E8B"/>
    <w:rsid w:val="002B1EEA"/>
    <w:rsid w:val="002B1F6E"/>
    <w:rsid w:val="002B2148"/>
    <w:rsid w:val="002B21AF"/>
    <w:rsid w:val="002B22EC"/>
    <w:rsid w:val="002B24C0"/>
    <w:rsid w:val="002B2702"/>
    <w:rsid w:val="002B28C2"/>
    <w:rsid w:val="002B294A"/>
    <w:rsid w:val="002B2A63"/>
    <w:rsid w:val="002B351A"/>
    <w:rsid w:val="002B372E"/>
    <w:rsid w:val="002B404C"/>
    <w:rsid w:val="002B40D8"/>
    <w:rsid w:val="002B536F"/>
    <w:rsid w:val="002B584E"/>
    <w:rsid w:val="002B5893"/>
    <w:rsid w:val="002B591D"/>
    <w:rsid w:val="002B59CA"/>
    <w:rsid w:val="002B5BA6"/>
    <w:rsid w:val="002B6325"/>
    <w:rsid w:val="002B6508"/>
    <w:rsid w:val="002B69A5"/>
    <w:rsid w:val="002B69F2"/>
    <w:rsid w:val="002B6C91"/>
    <w:rsid w:val="002B6D33"/>
    <w:rsid w:val="002B6D41"/>
    <w:rsid w:val="002B6FED"/>
    <w:rsid w:val="002B7210"/>
    <w:rsid w:val="002B75E1"/>
    <w:rsid w:val="002B7A38"/>
    <w:rsid w:val="002B7BB4"/>
    <w:rsid w:val="002B7C27"/>
    <w:rsid w:val="002C00AE"/>
    <w:rsid w:val="002C02B1"/>
    <w:rsid w:val="002C037F"/>
    <w:rsid w:val="002C045B"/>
    <w:rsid w:val="002C089F"/>
    <w:rsid w:val="002C08AA"/>
    <w:rsid w:val="002C0BAB"/>
    <w:rsid w:val="002C0F6E"/>
    <w:rsid w:val="002C0F79"/>
    <w:rsid w:val="002C1139"/>
    <w:rsid w:val="002C14E0"/>
    <w:rsid w:val="002C1593"/>
    <w:rsid w:val="002C17EC"/>
    <w:rsid w:val="002C1F82"/>
    <w:rsid w:val="002C2058"/>
    <w:rsid w:val="002C2321"/>
    <w:rsid w:val="002C281F"/>
    <w:rsid w:val="002C2A95"/>
    <w:rsid w:val="002C2B0E"/>
    <w:rsid w:val="002C2B9E"/>
    <w:rsid w:val="002C2D66"/>
    <w:rsid w:val="002C2D86"/>
    <w:rsid w:val="002C3178"/>
    <w:rsid w:val="002C32B6"/>
    <w:rsid w:val="002C32BD"/>
    <w:rsid w:val="002C39EB"/>
    <w:rsid w:val="002C3F05"/>
    <w:rsid w:val="002C4083"/>
    <w:rsid w:val="002C416A"/>
    <w:rsid w:val="002C41E0"/>
    <w:rsid w:val="002C4286"/>
    <w:rsid w:val="002C439E"/>
    <w:rsid w:val="002C447E"/>
    <w:rsid w:val="002C4834"/>
    <w:rsid w:val="002C4C40"/>
    <w:rsid w:val="002C53B3"/>
    <w:rsid w:val="002C5595"/>
    <w:rsid w:val="002C5A10"/>
    <w:rsid w:val="002C6007"/>
    <w:rsid w:val="002C6105"/>
    <w:rsid w:val="002C6483"/>
    <w:rsid w:val="002C64FF"/>
    <w:rsid w:val="002C6A0B"/>
    <w:rsid w:val="002C6C01"/>
    <w:rsid w:val="002C6CB7"/>
    <w:rsid w:val="002C6D0E"/>
    <w:rsid w:val="002C6D49"/>
    <w:rsid w:val="002C6DCA"/>
    <w:rsid w:val="002C6DCC"/>
    <w:rsid w:val="002C7390"/>
    <w:rsid w:val="002C7652"/>
    <w:rsid w:val="002C7684"/>
    <w:rsid w:val="002C77A3"/>
    <w:rsid w:val="002C78BA"/>
    <w:rsid w:val="002C7CD3"/>
    <w:rsid w:val="002C7E65"/>
    <w:rsid w:val="002C7EAA"/>
    <w:rsid w:val="002C7F57"/>
    <w:rsid w:val="002D0329"/>
    <w:rsid w:val="002D03E4"/>
    <w:rsid w:val="002D03F6"/>
    <w:rsid w:val="002D04D0"/>
    <w:rsid w:val="002D0524"/>
    <w:rsid w:val="002D05C2"/>
    <w:rsid w:val="002D0754"/>
    <w:rsid w:val="002D0906"/>
    <w:rsid w:val="002D0C5E"/>
    <w:rsid w:val="002D0EEF"/>
    <w:rsid w:val="002D0F3A"/>
    <w:rsid w:val="002D1037"/>
    <w:rsid w:val="002D19A6"/>
    <w:rsid w:val="002D1A9E"/>
    <w:rsid w:val="002D2059"/>
    <w:rsid w:val="002D22DC"/>
    <w:rsid w:val="002D23B8"/>
    <w:rsid w:val="002D2D6A"/>
    <w:rsid w:val="002D2EE0"/>
    <w:rsid w:val="002D322D"/>
    <w:rsid w:val="002D3261"/>
    <w:rsid w:val="002D351D"/>
    <w:rsid w:val="002D355B"/>
    <w:rsid w:val="002D35F2"/>
    <w:rsid w:val="002D371F"/>
    <w:rsid w:val="002D3A28"/>
    <w:rsid w:val="002D3A47"/>
    <w:rsid w:val="002D3B9D"/>
    <w:rsid w:val="002D3C2E"/>
    <w:rsid w:val="002D40CA"/>
    <w:rsid w:val="002D446C"/>
    <w:rsid w:val="002D496A"/>
    <w:rsid w:val="002D4CE6"/>
    <w:rsid w:val="002D4E87"/>
    <w:rsid w:val="002D5207"/>
    <w:rsid w:val="002D581B"/>
    <w:rsid w:val="002D5866"/>
    <w:rsid w:val="002D5C06"/>
    <w:rsid w:val="002D5EBB"/>
    <w:rsid w:val="002D5F0C"/>
    <w:rsid w:val="002D60B4"/>
    <w:rsid w:val="002D6160"/>
    <w:rsid w:val="002D616B"/>
    <w:rsid w:val="002D64B0"/>
    <w:rsid w:val="002D64BD"/>
    <w:rsid w:val="002D6B98"/>
    <w:rsid w:val="002D75A4"/>
    <w:rsid w:val="002D766E"/>
    <w:rsid w:val="002D7690"/>
    <w:rsid w:val="002D770C"/>
    <w:rsid w:val="002D7883"/>
    <w:rsid w:val="002D7ED4"/>
    <w:rsid w:val="002D7F97"/>
    <w:rsid w:val="002E0247"/>
    <w:rsid w:val="002E03C3"/>
    <w:rsid w:val="002E04BD"/>
    <w:rsid w:val="002E06DC"/>
    <w:rsid w:val="002E0999"/>
    <w:rsid w:val="002E09D6"/>
    <w:rsid w:val="002E0BD5"/>
    <w:rsid w:val="002E0F52"/>
    <w:rsid w:val="002E130D"/>
    <w:rsid w:val="002E14E3"/>
    <w:rsid w:val="002E16A3"/>
    <w:rsid w:val="002E16AD"/>
    <w:rsid w:val="002E18E5"/>
    <w:rsid w:val="002E1941"/>
    <w:rsid w:val="002E1A92"/>
    <w:rsid w:val="002E1BE0"/>
    <w:rsid w:val="002E1D7C"/>
    <w:rsid w:val="002E1E2D"/>
    <w:rsid w:val="002E1FB4"/>
    <w:rsid w:val="002E24B0"/>
    <w:rsid w:val="002E24D1"/>
    <w:rsid w:val="002E2530"/>
    <w:rsid w:val="002E2AA3"/>
    <w:rsid w:val="002E2C3E"/>
    <w:rsid w:val="002E2D42"/>
    <w:rsid w:val="002E2FEE"/>
    <w:rsid w:val="002E31C6"/>
    <w:rsid w:val="002E31D4"/>
    <w:rsid w:val="002E3252"/>
    <w:rsid w:val="002E3255"/>
    <w:rsid w:val="002E356D"/>
    <w:rsid w:val="002E37AB"/>
    <w:rsid w:val="002E3899"/>
    <w:rsid w:val="002E3A16"/>
    <w:rsid w:val="002E3CBC"/>
    <w:rsid w:val="002E3DE2"/>
    <w:rsid w:val="002E3E84"/>
    <w:rsid w:val="002E3F54"/>
    <w:rsid w:val="002E3FFF"/>
    <w:rsid w:val="002E4177"/>
    <w:rsid w:val="002E41BC"/>
    <w:rsid w:val="002E4212"/>
    <w:rsid w:val="002E431F"/>
    <w:rsid w:val="002E483A"/>
    <w:rsid w:val="002E4A40"/>
    <w:rsid w:val="002E4A9E"/>
    <w:rsid w:val="002E4AC9"/>
    <w:rsid w:val="002E4EBB"/>
    <w:rsid w:val="002E4ECF"/>
    <w:rsid w:val="002E4EE4"/>
    <w:rsid w:val="002E4FA4"/>
    <w:rsid w:val="002E5078"/>
    <w:rsid w:val="002E50F3"/>
    <w:rsid w:val="002E52D4"/>
    <w:rsid w:val="002E5552"/>
    <w:rsid w:val="002E571F"/>
    <w:rsid w:val="002E5D65"/>
    <w:rsid w:val="002E5FF3"/>
    <w:rsid w:val="002E61E7"/>
    <w:rsid w:val="002E62B6"/>
    <w:rsid w:val="002E6903"/>
    <w:rsid w:val="002E6D9B"/>
    <w:rsid w:val="002E75EB"/>
    <w:rsid w:val="002E75FE"/>
    <w:rsid w:val="002E78F3"/>
    <w:rsid w:val="002E7C39"/>
    <w:rsid w:val="002E7C46"/>
    <w:rsid w:val="002F0265"/>
    <w:rsid w:val="002F0388"/>
    <w:rsid w:val="002F0CD3"/>
    <w:rsid w:val="002F0E5C"/>
    <w:rsid w:val="002F11FA"/>
    <w:rsid w:val="002F175B"/>
    <w:rsid w:val="002F198D"/>
    <w:rsid w:val="002F1A60"/>
    <w:rsid w:val="002F22D3"/>
    <w:rsid w:val="002F2585"/>
    <w:rsid w:val="002F27F7"/>
    <w:rsid w:val="002F2B8B"/>
    <w:rsid w:val="002F2DC5"/>
    <w:rsid w:val="002F30D1"/>
    <w:rsid w:val="002F3229"/>
    <w:rsid w:val="002F3312"/>
    <w:rsid w:val="002F349F"/>
    <w:rsid w:val="002F383C"/>
    <w:rsid w:val="002F399B"/>
    <w:rsid w:val="002F3B01"/>
    <w:rsid w:val="002F3CF7"/>
    <w:rsid w:val="002F3CF9"/>
    <w:rsid w:val="002F3D40"/>
    <w:rsid w:val="002F3E33"/>
    <w:rsid w:val="002F4677"/>
    <w:rsid w:val="002F4AC7"/>
    <w:rsid w:val="002F4E50"/>
    <w:rsid w:val="002F540E"/>
    <w:rsid w:val="002F5CDE"/>
    <w:rsid w:val="002F5DF2"/>
    <w:rsid w:val="002F5E5A"/>
    <w:rsid w:val="002F5EF4"/>
    <w:rsid w:val="002F6EF4"/>
    <w:rsid w:val="002F6F9B"/>
    <w:rsid w:val="002F7082"/>
    <w:rsid w:val="002F71A7"/>
    <w:rsid w:val="002F78A2"/>
    <w:rsid w:val="002F7914"/>
    <w:rsid w:val="002F794F"/>
    <w:rsid w:val="002F7E43"/>
    <w:rsid w:val="003000A1"/>
    <w:rsid w:val="0030046D"/>
    <w:rsid w:val="003005C1"/>
    <w:rsid w:val="0030072F"/>
    <w:rsid w:val="00300750"/>
    <w:rsid w:val="003007EE"/>
    <w:rsid w:val="00300E54"/>
    <w:rsid w:val="00301146"/>
    <w:rsid w:val="0030158B"/>
    <w:rsid w:val="003016DC"/>
    <w:rsid w:val="00301E89"/>
    <w:rsid w:val="00301F60"/>
    <w:rsid w:val="00302259"/>
    <w:rsid w:val="00302502"/>
    <w:rsid w:val="0030272A"/>
    <w:rsid w:val="00302865"/>
    <w:rsid w:val="00302BD8"/>
    <w:rsid w:val="0030308A"/>
    <w:rsid w:val="003035F4"/>
    <w:rsid w:val="00304619"/>
    <w:rsid w:val="003046BC"/>
    <w:rsid w:val="00304762"/>
    <w:rsid w:val="0030485A"/>
    <w:rsid w:val="0030487D"/>
    <w:rsid w:val="00304C96"/>
    <w:rsid w:val="00304CD8"/>
    <w:rsid w:val="00304E2E"/>
    <w:rsid w:val="00304FE3"/>
    <w:rsid w:val="0030524F"/>
    <w:rsid w:val="0030581D"/>
    <w:rsid w:val="003059A6"/>
    <w:rsid w:val="00305A16"/>
    <w:rsid w:val="00305B47"/>
    <w:rsid w:val="00305C41"/>
    <w:rsid w:val="00305E47"/>
    <w:rsid w:val="003060E8"/>
    <w:rsid w:val="003061F8"/>
    <w:rsid w:val="00306492"/>
    <w:rsid w:val="00306828"/>
    <w:rsid w:val="00306CB3"/>
    <w:rsid w:val="00306FE9"/>
    <w:rsid w:val="0030701A"/>
    <w:rsid w:val="003070AB"/>
    <w:rsid w:val="003073DA"/>
    <w:rsid w:val="003073EE"/>
    <w:rsid w:val="0030740A"/>
    <w:rsid w:val="003076A2"/>
    <w:rsid w:val="00307870"/>
    <w:rsid w:val="003078B5"/>
    <w:rsid w:val="00307ABA"/>
    <w:rsid w:val="00307B69"/>
    <w:rsid w:val="00307BCE"/>
    <w:rsid w:val="00307FC1"/>
    <w:rsid w:val="00310320"/>
    <w:rsid w:val="00310343"/>
    <w:rsid w:val="003107D1"/>
    <w:rsid w:val="003111AC"/>
    <w:rsid w:val="0031148E"/>
    <w:rsid w:val="00311612"/>
    <w:rsid w:val="003116F5"/>
    <w:rsid w:val="00311ADD"/>
    <w:rsid w:val="00312061"/>
    <w:rsid w:val="00312325"/>
    <w:rsid w:val="003124AE"/>
    <w:rsid w:val="00312A49"/>
    <w:rsid w:val="003130D7"/>
    <w:rsid w:val="003131CC"/>
    <w:rsid w:val="00313482"/>
    <w:rsid w:val="00313538"/>
    <w:rsid w:val="00313EF9"/>
    <w:rsid w:val="0031403C"/>
    <w:rsid w:val="00314074"/>
    <w:rsid w:val="00314109"/>
    <w:rsid w:val="0031414F"/>
    <w:rsid w:val="0031429B"/>
    <w:rsid w:val="003144CC"/>
    <w:rsid w:val="003147C4"/>
    <w:rsid w:val="0031496A"/>
    <w:rsid w:val="00314BD2"/>
    <w:rsid w:val="00314BFA"/>
    <w:rsid w:val="00314C54"/>
    <w:rsid w:val="00314C8E"/>
    <w:rsid w:val="00314D53"/>
    <w:rsid w:val="00314FAF"/>
    <w:rsid w:val="0031506B"/>
    <w:rsid w:val="00315343"/>
    <w:rsid w:val="003153A0"/>
    <w:rsid w:val="003153EF"/>
    <w:rsid w:val="0031597A"/>
    <w:rsid w:val="003159AB"/>
    <w:rsid w:val="00315B4E"/>
    <w:rsid w:val="003162B4"/>
    <w:rsid w:val="003166E1"/>
    <w:rsid w:val="00316C7F"/>
    <w:rsid w:val="003170DE"/>
    <w:rsid w:val="003171EB"/>
    <w:rsid w:val="00317504"/>
    <w:rsid w:val="0031753D"/>
    <w:rsid w:val="00317629"/>
    <w:rsid w:val="003176E6"/>
    <w:rsid w:val="00317B45"/>
    <w:rsid w:val="00317E1B"/>
    <w:rsid w:val="00320158"/>
    <w:rsid w:val="003201E8"/>
    <w:rsid w:val="0032059E"/>
    <w:rsid w:val="00320683"/>
    <w:rsid w:val="0032086F"/>
    <w:rsid w:val="00320ABC"/>
    <w:rsid w:val="00320E00"/>
    <w:rsid w:val="00321020"/>
    <w:rsid w:val="0032102D"/>
    <w:rsid w:val="0032140B"/>
    <w:rsid w:val="00321988"/>
    <w:rsid w:val="00321A39"/>
    <w:rsid w:val="00322011"/>
    <w:rsid w:val="003224BB"/>
    <w:rsid w:val="00322547"/>
    <w:rsid w:val="0032254C"/>
    <w:rsid w:val="00322A19"/>
    <w:rsid w:val="00322E31"/>
    <w:rsid w:val="00323313"/>
    <w:rsid w:val="003234C1"/>
    <w:rsid w:val="003234DE"/>
    <w:rsid w:val="00323521"/>
    <w:rsid w:val="003236E5"/>
    <w:rsid w:val="0032381B"/>
    <w:rsid w:val="00323A27"/>
    <w:rsid w:val="00323D02"/>
    <w:rsid w:val="00323F17"/>
    <w:rsid w:val="0032442D"/>
    <w:rsid w:val="003245ED"/>
    <w:rsid w:val="0032462B"/>
    <w:rsid w:val="00324670"/>
    <w:rsid w:val="00324704"/>
    <w:rsid w:val="00324CEB"/>
    <w:rsid w:val="00325813"/>
    <w:rsid w:val="00325942"/>
    <w:rsid w:val="0032619D"/>
    <w:rsid w:val="00326391"/>
    <w:rsid w:val="00326D86"/>
    <w:rsid w:val="00327143"/>
    <w:rsid w:val="00327181"/>
    <w:rsid w:val="00330401"/>
    <w:rsid w:val="0033047D"/>
    <w:rsid w:val="003304C4"/>
    <w:rsid w:val="00330772"/>
    <w:rsid w:val="00330D5F"/>
    <w:rsid w:val="00331045"/>
    <w:rsid w:val="0033129B"/>
    <w:rsid w:val="003312B3"/>
    <w:rsid w:val="003313F8"/>
    <w:rsid w:val="00331502"/>
    <w:rsid w:val="0033154A"/>
    <w:rsid w:val="003315A2"/>
    <w:rsid w:val="00331796"/>
    <w:rsid w:val="0033182D"/>
    <w:rsid w:val="00331854"/>
    <w:rsid w:val="003318B8"/>
    <w:rsid w:val="00331A49"/>
    <w:rsid w:val="00331C77"/>
    <w:rsid w:val="00331F8E"/>
    <w:rsid w:val="0033213E"/>
    <w:rsid w:val="00332282"/>
    <w:rsid w:val="0033234B"/>
    <w:rsid w:val="00332462"/>
    <w:rsid w:val="00332955"/>
    <w:rsid w:val="00332A97"/>
    <w:rsid w:val="00332B7D"/>
    <w:rsid w:val="00332C6F"/>
    <w:rsid w:val="00332C7D"/>
    <w:rsid w:val="00332ED5"/>
    <w:rsid w:val="00333193"/>
    <w:rsid w:val="00333311"/>
    <w:rsid w:val="003334BC"/>
    <w:rsid w:val="00333A4A"/>
    <w:rsid w:val="00333A67"/>
    <w:rsid w:val="00333D4C"/>
    <w:rsid w:val="00333EA1"/>
    <w:rsid w:val="00333FDC"/>
    <w:rsid w:val="00334575"/>
    <w:rsid w:val="00334CA1"/>
    <w:rsid w:val="00334D9A"/>
    <w:rsid w:val="00334F96"/>
    <w:rsid w:val="00334FB6"/>
    <w:rsid w:val="0033529F"/>
    <w:rsid w:val="0033540C"/>
    <w:rsid w:val="00335728"/>
    <w:rsid w:val="00335AD0"/>
    <w:rsid w:val="0033604D"/>
    <w:rsid w:val="0033611A"/>
    <w:rsid w:val="003364DE"/>
    <w:rsid w:val="003365E0"/>
    <w:rsid w:val="00336D72"/>
    <w:rsid w:val="00336FDC"/>
    <w:rsid w:val="0033754A"/>
    <w:rsid w:val="003375B9"/>
    <w:rsid w:val="00337A30"/>
    <w:rsid w:val="00337BED"/>
    <w:rsid w:val="00337DB4"/>
    <w:rsid w:val="00337DEE"/>
    <w:rsid w:val="00337F07"/>
    <w:rsid w:val="00340091"/>
    <w:rsid w:val="003400BF"/>
    <w:rsid w:val="00340227"/>
    <w:rsid w:val="00340322"/>
    <w:rsid w:val="00340508"/>
    <w:rsid w:val="00340F87"/>
    <w:rsid w:val="0034114B"/>
    <w:rsid w:val="003411DC"/>
    <w:rsid w:val="003414DE"/>
    <w:rsid w:val="003419B4"/>
    <w:rsid w:val="003419DC"/>
    <w:rsid w:val="00341B03"/>
    <w:rsid w:val="00341ED1"/>
    <w:rsid w:val="00341FB8"/>
    <w:rsid w:val="00341FCD"/>
    <w:rsid w:val="003422A1"/>
    <w:rsid w:val="003423BC"/>
    <w:rsid w:val="003423EC"/>
    <w:rsid w:val="00342BA9"/>
    <w:rsid w:val="00342F9A"/>
    <w:rsid w:val="00343142"/>
    <w:rsid w:val="00343346"/>
    <w:rsid w:val="0034368B"/>
    <w:rsid w:val="003436C2"/>
    <w:rsid w:val="003436DC"/>
    <w:rsid w:val="003438F1"/>
    <w:rsid w:val="00343E87"/>
    <w:rsid w:val="00343FE9"/>
    <w:rsid w:val="003440F3"/>
    <w:rsid w:val="0034448A"/>
    <w:rsid w:val="00344925"/>
    <w:rsid w:val="00344B0D"/>
    <w:rsid w:val="00344B97"/>
    <w:rsid w:val="00344E2A"/>
    <w:rsid w:val="00344E8A"/>
    <w:rsid w:val="00344E8E"/>
    <w:rsid w:val="00345068"/>
    <w:rsid w:val="0034506D"/>
    <w:rsid w:val="003457AF"/>
    <w:rsid w:val="00345874"/>
    <w:rsid w:val="00345D65"/>
    <w:rsid w:val="00346096"/>
    <w:rsid w:val="003467A4"/>
    <w:rsid w:val="00346B54"/>
    <w:rsid w:val="00346CDA"/>
    <w:rsid w:val="00346E67"/>
    <w:rsid w:val="003470F3"/>
    <w:rsid w:val="00347138"/>
    <w:rsid w:val="00347382"/>
    <w:rsid w:val="00347929"/>
    <w:rsid w:val="003504FE"/>
    <w:rsid w:val="00350557"/>
    <w:rsid w:val="00350620"/>
    <w:rsid w:val="00350858"/>
    <w:rsid w:val="003508B2"/>
    <w:rsid w:val="003509FA"/>
    <w:rsid w:val="00350B98"/>
    <w:rsid w:val="003513BE"/>
    <w:rsid w:val="00351400"/>
    <w:rsid w:val="00351483"/>
    <w:rsid w:val="00351BBF"/>
    <w:rsid w:val="003523A0"/>
    <w:rsid w:val="00352489"/>
    <w:rsid w:val="003524A0"/>
    <w:rsid w:val="00352791"/>
    <w:rsid w:val="00352F59"/>
    <w:rsid w:val="00353673"/>
    <w:rsid w:val="00353883"/>
    <w:rsid w:val="003538F4"/>
    <w:rsid w:val="0035396F"/>
    <w:rsid w:val="00353986"/>
    <w:rsid w:val="00353AE4"/>
    <w:rsid w:val="00353E97"/>
    <w:rsid w:val="003540BD"/>
    <w:rsid w:val="003541CA"/>
    <w:rsid w:val="003542A2"/>
    <w:rsid w:val="00354699"/>
    <w:rsid w:val="00354E61"/>
    <w:rsid w:val="00354EE1"/>
    <w:rsid w:val="00354FFF"/>
    <w:rsid w:val="00355351"/>
    <w:rsid w:val="00355412"/>
    <w:rsid w:val="00355503"/>
    <w:rsid w:val="0035578B"/>
    <w:rsid w:val="00355BEA"/>
    <w:rsid w:val="00355D03"/>
    <w:rsid w:val="00356182"/>
    <w:rsid w:val="003561B6"/>
    <w:rsid w:val="00356303"/>
    <w:rsid w:val="0035651F"/>
    <w:rsid w:val="003567A4"/>
    <w:rsid w:val="003569A4"/>
    <w:rsid w:val="00356D05"/>
    <w:rsid w:val="00356D81"/>
    <w:rsid w:val="00356FDC"/>
    <w:rsid w:val="00357149"/>
    <w:rsid w:val="003572F2"/>
    <w:rsid w:val="0035730A"/>
    <w:rsid w:val="00357437"/>
    <w:rsid w:val="0035748D"/>
    <w:rsid w:val="00357B8F"/>
    <w:rsid w:val="00357C20"/>
    <w:rsid w:val="00357DCC"/>
    <w:rsid w:val="00357F39"/>
    <w:rsid w:val="0036009D"/>
    <w:rsid w:val="003600C2"/>
    <w:rsid w:val="003606A9"/>
    <w:rsid w:val="00360815"/>
    <w:rsid w:val="0036099D"/>
    <w:rsid w:val="003609F9"/>
    <w:rsid w:val="00360BC9"/>
    <w:rsid w:val="00360C85"/>
    <w:rsid w:val="00360CFA"/>
    <w:rsid w:val="00360D92"/>
    <w:rsid w:val="00360EE3"/>
    <w:rsid w:val="00360F76"/>
    <w:rsid w:val="00361155"/>
    <w:rsid w:val="003611EB"/>
    <w:rsid w:val="003612ED"/>
    <w:rsid w:val="003615C5"/>
    <w:rsid w:val="003617B2"/>
    <w:rsid w:val="0036190D"/>
    <w:rsid w:val="00361C45"/>
    <w:rsid w:val="00361E6B"/>
    <w:rsid w:val="00361E77"/>
    <w:rsid w:val="0036200B"/>
    <w:rsid w:val="00362077"/>
    <w:rsid w:val="00362169"/>
    <w:rsid w:val="003621BC"/>
    <w:rsid w:val="00362939"/>
    <w:rsid w:val="00362C1B"/>
    <w:rsid w:val="00363748"/>
    <w:rsid w:val="003637FD"/>
    <w:rsid w:val="003638C8"/>
    <w:rsid w:val="00363F61"/>
    <w:rsid w:val="0036404E"/>
    <w:rsid w:val="0036417A"/>
    <w:rsid w:val="003641D3"/>
    <w:rsid w:val="00364297"/>
    <w:rsid w:val="00364325"/>
    <w:rsid w:val="003646D8"/>
    <w:rsid w:val="00364977"/>
    <w:rsid w:val="003649A1"/>
    <w:rsid w:val="003649D4"/>
    <w:rsid w:val="0036545B"/>
    <w:rsid w:val="00365A63"/>
    <w:rsid w:val="00365F9D"/>
    <w:rsid w:val="00366045"/>
    <w:rsid w:val="003661E9"/>
    <w:rsid w:val="003662D3"/>
    <w:rsid w:val="00366561"/>
    <w:rsid w:val="0036680F"/>
    <w:rsid w:val="0036689B"/>
    <w:rsid w:val="00367C41"/>
    <w:rsid w:val="003702BF"/>
    <w:rsid w:val="00370429"/>
    <w:rsid w:val="003707C3"/>
    <w:rsid w:val="00370B17"/>
    <w:rsid w:val="0037114C"/>
    <w:rsid w:val="003713A8"/>
    <w:rsid w:val="00371C63"/>
    <w:rsid w:val="00371CF3"/>
    <w:rsid w:val="00371DC3"/>
    <w:rsid w:val="00372C22"/>
    <w:rsid w:val="00372E8B"/>
    <w:rsid w:val="003732B1"/>
    <w:rsid w:val="0037345F"/>
    <w:rsid w:val="0037393A"/>
    <w:rsid w:val="00373A00"/>
    <w:rsid w:val="00373AAC"/>
    <w:rsid w:val="00373F99"/>
    <w:rsid w:val="00374103"/>
    <w:rsid w:val="00374113"/>
    <w:rsid w:val="0037412A"/>
    <w:rsid w:val="00374183"/>
    <w:rsid w:val="00374396"/>
    <w:rsid w:val="00374AF7"/>
    <w:rsid w:val="00374B72"/>
    <w:rsid w:val="00374BCD"/>
    <w:rsid w:val="00375199"/>
    <w:rsid w:val="003751C1"/>
    <w:rsid w:val="00375874"/>
    <w:rsid w:val="0037590B"/>
    <w:rsid w:val="0037594D"/>
    <w:rsid w:val="00375C8E"/>
    <w:rsid w:val="00376013"/>
    <w:rsid w:val="003766D6"/>
    <w:rsid w:val="003767E2"/>
    <w:rsid w:val="003768BE"/>
    <w:rsid w:val="00376BAA"/>
    <w:rsid w:val="00377091"/>
    <w:rsid w:val="00377534"/>
    <w:rsid w:val="00377B74"/>
    <w:rsid w:val="00377D91"/>
    <w:rsid w:val="00380475"/>
    <w:rsid w:val="00380772"/>
    <w:rsid w:val="0038084E"/>
    <w:rsid w:val="003809B5"/>
    <w:rsid w:val="00380D53"/>
    <w:rsid w:val="00380FEE"/>
    <w:rsid w:val="00381074"/>
    <w:rsid w:val="0038119E"/>
    <w:rsid w:val="003811E5"/>
    <w:rsid w:val="00381248"/>
    <w:rsid w:val="003815AC"/>
    <w:rsid w:val="00381701"/>
    <w:rsid w:val="0038195D"/>
    <w:rsid w:val="00381BB0"/>
    <w:rsid w:val="00381BD7"/>
    <w:rsid w:val="00381E48"/>
    <w:rsid w:val="00381EE0"/>
    <w:rsid w:val="00381F1C"/>
    <w:rsid w:val="0038201D"/>
    <w:rsid w:val="00382071"/>
    <w:rsid w:val="003821EC"/>
    <w:rsid w:val="00382332"/>
    <w:rsid w:val="003823E4"/>
    <w:rsid w:val="00382908"/>
    <w:rsid w:val="00382C4F"/>
    <w:rsid w:val="00382EBD"/>
    <w:rsid w:val="003831B6"/>
    <w:rsid w:val="00383E92"/>
    <w:rsid w:val="00384067"/>
    <w:rsid w:val="0038413B"/>
    <w:rsid w:val="003843CC"/>
    <w:rsid w:val="003847B2"/>
    <w:rsid w:val="003848B6"/>
    <w:rsid w:val="003848C6"/>
    <w:rsid w:val="00384AF7"/>
    <w:rsid w:val="00384F9A"/>
    <w:rsid w:val="00384FED"/>
    <w:rsid w:val="003850CD"/>
    <w:rsid w:val="003851D4"/>
    <w:rsid w:val="00385443"/>
    <w:rsid w:val="003854A0"/>
    <w:rsid w:val="0038582E"/>
    <w:rsid w:val="003858C5"/>
    <w:rsid w:val="00385AD6"/>
    <w:rsid w:val="00386228"/>
    <w:rsid w:val="003862D3"/>
    <w:rsid w:val="0038640A"/>
    <w:rsid w:val="00386667"/>
    <w:rsid w:val="00386848"/>
    <w:rsid w:val="00386E46"/>
    <w:rsid w:val="00386EF8"/>
    <w:rsid w:val="0038720A"/>
    <w:rsid w:val="003877AF"/>
    <w:rsid w:val="0038786D"/>
    <w:rsid w:val="00387B4B"/>
    <w:rsid w:val="00387BCA"/>
    <w:rsid w:val="0039024C"/>
    <w:rsid w:val="003905D7"/>
    <w:rsid w:val="003907F2"/>
    <w:rsid w:val="00390829"/>
    <w:rsid w:val="00390C53"/>
    <w:rsid w:val="00390CCC"/>
    <w:rsid w:val="003911A3"/>
    <w:rsid w:val="00391313"/>
    <w:rsid w:val="003916FF"/>
    <w:rsid w:val="00391C3E"/>
    <w:rsid w:val="00391C91"/>
    <w:rsid w:val="00391CE4"/>
    <w:rsid w:val="003923BB"/>
    <w:rsid w:val="0039259F"/>
    <w:rsid w:val="003925ED"/>
    <w:rsid w:val="00392671"/>
    <w:rsid w:val="003927FD"/>
    <w:rsid w:val="00392805"/>
    <w:rsid w:val="00392CD0"/>
    <w:rsid w:val="00392CF7"/>
    <w:rsid w:val="0039314B"/>
    <w:rsid w:val="0039348F"/>
    <w:rsid w:val="0039365C"/>
    <w:rsid w:val="00393A0C"/>
    <w:rsid w:val="00393A31"/>
    <w:rsid w:val="003940C4"/>
    <w:rsid w:val="003941E4"/>
    <w:rsid w:val="003942A5"/>
    <w:rsid w:val="003942C6"/>
    <w:rsid w:val="00394465"/>
    <w:rsid w:val="00394A6A"/>
    <w:rsid w:val="00394D4E"/>
    <w:rsid w:val="00394E78"/>
    <w:rsid w:val="0039500C"/>
    <w:rsid w:val="00395416"/>
    <w:rsid w:val="00395718"/>
    <w:rsid w:val="00395770"/>
    <w:rsid w:val="00395A9A"/>
    <w:rsid w:val="00395ECB"/>
    <w:rsid w:val="003960E5"/>
    <w:rsid w:val="003964ED"/>
    <w:rsid w:val="003965E1"/>
    <w:rsid w:val="00396625"/>
    <w:rsid w:val="00396FAF"/>
    <w:rsid w:val="003970B9"/>
    <w:rsid w:val="003970BD"/>
    <w:rsid w:val="003972C2"/>
    <w:rsid w:val="00397328"/>
    <w:rsid w:val="0039735E"/>
    <w:rsid w:val="00397A17"/>
    <w:rsid w:val="00397B0F"/>
    <w:rsid w:val="00397C05"/>
    <w:rsid w:val="00397C99"/>
    <w:rsid w:val="00397CD5"/>
    <w:rsid w:val="00397D1E"/>
    <w:rsid w:val="00397D93"/>
    <w:rsid w:val="00397EBA"/>
    <w:rsid w:val="00397F90"/>
    <w:rsid w:val="003A0120"/>
    <w:rsid w:val="003A04F5"/>
    <w:rsid w:val="003A0572"/>
    <w:rsid w:val="003A07F3"/>
    <w:rsid w:val="003A0A1B"/>
    <w:rsid w:val="003A0AFF"/>
    <w:rsid w:val="003A0BAA"/>
    <w:rsid w:val="003A0C12"/>
    <w:rsid w:val="003A0C21"/>
    <w:rsid w:val="003A0D73"/>
    <w:rsid w:val="003A0DA2"/>
    <w:rsid w:val="003A1011"/>
    <w:rsid w:val="003A12EA"/>
    <w:rsid w:val="003A1409"/>
    <w:rsid w:val="003A18E4"/>
    <w:rsid w:val="003A191E"/>
    <w:rsid w:val="003A1970"/>
    <w:rsid w:val="003A1B62"/>
    <w:rsid w:val="003A1CBA"/>
    <w:rsid w:val="003A1EA1"/>
    <w:rsid w:val="003A2212"/>
    <w:rsid w:val="003A2310"/>
    <w:rsid w:val="003A277B"/>
    <w:rsid w:val="003A2788"/>
    <w:rsid w:val="003A27EA"/>
    <w:rsid w:val="003A2F16"/>
    <w:rsid w:val="003A3212"/>
    <w:rsid w:val="003A34D3"/>
    <w:rsid w:val="003A3666"/>
    <w:rsid w:val="003A407C"/>
    <w:rsid w:val="003A42DA"/>
    <w:rsid w:val="003A4302"/>
    <w:rsid w:val="003A44DD"/>
    <w:rsid w:val="003A4691"/>
    <w:rsid w:val="003A4934"/>
    <w:rsid w:val="003A4B36"/>
    <w:rsid w:val="003A4D3D"/>
    <w:rsid w:val="003A4EC8"/>
    <w:rsid w:val="003A4F2F"/>
    <w:rsid w:val="003A4FB4"/>
    <w:rsid w:val="003A4FFD"/>
    <w:rsid w:val="003A5096"/>
    <w:rsid w:val="003A5375"/>
    <w:rsid w:val="003A54C8"/>
    <w:rsid w:val="003A56B5"/>
    <w:rsid w:val="003A5844"/>
    <w:rsid w:val="003A58A9"/>
    <w:rsid w:val="003A5BA2"/>
    <w:rsid w:val="003A5D05"/>
    <w:rsid w:val="003A5DDE"/>
    <w:rsid w:val="003A5EDC"/>
    <w:rsid w:val="003A61BF"/>
    <w:rsid w:val="003A627C"/>
    <w:rsid w:val="003A634A"/>
    <w:rsid w:val="003A66C9"/>
    <w:rsid w:val="003A6A65"/>
    <w:rsid w:val="003A6BCE"/>
    <w:rsid w:val="003A6DCF"/>
    <w:rsid w:val="003A708C"/>
    <w:rsid w:val="003A70B2"/>
    <w:rsid w:val="003A72FB"/>
    <w:rsid w:val="003A7B3E"/>
    <w:rsid w:val="003A7CD9"/>
    <w:rsid w:val="003B008D"/>
    <w:rsid w:val="003B01DA"/>
    <w:rsid w:val="003B0246"/>
    <w:rsid w:val="003B04A7"/>
    <w:rsid w:val="003B050A"/>
    <w:rsid w:val="003B07F2"/>
    <w:rsid w:val="003B12C5"/>
    <w:rsid w:val="003B146D"/>
    <w:rsid w:val="003B1724"/>
    <w:rsid w:val="003B1760"/>
    <w:rsid w:val="003B17D7"/>
    <w:rsid w:val="003B1924"/>
    <w:rsid w:val="003B1A20"/>
    <w:rsid w:val="003B1A79"/>
    <w:rsid w:val="003B1BA1"/>
    <w:rsid w:val="003B1E08"/>
    <w:rsid w:val="003B207C"/>
    <w:rsid w:val="003B25F6"/>
    <w:rsid w:val="003B2FC0"/>
    <w:rsid w:val="003B3008"/>
    <w:rsid w:val="003B312F"/>
    <w:rsid w:val="003B319A"/>
    <w:rsid w:val="003B3499"/>
    <w:rsid w:val="003B36FE"/>
    <w:rsid w:val="003B3702"/>
    <w:rsid w:val="003B3A9D"/>
    <w:rsid w:val="003B3B31"/>
    <w:rsid w:val="003B3BF9"/>
    <w:rsid w:val="003B3E96"/>
    <w:rsid w:val="003B3EF5"/>
    <w:rsid w:val="003B3F30"/>
    <w:rsid w:val="003B40F0"/>
    <w:rsid w:val="003B45EE"/>
    <w:rsid w:val="003B4638"/>
    <w:rsid w:val="003B486B"/>
    <w:rsid w:val="003B4890"/>
    <w:rsid w:val="003B4ABD"/>
    <w:rsid w:val="003B4BF1"/>
    <w:rsid w:val="003B4CA1"/>
    <w:rsid w:val="003B4D59"/>
    <w:rsid w:val="003B4E45"/>
    <w:rsid w:val="003B4FE5"/>
    <w:rsid w:val="003B53BE"/>
    <w:rsid w:val="003B53F7"/>
    <w:rsid w:val="003B5587"/>
    <w:rsid w:val="003B5760"/>
    <w:rsid w:val="003B5B51"/>
    <w:rsid w:val="003B5B7F"/>
    <w:rsid w:val="003B5E4B"/>
    <w:rsid w:val="003B5F1F"/>
    <w:rsid w:val="003B5F7F"/>
    <w:rsid w:val="003B6079"/>
    <w:rsid w:val="003B659C"/>
    <w:rsid w:val="003B66F7"/>
    <w:rsid w:val="003B680A"/>
    <w:rsid w:val="003B6849"/>
    <w:rsid w:val="003B6E96"/>
    <w:rsid w:val="003B72AD"/>
    <w:rsid w:val="003B72E7"/>
    <w:rsid w:val="003B732F"/>
    <w:rsid w:val="003B7BCC"/>
    <w:rsid w:val="003B7FBB"/>
    <w:rsid w:val="003C0139"/>
    <w:rsid w:val="003C020B"/>
    <w:rsid w:val="003C05B3"/>
    <w:rsid w:val="003C0D0C"/>
    <w:rsid w:val="003C12BD"/>
    <w:rsid w:val="003C1359"/>
    <w:rsid w:val="003C146B"/>
    <w:rsid w:val="003C16C6"/>
    <w:rsid w:val="003C19B8"/>
    <w:rsid w:val="003C1E1F"/>
    <w:rsid w:val="003C228A"/>
    <w:rsid w:val="003C22F3"/>
    <w:rsid w:val="003C23C1"/>
    <w:rsid w:val="003C243D"/>
    <w:rsid w:val="003C24B0"/>
    <w:rsid w:val="003C2589"/>
    <w:rsid w:val="003C2719"/>
    <w:rsid w:val="003C27A0"/>
    <w:rsid w:val="003C2A3E"/>
    <w:rsid w:val="003C2E8F"/>
    <w:rsid w:val="003C32C0"/>
    <w:rsid w:val="003C400D"/>
    <w:rsid w:val="003C4228"/>
    <w:rsid w:val="003C4252"/>
    <w:rsid w:val="003C42E5"/>
    <w:rsid w:val="003C465B"/>
    <w:rsid w:val="003C4DD9"/>
    <w:rsid w:val="003C5009"/>
    <w:rsid w:val="003C53EE"/>
    <w:rsid w:val="003C56BE"/>
    <w:rsid w:val="003C57A3"/>
    <w:rsid w:val="003C5876"/>
    <w:rsid w:val="003C5994"/>
    <w:rsid w:val="003C5DD2"/>
    <w:rsid w:val="003C5FE7"/>
    <w:rsid w:val="003C6505"/>
    <w:rsid w:val="003C68CB"/>
    <w:rsid w:val="003C69CD"/>
    <w:rsid w:val="003C69D5"/>
    <w:rsid w:val="003C6ACF"/>
    <w:rsid w:val="003C6EA0"/>
    <w:rsid w:val="003C6EAF"/>
    <w:rsid w:val="003C6F9A"/>
    <w:rsid w:val="003C722B"/>
    <w:rsid w:val="003C72A9"/>
    <w:rsid w:val="003C72E0"/>
    <w:rsid w:val="003C7525"/>
    <w:rsid w:val="003C7B14"/>
    <w:rsid w:val="003C7B28"/>
    <w:rsid w:val="003C7FAA"/>
    <w:rsid w:val="003D02A9"/>
    <w:rsid w:val="003D06AC"/>
    <w:rsid w:val="003D0A79"/>
    <w:rsid w:val="003D0B04"/>
    <w:rsid w:val="003D1094"/>
    <w:rsid w:val="003D1349"/>
    <w:rsid w:val="003D16CA"/>
    <w:rsid w:val="003D1790"/>
    <w:rsid w:val="003D1827"/>
    <w:rsid w:val="003D1F29"/>
    <w:rsid w:val="003D215B"/>
    <w:rsid w:val="003D25B7"/>
    <w:rsid w:val="003D26D1"/>
    <w:rsid w:val="003D28D7"/>
    <w:rsid w:val="003D2AF0"/>
    <w:rsid w:val="003D3062"/>
    <w:rsid w:val="003D30B0"/>
    <w:rsid w:val="003D3377"/>
    <w:rsid w:val="003D352B"/>
    <w:rsid w:val="003D35AB"/>
    <w:rsid w:val="003D36CD"/>
    <w:rsid w:val="003D36F7"/>
    <w:rsid w:val="003D3917"/>
    <w:rsid w:val="003D3AEE"/>
    <w:rsid w:val="003D3F4E"/>
    <w:rsid w:val="003D401C"/>
    <w:rsid w:val="003D4C3E"/>
    <w:rsid w:val="003D4EC3"/>
    <w:rsid w:val="003D56A6"/>
    <w:rsid w:val="003D56BA"/>
    <w:rsid w:val="003D5F1C"/>
    <w:rsid w:val="003D60D1"/>
    <w:rsid w:val="003D625F"/>
    <w:rsid w:val="003D6279"/>
    <w:rsid w:val="003D66D6"/>
    <w:rsid w:val="003D68B4"/>
    <w:rsid w:val="003D68EB"/>
    <w:rsid w:val="003D68F0"/>
    <w:rsid w:val="003D69EF"/>
    <w:rsid w:val="003D6A49"/>
    <w:rsid w:val="003D6B4C"/>
    <w:rsid w:val="003D6BDD"/>
    <w:rsid w:val="003D6C13"/>
    <w:rsid w:val="003D6F83"/>
    <w:rsid w:val="003D757C"/>
    <w:rsid w:val="003D759A"/>
    <w:rsid w:val="003D7868"/>
    <w:rsid w:val="003D7A9B"/>
    <w:rsid w:val="003D7BF0"/>
    <w:rsid w:val="003D7D78"/>
    <w:rsid w:val="003D7E18"/>
    <w:rsid w:val="003D7F48"/>
    <w:rsid w:val="003E0013"/>
    <w:rsid w:val="003E007D"/>
    <w:rsid w:val="003E02A1"/>
    <w:rsid w:val="003E049F"/>
    <w:rsid w:val="003E0629"/>
    <w:rsid w:val="003E085E"/>
    <w:rsid w:val="003E0A40"/>
    <w:rsid w:val="003E0C41"/>
    <w:rsid w:val="003E0C83"/>
    <w:rsid w:val="003E0D13"/>
    <w:rsid w:val="003E0F06"/>
    <w:rsid w:val="003E0FE5"/>
    <w:rsid w:val="003E1579"/>
    <w:rsid w:val="003E1711"/>
    <w:rsid w:val="003E1DD5"/>
    <w:rsid w:val="003E1F9D"/>
    <w:rsid w:val="003E2AE3"/>
    <w:rsid w:val="003E2E23"/>
    <w:rsid w:val="003E307B"/>
    <w:rsid w:val="003E30D2"/>
    <w:rsid w:val="003E31F8"/>
    <w:rsid w:val="003E3380"/>
    <w:rsid w:val="003E3394"/>
    <w:rsid w:val="003E34E2"/>
    <w:rsid w:val="003E3781"/>
    <w:rsid w:val="003E3902"/>
    <w:rsid w:val="003E3A7A"/>
    <w:rsid w:val="003E3ABE"/>
    <w:rsid w:val="003E3B7F"/>
    <w:rsid w:val="003E3D04"/>
    <w:rsid w:val="003E3F01"/>
    <w:rsid w:val="003E4087"/>
    <w:rsid w:val="003E426C"/>
    <w:rsid w:val="003E42A6"/>
    <w:rsid w:val="003E452E"/>
    <w:rsid w:val="003E497B"/>
    <w:rsid w:val="003E49A2"/>
    <w:rsid w:val="003E4B66"/>
    <w:rsid w:val="003E4BA6"/>
    <w:rsid w:val="003E4D3E"/>
    <w:rsid w:val="003E5006"/>
    <w:rsid w:val="003E5308"/>
    <w:rsid w:val="003E544E"/>
    <w:rsid w:val="003E56EE"/>
    <w:rsid w:val="003E5837"/>
    <w:rsid w:val="003E5BD5"/>
    <w:rsid w:val="003E5C0C"/>
    <w:rsid w:val="003E5E43"/>
    <w:rsid w:val="003E5EC5"/>
    <w:rsid w:val="003E5FE9"/>
    <w:rsid w:val="003E6142"/>
    <w:rsid w:val="003E6193"/>
    <w:rsid w:val="003E6257"/>
    <w:rsid w:val="003E6539"/>
    <w:rsid w:val="003E656D"/>
    <w:rsid w:val="003E6B0C"/>
    <w:rsid w:val="003E6C96"/>
    <w:rsid w:val="003E74A1"/>
    <w:rsid w:val="003E750A"/>
    <w:rsid w:val="003E75E3"/>
    <w:rsid w:val="003E7649"/>
    <w:rsid w:val="003E7BD1"/>
    <w:rsid w:val="003F017F"/>
    <w:rsid w:val="003F02B2"/>
    <w:rsid w:val="003F0E49"/>
    <w:rsid w:val="003F0E50"/>
    <w:rsid w:val="003F161B"/>
    <w:rsid w:val="003F1771"/>
    <w:rsid w:val="003F1950"/>
    <w:rsid w:val="003F1B8F"/>
    <w:rsid w:val="003F1C1F"/>
    <w:rsid w:val="003F1FFA"/>
    <w:rsid w:val="003F2AA1"/>
    <w:rsid w:val="003F2CE2"/>
    <w:rsid w:val="003F2CF9"/>
    <w:rsid w:val="003F324B"/>
    <w:rsid w:val="003F330D"/>
    <w:rsid w:val="003F3462"/>
    <w:rsid w:val="003F3C98"/>
    <w:rsid w:val="003F4346"/>
    <w:rsid w:val="003F4956"/>
    <w:rsid w:val="003F4C32"/>
    <w:rsid w:val="003F4EEA"/>
    <w:rsid w:val="003F5092"/>
    <w:rsid w:val="003F50D4"/>
    <w:rsid w:val="003F525D"/>
    <w:rsid w:val="003F54EB"/>
    <w:rsid w:val="003F566C"/>
    <w:rsid w:val="003F571B"/>
    <w:rsid w:val="003F583C"/>
    <w:rsid w:val="003F5947"/>
    <w:rsid w:val="003F598D"/>
    <w:rsid w:val="003F5B33"/>
    <w:rsid w:val="003F5D55"/>
    <w:rsid w:val="003F5E87"/>
    <w:rsid w:val="003F5E93"/>
    <w:rsid w:val="003F6166"/>
    <w:rsid w:val="003F680E"/>
    <w:rsid w:val="003F6988"/>
    <w:rsid w:val="003F6A34"/>
    <w:rsid w:val="003F6B6A"/>
    <w:rsid w:val="003F6B9C"/>
    <w:rsid w:val="003F7116"/>
    <w:rsid w:val="003F7308"/>
    <w:rsid w:val="003F74A4"/>
    <w:rsid w:val="003F7E39"/>
    <w:rsid w:val="00400747"/>
    <w:rsid w:val="00400783"/>
    <w:rsid w:val="004007F5"/>
    <w:rsid w:val="00400912"/>
    <w:rsid w:val="00400C0B"/>
    <w:rsid w:val="00400DF0"/>
    <w:rsid w:val="00400E11"/>
    <w:rsid w:val="00400E58"/>
    <w:rsid w:val="0040134A"/>
    <w:rsid w:val="004015AE"/>
    <w:rsid w:val="0040160D"/>
    <w:rsid w:val="0040170C"/>
    <w:rsid w:val="00401A4C"/>
    <w:rsid w:val="00401B6D"/>
    <w:rsid w:val="004020F2"/>
    <w:rsid w:val="00402252"/>
    <w:rsid w:val="00402821"/>
    <w:rsid w:val="00402EE7"/>
    <w:rsid w:val="0040314E"/>
    <w:rsid w:val="00403205"/>
    <w:rsid w:val="00403219"/>
    <w:rsid w:val="0040327D"/>
    <w:rsid w:val="004034E9"/>
    <w:rsid w:val="00403FCF"/>
    <w:rsid w:val="00404045"/>
    <w:rsid w:val="004040C0"/>
    <w:rsid w:val="004042A9"/>
    <w:rsid w:val="00404664"/>
    <w:rsid w:val="00404818"/>
    <w:rsid w:val="00404A6C"/>
    <w:rsid w:val="00404D7C"/>
    <w:rsid w:val="00404D91"/>
    <w:rsid w:val="00404F65"/>
    <w:rsid w:val="00404FD2"/>
    <w:rsid w:val="004051FB"/>
    <w:rsid w:val="00405229"/>
    <w:rsid w:val="0040582C"/>
    <w:rsid w:val="004059BC"/>
    <w:rsid w:val="00405AC6"/>
    <w:rsid w:val="00405BD7"/>
    <w:rsid w:val="00405DD1"/>
    <w:rsid w:val="00405E64"/>
    <w:rsid w:val="00405E6F"/>
    <w:rsid w:val="00405F14"/>
    <w:rsid w:val="004060F1"/>
    <w:rsid w:val="00406514"/>
    <w:rsid w:val="004066A2"/>
    <w:rsid w:val="004069A5"/>
    <w:rsid w:val="00406CFA"/>
    <w:rsid w:val="00407306"/>
    <w:rsid w:val="00407413"/>
    <w:rsid w:val="004074C9"/>
    <w:rsid w:val="004075AE"/>
    <w:rsid w:val="00407DF9"/>
    <w:rsid w:val="00407E3A"/>
    <w:rsid w:val="0041078C"/>
    <w:rsid w:val="00410AD1"/>
    <w:rsid w:val="00410B0A"/>
    <w:rsid w:val="00410EB1"/>
    <w:rsid w:val="004110F1"/>
    <w:rsid w:val="004111E8"/>
    <w:rsid w:val="00411428"/>
    <w:rsid w:val="00411712"/>
    <w:rsid w:val="00411BAE"/>
    <w:rsid w:val="00411E02"/>
    <w:rsid w:val="00412102"/>
    <w:rsid w:val="004127DE"/>
    <w:rsid w:val="00412940"/>
    <w:rsid w:val="00412B66"/>
    <w:rsid w:val="00412CEB"/>
    <w:rsid w:val="00412D04"/>
    <w:rsid w:val="00412DE9"/>
    <w:rsid w:val="00412ED1"/>
    <w:rsid w:val="00413516"/>
    <w:rsid w:val="004136B8"/>
    <w:rsid w:val="004136E7"/>
    <w:rsid w:val="004137BC"/>
    <w:rsid w:val="004137D6"/>
    <w:rsid w:val="00413895"/>
    <w:rsid w:val="004138E1"/>
    <w:rsid w:val="00413B76"/>
    <w:rsid w:val="0041406C"/>
    <w:rsid w:val="00414191"/>
    <w:rsid w:val="004141A4"/>
    <w:rsid w:val="00414551"/>
    <w:rsid w:val="00414FC4"/>
    <w:rsid w:val="00414FC7"/>
    <w:rsid w:val="00415110"/>
    <w:rsid w:val="004153DC"/>
    <w:rsid w:val="0041570D"/>
    <w:rsid w:val="00415D2E"/>
    <w:rsid w:val="00415E80"/>
    <w:rsid w:val="00415E9D"/>
    <w:rsid w:val="0041632B"/>
    <w:rsid w:val="004163CF"/>
    <w:rsid w:val="00416C95"/>
    <w:rsid w:val="00416DEE"/>
    <w:rsid w:val="00416FB1"/>
    <w:rsid w:val="00417285"/>
    <w:rsid w:val="004172F3"/>
    <w:rsid w:val="0041734B"/>
    <w:rsid w:val="00417428"/>
    <w:rsid w:val="00417455"/>
    <w:rsid w:val="00417484"/>
    <w:rsid w:val="004175DB"/>
    <w:rsid w:val="00417AD4"/>
    <w:rsid w:val="00417F91"/>
    <w:rsid w:val="0042018B"/>
    <w:rsid w:val="0042019D"/>
    <w:rsid w:val="0042053D"/>
    <w:rsid w:val="0042063E"/>
    <w:rsid w:val="00420D78"/>
    <w:rsid w:val="00420F54"/>
    <w:rsid w:val="0042149F"/>
    <w:rsid w:val="004216BD"/>
    <w:rsid w:val="00421807"/>
    <w:rsid w:val="004219E2"/>
    <w:rsid w:val="00421A41"/>
    <w:rsid w:val="00421CD8"/>
    <w:rsid w:val="00421E01"/>
    <w:rsid w:val="00421E2B"/>
    <w:rsid w:val="00422269"/>
    <w:rsid w:val="00422327"/>
    <w:rsid w:val="0042242B"/>
    <w:rsid w:val="00422657"/>
    <w:rsid w:val="00422686"/>
    <w:rsid w:val="00422B7D"/>
    <w:rsid w:val="00422FBC"/>
    <w:rsid w:val="0042309D"/>
    <w:rsid w:val="0042331C"/>
    <w:rsid w:val="00423413"/>
    <w:rsid w:val="004239AD"/>
    <w:rsid w:val="00423D6A"/>
    <w:rsid w:val="00423F36"/>
    <w:rsid w:val="004245D0"/>
    <w:rsid w:val="0042477E"/>
    <w:rsid w:val="004248ED"/>
    <w:rsid w:val="00424908"/>
    <w:rsid w:val="0042498A"/>
    <w:rsid w:val="00424AE6"/>
    <w:rsid w:val="00424AEE"/>
    <w:rsid w:val="00424EE1"/>
    <w:rsid w:val="00424FBA"/>
    <w:rsid w:val="00425698"/>
    <w:rsid w:val="004259E1"/>
    <w:rsid w:val="004263CA"/>
    <w:rsid w:val="004264E3"/>
    <w:rsid w:val="00426C2B"/>
    <w:rsid w:val="0042704D"/>
    <w:rsid w:val="00427981"/>
    <w:rsid w:val="00427A7A"/>
    <w:rsid w:val="00427BA8"/>
    <w:rsid w:val="00427E84"/>
    <w:rsid w:val="004306A5"/>
    <w:rsid w:val="00430788"/>
    <w:rsid w:val="00430956"/>
    <w:rsid w:val="00430B54"/>
    <w:rsid w:val="00430B73"/>
    <w:rsid w:val="00430D22"/>
    <w:rsid w:val="004311E7"/>
    <w:rsid w:val="004317A8"/>
    <w:rsid w:val="00431989"/>
    <w:rsid w:val="00431DBB"/>
    <w:rsid w:val="004323DB"/>
    <w:rsid w:val="004323E4"/>
    <w:rsid w:val="004325B1"/>
    <w:rsid w:val="00432750"/>
    <w:rsid w:val="00432C84"/>
    <w:rsid w:val="00432D0A"/>
    <w:rsid w:val="00432E4A"/>
    <w:rsid w:val="0043334F"/>
    <w:rsid w:val="0043383E"/>
    <w:rsid w:val="00433EE3"/>
    <w:rsid w:val="00434278"/>
    <w:rsid w:val="0043464A"/>
    <w:rsid w:val="004346BF"/>
    <w:rsid w:val="004346EC"/>
    <w:rsid w:val="00434C55"/>
    <w:rsid w:val="00434F9D"/>
    <w:rsid w:val="00434FDB"/>
    <w:rsid w:val="00435076"/>
    <w:rsid w:val="004351B5"/>
    <w:rsid w:val="004351DB"/>
    <w:rsid w:val="004358C8"/>
    <w:rsid w:val="00435AD1"/>
    <w:rsid w:val="00435BC2"/>
    <w:rsid w:val="0043662B"/>
    <w:rsid w:val="00436656"/>
    <w:rsid w:val="0043681B"/>
    <w:rsid w:val="004369CA"/>
    <w:rsid w:val="00436C06"/>
    <w:rsid w:val="00436D0B"/>
    <w:rsid w:val="00437335"/>
    <w:rsid w:val="00437372"/>
    <w:rsid w:val="004374C0"/>
    <w:rsid w:val="0043756B"/>
    <w:rsid w:val="004378E7"/>
    <w:rsid w:val="00437952"/>
    <w:rsid w:val="00437C42"/>
    <w:rsid w:val="00437C4D"/>
    <w:rsid w:val="00437FD9"/>
    <w:rsid w:val="00440073"/>
    <w:rsid w:val="004401F3"/>
    <w:rsid w:val="00440A77"/>
    <w:rsid w:val="00440ABB"/>
    <w:rsid w:val="00440DA0"/>
    <w:rsid w:val="00440F3A"/>
    <w:rsid w:val="00440FA9"/>
    <w:rsid w:val="004411B5"/>
    <w:rsid w:val="004414A7"/>
    <w:rsid w:val="00441687"/>
    <w:rsid w:val="00441D98"/>
    <w:rsid w:val="0044201F"/>
    <w:rsid w:val="0044272F"/>
    <w:rsid w:val="00442856"/>
    <w:rsid w:val="00442A96"/>
    <w:rsid w:val="00442AEA"/>
    <w:rsid w:val="00442E38"/>
    <w:rsid w:val="00442F98"/>
    <w:rsid w:val="00442FB3"/>
    <w:rsid w:val="0044320D"/>
    <w:rsid w:val="004433E1"/>
    <w:rsid w:val="004435A7"/>
    <w:rsid w:val="00443C26"/>
    <w:rsid w:val="00443C31"/>
    <w:rsid w:val="0044432F"/>
    <w:rsid w:val="00444375"/>
    <w:rsid w:val="00444681"/>
    <w:rsid w:val="00444843"/>
    <w:rsid w:val="00444F29"/>
    <w:rsid w:val="00444FF3"/>
    <w:rsid w:val="004450FC"/>
    <w:rsid w:val="00445799"/>
    <w:rsid w:val="00445865"/>
    <w:rsid w:val="0044598D"/>
    <w:rsid w:val="00446047"/>
    <w:rsid w:val="0044616E"/>
    <w:rsid w:val="004461DB"/>
    <w:rsid w:val="00446202"/>
    <w:rsid w:val="0044687E"/>
    <w:rsid w:val="004469E0"/>
    <w:rsid w:val="004469E5"/>
    <w:rsid w:val="00446A7E"/>
    <w:rsid w:val="00446C02"/>
    <w:rsid w:val="00446F24"/>
    <w:rsid w:val="00446F57"/>
    <w:rsid w:val="00446FDF"/>
    <w:rsid w:val="00447160"/>
    <w:rsid w:val="00447352"/>
    <w:rsid w:val="00447397"/>
    <w:rsid w:val="00447420"/>
    <w:rsid w:val="004474B9"/>
    <w:rsid w:val="00447668"/>
    <w:rsid w:val="00447B88"/>
    <w:rsid w:val="00447C74"/>
    <w:rsid w:val="0045074D"/>
    <w:rsid w:val="00450768"/>
    <w:rsid w:val="0045098A"/>
    <w:rsid w:val="00450AA2"/>
    <w:rsid w:val="00450C80"/>
    <w:rsid w:val="00450E42"/>
    <w:rsid w:val="00451069"/>
    <w:rsid w:val="004510D7"/>
    <w:rsid w:val="0045158B"/>
    <w:rsid w:val="00451751"/>
    <w:rsid w:val="00451766"/>
    <w:rsid w:val="004517A3"/>
    <w:rsid w:val="004519D7"/>
    <w:rsid w:val="00451A01"/>
    <w:rsid w:val="00452308"/>
    <w:rsid w:val="0045240B"/>
    <w:rsid w:val="00452565"/>
    <w:rsid w:val="00452583"/>
    <w:rsid w:val="00452796"/>
    <w:rsid w:val="00452F80"/>
    <w:rsid w:val="00453020"/>
    <w:rsid w:val="00453085"/>
    <w:rsid w:val="004537A8"/>
    <w:rsid w:val="004539A4"/>
    <w:rsid w:val="00453CDA"/>
    <w:rsid w:val="00454003"/>
    <w:rsid w:val="004541DB"/>
    <w:rsid w:val="004543A1"/>
    <w:rsid w:val="00454613"/>
    <w:rsid w:val="00454A4C"/>
    <w:rsid w:val="00454B0F"/>
    <w:rsid w:val="00454CD8"/>
    <w:rsid w:val="00454E9A"/>
    <w:rsid w:val="00455005"/>
    <w:rsid w:val="004551FC"/>
    <w:rsid w:val="00455268"/>
    <w:rsid w:val="004556F1"/>
    <w:rsid w:val="004558E1"/>
    <w:rsid w:val="00455A07"/>
    <w:rsid w:val="00455C2C"/>
    <w:rsid w:val="00455D93"/>
    <w:rsid w:val="00455E15"/>
    <w:rsid w:val="00455F49"/>
    <w:rsid w:val="004563A8"/>
    <w:rsid w:val="00456642"/>
    <w:rsid w:val="00456985"/>
    <w:rsid w:val="004569FC"/>
    <w:rsid w:val="00456F6C"/>
    <w:rsid w:val="004573E6"/>
    <w:rsid w:val="00457B8D"/>
    <w:rsid w:val="00457B98"/>
    <w:rsid w:val="004600B9"/>
    <w:rsid w:val="0046018D"/>
    <w:rsid w:val="004606CC"/>
    <w:rsid w:val="00460875"/>
    <w:rsid w:val="004608D3"/>
    <w:rsid w:val="004613BF"/>
    <w:rsid w:val="00461A5C"/>
    <w:rsid w:val="00461F60"/>
    <w:rsid w:val="004624BC"/>
    <w:rsid w:val="00462530"/>
    <w:rsid w:val="00462832"/>
    <w:rsid w:val="00462945"/>
    <w:rsid w:val="00462D51"/>
    <w:rsid w:val="00463680"/>
    <w:rsid w:val="00463B9A"/>
    <w:rsid w:val="00463FC1"/>
    <w:rsid w:val="00464680"/>
    <w:rsid w:val="00464B33"/>
    <w:rsid w:val="00464E47"/>
    <w:rsid w:val="004651A4"/>
    <w:rsid w:val="004652D5"/>
    <w:rsid w:val="00465596"/>
    <w:rsid w:val="00465769"/>
    <w:rsid w:val="0046584D"/>
    <w:rsid w:val="004659B5"/>
    <w:rsid w:val="00465B1B"/>
    <w:rsid w:val="00465C67"/>
    <w:rsid w:val="00465EBB"/>
    <w:rsid w:val="00466083"/>
    <w:rsid w:val="0046633D"/>
    <w:rsid w:val="00466534"/>
    <w:rsid w:val="004665E2"/>
    <w:rsid w:val="00466684"/>
    <w:rsid w:val="00467602"/>
    <w:rsid w:val="00467788"/>
    <w:rsid w:val="00467A15"/>
    <w:rsid w:val="00467D02"/>
    <w:rsid w:val="00470077"/>
    <w:rsid w:val="00470141"/>
    <w:rsid w:val="00470241"/>
    <w:rsid w:val="00470958"/>
    <w:rsid w:val="00470E75"/>
    <w:rsid w:val="00470F81"/>
    <w:rsid w:val="00470F84"/>
    <w:rsid w:val="0047108E"/>
    <w:rsid w:val="004711AE"/>
    <w:rsid w:val="00471864"/>
    <w:rsid w:val="00471ADC"/>
    <w:rsid w:val="00471E71"/>
    <w:rsid w:val="0047205B"/>
    <w:rsid w:val="004721C6"/>
    <w:rsid w:val="00472337"/>
    <w:rsid w:val="0047273C"/>
    <w:rsid w:val="00472796"/>
    <w:rsid w:val="00473266"/>
    <w:rsid w:val="004732C0"/>
    <w:rsid w:val="0047339B"/>
    <w:rsid w:val="00473752"/>
    <w:rsid w:val="00473BC0"/>
    <w:rsid w:val="00473C5B"/>
    <w:rsid w:val="00473CEC"/>
    <w:rsid w:val="00473D97"/>
    <w:rsid w:val="00473DA0"/>
    <w:rsid w:val="00474075"/>
    <w:rsid w:val="004741E1"/>
    <w:rsid w:val="0047430B"/>
    <w:rsid w:val="004743AE"/>
    <w:rsid w:val="00474672"/>
    <w:rsid w:val="0047494E"/>
    <w:rsid w:val="004749CB"/>
    <w:rsid w:val="004749DB"/>
    <w:rsid w:val="00474CFA"/>
    <w:rsid w:val="0047509A"/>
    <w:rsid w:val="004756EF"/>
    <w:rsid w:val="0047582A"/>
    <w:rsid w:val="004759A6"/>
    <w:rsid w:val="00475B96"/>
    <w:rsid w:val="00475BE7"/>
    <w:rsid w:val="00475C3D"/>
    <w:rsid w:val="00475CFF"/>
    <w:rsid w:val="00475E8F"/>
    <w:rsid w:val="004760FC"/>
    <w:rsid w:val="00476339"/>
    <w:rsid w:val="00476423"/>
    <w:rsid w:val="0047644E"/>
    <w:rsid w:val="004765AB"/>
    <w:rsid w:val="0047675F"/>
    <w:rsid w:val="00476AB8"/>
    <w:rsid w:val="00476D2A"/>
    <w:rsid w:val="00476DA7"/>
    <w:rsid w:val="00476F43"/>
    <w:rsid w:val="00476FDF"/>
    <w:rsid w:val="0047709C"/>
    <w:rsid w:val="0047734F"/>
    <w:rsid w:val="0047740A"/>
    <w:rsid w:val="0047775F"/>
    <w:rsid w:val="0047787B"/>
    <w:rsid w:val="0047792E"/>
    <w:rsid w:val="00477C24"/>
    <w:rsid w:val="00477E44"/>
    <w:rsid w:val="00477ECA"/>
    <w:rsid w:val="0048039B"/>
    <w:rsid w:val="00480408"/>
    <w:rsid w:val="00480728"/>
    <w:rsid w:val="00480EB4"/>
    <w:rsid w:val="004810E4"/>
    <w:rsid w:val="00481DED"/>
    <w:rsid w:val="00481E34"/>
    <w:rsid w:val="00481EBD"/>
    <w:rsid w:val="00481F2D"/>
    <w:rsid w:val="00482064"/>
    <w:rsid w:val="00482310"/>
    <w:rsid w:val="004823C9"/>
    <w:rsid w:val="004823F3"/>
    <w:rsid w:val="00482A7F"/>
    <w:rsid w:val="00482D99"/>
    <w:rsid w:val="004830A2"/>
    <w:rsid w:val="00483760"/>
    <w:rsid w:val="00483833"/>
    <w:rsid w:val="004838B0"/>
    <w:rsid w:val="004839ED"/>
    <w:rsid w:val="00483B91"/>
    <w:rsid w:val="00483CC7"/>
    <w:rsid w:val="00483D12"/>
    <w:rsid w:val="00483D31"/>
    <w:rsid w:val="00483DFF"/>
    <w:rsid w:val="00483EC6"/>
    <w:rsid w:val="00484476"/>
    <w:rsid w:val="00484653"/>
    <w:rsid w:val="00484837"/>
    <w:rsid w:val="0048487D"/>
    <w:rsid w:val="00484B12"/>
    <w:rsid w:val="00484D1C"/>
    <w:rsid w:val="00484EAB"/>
    <w:rsid w:val="00485035"/>
    <w:rsid w:val="0048541D"/>
    <w:rsid w:val="00485440"/>
    <w:rsid w:val="00485479"/>
    <w:rsid w:val="004855B6"/>
    <w:rsid w:val="0048560F"/>
    <w:rsid w:val="00485754"/>
    <w:rsid w:val="00485930"/>
    <w:rsid w:val="00485C4D"/>
    <w:rsid w:val="00485D96"/>
    <w:rsid w:val="00485EA3"/>
    <w:rsid w:val="00485FF3"/>
    <w:rsid w:val="004861D8"/>
    <w:rsid w:val="0048642E"/>
    <w:rsid w:val="00486654"/>
    <w:rsid w:val="004866D0"/>
    <w:rsid w:val="00486749"/>
    <w:rsid w:val="00486830"/>
    <w:rsid w:val="00486A4D"/>
    <w:rsid w:val="00486B7C"/>
    <w:rsid w:val="00486BF2"/>
    <w:rsid w:val="004870CE"/>
    <w:rsid w:val="00487166"/>
    <w:rsid w:val="004871B2"/>
    <w:rsid w:val="00487208"/>
    <w:rsid w:val="0048728E"/>
    <w:rsid w:val="004878B8"/>
    <w:rsid w:val="00487B0D"/>
    <w:rsid w:val="00487F80"/>
    <w:rsid w:val="00487FF2"/>
    <w:rsid w:val="00490035"/>
    <w:rsid w:val="004900FF"/>
    <w:rsid w:val="00490110"/>
    <w:rsid w:val="004902C4"/>
    <w:rsid w:val="004903EF"/>
    <w:rsid w:val="0049068D"/>
    <w:rsid w:val="00490786"/>
    <w:rsid w:val="00490935"/>
    <w:rsid w:val="00490B7E"/>
    <w:rsid w:val="00490F44"/>
    <w:rsid w:val="004912B1"/>
    <w:rsid w:val="00491442"/>
    <w:rsid w:val="004916E7"/>
    <w:rsid w:val="00491955"/>
    <w:rsid w:val="00491CC2"/>
    <w:rsid w:val="00491E43"/>
    <w:rsid w:val="00492341"/>
    <w:rsid w:val="004927AF"/>
    <w:rsid w:val="004927F5"/>
    <w:rsid w:val="004929BE"/>
    <w:rsid w:val="00492A7B"/>
    <w:rsid w:val="00492B33"/>
    <w:rsid w:val="00492BFB"/>
    <w:rsid w:val="00492CE7"/>
    <w:rsid w:val="00492EEB"/>
    <w:rsid w:val="00492F09"/>
    <w:rsid w:val="00493133"/>
    <w:rsid w:val="00493244"/>
    <w:rsid w:val="004933D6"/>
    <w:rsid w:val="004934BF"/>
    <w:rsid w:val="0049379D"/>
    <w:rsid w:val="004938DA"/>
    <w:rsid w:val="004939EC"/>
    <w:rsid w:val="00493D10"/>
    <w:rsid w:val="00493D4D"/>
    <w:rsid w:val="00493F40"/>
    <w:rsid w:val="00494573"/>
    <w:rsid w:val="004945EB"/>
    <w:rsid w:val="00494752"/>
    <w:rsid w:val="004948AE"/>
    <w:rsid w:val="0049495C"/>
    <w:rsid w:val="0049529E"/>
    <w:rsid w:val="004952ED"/>
    <w:rsid w:val="0049562E"/>
    <w:rsid w:val="00495940"/>
    <w:rsid w:val="00495B82"/>
    <w:rsid w:val="00495CE3"/>
    <w:rsid w:val="00495D30"/>
    <w:rsid w:val="0049612F"/>
    <w:rsid w:val="0049653C"/>
    <w:rsid w:val="004966A2"/>
    <w:rsid w:val="0049672C"/>
    <w:rsid w:val="0049697D"/>
    <w:rsid w:val="00496A31"/>
    <w:rsid w:val="00496E71"/>
    <w:rsid w:val="004971ED"/>
    <w:rsid w:val="00497581"/>
    <w:rsid w:val="00497769"/>
    <w:rsid w:val="00497A5B"/>
    <w:rsid w:val="00497D71"/>
    <w:rsid w:val="00497E9F"/>
    <w:rsid w:val="00497ECF"/>
    <w:rsid w:val="004A015D"/>
    <w:rsid w:val="004A0465"/>
    <w:rsid w:val="004A08E9"/>
    <w:rsid w:val="004A09B2"/>
    <w:rsid w:val="004A0ADC"/>
    <w:rsid w:val="004A0B22"/>
    <w:rsid w:val="004A0CEF"/>
    <w:rsid w:val="004A0D3B"/>
    <w:rsid w:val="004A140B"/>
    <w:rsid w:val="004A1506"/>
    <w:rsid w:val="004A15F5"/>
    <w:rsid w:val="004A1808"/>
    <w:rsid w:val="004A1F19"/>
    <w:rsid w:val="004A260D"/>
    <w:rsid w:val="004A274F"/>
    <w:rsid w:val="004A284A"/>
    <w:rsid w:val="004A284B"/>
    <w:rsid w:val="004A2A9E"/>
    <w:rsid w:val="004A2CFD"/>
    <w:rsid w:val="004A2F7C"/>
    <w:rsid w:val="004A300E"/>
    <w:rsid w:val="004A302B"/>
    <w:rsid w:val="004A32F3"/>
    <w:rsid w:val="004A33BC"/>
    <w:rsid w:val="004A3889"/>
    <w:rsid w:val="004A3B95"/>
    <w:rsid w:val="004A3C3C"/>
    <w:rsid w:val="004A3D99"/>
    <w:rsid w:val="004A42C4"/>
    <w:rsid w:val="004A442B"/>
    <w:rsid w:val="004A49EA"/>
    <w:rsid w:val="004A4D1A"/>
    <w:rsid w:val="004A5343"/>
    <w:rsid w:val="004A55D8"/>
    <w:rsid w:val="004A588E"/>
    <w:rsid w:val="004A5938"/>
    <w:rsid w:val="004A5A84"/>
    <w:rsid w:val="004A7032"/>
    <w:rsid w:val="004A7159"/>
    <w:rsid w:val="004A724A"/>
    <w:rsid w:val="004A73F1"/>
    <w:rsid w:val="004A7877"/>
    <w:rsid w:val="004B0373"/>
    <w:rsid w:val="004B0751"/>
    <w:rsid w:val="004B0CE6"/>
    <w:rsid w:val="004B10BC"/>
    <w:rsid w:val="004B1116"/>
    <w:rsid w:val="004B11F6"/>
    <w:rsid w:val="004B1240"/>
    <w:rsid w:val="004B1251"/>
    <w:rsid w:val="004B144C"/>
    <w:rsid w:val="004B182B"/>
    <w:rsid w:val="004B19DC"/>
    <w:rsid w:val="004B1B0B"/>
    <w:rsid w:val="004B1B73"/>
    <w:rsid w:val="004B1BFC"/>
    <w:rsid w:val="004B1C59"/>
    <w:rsid w:val="004B1DF9"/>
    <w:rsid w:val="004B1F0E"/>
    <w:rsid w:val="004B1F3F"/>
    <w:rsid w:val="004B2125"/>
    <w:rsid w:val="004B251C"/>
    <w:rsid w:val="004B2698"/>
    <w:rsid w:val="004B27E5"/>
    <w:rsid w:val="004B2829"/>
    <w:rsid w:val="004B289C"/>
    <w:rsid w:val="004B28E4"/>
    <w:rsid w:val="004B2F26"/>
    <w:rsid w:val="004B316E"/>
    <w:rsid w:val="004B33E0"/>
    <w:rsid w:val="004B3934"/>
    <w:rsid w:val="004B3B79"/>
    <w:rsid w:val="004B3DFE"/>
    <w:rsid w:val="004B3F83"/>
    <w:rsid w:val="004B4071"/>
    <w:rsid w:val="004B40F9"/>
    <w:rsid w:val="004B4138"/>
    <w:rsid w:val="004B4268"/>
    <w:rsid w:val="004B43F8"/>
    <w:rsid w:val="004B4414"/>
    <w:rsid w:val="004B4A09"/>
    <w:rsid w:val="004B4B09"/>
    <w:rsid w:val="004B4B57"/>
    <w:rsid w:val="004B4D37"/>
    <w:rsid w:val="004B4DC0"/>
    <w:rsid w:val="004B4F26"/>
    <w:rsid w:val="004B5040"/>
    <w:rsid w:val="004B5509"/>
    <w:rsid w:val="004B59F5"/>
    <w:rsid w:val="004B635E"/>
    <w:rsid w:val="004B6759"/>
    <w:rsid w:val="004B68D5"/>
    <w:rsid w:val="004B6918"/>
    <w:rsid w:val="004B6A68"/>
    <w:rsid w:val="004B6A6C"/>
    <w:rsid w:val="004B702B"/>
    <w:rsid w:val="004B7093"/>
    <w:rsid w:val="004B7252"/>
    <w:rsid w:val="004B75CF"/>
    <w:rsid w:val="004B75FF"/>
    <w:rsid w:val="004B7665"/>
    <w:rsid w:val="004B779B"/>
    <w:rsid w:val="004B7801"/>
    <w:rsid w:val="004B7A25"/>
    <w:rsid w:val="004B7A55"/>
    <w:rsid w:val="004B7ACD"/>
    <w:rsid w:val="004B7CFE"/>
    <w:rsid w:val="004C02A9"/>
    <w:rsid w:val="004C0352"/>
    <w:rsid w:val="004C0480"/>
    <w:rsid w:val="004C068B"/>
    <w:rsid w:val="004C0723"/>
    <w:rsid w:val="004C0A22"/>
    <w:rsid w:val="004C0B4D"/>
    <w:rsid w:val="004C0C1D"/>
    <w:rsid w:val="004C0F6F"/>
    <w:rsid w:val="004C102C"/>
    <w:rsid w:val="004C10F3"/>
    <w:rsid w:val="004C110D"/>
    <w:rsid w:val="004C13D8"/>
    <w:rsid w:val="004C13F9"/>
    <w:rsid w:val="004C1423"/>
    <w:rsid w:val="004C14E9"/>
    <w:rsid w:val="004C14F3"/>
    <w:rsid w:val="004C14F7"/>
    <w:rsid w:val="004C1864"/>
    <w:rsid w:val="004C18DF"/>
    <w:rsid w:val="004C1C1D"/>
    <w:rsid w:val="004C1D6A"/>
    <w:rsid w:val="004C1F84"/>
    <w:rsid w:val="004C212F"/>
    <w:rsid w:val="004C21FF"/>
    <w:rsid w:val="004C24AE"/>
    <w:rsid w:val="004C26D0"/>
    <w:rsid w:val="004C2D7D"/>
    <w:rsid w:val="004C2DD3"/>
    <w:rsid w:val="004C2E46"/>
    <w:rsid w:val="004C30F0"/>
    <w:rsid w:val="004C3456"/>
    <w:rsid w:val="004C3BDA"/>
    <w:rsid w:val="004C3C49"/>
    <w:rsid w:val="004C3D8E"/>
    <w:rsid w:val="004C41F1"/>
    <w:rsid w:val="004C4266"/>
    <w:rsid w:val="004C44C2"/>
    <w:rsid w:val="004C455A"/>
    <w:rsid w:val="004C46A2"/>
    <w:rsid w:val="004C47AE"/>
    <w:rsid w:val="004C47D6"/>
    <w:rsid w:val="004C4C4A"/>
    <w:rsid w:val="004C4D3F"/>
    <w:rsid w:val="004C521E"/>
    <w:rsid w:val="004C5BB4"/>
    <w:rsid w:val="004C5E61"/>
    <w:rsid w:val="004C5FEA"/>
    <w:rsid w:val="004C6216"/>
    <w:rsid w:val="004C634A"/>
    <w:rsid w:val="004C6439"/>
    <w:rsid w:val="004C67A6"/>
    <w:rsid w:val="004C69D2"/>
    <w:rsid w:val="004C6BD0"/>
    <w:rsid w:val="004C6C97"/>
    <w:rsid w:val="004C7B99"/>
    <w:rsid w:val="004C7CA7"/>
    <w:rsid w:val="004C7F22"/>
    <w:rsid w:val="004D0285"/>
    <w:rsid w:val="004D044A"/>
    <w:rsid w:val="004D0BD5"/>
    <w:rsid w:val="004D11F3"/>
    <w:rsid w:val="004D128E"/>
    <w:rsid w:val="004D13A2"/>
    <w:rsid w:val="004D15F1"/>
    <w:rsid w:val="004D16D1"/>
    <w:rsid w:val="004D1753"/>
    <w:rsid w:val="004D1AC2"/>
    <w:rsid w:val="004D203F"/>
    <w:rsid w:val="004D2136"/>
    <w:rsid w:val="004D21DC"/>
    <w:rsid w:val="004D2353"/>
    <w:rsid w:val="004D256D"/>
    <w:rsid w:val="004D26BF"/>
    <w:rsid w:val="004D2831"/>
    <w:rsid w:val="004D298A"/>
    <w:rsid w:val="004D2BCB"/>
    <w:rsid w:val="004D2BE6"/>
    <w:rsid w:val="004D2CE5"/>
    <w:rsid w:val="004D2E96"/>
    <w:rsid w:val="004D338B"/>
    <w:rsid w:val="004D349C"/>
    <w:rsid w:val="004D3B3A"/>
    <w:rsid w:val="004D4092"/>
    <w:rsid w:val="004D41B9"/>
    <w:rsid w:val="004D41C3"/>
    <w:rsid w:val="004D48B8"/>
    <w:rsid w:val="004D497F"/>
    <w:rsid w:val="004D4F0A"/>
    <w:rsid w:val="004D5410"/>
    <w:rsid w:val="004D555E"/>
    <w:rsid w:val="004D5892"/>
    <w:rsid w:val="004D5A21"/>
    <w:rsid w:val="004D5F55"/>
    <w:rsid w:val="004D6351"/>
    <w:rsid w:val="004D63FD"/>
    <w:rsid w:val="004D65E2"/>
    <w:rsid w:val="004D661D"/>
    <w:rsid w:val="004D684B"/>
    <w:rsid w:val="004D69B7"/>
    <w:rsid w:val="004D6CBF"/>
    <w:rsid w:val="004D7282"/>
    <w:rsid w:val="004D7438"/>
    <w:rsid w:val="004D7510"/>
    <w:rsid w:val="004D76AC"/>
    <w:rsid w:val="004D77CB"/>
    <w:rsid w:val="004D787E"/>
    <w:rsid w:val="004D7981"/>
    <w:rsid w:val="004D7B2C"/>
    <w:rsid w:val="004D7D11"/>
    <w:rsid w:val="004D7EE5"/>
    <w:rsid w:val="004E014B"/>
    <w:rsid w:val="004E0A4C"/>
    <w:rsid w:val="004E0B41"/>
    <w:rsid w:val="004E0E3B"/>
    <w:rsid w:val="004E0FCB"/>
    <w:rsid w:val="004E0FCE"/>
    <w:rsid w:val="004E14A6"/>
    <w:rsid w:val="004E23E1"/>
    <w:rsid w:val="004E2448"/>
    <w:rsid w:val="004E24F5"/>
    <w:rsid w:val="004E2540"/>
    <w:rsid w:val="004E2A8F"/>
    <w:rsid w:val="004E2ED0"/>
    <w:rsid w:val="004E2EDF"/>
    <w:rsid w:val="004E3436"/>
    <w:rsid w:val="004E36D2"/>
    <w:rsid w:val="004E376A"/>
    <w:rsid w:val="004E382D"/>
    <w:rsid w:val="004E3B1A"/>
    <w:rsid w:val="004E3C81"/>
    <w:rsid w:val="004E3D27"/>
    <w:rsid w:val="004E4172"/>
    <w:rsid w:val="004E41F7"/>
    <w:rsid w:val="004E4396"/>
    <w:rsid w:val="004E4525"/>
    <w:rsid w:val="004E46FB"/>
    <w:rsid w:val="004E4B16"/>
    <w:rsid w:val="004E4CE6"/>
    <w:rsid w:val="004E50D1"/>
    <w:rsid w:val="004E51E0"/>
    <w:rsid w:val="004E540B"/>
    <w:rsid w:val="004E56C6"/>
    <w:rsid w:val="004E5906"/>
    <w:rsid w:val="004E5C13"/>
    <w:rsid w:val="004E5E60"/>
    <w:rsid w:val="004E61EF"/>
    <w:rsid w:val="004E6425"/>
    <w:rsid w:val="004E67EC"/>
    <w:rsid w:val="004E6BA9"/>
    <w:rsid w:val="004E6D05"/>
    <w:rsid w:val="004E718F"/>
    <w:rsid w:val="004E720A"/>
    <w:rsid w:val="004E7930"/>
    <w:rsid w:val="004E7E50"/>
    <w:rsid w:val="004F0174"/>
    <w:rsid w:val="004F0317"/>
    <w:rsid w:val="004F046F"/>
    <w:rsid w:val="004F0857"/>
    <w:rsid w:val="004F08F9"/>
    <w:rsid w:val="004F0F19"/>
    <w:rsid w:val="004F0FCE"/>
    <w:rsid w:val="004F11F8"/>
    <w:rsid w:val="004F1752"/>
    <w:rsid w:val="004F20AF"/>
    <w:rsid w:val="004F227E"/>
    <w:rsid w:val="004F22B2"/>
    <w:rsid w:val="004F264A"/>
    <w:rsid w:val="004F2675"/>
    <w:rsid w:val="004F2847"/>
    <w:rsid w:val="004F28EB"/>
    <w:rsid w:val="004F2970"/>
    <w:rsid w:val="004F2E3D"/>
    <w:rsid w:val="004F323C"/>
    <w:rsid w:val="004F3245"/>
    <w:rsid w:val="004F3283"/>
    <w:rsid w:val="004F34FD"/>
    <w:rsid w:val="004F356F"/>
    <w:rsid w:val="004F3A8C"/>
    <w:rsid w:val="004F3DEA"/>
    <w:rsid w:val="004F3F48"/>
    <w:rsid w:val="004F40DB"/>
    <w:rsid w:val="004F4478"/>
    <w:rsid w:val="004F44DB"/>
    <w:rsid w:val="004F48AA"/>
    <w:rsid w:val="004F4957"/>
    <w:rsid w:val="004F4BDD"/>
    <w:rsid w:val="004F4DC6"/>
    <w:rsid w:val="004F4E85"/>
    <w:rsid w:val="004F4E91"/>
    <w:rsid w:val="004F4EB1"/>
    <w:rsid w:val="004F5027"/>
    <w:rsid w:val="004F532A"/>
    <w:rsid w:val="004F5BAD"/>
    <w:rsid w:val="004F5C15"/>
    <w:rsid w:val="004F5DC6"/>
    <w:rsid w:val="004F5F49"/>
    <w:rsid w:val="004F614E"/>
    <w:rsid w:val="004F627F"/>
    <w:rsid w:val="004F68C5"/>
    <w:rsid w:val="004F6C01"/>
    <w:rsid w:val="004F6CCC"/>
    <w:rsid w:val="004F6F4C"/>
    <w:rsid w:val="004F700B"/>
    <w:rsid w:val="004F717E"/>
    <w:rsid w:val="004F7343"/>
    <w:rsid w:val="004F749E"/>
    <w:rsid w:val="004F7628"/>
    <w:rsid w:val="00500182"/>
    <w:rsid w:val="005002AE"/>
    <w:rsid w:val="0050033D"/>
    <w:rsid w:val="00500359"/>
    <w:rsid w:val="005003F2"/>
    <w:rsid w:val="005006D1"/>
    <w:rsid w:val="00500C8F"/>
    <w:rsid w:val="00500E6D"/>
    <w:rsid w:val="005012CE"/>
    <w:rsid w:val="00501E8D"/>
    <w:rsid w:val="00501EF5"/>
    <w:rsid w:val="005031CC"/>
    <w:rsid w:val="0050354F"/>
    <w:rsid w:val="005038D0"/>
    <w:rsid w:val="00503CB3"/>
    <w:rsid w:val="00503EE7"/>
    <w:rsid w:val="0050426D"/>
    <w:rsid w:val="0050434E"/>
    <w:rsid w:val="0050448B"/>
    <w:rsid w:val="005044BA"/>
    <w:rsid w:val="005047B8"/>
    <w:rsid w:val="005047FF"/>
    <w:rsid w:val="005048B0"/>
    <w:rsid w:val="005049FA"/>
    <w:rsid w:val="00504C34"/>
    <w:rsid w:val="00504E17"/>
    <w:rsid w:val="0050544B"/>
    <w:rsid w:val="0050599F"/>
    <w:rsid w:val="00505CF3"/>
    <w:rsid w:val="0050669A"/>
    <w:rsid w:val="00506B70"/>
    <w:rsid w:val="00506D17"/>
    <w:rsid w:val="00506F79"/>
    <w:rsid w:val="005073E7"/>
    <w:rsid w:val="00507487"/>
    <w:rsid w:val="005075D6"/>
    <w:rsid w:val="00510105"/>
    <w:rsid w:val="00510227"/>
    <w:rsid w:val="005103AE"/>
    <w:rsid w:val="0051097C"/>
    <w:rsid w:val="00510A92"/>
    <w:rsid w:val="00510D3B"/>
    <w:rsid w:val="00510FE9"/>
    <w:rsid w:val="0051121D"/>
    <w:rsid w:val="0051155F"/>
    <w:rsid w:val="005115E1"/>
    <w:rsid w:val="005117BF"/>
    <w:rsid w:val="005117F9"/>
    <w:rsid w:val="00511E7D"/>
    <w:rsid w:val="005120DD"/>
    <w:rsid w:val="00512B76"/>
    <w:rsid w:val="00512CCB"/>
    <w:rsid w:val="00512EEB"/>
    <w:rsid w:val="00513092"/>
    <w:rsid w:val="00513507"/>
    <w:rsid w:val="00513B12"/>
    <w:rsid w:val="00513B93"/>
    <w:rsid w:val="0051427D"/>
    <w:rsid w:val="005144B6"/>
    <w:rsid w:val="00514590"/>
    <w:rsid w:val="005145DF"/>
    <w:rsid w:val="005148B3"/>
    <w:rsid w:val="005149C4"/>
    <w:rsid w:val="00514D5E"/>
    <w:rsid w:val="00515009"/>
    <w:rsid w:val="005152BE"/>
    <w:rsid w:val="00515B66"/>
    <w:rsid w:val="00515B6D"/>
    <w:rsid w:val="00515CFA"/>
    <w:rsid w:val="00515E38"/>
    <w:rsid w:val="00515E45"/>
    <w:rsid w:val="00516052"/>
    <w:rsid w:val="00516292"/>
    <w:rsid w:val="00516B32"/>
    <w:rsid w:val="00517156"/>
    <w:rsid w:val="005172E8"/>
    <w:rsid w:val="005175B0"/>
    <w:rsid w:val="0051796C"/>
    <w:rsid w:val="00517C2D"/>
    <w:rsid w:val="00517E12"/>
    <w:rsid w:val="00517E31"/>
    <w:rsid w:val="0052055A"/>
    <w:rsid w:val="00520666"/>
    <w:rsid w:val="00520BC7"/>
    <w:rsid w:val="00521532"/>
    <w:rsid w:val="005215CC"/>
    <w:rsid w:val="00521612"/>
    <w:rsid w:val="00521976"/>
    <w:rsid w:val="00521BF0"/>
    <w:rsid w:val="00521C2F"/>
    <w:rsid w:val="00522301"/>
    <w:rsid w:val="00522555"/>
    <w:rsid w:val="005226F2"/>
    <w:rsid w:val="005227AF"/>
    <w:rsid w:val="00522831"/>
    <w:rsid w:val="00522A9C"/>
    <w:rsid w:val="00522E6D"/>
    <w:rsid w:val="005230E8"/>
    <w:rsid w:val="00523268"/>
    <w:rsid w:val="005232BF"/>
    <w:rsid w:val="00523659"/>
    <w:rsid w:val="00523A78"/>
    <w:rsid w:val="00523BDC"/>
    <w:rsid w:val="00523D52"/>
    <w:rsid w:val="00523F8E"/>
    <w:rsid w:val="00524030"/>
    <w:rsid w:val="005241CA"/>
    <w:rsid w:val="00524215"/>
    <w:rsid w:val="00524785"/>
    <w:rsid w:val="005248C4"/>
    <w:rsid w:val="00524F50"/>
    <w:rsid w:val="005251A8"/>
    <w:rsid w:val="00525368"/>
    <w:rsid w:val="005253C7"/>
    <w:rsid w:val="00525448"/>
    <w:rsid w:val="005255A3"/>
    <w:rsid w:val="00525639"/>
    <w:rsid w:val="00525650"/>
    <w:rsid w:val="0052574C"/>
    <w:rsid w:val="005257D4"/>
    <w:rsid w:val="00525B4E"/>
    <w:rsid w:val="00525FC3"/>
    <w:rsid w:val="00526176"/>
    <w:rsid w:val="00526178"/>
    <w:rsid w:val="005262C3"/>
    <w:rsid w:val="005267F0"/>
    <w:rsid w:val="0052681A"/>
    <w:rsid w:val="0052687F"/>
    <w:rsid w:val="00526A16"/>
    <w:rsid w:val="00526E30"/>
    <w:rsid w:val="00526E3F"/>
    <w:rsid w:val="00526EAF"/>
    <w:rsid w:val="00526ED7"/>
    <w:rsid w:val="00526F58"/>
    <w:rsid w:val="00527058"/>
    <w:rsid w:val="0052714B"/>
    <w:rsid w:val="00527161"/>
    <w:rsid w:val="0052717E"/>
    <w:rsid w:val="00527418"/>
    <w:rsid w:val="0052746B"/>
    <w:rsid w:val="0052795F"/>
    <w:rsid w:val="00527E7A"/>
    <w:rsid w:val="0053028C"/>
    <w:rsid w:val="00530568"/>
    <w:rsid w:val="00530949"/>
    <w:rsid w:val="005309C4"/>
    <w:rsid w:val="005309E1"/>
    <w:rsid w:val="00530CAC"/>
    <w:rsid w:val="00530CAE"/>
    <w:rsid w:val="00530D67"/>
    <w:rsid w:val="00530E28"/>
    <w:rsid w:val="005310CE"/>
    <w:rsid w:val="00531409"/>
    <w:rsid w:val="005317A7"/>
    <w:rsid w:val="0053193F"/>
    <w:rsid w:val="0053198D"/>
    <w:rsid w:val="00531AA8"/>
    <w:rsid w:val="00531ECB"/>
    <w:rsid w:val="005320E4"/>
    <w:rsid w:val="0053210E"/>
    <w:rsid w:val="00532138"/>
    <w:rsid w:val="00532488"/>
    <w:rsid w:val="005324C4"/>
    <w:rsid w:val="005326D0"/>
    <w:rsid w:val="00532759"/>
    <w:rsid w:val="00532764"/>
    <w:rsid w:val="005327B0"/>
    <w:rsid w:val="00532B92"/>
    <w:rsid w:val="00532DDD"/>
    <w:rsid w:val="005333C2"/>
    <w:rsid w:val="005334C9"/>
    <w:rsid w:val="005337CD"/>
    <w:rsid w:val="0053395A"/>
    <w:rsid w:val="00533C32"/>
    <w:rsid w:val="00533DA8"/>
    <w:rsid w:val="00533FD1"/>
    <w:rsid w:val="0053401F"/>
    <w:rsid w:val="00534299"/>
    <w:rsid w:val="0053437D"/>
    <w:rsid w:val="0053443A"/>
    <w:rsid w:val="005345A3"/>
    <w:rsid w:val="00534A9E"/>
    <w:rsid w:val="00534CBC"/>
    <w:rsid w:val="00534FD7"/>
    <w:rsid w:val="005355C7"/>
    <w:rsid w:val="005356B0"/>
    <w:rsid w:val="00535C0E"/>
    <w:rsid w:val="00535EAF"/>
    <w:rsid w:val="0053607D"/>
    <w:rsid w:val="0053608F"/>
    <w:rsid w:val="0053609D"/>
    <w:rsid w:val="005360A2"/>
    <w:rsid w:val="00536205"/>
    <w:rsid w:val="0053642D"/>
    <w:rsid w:val="00536696"/>
    <w:rsid w:val="005368CC"/>
    <w:rsid w:val="00536A37"/>
    <w:rsid w:val="005371DB"/>
    <w:rsid w:val="0053727B"/>
    <w:rsid w:val="005373A5"/>
    <w:rsid w:val="00537702"/>
    <w:rsid w:val="00537968"/>
    <w:rsid w:val="00537D2D"/>
    <w:rsid w:val="00537FB8"/>
    <w:rsid w:val="00540103"/>
    <w:rsid w:val="005401EB"/>
    <w:rsid w:val="0054020D"/>
    <w:rsid w:val="0054055E"/>
    <w:rsid w:val="0054073F"/>
    <w:rsid w:val="00540822"/>
    <w:rsid w:val="0054094E"/>
    <w:rsid w:val="00541912"/>
    <w:rsid w:val="00541B39"/>
    <w:rsid w:val="00541B5D"/>
    <w:rsid w:val="00541F99"/>
    <w:rsid w:val="00542174"/>
    <w:rsid w:val="005421C8"/>
    <w:rsid w:val="005424B4"/>
    <w:rsid w:val="00542588"/>
    <w:rsid w:val="005426A9"/>
    <w:rsid w:val="005426F0"/>
    <w:rsid w:val="0054271D"/>
    <w:rsid w:val="005427E2"/>
    <w:rsid w:val="00542947"/>
    <w:rsid w:val="00542A35"/>
    <w:rsid w:val="00542C25"/>
    <w:rsid w:val="00543195"/>
    <w:rsid w:val="0054364F"/>
    <w:rsid w:val="00543831"/>
    <w:rsid w:val="00543859"/>
    <w:rsid w:val="0054386D"/>
    <w:rsid w:val="005439AA"/>
    <w:rsid w:val="00543B12"/>
    <w:rsid w:val="00543BA8"/>
    <w:rsid w:val="00543CD6"/>
    <w:rsid w:val="00543DC7"/>
    <w:rsid w:val="00543F5A"/>
    <w:rsid w:val="005441EF"/>
    <w:rsid w:val="005445A4"/>
    <w:rsid w:val="005445D6"/>
    <w:rsid w:val="005447A5"/>
    <w:rsid w:val="00544CE0"/>
    <w:rsid w:val="005450CF"/>
    <w:rsid w:val="00545703"/>
    <w:rsid w:val="005457F9"/>
    <w:rsid w:val="00545AF3"/>
    <w:rsid w:val="00545B45"/>
    <w:rsid w:val="00545B87"/>
    <w:rsid w:val="00545CCF"/>
    <w:rsid w:val="00545CDD"/>
    <w:rsid w:val="00545E69"/>
    <w:rsid w:val="00545EEF"/>
    <w:rsid w:val="00546573"/>
    <w:rsid w:val="00546664"/>
    <w:rsid w:val="0054682A"/>
    <w:rsid w:val="00546AE3"/>
    <w:rsid w:val="00546CEE"/>
    <w:rsid w:val="00546E61"/>
    <w:rsid w:val="005472DA"/>
    <w:rsid w:val="00547522"/>
    <w:rsid w:val="00547537"/>
    <w:rsid w:val="00547634"/>
    <w:rsid w:val="00547D5F"/>
    <w:rsid w:val="0055010F"/>
    <w:rsid w:val="0055050C"/>
    <w:rsid w:val="005507E5"/>
    <w:rsid w:val="00550A7F"/>
    <w:rsid w:val="00550C46"/>
    <w:rsid w:val="00550F2A"/>
    <w:rsid w:val="005510DA"/>
    <w:rsid w:val="005513DE"/>
    <w:rsid w:val="00551532"/>
    <w:rsid w:val="0055168C"/>
    <w:rsid w:val="00551855"/>
    <w:rsid w:val="005526BF"/>
    <w:rsid w:val="0055294A"/>
    <w:rsid w:val="00552987"/>
    <w:rsid w:val="00552B81"/>
    <w:rsid w:val="00552D29"/>
    <w:rsid w:val="00552E49"/>
    <w:rsid w:val="0055333E"/>
    <w:rsid w:val="005538FA"/>
    <w:rsid w:val="00553B06"/>
    <w:rsid w:val="00553B65"/>
    <w:rsid w:val="0055409B"/>
    <w:rsid w:val="005542DE"/>
    <w:rsid w:val="00554570"/>
    <w:rsid w:val="00554724"/>
    <w:rsid w:val="005547D3"/>
    <w:rsid w:val="00554F14"/>
    <w:rsid w:val="00555577"/>
    <w:rsid w:val="0055565E"/>
    <w:rsid w:val="0055592B"/>
    <w:rsid w:val="00555AFC"/>
    <w:rsid w:val="00555BA0"/>
    <w:rsid w:val="00555BCD"/>
    <w:rsid w:val="00555C5F"/>
    <w:rsid w:val="00555C87"/>
    <w:rsid w:val="00555F95"/>
    <w:rsid w:val="005562B0"/>
    <w:rsid w:val="00556D02"/>
    <w:rsid w:val="00557284"/>
    <w:rsid w:val="0055770A"/>
    <w:rsid w:val="00557D06"/>
    <w:rsid w:val="005600C6"/>
    <w:rsid w:val="005600F9"/>
    <w:rsid w:val="00560155"/>
    <w:rsid w:val="00560375"/>
    <w:rsid w:val="005603DE"/>
    <w:rsid w:val="0056047A"/>
    <w:rsid w:val="00560677"/>
    <w:rsid w:val="005608F7"/>
    <w:rsid w:val="00560AED"/>
    <w:rsid w:val="00561196"/>
    <w:rsid w:val="005619C3"/>
    <w:rsid w:val="005619E2"/>
    <w:rsid w:val="00562261"/>
    <w:rsid w:val="005623FC"/>
    <w:rsid w:val="0056281C"/>
    <w:rsid w:val="0056291C"/>
    <w:rsid w:val="00562F6B"/>
    <w:rsid w:val="0056350E"/>
    <w:rsid w:val="0056367E"/>
    <w:rsid w:val="005636B1"/>
    <w:rsid w:val="0056373B"/>
    <w:rsid w:val="00563771"/>
    <w:rsid w:val="005639A9"/>
    <w:rsid w:val="00563AFA"/>
    <w:rsid w:val="00563B05"/>
    <w:rsid w:val="00563D44"/>
    <w:rsid w:val="00564224"/>
    <w:rsid w:val="00564266"/>
    <w:rsid w:val="0056453F"/>
    <w:rsid w:val="00564682"/>
    <w:rsid w:val="005646BD"/>
    <w:rsid w:val="00564FFA"/>
    <w:rsid w:val="0056516C"/>
    <w:rsid w:val="0056532E"/>
    <w:rsid w:val="00565403"/>
    <w:rsid w:val="005655A9"/>
    <w:rsid w:val="005656D9"/>
    <w:rsid w:val="00565BD9"/>
    <w:rsid w:val="00565D9D"/>
    <w:rsid w:val="00566058"/>
    <w:rsid w:val="005661D3"/>
    <w:rsid w:val="00566529"/>
    <w:rsid w:val="005665C7"/>
    <w:rsid w:val="00566AB9"/>
    <w:rsid w:val="00566CFA"/>
    <w:rsid w:val="00566E35"/>
    <w:rsid w:val="00566F67"/>
    <w:rsid w:val="0056774B"/>
    <w:rsid w:val="00567790"/>
    <w:rsid w:val="00567A3F"/>
    <w:rsid w:val="00567B26"/>
    <w:rsid w:val="00567BE8"/>
    <w:rsid w:val="00567CE4"/>
    <w:rsid w:val="00567E3E"/>
    <w:rsid w:val="00567EBE"/>
    <w:rsid w:val="00567F9E"/>
    <w:rsid w:val="0057011F"/>
    <w:rsid w:val="00570223"/>
    <w:rsid w:val="00570245"/>
    <w:rsid w:val="005707A1"/>
    <w:rsid w:val="00570899"/>
    <w:rsid w:val="00570A9B"/>
    <w:rsid w:val="00570C31"/>
    <w:rsid w:val="00570D42"/>
    <w:rsid w:val="0057111D"/>
    <w:rsid w:val="0057114C"/>
    <w:rsid w:val="00571517"/>
    <w:rsid w:val="005715C7"/>
    <w:rsid w:val="005718E0"/>
    <w:rsid w:val="00571B88"/>
    <w:rsid w:val="00571DC0"/>
    <w:rsid w:val="00571E23"/>
    <w:rsid w:val="00571E3F"/>
    <w:rsid w:val="00572033"/>
    <w:rsid w:val="00572315"/>
    <w:rsid w:val="005723A6"/>
    <w:rsid w:val="00572442"/>
    <w:rsid w:val="00572872"/>
    <w:rsid w:val="00572BE9"/>
    <w:rsid w:val="00572C03"/>
    <w:rsid w:val="00572CBF"/>
    <w:rsid w:val="00572DDF"/>
    <w:rsid w:val="00572FB9"/>
    <w:rsid w:val="0057318C"/>
    <w:rsid w:val="005732EE"/>
    <w:rsid w:val="0057372D"/>
    <w:rsid w:val="00573DD9"/>
    <w:rsid w:val="005741E6"/>
    <w:rsid w:val="005742FE"/>
    <w:rsid w:val="005743EE"/>
    <w:rsid w:val="005746B7"/>
    <w:rsid w:val="0057473C"/>
    <w:rsid w:val="005748A8"/>
    <w:rsid w:val="005749AE"/>
    <w:rsid w:val="00574D73"/>
    <w:rsid w:val="00575128"/>
    <w:rsid w:val="005754CD"/>
    <w:rsid w:val="0057571E"/>
    <w:rsid w:val="005757C4"/>
    <w:rsid w:val="0057599F"/>
    <w:rsid w:val="005759EF"/>
    <w:rsid w:val="00575AEB"/>
    <w:rsid w:val="00575C6F"/>
    <w:rsid w:val="00575FF3"/>
    <w:rsid w:val="00576067"/>
    <w:rsid w:val="005761CB"/>
    <w:rsid w:val="005763DD"/>
    <w:rsid w:val="00576D1E"/>
    <w:rsid w:val="0057715D"/>
    <w:rsid w:val="00577299"/>
    <w:rsid w:val="005779A9"/>
    <w:rsid w:val="00577B68"/>
    <w:rsid w:val="00577EAB"/>
    <w:rsid w:val="00577EAC"/>
    <w:rsid w:val="005807A8"/>
    <w:rsid w:val="0058091B"/>
    <w:rsid w:val="00580992"/>
    <w:rsid w:val="00580DC2"/>
    <w:rsid w:val="00580F20"/>
    <w:rsid w:val="00581A0A"/>
    <w:rsid w:val="00581ED4"/>
    <w:rsid w:val="00581F21"/>
    <w:rsid w:val="0058211A"/>
    <w:rsid w:val="005826B2"/>
    <w:rsid w:val="00582AE9"/>
    <w:rsid w:val="005832C5"/>
    <w:rsid w:val="00583314"/>
    <w:rsid w:val="0058407D"/>
    <w:rsid w:val="005840ED"/>
    <w:rsid w:val="00584343"/>
    <w:rsid w:val="005843E3"/>
    <w:rsid w:val="005846F9"/>
    <w:rsid w:val="00584B9D"/>
    <w:rsid w:val="00584C73"/>
    <w:rsid w:val="00584D62"/>
    <w:rsid w:val="00584E84"/>
    <w:rsid w:val="00585361"/>
    <w:rsid w:val="005853CD"/>
    <w:rsid w:val="00585DC8"/>
    <w:rsid w:val="00585E88"/>
    <w:rsid w:val="00585EB6"/>
    <w:rsid w:val="00585EF3"/>
    <w:rsid w:val="0058619A"/>
    <w:rsid w:val="00586227"/>
    <w:rsid w:val="00586234"/>
    <w:rsid w:val="00586409"/>
    <w:rsid w:val="005867B2"/>
    <w:rsid w:val="0058683A"/>
    <w:rsid w:val="00586C11"/>
    <w:rsid w:val="00586ECB"/>
    <w:rsid w:val="005872E6"/>
    <w:rsid w:val="005872F1"/>
    <w:rsid w:val="005875FF"/>
    <w:rsid w:val="00587888"/>
    <w:rsid w:val="00587964"/>
    <w:rsid w:val="00587BE8"/>
    <w:rsid w:val="0059006F"/>
    <w:rsid w:val="0059016E"/>
    <w:rsid w:val="0059026F"/>
    <w:rsid w:val="00590377"/>
    <w:rsid w:val="005904B4"/>
    <w:rsid w:val="005907B6"/>
    <w:rsid w:val="00590BB6"/>
    <w:rsid w:val="00590BE6"/>
    <w:rsid w:val="00590C3C"/>
    <w:rsid w:val="00590DBB"/>
    <w:rsid w:val="00590ECB"/>
    <w:rsid w:val="00590F8A"/>
    <w:rsid w:val="00591059"/>
    <w:rsid w:val="00591242"/>
    <w:rsid w:val="0059129A"/>
    <w:rsid w:val="005912C1"/>
    <w:rsid w:val="00591368"/>
    <w:rsid w:val="00591374"/>
    <w:rsid w:val="00591579"/>
    <w:rsid w:val="005915A4"/>
    <w:rsid w:val="00591640"/>
    <w:rsid w:val="00591906"/>
    <w:rsid w:val="005919DF"/>
    <w:rsid w:val="00591EB8"/>
    <w:rsid w:val="00591FE8"/>
    <w:rsid w:val="00592CEB"/>
    <w:rsid w:val="00592DC4"/>
    <w:rsid w:val="00592F07"/>
    <w:rsid w:val="00593243"/>
    <w:rsid w:val="005934F5"/>
    <w:rsid w:val="00593830"/>
    <w:rsid w:val="00593CAA"/>
    <w:rsid w:val="00593ED1"/>
    <w:rsid w:val="00593F3B"/>
    <w:rsid w:val="00594081"/>
    <w:rsid w:val="005940C0"/>
    <w:rsid w:val="00594504"/>
    <w:rsid w:val="00594880"/>
    <w:rsid w:val="005948EF"/>
    <w:rsid w:val="00594F20"/>
    <w:rsid w:val="00594FCC"/>
    <w:rsid w:val="00595381"/>
    <w:rsid w:val="00595434"/>
    <w:rsid w:val="0059585D"/>
    <w:rsid w:val="0059594D"/>
    <w:rsid w:val="00595951"/>
    <w:rsid w:val="00595CA2"/>
    <w:rsid w:val="00595F75"/>
    <w:rsid w:val="00595FD6"/>
    <w:rsid w:val="00596284"/>
    <w:rsid w:val="005962BA"/>
    <w:rsid w:val="00596445"/>
    <w:rsid w:val="005966AB"/>
    <w:rsid w:val="00596AE7"/>
    <w:rsid w:val="00596C34"/>
    <w:rsid w:val="00596CD7"/>
    <w:rsid w:val="00596CFE"/>
    <w:rsid w:val="00596EC7"/>
    <w:rsid w:val="00596EE4"/>
    <w:rsid w:val="005974AC"/>
    <w:rsid w:val="005976A3"/>
    <w:rsid w:val="00597798"/>
    <w:rsid w:val="005978E3"/>
    <w:rsid w:val="00597BF2"/>
    <w:rsid w:val="00597C9C"/>
    <w:rsid w:val="00597CDB"/>
    <w:rsid w:val="005A01F4"/>
    <w:rsid w:val="005A096A"/>
    <w:rsid w:val="005A0A4B"/>
    <w:rsid w:val="005A0E52"/>
    <w:rsid w:val="005A0EB0"/>
    <w:rsid w:val="005A0F8C"/>
    <w:rsid w:val="005A13D7"/>
    <w:rsid w:val="005A19AC"/>
    <w:rsid w:val="005A1C30"/>
    <w:rsid w:val="005A1D07"/>
    <w:rsid w:val="005A1F06"/>
    <w:rsid w:val="005A2306"/>
    <w:rsid w:val="005A2913"/>
    <w:rsid w:val="005A2A62"/>
    <w:rsid w:val="005A39E1"/>
    <w:rsid w:val="005A3A21"/>
    <w:rsid w:val="005A3B16"/>
    <w:rsid w:val="005A3DCD"/>
    <w:rsid w:val="005A42F6"/>
    <w:rsid w:val="005A43A9"/>
    <w:rsid w:val="005A4466"/>
    <w:rsid w:val="005A44A1"/>
    <w:rsid w:val="005A4560"/>
    <w:rsid w:val="005A462A"/>
    <w:rsid w:val="005A4892"/>
    <w:rsid w:val="005A48D7"/>
    <w:rsid w:val="005A4926"/>
    <w:rsid w:val="005A4984"/>
    <w:rsid w:val="005A4A8F"/>
    <w:rsid w:val="005A4D5D"/>
    <w:rsid w:val="005A4D84"/>
    <w:rsid w:val="005A4F51"/>
    <w:rsid w:val="005A52D8"/>
    <w:rsid w:val="005A5DBC"/>
    <w:rsid w:val="005A5F43"/>
    <w:rsid w:val="005A6226"/>
    <w:rsid w:val="005A62C5"/>
    <w:rsid w:val="005A6994"/>
    <w:rsid w:val="005A6BED"/>
    <w:rsid w:val="005A6D2C"/>
    <w:rsid w:val="005A6E9B"/>
    <w:rsid w:val="005A749A"/>
    <w:rsid w:val="005A7A7C"/>
    <w:rsid w:val="005A7B2E"/>
    <w:rsid w:val="005A7E0D"/>
    <w:rsid w:val="005A7EF2"/>
    <w:rsid w:val="005B04AA"/>
    <w:rsid w:val="005B0949"/>
    <w:rsid w:val="005B0A53"/>
    <w:rsid w:val="005B0C85"/>
    <w:rsid w:val="005B0F8B"/>
    <w:rsid w:val="005B1068"/>
    <w:rsid w:val="005B11D4"/>
    <w:rsid w:val="005B165C"/>
    <w:rsid w:val="005B16DE"/>
    <w:rsid w:val="005B17CC"/>
    <w:rsid w:val="005B1970"/>
    <w:rsid w:val="005B1A81"/>
    <w:rsid w:val="005B1D40"/>
    <w:rsid w:val="005B2185"/>
    <w:rsid w:val="005B2211"/>
    <w:rsid w:val="005B276D"/>
    <w:rsid w:val="005B2B10"/>
    <w:rsid w:val="005B2B66"/>
    <w:rsid w:val="005B317F"/>
    <w:rsid w:val="005B35C9"/>
    <w:rsid w:val="005B3D83"/>
    <w:rsid w:val="005B3E1F"/>
    <w:rsid w:val="005B3F01"/>
    <w:rsid w:val="005B4210"/>
    <w:rsid w:val="005B4319"/>
    <w:rsid w:val="005B43B8"/>
    <w:rsid w:val="005B45DB"/>
    <w:rsid w:val="005B48C0"/>
    <w:rsid w:val="005B4B07"/>
    <w:rsid w:val="005B4EB9"/>
    <w:rsid w:val="005B5319"/>
    <w:rsid w:val="005B5732"/>
    <w:rsid w:val="005B57EE"/>
    <w:rsid w:val="005B59D6"/>
    <w:rsid w:val="005B5F11"/>
    <w:rsid w:val="005B61B2"/>
    <w:rsid w:val="005B61F1"/>
    <w:rsid w:val="005B6356"/>
    <w:rsid w:val="005B6466"/>
    <w:rsid w:val="005B64CF"/>
    <w:rsid w:val="005B6C1E"/>
    <w:rsid w:val="005B733D"/>
    <w:rsid w:val="005B73B0"/>
    <w:rsid w:val="005B75D9"/>
    <w:rsid w:val="005B78D2"/>
    <w:rsid w:val="005B7BF0"/>
    <w:rsid w:val="005B7C06"/>
    <w:rsid w:val="005B7CFB"/>
    <w:rsid w:val="005B7F69"/>
    <w:rsid w:val="005C022F"/>
    <w:rsid w:val="005C0A4B"/>
    <w:rsid w:val="005C0B4C"/>
    <w:rsid w:val="005C0B7C"/>
    <w:rsid w:val="005C0EE9"/>
    <w:rsid w:val="005C1075"/>
    <w:rsid w:val="005C1321"/>
    <w:rsid w:val="005C13C0"/>
    <w:rsid w:val="005C15A6"/>
    <w:rsid w:val="005C18B8"/>
    <w:rsid w:val="005C1D56"/>
    <w:rsid w:val="005C205F"/>
    <w:rsid w:val="005C2752"/>
    <w:rsid w:val="005C2913"/>
    <w:rsid w:val="005C2AE6"/>
    <w:rsid w:val="005C2E07"/>
    <w:rsid w:val="005C2E20"/>
    <w:rsid w:val="005C2E81"/>
    <w:rsid w:val="005C313A"/>
    <w:rsid w:val="005C31DD"/>
    <w:rsid w:val="005C327A"/>
    <w:rsid w:val="005C33D4"/>
    <w:rsid w:val="005C358A"/>
    <w:rsid w:val="005C3611"/>
    <w:rsid w:val="005C370C"/>
    <w:rsid w:val="005C3848"/>
    <w:rsid w:val="005C3A07"/>
    <w:rsid w:val="005C3E25"/>
    <w:rsid w:val="005C3F91"/>
    <w:rsid w:val="005C4099"/>
    <w:rsid w:val="005C4148"/>
    <w:rsid w:val="005C41B3"/>
    <w:rsid w:val="005C42A4"/>
    <w:rsid w:val="005C42AF"/>
    <w:rsid w:val="005C43A4"/>
    <w:rsid w:val="005C43B5"/>
    <w:rsid w:val="005C4469"/>
    <w:rsid w:val="005C49D7"/>
    <w:rsid w:val="005C4B5B"/>
    <w:rsid w:val="005C4B5F"/>
    <w:rsid w:val="005C4BC3"/>
    <w:rsid w:val="005C55B3"/>
    <w:rsid w:val="005C5866"/>
    <w:rsid w:val="005C58E7"/>
    <w:rsid w:val="005C59DE"/>
    <w:rsid w:val="005C5AF8"/>
    <w:rsid w:val="005C5D2A"/>
    <w:rsid w:val="005C60E7"/>
    <w:rsid w:val="005C6414"/>
    <w:rsid w:val="005C6637"/>
    <w:rsid w:val="005C66CD"/>
    <w:rsid w:val="005C6EBE"/>
    <w:rsid w:val="005C6EE9"/>
    <w:rsid w:val="005C6EFE"/>
    <w:rsid w:val="005C7284"/>
    <w:rsid w:val="005C73C5"/>
    <w:rsid w:val="005C7856"/>
    <w:rsid w:val="005C7E62"/>
    <w:rsid w:val="005D0575"/>
    <w:rsid w:val="005D0722"/>
    <w:rsid w:val="005D076A"/>
    <w:rsid w:val="005D09FF"/>
    <w:rsid w:val="005D11CD"/>
    <w:rsid w:val="005D1BBF"/>
    <w:rsid w:val="005D1DD6"/>
    <w:rsid w:val="005D1FCA"/>
    <w:rsid w:val="005D20CD"/>
    <w:rsid w:val="005D277A"/>
    <w:rsid w:val="005D279F"/>
    <w:rsid w:val="005D28AE"/>
    <w:rsid w:val="005D2F2E"/>
    <w:rsid w:val="005D2F8E"/>
    <w:rsid w:val="005D2FE1"/>
    <w:rsid w:val="005D3014"/>
    <w:rsid w:val="005D3253"/>
    <w:rsid w:val="005D339E"/>
    <w:rsid w:val="005D344A"/>
    <w:rsid w:val="005D3489"/>
    <w:rsid w:val="005D3518"/>
    <w:rsid w:val="005D3D51"/>
    <w:rsid w:val="005D3FDE"/>
    <w:rsid w:val="005D46F9"/>
    <w:rsid w:val="005D477E"/>
    <w:rsid w:val="005D4ED4"/>
    <w:rsid w:val="005D5226"/>
    <w:rsid w:val="005D54C5"/>
    <w:rsid w:val="005D5803"/>
    <w:rsid w:val="005D587B"/>
    <w:rsid w:val="005D5AD1"/>
    <w:rsid w:val="005D5E43"/>
    <w:rsid w:val="005D626C"/>
    <w:rsid w:val="005D64AF"/>
    <w:rsid w:val="005D64F2"/>
    <w:rsid w:val="005D687E"/>
    <w:rsid w:val="005D6914"/>
    <w:rsid w:val="005D6926"/>
    <w:rsid w:val="005D6934"/>
    <w:rsid w:val="005D6960"/>
    <w:rsid w:val="005D6A3C"/>
    <w:rsid w:val="005D6ADD"/>
    <w:rsid w:val="005D6E5A"/>
    <w:rsid w:val="005D723B"/>
    <w:rsid w:val="005D76D6"/>
    <w:rsid w:val="005D7879"/>
    <w:rsid w:val="005D791A"/>
    <w:rsid w:val="005E03F3"/>
    <w:rsid w:val="005E08CF"/>
    <w:rsid w:val="005E0923"/>
    <w:rsid w:val="005E092A"/>
    <w:rsid w:val="005E09C8"/>
    <w:rsid w:val="005E0A07"/>
    <w:rsid w:val="005E0A44"/>
    <w:rsid w:val="005E0BCF"/>
    <w:rsid w:val="005E0D04"/>
    <w:rsid w:val="005E0DEA"/>
    <w:rsid w:val="005E10BF"/>
    <w:rsid w:val="005E1246"/>
    <w:rsid w:val="005E145B"/>
    <w:rsid w:val="005E15B8"/>
    <w:rsid w:val="005E15C9"/>
    <w:rsid w:val="005E16DA"/>
    <w:rsid w:val="005E1AE2"/>
    <w:rsid w:val="005E1EC1"/>
    <w:rsid w:val="005E207E"/>
    <w:rsid w:val="005E21CC"/>
    <w:rsid w:val="005E2480"/>
    <w:rsid w:val="005E25A2"/>
    <w:rsid w:val="005E310B"/>
    <w:rsid w:val="005E33F9"/>
    <w:rsid w:val="005E35EE"/>
    <w:rsid w:val="005E3772"/>
    <w:rsid w:val="005E3DA5"/>
    <w:rsid w:val="005E3E2C"/>
    <w:rsid w:val="005E3E6F"/>
    <w:rsid w:val="005E41C7"/>
    <w:rsid w:val="005E463C"/>
    <w:rsid w:val="005E469A"/>
    <w:rsid w:val="005E4806"/>
    <w:rsid w:val="005E48B7"/>
    <w:rsid w:val="005E497C"/>
    <w:rsid w:val="005E49AA"/>
    <w:rsid w:val="005E4B80"/>
    <w:rsid w:val="005E5095"/>
    <w:rsid w:val="005E5302"/>
    <w:rsid w:val="005E5794"/>
    <w:rsid w:val="005E57E5"/>
    <w:rsid w:val="005E5954"/>
    <w:rsid w:val="005E5D2E"/>
    <w:rsid w:val="005E5E71"/>
    <w:rsid w:val="005E61F9"/>
    <w:rsid w:val="005E6282"/>
    <w:rsid w:val="005E657A"/>
    <w:rsid w:val="005E6689"/>
    <w:rsid w:val="005E66DA"/>
    <w:rsid w:val="005E7132"/>
    <w:rsid w:val="005E71B1"/>
    <w:rsid w:val="005E72EF"/>
    <w:rsid w:val="005E731F"/>
    <w:rsid w:val="005E73D2"/>
    <w:rsid w:val="005E759F"/>
    <w:rsid w:val="005E7A2D"/>
    <w:rsid w:val="005E7B54"/>
    <w:rsid w:val="005E7BFC"/>
    <w:rsid w:val="005E7CA0"/>
    <w:rsid w:val="005E7E60"/>
    <w:rsid w:val="005E7E9F"/>
    <w:rsid w:val="005F06CB"/>
    <w:rsid w:val="005F06CC"/>
    <w:rsid w:val="005F086B"/>
    <w:rsid w:val="005F0B2A"/>
    <w:rsid w:val="005F0B4E"/>
    <w:rsid w:val="005F0D38"/>
    <w:rsid w:val="005F14FB"/>
    <w:rsid w:val="005F166A"/>
    <w:rsid w:val="005F1737"/>
    <w:rsid w:val="005F181F"/>
    <w:rsid w:val="005F1898"/>
    <w:rsid w:val="005F190F"/>
    <w:rsid w:val="005F1BF5"/>
    <w:rsid w:val="005F2105"/>
    <w:rsid w:val="005F27BD"/>
    <w:rsid w:val="005F28D9"/>
    <w:rsid w:val="005F2A9C"/>
    <w:rsid w:val="005F2AE6"/>
    <w:rsid w:val="005F2EC4"/>
    <w:rsid w:val="005F318E"/>
    <w:rsid w:val="005F319E"/>
    <w:rsid w:val="005F38FF"/>
    <w:rsid w:val="005F3A7F"/>
    <w:rsid w:val="005F3B27"/>
    <w:rsid w:val="005F3B71"/>
    <w:rsid w:val="005F3D76"/>
    <w:rsid w:val="005F3DB7"/>
    <w:rsid w:val="005F3FCB"/>
    <w:rsid w:val="005F4023"/>
    <w:rsid w:val="005F4303"/>
    <w:rsid w:val="005F4A1E"/>
    <w:rsid w:val="005F4CD6"/>
    <w:rsid w:val="005F4E40"/>
    <w:rsid w:val="005F4E58"/>
    <w:rsid w:val="005F4E74"/>
    <w:rsid w:val="005F5358"/>
    <w:rsid w:val="005F55B9"/>
    <w:rsid w:val="005F5F05"/>
    <w:rsid w:val="005F5FC3"/>
    <w:rsid w:val="005F6050"/>
    <w:rsid w:val="005F6716"/>
    <w:rsid w:val="005F6819"/>
    <w:rsid w:val="005F684A"/>
    <w:rsid w:val="005F69EB"/>
    <w:rsid w:val="005F6B06"/>
    <w:rsid w:val="005F6CF2"/>
    <w:rsid w:val="005F6D15"/>
    <w:rsid w:val="005F6F4D"/>
    <w:rsid w:val="005F71BC"/>
    <w:rsid w:val="005F7240"/>
    <w:rsid w:val="005F72E4"/>
    <w:rsid w:val="005F733F"/>
    <w:rsid w:val="005F74FD"/>
    <w:rsid w:val="005F75DD"/>
    <w:rsid w:val="005F7970"/>
    <w:rsid w:val="005F7BCE"/>
    <w:rsid w:val="005F7C69"/>
    <w:rsid w:val="005F7F10"/>
    <w:rsid w:val="0060023B"/>
    <w:rsid w:val="00600352"/>
    <w:rsid w:val="00600446"/>
    <w:rsid w:val="00600B71"/>
    <w:rsid w:val="00600D5A"/>
    <w:rsid w:val="006011DC"/>
    <w:rsid w:val="00601A70"/>
    <w:rsid w:val="00601DFF"/>
    <w:rsid w:val="00601E68"/>
    <w:rsid w:val="00602027"/>
    <w:rsid w:val="0060205A"/>
    <w:rsid w:val="006025FF"/>
    <w:rsid w:val="0060276F"/>
    <w:rsid w:val="00602A74"/>
    <w:rsid w:val="006031EC"/>
    <w:rsid w:val="00603480"/>
    <w:rsid w:val="0060369A"/>
    <w:rsid w:val="006038F0"/>
    <w:rsid w:val="00603BF8"/>
    <w:rsid w:val="00603E58"/>
    <w:rsid w:val="006045C8"/>
    <w:rsid w:val="00604C18"/>
    <w:rsid w:val="00604D6C"/>
    <w:rsid w:val="00604D8F"/>
    <w:rsid w:val="00604F1C"/>
    <w:rsid w:val="00605174"/>
    <w:rsid w:val="00605395"/>
    <w:rsid w:val="00605412"/>
    <w:rsid w:val="006058EF"/>
    <w:rsid w:val="00605B45"/>
    <w:rsid w:val="00605B48"/>
    <w:rsid w:val="00605B6F"/>
    <w:rsid w:val="00605D1E"/>
    <w:rsid w:val="00605D9B"/>
    <w:rsid w:val="00605DDC"/>
    <w:rsid w:val="00605EB8"/>
    <w:rsid w:val="00606113"/>
    <w:rsid w:val="006062FF"/>
    <w:rsid w:val="00606311"/>
    <w:rsid w:val="006063C0"/>
    <w:rsid w:val="00606871"/>
    <w:rsid w:val="00606898"/>
    <w:rsid w:val="00606AFF"/>
    <w:rsid w:val="00606BEE"/>
    <w:rsid w:val="00606CCC"/>
    <w:rsid w:val="006072F0"/>
    <w:rsid w:val="00607FAA"/>
    <w:rsid w:val="0061004B"/>
    <w:rsid w:val="006100B7"/>
    <w:rsid w:val="006100EF"/>
    <w:rsid w:val="006101C0"/>
    <w:rsid w:val="006104A4"/>
    <w:rsid w:val="00610A62"/>
    <w:rsid w:val="00610C3B"/>
    <w:rsid w:val="00611792"/>
    <w:rsid w:val="006117E9"/>
    <w:rsid w:val="006117FF"/>
    <w:rsid w:val="00611C33"/>
    <w:rsid w:val="00611D54"/>
    <w:rsid w:val="00612187"/>
    <w:rsid w:val="006121E9"/>
    <w:rsid w:val="006122A3"/>
    <w:rsid w:val="0061256B"/>
    <w:rsid w:val="00612927"/>
    <w:rsid w:val="006129FD"/>
    <w:rsid w:val="006129FE"/>
    <w:rsid w:val="00612FC4"/>
    <w:rsid w:val="006132E6"/>
    <w:rsid w:val="006134DA"/>
    <w:rsid w:val="00613B46"/>
    <w:rsid w:val="00613BF8"/>
    <w:rsid w:val="00613F73"/>
    <w:rsid w:val="00614059"/>
    <w:rsid w:val="00614060"/>
    <w:rsid w:val="00614094"/>
    <w:rsid w:val="00614149"/>
    <w:rsid w:val="00614523"/>
    <w:rsid w:val="0061486B"/>
    <w:rsid w:val="00614B04"/>
    <w:rsid w:val="00614B4C"/>
    <w:rsid w:val="00614F68"/>
    <w:rsid w:val="0061523B"/>
    <w:rsid w:val="00615774"/>
    <w:rsid w:val="006158A0"/>
    <w:rsid w:val="006159E4"/>
    <w:rsid w:val="00615A57"/>
    <w:rsid w:val="00615A5E"/>
    <w:rsid w:val="00615DE3"/>
    <w:rsid w:val="00615E73"/>
    <w:rsid w:val="00615F68"/>
    <w:rsid w:val="00616231"/>
    <w:rsid w:val="00616456"/>
    <w:rsid w:val="00616505"/>
    <w:rsid w:val="0061695F"/>
    <w:rsid w:val="00616CDB"/>
    <w:rsid w:val="00616F02"/>
    <w:rsid w:val="006171FD"/>
    <w:rsid w:val="00617360"/>
    <w:rsid w:val="0061749C"/>
    <w:rsid w:val="00617829"/>
    <w:rsid w:val="00617830"/>
    <w:rsid w:val="00617CAD"/>
    <w:rsid w:val="006200A2"/>
    <w:rsid w:val="006201F1"/>
    <w:rsid w:val="006202DE"/>
    <w:rsid w:val="006204BD"/>
    <w:rsid w:val="0062071E"/>
    <w:rsid w:val="006208BF"/>
    <w:rsid w:val="006208D7"/>
    <w:rsid w:val="00620D58"/>
    <w:rsid w:val="00620E95"/>
    <w:rsid w:val="0062122B"/>
    <w:rsid w:val="00621263"/>
    <w:rsid w:val="00621399"/>
    <w:rsid w:val="0062199B"/>
    <w:rsid w:val="00621B85"/>
    <w:rsid w:val="00621F0E"/>
    <w:rsid w:val="006220D9"/>
    <w:rsid w:val="006222D9"/>
    <w:rsid w:val="00622317"/>
    <w:rsid w:val="0062245C"/>
    <w:rsid w:val="0062277E"/>
    <w:rsid w:val="00622887"/>
    <w:rsid w:val="00622A74"/>
    <w:rsid w:val="00622E15"/>
    <w:rsid w:val="00622EDE"/>
    <w:rsid w:val="0062311F"/>
    <w:rsid w:val="006232C6"/>
    <w:rsid w:val="006238E2"/>
    <w:rsid w:val="00623967"/>
    <w:rsid w:val="00623A49"/>
    <w:rsid w:val="00623FB3"/>
    <w:rsid w:val="006242CD"/>
    <w:rsid w:val="006246D2"/>
    <w:rsid w:val="00624717"/>
    <w:rsid w:val="00624945"/>
    <w:rsid w:val="00624C85"/>
    <w:rsid w:val="00624DB2"/>
    <w:rsid w:val="00624ED6"/>
    <w:rsid w:val="00625015"/>
    <w:rsid w:val="00625072"/>
    <w:rsid w:val="0062507F"/>
    <w:rsid w:val="00625191"/>
    <w:rsid w:val="006251A5"/>
    <w:rsid w:val="0062523F"/>
    <w:rsid w:val="00625290"/>
    <w:rsid w:val="00625639"/>
    <w:rsid w:val="0062582D"/>
    <w:rsid w:val="00625E71"/>
    <w:rsid w:val="00625F82"/>
    <w:rsid w:val="00626205"/>
    <w:rsid w:val="00626425"/>
    <w:rsid w:val="00626467"/>
    <w:rsid w:val="0062668B"/>
    <w:rsid w:val="006267C0"/>
    <w:rsid w:val="00626A4A"/>
    <w:rsid w:val="00626DFF"/>
    <w:rsid w:val="00626E90"/>
    <w:rsid w:val="00627169"/>
    <w:rsid w:val="00627274"/>
    <w:rsid w:val="006274D3"/>
    <w:rsid w:val="00627584"/>
    <w:rsid w:val="006277AC"/>
    <w:rsid w:val="0062785A"/>
    <w:rsid w:val="00627884"/>
    <w:rsid w:val="00627A0D"/>
    <w:rsid w:val="00627B81"/>
    <w:rsid w:val="00627C88"/>
    <w:rsid w:val="0063031D"/>
    <w:rsid w:val="006306F6"/>
    <w:rsid w:val="00630772"/>
    <w:rsid w:val="00630857"/>
    <w:rsid w:val="006308D4"/>
    <w:rsid w:val="00630951"/>
    <w:rsid w:val="00630A2E"/>
    <w:rsid w:val="00630A9D"/>
    <w:rsid w:val="00630C9A"/>
    <w:rsid w:val="00630EF1"/>
    <w:rsid w:val="00631074"/>
    <w:rsid w:val="00631179"/>
    <w:rsid w:val="006311D9"/>
    <w:rsid w:val="006314B8"/>
    <w:rsid w:val="00631992"/>
    <w:rsid w:val="00631A1E"/>
    <w:rsid w:val="00631F82"/>
    <w:rsid w:val="00631FA3"/>
    <w:rsid w:val="006320F4"/>
    <w:rsid w:val="006321A3"/>
    <w:rsid w:val="006321B0"/>
    <w:rsid w:val="0063266C"/>
    <w:rsid w:val="006326E4"/>
    <w:rsid w:val="00632D3E"/>
    <w:rsid w:val="0063327E"/>
    <w:rsid w:val="0063391E"/>
    <w:rsid w:val="00633C8B"/>
    <w:rsid w:val="00633CE8"/>
    <w:rsid w:val="00634031"/>
    <w:rsid w:val="00634269"/>
    <w:rsid w:val="00634871"/>
    <w:rsid w:val="00634B5E"/>
    <w:rsid w:val="00635068"/>
    <w:rsid w:val="006351B3"/>
    <w:rsid w:val="006358C5"/>
    <w:rsid w:val="00635E91"/>
    <w:rsid w:val="00636373"/>
    <w:rsid w:val="0063692E"/>
    <w:rsid w:val="00636A15"/>
    <w:rsid w:val="00636B93"/>
    <w:rsid w:val="00636CC0"/>
    <w:rsid w:val="00636CD5"/>
    <w:rsid w:val="006372B7"/>
    <w:rsid w:val="0063732E"/>
    <w:rsid w:val="006373ED"/>
    <w:rsid w:val="006377FE"/>
    <w:rsid w:val="00637BC8"/>
    <w:rsid w:val="00640842"/>
    <w:rsid w:val="00640D16"/>
    <w:rsid w:val="00641085"/>
    <w:rsid w:val="0064167F"/>
    <w:rsid w:val="00641848"/>
    <w:rsid w:val="00641AA6"/>
    <w:rsid w:val="00641AAD"/>
    <w:rsid w:val="00641DC7"/>
    <w:rsid w:val="00641DFA"/>
    <w:rsid w:val="0064212E"/>
    <w:rsid w:val="00642267"/>
    <w:rsid w:val="00642677"/>
    <w:rsid w:val="00642BDE"/>
    <w:rsid w:val="00642D2A"/>
    <w:rsid w:val="00642F66"/>
    <w:rsid w:val="00643032"/>
    <w:rsid w:val="00643233"/>
    <w:rsid w:val="0064326F"/>
    <w:rsid w:val="006433CF"/>
    <w:rsid w:val="00643536"/>
    <w:rsid w:val="00643852"/>
    <w:rsid w:val="00643BFE"/>
    <w:rsid w:val="00643EC4"/>
    <w:rsid w:val="006446A0"/>
    <w:rsid w:val="00644AF1"/>
    <w:rsid w:val="00644BCC"/>
    <w:rsid w:val="00645204"/>
    <w:rsid w:val="0064540B"/>
    <w:rsid w:val="00645E9D"/>
    <w:rsid w:val="00646015"/>
    <w:rsid w:val="006460B6"/>
    <w:rsid w:val="0064617E"/>
    <w:rsid w:val="006463DB"/>
    <w:rsid w:val="006464D5"/>
    <w:rsid w:val="00646526"/>
    <w:rsid w:val="006468FA"/>
    <w:rsid w:val="00646B7F"/>
    <w:rsid w:val="00646D2E"/>
    <w:rsid w:val="00646FDC"/>
    <w:rsid w:val="00647126"/>
    <w:rsid w:val="00647290"/>
    <w:rsid w:val="006473C8"/>
    <w:rsid w:val="0064746A"/>
    <w:rsid w:val="00647808"/>
    <w:rsid w:val="00647AF5"/>
    <w:rsid w:val="00647CAB"/>
    <w:rsid w:val="00650049"/>
    <w:rsid w:val="00650549"/>
    <w:rsid w:val="006505D1"/>
    <w:rsid w:val="006507AE"/>
    <w:rsid w:val="0065087E"/>
    <w:rsid w:val="00650921"/>
    <w:rsid w:val="00650C5B"/>
    <w:rsid w:val="00650FFD"/>
    <w:rsid w:val="0065111C"/>
    <w:rsid w:val="006511A1"/>
    <w:rsid w:val="006512A7"/>
    <w:rsid w:val="006512B8"/>
    <w:rsid w:val="00651524"/>
    <w:rsid w:val="006515B1"/>
    <w:rsid w:val="00651898"/>
    <w:rsid w:val="00651B80"/>
    <w:rsid w:val="00651E9B"/>
    <w:rsid w:val="006520AD"/>
    <w:rsid w:val="00652439"/>
    <w:rsid w:val="00652458"/>
    <w:rsid w:val="0065251B"/>
    <w:rsid w:val="006525DE"/>
    <w:rsid w:val="006529C7"/>
    <w:rsid w:val="006533FA"/>
    <w:rsid w:val="006533FB"/>
    <w:rsid w:val="00653922"/>
    <w:rsid w:val="00653AEB"/>
    <w:rsid w:val="00653BD8"/>
    <w:rsid w:val="00653E56"/>
    <w:rsid w:val="00653EC5"/>
    <w:rsid w:val="0065425F"/>
    <w:rsid w:val="006542D8"/>
    <w:rsid w:val="00654467"/>
    <w:rsid w:val="00654528"/>
    <w:rsid w:val="00654543"/>
    <w:rsid w:val="0065473F"/>
    <w:rsid w:val="006547A1"/>
    <w:rsid w:val="006549F3"/>
    <w:rsid w:val="00654DF6"/>
    <w:rsid w:val="00654E17"/>
    <w:rsid w:val="00654E5D"/>
    <w:rsid w:val="0065515F"/>
    <w:rsid w:val="00655194"/>
    <w:rsid w:val="0065523A"/>
    <w:rsid w:val="006552DC"/>
    <w:rsid w:val="00655385"/>
    <w:rsid w:val="0065592D"/>
    <w:rsid w:val="00655BD9"/>
    <w:rsid w:val="00655D71"/>
    <w:rsid w:val="00655F39"/>
    <w:rsid w:val="006562D9"/>
    <w:rsid w:val="00656BD4"/>
    <w:rsid w:val="00656BED"/>
    <w:rsid w:val="00656F55"/>
    <w:rsid w:val="00657258"/>
    <w:rsid w:val="006573DA"/>
    <w:rsid w:val="006575D5"/>
    <w:rsid w:val="00657688"/>
    <w:rsid w:val="006601B6"/>
    <w:rsid w:val="006604B5"/>
    <w:rsid w:val="00660591"/>
    <w:rsid w:val="0066085E"/>
    <w:rsid w:val="0066088A"/>
    <w:rsid w:val="00660892"/>
    <w:rsid w:val="00660A1A"/>
    <w:rsid w:val="00660CE1"/>
    <w:rsid w:val="00660D7F"/>
    <w:rsid w:val="00660F68"/>
    <w:rsid w:val="006613BE"/>
    <w:rsid w:val="00661890"/>
    <w:rsid w:val="00661B25"/>
    <w:rsid w:val="00661C10"/>
    <w:rsid w:val="00662141"/>
    <w:rsid w:val="00662180"/>
    <w:rsid w:val="006629A6"/>
    <w:rsid w:val="006629AC"/>
    <w:rsid w:val="00662A82"/>
    <w:rsid w:val="00662C36"/>
    <w:rsid w:val="00662DA6"/>
    <w:rsid w:val="00662E85"/>
    <w:rsid w:val="00662FD6"/>
    <w:rsid w:val="00663016"/>
    <w:rsid w:val="006630FA"/>
    <w:rsid w:val="00663693"/>
    <w:rsid w:val="00663C83"/>
    <w:rsid w:val="00663DAD"/>
    <w:rsid w:val="00663FF0"/>
    <w:rsid w:val="006641AF"/>
    <w:rsid w:val="0066498D"/>
    <w:rsid w:val="00664E44"/>
    <w:rsid w:val="00664E48"/>
    <w:rsid w:val="00664F05"/>
    <w:rsid w:val="00665490"/>
    <w:rsid w:val="00665684"/>
    <w:rsid w:val="00665C1D"/>
    <w:rsid w:val="00665DF6"/>
    <w:rsid w:val="00666101"/>
    <w:rsid w:val="0066612B"/>
    <w:rsid w:val="0066655E"/>
    <w:rsid w:val="006667E1"/>
    <w:rsid w:val="0066693A"/>
    <w:rsid w:val="00666C19"/>
    <w:rsid w:val="00666CBF"/>
    <w:rsid w:val="00666CC3"/>
    <w:rsid w:val="00666F90"/>
    <w:rsid w:val="0066711F"/>
    <w:rsid w:val="00667326"/>
    <w:rsid w:val="0066743B"/>
    <w:rsid w:val="00667559"/>
    <w:rsid w:val="006676A4"/>
    <w:rsid w:val="006678FD"/>
    <w:rsid w:val="00667AA4"/>
    <w:rsid w:val="00667B67"/>
    <w:rsid w:val="00667D2E"/>
    <w:rsid w:val="00667EC9"/>
    <w:rsid w:val="0067002C"/>
    <w:rsid w:val="00670069"/>
    <w:rsid w:val="006700DB"/>
    <w:rsid w:val="00670727"/>
    <w:rsid w:val="00670A7A"/>
    <w:rsid w:val="00670CB1"/>
    <w:rsid w:val="00671292"/>
    <w:rsid w:val="006713F4"/>
    <w:rsid w:val="00671552"/>
    <w:rsid w:val="006718A6"/>
    <w:rsid w:val="00671B74"/>
    <w:rsid w:val="00671E2D"/>
    <w:rsid w:val="00671E7E"/>
    <w:rsid w:val="00671F8B"/>
    <w:rsid w:val="006721C4"/>
    <w:rsid w:val="006723CC"/>
    <w:rsid w:val="00672813"/>
    <w:rsid w:val="00672A3A"/>
    <w:rsid w:val="00672AAE"/>
    <w:rsid w:val="00672B1D"/>
    <w:rsid w:val="00672F53"/>
    <w:rsid w:val="006730FB"/>
    <w:rsid w:val="0067323D"/>
    <w:rsid w:val="00673460"/>
    <w:rsid w:val="006734F9"/>
    <w:rsid w:val="00673575"/>
    <w:rsid w:val="00673697"/>
    <w:rsid w:val="0067376B"/>
    <w:rsid w:val="00673979"/>
    <w:rsid w:val="00673A05"/>
    <w:rsid w:val="00673A95"/>
    <w:rsid w:val="00673C4C"/>
    <w:rsid w:val="0067418E"/>
    <w:rsid w:val="006749B1"/>
    <w:rsid w:val="006753D7"/>
    <w:rsid w:val="006757E8"/>
    <w:rsid w:val="006759A3"/>
    <w:rsid w:val="00675B84"/>
    <w:rsid w:val="00676073"/>
    <w:rsid w:val="006761B4"/>
    <w:rsid w:val="00676635"/>
    <w:rsid w:val="0067694D"/>
    <w:rsid w:val="00676B9C"/>
    <w:rsid w:val="00677428"/>
    <w:rsid w:val="00677A2E"/>
    <w:rsid w:val="00677D09"/>
    <w:rsid w:val="0068017E"/>
    <w:rsid w:val="006801E1"/>
    <w:rsid w:val="00680887"/>
    <w:rsid w:val="006808F8"/>
    <w:rsid w:val="00680B2D"/>
    <w:rsid w:val="00681148"/>
    <w:rsid w:val="006815FE"/>
    <w:rsid w:val="0068183C"/>
    <w:rsid w:val="006819DB"/>
    <w:rsid w:val="00681A35"/>
    <w:rsid w:val="00681B06"/>
    <w:rsid w:val="0068211C"/>
    <w:rsid w:val="00682184"/>
    <w:rsid w:val="006825E1"/>
    <w:rsid w:val="00682748"/>
    <w:rsid w:val="006827F6"/>
    <w:rsid w:val="006828DB"/>
    <w:rsid w:val="00682BB6"/>
    <w:rsid w:val="006833C0"/>
    <w:rsid w:val="00683511"/>
    <w:rsid w:val="006836F0"/>
    <w:rsid w:val="0068375A"/>
    <w:rsid w:val="006838AA"/>
    <w:rsid w:val="00683A20"/>
    <w:rsid w:val="00683C91"/>
    <w:rsid w:val="00683DD6"/>
    <w:rsid w:val="00683FD7"/>
    <w:rsid w:val="006841EA"/>
    <w:rsid w:val="00684237"/>
    <w:rsid w:val="00684600"/>
    <w:rsid w:val="006846F8"/>
    <w:rsid w:val="00684973"/>
    <w:rsid w:val="00684A43"/>
    <w:rsid w:val="00684B3E"/>
    <w:rsid w:val="00684C1E"/>
    <w:rsid w:val="00685194"/>
    <w:rsid w:val="00685456"/>
    <w:rsid w:val="0068561F"/>
    <w:rsid w:val="006859E6"/>
    <w:rsid w:val="0068688D"/>
    <w:rsid w:val="00686CAD"/>
    <w:rsid w:val="00687254"/>
    <w:rsid w:val="006873A2"/>
    <w:rsid w:val="00687AAD"/>
    <w:rsid w:val="00687C1B"/>
    <w:rsid w:val="00687DF6"/>
    <w:rsid w:val="006900D8"/>
    <w:rsid w:val="00690117"/>
    <w:rsid w:val="00690469"/>
    <w:rsid w:val="006904A1"/>
    <w:rsid w:val="00690505"/>
    <w:rsid w:val="006907C0"/>
    <w:rsid w:val="006907FF"/>
    <w:rsid w:val="006908E5"/>
    <w:rsid w:val="00690960"/>
    <w:rsid w:val="00690D62"/>
    <w:rsid w:val="006911BF"/>
    <w:rsid w:val="006919E8"/>
    <w:rsid w:val="00691B93"/>
    <w:rsid w:val="00691CF4"/>
    <w:rsid w:val="00691D64"/>
    <w:rsid w:val="00691DCE"/>
    <w:rsid w:val="0069210C"/>
    <w:rsid w:val="00692429"/>
    <w:rsid w:val="006924B3"/>
    <w:rsid w:val="0069268E"/>
    <w:rsid w:val="006929D1"/>
    <w:rsid w:val="00692F60"/>
    <w:rsid w:val="006930F1"/>
    <w:rsid w:val="006933DB"/>
    <w:rsid w:val="0069344F"/>
    <w:rsid w:val="0069350E"/>
    <w:rsid w:val="00693528"/>
    <w:rsid w:val="00693987"/>
    <w:rsid w:val="00693B23"/>
    <w:rsid w:val="00693E0A"/>
    <w:rsid w:val="0069456E"/>
    <w:rsid w:val="00694946"/>
    <w:rsid w:val="00694A14"/>
    <w:rsid w:val="00694E64"/>
    <w:rsid w:val="00695717"/>
    <w:rsid w:val="00695ABA"/>
    <w:rsid w:val="00695C3A"/>
    <w:rsid w:val="00695C42"/>
    <w:rsid w:val="00696369"/>
    <w:rsid w:val="0069665D"/>
    <w:rsid w:val="00696698"/>
    <w:rsid w:val="006969A0"/>
    <w:rsid w:val="00696E9A"/>
    <w:rsid w:val="0069701B"/>
    <w:rsid w:val="0069729F"/>
    <w:rsid w:val="006974BF"/>
    <w:rsid w:val="0069755E"/>
    <w:rsid w:val="0069765E"/>
    <w:rsid w:val="0069774E"/>
    <w:rsid w:val="00697D68"/>
    <w:rsid w:val="006A0070"/>
    <w:rsid w:val="006A05CD"/>
    <w:rsid w:val="006A06ED"/>
    <w:rsid w:val="006A0775"/>
    <w:rsid w:val="006A07FA"/>
    <w:rsid w:val="006A0AC2"/>
    <w:rsid w:val="006A0D37"/>
    <w:rsid w:val="006A0DEB"/>
    <w:rsid w:val="006A0DFB"/>
    <w:rsid w:val="006A1049"/>
    <w:rsid w:val="006A1176"/>
    <w:rsid w:val="006A11FC"/>
    <w:rsid w:val="006A1270"/>
    <w:rsid w:val="006A1424"/>
    <w:rsid w:val="006A157A"/>
    <w:rsid w:val="006A18D4"/>
    <w:rsid w:val="006A191D"/>
    <w:rsid w:val="006A1C9F"/>
    <w:rsid w:val="006A1F03"/>
    <w:rsid w:val="006A20C7"/>
    <w:rsid w:val="006A20DD"/>
    <w:rsid w:val="006A2119"/>
    <w:rsid w:val="006A211E"/>
    <w:rsid w:val="006A228F"/>
    <w:rsid w:val="006A2572"/>
    <w:rsid w:val="006A29DA"/>
    <w:rsid w:val="006A2EC4"/>
    <w:rsid w:val="006A3019"/>
    <w:rsid w:val="006A31A8"/>
    <w:rsid w:val="006A3681"/>
    <w:rsid w:val="006A39C4"/>
    <w:rsid w:val="006A4184"/>
    <w:rsid w:val="006A4446"/>
    <w:rsid w:val="006A49C0"/>
    <w:rsid w:val="006A4BF2"/>
    <w:rsid w:val="006A4F4E"/>
    <w:rsid w:val="006A4F78"/>
    <w:rsid w:val="006A53C2"/>
    <w:rsid w:val="006A55C4"/>
    <w:rsid w:val="006A574D"/>
    <w:rsid w:val="006A57EF"/>
    <w:rsid w:val="006A5D1A"/>
    <w:rsid w:val="006A5F44"/>
    <w:rsid w:val="006A6115"/>
    <w:rsid w:val="006A6486"/>
    <w:rsid w:val="006A6894"/>
    <w:rsid w:val="006A6B8A"/>
    <w:rsid w:val="006A6C1D"/>
    <w:rsid w:val="006A6D3C"/>
    <w:rsid w:val="006A71E2"/>
    <w:rsid w:val="006A77C8"/>
    <w:rsid w:val="006A7B36"/>
    <w:rsid w:val="006A7B8A"/>
    <w:rsid w:val="006A7D34"/>
    <w:rsid w:val="006A7E3E"/>
    <w:rsid w:val="006B064E"/>
    <w:rsid w:val="006B06C7"/>
    <w:rsid w:val="006B08F7"/>
    <w:rsid w:val="006B0BBB"/>
    <w:rsid w:val="006B13F2"/>
    <w:rsid w:val="006B1411"/>
    <w:rsid w:val="006B1438"/>
    <w:rsid w:val="006B1456"/>
    <w:rsid w:val="006B1802"/>
    <w:rsid w:val="006B1A0F"/>
    <w:rsid w:val="006B1B23"/>
    <w:rsid w:val="006B215B"/>
    <w:rsid w:val="006B255B"/>
    <w:rsid w:val="006B2929"/>
    <w:rsid w:val="006B2A47"/>
    <w:rsid w:val="006B2CE9"/>
    <w:rsid w:val="006B2F84"/>
    <w:rsid w:val="006B3188"/>
    <w:rsid w:val="006B31C5"/>
    <w:rsid w:val="006B369F"/>
    <w:rsid w:val="006B38C3"/>
    <w:rsid w:val="006B3D72"/>
    <w:rsid w:val="006B3E00"/>
    <w:rsid w:val="006B3EFA"/>
    <w:rsid w:val="006B4049"/>
    <w:rsid w:val="006B4130"/>
    <w:rsid w:val="006B41AC"/>
    <w:rsid w:val="006B4404"/>
    <w:rsid w:val="006B4783"/>
    <w:rsid w:val="006B4848"/>
    <w:rsid w:val="006B4A5D"/>
    <w:rsid w:val="006B4AB2"/>
    <w:rsid w:val="006B4B2F"/>
    <w:rsid w:val="006B4ED2"/>
    <w:rsid w:val="006B4FD8"/>
    <w:rsid w:val="006B506C"/>
    <w:rsid w:val="006B518F"/>
    <w:rsid w:val="006B536D"/>
    <w:rsid w:val="006B5630"/>
    <w:rsid w:val="006B5722"/>
    <w:rsid w:val="006B57AA"/>
    <w:rsid w:val="006B5B98"/>
    <w:rsid w:val="006B5BD1"/>
    <w:rsid w:val="006B5BFD"/>
    <w:rsid w:val="006B5D74"/>
    <w:rsid w:val="006B5E0F"/>
    <w:rsid w:val="006B5EA1"/>
    <w:rsid w:val="006B5ED0"/>
    <w:rsid w:val="006B62F6"/>
    <w:rsid w:val="006B6774"/>
    <w:rsid w:val="006B6947"/>
    <w:rsid w:val="006B6D7E"/>
    <w:rsid w:val="006B70BA"/>
    <w:rsid w:val="006B781F"/>
    <w:rsid w:val="006B785C"/>
    <w:rsid w:val="006B79F7"/>
    <w:rsid w:val="006C04D3"/>
    <w:rsid w:val="006C05E9"/>
    <w:rsid w:val="006C0867"/>
    <w:rsid w:val="006C0871"/>
    <w:rsid w:val="006C0907"/>
    <w:rsid w:val="006C0A78"/>
    <w:rsid w:val="006C0D39"/>
    <w:rsid w:val="006C0E2C"/>
    <w:rsid w:val="006C14A3"/>
    <w:rsid w:val="006C1C7A"/>
    <w:rsid w:val="006C1CCD"/>
    <w:rsid w:val="006C1D6E"/>
    <w:rsid w:val="006C1FA7"/>
    <w:rsid w:val="006C204D"/>
    <w:rsid w:val="006C2085"/>
    <w:rsid w:val="006C2427"/>
    <w:rsid w:val="006C24AE"/>
    <w:rsid w:val="006C277F"/>
    <w:rsid w:val="006C2A50"/>
    <w:rsid w:val="006C2AE5"/>
    <w:rsid w:val="006C2D76"/>
    <w:rsid w:val="006C2ED3"/>
    <w:rsid w:val="006C30CA"/>
    <w:rsid w:val="006C30D9"/>
    <w:rsid w:val="006C3156"/>
    <w:rsid w:val="006C31E8"/>
    <w:rsid w:val="006C32D3"/>
    <w:rsid w:val="006C3539"/>
    <w:rsid w:val="006C35E7"/>
    <w:rsid w:val="006C37DB"/>
    <w:rsid w:val="006C38D5"/>
    <w:rsid w:val="006C3937"/>
    <w:rsid w:val="006C3B19"/>
    <w:rsid w:val="006C3B77"/>
    <w:rsid w:val="006C3FC7"/>
    <w:rsid w:val="006C421A"/>
    <w:rsid w:val="006C45E7"/>
    <w:rsid w:val="006C4769"/>
    <w:rsid w:val="006C47DF"/>
    <w:rsid w:val="006C49CC"/>
    <w:rsid w:val="006C4B3A"/>
    <w:rsid w:val="006C4CFC"/>
    <w:rsid w:val="006C4DCF"/>
    <w:rsid w:val="006C4E1F"/>
    <w:rsid w:val="006C4FD2"/>
    <w:rsid w:val="006C52AD"/>
    <w:rsid w:val="006C52D7"/>
    <w:rsid w:val="006C52F5"/>
    <w:rsid w:val="006C53B4"/>
    <w:rsid w:val="006C542C"/>
    <w:rsid w:val="006C544B"/>
    <w:rsid w:val="006C5574"/>
    <w:rsid w:val="006C58D1"/>
    <w:rsid w:val="006C5A43"/>
    <w:rsid w:val="006C5B27"/>
    <w:rsid w:val="006C5C52"/>
    <w:rsid w:val="006C5CE9"/>
    <w:rsid w:val="006C5F51"/>
    <w:rsid w:val="006C63CF"/>
    <w:rsid w:val="006C66F0"/>
    <w:rsid w:val="006C6950"/>
    <w:rsid w:val="006C6BF2"/>
    <w:rsid w:val="006C6C42"/>
    <w:rsid w:val="006C6DD1"/>
    <w:rsid w:val="006C7067"/>
    <w:rsid w:val="006C714F"/>
    <w:rsid w:val="006C7173"/>
    <w:rsid w:val="006C74B0"/>
    <w:rsid w:val="006C7577"/>
    <w:rsid w:val="006C759F"/>
    <w:rsid w:val="006C7737"/>
    <w:rsid w:val="006C7930"/>
    <w:rsid w:val="006C7AA8"/>
    <w:rsid w:val="006C7CFF"/>
    <w:rsid w:val="006C7D68"/>
    <w:rsid w:val="006D0322"/>
    <w:rsid w:val="006D04CA"/>
    <w:rsid w:val="006D074A"/>
    <w:rsid w:val="006D07C9"/>
    <w:rsid w:val="006D08DF"/>
    <w:rsid w:val="006D1400"/>
    <w:rsid w:val="006D147A"/>
    <w:rsid w:val="006D1729"/>
    <w:rsid w:val="006D179E"/>
    <w:rsid w:val="006D183A"/>
    <w:rsid w:val="006D1AC9"/>
    <w:rsid w:val="006D1C0E"/>
    <w:rsid w:val="006D207D"/>
    <w:rsid w:val="006D20B6"/>
    <w:rsid w:val="006D23BC"/>
    <w:rsid w:val="006D23D1"/>
    <w:rsid w:val="006D23E9"/>
    <w:rsid w:val="006D2559"/>
    <w:rsid w:val="006D2586"/>
    <w:rsid w:val="006D28AA"/>
    <w:rsid w:val="006D2A6D"/>
    <w:rsid w:val="006D2AE4"/>
    <w:rsid w:val="006D2C18"/>
    <w:rsid w:val="006D3163"/>
    <w:rsid w:val="006D373A"/>
    <w:rsid w:val="006D3B84"/>
    <w:rsid w:val="006D3F04"/>
    <w:rsid w:val="006D3F16"/>
    <w:rsid w:val="006D404D"/>
    <w:rsid w:val="006D43B2"/>
    <w:rsid w:val="006D44F2"/>
    <w:rsid w:val="006D4504"/>
    <w:rsid w:val="006D453D"/>
    <w:rsid w:val="006D4555"/>
    <w:rsid w:val="006D4634"/>
    <w:rsid w:val="006D473C"/>
    <w:rsid w:val="006D4A1F"/>
    <w:rsid w:val="006D4B52"/>
    <w:rsid w:val="006D4BDF"/>
    <w:rsid w:val="006D4D80"/>
    <w:rsid w:val="006D4E4F"/>
    <w:rsid w:val="006D5048"/>
    <w:rsid w:val="006D519E"/>
    <w:rsid w:val="006D53AC"/>
    <w:rsid w:val="006D57A8"/>
    <w:rsid w:val="006D5A41"/>
    <w:rsid w:val="006D5D86"/>
    <w:rsid w:val="006D6064"/>
    <w:rsid w:val="006D6704"/>
    <w:rsid w:val="006D67A6"/>
    <w:rsid w:val="006D689F"/>
    <w:rsid w:val="006D6A14"/>
    <w:rsid w:val="006D6B43"/>
    <w:rsid w:val="006D6F9A"/>
    <w:rsid w:val="006D7037"/>
    <w:rsid w:val="006D7064"/>
    <w:rsid w:val="006D7370"/>
    <w:rsid w:val="006D73A1"/>
    <w:rsid w:val="006D74E8"/>
    <w:rsid w:val="006D7500"/>
    <w:rsid w:val="006D7519"/>
    <w:rsid w:val="006D7958"/>
    <w:rsid w:val="006D7B89"/>
    <w:rsid w:val="006E01E7"/>
    <w:rsid w:val="006E032A"/>
    <w:rsid w:val="006E0538"/>
    <w:rsid w:val="006E08A1"/>
    <w:rsid w:val="006E0C3E"/>
    <w:rsid w:val="006E0ECC"/>
    <w:rsid w:val="006E1143"/>
    <w:rsid w:val="006E12D0"/>
    <w:rsid w:val="006E1422"/>
    <w:rsid w:val="006E149D"/>
    <w:rsid w:val="006E151F"/>
    <w:rsid w:val="006E1558"/>
    <w:rsid w:val="006E170D"/>
    <w:rsid w:val="006E19A6"/>
    <w:rsid w:val="006E209B"/>
    <w:rsid w:val="006E215A"/>
    <w:rsid w:val="006E25AE"/>
    <w:rsid w:val="006E26BC"/>
    <w:rsid w:val="006E26D4"/>
    <w:rsid w:val="006E28F3"/>
    <w:rsid w:val="006E2B42"/>
    <w:rsid w:val="006E2E29"/>
    <w:rsid w:val="006E31CA"/>
    <w:rsid w:val="006E339B"/>
    <w:rsid w:val="006E33A3"/>
    <w:rsid w:val="006E3447"/>
    <w:rsid w:val="006E3469"/>
    <w:rsid w:val="006E3729"/>
    <w:rsid w:val="006E3758"/>
    <w:rsid w:val="006E3EBC"/>
    <w:rsid w:val="006E3FBC"/>
    <w:rsid w:val="006E43B0"/>
    <w:rsid w:val="006E45BA"/>
    <w:rsid w:val="006E4660"/>
    <w:rsid w:val="006E51F2"/>
    <w:rsid w:val="006E5276"/>
    <w:rsid w:val="006E53F4"/>
    <w:rsid w:val="006E5854"/>
    <w:rsid w:val="006E594D"/>
    <w:rsid w:val="006E5C34"/>
    <w:rsid w:val="006E5DFC"/>
    <w:rsid w:val="006E5E52"/>
    <w:rsid w:val="006E645E"/>
    <w:rsid w:val="006E66C9"/>
    <w:rsid w:val="006E69DA"/>
    <w:rsid w:val="006E6A30"/>
    <w:rsid w:val="006E6C53"/>
    <w:rsid w:val="006E6EAD"/>
    <w:rsid w:val="006E6FF6"/>
    <w:rsid w:val="006E7271"/>
    <w:rsid w:val="006E7305"/>
    <w:rsid w:val="006E73DA"/>
    <w:rsid w:val="006E7571"/>
    <w:rsid w:val="006E76D6"/>
    <w:rsid w:val="006E7808"/>
    <w:rsid w:val="006E7C83"/>
    <w:rsid w:val="006E7EBD"/>
    <w:rsid w:val="006E7EF0"/>
    <w:rsid w:val="006E7F8B"/>
    <w:rsid w:val="006F0182"/>
    <w:rsid w:val="006F057B"/>
    <w:rsid w:val="006F0F41"/>
    <w:rsid w:val="006F1011"/>
    <w:rsid w:val="006F174E"/>
    <w:rsid w:val="006F17B9"/>
    <w:rsid w:val="006F18C2"/>
    <w:rsid w:val="006F1BB5"/>
    <w:rsid w:val="006F1F77"/>
    <w:rsid w:val="006F208F"/>
    <w:rsid w:val="006F2856"/>
    <w:rsid w:val="006F288F"/>
    <w:rsid w:val="006F291B"/>
    <w:rsid w:val="006F2B0D"/>
    <w:rsid w:val="006F2B3D"/>
    <w:rsid w:val="006F2B87"/>
    <w:rsid w:val="006F2D13"/>
    <w:rsid w:val="006F2D47"/>
    <w:rsid w:val="006F3029"/>
    <w:rsid w:val="006F3132"/>
    <w:rsid w:val="006F373E"/>
    <w:rsid w:val="006F37B8"/>
    <w:rsid w:val="006F3AC4"/>
    <w:rsid w:val="006F3AE9"/>
    <w:rsid w:val="006F3AF1"/>
    <w:rsid w:val="006F3C4A"/>
    <w:rsid w:val="006F3EEC"/>
    <w:rsid w:val="006F3FCA"/>
    <w:rsid w:val="006F41A1"/>
    <w:rsid w:val="006F4301"/>
    <w:rsid w:val="006F4A47"/>
    <w:rsid w:val="006F4BAC"/>
    <w:rsid w:val="006F4C79"/>
    <w:rsid w:val="006F52A5"/>
    <w:rsid w:val="006F5379"/>
    <w:rsid w:val="006F558F"/>
    <w:rsid w:val="006F561E"/>
    <w:rsid w:val="006F580E"/>
    <w:rsid w:val="006F5A47"/>
    <w:rsid w:val="006F5BB9"/>
    <w:rsid w:val="006F5BE4"/>
    <w:rsid w:val="006F5C45"/>
    <w:rsid w:val="006F5ED1"/>
    <w:rsid w:val="006F5F46"/>
    <w:rsid w:val="006F618A"/>
    <w:rsid w:val="006F62E2"/>
    <w:rsid w:val="006F659C"/>
    <w:rsid w:val="006F66CE"/>
    <w:rsid w:val="006F674D"/>
    <w:rsid w:val="006F675D"/>
    <w:rsid w:val="006F69FF"/>
    <w:rsid w:val="006F6C69"/>
    <w:rsid w:val="006F6DFC"/>
    <w:rsid w:val="006F7043"/>
    <w:rsid w:val="006F70A5"/>
    <w:rsid w:val="006F7673"/>
    <w:rsid w:val="006F799E"/>
    <w:rsid w:val="006F7A7F"/>
    <w:rsid w:val="00700059"/>
    <w:rsid w:val="007002EB"/>
    <w:rsid w:val="0070037D"/>
    <w:rsid w:val="0070062A"/>
    <w:rsid w:val="0070062C"/>
    <w:rsid w:val="00700692"/>
    <w:rsid w:val="00700896"/>
    <w:rsid w:val="00700DF0"/>
    <w:rsid w:val="00701479"/>
    <w:rsid w:val="00701C5E"/>
    <w:rsid w:val="00701CF5"/>
    <w:rsid w:val="00702134"/>
    <w:rsid w:val="007022AB"/>
    <w:rsid w:val="0070250E"/>
    <w:rsid w:val="0070263C"/>
    <w:rsid w:val="007027A2"/>
    <w:rsid w:val="007029E9"/>
    <w:rsid w:val="0070307D"/>
    <w:rsid w:val="00703178"/>
    <w:rsid w:val="00703BB7"/>
    <w:rsid w:val="00703DC4"/>
    <w:rsid w:val="00704729"/>
    <w:rsid w:val="00704770"/>
    <w:rsid w:val="00704822"/>
    <w:rsid w:val="007048F7"/>
    <w:rsid w:val="00704978"/>
    <w:rsid w:val="00704BAC"/>
    <w:rsid w:val="00704D8D"/>
    <w:rsid w:val="00705000"/>
    <w:rsid w:val="00705034"/>
    <w:rsid w:val="00705A2F"/>
    <w:rsid w:val="00705C83"/>
    <w:rsid w:val="00705EAC"/>
    <w:rsid w:val="00706061"/>
    <w:rsid w:val="007061A6"/>
    <w:rsid w:val="00706450"/>
    <w:rsid w:val="00706452"/>
    <w:rsid w:val="00706517"/>
    <w:rsid w:val="007067B1"/>
    <w:rsid w:val="00706A90"/>
    <w:rsid w:val="00706B21"/>
    <w:rsid w:val="00706FA7"/>
    <w:rsid w:val="007070E4"/>
    <w:rsid w:val="007071F2"/>
    <w:rsid w:val="007074F8"/>
    <w:rsid w:val="00707608"/>
    <w:rsid w:val="007079EE"/>
    <w:rsid w:val="0071016A"/>
    <w:rsid w:val="007104F5"/>
    <w:rsid w:val="00710945"/>
    <w:rsid w:val="00710C10"/>
    <w:rsid w:val="007110DC"/>
    <w:rsid w:val="0071152F"/>
    <w:rsid w:val="00711559"/>
    <w:rsid w:val="00711601"/>
    <w:rsid w:val="007116BA"/>
    <w:rsid w:val="00711727"/>
    <w:rsid w:val="00711BEE"/>
    <w:rsid w:val="00711F77"/>
    <w:rsid w:val="0071269B"/>
    <w:rsid w:val="007126DC"/>
    <w:rsid w:val="0071374C"/>
    <w:rsid w:val="00713A7B"/>
    <w:rsid w:val="00713B03"/>
    <w:rsid w:val="00713B6D"/>
    <w:rsid w:val="00713D6E"/>
    <w:rsid w:val="00713F37"/>
    <w:rsid w:val="007140CA"/>
    <w:rsid w:val="00714334"/>
    <w:rsid w:val="00714467"/>
    <w:rsid w:val="00714A56"/>
    <w:rsid w:val="00714CEA"/>
    <w:rsid w:val="00714F4F"/>
    <w:rsid w:val="007151E9"/>
    <w:rsid w:val="00715385"/>
    <w:rsid w:val="007156EC"/>
    <w:rsid w:val="00715B95"/>
    <w:rsid w:val="00715F03"/>
    <w:rsid w:val="00715F13"/>
    <w:rsid w:val="0071603A"/>
    <w:rsid w:val="007160F9"/>
    <w:rsid w:val="00716167"/>
    <w:rsid w:val="00716239"/>
    <w:rsid w:val="007162CF"/>
    <w:rsid w:val="0071659C"/>
    <w:rsid w:val="0071669A"/>
    <w:rsid w:val="00716818"/>
    <w:rsid w:val="00716C2F"/>
    <w:rsid w:val="00717361"/>
    <w:rsid w:val="0071742B"/>
    <w:rsid w:val="00717521"/>
    <w:rsid w:val="007177BC"/>
    <w:rsid w:val="0071786E"/>
    <w:rsid w:val="007178BE"/>
    <w:rsid w:val="00717AC0"/>
    <w:rsid w:val="00717AC1"/>
    <w:rsid w:val="00717AC5"/>
    <w:rsid w:val="00717F1D"/>
    <w:rsid w:val="00717FCA"/>
    <w:rsid w:val="00720426"/>
    <w:rsid w:val="007205B0"/>
    <w:rsid w:val="00720AF9"/>
    <w:rsid w:val="00720D78"/>
    <w:rsid w:val="00720FF5"/>
    <w:rsid w:val="00721180"/>
    <w:rsid w:val="0072140C"/>
    <w:rsid w:val="007216FF"/>
    <w:rsid w:val="0072178A"/>
    <w:rsid w:val="00721C1D"/>
    <w:rsid w:val="00721C63"/>
    <w:rsid w:val="00721E3D"/>
    <w:rsid w:val="00721E7C"/>
    <w:rsid w:val="007221FD"/>
    <w:rsid w:val="00722235"/>
    <w:rsid w:val="00722565"/>
    <w:rsid w:val="007226C9"/>
    <w:rsid w:val="007228BC"/>
    <w:rsid w:val="00722ADE"/>
    <w:rsid w:val="00722EDD"/>
    <w:rsid w:val="00722F81"/>
    <w:rsid w:val="0072308C"/>
    <w:rsid w:val="007238E1"/>
    <w:rsid w:val="00723B53"/>
    <w:rsid w:val="00723C78"/>
    <w:rsid w:val="0072407F"/>
    <w:rsid w:val="00724535"/>
    <w:rsid w:val="00724564"/>
    <w:rsid w:val="00724594"/>
    <w:rsid w:val="007246BE"/>
    <w:rsid w:val="007247FF"/>
    <w:rsid w:val="00724AA5"/>
    <w:rsid w:val="00724B90"/>
    <w:rsid w:val="00724B95"/>
    <w:rsid w:val="00724DD3"/>
    <w:rsid w:val="00724ED1"/>
    <w:rsid w:val="00725073"/>
    <w:rsid w:val="00725194"/>
    <w:rsid w:val="00725256"/>
    <w:rsid w:val="0072532F"/>
    <w:rsid w:val="0072533A"/>
    <w:rsid w:val="007255B1"/>
    <w:rsid w:val="0072565C"/>
    <w:rsid w:val="007259B0"/>
    <w:rsid w:val="00725CEA"/>
    <w:rsid w:val="00725D3A"/>
    <w:rsid w:val="00725E05"/>
    <w:rsid w:val="00726377"/>
    <w:rsid w:val="00726F76"/>
    <w:rsid w:val="00727280"/>
    <w:rsid w:val="0072728E"/>
    <w:rsid w:val="007279EB"/>
    <w:rsid w:val="00727A87"/>
    <w:rsid w:val="00727C83"/>
    <w:rsid w:val="00727C94"/>
    <w:rsid w:val="00727DAC"/>
    <w:rsid w:val="00727DCF"/>
    <w:rsid w:val="007300F7"/>
    <w:rsid w:val="00730256"/>
    <w:rsid w:val="00730399"/>
    <w:rsid w:val="007304E4"/>
    <w:rsid w:val="0073078F"/>
    <w:rsid w:val="00730F60"/>
    <w:rsid w:val="00731383"/>
    <w:rsid w:val="007313A0"/>
    <w:rsid w:val="00731677"/>
    <w:rsid w:val="007316DA"/>
    <w:rsid w:val="00731959"/>
    <w:rsid w:val="007319FF"/>
    <w:rsid w:val="00731A5B"/>
    <w:rsid w:val="00731E66"/>
    <w:rsid w:val="00731F23"/>
    <w:rsid w:val="00732568"/>
    <w:rsid w:val="00732AA9"/>
    <w:rsid w:val="00732C90"/>
    <w:rsid w:val="00732E86"/>
    <w:rsid w:val="0073305A"/>
    <w:rsid w:val="00733340"/>
    <w:rsid w:val="00733442"/>
    <w:rsid w:val="00733748"/>
    <w:rsid w:val="00733CC9"/>
    <w:rsid w:val="00733D28"/>
    <w:rsid w:val="00733E87"/>
    <w:rsid w:val="00734075"/>
    <w:rsid w:val="007343B0"/>
    <w:rsid w:val="0073448F"/>
    <w:rsid w:val="00734721"/>
    <w:rsid w:val="00734761"/>
    <w:rsid w:val="00734B54"/>
    <w:rsid w:val="00734BFB"/>
    <w:rsid w:val="00734F26"/>
    <w:rsid w:val="00734F54"/>
    <w:rsid w:val="0073537B"/>
    <w:rsid w:val="00735644"/>
    <w:rsid w:val="0073564E"/>
    <w:rsid w:val="007358C4"/>
    <w:rsid w:val="00735B2F"/>
    <w:rsid w:val="00735D8F"/>
    <w:rsid w:val="00735E4D"/>
    <w:rsid w:val="00735EED"/>
    <w:rsid w:val="007360FC"/>
    <w:rsid w:val="007361AA"/>
    <w:rsid w:val="00736232"/>
    <w:rsid w:val="007365AC"/>
    <w:rsid w:val="00737089"/>
    <w:rsid w:val="007370E5"/>
    <w:rsid w:val="00737162"/>
    <w:rsid w:val="0073736B"/>
    <w:rsid w:val="0073776B"/>
    <w:rsid w:val="0073779A"/>
    <w:rsid w:val="007377C9"/>
    <w:rsid w:val="00740026"/>
    <w:rsid w:val="007401B5"/>
    <w:rsid w:val="00740E6E"/>
    <w:rsid w:val="00740E70"/>
    <w:rsid w:val="00740EB7"/>
    <w:rsid w:val="00740ED2"/>
    <w:rsid w:val="00741022"/>
    <w:rsid w:val="0074115F"/>
    <w:rsid w:val="0074119F"/>
    <w:rsid w:val="0074192C"/>
    <w:rsid w:val="00741B0A"/>
    <w:rsid w:val="00741EB4"/>
    <w:rsid w:val="00742142"/>
    <w:rsid w:val="007422A6"/>
    <w:rsid w:val="007426D3"/>
    <w:rsid w:val="00742816"/>
    <w:rsid w:val="00742929"/>
    <w:rsid w:val="00742AEB"/>
    <w:rsid w:val="00742F22"/>
    <w:rsid w:val="00742FDA"/>
    <w:rsid w:val="0074313D"/>
    <w:rsid w:val="00743190"/>
    <w:rsid w:val="0074320D"/>
    <w:rsid w:val="007434D9"/>
    <w:rsid w:val="007435A0"/>
    <w:rsid w:val="00743CE2"/>
    <w:rsid w:val="00743F1C"/>
    <w:rsid w:val="007440C2"/>
    <w:rsid w:val="007441F3"/>
    <w:rsid w:val="00744261"/>
    <w:rsid w:val="007445BB"/>
    <w:rsid w:val="007445CE"/>
    <w:rsid w:val="00744669"/>
    <w:rsid w:val="00744837"/>
    <w:rsid w:val="00744886"/>
    <w:rsid w:val="00744EEB"/>
    <w:rsid w:val="00744F91"/>
    <w:rsid w:val="00745064"/>
    <w:rsid w:val="00745479"/>
    <w:rsid w:val="00745678"/>
    <w:rsid w:val="007458E0"/>
    <w:rsid w:val="00745974"/>
    <w:rsid w:val="00745ABC"/>
    <w:rsid w:val="00745BDE"/>
    <w:rsid w:val="00745F96"/>
    <w:rsid w:val="00746150"/>
    <w:rsid w:val="0074646A"/>
    <w:rsid w:val="007465AC"/>
    <w:rsid w:val="007466D2"/>
    <w:rsid w:val="007468F4"/>
    <w:rsid w:val="007469B7"/>
    <w:rsid w:val="00746D15"/>
    <w:rsid w:val="00746D2B"/>
    <w:rsid w:val="00746E31"/>
    <w:rsid w:val="007472DC"/>
    <w:rsid w:val="00747300"/>
    <w:rsid w:val="00747306"/>
    <w:rsid w:val="00747394"/>
    <w:rsid w:val="0074769C"/>
    <w:rsid w:val="007476AC"/>
    <w:rsid w:val="00747849"/>
    <w:rsid w:val="00747A4B"/>
    <w:rsid w:val="00747C34"/>
    <w:rsid w:val="00747DE1"/>
    <w:rsid w:val="00747DF1"/>
    <w:rsid w:val="00747ED0"/>
    <w:rsid w:val="00747FB7"/>
    <w:rsid w:val="00750292"/>
    <w:rsid w:val="007504E6"/>
    <w:rsid w:val="00750BEB"/>
    <w:rsid w:val="00750CBC"/>
    <w:rsid w:val="007512CA"/>
    <w:rsid w:val="0075186D"/>
    <w:rsid w:val="00751891"/>
    <w:rsid w:val="0075190A"/>
    <w:rsid w:val="00751ABB"/>
    <w:rsid w:val="00751C1C"/>
    <w:rsid w:val="00751C54"/>
    <w:rsid w:val="00751D28"/>
    <w:rsid w:val="0075214A"/>
    <w:rsid w:val="00752625"/>
    <w:rsid w:val="0075299B"/>
    <w:rsid w:val="007529DA"/>
    <w:rsid w:val="00752CB8"/>
    <w:rsid w:val="00752CE8"/>
    <w:rsid w:val="00752EA5"/>
    <w:rsid w:val="0075302A"/>
    <w:rsid w:val="00753038"/>
    <w:rsid w:val="0075312F"/>
    <w:rsid w:val="007532B0"/>
    <w:rsid w:val="0075343F"/>
    <w:rsid w:val="00753467"/>
    <w:rsid w:val="007536AC"/>
    <w:rsid w:val="00753F90"/>
    <w:rsid w:val="00754507"/>
    <w:rsid w:val="0075458D"/>
    <w:rsid w:val="00754BEA"/>
    <w:rsid w:val="00754BFC"/>
    <w:rsid w:val="00754C38"/>
    <w:rsid w:val="00754D8E"/>
    <w:rsid w:val="00755618"/>
    <w:rsid w:val="0075569D"/>
    <w:rsid w:val="00755905"/>
    <w:rsid w:val="00755B0C"/>
    <w:rsid w:val="00756026"/>
    <w:rsid w:val="007560E4"/>
    <w:rsid w:val="00756478"/>
    <w:rsid w:val="0075690B"/>
    <w:rsid w:val="00756974"/>
    <w:rsid w:val="00756E02"/>
    <w:rsid w:val="00757169"/>
    <w:rsid w:val="0075716F"/>
    <w:rsid w:val="007572E2"/>
    <w:rsid w:val="007572FC"/>
    <w:rsid w:val="00757363"/>
    <w:rsid w:val="007579E6"/>
    <w:rsid w:val="00757C7B"/>
    <w:rsid w:val="00760AA8"/>
    <w:rsid w:val="00760D70"/>
    <w:rsid w:val="00760DF5"/>
    <w:rsid w:val="00760E17"/>
    <w:rsid w:val="00760E50"/>
    <w:rsid w:val="00761077"/>
    <w:rsid w:val="0076117B"/>
    <w:rsid w:val="00761598"/>
    <w:rsid w:val="00761629"/>
    <w:rsid w:val="00761774"/>
    <w:rsid w:val="0076180C"/>
    <w:rsid w:val="007618E1"/>
    <w:rsid w:val="00761DFB"/>
    <w:rsid w:val="00761FFD"/>
    <w:rsid w:val="007621AE"/>
    <w:rsid w:val="007622D3"/>
    <w:rsid w:val="00762970"/>
    <w:rsid w:val="00762A2C"/>
    <w:rsid w:val="00762B34"/>
    <w:rsid w:val="00762BA6"/>
    <w:rsid w:val="00762D02"/>
    <w:rsid w:val="00763004"/>
    <w:rsid w:val="00763314"/>
    <w:rsid w:val="0076362C"/>
    <w:rsid w:val="00763EB6"/>
    <w:rsid w:val="00764275"/>
    <w:rsid w:val="00764535"/>
    <w:rsid w:val="00764568"/>
    <w:rsid w:val="0076496E"/>
    <w:rsid w:val="00764BF4"/>
    <w:rsid w:val="00765080"/>
    <w:rsid w:val="007654A1"/>
    <w:rsid w:val="007655B7"/>
    <w:rsid w:val="00765613"/>
    <w:rsid w:val="007656E2"/>
    <w:rsid w:val="00765C33"/>
    <w:rsid w:val="00765DDA"/>
    <w:rsid w:val="00765EE4"/>
    <w:rsid w:val="007660A1"/>
    <w:rsid w:val="0076649F"/>
    <w:rsid w:val="007666E4"/>
    <w:rsid w:val="00766A1B"/>
    <w:rsid w:val="00766A36"/>
    <w:rsid w:val="00766C6E"/>
    <w:rsid w:val="00766DF2"/>
    <w:rsid w:val="00766E3A"/>
    <w:rsid w:val="007672BD"/>
    <w:rsid w:val="007673AB"/>
    <w:rsid w:val="0076763F"/>
    <w:rsid w:val="00767710"/>
    <w:rsid w:val="00767C07"/>
    <w:rsid w:val="0077059D"/>
    <w:rsid w:val="007707FA"/>
    <w:rsid w:val="00770C4A"/>
    <w:rsid w:val="00770E28"/>
    <w:rsid w:val="00771124"/>
    <w:rsid w:val="00771923"/>
    <w:rsid w:val="00771AC0"/>
    <w:rsid w:val="00772258"/>
    <w:rsid w:val="007722D9"/>
    <w:rsid w:val="00772351"/>
    <w:rsid w:val="00772417"/>
    <w:rsid w:val="00772883"/>
    <w:rsid w:val="007728F6"/>
    <w:rsid w:val="00772B17"/>
    <w:rsid w:val="00772D03"/>
    <w:rsid w:val="00772D59"/>
    <w:rsid w:val="00772E00"/>
    <w:rsid w:val="00772F65"/>
    <w:rsid w:val="007730DF"/>
    <w:rsid w:val="00773250"/>
    <w:rsid w:val="007737F3"/>
    <w:rsid w:val="0077386E"/>
    <w:rsid w:val="007739D6"/>
    <w:rsid w:val="00773B36"/>
    <w:rsid w:val="00773E80"/>
    <w:rsid w:val="00774396"/>
    <w:rsid w:val="00774517"/>
    <w:rsid w:val="00774650"/>
    <w:rsid w:val="007748BE"/>
    <w:rsid w:val="00774956"/>
    <w:rsid w:val="00774A3B"/>
    <w:rsid w:val="00774D7A"/>
    <w:rsid w:val="00775240"/>
    <w:rsid w:val="00775354"/>
    <w:rsid w:val="0077548E"/>
    <w:rsid w:val="0077548F"/>
    <w:rsid w:val="00775570"/>
    <w:rsid w:val="00775EE4"/>
    <w:rsid w:val="00776530"/>
    <w:rsid w:val="00776795"/>
    <w:rsid w:val="00776852"/>
    <w:rsid w:val="00776983"/>
    <w:rsid w:val="00776A46"/>
    <w:rsid w:val="00776AA2"/>
    <w:rsid w:val="00776CEE"/>
    <w:rsid w:val="00776DCF"/>
    <w:rsid w:val="0077700D"/>
    <w:rsid w:val="00777450"/>
    <w:rsid w:val="007777EF"/>
    <w:rsid w:val="007778CC"/>
    <w:rsid w:val="007779F3"/>
    <w:rsid w:val="00777BD2"/>
    <w:rsid w:val="007804D9"/>
    <w:rsid w:val="0078101A"/>
    <w:rsid w:val="007811AE"/>
    <w:rsid w:val="00781468"/>
    <w:rsid w:val="007815C9"/>
    <w:rsid w:val="00781663"/>
    <w:rsid w:val="007816B8"/>
    <w:rsid w:val="00781B11"/>
    <w:rsid w:val="00781BC5"/>
    <w:rsid w:val="00781CE9"/>
    <w:rsid w:val="00781D93"/>
    <w:rsid w:val="00781EE6"/>
    <w:rsid w:val="00781F1A"/>
    <w:rsid w:val="0078203B"/>
    <w:rsid w:val="0078270F"/>
    <w:rsid w:val="00782883"/>
    <w:rsid w:val="00782971"/>
    <w:rsid w:val="00782C17"/>
    <w:rsid w:val="00782CBD"/>
    <w:rsid w:val="007830CF"/>
    <w:rsid w:val="00783146"/>
    <w:rsid w:val="0078331D"/>
    <w:rsid w:val="00783554"/>
    <w:rsid w:val="00783852"/>
    <w:rsid w:val="00783B1F"/>
    <w:rsid w:val="00783C11"/>
    <w:rsid w:val="00783FA7"/>
    <w:rsid w:val="0078430E"/>
    <w:rsid w:val="0078432C"/>
    <w:rsid w:val="007846B6"/>
    <w:rsid w:val="00784A30"/>
    <w:rsid w:val="00784B1E"/>
    <w:rsid w:val="007851FA"/>
    <w:rsid w:val="007853BF"/>
    <w:rsid w:val="00785573"/>
    <w:rsid w:val="00785751"/>
    <w:rsid w:val="00785829"/>
    <w:rsid w:val="007858DD"/>
    <w:rsid w:val="007859D3"/>
    <w:rsid w:val="00785C06"/>
    <w:rsid w:val="00785D95"/>
    <w:rsid w:val="00785E3F"/>
    <w:rsid w:val="00786448"/>
    <w:rsid w:val="007868E4"/>
    <w:rsid w:val="00786963"/>
    <w:rsid w:val="00786B32"/>
    <w:rsid w:val="00786CE4"/>
    <w:rsid w:val="00786E4F"/>
    <w:rsid w:val="007871DA"/>
    <w:rsid w:val="0078754C"/>
    <w:rsid w:val="007875CC"/>
    <w:rsid w:val="00787628"/>
    <w:rsid w:val="00787630"/>
    <w:rsid w:val="007878B5"/>
    <w:rsid w:val="00787AE6"/>
    <w:rsid w:val="007904BF"/>
    <w:rsid w:val="00790745"/>
    <w:rsid w:val="007908FD"/>
    <w:rsid w:val="00790B57"/>
    <w:rsid w:val="00790B85"/>
    <w:rsid w:val="00790D29"/>
    <w:rsid w:val="00790D83"/>
    <w:rsid w:val="007910F9"/>
    <w:rsid w:val="0079115C"/>
    <w:rsid w:val="00791185"/>
    <w:rsid w:val="00791525"/>
    <w:rsid w:val="007917A2"/>
    <w:rsid w:val="007918FF"/>
    <w:rsid w:val="00791C6C"/>
    <w:rsid w:val="00791C7D"/>
    <w:rsid w:val="00791F94"/>
    <w:rsid w:val="00792103"/>
    <w:rsid w:val="00792210"/>
    <w:rsid w:val="007923A3"/>
    <w:rsid w:val="007924CB"/>
    <w:rsid w:val="007926C4"/>
    <w:rsid w:val="00792BE7"/>
    <w:rsid w:val="007934DB"/>
    <w:rsid w:val="00793636"/>
    <w:rsid w:val="0079370E"/>
    <w:rsid w:val="00793927"/>
    <w:rsid w:val="007939F8"/>
    <w:rsid w:val="00793A4F"/>
    <w:rsid w:val="00793AA4"/>
    <w:rsid w:val="00793AA6"/>
    <w:rsid w:val="007940D3"/>
    <w:rsid w:val="00794509"/>
    <w:rsid w:val="0079452D"/>
    <w:rsid w:val="0079476A"/>
    <w:rsid w:val="00794A17"/>
    <w:rsid w:val="00794A81"/>
    <w:rsid w:val="00794FF6"/>
    <w:rsid w:val="00795944"/>
    <w:rsid w:val="00795AE7"/>
    <w:rsid w:val="00795E4D"/>
    <w:rsid w:val="00795F4D"/>
    <w:rsid w:val="007961D3"/>
    <w:rsid w:val="0079655D"/>
    <w:rsid w:val="007966A0"/>
    <w:rsid w:val="00796A22"/>
    <w:rsid w:val="00796A30"/>
    <w:rsid w:val="00796EFD"/>
    <w:rsid w:val="007971A5"/>
    <w:rsid w:val="007974F7"/>
    <w:rsid w:val="00797647"/>
    <w:rsid w:val="00797699"/>
    <w:rsid w:val="00797BFD"/>
    <w:rsid w:val="007A0AE9"/>
    <w:rsid w:val="007A0B1F"/>
    <w:rsid w:val="007A0C2B"/>
    <w:rsid w:val="007A0E19"/>
    <w:rsid w:val="007A0E5D"/>
    <w:rsid w:val="007A140B"/>
    <w:rsid w:val="007A15B5"/>
    <w:rsid w:val="007A1E17"/>
    <w:rsid w:val="007A209A"/>
    <w:rsid w:val="007A2157"/>
    <w:rsid w:val="007A2A48"/>
    <w:rsid w:val="007A2A92"/>
    <w:rsid w:val="007A314B"/>
    <w:rsid w:val="007A3270"/>
    <w:rsid w:val="007A3327"/>
    <w:rsid w:val="007A34CB"/>
    <w:rsid w:val="007A356B"/>
    <w:rsid w:val="007A35DF"/>
    <w:rsid w:val="007A3786"/>
    <w:rsid w:val="007A38DC"/>
    <w:rsid w:val="007A41C1"/>
    <w:rsid w:val="007A446C"/>
    <w:rsid w:val="007A44B8"/>
    <w:rsid w:val="007A4853"/>
    <w:rsid w:val="007A4EF5"/>
    <w:rsid w:val="007A509C"/>
    <w:rsid w:val="007A5199"/>
    <w:rsid w:val="007A57C0"/>
    <w:rsid w:val="007A5E56"/>
    <w:rsid w:val="007A5E89"/>
    <w:rsid w:val="007A5ED2"/>
    <w:rsid w:val="007A601F"/>
    <w:rsid w:val="007A61C9"/>
    <w:rsid w:val="007A6352"/>
    <w:rsid w:val="007A6E12"/>
    <w:rsid w:val="007A6ED8"/>
    <w:rsid w:val="007A71BE"/>
    <w:rsid w:val="007A7260"/>
    <w:rsid w:val="007A7307"/>
    <w:rsid w:val="007A77A2"/>
    <w:rsid w:val="007A7926"/>
    <w:rsid w:val="007A7A69"/>
    <w:rsid w:val="007A7D54"/>
    <w:rsid w:val="007A7F87"/>
    <w:rsid w:val="007B049F"/>
    <w:rsid w:val="007B0569"/>
    <w:rsid w:val="007B07EA"/>
    <w:rsid w:val="007B0939"/>
    <w:rsid w:val="007B0D31"/>
    <w:rsid w:val="007B1023"/>
    <w:rsid w:val="007B1238"/>
    <w:rsid w:val="007B1814"/>
    <w:rsid w:val="007B1B29"/>
    <w:rsid w:val="007B1D8D"/>
    <w:rsid w:val="007B1D97"/>
    <w:rsid w:val="007B1E8D"/>
    <w:rsid w:val="007B1E9A"/>
    <w:rsid w:val="007B1ECB"/>
    <w:rsid w:val="007B1F5C"/>
    <w:rsid w:val="007B1FBD"/>
    <w:rsid w:val="007B206F"/>
    <w:rsid w:val="007B2331"/>
    <w:rsid w:val="007B2442"/>
    <w:rsid w:val="007B24EE"/>
    <w:rsid w:val="007B26E5"/>
    <w:rsid w:val="007B28A4"/>
    <w:rsid w:val="007B28FA"/>
    <w:rsid w:val="007B2A29"/>
    <w:rsid w:val="007B2AFE"/>
    <w:rsid w:val="007B2B5B"/>
    <w:rsid w:val="007B2C3C"/>
    <w:rsid w:val="007B2F38"/>
    <w:rsid w:val="007B3104"/>
    <w:rsid w:val="007B3225"/>
    <w:rsid w:val="007B3ED6"/>
    <w:rsid w:val="007B4156"/>
    <w:rsid w:val="007B418C"/>
    <w:rsid w:val="007B422E"/>
    <w:rsid w:val="007B436D"/>
    <w:rsid w:val="007B43DC"/>
    <w:rsid w:val="007B492E"/>
    <w:rsid w:val="007B4A81"/>
    <w:rsid w:val="007B5014"/>
    <w:rsid w:val="007B512F"/>
    <w:rsid w:val="007B5237"/>
    <w:rsid w:val="007B52C7"/>
    <w:rsid w:val="007B5437"/>
    <w:rsid w:val="007B5764"/>
    <w:rsid w:val="007B59F1"/>
    <w:rsid w:val="007B5A2D"/>
    <w:rsid w:val="007B5A56"/>
    <w:rsid w:val="007B5B6A"/>
    <w:rsid w:val="007B5BCC"/>
    <w:rsid w:val="007B5F0E"/>
    <w:rsid w:val="007B659A"/>
    <w:rsid w:val="007B679A"/>
    <w:rsid w:val="007B6A1D"/>
    <w:rsid w:val="007B6CB2"/>
    <w:rsid w:val="007B6EF2"/>
    <w:rsid w:val="007B768E"/>
    <w:rsid w:val="007B791B"/>
    <w:rsid w:val="007B79E2"/>
    <w:rsid w:val="007B7E1D"/>
    <w:rsid w:val="007C054B"/>
    <w:rsid w:val="007C071F"/>
    <w:rsid w:val="007C0968"/>
    <w:rsid w:val="007C0E5B"/>
    <w:rsid w:val="007C0F24"/>
    <w:rsid w:val="007C1092"/>
    <w:rsid w:val="007C1247"/>
    <w:rsid w:val="007C132C"/>
    <w:rsid w:val="007C14C5"/>
    <w:rsid w:val="007C163A"/>
    <w:rsid w:val="007C175D"/>
    <w:rsid w:val="007C1775"/>
    <w:rsid w:val="007C1909"/>
    <w:rsid w:val="007C1F95"/>
    <w:rsid w:val="007C22AE"/>
    <w:rsid w:val="007C2668"/>
    <w:rsid w:val="007C2685"/>
    <w:rsid w:val="007C2846"/>
    <w:rsid w:val="007C28C3"/>
    <w:rsid w:val="007C2AC3"/>
    <w:rsid w:val="007C2AD4"/>
    <w:rsid w:val="007C2B0E"/>
    <w:rsid w:val="007C2D78"/>
    <w:rsid w:val="007C31B0"/>
    <w:rsid w:val="007C31CE"/>
    <w:rsid w:val="007C32A0"/>
    <w:rsid w:val="007C333E"/>
    <w:rsid w:val="007C388C"/>
    <w:rsid w:val="007C3A62"/>
    <w:rsid w:val="007C3B18"/>
    <w:rsid w:val="007C3D03"/>
    <w:rsid w:val="007C3D29"/>
    <w:rsid w:val="007C3E8D"/>
    <w:rsid w:val="007C3F6B"/>
    <w:rsid w:val="007C3FAA"/>
    <w:rsid w:val="007C4132"/>
    <w:rsid w:val="007C466D"/>
    <w:rsid w:val="007C46FA"/>
    <w:rsid w:val="007C4706"/>
    <w:rsid w:val="007C4AE7"/>
    <w:rsid w:val="007C4B89"/>
    <w:rsid w:val="007C4B8B"/>
    <w:rsid w:val="007C4BC4"/>
    <w:rsid w:val="007C4F9E"/>
    <w:rsid w:val="007C509C"/>
    <w:rsid w:val="007C5359"/>
    <w:rsid w:val="007C550D"/>
    <w:rsid w:val="007C5672"/>
    <w:rsid w:val="007C574D"/>
    <w:rsid w:val="007C59B6"/>
    <w:rsid w:val="007C5C36"/>
    <w:rsid w:val="007C5DD5"/>
    <w:rsid w:val="007C5E75"/>
    <w:rsid w:val="007C637F"/>
    <w:rsid w:val="007C6D43"/>
    <w:rsid w:val="007C6D95"/>
    <w:rsid w:val="007C6DD2"/>
    <w:rsid w:val="007C6E19"/>
    <w:rsid w:val="007C6E5D"/>
    <w:rsid w:val="007C6E7F"/>
    <w:rsid w:val="007C6F68"/>
    <w:rsid w:val="007C6F94"/>
    <w:rsid w:val="007C7502"/>
    <w:rsid w:val="007C77D7"/>
    <w:rsid w:val="007C78BC"/>
    <w:rsid w:val="007C7957"/>
    <w:rsid w:val="007C7AED"/>
    <w:rsid w:val="007C7B1E"/>
    <w:rsid w:val="007C7B6E"/>
    <w:rsid w:val="007C7C79"/>
    <w:rsid w:val="007C7F86"/>
    <w:rsid w:val="007C7FFD"/>
    <w:rsid w:val="007D0251"/>
    <w:rsid w:val="007D04D5"/>
    <w:rsid w:val="007D04F0"/>
    <w:rsid w:val="007D0529"/>
    <w:rsid w:val="007D06FD"/>
    <w:rsid w:val="007D08C6"/>
    <w:rsid w:val="007D0A56"/>
    <w:rsid w:val="007D102A"/>
    <w:rsid w:val="007D1073"/>
    <w:rsid w:val="007D1138"/>
    <w:rsid w:val="007D126B"/>
    <w:rsid w:val="007D1404"/>
    <w:rsid w:val="007D1B90"/>
    <w:rsid w:val="007D1CF3"/>
    <w:rsid w:val="007D1D52"/>
    <w:rsid w:val="007D1FA3"/>
    <w:rsid w:val="007D212A"/>
    <w:rsid w:val="007D2174"/>
    <w:rsid w:val="007D2424"/>
    <w:rsid w:val="007D24F7"/>
    <w:rsid w:val="007D263A"/>
    <w:rsid w:val="007D2E31"/>
    <w:rsid w:val="007D2FB6"/>
    <w:rsid w:val="007D3000"/>
    <w:rsid w:val="007D3128"/>
    <w:rsid w:val="007D3485"/>
    <w:rsid w:val="007D35DA"/>
    <w:rsid w:val="007D3650"/>
    <w:rsid w:val="007D36B9"/>
    <w:rsid w:val="007D3789"/>
    <w:rsid w:val="007D3C65"/>
    <w:rsid w:val="007D3CF2"/>
    <w:rsid w:val="007D3D1E"/>
    <w:rsid w:val="007D3D88"/>
    <w:rsid w:val="007D3FB8"/>
    <w:rsid w:val="007D458B"/>
    <w:rsid w:val="007D47E8"/>
    <w:rsid w:val="007D482F"/>
    <w:rsid w:val="007D4E1C"/>
    <w:rsid w:val="007D568D"/>
    <w:rsid w:val="007D5C39"/>
    <w:rsid w:val="007D628C"/>
    <w:rsid w:val="007D64D6"/>
    <w:rsid w:val="007D6521"/>
    <w:rsid w:val="007D676E"/>
    <w:rsid w:val="007D6873"/>
    <w:rsid w:val="007D6916"/>
    <w:rsid w:val="007D699C"/>
    <w:rsid w:val="007D6AAF"/>
    <w:rsid w:val="007D6BDB"/>
    <w:rsid w:val="007D7239"/>
    <w:rsid w:val="007D7690"/>
    <w:rsid w:val="007D7D43"/>
    <w:rsid w:val="007D7F75"/>
    <w:rsid w:val="007E0430"/>
    <w:rsid w:val="007E0574"/>
    <w:rsid w:val="007E0588"/>
    <w:rsid w:val="007E0A00"/>
    <w:rsid w:val="007E0A5E"/>
    <w:rsid w:val="007E0AEA"/>
    <w:rsid w:val="007E0E26"/>
    <w:rsid w:val="007E0E47"/>
    <w:rsid w:val="007E0F1C"/>
    <w:rsid w:val="007E1054"/>
    <w:rsid w:val="007E112A"/>
    <w:rsid w:val="007E1370"/>
    <w:rsid w:val="007E13BB"/>
    <w:rsid w:val="007E1567"/>
    <w:rsid w:val="007E1830"/>
    <w:rsid w:val="007E1AF0"/>
    <w:rsid w:val="007E1BCB"/>
    <w:rsid w:val="007E1D22"/>
    <w:rsid w:val="007E1E27"/>
    <w:rsid w:val="007E20D3"/>
    <w:rsid w:val="007E2197"/>
    <w:rsid w:val="007E220F"/>
    <w:rsid w:val="007E2287"/>
    <w:rsid w:val="007E22B6"/>
    <w:rsid w:val="007E22C3"/>
    <w:rsid w:val="007E22E8"/>
    <w:rsid w:val="007E250C"/>
    <w:rsid w:val="007E2A15"/>
    <w:rsid w:val="007E2FBC"/>
    <w:rsid w:val="007E3E8F"/>
    <w:rsid w:val="007E4081"/>
    <w:rsid w:val="007E4402"/>
    <w:rsid w:val="007E4712"/>
    <w:rsid w:val="007E4C31"/>
    <w:rsid w:val="007E4C6F"/>
    <w:rsid w:val="007E4CDD"/>
    <w:rsid w:val="007E4DFA"/>
    <w:rsid w:val="007E4FAD"/>
    <w:rsid w:val="007E513C"/>
    <w:rsid w:val="007E51CB"/>
    <w:rsid w:val="007E52E4"/>
    <w:rsid w:val="007E548F"/>
    <w:rsid w:val="007E5A59"/>
    <w:rsid w:val="007E5A8C"/>
    <w:rsid w:val="007E5DD7"/>
    <w:rsid w:val="007E5E55"/>
    <w:rsid w:val="007E63A2"/>
    <w:rsid w:val="007E682A"/>
    <w:rsid w:val="007E6D04"/>
    <w:rsid w:val="007E6DA3"/>
    <w:rsid w:val="007E7172"/>
    <w:rsid w:val="007E7219"/>
    <w:rsid w:val="007E7256"/>
    <w:rsid w:val="007E7337"/>
    <w:rsid w:val="007E75A7"/>
    <w:rsid w:val="007E79E9"/>
    <w:rsid w:val="007E7C10"/>
    <w:rsid w:val="007F04FE"/>
    <w:rsid w:val="007F0545"/>
    <w:rsid w:val="007F0B87"/>
    <w:rsid w:val="007F0CA0"/>
    <w:rsid w:val="007F130A"/>
    <w:rsid w:val="007F1765"/>
    <w:rsid w:val="007F1891"/>
    <w:rsid w:val="007F1911"/>
    <w:rsid w:val="007F193B"/>
    <w:rsid w:val="007F1AD9"/>
    <w:rsid w:val="007F1BCA"/>
    <w:rsid w:val="007F1C4C"/>
    <w:rsid w:val="007F1E5C"/>
    <w:rsid w:val="007F299A"/>
    <w:rsid w:val="007F2D03"/>
    <w:rsid w:val="007F322E"/>
    <w:rsid w:val="007F32A6"/>
    <w:rsid w:val="007F383D"/>
    <w:rsid w:val="007F3C66"/>
    <w:rsid w:val="007F3E8C"/>
    <w:rsid w:val="007F4018"/>
    <w:rsid w:val="007F430F"/>
    <w:rsid w:val="007F453E"/>
    <w:rsid w:val="007F4704"/>
    <w:rsid w:val="007F4761"/>
    <w:rsid w:val="007F488B"/>
    <w:rsid w:val="007F48DE"/>
    <w:rsid w:val="007F4D09"/>
    <w:rsid w:val="007F4E02"/>
    <w:rsid w:val="007F5321"/>
    <w:rsid w:val="007F538B"/>
    <w:rsid w:val="007F53A6"/>
    <w:rsid w:val="007F53C0"/>
    <w:rsid w:val="007F5484"/>
    <w:rsid w:val="007F56B5"/>
    <w:rsid w:val="007F5770"/>
    <w:rsid w:val="007F57D4"/>
    <w:rsid w:val="007F58C0"/>
    <w:rsid w:val="007F5C17"/>
    <w:rsid w:val="007F5D0A"/>
    <w:rsid w:val="007F6112"/>
    <w:rsid w:val="007F63CE"/>
    <w:rsid w:val="007F67CB"/>
    <w:rsid w:val="007F68BC"/>
    <w:rsid w:val="007F6955"/>
    <w:rsid w:val="007F6E32"/>
    <w:rsid w:val="007F6EAA"/>
    <w:rsid w:val="007F6F7E"/>
    <w:rsid w:val="007F76A5"/>
    <w:rsid w:val="007F76BC"/>
    <w:rsid w:val="007F79CB"/>
    <w:rsid w:val="007F7B10"/>
    <w:rsid w:val="008000FA"/>
    <w:rsid w:val="008002FE"/>
    <w:rsid w:val="008004BD"/>
    <w:rsid w:val="00800D5A"/>
    <w:rsid w:val="00800F65"/>
    <w:rsid w:val="0080118A"/>
    <w:rsid w:val="00801273"/>
    <w:rsid w:val="00801429"/>
    <w:rsid w:val="00801B88"/>
    <w:rsid w:val="00802514"/>
    <w:rsid w:val="0080280C"/>
    <w:rsid w:val="00802926"/>
    <w:rsid w:val="00802A29"/>
    <w:rsid w:val="00802E97"/>
    <w:rsid w:val="008030C8"/>
    <w:rsid w:val="00803205"/>
    <w:rsid w:val="008035E3"/>
    <w:rsid w:val="008036C8"/>
    <w:rsid w:val="0080394E"/>
    <w:rsid w:val="00803C44"/>
    <w:rsid w:val="00803D6A"/>
    <w:rsid w:val="00803E37"/>
    <w:rsid w:val="008047D7"/>
    <w:rsid w:val="00804B17"/>
    <w:rsid w:val="00804F91"/>
    <w:rsid w:val="008052BD"/>
    <w:rsid w:val="00805328"/>
    <w:rsid w:val="008056B8"/>
    <w:rsid w:val="0080574C"/>
    <w:rsid w:val="00805A8C"/>
    <w:rsid w:val="00805F9E"/>
    <w:rsid w:val="00806054"/>
    <w:rsid w:val="008063C2"/>
    <w:rsid w:val="0080649C"/>
    <w:rsid w:val="0080653A"/>
    <w:rsid w:val="008067B4"/>
    <w:rsid w:val="00806CAA"/>
    <w:rsid w:val="00806D95"/>
    <w:rsid w:val="0080707F"/>
    <w:rsid w:val="008070D6"/>
    <w:rsid w:val="008073AE"/>
    <w:rsid w:val="008073B0"/>
    <w:rsid w:val="00807424"/>
    <w:rsid w:val="0080770D"/>
    <w:rsid w:val="00807710"/>
    <w:rsid w:val="008078B7"/>
    <w:rsid w:val="00807CF9"/>
    <w:rsid w:val="00807D0E"/>
    <w:rsid w:val="00807E00"/>
    <w:rsid w:val="00807F3D"/>
    <w:rsid w:val="00810683"/>
    <w:rsid w:val="00810C40"/>
    <w:rsid w:val="00811143"/>
    <w:rsid w:val="0081122E"/>
    <w:rsid w:val="0081157D"/>
    <w:rsid w:val="00811E18"/>
    <w:rsid w:val="0081207A"/>
    <w:rsid w:val="00812334"/>
    <w:rsid w:val="0081240C"/>
    <w:rsid w:val="00812873"/>
    <w:rsid w:val="008128C1"/>
    <w:rsid w:val="00812A45"/>
    <w:rsid w:val="00812B14"/>
    <w:rsid w:val="00812D16"/>
    <w:rsid w:val="00812F86"/>
    <w:rsid w:val="008138AE"/>
    <w:rsid w:val="00813EB7"/>
    <w:rsid w:val="00813F60"/>
    <w:rsid w:val="0081409C"/>
    <w:rsid w:val="008140F2"/>
    <w:rsid w:val="0081426F"/>
    <w:rsid w:val="0081430A"/>
    <w:rsid w:val="008144E7"/>
    <w:rsid w:val="00814867"/>
    <w:rsid w:val="00814B7D"/>
    <w:rsid w:val="00814D5D"/>
    <w:rsid w:val="00814E58"/>
    <w:rsid w:val="00814E9E"/>
    <w:rsid w:val="00815722"/>
    <w:rsid w:val="00815730"/>
    <w:rsid w:val="00815CFF"/>
    <w:rsid w:val="00816A22"/>
    <w:rsid w:val="00816CCA"/>
    <w:rsid w:val="008174CF"/>
    <w:rsid w:val="00817657"/>
    <w:rsid w:val="0081787B"/>
    <w:rsid w:val="008178E7"/>
    <w:rsid w:val="00817B95"/>
    <w:rsid w:val="00817BAC"/>
    <w:rsid w:val="00817CE6"/>
    <w:rsid w:val="00817EBC"/>
    <w:rsid w:val="00820A66"/>
    <w:rsid w:val="00820AAF"/>
    <w:rsid w:val="00820B32"/>
    <w:rsid w:val="00820BEB"/>
    <w:rsid w:val="00820C25"/>
    <w:rsid w:val="00820EB4"/>
    <w:rsid w:val="008210E6"/>
    <w:rsid w:val="008210FC"/>
    <w:rsid w:val="00821772"/>
    <w:rsid w:val="0082183E"/>
    <w:rsid w:val="0082196A"/>
    <w:rsid w:val="00821BC2"/>
    <w:rsid w:val="0082218A"/>
    <w:rsid w:val="008222DF"/>
    <w:rsid w:val="008223D1"/>
    <w:rsid w:val="008226F6"/>
    <w:rsid w:val="0082281E"/>
    <w:rsid w:val="0082293E"/>
    <w:rsid w:val="00822A04"/>
    <w:rsid w:val="00822A1D"/>
    <w:rsid w:val="00822BBD"/>
    <w:rsid w:val="00822C45"/>
    <w:rsid w:val="00822E74"/>
    <w:rsid w:val="008232BC"/>
    <w:rsid w:val="008238E0"/>
    <w:rsid w:val="00824187"/>
    <w:rsid w:val="008241AA"/>
    <w:rsid w:val="008243D5"/>
    <w:rsid w:val="008245F9"/>
    <w:rsid w:val="0082465A"/>
    <w:rsid w:val="008249BB"/>
    <w:rsid w:val="00824A53"/>
    <w:rsid w:val="00824B93"/>
    <w:rsid w:val="0082513B"/>
    <w:rsid w:val="00825269"/>
    <w:rsid w:val="00825390"/>
    <w:rsid w:val="008254AF"/>
    <w:rsid w:val="00825728"/>
    <w:rsid w:val="0082573A"/>
    <w:rsid w:val="008259ED"/>
    <w:rsid w:val="00825A76"/>
    <w:rsid w:val="00825BCF"/>
    <w:rsid w:val="00825CF3"/>
    <w:rsid w:val="00825DAA"/>
    <w:rsid w:val="00825E32"/>
    <w:rsid w:val="00825E5A"/>
    <w:rsid w:val="00825ED8"/>
    <w:rsid w:val="00826797"/>
    <w:rsid w:val="00826844"/>
    <w:rsid w:val="0082773F"/>
    <w:rsid w:val="00827852"/>
    <w:rsid w:val="00827A75"/>
    <w:rsid w:val="00827C5B"/>
    <w:rsid w:val="00830696"/>
    <w:rsid w:val="008306B3"/>
    <w:rsid w:val="0083075A"/>
    <w:rsid w:val="00830C0A"/>
    <w:rsid w:val="00830C95"/>
    <w:rsid w:val="00830F24"/>
    <w:rsid w:val="00831714"/>
    <w:rsid w:val="00831882"/>
    <w:rsid w:val="008319A6"/>
    <w:rsid w:val="00831A8A"/>
    <w:rsid w:val="00831DD4"/>
    <w:rsid w:val="00831EE3"/>
    <w:rsid w:val="008325E7"/>
    <w:rsid w:val="0083289F"/>
    <w:rsid w:val="00832F8D"/>
    <w:rsid w:val="00833379"/>
    <w:rsid w:val="008333F4"/>
    <w:rsid w:val="008334A3"/>
    <w:rsid w:val="0083361B"/>
    <w:rsid w:val="008337C2"/>
    <w:rsid w:val="0083399D"/>
    <w:rsid w:val="00833BAE"/>
    <w:rsid w:val="00833D8C"/>
    <w:rsid w:val="00834128"/>
    <w:rsid w:val="00834BD9"/>
    <w:rsid w:val="00834C4D"/>
    <w:rsid w:val="00834E67"/>
    <w:rsid w:val="00834E91"/>
    <w:rsid w:val="00834FED"/>
    <w:rsid w:val="00834FFF"/>
    <w:rsid w:val="0083509A"/>
    <w:rsid w:val="008352AC"/>
    <w:rsid w:val="00835417"/>
    <w:rsid w:val="00835624"/>
    <w:rsid w:val="00835ABE"/>
    <w:rsid w:val="00836003"/>
    <w:rsid w:val="0083651E"/>
    <w:rsid w:val="0083691D"/>
    <w:rsid w:val="00836929"/>
    <w:rsid w:val="00836BCB"/>
    <w:rsid w:val="00837056"/>
    <w:rsid w:val="008374CD"/>
    <w:rsid w:val="00837AA8"/>
    <w:rsid w:val="00837EAF"/>
    <w:rsid w:val="0084032E"/>
    <w:rsid w:val="00840681"/>
    <w:rsid w:val="0084095A"/>
    <w:rsid w:val="00840EC6"/>
    <w:rsid w:val="00840F0A"/>
    <w:rsid w:val="00840F68"/>
    <w:rsid w:val="00840FA7"/>
    <w:rsid w:val="008410CA"/>
    <w:rsid w:val="00841286"/>
    <w:rsid w:val="0084137F"/>
    <w:rsid w:val="008418E0"/>
    <w:rsid w:val="00841960"/>
    <w:rsid w:val="00841C05"/>
    <w:rsid w:val="00841CD0"/>
    <w:rsid w:val="008422BD"/>
    <w:rsid w:val="00842533"/>
    <w:rsid w:val="00843057"/>
    <w:rsid w:val="0084313C"/>
    <w:rsid w:val="0084323D"/>
    <w:rsid w:val="00843A7B"/>
    <w:rsid w:val="00843FB3"/>
    <w:rsid w:val="008440B8"/>
    <w:rsid w:val="008440FC"/>
    <w:rsid w:val="008441D5"/>
    <w:rsid w:val="00844479"/>
    <w:rsid w:val="008445BA"/>
    <w:rsid w:val="008447C3"/>
    <w:rsid w:val="00844809"/>
    <w:rsid w:val="00844958"/>
    <w:rsid w:val="00844965"/>
    <w:rsid w:val="00844C0B"/>
    <w:rsid w:val="00844CA1"/>
    <w:rsid w:val="00844D09"/>
    <w:rsid w:val="00844EE3"/>
    <w:rsid w:val="008453C7"/>
    <w:rsid w:val="008453F8"/>
    <w:rsid w:val="00845D7D"/>
    <w:rsid w:val="00845E33"/>
    <w:rsid w:val="00845E3A"/>
    <w:rsid w:val="00845FE5"/>
    <w:rsid w:val="00846075"/>
    <w:rsid w:val="00846128"/>
    <w:rsid w:val="00846217"/>
    <w:rsid w:val="00846376"/>
    <w:rsid w:val="00846930"/>
    <w:rsid w:val="0084705F"/>
    <w:rsid w:val="00847320"/>
    <w:rsid w:val="00847A33"/>
    <w:rsid w:val="00847C71"/>
    <w:rsid w:val="00847CEA"/>
    <w:rsid w:val="008501E8"/>
    <w:rsid w:val="008506C2"/>
    <w:rsid w:val="00850859"/>
    <w:rsid w:val="00850D60"/>
    <w:rsid w:val="00850EBB"/>
    <w:rsid w:val="00850F96"/>
    <w:rsid w:val="0085166D"/>
    <w:rsid w:val="0085170F"/>
    <w:rsid w:val="00852016"/>
    <w:rsid w:val="0085211C"/>
    <w:rsid w:val="0085213D"/>
    <w:rsid w:val="0085213F"/>
    <w:rsid w:val="0085235F"/>
    <w:rsid w:val="00852441"/>
    <w:rsid w:val="0085256B"/>
    <w:rsid w:val="008528C1"/>
    <w:rsid w:val="00852922"/>
    <w:rsid w:val="00852B48"/>
    <w:rsid w:val="00852B5D"/>
    <w:rsid w:val="00853228"/>
    <w:rsid w:val="00853918"/>
    <w:rsid w:val="00853F61"/>
    <w:rsid w:val="008545C4"/>
    <w:rsid w:val="008545F6"/>
    <w:rsid w:val="008547D0"/>
    <w:rsid w:val="008548E6"/>
    <w:rsid w:val="00854B3B"/>
    <w:rsid w:val="00854B6C"/>
    <w:rsid w:val="00854C40"/>
    <w:rsid w:val="00855062"/>
    <w:rsid w:val="0085559A"/>
    <w:rsid w:val="008558D1"/>
    <w:rsid w:val="00855BB9"/>
    <w:rsid w:val="00855C76"/>
    <w:rsid w:val="00855EA4"/>
    <w:rsid w:val="008560BF"/>
    <w:rsid w:val="008563BA"/>
    <w:rsid w:val="0085646B"/>
    <w:rsid w:val="0085651D"/>
    <w:rsid w:val="00856567"/>
    <w:rsid w:val="00856596"/>
    <w:rsid w:val="00857360"/>
    <w:rsid w:val="00857646"/>
    <w:rsid w:val="00857869"/>
    <w:rsid w:val="00857BFA"/>
    <w:rsid w:val="00857E8C"/>
    <w:rsid w:val="008600E1"/>
    <w:rsid w:val="008601B3"/>
    <w:rsid w:val="00860257"/>
    <w:rsid w:val="00860442"/>
    <w:rsid w:val="008605E1"/>
    <w:rsid w:val="008605E9"/>
    <w:rsid w:val="00860600"/>
    <w:rsid w:val="00860D64"/>
    <w:rsid w:val="00860EAB"/>
    <w:rsid w:val="008611F8"/>
    <w:rsid w:val="008612C2"/>
    <w:rsid w:val="00861593"/>
    <w:rsid w:val="00861BFB"/>
    <w:rsid w:val="00861CC1"/>
    <w:rsid w:val="00861D26"/>
    <w:rsid w:val="008620BE"/>
    <w:rsid w:val="0086224C"/>
    <w:rsid w:val="00862455"/>
    <w:rsid w:val="00862ADE"/>
    <w:rsid w:val="00862B4E"/>
    <w:rsid w:val="00863081"/>
    <w:rsid w:val="00863133"/>
    <w:rsid w:val="008635C2"/>
    <w:rsid w:val="00863BDF"/>
    <w:rsid w:val="00863ED5"/>
    <w:rsid w:val="00863F6C"/>
    <w:rsid w:val="00863F90"/>
    <w:rsid w:val="008640AF"/>
    <w:rsid w:val="0086417E"/>
    <w:rsid w:val="008647EA"/>
    <w:rsid w:val="00864A42"/>
    <w:rsid w:val="00864ABD"/>
    <w:rsid w:val="00864DDB"/>
    <w:rsid w:val="00864DE4"/>
    <w:rsid w:val="00864F6F"/>
    <w:rsid w:val="00864FF9"/>
    <w:rsid w:val="00865156"/>
    <w:rsid w:val="0086538B"/>
    <w:rsid w:val="008655F0"/>
    <w:rsid w:val="008658EE"/>
    <w:rsid w:val="00865C8A"/>
    <w:rsid w:val="00865DCD"/>
    <w:rsid w:val="00865FDC"/>
    <w:rsid w:val="008661FE"/>
    <w:rsid w:val="0086626B"/>
    <w:rsid w:val="0086699A"/>
    <w:rsid w:val="00866A4A"/>
    <w:rsid w:val="00866D1F"/>
    <w:rsid w:val="00866E19"/>
    <w:rsid w:val="00866E84"/>
    <w:rsid w:val="00866F3D"/>
    <w:rsid w:val="00866F98"/>
    <w:rsid w:val="00867319"/>
    <w:rsid w:val="008675CE"/>
    <w:rsid w:val="00867693"/>
    <w:rsid w:val="008677B9"/>
    <w:rsid w:val="00867D46"/>
    <w:rsid w:val="00867EE7"/>
    <w:rsid w:val="00870759"/>
    <w:rsid w:val="008708CC"/>
    <w:rsid w:val="00870971"/>
    <w:rsid w:val="00870A65"/>
    <w:rsid w:val="00870B12"/>
    <w:rsid w:val="0087103F"/>
    <w:rsid w:val="0087114D"/>
    <w:rsid w:val="008711AC"/>
    <w:rsid w:val="008711D1"/>
    <w:rsid w:val="008716BA"/>
    <w:rsid w:val="00871E19"/>
    <w:rsid w:val="00871F91"/>
    <w:rsid w:val="0087204F"/>
    <w:rsid w:val="008722B7"/>
    <w:rsid w:val="00872444"/>
    <w:rsid w:val="00872535"/>
    <w:rsid w:val="008727BA"/>
    <w:rsid w:val="008727F9"/>
    <w:rsid w:val="00872A22"/>
    <w:rsid w:val="00872EAB"/>
    <w:rsid w:val="00872FCF"/>
    <w:rsid w:val="008730DA"/>
    <w:rsid w:val="008733ED"/>
    <w:rsid w:val="0087346F"/>
    <w:rsid w:val="00873722"/>
    <w:rsid w:val="008739C5"/>
    <w:rsid w:val="008739C9"/>
    <w:rsid w:val="00873D60"/>
    <w:rsid w:val="00873F66"/>
    <w:rsid w:val="00874013"/>
    <w:rsid w:val="00874021"/>
    <w:rsid w:val="00874152"/>
    <w:rsid w:val="00874537"/>
    <w:rsid w:val="008746A9"/>
    <w:rsid w:val="00874A21"/>
    <w:rsid w:val="00874AE6"/>
    <w:rsid w:val="00874FD1"/>
    <w:rsid w:val="00875042"/>
    <w:rsid w:val="008751D1"/>
    <w:rsid w:val="00875455"/>
    <w:rsid w:val="00875588"/>
    <w:rsid w:val="008759D7"/>
    <w:rsid w:val="00875B83"/>
    <w:rsid w:val="00875D94"/>
    <w:rsid w:val="00875F05"/>
    <w:rsid w:val="00875F0A"/>
    <w:rsid w:val="00876183"/>
    <w:rsid w:val="0087639D"/>
    <w:rsid w:val="008768D2"/>
    <w:rsid w:val="00876AFF"/>
    <w:rsid w:val="00876C2A"/>
    <w:rsid w:val="00876D87"/>
    <w:rsid w:val="00876D96"/>
    <w:rsid w:val="008772CE"/>
    <w:rsid w:val="008778E6"/>
    <w:rsid w:val="008800D4"/>
    <w:rsid w:val="00880658"/>
    <w:rsid w:val="0088066A"/>
    <w:rsid w:val="0088071F"/>
    <w:rsid w:val="00880928"/>
    <w:rsid w:val="008809AA"/>
    <w:rsid w:val="00880AAE"/>
    <w:rsid w:val="00880C84"/>
    <w:rsid w:val="00880EBF"/>
    <w:rsid w:val="00880EFD"/>
    <w:rsid w:val="00881080"/>
    <w:rsid w:val="0088117C"/>
    <w:rsid w:val="0088139D"/>
    <w:rsid w:val="0088149B"/>
    <w:rsid w:val="0088192C"/>
    <w:rsid w:val="008819B0"/>
    <w:rsid w:val="008825E0"/>
    <w:rsid w:val="00882701"/>
    <w:rsid w:val="00882B11"/>
    <w:rsid w:val="008833CB"/>
    <w:rsid w:val="00883553"/>
    <w:rsid w:val="008837DB"/>
    <w:rsid w:val="00883962"/>
    <w:rsid w:val="008839B1"/>
    <w:rsid w:val="008839D1"/>
    <w:rsid w:val="00883BAD"/>
    <w:rsid w:val="00883FB4"/>
    <w:rsid w:val="0088421A"/>
    <w:rsid w:val="00884233"/>
    <w:rsid w:val="008843A4"/>
    <w:rsid w:val="008843C3"/>
    <w:rsid w:val="008845EF"/>
    <w:rsid w:val="0088463C"/>
    <w:rsid w:val="00884748"/>
    <w:rsid w:val="008847F8"/>
    <w:rsid w:val="008849CE"/>
    <w:rsid w:val="00884BD5"/>
    <w:rsid w:val="00884C42"/>
    <w:rsid w:val="00884D22"/>
    <w:rsid w:val="00884EFC"/>
    <w:rsid w:val="00884F39"/>
    <w:rsid w:val="008850AE"/>
    <w:rsid w:val="00885264"/>
    <w:rsid w:val="0088555A"/>
    <w:rsid w:val="00885D44"/>
    <w:rsid w:val="00886042"/>
    <w:rsid w:val="008860CB"/>
    <w:rsid w:val="00886205"/>
    <w:rsid w:val="008863F7"/>
    <w:rsid w:val="00886585"/>
    <w:rsid w:val="00886673"/>
    <w:rsid w:val="00886804"/>
    <w:rsid w:val="00886BB1"/>
    <w:rsid w:val="00886C4D"/>
    <w:rsid w:val="00886DA3"/>
    <w:rsid w:val="00886E88"/>
    <w:rsid w:val="00887057"/>
    <w:rsid w:val="008873A9"/>
    <w:rsid w:val="00887469"/>
    <w:rsid w:val="008876AF"/>
    <w:rsid w:val="008902D2"/>
    <w:rsid w:val="008903D9"/>
    <w:rsid w:val="00890B94"/>
    <w:rsid w:val="00890C7B"/>
    <w:rsid w:val="00890D2B"/>
    <w:rsid w:val="00890F48"/>
    <w:rsid w:val="00891038"/>
    <w:rsid w:val="008910F3"/>
    <w:rsid w:val="00891236"/>
    <w:rsid w:val="00891247"/>
    <w:rsid w:val="00891571"/>
    <w:rsid w:val="008916C3"/>
    <w:rsid w:val="008916E7"/>
    <w:rsid w:val="00891897"/>
    <w:rsid w:val="00891922"/>
    <w:rsid w:val="00891949"/>
    <w:rsid w:val="00891F0D"/>
    <w:rsid w:val="00891F7D"/>
    <w:rsid w:val="008926F5"/>
    <w:rsid w:val="0089297A"/>
    <w:rsid w:val="00892A28"/>
    <w:rsid w:val="00892E40"/>
    <w:rsid w:val="00892FF0"/>
    <w:rsid w:val="00893212"/>
    <w:rsid w:val="008933C6"/>
    <w:rsid w:val="008934AE"/>
    <w:rsid w:val="00893730"/>
    <w:rsid w:val="00893DE4"/>
    <w:rsid w:val="00893F81"/>
    <w:rsid w:val="00893FAA"/>
    <w:rsid w:val="008940AF"/>
    <w:rsid w:val="00894428"/>
    <w:rsid w:val="00894714"/>
    <w:rsid w:val="00894B9F"/>
    <w:rsid w:val="00894C17"/>
    <w:rsid w:val="00894C27"/>
    <w:rsid w:val="00894CF2"/>
    <w:rsid w:val="00894E0D"/>
    <w:rsid w:val="00895104"/>
    <w:rsid w:val="00895373"/>
    <w:rsid w:val="00895381"/>
    <w:rsid w:val="008959CA"/>
    <w:rsid w:val="008959F3"/>
    <w:rsid w:val="00895A72"/>
    <w:rsid w:val="00895CC1"/>
    <w:rsid w:val="0089614B"/>
    <w:rsid w:val="008962C1"/>
    <w:rsid w:val="00896643"/>
    <w:rsid w:val="00896708"/>
    <w:rsid w:val="00896821"/>
    <w:rsid w:val="008969DB"/>
    <w:rsid w:val="00896B22"/>
    <w:rsid w:val="00896BC3"/>
    <w:rsid w:val="00897153"/>
    <w:rsid w:val="0089726A"/>
    <w:rsid w:val="00897454"/>
    <w:rsid w:val="00897498"/>
    <w:rsid w:val="0089763A"/>
    <w:rsid w:val="008977E9"/>
    <w:rsid w:val="00897DA3"/>
    <w:rsid w:val="008A0162"/>
    <w:rsid w:val="008A0444"/>
    <w:rsid w:val="008A0B17"/>
    <w:rsid w:val="008A0DBD"/>
    <w:rsid w:val="008A0EA7"/>
    <w:rsid w:val="008A0EDA"/>
    <w:rsid w:val="008A0F75"/>
    <w:rsid w:val="008A12AA"/>
    <w:rsid w:val="008A1405"/>
    <w:rsid w:val="008A1505"/>
    <w:rsid w:val="008A1638"/>
    <w:rsid w:val="008A18C3"/>
    <w:rsid w:val="008A1B4E"/>
    <w:rsid w:val="008A23BC"/>
    <w:rsid w:val="008A27B8"/>
    <w:rsid w:val="008A2815"/>
    <w:rsid w:val="008A2A6D"/>
    <w:rsid w:val="008A2C5A"/>
    <w:rsid w:val="008A2CA8"/>
    <w:rsid w:val="008A2EDD"/>
    <w:rsid w:val="008A30C8"/>
    <w:rsid w:val="008A3183"/>
    <w:rsid w:val="008A340B"/>
    <w:rsid w:val="008A3688"/>
    <w:rsid w:val="008A3867"/>
    <w:rsid w:val="008A38FD"/>
    <w:rsid w:val="008A3E84"/>
    <w:rsid w:val="008A3F39"/>
    <w:rsid w:val="008A41D9"/>
    <w:rsid w:val="008A42AD"/>
    <w:rsid w:val="008A43E7"/>
    <w:rsid w:val="008A446B"/>
    <w:rsid w:val="008A49D3"/>
    <w:rsid w:val="008A4A35"/>
    <w:rsid w:val="008A4C20"/>
    <w:rsid w:val="008A509F"/>
    <w:rsid w:val="008A5443"/>
    <w:rsid w:val="008A5656"/>
    <w:rsid w:val="008A57B5"/>
    <w:rsid w:val="008A5C3E"/>
    <w:rsid w:val="008A5C72"/>
    <w:rsid w:val="008A5D0D"/>
    <w:rsid w:val="008A5D32"/>
    <w:rsid w:val="008A6012"/>
    <w:rsid w:val="008A61B7"/>
    <w:rsid w:val="008A63E5"/>
    <w:rsid w:val="008A6561"/>
    <w:rsid w:val="008A66EF"/>
    <w:rsid w:val="008A6799"/>
    <w:rsid w:val="008A68BF"/>
    <w:rsid w:val="008A6BC7"/>
    <w:rsid w:val="008A708C"/>
    <w:rsid w:val="008A7326"/>
    <w:rsid w:val="008A7628"/>
    <w:rsid w:val="008A7955"/>
    <w:rsid w:val="008A7AAD"/>
    <w:rsid w:val="008A7B33"/>
    <w:rsid w:val="008A7BD0"/>
    <w:rsid w:val="008A7DC5"/>
    <w:rsid w:val="008A7ED3"/>
    <w:rsid w:val="008B0011"/>
    <w:rsid w:val="008B0429"/>
    <w:rsid w:val="008B076E"/>
    <w:rsid w:val="008B0989"/>
    <w:rsid w:val="008B09EC"/>
    <w:rsid w:val="008B0D5A"/>
    <w:rsid w:val="008B132B"/>
    <w:rsid w:val="008B1745"/>
    <w:rsid w:val="008B1AD4"/>
    <w:rsid w:val="008B1B6A"/>
    <w:rsid w:val="008B1DC6"/>
    <w:rsid w:val="008B233C"/>
    <w:rsid w:val="008B24AF"/>
    <w:rsid w:val="008B2985"/>
    <w:rsid w:val="008B2F96"/>
    <w:rsid w:val="008B3190"/>
    <w:rsid w:val="008B3854"/>
    <w:rsid w:val="008B3856"/>
    <w:rsid w:val="008B3961"/>
    <w:rsid w:val="008B39FB"/>
    <w:rsid w:val="008B3F45"/>
    <w:rsid w:val="008B3F7A"/>
    <w:rsid w:val="008B4560"/>
    <w:rsid w:val="008B45BE"/>
    <w:rsid w:val="008B4884"/>
    <w:rsid w:val="008B4918"/>
    <w:rsid w:val="008B4960"/>
    <w:rsid w:val="008B4CFA"/>
    <w:rsid w:val="008B4EB4"/>
    <w:rsid w:val="008B4F34"/>
    <w:rsid w:val="008B4F92"/>
    <w:rsid w:val="008B5102"/>
    <w:rsid w:val="008B5110"/>
    <w:rsid w:val="008B6156"/>
    <w:rsid w:val="008B62FC"/>
    <w:rsid w:val="008B634A"/>
    <w:rsid w:val="008B64DD"/>
    <w:rsid w:val="008B6C29"/>
    <w:rsid w:val="008B6C2E"/>
    <w:rsid w:val="008B6C4D"/>
    <w:rsid w:val="008B6CB6"/>
    <w:rsid w:val="008B6CC2"/>
    <w:rsid w:val="008B6CE4"/>
    <w:rsid w:val="008B7016"/>
    <w:rsid w:val="008B7408"/>
    <w:rsid w:val="008B76E1"/>
    <w:rsid w:val="008B778F"/>
    <w:rsid w:val="008B7C1D"/>
    <w:rsid w:val="008B7C94"/>
    <w:rsid w:val="008C066F"/>
    <w:rsid w:val="008C0AA1"/>
    <w:rsid w:val="008C0AC4"/>
    <w:rsid w:val="008C0C02"/>
    <w:rsid w:val="008C0CE7"/>
    <w:rsid w:val="008C10F6"/>
    <w:rsid w:val="008C11DD"/>
    <w:rsid w:val="008C17AE"/>
    <w:rsid w:val="008C17CE"/>
    <w:rsid w:val="008C180A"/>
    <w:rsid w:val="008C184C"/>
    <w:rsid w:val="008C197F"/>
    <w:rsid w:val="008C1C27"/>
    <w:rsid w:val="008C217E"/>
    <w:rsid w:val="008C2416"/>
    <w:rsid w:val="008C2456"/>
    <w:rsid w:val="008C27B7"/>
    <w:rsid w:val="008C29A0"/>
    <w:rsid w:val="008C2D3D"/>
    <w:rsid w:val="008C300F"/>
    <w:rsid w:val="008C3025"/>
    <w:rsid w:val="008C302F"/>
    <w:rsid w:val="008C3354"/>
    <w:rsid w:val="008C338A"/>
    <w:rsid w:val="008C3401"/>
    <w:rsid w:val="008C341B"/>
    <w:rsid w:val="008C38BE"/>
    <w:rsid w:val="008C38CE"/>
    <w:rsid w:val="008C3AD3"/>
    <w:rsid w:val="008C3B4D"/>
    <w:rsid w:val="008C3CDF"/>
    <w:rsid w:val="008C3F29"/>
    <w:rsid w:val="008C3FCD"/>
    <w:rsid w:val="008C42A5"/>
    <w:rsid w:val="008C4488"/>
    <w:rsid w:val="008C4AE0"/>
    <w:rsid w:val="008C4DDB"/>
    <w:rsid w:val="008C4E35"/>
    <w:rsid w:val="008C501C"/>
    <w:rsid w:val="008C5349"/>
    <w:rsid w:val="008C58D6"/>
    <w:rsid w:val="008C5BF7"/>
    <w:rsid w:val="008C5E21"/>
    <w:rsid w:val="008C5FF5"/>
    <w:rsid w:val="008C6233"/>
    <w:rsid w:val="008C62BE"/>
    <w:rsid w:val="008C63DA"/>
    <w:rsid w:val="008C64A5"/>
    <w:rsid w:val="008C655B"/>
    <w:rsid w:val="008C6890"/>
    <w:rsid w:val="008C698D"/>
    <w:rsid w:val="008C78C3"/>
    <w:rsid w:val="008C7ABC"/>
    <w:rsid w:val="008C7D4F"/>
    <w:rsid w:val="008C7D5C"/>
    <w:rsid w:val="008D024D"/>
    <w:rsid w:val="008D066B"/>
    <w:rsid w:val="008D0904"/>
    <w:rsid w:val="008D093C"/>
    <w:rsid w:val="008D0943"/>
    <w:rsid w:val="008D0A98"/>
    <w:rsid w:val="008D0B52"/>
    <w:rsid w:val="008D0B8E"/>
    <w:rsid w:val="008D0E42"/>
    <w:rsid w:val="008D0EC4"/>
    <w:rsid w:val="008D111C"/>
    <w:rsid w:val="008D1397"/>
    <w:rsid w:val="008D14D6"/>
    <w:rsid w:val="008D1C7B"/>
    <w:rsid w:val="008D2087"/>
    <w:rsid w:val="008D22DB"/>
    <w:rsid w:val="008D23BA"/>
    <w:rsid w:val="008D254C"/>
    <w:rsid w:val="008D25F0"/>
    <w:rsid w:val="008D261F"/>
    <w:rsid w:val="008D2BCD"/>
    <w:rsid w:val="008D33B4"/>
    <w:rsid w:val="008D3970"/>
    <w:rsid w:val="008D40F8"/>
    <w:rsid w:val="008D423B"/>
    <w:rsid w:val="008D434B"/>
    <w:rsid w:val="008D440A"/>
    <w:rsid w:val="008D4741"/>
    <w:rsid w:val="008D483E"/>
    <w:rsid w:val="008D4E64"/>
    <w:rsid w:val="008D56E6"/>
    <w:rsid w:val="008D57EF"/>
    <w:rsid w:val="008D584D"/>
    <w:rsid w:val="008D5D6F"/>
    <w:rsid w:val="008D5DB5"/>
    <w:rsid w:val="008D5EF9"/>
    <w:rsid w:val="008D5F4E"/>
    <w:rsid w:val="008D63A5"/>
    <w:rsid w:val="008D6505"/>
    <w:rsid w:val="008D6586"/>
    <w:rsid w:val="008D65C3"/>
    <w:rsid w:val="008D66D7"/>
    <w:rsid w:val="008D6733"/>
    <w:rsid w:val="008D673D"/>
    <w:rsid w:val="008D6A7E"/>
    <w:rsid w:val="008D6D67"/>
    <w:rsid w:val="008D7329"/>
    <w:rsid w:val="008D7568"/>
    <w:rsid w:val="008D7775"/>
    <w:rsid w:val="008D796A"/>
    <w:rsid w:val="008D7C26"/>
    <w:rsid w:val="008D7CE1"/>
    <w:rsid w:val="008D7FC4"/>
    <w:rsid w:val="008D7FE6"/>
    <w:rsid w:val="008E0349"/>
    <w:rsid w:val="008E03CC"/>
    <w:rsid w:val="008E03D6"/>
    <w:rsid w:val="008E04F6"/>
    <w:rsid w:val="008E081C"/>
    <w:rsid w:val="008E0E60"/>
    <w:rsid w:val="008E1122"/>
    <w:rsid w:val="008E15F8"/>
    <w:rsid w:val="008E1D08"/>
    <w:rsid w:val="008E21E7"/>
    <w:rsid w:val="008E23A6"/>
    <w:rsid w:val="008E2ABC"/>
    <w:rsid w:val="008E2B7C"/>
    <w:rsid w:val="008E33C4"/>
    <w:rsid w:val="008E3FF2"/>
    <w:rsid w:val="008E41ED"/>
    <w:rsid w:val="008E4324"/>
    <w:rsid w:val="008E4634"/>
    <w:rsid w:val="008E4E06"/>
    <w:rsid w:val="008E4F4F"/>
    <w:rsid w:val="008E5267"/>
    <w:rsid w:val="008E52F9"/>
    <w:rsid w:val="008E5467"/>
    <w:rsid w:val="008E578C"/>
    <w:rsid w:val="008E5A39"/>
    <w:rsid w:val="008E5B95"/>
    <w:rsid w:val="008E5FC2"/>
    <w:rsid w:val="008E608B"/>
    <w:rsid w:val="008E61ED"/>
    <w:rsid w:val="008E6469"/>
    <w:rsid w:val="008E6522"/>
    <w:rsid w:val="008E657C"/>
    <w:rsid w:val="008E65E3"/>
    <w:rsid w:val="008E6604"/>
    <w:rsid w:val="008E68BD"/>
    <w:rsid w:val="008E6C24"/>
    <w:rsid w:val="008E6D84"/>
    <w:rsid w:val="008E6FE4"/>
    <w:rsid w:val="008E7309"/>
    <w:rsid w:val="008E750B"/>
    <w:rsid w:val="008E7644"/>
    <w:rsid w:val="008E7E2B"/>
    <w:rsid w:val="008F0145"/>
    <w:rsid w:val="008F041C"/>
    <w:rsid w:val="008F04EC"/>
    <w:rsid w:val="008F0508"/>
    <w:rsid w:val="008F06F4"/>
    <w:rsid w:val="008F0A5A"/>
    <w:rsid w:val="008F0B48"/>
    <w:rsid w:val="008F11DE"/>
    <w:rsid w:val="008F1387"/>
    <w:rsid w:val="008F1457"/>
    <w:rsid w:val="008F177C"/>
    <w:rsid w:val="008F17A5"/>
    <w:rsid w:val="008F1942"/>
    <w:rsid w:val="008F1A89"/>
    <w:rsid w:val="008F1C1F"/>
    <w:rsid w:val="008F1C46"/>
    <w:rsid w:val="008F1DD8"/>
    <w:rsid w:val="008F1FB9"/>
    <w:rsid w:val="008F214F"/>
    <w:rsid w:val="008F21C8"/>
    <w:rsid w:val="008F26B4"/>
    <w:rsid w:val="008F287E"/>
    <w:rsid w:val="008F29DA"/>
    <w:rsid w:val="008F2D62"/>
    <w:rsid w:val="008F34BC"/>
    <w:rsid w:val="008F3987"/>
    <w:rsid w:val="008F3B30"/>
    <w:rsid w:val="008F3CE3"/>
    <w:rsid w:val="008F3F56"/>
    <w:rsid w:val="008F40FA"/>
    <w:rsid w:val="008F4496"/>
    <w:rsid w:val="008F48AB"/>
    <w:rsid w:val="008F48CC"/>
    <w:rsid w:val="008F4B91"/>
    <w:rsid w:val="008F4C1D"/>
    <w:rsid w:val="008F4D4D"/>
    <w:rsid w:val="008F4F74"/>
    <w:rsid w:val="008F512B"/>
    <w:rsid w:val="008F5432"/>
    <w:rsid w:val="008F548A"/>
    <w:rsid w:val="008F5B0F"/>
    <w:rsid w:val="008F5D4F"/>
    <w:rsid w:val="008F6199"/>
    <w:rsid w:val="008F674B"/>
    <w:rsid w:val="008F6E53"/>
    <w:rsid w:val="008F719B"/>
    <w:rsid w:val="008F75E3"/>
    <w:rsid w:val="008F7849"/>
    <w:rsid w:val="008F78D7"/>
    <w:rsid w:val="008F7AD2"/>
    <w:rsid w:val="008F7F21"/>
    <w:rsid w:val="00900315"/>
    <w:rsid w:val="0090075A"/>
    <w:rsid w:val="00900947"/>
    <w:rsid w:val="00900DC9"/>
    <w:rsid w:val="00900F93"/>
    <w:rsid w:val="0090103B"/>
    <w:rsid w:val="009010CA"/>
    <w:rsid w:val="009011E1"/>
    <w:rsid w:val="00901B01"/>
    <w:rsid w:val="00901BC3"/>
    <w:rsid w:val="00902431"/>
    <w:rsid w:val="009024CD"/>
    <w:rsid w:val="009029AC"/>
    <w:rsid w:val="00902E87"/>
    <w:rsid w:val="009030EB"/>
    <w:rsid w:val="0090346B"/>
    <w:rsid w:val="00903594"/>
    <w:rsid w:val="009035B1"/>
    <w:rsid w:val="009039BD"/>
    <w:rsid w:val="00903BE6"/>
    <w:rsid w:val="009040DC"/>
    <w:rsid w:val="009042FD"/>
    <w:rsid w:val="0090439A"/>
    <w:rsid w:val="00904589"/>
    <w:rsid w:val="00905117"/>
    <w:rsid w:val="00905181"/>
    <w:rsid w:val="00905AEB"/>
    <w:rsid w:val="00905BD8"/>
    <w:rsid w:val="0090608D"/>
    <w:rsid w:val="009060D6"/>
    <w:rsid w:val="0090611B"/>
    <w:rsid w:val="0090627A"/>
    <w:rsid w:val="0090693F"/>
    <w:rsid w:val="00906BD4"/>
    <w:rsid w:val="00906C4A"/>
    <w:rsid w:val="00906DE1"/>
    <w:rsid w:val="00907135"/>
    <w:rsid w:val="0090722E"/>
    <w:rsid w:val="00907277"/>
    <w:rsid w:val="00907328"/>
    <w:rsid w:val="009074B4"/>
    <w:rsid w:val="00907723"/>
    <w:rsid w:val="00907879"/>
    <w:rsid w:val="0090790E"/>
    <w:rsid w:val="00907959"/>
    <w:rsid w:val="00910115"/>
    <w:rsid w:val="009101AE"/>
    <w:rsid w:val="0091036C"/>
    <w:rsid w:val="00910451"/>
    <w:rsid w:val="00910E46"/>
    <w:rsid w:val="00910E5B"/>
    <w:rsid w:val="009110C6"/>
    <w:rsid w:val="009116D6"/>
    <w:rsid w:val="00911C2B"/>
    <w:rsid w:val="00911CB3"/>
    <w:rsid w:val="00911DB9"/>
    <w:rsid w:val="0091230C"/>
    <w:rsid w:val="0091236B"/>
    <w:rsid w:val="00912392"/>
    <w:rsid w:val="00912577"/>
    <w:rsid w:val="009126F6"/>
    <w:rsid w:val="0091275B"/>
    <w:rsid w:val="009128C0"/>
    <w:rsid w:val="00912C7E"/>
    <w:rsid w:val="0091315A"/>
    <w:rsid w:val="0091337A"/>
    <w:rsid w:val="009133F2"/>
    <w:rsid w:val="00913663"/>
    <w:rsid w:val="009137AB"/>
    <w:rsid w:val="009137E0"/>
    <w:rsid w:val="00913ED1"/>
    <w:rsid w:val="00913F82"/>
    <w:rsid w:val="00913FDC"/>
    <w:rsid w:val="00914082"/>
    <w:rsid w:val="00914358"/>
    <w:rsid w:val="00914880"/>
    <w:rsid w:val="00914B88"/>
    <w:rsid w:val="0091574E"/>
    <w:rsid w:val="00915799"/>
    <w:rsid w:val="009157A4"/>
    <w:rsid w:val="00915A1E"/>
    <w:rsid w:val="00915AB9"/>
    <w:rsid w:val="00915EF5"/>
    <w:rsid w:val="009164AC"/>
    <w:rsid w:val="009169B2"/>
    <w:rsid w:val="00916C4D"/>
    <w:rsid w:val="00916C68"/>
    <w:rsid w:val="00916FEA"/>
    <w:rsid w:val="009170F8"/>
    <w:rsid w:val="009172E9"/>
    <w:rsid w:val="0091733D"/>
    <w:rsid w:val="009176BE"/>
    <w:rsid w:val="0091776A"/>
    <w:rsid w:val="00917AB2"/>
    <w:rsid w:val="00917D69"/>
    <w:rsid w:val="0092038F"/>
    <w:rsid w:val="009206D8"/>
    <w:rsid w:val="009208D2"/>
    <w:rsid w:val="009209FA"/>
    <w:rsid w:val="00920C15"/>
    <w:rsid w:val="00920CF6"/>
    <w:rsid w:val="00920D07"/>
    <w:rsid w:val="009211E7"/>
    <w:rsid w:val="0092139A"/>
    <w:rsid w:val="009214DB"/>
    <w:rsid w:val="009214E3"/>
    <w:rsid w:val="009217E0"/>
    <w:rsid w:val="00921833"/>
    <w:rsid w:val="00921BAF"/>
    <w:rsid w:val="00921BD1"/>
    <w:rsid w:val="00921D79"/>
    <w:rsid w:val="009223E5"/>
    <w:rsid w:val="009226CF"/>
    <w:rsid w:val="00922AFF"/>
    <w:rsid w:val="00922CBC"/>
    <w:rsid w:val="00922CCA"/>
    <w:rsid w:val="0092354B"/>
    <w:rsid w:val="009239F7"/>
    <w:rsid w:val="00923B8E"/>
    <w:rsid w:val="00924303"/>
    <w:rsid w:val="009244E2"/>
    <w:rsid w:val="00924609"/>
    <w:rsid w:val="0092463C"/>
    <w:rsid w:val="00924893"/>
    <w:rsid w:val="009248B4"/>
    <w:rsid w:val="00924C10"/>
    <w:rsid w:val="00924D65"/>
    <w:rsid w:val="0092508F"/>
    <w:rsid w:val="0092509A"/>
    <w:rsid w:val="00925227"/>
    <w:rsid w:val="00925305"/>
    <w:rsid w:val="009255D3"/>
    <w:rsid w:val="00925EEC"/>
    <w:rsid w:val="009263F2"/>
    <w:rsid w:val="00926584"/>
    <w:rsid w:val="009267DC"/>
    <w:rsid w:val="00926928"/>
    <w:rsid w:val="00926BF3"/>
    <w:rsid w:val="00926C39"/>
    <w:rsid w:val="00927290"/>
    <w:rsid w:val="0092750B"/>
    <w:rsid w:val="0092760A"/>
    <w:rsid w:val="009277E5"/>
    <w:rsid w:val="00927980"/>
    <w:rsid w:val="00927BB3"/>
    <w:rsid w:val="00927CA1"/>
    <w:rsid w:val="00927DCF"/>
    <w:rsid w:val="00927E57"/>
    <w:rsid w:val="00927F3B"/>
    <w:rsid w:val="00927F7E"/>
    <w:rsid w:val="0093013B"/>
    <w:rsid w:val="0093020C"/>
    <w:rsid w:val="009303F9"/>
    <w:rsid w:val="00930742"/>
    <w:rsid w:val="009308C9"/>
    <w:rsid w:val="009308CF"/>
    <w:rsid w:val="00930B74"/>
    <w:rsid w:val="00930B99"/>
    <w:rsid w:val="00930C6B"/>
    <w:rsid w:val="0093102F"/>
    <w:rsid w:val="00931248"/>
    <w:rsid w:val="0093131A"/>
    <w:rsid w:val="009313D5"/>
    <w:rsid w:val="009313F3"/>
    <w:rsid w:val="00931641"/>
    <w:rsid w:val="00931679"/>
    <w:rsid w:val="00931D1A"/>
    <w:rsid w:val="00931F2F"/>
    <w:rsid w:val="00931FBF"/>
    <w:rsid w:val="0093206E"/>
    <w:rsid w:val="00932281"/>
    <w:rsid w:val="0093237E"/>
    <w:rsid w:val="00932BF7"/>
    <w:rsid w:val="00932F29"/>
    <w:rsid w:val="00933195"/>
    <w:rsid w:val="0093335A"/>
    <w:rsid w:val="0093341A"/>
    <w:rsid w:val="00933628"/>
    <w:rsid w:val="009336BD"/>
    <w:rsid w:val="009337BB"/>
    <w:rsid w:val="009339B8"/>
    <w:rsid w:val="00933CC8"/>
    <w:rsid w:val="00933EE9"/>
    <w:rsid w:val="0093422F"/>
    <w:rsid w:val="0093451D"/>
    <w:rsid w:val="00934713"/>
    <w:rsid w:val="00934AC3"/>
    <w:rsid w:val="00934C84"/>
    <w:rsid w:val="00934D10"/>
    <w:rsid w:val="009350C6"/>
    <w:rsid w:val="00935811"/>
    <w:rsid w:val="00935996"/>
    <w:rsid w:val="009359A2"/>
    <w:rsid w:val="00935F8C"/>
    <w:rsid w:val="0093601A"/>
    <w:rsid w:val="009361C0"/>
    <w:rsid w:val="00936293"/>
    <w:rsid w:val="00936332"/>
    <w:rsid w:val="00936498"/>
    <w:rsid w:val="00936C86"/>
    <w:rsid w:val="009371C5"/>
    <w:rsid w:val="009372FD"/>
    <w:rsid w:val="009375B3"/>
    <w:rsid w:val="00937823"/>
    <w:rsid w:val="00937947"/>
    <w:rsid w:val="00937A92"/>
    <w:rsid w:val="00937F46"/>
    <w:rsid w:val="00940341"/>
    <w:rsid w:val="0094042C"/>
    <w:rsid w:val="0094042F"/>
    <w:rsid w:val="009418CD"/>
    <w:rsid w:val="009419E9"/>
    <w:rsid w:val="00941A87"/>
    <w:rsid w:val="00941C17"/>
    <w:rsid w:val="00941F3C"/>
    <w:rsid w:val="00941FE3"/>
    <w:rsid w:val="009424E6"/>
    <w:rsid w:val="00942733"/>
    <w:rsid w:val="00942742"/>
    <w:rsid w:val="00942744"/>
    <w:rsid w:val="00942AB6"/>
    <w:rsid w:val="00942C05"/>
    <w:rsid w:val="00942D43"/>
    <w:rsid w:val="009430D5"/>
    <w:rsid w:val="0094331F"/>
    <w:rsid w:val="0094353B"/>
    <w:rsid w:val="00943731"/>
    <w:rsid w:val="00943752"/>
    <w:rsid w:val="009437AF"/>
    <w:rsid w:val="00943888"/>
    <w:rsid w:val="00943B27"/>
    <w:rsid w:val="00943B9B"/>
    <w:rsid w:val="00943BD6"/>
    <w:rsid w:val="00944077"/>
    <w:rsid w:val="009445B5"/>
    <w:rsid w:val="00944897"/>
    <w:rsid w:val="0094499B"/>
    <w:rsid w:val="00944E57"/>
    <w:rsid w:val="0094509A"/>
    <w:rsid w:val="009451A2"/>
    <w:rsid w:val="0094520C"/>
    <w:rsid w:val="00945331"/>
    <w:rsid w:val="00945976"/>
    <w:rsid w:val="00945B46"/>
    <w:rsid w:val="00946175"/>
    <w:rsid w:val="0094622F"/>
    <w:rsid w:val="009465D5"/>
    <w:rsid w:val="00946607"/>
    <w:rsid w:val="00946685"/>
    <w:rsid w:val="009469E3"/>
    <w:rsid w:val="00946AC5"/>
    <w:rsid w:val="00946BB5"/>
    <w:rsid w:val="0094720E"/>
    <w:rsid w:val="00947289"/>
    <w:rsid w:val="009473C3"/>
    <w:rsid w:val="00947615"/>
    <w:rsid w:val="009478AD"/>
    <w:rsid w:val="009479E4"/>
    <w:rsid w:val="00950190"/>
    <w:rsid w:val="0095063F"/>
    <w:rsid w:val="00950643"/>
    <w:rsid w:val="009509D1"/>
    <w:rsid w:val="009509D5"/>
    <w:rsid w:val="00950D21"/>
    <w:rsid w:val="00950DA9"/>
    <w:rsid w:val="00951244"/>
    <w:rsid w:val="009512C1"/>
    <w:rsid w:val="0095180F"/>
    <w:rsid w:val="00951969"/>
    <w:rsid w:val="00951A29"/>
    <w:rsid w:val="009520A8"/>
    <w:rsid w:val="009521F9"/>
    <w:rsid w:val="0095281A"/>
    <w:rsid w:val="009528C3"/>
    <w:rsid w:val="00952AE4"/>
    <w:rsid w:val="00952C1C"/>
    <w:rsid w:val="00952CFA"/>
    <w:rsid w:val="00952F54"/>
    <w:rsid w:val="00953043"/>
    <w:rsid w:val="00953092"/>
    <w:rsid w:val="009531E1"/>
    <w:rsid w:val="009534C5"/>
    <w:rsid w:val="009536DD"/>
    <w:rsid w:val="00953A89"/>
    <w:rsid w:val="00953A8C"/>
    <w:rsid w:val="00953D04"/>
    <w:rsid w:val="00953DF6"/>
    <w:rsid w:val="009543C5"/>
    <w:rsid w:val="00954636"/>
    <w:rsid w:val="009548F8"/>
    <w:rsid w:val="00954CAE"/>
    <w:rsid w:val="00954E8B"/>
    <w:rsid w:val="009552E3"/>
    <w:rsid w:val="009553C1"/>
    <w:rsid w:val="00955570"/>
    <w:rsid w:val="00955794"/>
    <w:rsid w:val="0095581A"/>
    <w:rsid w:val="00955A42"/>
    <w:rsid w:val="00955E61"/>
    <w:rsid w:val="0095637C"/>
    <w:rsid w:val="009564CA"/>
    <w:rsid w:val="0095674A"/>
    <w:rsid w:val="0095675C"/>
    <w:rsid w:val="00956766"/>
    <w:rsid w:val="0095687C"/>
    <w:rsid w:val="009569D1"/>
    <w:rsid w:val="00956A27"/>
    <w:rsid w:val="00956AE5"/>
    <w:rsid w:val="00956B37"/>
    <w:rsid w:val="00956BF5"/>
    <w:rsid w:val="00957190"/>
    <w:rsid w:val="009574B8"/>
    <w:rsid w:val="00957502"/>
    <w:rsid w:val="009577D0"/>
    <w:rsid w:val="0095780E"/>
    <w:rsid w:val="00957929"/>
    <w:rsid w:val="00957BCD"/>
    <w:rsid w:val="00957F00"/>
    <w:rsid w:val="00957F74"/>
    <w:rsid w:val="009604F6"/>
    <w:rsid w:val="009606F7"/>
    <w:rsid w:val="009607B0"/>
    <w:rsid w:val="00960974"/>
    <w:rsid w:val="00960A00"/>
    <w:rsid w:val="00960DF4"/>
    <w:rsid w:val="00960F84"/>
    <w:rsid w:val="009610D4"/>
    <w:rsid w:val="009612FD"/>
    <w:rsid w:val="00961608"/>
    <w:rsid w:val="009616E7"/>
    <w:rsid w:val="00961720"/>
    <w:rsid w:val="00961A98"/>
    <w:rsid w:val="00961E92"/>
    <w:rsid w:val="00962148"/>
    <w:rsid w:val="009621B8"/>
    <w:rsid w:val="00962571"/>
    <w:rsid w:val="009625B0"/>
    <w:rsid w:val="009625FE"/>
    <w:rsid w:val="0096275C"/>
    <w:rsid w:val="009628CC"/>
    <w:rsid w:val="00962996"/>
    <w:rsid w:val="009629DB"/>
    <w:rsid w:val="00963268"/>
    <w:rsid w:val="00963B10"/>
    <w:rsid w:val="00964134"/>
    <w:rsid w:val="00964361"/>
    <w:rsid w:val="0096454B"/>
    <w:rsid w:val="00964DDA"/>
    <w:rsid w:val="009650CA"/>
    <w:rsid w:val="00965AF8"/>
    <w:rsid w:val="00966010"/>
    <w:rsid w:val="009663B3"/>
    <w:rsid w:val="00966799"/>
    <w:rsid w:val="00966959"/>
    <w:rsid w:val="009669DF"/>
    <w:rsid w:val="00966ED9"/>
    <w:rsid w:val="00966EDA"/>
    <w:rsid w:val="00967425"/>
    <w:rsid w:val="0096799D"/>
    <w:rsid w:val="0096799E"/>
    <w:rsid w:val="00967DA4"/>
    <w:rsid w:val="00967FA7"/>
    <w:rsid w:val="0097000E"/>
    <w:rsid w:val="00970356"/>
    <w:rsid w:val="0097061C"/>
    <w:rsid w:val="0097070F"/>
    <w:rsid w:val="009707A0"/>
    <w:rsid w:val="009711E0"/>
    <w:rsid w:val="00971615"/>
    <w:rsid w:val="00971773"/>
    <w:rsid w:val="00971D03"/>
    <w:rsid w:val="00971E17"/>
    <w:rsid w:val="00972314"/>
    <w:rsid w:val="00972391"/>
    <w:rsid w:val="00972610"/>
    <w:rsid w:val="0097265C"/>
    <w:rsid w:val="0097271C"/>
    <w:rsid w:val="00972776"/>
    <w:rsid w:val="00972A29"/>
    <w:rsid w:val="00972A3E"/>
    <w:rsid w:val="00972CF2"/>
    <w:rsid w:val="009730D5"/>
    <w:rsid w:val="009730FD"/>
    <w:rsid w:val="0097351E"/>
    <w:rsid w:val="009739B6"/>
    <w:rsid w:val="00973EF6"/>
    <w:rsid w:val="00973F0A"/>
    <w:rsid w:val="00974139"/>
    <w:rsid w:val="0097430E"/>
    <w:rsid w:val="00974A70"/>
    <w:rsid w:val="00974D1F"/>
    <w:rsid w:val="00975027"/>
    <w:rsid w:val="009750AB"/>
    <w:rsid w:val="009751E4"/>
    <w:rsid w:val="009754D6"/>
    <w:rsid w:val="00975828"/>
    <w:rsid w:val="00975A37"/>
    <w:rsid w:val="00975AC1"/>
    <w:rsid w:val="00975BDF"/>
    <w:rsid w:val="00976186"/>
    <w:rsid w:val="00976765"/>
    <w:rsid w:val="00976D4A"/>
    <w:rsid w:val="00976E5E"/>
    <w:rsid w:val="0097715D"/>
    <w:rsid w:val="00977371"/>
    <w:rsid w:val="00977423"/>
    <w:rsid w:val="0097746B"/>
    <w:rsid w:val="00977B29"/>
    <w:rsid w:val="00977CAF"/>
    <w:rsid w:val="00977D48"/>
    <w:rsid w:val="00977DFC"/>
    <w:rsid w:val="00977F37"/>
    <w:rsid w:val="00977FA2"/>
    <w:rsid w:val="0098014A"/>
    <w:rsid w:val="0098041E"/>
    <w:rsid w:val="00980477"/>
    <w:rsid w:val="009804B5"/>
    <w:rsid w:val="0098052C"/>
    <w:rsid w:val="00980944"/>
    <w:rsid w:val="00980A7D"/>
    <w:rsid w:val="0098125E"/>
    <w:rsid w:val="00981362"/>
    <w:rsid w:val="00981429"/>
    <w:rsid w:val="0098178B"/>
    <w:rsid w:val="009818EC"/>
    <w:rsid w:val="00981928"/>
    <w:rsid w:val="00981C42"/>
    <w:rsid w:val="00981D30"/>
    <w:rsid w:val="00981E99"/>
    <w:rsid w:val="009820AE"/>
    <w:rsid w:val="00982585"/>
    <w:rsid w:val="009828A8"/>
    <w:rsid w:val="009829BA"/>
    <w:rsid w:val="009829BD"/>
    <w:rsid w:val="009829C3"/>
    <w:rsid w:val="00982DB6"/>
    <w:rsid w:val="00982F1C"/>
    <w:rsid w:val="00983061"/>
    <w:rsid w:val="0098319B"/>
    <w:rsid w:val="009838E7"/>
    <w:rsid w:val="00983BC0"/>
    <w:rsid w:val="00983FD5"/>
    <w:rsid w:val="00984078"/>
    <w:rsid w:val="00984360"/>
    <w:rsid w:val="0098437F"/>
    <w:rsid w:val="009845E2"/>
    <w:rsid w:val="00984673"/>
    <w:rsid w:val="0098486C"/>
    <w:rsid w:val="0098497D"/>
    <w:rsid w:val="009850D7"/>
    <w:rsid w:val="00985216"/>
    <w:rsid w:val="00985B17"/>
    <w:rsid w:val="00986206"/>
    <w:rsid w:val="00986788"/>
    <w:rsid w:val="00986A1D"/>
    <w:rsid w:val="00986A87"/>
    <w:rsid w:val="00986B1C"/>
    <w:rsid w:val="00986DE9"/>
    <w:rsid w:val="009870F5"/>
    <w:rsid w:val="0098711F"/>
    <w:rsid w:val="00987520"/>
    <w:rsid w:val="009876AA"/>
    <w:rsid w:val="00987A97"/>
    <w:rsid w:val="00987FD4"/>
    <w:rsid w:val="00990056"/>
    <w:rsid w:val="00990166"/>
    <w:rsid w:val="0099028C"/>
    <w:rsid w:val="00990672"/>
    <w:rsid w:val="00990AF8"/>
    <w:rsid w:val="00990DC2"/>
    <w:rsid w:val="0099150D"/>
    <w:rsid w:val="00991AB3"/>
    <w:rsid w:val="00991ABF"/>
    <w:rsid w:val="00991B0D"/>
    <w:rsid w:val="00991B4C"/>
    <w:rsid w:val="00991B61"/>
    <w:rsid w:val="00991BC0"/>
    <w:rsid w:val="00991D26"/>
    <w:rsid w:val="00991D49"/>
    <w:rsid w:val="00991E3D"/>
    <w:rsid w:val="009923A3"/>
    <w:rsid w:val="0099248F"/>
    <w:rsid w:val="0099250D"/>
    <w:rsid w:val="00992869"/>
    <w:rsid w:val="00992B83"/>
    <w:rsid w:val="00992E15"/>
    <w:rsid w:val="0099308B"/>
    <w:rsid w:val="0099315F"/>
    <w:rsid w:val="00993257"/>
    <w:rsid w:val="0099348B"/>
    <w:rsid w:val="00993950"/>
    <w:rsid w:val="00993A6F"/>
    <w:rsid w:val="00993ACF"/>
    <w:rsid w:val="00993BE3"/>
    <w:rsid w:val="00993D82"/>
    <w:rsid w:val="00993F97"/>
    <w:rsid w:val="00993F9C"/>
    <w:rsid w:val="00994A1F"/>
    <w:rsid w:val="00994A51"/>
    <w:rsid w:val="00994CD9"/>
    <w:rsid w:val="00994F8D"/>
    <w:rsid w:val="009950C8"/>
    <w:rsid w:val="009953A7"/>
    <w:rsid w:val="0099556F"/>
    <w:rsid w:val="0099572F"/>
    <w:rsid w:val="0099595F"/>
    <w:rsid w:val="00995E2E"/>
    <w:rsid w:val="00995FE0"/>
    <w:rsid w:val="0099644B"/>
    <w:rsid w:val="0099698B"/>
    <w:rsid w:val="00996C03"/>
    <w:rsid w:val="00996C4C"/>
    <w:rsid w:val="00997082"/>
    <w:rsid w:val="00997097"/>
    <w:rsid w:val="0099736A"/>
    <w:rsid w:val="00997437"/>
    <w:rsid w:val="009974CD"/>
    <w:rsid w:val="00997810"/>
    <w:rsid w:val="00997DDA"/>
    <w:rsid w:val="00997F27"/>
    <w:rsid w:val="009A0168"/>
    <w:rsid w:val="009A0216"/>
    <w:rsid w:val="009A04B3"/>
    <w:rsid w:val="009A065F"/>
    <w:rsid w:val="009A077D"/>
    <w:rsid w:val="009A0A6E"/>
    <w:rsid w:val="009A0B89"/>
    <w:rsid w:val="009A0BDC"/>
    <w:rsid w:val="009A1163"/>
    <w:rsid w:val="009A1498"/>
    <w:rsid w:val="009A1512"/>
    <w:rsid w:val="009A1599"/>
    <w:rsid w:val="009A1692"/>
    <w:rsid w:val="009A1827"/>
    <w:rsid w:val="009A1B77"/>
    <w:rsid w:val="009A1EFC"/>
    <w:rsid w:val="009A1F17"/>
    <w:rsid w:val="009A20BB"/>
    <w:rsid w:val="009A2173"/>
    <w:rsid w:val="009A2529"/>
    <w:rsid w:val="009A27F9"/>
    <w:rsid w:val="009A2864"/>
    <w:rsid w:val="009A3158"/>
    <w:rsid w:val="009A3345"/>
    <w:rsid w:val="009A3E66"/>
    <w:rsid w:val="009A3FD0"/>
    <w:rsid w:val="009A40AD"/>
    <w:rsid w:val="009A414C"/>
    <w:rsid w:val="009A44B5"/>
    <w:rsid w:val="009A4C58"/>
    <w:rsid w:val="009A5266"/>
    <w:rsid w:val="009A5B10"/>
    <w:rsid w:val="009A6037"/>
    <w:rsid w:val="009A61BB"/>
    <w:rsid w:val="009A6567"/>
    <w:rsid w:val="009A6C48"/>
    <w:rsid w:val="009A6E17"/>
    <w:rsid w:val="009A6E9F"/>
    <w:rsid w:val="009A6FE2"/>
    <w:rsid w:val="009A741E"/>
    <w:rsid w:val="009A785A"/>
    <w:rsid w:val="009A7E74"/>
    <w:rsid w:val="009A7EEA"/>
    <w:rsid w:val="009B01A9"/>
    <w:rsid w:val="009B036C"/>
    <w:rsid w:val="009B045C"/>
    <w:rsid w:val="009B052E"/>
    <w:rsid w:val="009B086E"/>
    <w:rsid w:val="009B108F"/>
    <w:rsid w:val="009B116F"/>
    <w:rsid w:val="009B1514"/>
    <w:rsid w:val="009B155E"/>
    <w:rsid w:val="009B1907"/>
    <w:rsid w:val="009B1B5A"/>
    <w:rsid w:val="009B1BFB"/>
    <w:rsid w:val="009B1D7A"/>
    <w:rsid w:val="009B1E10"/>
    <w:rsid w:val="009B2007"/>
    <w:rsid w:val="009B209B"/>
    <w:rsid w:val="009B220C"/>
    <w:rsid w:val="009B226E"/>
    <w:rsid w:val="009B2393"/>
    <w:rsid w:val="009B24DB"/>
    <w:rsid w:val="009B25DC"/>
    <w:rsid w:val="009B275E"/>
    <w:rsid w:val="009B2D79"/>
    <w:rsid w:val="009B2EA9"/>
    <w:rsid w:val="009B323F"/>
    <w:rsid w:val="009B347D"/>
    <w:rsid w:val="009B367D"/>
    <w:rsid w:val="009B3B53"/>
    <w:rsid w:val="009B42B4"/>
    <w:rsid w:val="009B4694"/>
    <w:rsid w:val="009B469B"/>
    <w:rsid w:val="009B477A"/>
    <w:rsid w:val="009B4C16"/>
    <w:rsid w:val="009B4C94"/>
    <w:rsid w:val="009B551E"/>
    <w:rsid w:val="009B554E"/>
    <w:rsid w:val="009B573B"/>
    <w:rsid w:val="009B5BE7"/>
    <w:rsid w:val="009B5C44"/>
    <w:rsid w:val="009B6180"/>
    <w:rsid w:val="009B64E2"/>
    <w:rsid w:val="009B65D5"/>
    <w:rsid w:val="009B6664"/>
    <w:rsid w:val="009B67BE"/>
    <w:rsid w:val="009B6AE5"/>
    <w:rsid w:val="009B6C45"/>
    <w:rsid w:val="009B6CC1"/>
    <w:rsid w:val="009B7329"/>
    <w:rsid w:val="009B744B"/>
    <w:rsid w:val="009B76BF"/>
    <w:rsid w:val="009B76D3"/>
    <w:rsid w:val="009B7B94"/>
    <w:rsid w:val="009B7C35"/>
    <w:rsid w:val="009B7DC8"/>
    <w:rsid w:val="009C00F9"/>
    <w:rsid w:val="009C0130"/>
    <w:rsid w:val="009C028E"/>
    <w:rsid w:val="009C030C"/>
    <w:rsid w:val="009C06BC"/>
    <w:rsid w:val="009C06FD"/>
    <w:rsid w:val="009C07AB"/>
    <w:rsid w:val="009C1608"/>
    <w:rsid w:val="009C17F7"/>
    <w:rsid w:val="009C18E6"/>
    <w:rsid w:val="009C1938"/>
    <w:rsid w:val="009C197B"/>
    <w:rsid w:val="009C1BD4"/>
    <w:rsid w:val="009C1C30"/>
    <w:rsid w:val="009C1DCA"/>
    <w:rsid w:val="009C1E01"/>
    <w:rsid w:val="009C2022"/>
    <w:rsid w:val="009C2371"/>
    <w:rsid w:val="009C25B0"/>
    <w:rsid w:val="009C27A2"/>
    <w:rsid w:val="009C27C1"/>
    <w:rsid w:val="009C36DD"/>
    <w:rsid w:val="009C3B6A"/>
    <w:rsid w:val="009C3BB1"/>
    <w:rsid w:val="009C3D01"/>
    <w:rsid w:val="009C3FB4"/>
    <w:rsid w:val="009C4230"/>
    <w:rsid w:val="009C4452"/>
    <w:rsid w:val="009C467E"/>
    <w:rsid w:val="009C46FF"/>
    <w:rsid w:val="009C4700"/>
    <w:rsid w:val="009C4882"/>
    <w:rsid w:val="009C4936"/>
    <w:rsid w:val="009C4A06"/>
    <w:rsid w:val="009C4C34"/>
    <w:rsid w:val="009C5252"/>
    <w:rsid w:val="009C5496"/>
    <w:rsid w:val="009C5C98"/>
    <w:rsid w:val="009C5FDB"/>
    <w:rsid w:val="009C5FE6"/>
    <w:rsid w:val="009C6115"/>
    <w:rsid w:val="009C6128"/>
    <w:rsid w:val="009C6451"/>
    <w:rsid w:val="009C65C0"/>
    <w:rsid w:val="009C671A"/>
    <w:rsid w:val="009C6842"/>
    <w:rsid w:val="009C686E"/>
    <w:rsid w:val="009C6BDC"/>
    <w:rsid w:val="009C6E22"/>
    <w:rsid w:val="009C765A"/>
    <w:rsid w:val="009C76C2"/>
    <w:rsid w:val="009C7937"/>
    <w:rsid w:val="009C7A19"/>
    <w:rsid w:val="009C7A59"/>
    <w:rsid w:val="009C7B24"/>
    <w:rsid w:val="009C7C15"/>
    <w:rsid w:val="009C7F29"/>
    <w:rsid w:val="009C7F79"/>
    <w:rsid w:val="009D0166"/>
    <w:rsid w:val="009D023A"/>
    <w:rsid w:val="009D033B"/>
    <w:rsid w:val="009D0B9C"/>
    <w:rsid w:val="009D0DC7"/>
    <w:rsid w:val="009D0DEC"/>
    <w:rsid w:val="009D1100"/>
    <w:rsid w:val="009D120C"/>
    <w:rsid w:val="009D1239"/>
    <w:rsid w:val="009D160A"/>
    <w:rsid w:val="009D203E"/>
    <w:rsid w:val="009D2563"/>
    <w:rsid w:val="009D37C5"/>
    <w:rsid w:val="009D4315"/>
    <w:rsid w:val="009D4361"/>
    <w:rsid w:val="009D46A0"/>
    <w:rsid w:val="009D47D9"/>
    <w:rsid w:val="009D492F"/>
    <w:rsid w:val="009D4A50"/>
    <w:rsid w:val="009D50A1"/>
    <w:rsid w:val="009D53A8"/>
    <w:rsid w:val="009D57BE"/>
    <w:rsid w:val="009D5841"/>
    <w:rsid w:val="009D592F"/>
    <w:rsid w:val="009D59DB"/>
    <w:rsid w:val="009D5A40"/>
    <w:rsid w:val="009D5C1D"/>
    <w:rsid w:val="009D5C5A"/>
    <w:rsid w:val="009D5C6B"/>
    <w:rsid w:val="009D5D2D"/>
    <w:rsid w:val="009D5E9B"/>
    <w:rsid w:val="009D5F4B"/>
    <w:rsid w:val="009D670F"/>
    <w:rsid w:val="009D69B9"/>
    <w:rsid w:val="009D6CE3"/>
    <w:rsid w:val="009D7002"/>
    <w:rsid w:val="009D71B3"/>
    <w:rsid w:val="009D72C4"/>
    <w:rsid w:val="009D7369"/>
    <w:rsid w:val="009D76E1"/>
    <w:rsid w:val="009D7E00"/>
    <w:rsid w:val="009D7E2D"/>
    <w:rsid w:val="009D7E2E"/>
    <w:rsid w:val="009E015B"/>
    <w:rsid w:val="009E0282"/>
    <w:rsid w:val="009E042C"/>
    <w:rsid w:val="009E04A5"/>
    <w:rsid w:val="009E0687"/>
    <w:rsid w:val="009E08C8"/>
    <w:rsid w:val="009E0AE1"/>
    <w:rsid w:val="009E0B1C"/>
    <w:rsid w:val="009E10FC"/>
    <w:rsid w:val="009E124B"/>
    <w:rsid w:val="009E1314"/>
    <w:rsid w:val="009E139E"/>
    <w:rsid w:val="009E17CE"/>
    <w:rsid w:val="009E1AFD"/>
    <w:rsid w:val="009E1C2B"/>
    <w:rsid w:val="009E1C4B"/>
    <w:rsid w:val="009E1FDE"/>
    <w:rsid w:val="009E2073"/>
    <w:rsid w:val="009E21BA"/>
    <w:rsid w:val="009E226F"/>
    <w:rsid w:val="009E23FC"/>
    <w:rsid w:val="009E24ED"/>
    <w:rsid w:val="009E2616"/>
    <w:rsid w:val="009E28C0"/>
    <w:rsid w:val="009E29AF"/>
    <w:rsid w:val="009E2ABF"/>
    <w:rsid w:val="009E2C39"/>
    <w:rsid w:val="009E319B"/>
    <w:rsid w:val="009E3460"/>
    <w:rsid w:val="009E364A"/>
    <w:rsid w:val="009E365C"/>
    <w:rsid w:val="009E36CB"/>
    <w:rsid w:val="009E3D2D"/>
    <w:rsid w:val="009E400C"/>
    <w:rsid w:val="009E4AAC"/>
    <w:rsid w:val="009E50A0"/>
    <w:rsid w:val="009E5375"/>
    <w:rsid w:val="009E54B7"/>
    <w:rsid w:val="009E567B"/>
    <w:rsid w:val="009E5943"/>
    <w:rsid w:val="009E5A31"/>
    <w:rsid w:val="009E5B7B"/>
    <w:rsid w:val="009E5D1C"/>
    <w:rsid w:val="009E5F1F"/>
    <w:rsid w:val="009E614F"/>
    <w:rsid w:val="009E6559"/>
    <w:rsid w:val="009E678A"/>
    <w:rsid w:val="009E6A91"/>
    <w:rsid w:val="009E6CB6"/>
    <w:rsid w:val="009E6D3E"/>
    <w:rsid w:val="009E74CC"/>
    <w:rsid w:val="009E782C"/>
    <w:rsid w:val="009E7FF5"/>
    <w:rsid w:val="009F0539"/>
    <w:rsid w:val="009F09D0"/>
    <w:rsid w:val="009F0C24"/>
    <w:rsid w:val="009F0F2B"/>
    <w:rsid w:val="009F1012"/>
    <w:rsid w:val="009F164E"/>
    <w:rsid w:val="009F16E2"/>
    <w:rsid w:val="009F17DD"/>
    <w:rsid w:val="009F18B7"/>
    <w:rsid w:val="009F1A5D"/>
    <w:rsid w:val="009F1BC6"/>
    <w:rsid w:val="009F1E48"/>
    <w:rsid w:val="009F21A3"/>
    <w:rsid w:val="009F28A8"/>
    <w:rsid w:val="009F2CA4"/>
    <w:rsid w:val="009F2D7F"/>
    <w:rsid w:val="009F319F"/>
    <w:rsid w:val="009F3777"/>
    <w:rsid w:val="009F38A2"/>
    <w:rsid w:val="009F3B5A"/>
    <w:rsid w:val="009F3CCE"/>
    <w:rsid w:val="009F3F61"/>
    <w:rsid w:val="009F40B4"/>
    <w:rsid w:val="009F4232"/>
    <w:rsid w:val="009F425B"/>
    <w:rsid w:val="009F4911"/>
    <w:rsid w:val="009F4B5C"/>
    <w:rsid w:val="009F4D71"/>
    <w:rsid w:val="009F4E75"/>
    <w:rsid w:val="009F503C"/>
    <w:rsid w:val="009F518D"/>
    <w:rsid w:val="009F51B7"/>
    <w:rsid w:val="009F54A3"/>
    <w:rsid w:val="009F5828"/>
    <w:rsid w:val="009F59FD"/>
    <w:rsid w:val="009F5DB9"/>
    <w:rsid w:val="009F61FB"/>
    <w:rsid w:val="009F621E"/>
    <w:rsid w:val="009F6336"/>
    <w:rsid w:val="009F6391"/>
    <w:rsid w:val="009F6439"/>
    <w:rsid w:val="009F6687"/>
    <w:rsid w:val="009F6923"/>
    <w:rsid w:val="009F6A3C"/>
    <w:rsid w:val="009F6C5D"/>
    <w:rsid w:val="009F6D03"/>
    <w:rsid w:val="009F6D16"/>
    <w:rsid w:val="009F6D83"/>
    <w:rsid w:val="009F6EB0"/>
    <w:rsid w:val="009F6EFA"/>
    <w:rsid w:val="009F70A1"/>
    <w:rsid w:val="009F715B"/>
    <w:rsid w:val="009F738A"/>
    <w:rsid w:val="009F74F0"/>
    <w:rsid w:val="009F79B6"/>
    <w:rsid w:val="009F7ADA"/>
    <w:rsid w:val="009F7B60"/>
    <w:rsid w:val="009F7BAC"/>
    <w:rsid w:val="00A00028"/>
    <w:rsid w:val="00A00656"/>
    <w:rsid w:val="00A00674"/>
    <w:rsid w:val="00A00721"/>
    <w:rsid w:val="00A007F5"/>
    <w:rsid w:val="00A00820"/>
    <w:rsid w:val="00A00A1F"/>
    <w:rsid w:val="00A00D2A"/>
    <w:rsid w:val="00A0101A"/>
    <w:rsid w:val="00A012E9"/>
    <w:rsid w:val="00A01546"/>
    <w:rsid w:val="00A0162F"/>
    <w:rsid w:val="00A017DD"/>
    <w:rsid w:val="00A0195A"/>
    <w:rsid w:val="00A01A44"/>
    <w:rsid w:val="00A01AE9"/>
    <w:rsid w:val="00A01C34"/>
    <w:rsid w:val="00A01DA0"/>
    <w:rsid w:val="00A0238A"/>
    <w:rsid w:val="00A023F9"/>
    <w:rsid w:val="00A0265D"/>
    <w:rsid w:val="00A028D2"/>
    <w:rsid w:val="00A0292C"/>
    <w:rsid w:val="00A02D10"/>
    <w:rsid w:val="00A02F75"/>
    <w:rsid w:val="00A03115"/>
    <w:rsid w:val="00A0328B"/>
    <w:rsid w:val="00A0346C"/>
    <w:rsid w:val="00A0360D"/>
    <w:rsid w:val="00A036C3"/>
    <w:rsid w:val="00A0385D"/>
    <w:rsid w:val="00A038CF"/>
    <w:rsid w:val="00A04061"/>
    <w:rsid w:val="00A042DD"/>
    <w:rsid w:val="00A044E2"/>
    <w:rsid w:val="00A04933"/>
    <w:rsid w:val="00A049D3"/>
    <w:rsid w:val="00A04B73"/>
    <w:rsid w:val="00A04C84"/>
    <w:rsid w:val="00A04F41"/>
    <w:rsid w:val="00A05462"/>
    <w:rsid w:val="00A0570C"/>
    <w:rsid w:val="00A05A5A"/>
    <w:rsid w:val="00A05C86"/>
    <w:rsid w:val="00A05CA3"/>
    <w:rsid w:val="00A0601B"/>
    <w:rsid w:val="00A06318"/>
    <w:rsid w:val="00A0661E"/>
    <w:rsid w:val="00A06892"/>
    <w:rsid w:val="00A06A8A"/>
    <w:rsid w:val="00A06AC9"/>
    <w:rsid w:val="00A06BC5"/>
    <w:rsid w:val="00A06C92"/>
    <w:rsid w:val="00A06CBE"/>
    <w:rsid w:val="00A06D23"/>
    <w:rsid w:val="00A07142"/>
    <w:rsid w:val="00A07189"/>
    <w:rsid w:val="00A073DC"/>
    <w:rsid w:val="00A078B4"/>
    <w:rsid w:val="00A07C69"/>
    <w:rsid w:val="00A07CF3"/>
    <w:rsid w:val="00A07ECE"/>
    <w:rsid w:val="00A1019E"/>
    <w:rsid w:val="00A105FC"/>
    <w:rsid w:val="00A106FC"/>
    <w:rsid w:val="00A10794"/>
    <w:rsid w:val="00A10A02"/>
    <w:rsid w:val="00A10C0D"/>
    <w:rsid w:val="00A10CE1"/>
    <w:rsid w:val="00A10DF3"/>
    <w:rsid w:val="00A10F70"/>
    <w:rsid w:val="00A110B6"/>
    <w:rsid w:val="00A11A23"/>
    <w:rsid w:val="00A11A2A"/>
    <w:rsid w:val="00A11A32"/>
    <w:rsid w:val="00A11A3E"/>
    <w:rsid w:val="00A11AC4"/>
    <w:rsid w:val="00A11BA7"/>
    <w:rsid w:val="00A11C30"/>
    <w:rsid w:val="00A12238"/>
    <w:rsid w:val="00A128E6"/>
    <w:rsid w:val="00A12BF6"/>
    <w:rsid w:val="00A12E2A"/>
    <w:rsid w:val="00A12ED0"/>
    <w:rsid w:val="00A12EF0"/>
    <w:rsid w:val="00A13A45"/>
    <w:rsid w:val="00A13AA5"/>
    <w:rsid w:val="00A13E24"/>
    <w:rsid w:val="00A1467F"/>
    <w:rsid w:val="00A14832"/>
    <w:rsid w:val="00A14971"/>
    <w:rsid w:val="00A1528B"/>
    <w:rsid w:val="00A1555A"/>
    <w:rsid w:val="00A1589F"/>
    <w:rsid w:val="00A1594B"/>
    <w:rsid w:val="00A15966"/>
    <w:rsid w:val="00A15ECC"/>
    <w:rsid w:val="00A16133"/>
    <w:rsid w:val="00A1616C"/>
    <w:rsid w:val="00A16BBC"/>
    <w:rsid w:val="00A16D10"/>
    <w:rsid w:val="00A16D2B"/>
    <w:rsid w:val="00A16DD9"/>
    <w:rsid w:val="00A16E1D"/>
    <w:rsid w:val="00A16F15"/>
    <w:rsid w:val="00A17124"/>
    <w:rsid w:val="00A17636"/>
    <w:rsid w:val="00A17B8A"/>
    <w:rsid w:val="00A17C01"/>
    <w:rsid w:val="00A17C82"/>
    <w:rsid w:val="00A201C5"/>
    <w:rsid w:val="00A20481"/>
    <w:rsid w:val="00A20861"/>
    <w:rsid w:val="00A211AB"/>
    <w:rsid w:val="00A213F1"/>
    <w:rsid w:val="00A214D6"/>
    <w:rsid w:val="00A21884"/>
    <w:rsid w:val="00A21E70"/>
    <w:rsid w:val="00A21EA9"/>
    <w:rsid w:val="00A22573"/>
    <w:rsid w:val="00A225AD"/>
    <w:rsid w:val="00A227DF"/>
    <w:rsid w:val="00A22899"/>
    <w:rsid w:val="00A2290A"/>
    <w:rsid w:val="00A2293D"/>
    <w:rsid w:val="00A22C59"/>
    <w:rsid w:val="00A22C92"/>
    <w:rsid w:val="00A23102"/>
    <w:rsid w:val="00A2340E"/>
    <w:rsid w:val="00A2344D"/>
    <w:rsid w:val="00A2366C"/>
    <w:rsid w:val="00A23B13"/>
    <w:rsid w:val="00A23FD9"/>
    <w:rsid w:val="00A23FF6"/>
    <w:rsid w:val="00A240A1"/>
    <w:rsid w:val="00A24DD9"/>
    <w:rsid w:val="00A24F31"/>
    <w:rsid w:val="00A2521E"/>
    <w:rsid w:val="00A253B7"/>
    <w:rsid w:val="00A25420"/>
    <w:rsid w:val="00A2544E"/>
    <w:rsid w:val="00A256AE"/>
    <w:rsid w:val="00A2580B"/>
    <w:rsid w:val="00A25A79"/>
    <w:rsid w:val="00A25ACF"/>
    <w:rsid w:val="00A25E52"/>
    <w:rsid w:val="00A25F50"/>
    <w:rsid w:val="00A2615F"/>
    <w:rsid w:val="00A265C6"/>
    <w:rsid w:val="00A266C1"/>
    <w:rsid w:val="00A26B33"/>
    <w:rsid w:val="00A26C77"/>
    <w:rsid w:val="00A26D94"/>
    <w:rsid w:val="00A26E1D"/>
    <w:rsid w:val="00A26F69"/>
    <w:rsid w:val="00A27007"/>
    <w:rsid w:val="00A272B5"/>
    <w:rsid w:val="00A27309"/>
    <w:rsid w:val="00A274D5"/>
    <w:rsid w:val="00A27851"/>
    <w:rsid w:val="00A27AAE"/>
    <w:rsid w:val="00A27EDD"/>
    <w:rsid w:val="00A30227"/>
    <w:rsid w:val="00A3048C"/>
    <w:rsid w:val="00A307E0"/>
    <w:rsid w:val="00A30B7F"/>
    <w:rsid w:val="00A30E18"/>
    <w:rsid w:val="00A31127"/>
    <w:rsid w:val="00A31131"/>
    <w:rsid w:val="00A313CA"/>
    <w:rsid w:val="00A31418"/>
    <w:rsid w:val="00A3163F"/>
    <w:rsid w:val="00A31F3F"/>
    <w:rsid w:val="00A32071"/>
    <w:rsid w:val="00A323E3"/>
    <w:rsid w:val="00A3244E"/>
    <w:rsid w:val="00A325ED"/>
    <w:rsid w:val="00A32BA8"/>
    <w:rsid w:val="00A33121"/>
    <w:rsid w:val="00A33588"/>
    <w:rsid w:val="00A337B1"/>
    <w:rsid w:val="00A337C4"/>
    <w:rsid w:val="00A33919"/>
    <w:rsid w:val="00A33DA9"/>
    <w:rsid w:val="00A34010"/>
    <w:rsid w:val="00A34120"/>
    <w:rsid w:val="00A3443A"/>
    <w:rsid w:val="00A344BC"/>
    <w:rsid w:val="00A344CA"/>
    <w:rsid w:val="00A349CC"/>
    <w:rsid w:val="00A34AD4"/>
    <w:rsid w:val="00A34BB7"/>
    <w:rsid w:val="00A34D87"/>
    <w:rsid w:val="00A34FFB"/>
    <w:rsid w:val="00A35597"/>
    <w:rsid w:val="00A35765"/>
    <w:rsid w:val="00A35CEF"/>
    <w:rsid w:val="00A35D38"/>
    <w:rsid w:val="00A3643A"/>
    <w:rsid w:val="00A366E2"/>
    <w:rsid w:val="00A368CB"/>
    <w:rsid w:val="00A36B85"/>
    <w:rsid w:val="00A36C68"/>
    <w:rsid w:val="00A36D85"/>
    <w:rsid w:val="00A36D9D"/>
    <w:rsid w:val="00A36E89"/>
    <w:rsid w:val="00A36EFE"/>
    <w:rsid w:val="00A37072"/>
    <w:rsid w:val="00A372F6"/>
    <w:rsid w:val="00A378A6"/>
    <w:rsid w:val="00A37B3B"/>
    <w:rsid w:val="00A37BC7"/>
    <w:rsid w:val="00A37C76"/>
    <w:rsid w:val="00A37D48"/>
    <w:rsid w:val="00A37F82"/>
    <w:rsid w:val="00A400C6"/>
    <w:rsid w:val="00A4022A"/>
    <w:rsid w:val="00A4038A"/>
    <w:rsid w:val="00A40427"/>
    <w:rsid w:val="00A404C0"/>
    <w:rsid w:val="00A40CF0"/>
    <w:rsid w:val="00A40D1C"/>
    <w:rsid w:val="00A40F30"/>
    <w:rsid w:val="00A40F44"/>
    <w:rsid w:val="00A40FB9"/>
    <w:rsid w:val="00A415B7"/>
    <w:rsid w:val="00A4177C"/>
    <w:rsid w:val="00A41955"/>
    <w:rsid w:val="00A41C52"/>
    <w:rsid w:val="00A41F51"/>
    <w:rsid w:val="00A42434"/>
    <w:rsid w:val="00A425ED"/>
    <w:rsid w:val="00A42BDF"/>
    <w:rsid w:val="00A42C34"/>
    <w:rsid w:val="00A42CD6"/>
    <w:rsid w:val="00A42DED"/>
    <w:rsid w:val="00A42E1B"/>
    <w:rsid w:val="00A42F73"/>
    <w:rsid w:val="00A42FBF"/>
    <w:rsid w:val="00A436A3"/>
    <w:rsid w:val="00A43994"/>
    <w:rsid w:val="00A43A55"/>
    <w:rsid w:val="00A43BA0"/>
    <w:rsid w:val="00A43D92"/>
    <w:rsid w:val="00A44296"/>
    <w:rsid w:val="00A442F5"/>
    <w:rsid w:val="00A4442B"/>
    <w:rsid w:val="00A446D4"/>
    <w:rsid w:val="00A449EC"/>
    <w:rsid w:val="00A44BA5"/>
    <w:rsid w:val="00A44C44"/>
    <w:rsid w:val="00A44EED"/>
    <w:rsid w:val="00A44F2F"/>
    <w:rsid w:val="00A44FD8"/>
    <w:rsid w:val="00A4512D"/>
    <w:rsid w:val="00A45317"/>
    <w:rsid w:val="00A455D7"/>
    <w:rsid w:val="00A4585C"/>
    <w:rsid w:val="00A45A54"/>
    <w:rsid w:val="00A45AEB"/>
    <w:rsid w:val="00A460BD"/>
    <w:rsid w:val="00A461FC"/>
    <w:rsid w:val="00A464B2"/>
    <w:rsid w:val="00A46522"/>
    <w:rsid w:val="00A4699B"/>
    <w:rsid w:val="00A469A1"/>
    <w:rsid w:val="00A46CA5"/>
    <w:rsid w:val="00A46D57"/>
    <w:rsid w:val="00A47081"/>
    <w:rsid w:val="00A470D0"/>
    <w:rsid w:val="00A471FB"/>
    <w:rsid w:val="00A47239"/>
    <w:rsid w:val="00A476E8"/>
    <w:rsid w:val="00A4794E"/>
    <w:rsid w:val="00A47A86"/>
    <w:rsid w:val="00A500FF"/>
    <w:rsid w:val="00A5029B"/>
    <w:rsid w:val="00A50473"/>
    <w:rsid w:val="00A50796"/>
    <w:rsid w:val="00A50FB2"/>
    <w:rsid w:val="00A5105D"/>
    <w:rsid w:val="00A51341"/>
    <w:rsid w:val="00A515AB"/>
    <w:rsid w:val="00A51616"/>
    <w:rsid w:val="00A52266"/>
    <w:rsid w:val="00A527C7"/>
    <w:rsid w:val="00A528B9"/>
    <w:rsid w:val="00A529AD"/>
    <w:rsid w:val="00A52E17"/>
    <w:rsid w:val="00A535F8"/>
    <w:rsid w:val="00A535FA"/>
    <w:rsid w:val="00A53A63"/>
    <w:rsid w:val="00A53B52"/>
    <w:rsid w:val="00A53B6D"/>
    <w:rsid w:val="00A5402A"/>
    <w:rsid w:val="00A54708"/>
    <w:rsid w:val="00A549F0"/>
    <w:rsid w:val="00A54D8B"/>
    <w:rsid w:val="00A54DAD"/>
    <w:rsid w:val="00A54F89"/>
    <w:rsid w:val="00A553D5"/>
    <w:rsid w:val="00A557CA"/>
    <w:rsid w:val="00A55857"/>
    <w:rsid w:val="00A55B49"/>
    <w:rsid w:val="00A55EDF"/>
    <w:rsid w:val="00A55EF0"/>
    <w:rsid w:val="00A563D6"/>
    <w:rsid w:val="00A56BBB"/>
    <w:rsid w:val="00A56F17"/>
    <w:rsid w:val="00A56F9D"/>
    <w:rsid w:val="00A572CD"/>
    <w:rsid w:val="00A572DE"/>
    <w:rsid w:val="00A57546"/>
    <w:rsid w:val="00A5772B"/>
    <w:rsid w:val="00A5777A"/>
    <w:rsid w:val="00A57CF6"/>
    <w:rsid w:val="00A57D33"/>
    <w:rsid w:val="00A57E09"/>
    <w:rsid w:val="00A57E99"/>
    <w:rsid w:val="00A57ECE"/>
    <w:rsid w:val="00A57F8D"/>
    <w:rsid w:val="00A6057E"/>
    <w:rsid w:val="00A60619"/>
    <w:rsid w:val="00A60B78"/>
    <w:rsid w:val="00A60C3E"/>
    <w:rsid w:val="00A60FE6"/>
    <w:rsid w:val="00A6108E"/>
    <w:rsid w:val="00A612C5"/>
    <w:rsid w:val="00A613D6"/>
    <w:rsid w:val="00A61628"/>
    <w:rsid w:val="00A61B05"/>
    <w:rsid w:val="00A61CB5"/>
    <w:rsid w:val="00A61EE7"/>
    <w:rsid w:val="00A621D6"/>
    <w:rsid w:val="00A623C6"/>
    <w:rsid w:val="00A624A5"/>
    <w:rsid w:val="00A62596"/>
    <w:rsid w:val="00A62D7B"/>
    <w:rsid w:val="00A62FEB"/>
    <w:rsid w:val="00A63094"/>
    <w:rsid w:val="00A63563"/>
    <w:rsid w:val="00A6397F"/>
    <w:rsid w:val="00A63CE7"/>
    <w:rsid w:val="00A63EC6"/>
    <w:rsid w:val="00A64188"/>
    <w:rsid w:val="00A644E4"/>
    <w:rsid w:val="00A64DE7"/>
    <w:rsid w:val="00A65168"/>
    <w:rsid w:val="00A6531A"/>
    <w:rsid w:val="00A653DC"/>
    <w:rsid w:val="00A6545A"/>
    <w:rsid w:val="00A656F0"/>
    <w:rsid w:val="00A65CFB"/>
    <w:rsid w:val="00A65D0B"/>
    <w:rsid w:val="00A65F66"/>
    <w:rsid w:val="00A663B2"/>
    <w:rsid w:val="00A66781"/>
    <w:rsid w:val="00A668A6"/>
    <w:rsid w:val="00A67065"/>
    <w:rsid w:val="00A671D4"/>
    <w:rsid w:val="00A675D9"/>
    <w:rsid w:val="00A67714"/>
    <w:rsid w:val="00A70039"/>
    <w:rsid w:val="00A70315"/>
    <w:rsid w:val="00A7041D"/>
    <w:rsid w:val="00A704B9"/>
    <w:rsid w:val="00A70E3C"/>
    <w:rsid w:val="00A70F0E"/>
    <w:rsid w:val="00A710E0"/>
    <w:rsid w:val="00A7169E"/>
    <w:rsid w:val="00A71722"/>
    <w:rsid w:val="00A7173D"/>
    <w:rsid w:val="00A71B59"/>
    <w:rsid w:val="00A71B5E"/>
    <w:rsid w:val="00A7212A"/>
    <w:rsid w:val="00A72277"/>
    <w:rsid w:val="00A7240D"/>
    <w:rsid w:val="00A72685"/>
    <w:rsid w:val="00A7270A"/>
    <w:rsid w:val="00A7285B"/>
    <w:rsid w:val="00A7292E"/>
    <w:rsid w:val="00A72AA5"/>
    <w:rsid w:val="00A72CD7"/>
    <w:rsid w:val="00A72FEF"/>
    <w:rsid w:val="00A73257"/>
    <w:rsid w:val="00A737BD"/>
    <w:rsid w:val="00A73A9B"/>
    <w:rsid w:val="00A73C34"/>
    <w:rsid w:val="00A73F12"/>
    <w:rsid w:val="00A73F52"/>
    <w:rsid w:val="00A74347"/>
    <w:rsid w:val="00A745D0"/>
    <w:rsid w:val="00A747B0"/>
    <w:rsid w:val="00A7482D"/>
    <w:rsid w:val="00A74876"/>
    <w:rsid w:val="00A748F1"/>
    <w:rsid w:val="00A74CE2"/>
    <w:rsid w:val="00A74CE5"/>
    <w:rsid w:val="00A74EBF"/>
    <w:rsid w:val="00A7541A"/>
    <w:rsid w:val="00A75738"/>
    <w:rsid w:val="00A757ED"/>
    <w:rsid w:val="00A75BCE"/>
    <w:rsid w:val="00A75FB1"/>
    <w:rsid w:val="00A76498"/>
    <w:rsid w:val="00A7671F"/>
    <w:rsid w:val="00A76AC9"/>
    <w:rsid w:val="00A76CAD"/>
    <w:rsid w:val="00A76D4A"/>
    <w:rsid w:val="00A76D80"/>
    <w:rsid w:val="00A77119"/>
    <w:rsid w:val="00A775B1"/>
    <w:rsid w:val="00A776FD"/>
    <w:rsid w:val="00A777F6"/>
    <w:rsid w:val="00A77F3B"/>
    <w:rsid w:val="00A77FCB"/>
    <w:rsid w:val="00A8012C"/>
    <w:rsid w:val="00A8026D"/>
    <w:rsid w:val="00A80451"/>
    <w:rsid w:val="00A80AAC"/>
    <w:rsid w:val="00A80B43"/>
    <w:rsid w:val="00A80CA5"/>
    <w:rsid w:val="00A80EE7"/>
    <w:rsid w:val="00A80F61"/>
    <w:rsid w:val="00A81034"/>
    <w:rsid w:val="00A812D3"/>
    <w:rsid w:val="00A81531"/>
    <w:rsid w:val="00A81B54"/>
    <w:rsid w:val="00A81B90"/>
    <w:rsid w:val="00A81D80"/>
    <w:rsid w:val="00A81E40"/>
    <w:rsid w:val="00A82173"/>
    <w:rsid w:val="00A8283E"/>
    <w:rsid w:val="00A82CCD"/>
    <w:rsid w:val="00A832A3"/>
    <w:rsid w:val="00A834F8"/>
    <w:rsid w:val="00A835B3"/>
    <w:rsid w:val="00A836A1"/>
    <w:rsid w:val="00A839FE"/>
    <w:rsid w:val="00A83BCA"/>
    <w:rsid w:val="00A83BE0"/>
    <w:rsid w:val="00A83DB0"/>
    <w:rsid w:val="00A83E47"/>
    <w:rsid w:val="00A8421F"/>
    <w:rsid w:val="00A842CC"/>
    <w:rsid w:val="00A84C32"/>
    <w:rsid w:val="00A84E26"/>
    <w:rsid w:val="00A84E33"/>
    <w:rsid w:val="00A84E98"/>
    <w:rsid w:val="00A84EE4"/>
    <w:rsid w:val="00A85058"/>
    <w:rsid w:val="00A8507E"/>
    <w:rsid w:val="00A85516"/>
    <w:rsid w:val="00A8577C"/>
    <w:rsid w:val="00A8588E"/>
    <w:rsid w:val="00A85A8E"/>
    <w:rsid w:val="00A85FA7"/>
    <w:rsid w:val="00A860D2"/>
    <w:rsid w:val="00A86105"/>
    <w:rsid w:val="00A8638C"/>
    <w:rsid w:val="00A863EF"/>
    <w:rsid w:val="00A86422"/>
    <w:rsid w:val="00A8647A"/>
    <w:rsid w:val="00A86602"/>
    <w:rsid w:val="00A868CF"/>
    <w:rsid w:val="00A86943"/>
    <w:rsid w:val="00A86AE0"/>
    <w:rsid w:val="00A86C8F"/>
    <w:rsid w:val="00A86DA5"/>
    <w:rsid w:val="00A86DEF"/>
    <w:rsid w:val="00A86F5C"/>
    <w:rsid w:val="00A87088"/>
    <w:rsid w:val="00A873F5"/>
    <w:rsid w:val="00A87402"/>
    <w:rsid w:val="00A87578"/>
    <w:rsid w:val="00A87C7E"/>
    <w:rsid w:val="00A87E06"/>
    <w:rsid w:val="00A9002F"/>
    <w:rsid w:val="00A901F9"/>
    <w:rsid w:val="00A90732"/>
    <w:rsid w:val="00A907B3"/>
    <w:rsid w:val="00A90990"/>
    <w:rsid w:val="00A90BC1"/>
    <w:rsid w:val="00A90C27"/>
    <w:rsid w:val="00A90D58"/>
    <w:rsid w:val="00A90D7B"/>
    <w:rsid w:val="00A90FD7"/>
    <w:rsid w:val="00A91225"/>
    <w:rsid w:val="00A9132F"/>
    <w:rsid w:val="00A91394"/>
    <w:rsid w:val="00A916D3"/>
    <w:rsid w:val="00A9170E"/>
    <w:rsid w:val="00A91C7E"/>
    <w:rsid w:val="00A91EB0"/>
    <w:rsid w:val="00A91EC2"/>
    <w:rsid w:val="00A920DD"/>
    <w:rsid w:val="00A92274"/>
    <w:rsid w:val="00A92631"/>
    <w:rsid w:val="00A9287A"/>
    <w:rsid w:val="00A92A92"/>
    <w:rsid w:val="00A92B69"/>
    <w:rsid w:val="00A92C7C"/>
    <w:rsid w:val="00A92E5B"/>
    <w:rsid w:val="00A92F99"/>
    <w:rsid w:val="00A92FA0"/>
    <w:rsid w:val="00A932BD"/>
    <w:rsid w:val="00A93464"/>
    <w:rsid w:val="00A93651"/>
    <w:rsid w:val="00A9394C"/>
    <w:rsid w:val="00A93A3B"/>
    <w:rsid w:val="00A93E4F"/>
    <w:rsid w:val="00A9405F"/>
    <w:rsid w:val="00A9487D"/>
    <w:rsid w:val="00A953D3"/>
    <w:rsid w:val="00A9567B"/>
    <w:rsid w:val="00A959CD"/>
    <w:rsid w:val="00A95AEA"/>
    <w:rsid w:val="00A95C3C"/>
    <w:rsid w:val="00A95F38"/>
    <w:rsid w:val="00A95FC4"/>
    <w:rsid w:val="00A9678E"/>
    <w:rsid w:val="00A96E5E"/>
    <w:rsid w:val="00A96ED5"/>
    <w:rsid w:val="00A9767C"/>
    <w:rsid w:val="00A97B20"/>
    <w:rsid w:val="00A97BB1"/>
    <w:rsid w:val="00A97D34"/>
    <w:rsid w:val="00A97FC0"/>
    <w:rsid w:val="00AA031E"/>
    <w:rsid w:val="00AA08F0"/>
    <w:rsid w:val="00AA0ACD"/>
    <w:rsid w:val="00AA0AE1"/>
    <w:rsid w:val="00AA0B73"/>
    <w:rsid w:val="00AA0D58"/>
    <w:rsid w:val="00AA0F40"/>
    <w:rsid w:val="00AA10A6"/>
    <w:rsid w:val="00AA1241"/>
    <w:rsid w:val="00AA13C7"/>
    <w:rsid w:val="00AA142B"/>
    <w:rsid w:val="00AA179D"/>
    <w:rsid w:val="00AA1886"/>
    <w:rsid w:val="00AA18AA"/>
    <w:rsid w:val="00AA1E3D"/>
    <w:rsid w:val="00AA1EB8"/>
    <w:rsid w:val="00AA21E3"/>
    <w:rsid w:val="00AA2738"/>
    <w:rsid w:val="00AA2781"/>
    <w:rsid w:val="00AA27CE"/>
    <w:rsid w:val="00AA27E9"/>
    <w:rsid w:val="00AA27FC"/>
    <w:rsid w:val="00AA2B7D"/>
    <w:rsid w:val="00AA2C1D"/>
    <w:rsid w:val="00AA2D20"/>
    <w:rsid w:val="00AA2FA5"/>
    <w:rsid w:val="00AA32F0"/>
    <w:rsid w:val="00AA32FE"/>
    <w:rsid w:val="00AA3330"/>
    <w:rsid w:val="00AA35F8"/>
    <w:rsid w:val="00AA3763"/>
    <w:rsid w:val="00AA37E6"/>
    <w:rsid w:val="00AA3857"/>
    <w:rsid w:val="00AA3931"/>
    <w:rsid w:val="00AA48A0"/>
    <w:rsid w:val="00AA4BCC"/>
    <w:rsid w:val="00AA4E27"/>
    <w:rsid w:val="00AA556C"/>
    <w:rsid w:val="00AA584A"/>
    <w:rsid w:val="00AA5A07"/>
    <w:rsid w:val="00AA5A30"/>
    <w:rsid w:val="00AA5B5C"/>
    <w:rsid w:val="00AA5B9B"/>
    <w:rsid w:val="00AA5C86"/>
    <w:rsid w:val="00AA5DFE"/>
    <w:rsid w:val="00AA6316"/>
    <w:rsid w:val="00AA63D8"/>
    <w:rsid w:val="00AA66F3"/>
    <w:rsid w:val="00AA68F9"/>
    <w:rsid w:val="00AA6C37"/>
    <w:rsid w:val="00AA6D07"/>
    <w:rsid w:val="00AA713E"/>
    <w:rsid w:val="00AA7149"/>
    <w:rsid w:val="00AA71BF"/>
    <w:rsid w:val="00AA71DF"/>
    <w:rsid w:val="00AA735C"/>
    <w:rsid w:val="00AA7871"/>
    <w:rsid w:val="00AA7955"/>
    <w:rsid w:val="00AA7ABB"/>
    <w:rsid w:val="00AA7ACB"/>
    <w:rsid w:val="00AA7BCB"/>
    <w:rsid w:val="00AB00C8"/>
    <w:rsid w:val="00AB05C3"/>
    <w:rsid w:val="00AB0607"/>
    <w:rsid w:val="00AB08BF"/>
    <w:rsid w:val="00AB09F8"/>
    <w:rsid w:val="00AB0D65"/>
    <w:rsid w:val="00AB1393"/>
    <w:rsid w:val="00AB16E6"/>
    <w:rsid w:val="00AB1C10"/>
    <w:rsid w:val="00AB2419"/>
    <w:rsid w:val="00AB2424"/>
    <w:rsid w:val="00AB2511"/>
    <w:rsid w:val="00AB288B"/>
    <w:rsid w:val="00AB2BAD"/>
    <w:rsid w:val="00AB2CAC"/>
    <w:rsid w:val="00AB2DA6"/>
    <w:rsid w:val="00AB3571"/>
    <w:rsid w:val="00AB3C06"/>
    <w:rsid w:val="00AB3D8D"/>
    <w:rsid w:val="00AB406C"/>
    <w:rsid w:val="00AB40C0"/>
    <w:rsid w:val="00AB420C"/>
    <w:rsid w:val="00AB4D69"/>
    <w:rsid w:val="00AB5090"/>
    <w:rsid w:val="00AB532A"/>
    <w:rsid w:val="00AB56CD"/>
    <w:rsid w:val="00AB5987"/>
    <w:rsid w:val="00AB5D40"/>
    <w:rsid w:val="00AB5D86"/>
    <w:rsid w:val="00AB60E8"/>
    <w:rsid w:val="00AB62FE"/>
    <w:rsid w:val="00AB6790"/>
    <w:rsid w:val="00AB6AD8"/>
    <w:rsid w:val="00AB7759"/>
    <w:rsid w:val="00AB79BB"/>
    <w:rsid w:val="00AB7B66"/>
    <w:rsid w:val="00AB7B6C"/>
    <w:rsid w:val="00AB7C69"/>
    <w:rsid w:val="00AB7EC0"/>
    <w:rsid w:val="00AC00DD"/>
    <w:rsid w:val="00AC0168"/>
    <w:rsid w:val="00AC02D7"/>
    <w:rsid w:val="00AC062A"/>
    <w:rsid w:val="00AC0AD3"/>
    <w:rsid w:val="00AC0C6E"/>
    <w:rsid w:val="00AC1161"/>
    <w:rsid w:val="00AC14CF"/>
    <w:rsid w:val="00AC15CC"/>
    <w:rsid w:val="00AC1879"/>
    <w:rsid w:val="00AC1C8C"/>
    <w:rsid w:val="00AC237E"/>
    <w:rsid w:val="00AC2959"/>
    <w:rsid w:val="00AC2A97"/>
    <w:rsid w:val="00AC2F8E"/>
    <w:rsid w:val="00AC321F"/>
    <w:rsid w:val="00AC3397"/>
    <w:rsid w:val="00AC35A3"/>
    <w:rsid w:val="00AC3708"/>
    <w:rsid w:val="00AC38EC"/>
    <w:rsid w:val="00AC3A39"/>
    <w:rsid w:val="00AC4408"/>
    <w:rsid w:val="00AC4635"/>
    <w:rsid w:val="00AC4762"/>
    <w:rsid w:val="00AC47AD"/>
    <w:rsid w:val="00AC48CD"/>
    <w:rsid w:val="00AC4DD9"/>
    <w:rsid w:val="00AC5070"/>
    <w:rsid w:val="00AC5270"/>
    <w:rsid w:val="00AC5516"/>
    <w:rsid w:val="00AC5554"/>
    <w:rsid w:val="00AC5632"/>
    <w:rsid w:val="00AC5B02"/>
    <w:rsid w:val="00AC5B5F"/>
    <w:rsid w:val="00AC5F3A"/>
    <w:rsid w:val="00AC6138"/>
    <w:rsid w:val="00AC6195"/>
    <w:rsid w:val="00AC6321"/>
    <w:rsid w:val="00AC6496"/>
    <w:rsid w:val="00AC69AE"/>
    <w:rsid w:val="00AC69F7"/>
    <w:rsid w:val="00AC6A1A"/>
    <w:rsid w:val="00AC6A7C"/>
    <w:rsid w:val="00AC6ACC"/>
    <w:rsid w:val="00AC7025"/>
    <w:rsid w:val="00AC7485"/>
    <w:rsid w:val="00AC76B5"/>
    <w:rsid w:val="00AC7931"/>
    <w:rsid w:val="00AC7A60"/>
    <w:rsid w:val="00AD0026"/>
    <w:rsid w:val="00AD056A"/>
    <w:rsid w:val="00AD07E7"/>
    <w:rsid w:val="00AD07F8"/>
    <w:rsid w:val="00AD0943"/>
    <w:rsid w:val="00AD0DBE"/>
    <w:rsid w:val="00AD10DC"/>
    <w:rsid w:val="00AD1466"/>
    <w:rsid w:val="00AD1586"/>
    <w:rsid w:val="00AD1776"/>
    <w:rsid w:val="00AD1854"/>
    <w:rsid w:val="00AD20D9"/>
    <w:rsid w:val="00AD217C"/>
    <w:rsid w:val="00AD221A"/>
    <w:rsid w:val="00AD240E"/>
    <w:rsid w:val="00AD2870"/>
    <w:rsid w:val="00AD293A"/>
    <w:rsid w:val="00AD2B26"/>
    <w:rsid w:val="00AD2E2D"/>
    <w:rsid w:val="00AD3201"/>
    <w:rsid w:val="00AD323B"/>
    <w:rsid w:val="00AD32D9"/>
    <w:rsid w:val="00AD3376"/>
    <w:rsid w:val="00AD3A3C"/>
    <w:rsid w:val="00AD3C44"/>
    <w:rsid w:val="00AD3E0E"/>
    <w:rsid w:val="00AD4968"/>
    <w:rsid w:val="00AD4B33"/>
    <w:rsid w:val="00AD4CAE"/>
    <w:rsid w:val="00AD4E0D"/>
    <w:rsid w:val="00AD5357"/>
    <w:rsid w:val="00AD5F17"/>
    <w:rsid w:val="00AD615E"/>
    <w:rsid w:val="00AD63F6"/>
    <w:rsid w:val="00AD643B"/>
    <w:rsid w:val="00AD6490"/>
    <w:rsid w:val="00AD670A"/>
    <w:rsid w:val="00AD6968"/>
    <w:rsid w:val="00AD6D00"/>
    <w:rsid w:val="00AD6D7E"/>
    <w:rsid w:val="00AD732C"/>
    <w:rsid w:val="00AD7580"/>
    <w:rsid w:val="00AD771D"/>
    <w:rsid w:val="00AD77C9"/>
    <w:rsid w:val="00AD7B4C"/>
    <w:rsid w:val="00AD7F79"/>
    <w:rsid w:val="00AE001C"/>
    <w:rsid w:val="00AE02FE"/>
    <w:rsid w:val="00AE040E"/>
    <w:rsid w:val="00AE04B4"/>
    <w:rsid w:val="00AE09C1"/>
    <w:rsid w:val="00AE0D0B"/>
    <w:rsid w:val="00AE101C"/>
    <w:rsid w:val="00AE1181"/>
    <w:rsid w:val="00AE1219"/>
    <w:rsid w:val="00AE1273"/>
    <w:rsid w:val="00AE134E"/>
    <w:rsid w:val="00AE18F6"/>
    <w:rsid w:val="00AE199F"/>
    <w:rsid w:val="00AE1ADF"/>
    <w:rsid w:val="00AE1FB8"/>
    <w:rsid w:val="00AE2030"/>
    <w:rsid w:val="00AE205F"/>
    <w:rsid w:val="00AE2091"/>
    <w:rsid w:val="00AE22CF"/>
    <w:rsid w:val="00AE2721"/>
    <w:rsid w:val="00AE297A"/>
    <w:rsid w:val="00AE29A3"/>
    <w:rsid w:val="00AE30C4"/>
    <w:rsid w:val="00AE3132"/>
    <w:rsid w:val="00AE3B56"/>
    <w:rsid w:val="00AE3C82"/>
    <w:rsid w:val="00AE3D58"/>
    <w:rsid w:val="00AE3F0A"/>
    <w:rsid w:val="00AE3F83"/>
    <w:rsid w:val="00AE3FFD"/>
    <w:rsid w:val="00AE481F"/>
    <w:rsid w:val="00AE4947"/>
    <w:rsid w:val="00AE53EA"/>
    <w:rsid w:val="00AE589A"/>
    <w:rsid w:val="00AE5AC3"/>
    <w:rsid w:val="00AE5C2A"/>
    <w:rsid w:val="00AE5C60"/>
    <w:rsid w:val="00AE6193"/>
    <w:rsid w:val="00AE644B"/>
    <w:rsid w:val="00AE6939"/>
    <w:rsid w:val="00AE6BA8"/>
    <w:rsid w:val="00AE7050"/>
    <w:rsid w:val="00AE719A"/>
    <w:rsid w:val="00AE754F"/>
    <w:rsid w:val="00AE7930"/>
    <w:rsid w:val="00AE7AF7"/>
    <w:rsid w:val="00AE7C24"/>
    <w:rsid w:val="00AE7C91"/>
    <w:rsid w:val="00AF0184"/>
    <w:rsid w:val="00AF02A8"/>
    <w:rsid w:val="00AF0B1C"/>
    <w:rsid w:val="00AF0D66"/>
    <w:rsid w:val="00AF0F73"/>
    <w:rsid w:val="00AF1013"/>
    <w:rsid w:val="00AF101E"/>
    <w:rsid w:val="00AF129C"/>
    <w:rsid w:val="00AF13BC"/>
    <w:rsid w:val="00AF1658"/>
    <w:rsid w:val="00AF16D6"/>
    <w:rsid w:val="00AF1945"/>
    <w:rsid w:val="00AF1AC3"/>
    <w:rsid w:val="00AF1AF0"/>
    <w:rsid w:val="00AF1BB5"/>
    <w:rsid w:val="00AF1CDC"/>
    <w:rsid w:val="00AF1D23"/>
    <w:rsid w:val="00AF1D65"/>
    <w:rsid w:val="00AF1E70"/>
    <w:rsid w:val="00AF207B"/>
    <w:rsid w:val="00AF222F"/>
    <w:rsid w:val="00AF22FD"/>
    <w:rsid w:val="00AF23C9"/>
    <w:rsid w:val="00AF24F5"/>
    <w:rsid w:val="00AF271A"/>
    <w:rsid w:val="00AF2A3A"/>
    <w:rsid w:val="00AF2BDB"/>
    <w:rsid w:val="00AF2CF3"/>
    <w:rsid w:val="00AF2D6B"/>
    <w:rsid w:val="00AF2E0A"/>
    <w:rsid w:val="00AF3123"/>
    <w:rsid w:val="00AF3769"/>
    <w:rsid w:val="00AF3860"/>
    <w:rsid w:val="00AF3A9E"/>
    <w:rsid w:val="00AF3B3B"/>
    <w:rsid w:val="00AF3BDD"/>
    <w:rsid w:val="00AF3CCC"/>
    <w:rsid w:val="00AF3E6E"/>
    <w:rsid w:val="00AF3F5D"/>
    <w:rsid w:val="00AF3F79"/>
    <w:rsid w:val="00AF4402"/>
    <w:rsid w:val="00AF454B"/>
    <w:rsid w:val="00AF489B"/>
    <w:rsid w:val="00AF48D2"/>
    <w:rsid w:val="00AF497E"/>
    <w:rsid w:val="00AF6051"/>
    <w:rsid w:val="00AF6120"/>
    <w:rsid w:val="00AF6546"/>
    <w:rsid w:val="00AF66FB"/>
    <w:rsid w:val="00AF6768"/>
    <w:rsid w:val="00AF680F"/>
    <w:rsid w:val="00AF6B1F"/>
    <w:rsid w:val="00AF7422"/>
    <w:rsid w:val="00AF778D"/>
    <w:rsid w:val="00AF79C4"/>
    <w:rsid w:val="00AF7CE9"/>
    <w:rsid w:val="00AF7DC5"/>
    <w:rsid w:val="00B001FD"/>
    <w:rsid w:val="00B0039E"/>
    <w:rsid w:val="00B00557"/>
    <w:rsid w:val="00B006D2"/>
    <w:rsid w:val="00B00857"/>
    <w:rsid w:val="00B0089F"/>
    <w:rsid w:val="00B00D85"/>
    <w:rsid w:val="00B01156"/>
    <w:rsid w:val="00B011FA"/>
    <w:rsid w:val="00B0121E"/>
    <w:rsid w:val="00B01860"/>
    <w:rsid w:val="00B01ACF"/>
    <w:rsid w:val="00B01B32"/>
    <w:rsid w:val="00B022ED"/>
    <w:rsid w:val="00B02704"/>
    <w:rsid w:val="00B02730"/>
    <w:rsid w:val="00B0281B"/>
    <w:rsid w:val="00B029A4"/>
    <w:rsid w:val="00B02BC8"/>
    <w:rsid w:val="00B02CBE"/>
    <w:rsid w:val="00B030E7"/>
    <w:rsid w:val="00B035CF"/>
    <w:rsid w:val="00B039BC"/>
    <w:rsid w:val="00B03B6B"/>
    <w:rsid w:val="00B03DBD"/>
    <w:rsid w:val="00B0416C"/>
    <w:rsid w:val="00B0418C"/>
    <w:rsid w:val="00B044A3"/>
    <w:rsid w:val="00B04885"/>
    <w:rsid w:val="00B04A7B"/>
    <w:rsid w:val="00B04A97"/>
    <w:rsid w:val="00B04AC9"/>
    <w:rsid w:val="00B04C33"/>
    <w:rsid w:val="00B04CC6"/>
    <w:rsid w:val="00B05006"/>
    <w:rsid w:val="00B051A7"/>
    <w:rsid w:val="00B05693"/>
    <w:rsid w:val="00B057B6"/>
    <w:rsid w:val="00B0615F"/>
    <w:rsid w:val="00B062DC"/>
    <w:rsid w:val="00B06352"/>
    <w:rsid w:val="00B063DE"/>
    <w:rsid w:val="00B06567"/>
    <w:rsid w:val="00B06858"/>
    <w:rsid w:val="00B06A55"/>
    <w:rsid w:val="00B06DF1"/>
    <w:rsid w:val="00B070D4"/>
    <w:rsid w:val="00B0742C"/>
    <w:rsid w:val="00B07457"/>
    <w:rsid w:val="00B0777D"/>
    <w:rsid w:val="00B07F6A"/>
    <w:rsid w:val="00B1007B"/>
    <w:rsid w:val="00B1014C"/>
    <w:rsid w:val="00B102C1"/>
    <w:rsid w:val="00B108FE"/>
    <w:rsid w:val="00B10CD8"/>
    <w:rsid w:val="00B10DB6"/>
    <w:rsid w:val="00B11207"/>
    <w:rsid w:val="00B11342"/>
    <w:rsid w:val="00B11448"/>
    <w:rsid w:val="00B11581"/>
    <w:rsid w:val="00B11B5D"/>
    <w:rsid w:val="00B11CC3"/>
    <w:rsid w:val="00B11D37"/>
    <w:rsid w:val="00B1207B"/>
    <w:rsid w:val="00B1225A"/>
    <w:rsid w:val="00B12729"/>
    <w:rsid w:val="00B12930"/>
    <w:rsid w:val="00B12932"/>
    <w:rsid w:val="00B12DD5"/>
    <w:rsid w:val="00B12E42"/>
    <w:rsid w:val="00B12F75"/>
    <w:rsid w:val="00B12FB9"/>
    <w:rsid w:val="00B1338F"/>
    <w:rsid w:val="00B13580"/>
    <w:rsid w:val="00B13916"/>
    <w:rsid w:val="00B13ABF"/>
    <w:rsid w:val="00B13BB8"/>
    <w:rsid w:val="00B13BEC"/>
    <w:rsid w:val="00B13F62"/>
    <w:rsid w:val="00B13F87"/>
    <w:rsid w:val="00B140B4"/>
    <w:rsid w:val="00B14271"/>
    <w:rsid w:val="00B1432F"/>
    <w:rsid w:val="00B1451A"/>
    <w:rsid w:val="00B14647"/>
    <w:rsid w:val="00B14924"/>
    <w:rsid w:val="00B14999"/>
    <w:rsid w:val="00B14E21"/>
    <w:rsid w:val="00B15236"/>
    <w:rsid w:val="00B153F9"/>
    <w:rsid w:val="00B1598A"/>
    <w:rsid w:val="00B15D26"/>
    <w:rsid w:val="00B15E52"/>
    <w:rsid w:val="00B15EAF"/>
    <w:rsid w:val="00B15F1C"/>
    <w:rsid w:val="00B15F34"/>
    <w:rsid w:val="00B16039"/>
    <w:rsid w:val="00B16866"/>
    <w:rsid w:val="00B168A2"/>
    <w:rsid w:val="00B1694A"/>
    <w:rsid w:val="00B16AE0"/>
    <w:rsid w:val="00B16CC5"/>
    <w:rsid w:val="00B17088"/>
    <w:rsid w:val="00B170F7"/>
    <w:rsid w:val="00B1746A"/>
    <w:rsid w:val="00B174B0"/>
    <w:rsid w:val="00B1771A"/>
    <w:rsid w:val="00B177DC"/>
    <w:rsid w:val="00B1795F"/>
    <w:rsid w:val="00B179F0"/>
    <w:rsid w:val="00B17A18"/>
    <w:rsid w:val="00B17BA9"/>
    <w:rsid w:val="00B200D0"/>
    <w:rsid w:val="00B20159"/>
    <w:rsid w:val="00B201D8"/>
    <w:rsid w:val="00B202F7"/>
    <w:rsid w:val="00B20346"/>
    <w:rsid w:val="00B20978"/>
    <w:rsid w:val="00B212CB"/>
    <w:rsid w:val="00B212CC"/>
    <w:rsid w:val="00B214B6"/>
    <w:rsid w:val="00B2166B"/>
    <w:rsid w:val="00B21788"/>
    <w:rsid w:val="00B218D8"/>
    <w:rsid w:val="00B21A47"/>
    <w:rsid w:val="00B22072"/>
    <w:rsid w:val="00B2215B"/>
    <w:rsid w:val="00B222B3"/>
    <w:rsid w:val="00B22481"/>
    <w:rsid w:val="00B22743"/>
    <w:rsid w:val="00B228F3"/>
    <w:rsid w:val="00B22E91"/>
    <w:rsid w:val="00B231FA"/>
    <w:rsid w:val="00B2325A"/>
    <w:rsid w:val="00B234D2"/>
    <w:rsid w:val="00B2374A"/>
    <w:rsid w:val="00B23955"/>
    <w:rsid w:val="00B23DE8"/>
    <w:rsid w:val="00B24171"/>
    <w:rsid w:val="00B2419F"/>
    <w:rsid w:val="00B2438B"/>
    <w:rsid w:val="00B244A7"/>
    <w:rsid w:val="00B244D1"/>
    <w:rsid w:val="00B244F5"/>
    <w:rsid w:val="00B24718"/>
    <w:rsid w:val="00B24A56"/>
    <w:rsid w:val="00B24C73"/>
    <w:rsid w:val="00B24CFB"/>
    <w:rsid w:val="00B2512F"/>
    <w:rsid w:val="00B253C1"/>
    <w:rsid w:val="00B25799"/>
    <w:rsid w:val="00B2585F"/>
    <w:rsid w:val="00B25AB8"/>
    <w:rsid w:val="00B26319"/>
    <w:rsid w:val="00B265AC"/>
    <w:rsid w:val="00B267F0"/>
    <w:rsid w:val="00B2696C"/>
    <w:rsid w:val="00B26C8E"/>
    <w:rsid w:val="00B272CF"/>
    <w:rsid w:val="00B278A1"/>
    <w:rsid w:val="00B300C6"/>
    <w:rsid w:val="00B302D7"/>
    <w:rsid w:val="00B304AE"/>
    <w:rsid w:val="00B305F2"/>
    <w:rsid w:val="00B308C9"/>
    <w:rsid w:val="00B30A0F"/>
    <w:rsid w:val="00B31204"/>
    <w:rsid w:val="00B3122D"/>
    <w:rsid w:val="00B316C2"/>
    <w:rsid w:val="00B316EE"/>
    <w:rsid w:val="00B31831"/>
    <w:rsid w:val="00B3186E"/>
    <w:rsid w:val="00B31B75"/>
    <w:rsid w:val="00B31D45"/>
    <w:rsid w:val="00B31E8B"/>
    <w:rsid w:val="00B327DC"/>
    <w:rsid w:val="00B32878"/>
    <w:rsid w:val="00B328B1"/>
    <w:rsid w:val="00B32A6B"/>
    <w:rsid w:val="00B32BF4"/>
    <w:rsid w:val="00B32D5C"/>
    <w:rsid w:val="00B333C8"/>
    <w:rsid w:val="00B33595"/>
    <w:rsid w:val="00B336A3"/>
    <w:rsid w:val="00B3372F"/>
    <w:rsid w:val="00B33973"/>
    <w:rsid w:val="00B33A43"/>
    <w:rsid w:val="00B33AA7"/>
    <w:rsid w:val="00B33F94"/>
    <w:rsid w:val="00B345D5"/>
    <w:rsid w:val="00B346A9"/>
    <w:rsid w:val="00B3474C"/>
    <w:rsid w:val="00B347D7"/>
    <w:rsid w:val="00B3490C"/>
    <w:rsid w:val="00B34A10"/>
    <w:rsid w:val="00B34A42"/>
    <w:rsid w:val="00B34E08"/>
    <w:rsid w:val="00B352E2"/>
    <w:rsid w:val="00B354BC"/>
    <w:rsid w:val="00B3565E"/>
    <w:rsid w:val="00B358C8"/>
    <w:rsid w:val="00B35CAC"/>
    <w:rsid w:val="00B35E79"/>
    <w:rsid w:val="00B35F50"/>
    <w:rsid w:val="00B36200"/>
    <w:rsid w:val="00B3667A"/>
    <w:rsid w:val="00B367F4"/>
    <w:rsid w:val="00B36AFD"/>
    <w:rsid w:val="00B36DDD"/>
    <w:rsid w:val="00B36EB9"/>
    <w:rsid w:val="00B37172"/>
    <w:rsid w:val="00B371EE"/>
    <w:rsid w:val="00B373F0"/>
    <w:rsid w:val="00B37563"/>
    <w:rsid w:val="00B37992"/>
    <w:rsid w:val="00B37CB3"/>
    <w:rsid w:val="00B37CF0"/>
    <w:rsid w:val="00B401BE"/>
    <w:rsid w:val="00B401E4"/>
    <w:rsid w:val="00B40779"/>
    <w:rsid w:val="00B40F03"/>
    <w:rsid w:val="00B41076"/>
    <w:rsid w:val="00B41128"/>
    <w:rsid w:val="00B41364"/>
    <w:rsid w:val="00B413A2"/>
    <w:rsid w:val="00B41487"/>
    <w:rsid w:val="00B4148E"/>
    <w:rsid w:val="00B4155F"/>
    <w:rsid w:val="00B41756"/>
    <w:rsid w:val="00B41BAE"/>
    <w:rsid w:val="00B41C1D"/>
    <w:rsid w:val="00B41FA8"/>
    <w:rsid w:val="00B424AD"/>
    <w:rsid w:val="00B427A4"/>
    <w:rsid w:val="00B42A68"/>
    <w:rsid w:val="00B42A6A"/>
    <w:rsid w:val="00B42BC9"/>
    <w:rsid w:val="00B4321F"/>
    <w:rsid w:val="00B4340C"/>
    <w:rsid w:val="00B43897"/>
    <w:rsid w:val="00B439B8"/>
    <w:rsid w:val="00B43CC9"/>
    <w:rsid w:val="00B44159"/>
    <w:rsid w:val="00B44386"/>
    <w:rsid w:val="00B44880"/>
    <w:rsid w:val="00B44968"/>
    <w:rsid w:val="00B4499F"/>
    <w:rsid w:val="00B44BD7"/>
    <w:rsid w:val="00B45098"/>
    <w:rsid w:val="00B4549B"/>
    <w:rsid w:val="00B45857"/>
    <w:rsid w:val="00B4588B"/>
    <w:rsid w:val="00B45998"/>
    <w:rsid w:val="00B45E06"/>
    <w:rsid w:val="00B4602A"/>
    <w:rsid w:val="00B4614B"/>
    <w:rsid w:val="00B461C0"/>
    <w:rsid w:val="00B46B62"/>
    <w:rsid w:val="00B46BB0"/>
    <w:rsid w:val="00B46D96"/>
    <w:rsid w:val="00B46DD8"/>
    <w:rsid w:val="00B46EE7"/>
    <w:rsid w:val="00B471F1"/>
    <w:rsid w:val="00B4727B"/>
    <w:rsid w:val="00B47350"/>
    <w:rsid w:val="00B475E8"/>
    <w:rsid w:val="00B47EF9"/>
    <w:rsid w:val="00B50B02"/>
    <w:rsid w:val="00B511A9"/>
    <w:rsid w:val="00B513C6"/>
    <w:rsid w:val="00B51A5D"/>
    <w:rsid w:val="00B51DA9"/>
    <w:rsid w:val="00B5207F"/>
    <w:rsid w:val="00B52334"/>
    <w:rsid w:val="00B52389"/>
    <w:rsid w:val="00B52576"/>
    <w:rsid w:val="00B529D6"/>
    <w:rsid w:val="00B52EC2"/>
    <w:rsid w:val="00B53660"/>
    <w:rsid w:val="00B537DD"/>
    <w:rsid w:val="00B5382A"/>
    <w:rsid w:val="00B53DAD"/>
    <w:rsid w:val="00B53FCD"/>
    <w:rsid w:val="00B54003"/>
    <w:rsid w:val="00B54138"/>
    <w:rsid w:val="00B5415F"/>
    <w:rsid w:val="00B54305"/>
    <w:rsid w:val="00B5431E"/>
    <w:rsid w:val="00B5494B"/>
    <w:rsid w:val="00B54957"/>
    <w:rsid w:val="00B54A45"/>
    <w:rsid w:val="00B55392"/>
    <w:rsid w:val="00B5594E"/>
    <w:rsid w:val="00B55C63"/>
    <w:rsid w:val="00B55CB2"/>
    <w:rsid w:val="00B55D13"/>
    <w:rsid w:val="00B55F8A"/>
    <w:rsid w:val="00B571C1"/>
    <w:rsid w:val="00B5769C"/>
    <w:rsid w:val="00B576BD"/>
    <w:rsid w:val="00B57A66"/>
    <w:rsid w:val="00B601D5"/>
    <w:rsid w:val="00B60250"/>
    <w:rsid w:val="00B60267"/>
    <w:rsid w:val="00B60A54"/>
    <w:rsid w:val="00B61139"/>
    <w:rsid w:val="00B611EB"/>
    <w:rsid w:val="00B61534"/>
    <w:rsid w:val="00B61918"/>
    <w:rsid w:val="00B6196B"/>
    <w:rsid w:val="00B61A88"/>
    <w:rsid w:val="00B61ABC"/>
    <w:rsid w:val="00B61B63"/>
    <w:rsid w:val="00B61D92"/>
    <w:rsid w:val="00B61FFC"/>
    <w:rsid w:val="00B621CE"/>
    <w:rsid w:val="00B6241C"/>
    <w:rsid w:val="00B624FB"/>
    <w:rsid w:val="00B62B8F"/>
    <w:rsid w:val="00B632BE"/>
    <w:rsid w:val="00B633EF"/>
    <w:rsid w:val="00B63898"/>
    <w:rsid w:val="00B63A3B"/>
    <w:rsid w:val="00B63B5F"/>
    <w:rsid w:val="00B63E44"/>
    <w:rsid w:val="00B6433F"/>
    <w:rsid w:val="00B644A7"/>
    <w:rsid w:val="00B64613"/>
    <w:rsid w:val="00B64653"/>
    <w:rsid w:val="00B648EC"/>
    <w:rsid w:val="00B64E0B"/>
    <w:rsid w:val="00B64E66"/>
    <w:rsid w:val="00B65171"/>
    <w:rsid w:val="00B654F3"/>
    <w:rsid w:val="00B657B0"/>
    <w:rsid w:val="00B65B9E"/>
    <w:rsid w:val="00B65BD3"/>
    <w:rsid w:val="00B65FB5"/>
    <w:rsid w:val="00B6628E"/>
    <w:rsid w:val="00B666F9"/>
    <w:rsid w:val="00B6693B"/>
    <w:rsid w:val="00B66C5F"/>
    <w:rsid w:val="00B670E7"/>
    <w:rsid w:val="00B6719B"/>
    <w:rsid w:val="00B67250"/>
    <w:rsid w:val="00B672F8"/>
    <w:rsid w:val="00B67377"/>
    <w:rsid w:val="00B675DB"/>
    <w:rsid w:val="00B677A7"/>
    <w:rsid w:val="00B679B9"/>
    <w:rsid w:val="00B67D1E"/>
    <w:rsid w:val="00B67EB8"/>
    <w:rsid w:val="00B67ED3"/>
    <w:rsid w:val="00B67F1A"/>
    <w:rsid w:val="00B67F8D"/>
    <w:rsid w:val="00B70174"/>
    <w:rsid w:val="00B7021B"/>
    <w:rsid w:val="00B703E3"/>
    <w:rsid w:val="00B704D2"/>
    <w:rsid w:val="00B70524"/>
    <w:rsid w:val="00B7073B"/>
    <w:rsid w:val="00B7084B"/>
    <w:rsid w:val="00B7099A"/>
    <w:rsid w:val="00B709E5"/>
    <w:rsid w:val="00B70C19"/>
    <w:rsid w:val="00B71129"/>
    <w:rsid w:val="00B71499"/>
    <w:rsid w:val="00B71844"/>
    <w:rsid w:val="00B71CA6"/>
    <w:rsid w:val="00B71D74"/>
    <w:rsid w:val="00B71DA6"/>
    <w:rsid w:val="00B721C2"/>
    <w:rsid w:val="00B7231C"/>
    <w:rsid w:val="00B72918"/>
    <w:rsid w:val="00B72A24"/>
    <w:rsid w:val="00B72C58"/>
    <w:rsid w:val="00B72E2D"/>
    <w:rsid w:val="00B72FC7"/>
    <w:rsid w:val="00B732F3"/>
    <w:rsid w:val="00B733C7"/>
    <w:rsid w:val="00B7373E"/>
    <w:rsid w:val="00B7383A"/>
    <w:rsid w:val="00B73A5C"/>
    <w:rsid w:val="00B73D1C"/>
    <w:rsid w:val="00B73EF0"/>
    <w:rsid w:val="00B74241"/>
    <w:rsid w:val="00B7431F"/>
    <w:rsid w:val="00B74365"/>
    <w:rsid w:val="00B74A2D"/>
    <w:rsid w:val="00B74DFF"/>
    <w:rsid w:val="00B74F8D"/>
    <w:rsid w:val="00B75012"/>
    <w:rsid w:val="00B759C1"/>
    <w:rsid w:val="00B75CE4"/>
    <w:rsid w:val="00B75E84"/>
    <w:rsid w:val="00B761DC"/>
    <w:rsid w:val="00B7640A"/>
    <w:rsid w:val="00B764A9"/>
    <w:rsid w:val="00B765B0"/>
    <w:rsid w:val="00B765B3"/>
    <w:rsid w:val="00B76AB8"/>
    <w:rsid w:val="00B76D24"/>
    <w:rsid w:val="00B77113"/>
    <w:rsid w:val="00B7720F"/>
    <w:rsid w:val="00B77313"/>
    <w:rsid w:val="00B77710"/>
    <w:rsid w:val="00B7787C"/>
    <w:rsid w:val="00B779DB"/>
    <w:rsid w:val="00B77AC5"/>
    <w:rsid w:val="00B800DB"/>
    <w:rsid w:val="00B804CB"/>
    <w:rsid w:val="00B80C6D"/>
    <w:rsid w:val="00B80D14"/>
    <w:rsid w:val="00B80D4D"/>
    <w:rsid w:val="00B81125"/>
    <w:rsid w:val="00B81235"/>
    <w:rsid w:val="00B8128D"/>
    <w:rsid w:val="00B816E6"/>
    <w:rsid w:val="00B817F2"/>
    <w:rsid w:val="00B81D53"/>
    <w:rsid w:val="00B81F44"/>
    <w:rsid w:val="00B822E6"/>
    <w:rsid w:val="00B82696"/>
    <w:rsid w:val="00B828C8"/>
    <w:rsid w:val="00B82F93"/>
    <w:rsid w:val="00B83314"/>
    <w:rsid w:val="00B835F7"/>
    <w:rsid w:val="00B837B2"/>
    <w:rsid w:val="00B83841"/>
    <w:rsid w:val="00B83938"/>
    <w:rsid w:val="00B83D71"/>
    <w:rsid w:val="00B83DF8"/>
    <w:rsid w:val="00B84416"/>
    <w:rsid w:val="00B84434"/>
    <w:rsid w:val="00B8449B"/>
    <w:rsid w:val="00B8464A"/>
    <w:rsid w:val="00B84A8D"/>
    <w:rsid w:val="00B84B6D"/>
    <w:rsid w:val="00B84C00"/>
    <w:rsid w:val="00B84D1A"/>
    <w:rsid w:val="00B84DD8"/>
    <w:rsid w:val="00B84E13"/>
    <w:rsid w:val="00B84F62"/>
    <w:rsid w:val="00B85432"/>
    <w:rsid w:val="00B857BB"/>
    <w:rsid w:val="00B857FA"/>
    <w:rsid w:val="00B8583C"/>
    <w:rsid w:val="00B85FC9"/>
    <w:rsid w:val="00B86350"/>
    <w:rsid w:val="00B8635A"/>
    <w:rsid w:val="00B86B42"/>
    <w:rsid w:val="00B86DA9"/>
    <w:rsid w:val="00B86E22"/>
    <w:rsid w:val="00B874B7"/>
    <w:rsid w:val="00B8779C"/>
    <w:rsid w:val="00B87916"/>
    <w:rsid w:val="00B87CBC"/>
    <w:rsid w:val="00B87D1D"/>
    <w:rsid w:val="00B87D85"/>
    <w:rsid w:val="00B90668"/>
    <w:rsid w:val="00B906D1"/>
    <w:rsid w:val="00B90785"/>
    <w:rsid w:val="00B909FF"/>
    <w:rsid w:val="00B90E34"/>
    <w:rsid w:val="00B90F0D"/>
    <w:rsid w:val="00B91193"/>
    <w:rsid w:val="00B912BD"/>
    <w:rsid w:val="00B91372"/>
    <w:rsid w:val="00B913B7"/>
    <w:rsid w:val="00B9171A"/>
    <w:rsid w:val="00B919F7"/>
    <w:rsid w:val="00B91C62"/>
    <w:rsid w:val="00B91E48"/>
    <w:rsid w:val="00B921EE"/>
    <w:rsid w:val="00B926A5"/>
    <w:rsid w:val="00B92CE5"/>
    <w:rsid w:val="00B92FB0"/>
    <w:rsid w:val="00B9307C"/>
    <w:rsid w:val="00B933C6"/>
    <w:rsid w:val="00B93454"/>
    <w:rsid w:val="00B9380F"/>
    <w:rsid w:val="00B93912"/>
    <w:rsid w:val="00B939F8"/>
    <w:rsid w:val="00B93A53"/>
    <w:rsid w:val="00B93DE1"/>
    <w:rsid w:val="00B93E3E"/>
    <w:rsid w:val="00B93E42"/>
    <w:rsid w:val="00B93EFC"/>
    <w:rsid w:val="00B946E4"/>
    <w:rsid w:val="00B94925"/>
    <w:rsid w:val="00B949BE"/>
    <w:rsid w:val="00B94FF9"/>
    <w:rsid w:val="00B95230"/>
    <w:rsid w:val="00B95401"/>
    <w:rsid w:val="00B95BEA"/>
    <w:rsid w:val="00B95CC1"/>
    <w:rsid w:val="00B95D1F"/>
    <w:rsid w:val="00B95E1F"/>
    <w:rsid w:val="00B9616B"/>
    <w:rsid w:val="00B96909"/>
    <w:rsid w:val="00B96968"/>
    <w:rsid w:val="00B96F29"/>
    <w:rsid w:val="00B97022"/>
    <w:rsid w:val="00B972F3"/>
    <w:rsid w:val="00B97415"/>
    <w:rsid w:val="00B97733"/>
    <w:rsid w:val="00B97812"/>
    <w:rsid w:val="00B979F6"/>
    <w:rsid w:val="00B97D0E"/>
    <w:rsid w:val="00BA0173"/>
    <w:rsid w:val="00BA02F1"/>
    <w:rsid w:val="00BA061B"/>
    <w:rsid w:val="00BA06AD"/>
    <w:rsid w:val="00BA0826"/>
    <w:rsid w:val="00BA0C7F"/>
    <w:rsid w:val="00BA1262"/>
    <w:rsid w:val="00BA15C3"/>
    <w:rsid w:val="00BA16C2"/>
    <w:rsid w:val="00BA1709"/>
    <w:rsid w:val="00BA1989"/>
    <w:rsid w:val="00BA1AA1"/>
    <w:rsid w:val="00BA1C08"/>
    <w:rsid w:val="00BA1CA5"/>
    <w:rsid w:val="00BA1DBF"/>
    <w:rsid w:val="00BA1FFC"/>
    <w:rsid w:val="00BA2012"/>
    <w:rsid w:val="00BA2816"/>
    <w:rsid w:val="00BA2842"/>
    <w:rsid w:val="00BA2A2A"/>
    <w:rsid w:val="00BA2BF9"/>
    <w:rsid w:val="00BA2DCF"/>
    <w:rsid w:val="00BA3149"/>
    <w:rsid w:val="00BA31B0"/>
    <w:rsid w:val="00BA34C0"/>
    <w:rsid w:val="00BA36D0"/>
    <w:rsid w:val="00BA3AEC"/>
    <w:rsid w:val="00BA3E37"/>
    <w:rsid w:val="00BA466A"/>
    <w:rsid w:val="00BA47B6"/>
    <w:rsid w:val="00BA47D2"/>
    <w:rsid w:val="00BA4F68"/>
    <w:rsid w:val="00BA5075"/>
    <w:rsid w:val="00BA535E"/>
    <w:rsid w:val="00BA543F"/>
    <w:rsid w:val="00BA5650"/>
    <w:rsid w:val="00BA5AB4"/>
    <w:rsid w:val="00BA6046"/>
    <w:rsid w:val="00BA61E7"/>
    <w:rsid w:val="00BA632B"/>
    <w:rsid w:val="00BA63D2"/>
    <w:rsid w:val="00BA641D"/>
    <w:rsid w:val="00BA6732"/>
    <w:rsid w:val="00BA67F0"/>
    <w:rsid w:val="00BA6A06"/>
    <w:rsid w:val="00BA6AFF"/>
    <w:rsid w:val="00BA6BCA"/>
    <w:rsid w:val="00BA6EC4"/>
    <w:rsid w:val="00BA70D2"/>
    <w:rsid w:val="00BA71BD"/>
    <w:rsid w:val="00BA71E5"/>
    <w:rsid w:val="00BA78CB"/>
    <w:rsid w:val="00BA7976"/>
    <w:rsid w:val="00BA7C9D"/>
    <w:rsid w:val="00BA7CD0"/>
    <w:rsid w:val="00BA7DB2"/>
    <w:rsid w:val="00BA7DD1"/>
    <w:rsid w:val="00BB00A3"/>
    <w:rsid w:val="00BB0283"/>
    <w:rsid w:val="00BB068E"/>
    <w:rsid w:val="00BB089E"/>
    <w:rsid w:val="00BB11D9"/>
    <w:rsid w:val="00BB152F"/>
    <w:rsid w:val="00BB19B7"/>
    <w:rsid w:val="00BB1B81"/>
    <w:rsid w:val="00BB1D70"/>
    <w:rsid w:val="00BB1D77"/>
    <w:rsid w:val="00BB2220"/>
    <w:rsid w:val="00BB2383"/>
    <w:rsid w:val="00BB238E"/>
    <w:rsid w:val="00BB26EB"/>
    <w:rsid w:val="00BB28FE"/>
    <w:rsid w:val="00BB297F"/>
    <w:rsid w:val="00BB2CF9"/>
    <w:rsid w:val="00BB3308"/>
    <w:rsid w:val="00BB3C69"/>
    <w:rsid w:val="00BB3CFA"/>
    <w:rsid w:val="00BB3D3B"/>
    <w:rsid w:val="00BB492A"/>
    <w:rsid w:val="00BB4A53"/>
    <w:rsid w:val="00BB4F57"/>
    <w:rsid w:val="00BB5132"/>
    <w:rsid w:val="00BB528D"/>
    <w:rsid w:val="00BB536D"/>
    <w:rsid w:val="00BB545C"/>
    <w:rsid w:val="00BB5602"/>
    <w:rsid w:val="00BB562F"/>
    <w:rsid w:val="00BB570E"/>
    <w:rsid w:val="00BB6156"/>
    <w:rsid w:val="00BB69DD"/>
    <w:rsid w:val="00BB70BD"/>
    <w:rsid w:val="00BB712A"/>
    <w:rsid w:val="00BB718A"/>
    <w:rsid w:val="00BB726E"/>
    <w:rsid w:val="00BB73EC"/>
    <w:rsid w:val="00BB74C3"/>
    <w:rsid w:val="00BB7827"/>
    <w:rsid w:val="00BB79C5"/>
    <w:rsid w:val="00BB7E3D"/>
    <w:rsid w:val="00BB7F66"/>
    <w:rsid w:val="00BC00B3"/>
    <w:rsid w:val="00BC03B2"/>
    <w:rsid w:val="00BC0538"/>
    <w:rsid w:val="00BC06D6"/>
    <w:rsid w:val="00BC0779"/>
    <w:rsid w:val="00BC0870"/>
    <w:rsid w:val="00BC0F19"/>
    <w:rsid w:val="00BC116C"/>
    <w:rsid w:val="00BC144D"/>
    <w:rsid w:val="00BC14AA"/>
    <w:rsid w:val="00BC14BD"/>
    <w:rsid w:val="00BC1520"/>
    <w:rsid w:val="00BC1530"/>
    <w:rsid w:val="00BC1596"/>
    <w:rsid w:val="00BC1614"/>
    <w:rsid w:val="00BC1A24"/>
    <w:rsid w:val="00BC1EB9"/>
    <w:rsid w:val="00BC21FC"/>
    <w:rsid w:val="00BC2540"/>
    <w:rsid w:val="00BC2908"/>
    <w:rsid w:val="00BC2965"/>
    <w:rsid w:val="00BC29A9"/>
    <w:rsid w:val="00BC2AC6"/>
    <w:rsid w:val="00BC2E80"/>
    <w:rsid w:val="00BC2F86"/>
    <w:rsid w:val="00BC3118"/>
    <w:rsid w:val="00BC3397"/>
    <w:rsid w:val="00BC3584"/>
    <w:rsid w:val="00BC3709"/>
    <w:rsid w:val="00BC375D"/>
    <w:rsid w:val="00BC38A6"/>
    <w:rsid w:val="00BC3C9B"/>
    <w:rsid w:val="00BC3FD5"/>
    <w:rsid w:val="00BC4122"/>
    <w:rsid w:val="00BC4232"/>
    <w:rsid w:val="00BC44E6"/>
    <w:rsid w:val="00BC4563"/>
    <w:rsid w:val="00BC46F1"/>
    <w:rsid w:val="00BC4744"/>
    <w:rsid w:val="00BC486F"/>
    <w:rsid w:val="00BC4875"/>
    <w:rsid w:val="00BC4F96"/>
    <w:rsid w:val="00BC5020"/>
    <w:rsid w:val="00BC5F17"/>
    <w:rsid w:val="00BC6291"/>
    <w:rsid w:val="00BC6460"/>
    <w:rsid w:val="00BC660B"/>
    <w:rsid w:val="00BC6744"/>
    <w:rsid w:val="00BC6B0C"/>
    <w:rsid w:val="00BC6C2F"/>
    <w:rsid w:val="00BC6CEC"/>
    <w:rsid w:val="00BC6D27"/>
    <w:rsid w:val="00BC6F66"/>
    <w:rsid w:val="00BC71C6"/>
    <w:rsid w:val="00BC722C"/>
    <w:rsid w:val="00BC7BF0"/>
    <w:rsid w:val="00BC7C36"/>
    <w:rsid w:val="00BC7FFD"/>
    <w:rsid w:val="00BD0114"/>
    <w:rsid w:val="00BD0141"/>
    <w:rsid w:val="00BD01AE"/>
    <w:rsid w:val="00BD0E59"/>
    <w:rsid w:val="00BD1234"/>
    <w:rsid w:val="00BD1337"/>
    <w:rsid w:val="00BD13C7"/>
    <w:rsid w:val="00BD160E"/>
    <w:rsid w:val="00BD1860"/>
    <w:rsid w:val="00BD1A13"/>
    <w:rsid w:val="00BD241F"/>
    <w:rsid w:val="00BD2537"/>
    <w:rsid w:val="00BD257D"/>
    <w:rsid w:val="00BD25AF"/>
    <w:rsid w:val="00BD2638"/>
    <w:rsid w:val="00BD29AD"/>
    <w:rsid w:val="00BD2BC2"/>
    <w:rsid w:val="00BD2D46"/>
    <w:rsid w:val="00BD30AA"/>
    <w:rsid w:val="00BD3159"/>
    <w:rsid w:val="00BD31B4"/>
    <w:rsid w:val="00BD3514"/>
    <w:rsid w:val="00BD3D6B"/>
    <w:rsid w:val="00BD3FB7"/>
    <w:rsid w:val="00BD4168"/>
    <w:rsid w:val="00BD4546"/>
    <w:rsid w:val="00BD45CC"/>
    <w:rsid w:val="00BD45F8"/>
    <w:rsid w:val="00BD4853"/>
    <w:rsid w:val="00BD4C7D"/>
    <w:rsid w:val="00BD4E25"/>
    <w:rsid w:val="00BD4FC6"/>
    <w:rsid w:val="00BD5952"/>
    <w:rsid w:val="00BD5BCB"/>
    <w:rsid w:val="00BD5DAD"/>
    <w:rsid w:val="00BD623C"/>
    <w:rsid w:val="00BD632E"/>
    <w:rsid w:val="00BD6406"/>
    <w:rsid w:val="00BD6495"/>
    <w:rsid w:val="00BD67DC"/>
    <w:rsid w:val="00BD686C"/>
    <w:rsid w:val="00BD6D4D"/>
    <w:rsid w:val="00BD6E12"/>
    <w:rsid w:val="00BD6F29"/>
    <w:rsid w:val="00BD73B5"/>
    <w:rsid w:val="00BD7595"/>
    <w:rsid w:val="00BD77E1"/>
    <w:rsid w:val="00BD7811"/>
    <w:rsid w:val="00BD797B"/>
    <w:rsid w:val="00BD7ABD"/>
    <w:rsid w:val="00BD7C6F"/>
    <w:rsid w:val="00BD7CF5"/>
    <w:rsid w:val="00BD7EC6"/>
    <w:rsid w:val="00BE0448"/>
    <w:rsid w:val="00BE0587"/>
    <w:rsid w:val="00BE0B84"/>
    <w:rsid w:val="00BE0C65"/>
    <w:rsid w:val="00BE0F03"/>
    <w:rsid w:val="00BE0F57"/>
    <w:rsid w:val="00BE1342"/>
    <w:rsid w:val="00BE14E7"/>
    <w:rsid w:val="00BE1C00"/>
    <w:rsid w:val="00BE1CF0"/>
    <w:rsid w:val="00BE207C"/>
    <w:rsid w:val="00BE2329"/>
    <w:rsid w:val="00BE2494"/>
    <w:rsid w:val="00BE26D6"/>
    <w:rsid w:val="00BE27BA"/>
    <w:rsid w:val="00BE280A"/>
    <w:rsid w:val="00BE29D0"/>
    <w:rsid w:val="00BE2D30"/>
    <w:rsid w:val="00BE33C0"/>
    <w:rsid w:val="00BE3B41"/>
    <w:rsid w:val="00BE3D33"/>
    <w:rsid w:val="00BE3D5C"/>
    <w:rsid w:val="00BE3E2F"/>
    <w:rsid w:val="00BE4F8E"/>
    <w:rsid w:val="00BE4FC7"/>
    <w:rsid w:val="00BE50DA"/>
    <w:rsid w:val="00BE5296"/>
    <w:rsid w:val="00BE52CE"/>
    <w:rsid w:val="00BE5863"/>
    <w:rsid w:val="00BE5C5E"/>
    <w:rsid w:val="00BE5C8A"/>
    <w:rsid w:val="00BE5CC4"/>
    <w:rsid w:val="00BE5DD3"/>
    <w:rsid w:val="00BE5DEB"/>
    <w:rsid w:val="00BE5EAD"/>
    <w:rsid w:val="00BE62FA"/>
    <w:rsid w:val="00BE63C6"/>
    <w:rsid w:val="00BE6439"/>
    <w:rsid w:val="00BE655A"/>
    <w:rsid w:val="00BE6667"/>
    <w:rsid w:val="00BE68A5"/>
    <w:rsid w:val="00BE69D1"/>
    <w:rsid w:val="00BE6D3E"/>
    <w:rsid w:val="00BE6D87"/>
    <w:rsid w:val="00BE6F13"/>
    <w:rsid w:val="00BE6FB9"/>
    <w:rsid w:val="00BE7017"/>
    <w:rsid w:val="00BE71A2"/>
    <w:rsid w:val="00BE71B7"/>
    <w:rsid w:val="00BE76AC"/>
    <w:rsid w:val="00BE7A01"/>
    <w:rsid w:val="00BE7B48"/>
    <w:rsid w:val="00BF085E"/>
    <w:rsid w:val="00BF0B66"/>
    <w:rsid w:val="00BF0F1B"/>
    <w:rsid w:val="00BF10B0"/>
    <w:rsid w:val="00BF1189"/>
    <w:rsid w:val="00BF11A5"/>
    <w:rsid w:val="00BF11E6"/>
    <w:rsid w:val="00BF144A"/>
    <w:rsid w:val="00BF191E"/>
    <w:rsid w:val="00BF194D"/>
    <w:rsid w:val="00BF1BCE"/>
    <w:rsid w:val="00BF1C37"/>
    <w:rsid w:val="00BF1CF7"/>
    <w:rsid w:val="00BF1F00"/>
    <w:rsid w:val="00BF2866"/>
    <w:rsid w:val="00BF28CB"/>
    <w:rsid w:val="00BF28D4"/>
    <w:rsid w:val="00BF2A24"/>
    <w:rsid w:val="00BF2A6B"/>
    <w:rsid w:val="00BF2CF3"/>
    <w:rsid w:val="00BF2E45"/>
    <w:rsid w:val="00BF2F20"/>
    <w:rsid w:val="00BF2FA7"/>
    <w:rsid w:val="00BF31ED"/>
    <w:rsid w:val="00BF3276"/>
    <w:rsid w:val="00BF3475"/>
    <w:rsid w:val="00BF350F"/>
    <w:rsid w:val="00BF3A48"/>
    <w:rsid w:val="00BF3AC2"/>
    <w:rsid w:val="00BF3BE9"/>
    <w:rsid w:val="00BF3BF4"/>
    <w:rsid w:val="00BF3BFA"/>
    <w:rsid w:val="00BF3C8F"/>
    <w:rsid w:val="00BF3E17"/>
    <w:rsid w:val="00BF3F96"/>
    <w:rsid w:val="00BF406A"/>
    <w:rsid w:val="00BF4161"/>
    <w:rsid w:val="00BF41E0"/>
    <w:rsid w:val="00BF4204"/>
    <w:rsid w:val="00BF45D4"/>
    <w:rsid w:val="00BF4D00"/>
    <w:rsid w:val="00BF4EA2"/>
    <w:rsid w:val="00BF4ED5"/>
    <w:rsid w:val="00BF4F2C"/>
    <w:rsid w:val="00BF4FF8"/>
    <w:rsid w:val="00BF5109"/>
    <w:rsid w:val="00BF5A29"/>
    <w:rsid w:val="00BF5B7F"/>
    <w:rsid w:val="00BF5F03"/>
    <w:rsid w:val="00BF6019"/>
    <w:rsid w:val="00BF60E3"/>
    <w:rsid w:val="00BF6160"/>
    <w:rsid w:val="00BF64A3"/>
    <w:rsid w:val="00BF69B1"/>
    <w:rsid w:val="00BF69C8"/>
    <w:rsid w:val="00BF6F80"/>
    <w:rsid w:val="00BF6F8E"/>
    <w:rsid w:val="00BF727D"/>
    <w:rsid w:val="00BF735B"/>
    <w:rsid w:val="00BF7666"/>
    <w:rsid w:val="00C0022C"/>
    <w:rsid w:val="00C00291"/>
    <w:rsid w:val="00C0053D"/>
    <w:rsid w:val="00C00782"/>
    <w:rsid w:val="00C00A88"/>
    <w:rsid w:val="00C00AAC"/>
    <w:rsid w:val="00C00F0D"/>
    <w:rsid w:val="00C01052"/>
    <w:rsid w:val="00C015A0"/>
    <w:rsid w:val="00C01B24"/>
    <w:rsid w:val="00C01B86"/>
    <w:rsid w:val="00C01C31"/>
    <w:rsid w:val="00C02363"/>
    <w:rsid w:val="00C023E8"/>
    <w:rsid w:val="00C023F4"/>
    <w:rsid w:val="00C02697"/>
    <w:rsid w:val="00C032BC"/>
    <w:rsid w:val="00C037D8"/>
    <w:rsid w:val="00C03815"/>
    <w:rsid w:val="00C039E2"/>
    <w:rsid w:val="00C04658"/>
    <w:rsid w:val="00C0468E"/>
    <w:rsid w:val="00C04CE6"/>
    <w:rsid w:val="00C05094"/>
    <w:rsid w:val="00C05194"/>
    <w:rsid w:val="00C052E2"/>
    <w:rsid w:val="00C052F5"/>
    <w:rsid w:val="00C05785"/>
    <w:rsid w:val="00C058D2"/>
    <w:rsid w:val="00C05D85"/>
    <w:rsid w:val="00C0607F"/>
    <w:rsid w:val="00C0611A"/>
    <w:rsid w:val="00C0659B"/>
    <w:rsid w:val="00C065E8"/>
    <w:rsid w:val="00C0671B"/>
    <w:rsid w:val="00C067B0"/>
    <w:rsid w:val="00C067C2"/>
    <w:rsid w:val="00C067EC"/>
    <w:rsid w:val="00C067FC"/>
    <w:rsid w:val="00C06951"/>
    <w:rsid w:val="00C06CD9"/>
    <w:rsid w:val="00C06E8D"/>
    <w:rsid w:val="00C07314"/>
    <w:rsid w:val="00C077EB"/>
    <w:rsid w:val="00C079B4"/>
    <w:rsid w:val="00C07CD2"/>
    <w:rsid w:val="00C07D48"/>
    <w:rsid w:val="00C07D91"/>
    <w:rsid w:val="00C07FF3"/>
    <w:rsid w:val="00C100AC"/>
    <w:rsid w:val="00C105F1"/>
    <w:rsid w:val="00C10783"/>
    <w:rsid w:val="00C107ED"/>
    <w:rsid w:val="00C10ABA"/>
    <w:rsid w:val="00C1134C"/>
    <w:rsid w:val="00C116B9"/>
    <w:rsid w:val="00C11712"/>
    <w:rsid w:val="00C11C7B"/>
    <w:rsid w:val="00C11EBF"/>
    <w:rsid w:val="00C11F22"/>
    <w:rsid w:val="00C121FB"/>
    <w:rsid w:val="00C12313"/>
    <w:rsid w:val="00C12508"/>
    <w:rsid w:val="00C12711"/>
    <w:rsid w:val="00C12F2B"/>
    <w:rsid w:val="00C13060"/>
    <w:rsid w:val="00C1310D"/>
    <w:rsid w:val="00C132F5"/>
    <w:rsid w:val="00C13F9A"/>
    <w:rsid w:val="00C14659"/>
    <w:rsid w:val="00C14A46"/>
    <w:rsid w:val="00C14B13"/>
    <w:rsid w:val="00C15947"/>
    <w:rsid w:val="00C15B8E"/>
    <w:rsid w:val="00C15DE8"/>
    <w:rsid w:val="00C15EA5"/>
    <w:rsid w:val="00C16631"/>
    <w:rsid w:val="00C16932"/>
    <w:rsid w:val="00C16C87"/>
    <w:rsid w:val="00C17016"/>
    <w:rsid w:val="00C170C2"/>
    <w:rsid w:val="00C17166"/>
    <w:rsid w:val="00C17411"/>
    <w:rsid w:val="00C17456"/>
    <w:rsid w:val="00C1747E"/>
    <w:rsid w:val="00C17976"/>
    <w:rsid w:val="00C179C7"/>
    <w:rsid w:val="00C17A8D"/>
    <w:rsid w:val="00C17AEC"/>
    <w:rsid w:val="00C17C52"/>
    <w:rsid w:val="00C20127"/>
    <w:rsid w:val="00C202C1"/>
    <w:rsid w:val="00C20A12"/>
    <w:rsid w:val="00C20D51"/>
    <w:rsid w:val="00C20DBB"/>
    <w:rsid w:val="00C20E9B"/>
    <w:rsid w:val="00C2120C"/>
    <w:rsid w:val="00C21500"/>
    <w:rsid w:val="00C21BB6"/>
    <w:rsid w:val="00C21BD4"/>
    <w:rsid w:val="00C21CE1"/>
    <w:rsid w:val="00C21D41"/>
    <w:rsid w:val="00C21D93"/>
    <w:rsid w:val="00C21E16"/>
    <w:rsid w:val="00C21ECB"/>
    <w:rsid w:val="00C21EE4"/>
    <w:rsid w:val="00C22045"/>
    <w:rsid w:val="00C22133"/>
    <w:rsid w:val="00C2242B"/>
    <w:rsid w:val="00C2299C"/>
    <w:rsid w:val="00C22EA9"/>
    <w:rsid w:val="00C2322D"/>
    <w:rsid w:val="00C2328C"/>
    <w:rsid w:val="00C232F2"/>
    <w:rsid w:val="00C23400"/>
    <w:rsid w:val="00C23AD2"/>
    <w:rsid w:val="00C23E5C"/>
    <w:rsid w:val="00C2412C"/>
    <w:rsid w:val="00C24431"/>
    <w:rsid w:val="00C24563"/>
    <w:rsid w:val="00C247FF"/>
    <w:rsid w:val="00C2484C"/>
    <w:rsid w:val="00C24928"/>
    <w:rsid w:val="00C24958"/>
    <w:rsid w:val="00C24C0C"/>
    <w:rsid w:val="00C24D26"/>
    <w:rsid w:val="00C24F55"/>
    <w:rsid w:val="00C254C3"/>
    <w:rsid w:val="00C2560F"/>
    <w:rsid w:val="00C2597E"/>
    <w:rsid w:val="00C25A0B"/>
    <w:rsid w:val="00C25DE7"/>
    <w:rsid w:val="00C25E69"/>
    <w:rsid w:val="00C25EAD"/>
    <w:rsid w:val="00C25EB8"/>
    <w:rsid w:val="00C2629C"/>
    <w:rsid w:val="00C263AE"/>
    <w:rsid w:val="00C263BC"/>
    <w:rsid w:val="00C264AB"/>
    <w:rsid w:val="00C26B0C"/>
    <w:rsid w:val="00C26B96"/>
    <w:rsid w:val="00C26C21"/>
    <w:rsid w:val="00C26C28"/>
    <w:rsid w:val="00C26C29"/>
    <w:rsid w:val="00C26E79"/>
    <w:rsid w:val="00C27305"/>
    <w:rsid w:val="00C2745D"/>
    <w:rsid w:val="00C2764E"/>
    <w:rsid w:val="00C27B10"/>
    <w:rsid w:val="00C27C79"/>
    <w:rsid w:val="00C30247"/>
    <w:rsid w:val="00C3076C"/>
    <w:rsid w:val="00C30BCD"/>
    <w:rsid w:val="00C30CB8"/>
    <w:rsid w:val="00C30E3D"/>
    <w:rsid w:val="00C30E4C"/>
    <w:rsid w:val="00C31228"/>
    <w:rsid w:val="00C31282"/>
    <w:rsid w:val="00C312DB"/>
    <w:rsid w:val="00C3137F"/>
    <w:rsid w:val="00C3160B"/>
    <w:rsid w:val="00C319F7"/>
    <w:rsid w:val="00C31A7F"/>
    <w:rsid w:val="00C31D92"/>
    <w:rsid w:val="00C31DC0"/>
    <w:rsid w:val="00C31E44"/>
    <w:rsid w:val="00C31EB8"/>
    <w:rsid w:val="00C32098"/>
    <w:rsid w:val="00C323EA"/>
    <w:rsid w:val="00C3263E"/>
    <w:rsid w:val="00C329F6"/>
    <w:rsid w:val="00C330A8"/>
    <w:rsid w:val="00C331A9"/>
    <w:rsid w:val="00C331E5"/>
    <w:rsid w:val="00C33872"/>
    <w:rsid w:val="00C33AB4"/>
    <w:rsid w:val="00C33C4D"/>
    <w:rsid w:val="00C34154"/>
    <w:rsid w:val="00C342F5"/>
    <w:rsid w:val="00C348FF"/>
    <w:rsid w:val="00C34C66"/>
    <w:rsid w:val="00C34DDB"/>
    <w:rsid w:val="00C34DE2"/>
    <w:rsid w:val="00C3507E"/>
    <w:rsid w:val="00C3509F"/>
    <w:rsid w:val="00C35570"/>
    <w:rsid w:val="00C355DE"/>
    <w:rsid w:val="00C355DF"/>
    <w:rsid w:val="00C3563B"/>
    <w:rsid w:val="00C356BB"/>
    <w:rsid w:val="00C358C6"/>
    <w:rsid w:val="00C35916"/>
    <w:rsid w:val="00C35D9C"/>
    <w:rsid w:val="00C35E92"/>
    <w:rsid w:val="00C365E8"/>
    <w:rsid w:val="00C368BC"/>
    <w:rsid w:val="00C36D22"/>
    <w:rsid w:val="00C36D36"/>
    <w:rsid w:val="00C36D72"/>
    <w:rsid w:val="00C36F62"/>
    <w:rsid w:val="00C36F74"/>
    <w:rsid w:val="00C375DE"/>
    <w:rsid w:val="00C400BD"/>
    <w:rsid w:val="00C40A7B"/>
    <w:rsid w:val="00C40FA1"/>
    <w:rsid w:val="00C4145A"/>
    <w:rsid w:val="00C41790"/>
    <w:rsid w:val="00C41A39"/>
    <w:rsid w:val="00C41BEB"/>
    <w:rsid w:val="00C41CF8"/>
    <w:rsid w:val="00C423B0"/>
    <w:rsid w:val="00C42528"/>
    <w:rsid w:val="00C42BB5"/>
    <w:rsid w:val="00C42E65"/>
    <w:rsid w:val="00C42F55"/>
    <w:rsid w:val="00C433C2"/>
    <w:rsid w:val="00C438CE"/>
    <w:rsid w:val="00C438D7"/>
    <w:rsid w:val="00C43947"/>
    <w:rsid w:val="00C43AC1"/>
    <w:rsid w:val="00C43BB0"/>
    <w:rsid w:val="00C44413"/>
    <w:rsid w:val="00C4466D"/>
    <w:rsid w:val="00C449B4"/>
    <w:rsid w:val="00C44D21"/>
    <w:rsid w:val="00C44EF7"/>
    <w:rsid w:val="00C44F5D"/>
    <w:rsid w:val="00C45140"/>
    <w:rsid w:val="00C452F6"/>
    <w:rsid w:val="00C45547"/>
    <w:rsid w:val="00C45B41"/>
    <w:rsid w:val="00C45B62"/>
    <w:rsid w:val="00C469A3"/>
    <w:rsid w:val="00C46BA9"/>
    <w:rsid w:val="00C471E7"/>
    <w:rsid w:val="00C47410"/>
    <w:rsid w:val="00C4759E"/>
    <w:rsid w:val="00C475D8"/>
    <w:rsid w:val="00C47AEF"/>
    <w:rsid w:val="00C47BD5"/>
    <w:rsid w:val="00C47CCE"/>
    <w:rsid w:val="00C47DC3"/>
    <w:rsid w:val="00C47EF9"/>
    <w:rsid w:val="00C5022B"/>
    <w:rsid w:val="00C506D5"/>
    <w:rsid w:val="00C50A99"/>
    <w:rsid w:val="00C511F7"/>
    <w:rsid w:val="00C52472"/>
    <w:rsid w:val="00C52576"/>
    <w:rsid w:val="00C52A49"/>
    <w:rsid w:val="00C5320A"/>
    <w:rsid w:val="00C53604"/>
    <w:rsid w:val="00C5361E"/>
    <w:rsid w:val="00C5368A"/>
    <w:rsid w:val="00C53710"/>
    <w:rsid w:val="00C5375F"/>
    <w:rsid w:val="00C538DE"/>
    <w:rsid w:val="00C53A61"/>
    <w:rsid w:val="00C53D4D"/>
    <w:rsid w:val="00C53D76"/>
    <w:rsid w:val="00C53DD2"/>
    <w:rsid w:val="00C54629"/>
    <w:rsid w:val="00C5475A"/>
    <w:rsid w:val="00C54A10"/>
    <w:rsid w:val="00C54A34"/>
    <w:rsid w:val="00C54AB1"/>
    <w:rsid w:val="00C54B05"/>
    <w:rsid w:val="00C54CBE"/>
    <w:rsid w:val="00C54DF4"/>
    <w:rsid w:val="00C54ED3"/>
    <w:rsid w:val="00C54F21"/>
    <w:rsid w:val="00C55051"/>
    <w:rsid w:val="00C5515E"/>
    <w:rsid w:val="00C554CD"/>
    <w:rsid w:val="00C55654"/>
    <w:rsid w:val="00C556EB"/>
    <w:rsid w:val="00C55755"/>
    <w:rsid w:val="00C55E55"/>
    <w:rsid w:val="00C55E9E"/>
    <w:rsid w:val="00C55F5A"/>
    <w:rsid w:val="00C55FD8"/>
    <w:rsid w:val="00C56246"/>
    <w:rsid w:val="00C5629F"/>
    <w:rsid w:val="00C56308"/>
    <w:rsid w:val="00C5653C"/>
    <w:rsid w:val="00C5686A"/>
    <w:rsid w:val="00C569D8"/>
    <w:rsid w:val="00C56B2B"/>
    <w:rsid w:val="00C56C9B"/>
    <w:rsid w:val="00C56E7D"/>
    <w:rsid w:val="00C57385"/>
    <w:rsid w:val="00C575EE"/>
    <w:rsid w:val="00C57636"/>
    <w:rsid w:val="00C576AF"/>
    <w:rsid w:val="00C576C8"/>
    <w:rsid w:val="00C601D8"/>
    <w:rsid w:val="00C60488"/>
    <w:rsid w:val="00C604E3"/>
    <w:rsid w:val="00C6083B"/>
    <w:rsid w:val="00C608E1"/>
    <w:rsid w:val="00C60C97"/>
    <w:rsid w:val="00C61075"/>
    <w:rsid w:val="00C61709"/>
    <w:rsid w:val="00C61777"/>
    <w:rsid w:val="00C6197B"/>
    <w:rsid w:val="00C61AF4"/>
    <w:rsid w:val="00C61E14"/>
    <w:rsid w:val="00C61E31"/>
    <w:rsid w:val="00C61F40"/>
    <w:rsid w:val="00C61F8C"/>
    <w:rsid w:val="00C62255"/>
    <w:rsid w:val="00C62339"/>
    <w:rsid w:val="00C62650"/>
    <w:rsid w:val="00C6280B"/>
    <w:rsid w:val="00C6291D"/>
    <w:rsid w:val="00C634F4"/>
    <w:rsid w:val="00C6368B"/>
    <w:rsid w:val="00C63A21"/>
    <w:rsid w:val="00C63C00"/>
    <w:rsid w:val="00C63D36"/>
    <w:rsid w:val="00C64330"/>
    <w:rsid w:val="00C645AA"/>
    <w:rsid w:val="00C646B6"/>
    <w:rsid w:val="00C6473D"/>
    <w:rsid w:val="00C64BE5"/>
    <w:rsid w:val="00C64BF9"/>
    <w:rsid w:val="00C64C22"/>
    <w:rsid w:val="00C64C8B"/>
    <w:rsid w:val="00C64D0E"/>
    <w:rsid w:val="00C652C4"/>
    <w:rsid w:val="00C652D1"/>
    <w:rsid w:val="00C65334"/>
    <w:rsid w:val="00C65575"/>
    <w:rsid w:val="00C65598"/>
    <w:rsid w:val="00C6564E"/>
    <w:rsid w:val="00C658FB"/>
    <w:rsid w:val="00C65B7D"/>
    <w:rsid w:val="00C65E70"/>
    <w:rsid w:val="00C6671D"/>
    <w:rsid w:val="00C66B8C"/>
    <w:rsid w:val="00C66B94"/>
    <w:rsid w:val="00C66E87"/>
    <w:rsid w:val="00C66FB1"/>
    <w:rsid w:val="00C66FC2"/>
    <w:rsid w:val="00C675DA"/>
    <w:rsid w:val="00C675E7"/>
    <w:rsid w:val="00C678DE"/>
    <w:rsid w:val="00C67AD1"/>
    <w:rsid w:val="00C67BB1"/>
    <w:rsid w:val="00C67EA9"/>
    <w:rsid w:val="00C67F03"/>
    <w:rsid w:val="00C70188"/>
    <w:rsid w:val="00C702D8"/>
    <w:rsid w:val="00C703BD"/>
    <w:rsid w:val="00C70877"/>
    <w:rsid w:val="00C709F7"/>
    <w:rsid w:val="00C709FA"/>
    <w:rsid w:val="00C70FCC"/>
    <w:rsid w:val="00C711AE"/>
    <w:rsid w:val="00C717C7"/>
    <w:rsid w:val="00C71B46"/>
    <w:rsid w:val="00C7212E"/>
    <w:rsid w:val="00C7213F"/>
    <w:rsid w:val="00C72402"/>
    <w:rsid w:val="00C72EA0"/>
    <w:rsid w:val="00C73153"/>
    <w:rsid w:val="00C73246"/>
    <w:rsid w:val="00C7336E"/>
    <w:rsid w:val="00C73711"/>
    <w:rsid w:val="00C73E9A"/>
    <w:rsid w:val="00C741A5"/>
    <w:rsid w:val="00C74261"/>
    <w:rsid w:val="00C74523"/>
    <w:rsid w:val="00C74547"/>
    <w:rsid w:val="00C7471D"/>
    <w:rsid w:val="00C74A80"/>
    <w:rsid w:val="00C74C4E"/>
    <w:rsid w:val="00C74EBD"/>
    <w:rsid w:val="00C752B3"/>
    <w:rsid w:val="00C753D8"/>
    <w:rsid w:val="00C7596B"/>
    <w:rsid w:val="00C75AD5"/>
    <w:rsid w:val="00C762E0"/>
    <w:rsid w:val="00C7639A"/>
    <w:rsid w:val="00C765B9"/>
    <w:rsid w:val="00C765E9"/>
    <w:rsid w:val="00C7669C"/>
    <w:rsid w:val="00C76788"/>
    <w:rsid w:val="00C767EA"/>
    <w:rsid w:val="00C769FF"/>
    <w:rsid w:val="00C76A5B"/>
    <w:rsid w:val="00C76ABB"/>
    <w:rsid w:val="00C772C7"/>
    <w:rsid w:val="00C774D7"/>
    <w:rsid w:val="00C778CA"/>
    <w:rsid w:val="00C77B55"/>
    <w:rsid w:val="00C77B66"/>
    <w:rsid w:val="00C77CE7"/>
    <w:rsid w:val="00C77D7D"/>
    <w:rsid w:val="00C77FCB"/>
    <w:rsid w:val="00C800D9"/>
    <w:rsid w:val="00C8015E"/>
    <w:rsid w:val="00C80701"/>
    <w:rsid w:val="00C809E2"/>
    <w:rsid w:val="00C80B15"/>
    <w:rsid w:val="00C80F22"/>
    <w:rsid w:val="00C816E2"/>
    <w:rsid w:val="00C81702"/>
    <w:rsid w:val="00C81835"/>
    <w:rsid w:val="00C81B78"/>
    <w:rsid w:val="00C81CFF"/>
    <w:rsid w:val="00C81E71"/>
    <w:rsid w:val="00C821C0"/>
    <w:rsid w:val="00C826F2"/>
    <w:rsid w:val="00C82DA5"/>
    <w:rsid w:val="00C82F88"/>
    <w:rsid w:val="00C8300E"/>
    <w:rsid w:val="00C8302B"/>
    <w:rsid w:val="00C831D2"/>
    <w:rsid w:val="00C831E0"/>
    <w:rsid w:val="00C839B0"/>
    <w:rsid w:val="00C839EF"/>
    <w:rsid w:val="00C83A98"/>
    <w:rsid w:val="00C83FA2"/>
    <w:rsid w:val="00C84078"/>
    <w:rsid w:val="00C84285"/>
    <w:rsid w:val="00C84437"/>
    <w:rsid w:val="00C8446C"/>
    <w:rsid w:val="00C8469F"/>
    <w:rsid w:val="00C84944"/>
    <w:rsid w:val="00C84C07"/>
    <w:rsid w:val="00C84EB8"/>
    <w:rsid w:val="00C853D3"/>
    <w:rsid w:val="00C8577E"/>
    <w:rsid w:val="00C857FC"/>
    <w:rsid w:val="00C858A9"/>
    <w:rsid w:val="00C859A6"/>
    <w:rsid w:val="00C85A5B"/>
    <w:rsid w:val="00C85D1A"/>
    <w:rsid w:val="00C86030"/>
    <w:rsid w:val="00C8616E"/>
    <w:rsid w:val="00C863CD"/>
    <w:rsid w:val="00C864F4"/>
    <w:rsid w:val="00C86B48"/>
    <w:rsid w:val="00C86C41"/>
    <w:rsid w:val="00C86C6A"/>
    <w:rsid w:val="00C86D9F"/>
    <w:rsid w:val="00C86FA8"/>
    <w:rsid w:val="00C871C1"/>
    <w:rsid w:val="00C8739C"/>
    <w:rsid w:val="00C87709"/>
    <w:rsid w:val="00C8793A"/>
    <w:rsid w:val="00C90138"/>
    <w:rsid w:val="00C9053D"/>
    <w:rsid w:val="00C90831"/>
    <w:rsid w:val="00C90C3B"/>
    <w:rsid w:val="00C90DE2"/>
    <w:rsid w:val="00C90F5D"/>
    <w:rsid w:val="00C91596"/>
    <w:rsid w:val="00C9162C"/>
    <w:rsid w:val="00C918FC"/>
    <w:rsid w:val="00C91B6A"/>
    <w:rsid w:val="00C91EFB"/>
    <w:rsid w:val="00C9208A"/>
    <w:rsid w:val="00C92363"/>
    <w:rsid w:val="00C9251A"/>
    <w:rsid w:val="00C92A90"/>
    <w:rsid w:val="00C93052"/>
    <w:rsid w:val="00C930CF"/>
    <w:rsid w:val="00C930D1"/>
    <w:rsid w:val="00C931E5"/>
    <w:rsid w:val="00C93371"/>
    <w:rsid w:val="00C9358E"/>
    <w:rsid w:val="00C93634"/>
    <w:rsid w:val="00C936BC"/>
    <w:rsid w:val="00C9378B"/>
    <w:rsid w:val="00C937D5"/>
    <w:rsid w:val="00C93907"/>
    <w:rsid w:val="00C93BFA"/>
    <w:rsid w:val="00C93E33"/>
    <w:rsid w:val="00C93E9F"/>
    <w:rsid w:val="00C93EAE"/>
    <w:rsid w:val="00C940F9"/>
    <w:rsid w:val="00C946EB"/>
    <w:rsid w:val="00C94892"/>
    <w:rsid w:val="00C94B76"/>
    <w:rsid w:val="00C94C6F"/>
    <w:rsid w:val="00C94F7D"/>
    <w:rsid w:val="00C9527F"/>
    <w:rsid w:val="00C952A6"/>
    <w:rsid w:val="00C959B4"/>
    <w:rsid w:val="00C95AD8"/>
    <w:rsid w:val="00C95EF8"/>
    <w:rsid w:val="00C962F0"/>
    <w:rsid w:val="00C9641E"/>
    <w:rsid w:val="00C968AA"/>
    <w:rsid w:val="00C9693A"/>
    <w:rsid w:val="00C96A83"/>
    <w:rsid w:val="00C96D92"/>
    <w:rsid w:val="00C96F66"/>
    <w:rsid w:val="00C970B6"/>
    <w:rsid w:val="00C971CF"/>
    <w:rsid w:val="00C976F7"/>
    <w:rsid w:val="00C97859"/>
    <w:rsid w:val="00C97915"/>
    <w:rsid w:val="00C97E6A"/>
    <w:rsid w:val="00C97F04"/>
    <w:rsid w:val="00CA074A"/>
    <w:rsid w:val="00CA0B3F"/>
    <w:rsid w:val="00CA0E2E"/>
    <w:rsid w:val="00CA1456"/>
    <w:rsid w:val="00CA15E5"/>
    <w:rsid w:val="00CA162F"/>
    <w:rsid w:val="00CA16AF"/>
    <w:rsid w:val="00CA196A"/>
    <w:rsid w:val="00CA1D88"/>
    <w:rsid w:val="00CA1FD0"/>
    <w:rsid w:val="00CA21F7"/>
    <w:rsid w:val="00CA2B13"/>
    <w:rsid w:val="00CA30E7"/>
    <w:rsid w:val="00CA34ED"/>
    <w:rsid w:val="00CA3553"/>
    <w:rsid w:val="00CA357E"/>
    <w:rsid w:val="00CA3896"/>
    <w:rsid w:val="00CA3A16"/>
    <w:rsid w:val="00CA3F4F"/>
    <w:rsid w:val="00CA46A5"/>
    <w:rsid w:val="00CA48E9"/>
    <w:rsid w:val="00CA499E"/>
    <w:rsid w:val="00CA4F7C"/>
    <w:rsid w:val="00CA50E1"/>
    <w:rsid w:val="00CA5144"/>
    <w:rsid w:val="00CA5408"/>
    <w:rsid w:val="00CA55E4"/>
    <w:rsid w:val="00CA561D"/>
    <w:rsid w:val="00CA56F0"/>
    <w:rsid w:val="00CA5755"/>
    <w:rsid w:val="00CA576F"/>
    <w:rsid w:val="00CA5857"/>
    <w:rsid w:val="00CA5B66"/>
    <w:rsid w:val="00CA5CD7"/>
    <w:rsid w:val="00CA5F54"/>
    <w:rsid w:val="00CA6317"/>
    <w:rsid w:val="00CA6445"/>
    <w:rsid w:val="00CA661B"/>
    <w:rsid w:val="00CA6DA5"/>
    <w:rsid w:val="00CA71E8"/>
    <w:rsid w:val="00CA7A43"/>
    <w:rsid w:val="00CA7BA5"/>
    <w:rsid w:val="00CA7D8F"/>
    <w:rsid w:val="00CB0095"/>
    <w:rsid w:val="00CB00C4"/>
    <w:rsid w:val="00CB0224"/>
    <w:rsid w:val="00CB05AE"/>
    <w:rsid w:val="00CB0886"/>
    <w:rsid w:val="00CB0FAC"/>
    <w:rsid w:val="00CB13FC"/>
    <w:rsid w:val="00CB17EB"/>
    <w:rsid w:val="00CB180A"/>
    <w:rsid w:val="00CB1A81"/>
    <w:rsid w:val="00CB2343"/>
    <w:rsid w:val="00CB266D"/>
    <w:rsid w:val="00CB28C9"/>
    <w:rsid w:val="00CB295E"/>
    <w:rsid w:val="00CB2CBC"/>
    <w:rsid w:val="00CB35AC"/>
    <w:rsid w:val="00CB3E34"/>
    <w:rsid w:val="00CB4062"/>
    <w:rsid w:val="00CB43CF"/>
    <w:rsid w:val="00CB47CB"/>
    <w:rsid w:val="00CB483E"/>
    <w:rsid w:val="00CB4B07"/>
    <w:rsid w:val="00CB51A1"/>
    <w:rsid w:val="00CB5220"/>
    <w:rsid w:val="00CB5234"/>
    <w:rsid w:val="00CB57B6"/>
    <w:rsid w:val="00CB5B28"/>
    <w:rsid w:val="00CB5E35"/>
    <w:rsid w:val="00CB5EC2"/>
    <w:rsid w:val="00CB5F9D"/>
    <w:rsid w:val="00CB60AE"/>
    <w:rsid w:val="00CB6125"/>
    <w:rsid w:val="00CB686D"/>
    <w:rsid w:val="00CB6933"/>
    <w:rsid w:val="00CB6A21"/>
    <w:rsid w:val="00CB6D37"/>
    <w:rsid w:val="00CB71B6"/>
    <w:rsid w:val="00CB7227"/>
    <w:rsid w:val="00CB75C9"/>
    <w:rsid w:val="00CB7748"/>
    <w:rsid w:val="00CB7909"/>
    <w:rsid w:val="00CB7C98"/>
    <w:rsid w:val="00CC035A"/>
    <w:rsid w:val="00CC04A4"/>
    <w:rsid w:val="00CC0557"/>
    <w:rsid w:val="00CC05F5"/>
    <w:rsid w:val="00CC0828"/>
    <w:rsid w:val="00CC0992"/>
    <w:rsid w:val="00CC0EBE"/>
    <w:rsid w:val="00CC1201"/>
    <w:rsid w:val="00CC144F"/>
    <w:rsid w:val="00CC167C"/>
    <w:rsid w:val="00CC2007"/>
    <w:rsid w:val="00CC2133"/>
    <w:rsid w:val="00CC23B5"/>
    <w:rsid w:val="00CC23F3"/>
    <w:rsid w:val="00CC2479"/>
    <w:rsid w:val="00CC25AD"/>
    <w:rsid w:val="00CC27AC"/>
    <w:rsid w:val="00CC286D"/>
    <w:rsid w:val="00CC2E0E"/>
    <w:rsid w:val="00CC3217"/>
    <w:rsid w:val="00CC3389"/>
    <w:rsid w:val="00CC33F1"/>
    <w:rsid w:val="00CC368F"/>
    <w:rsid w:val="00CC373D"/>
    <w:rsid w:val="00CC3DD8"/>
    <w:rsid w:val="00CC3EDD"/>
    <w:rsid w:val="00CC3F26"/>
    <w:rsid w:val="00CC41FD"/>
    <w:rsid w:val="00CC44CF"/>
    <w:rsid w:val="00CC4635"/>
    <w:rsid w:val="00CC4644"/>
    <w:rsid w:val="00CC4A74"/>
    <w:rsid w:val="00CC4A79"/>
    <w:rsid w:val="00CC4D33"/>
    <w:rsid w:val="00CC4D73"/>
    <w:rsid w:val="00CC4E2A"/>
    <w:rsid w:val="00CC513D"/>
    <w:rsid w:val="00CC514D"/>
    <w:rsid w:val="00CC52AC"/>
    <w:rsid w:val="00CC5430"/>
    <w:rsid w:val="00CC57CA"/>
    <w:rsid w:val="00CC58F9"/>
    <w:rsid w:val="00CC5A17"/>
    <w:rsid w:val="00CC5AEA"/>
    <w:rsid w:val="00CC5BAD"/>
    <w:rsid w:val="00CC60EA"/>
    <w:rsid w:val="00CC6430"/>
    <w:rsid w:val="00CC6497"/>
    <w:rsid w:val="00CC6FF1"/>
    <w:rsid w:val="00CC6FF6"/>
    <w:rsid w:val="00CC7236"/>
    <w:rsid w:val="00CC72CD"/>
    <w:rsid w:val="00CC72DC"/>
    <w:rsid w:val="00CC73ED"/>
    <w:rsid w:val="00CC741E"/>
    <w:rsid w:val="00CC763D"/>
    <w:rsid w:val="00CC7AA9"/>
    <w:rsid w:val="00CC7EBD"/>
    <w:rsid w:val="00CC7EED"/>
    <w:rsid w:val="00CC7FCD"/>
    <w:rsid w:val="00CD004C"/>
    <w:rsid w:val="00CD00B8"/>
    <w:rsid w:val="00CD027B"/>
    <w:rsid w:val="00CD03A8"/>
    <w:rsid w:val="00CD03DA"/>
    <w:rsid w:val="00CD061E"/>
    <w:rsid w:val="00CD06F4"/>
    <w:rsid w:val="00CD0819"/>
    <w:rsid w:val="00CD0F07"/>
    <w:rsid w:val="00CD1478"/>
    <w:rsid w:val="00CD1540"/>
    <w:rsid w:val="00CD17FF"/>
    <w:rsid w:val="00CD1A72"/>
    <w:rsid w:val="00CD1CC6"/>
    <w:rsid w:val="00CD1FB2"/>
    <w:rsid w:val="00CD217B"/>
    <w:rsid w:val="00CD2498"/>
    <w:rsid w:val="00CD24DB"/>
    <w:rsid w:val="00CD2720"/>
    <w:rsid w:val="00CD2745"/>
    <w:rsid w:val="00CD2895"/>
    <w:rsid w:val="00CD2924"/>
    <w:rsid w:val="00CD2A92"/>
    <w:rsid w:val="00CD2B14"/>
    <w:rsid w:val="00CD2D78"/>
    <w:rsid w:val="00CD3327"/>
    <w:rsid w:val="00CD3358"/>
    <w:rsid w:val="00CD378F"/>
    <w:rsid w:val="00CD37DC"/>
    <w:rsid w:val="00CD37F2"/>
    <w:rsid w:val="00CD395B"/>
    <w:rsid w:val="00CD3B76"/>
    <w:rsid w:val="00CD414B"/>
    <w:rsid w:val="00CD4319"/>
    <w:rsid w:val="00CD4880"/>
    <w:rsid w:val="00CD4BC9"/>
    <w:rsid w:val="00CD4EC7"/>
    <w:rsid w:val="00CD519F"/>
    <w:rsid w:val="00CD52D5"/>
    <w:rsid w:val="00CD554F"/>
    <w:rsid w:val="00CD5729"/>
    <w:rsid w:val="00CD575A"/>
    <w:rsid w:val="00CD58AE"/>
    <w:rsid w:val="00CD58C9"/>
    <w:rsid w:val="00CD5BC5"/>
    <w:rsid w:val="00CD5C41"/>
    <w:rsid w:val="00CD5E14"/>
    <w:rsid w:val="00CD5FE1"/>
    <w:rsid w:val="00CD6262"/>
    <w:rsid w:val="00CD63FF"/>
    <w:rsid w:val="00CD6587"/>
    <w:rsid w:val="00CD6ABE"/>
    <w:rsid w:val="00CD6B24"/>
    <w:rsid w:val="00CD6D71"/>
    <w:rsid w:val="00CD70C7"/>
    <w:rsid w:val="00CD70FC"/>
    <w:rsid w:val="00CD73B8"/>
    <w:rsid w:val="00CD77EB"/>
    <w:rsid w:val="00CD7F2A"/>
    <w:rsid w:val="00CE0138"/>
    <w:rsid w:val="00CE03A3"/>
    <w:rsid w:val="00CE04FD"/>
    <w:rsid w:val="00CE0720"/>
    <w:rsid w:val="00CE0B0B"/>
    <w:rsid w:val="00CE0B84"/>
    <w:rsid w:val="00CE0BD3"/>
    <w:rsid w:val="00CE0C21"/>
    <w:rsid w:val="00CE0CAA"/>
    <w:rsid w:val="00CE0CB7"/>
    <w:rsid w:val="00CE129C"/>
    <w:rsid w:val="00CE12A5"/>
    <w:rsid w:val="00CE14DC"/>
    <w:rsid w:val="00CE1642"/>
    <w:rsid w:val="00CE1768"/>
    <w:rsid w:val="00CE1DBB"/>
    <w:rsid w:val="00CE1FC7"/>
    <w:rsid w:val="00CE2393"/>
    <w:rsid w:val="00CE2B16"/>
    <w:rsid w:val="00CE2C8C"/>
    <w:rsid w:val="00CE2FE9"/>
    <w:rsid w:val="00CE31C0"/>
    <w:rsid w:val="00CE336B"/>
    <w:rsid w:val="00CE3954"/>
    <w:rsid w:val="00CE3CAC"/>
    <w:rsid w:val="00CE3EB4"/>
    <w:rsid w:val="00CE46A7"/>
    <w:rsid w:val="00CE492D"/>
    <w:rsid w:val="00CE4D04"/>
    <w:rsid w:val="00CE5084"/>
    <w:rsid w:val="00CE5933"/>
    <w:rsid w:val="00CE5936"/>
    <w:rsid w:val="00CE59EC"/>
    <w:rsid w:val="00CE5C07"/>
    <w:rsid w:val="00CE5DA5"/>
    <w:rsid w:val="00CE6081"/>
    <w:rsid w:val="00CE609D"/>
    <w:rsid w:val="00CE6207"/>
    <w:rsid w:val="00CE65F0"/>
    <w:rsid w:val="00CE704A"/>
    <w:rsid w:val="00CE70B4"/>
    <w:rsid w:val="00CE764B"/>
    <w:rsid w:val="00CE76CB"/>
    <w:rsid w:val="00CF00D3"/>
    <w:rsid w:val="00CF0466"/>
    <w:rsid w:val="00CF049A"/>
    <w:rsid w:val="00CF0657"/>
    <w:rsid w:val="00CF0789"/>
    <w:rsid w:val="00CF08AA"/>
    <w:rsid w:val="00CF0A0D"/>
    <w:rsid w:val="00CF0C40"/>
    <w:rsid w:val="00CF0EC5"/>
    <w:rsid w:val="00CF0F6B"/>
    <w:rsid w:val="00CF1026"/>
    <w:rsid w:val="00CF10D2"/>
    <w:rsid w:val="00CF1124"/>
    <w:rsid w:val="00CF1757"/>
    <w:rsid w:val="00CF1C0A"/>
    <w:rsid w:val="00CF1E6A"/>
    <w:rsid w:val="00CF1EB6"/>
    <w:rsid w:val="00CF1EC4"/>
    <w:rsid w:val="00CF1F15"/>
    <w:rsid w:val="00CF248E"/>
    <w:rsid w:val="00CF2641"/>
    <w:rsid w:val="00CF2685"/>
    <w:rsid w:val="00CF26E6"/>
    <w:rsid w:val="00CF29E7"/>
    <w:rsid w:val="00CF2AF5"/>
    <w:rsid w:val="00CF2BE7"/>
    <w:rsid w:val="00CF2C5B"/>
    <w:rsid w:val="00CF2E5A"/>
    <w:rsid w:val="00CF2F43"/>
    <w:rsid w:val="00CF3800"/>
    <w:rsid w:val="00CF380C"/>
    <w:rsid w:val="00CF3A26"/>
    <w:rsid w:val="00CF4162"/>
    <w:rsid w:val="00CF464A"/>
    <w:rsid w:val="00CF48C2"/>
    <w:rsid w:val="00CF4D8A"/>
    <w:rsid w:val="00CF5037"/>
    <w:rsid w:val="00CF52A9"/>
    <w:rsid w:val="00CF53E2"/>
    <w:rsid w:val="00CF58E3"/>
    <w:rsid w:val="00CF593C"/>
    <w:rsid w:val="00CF5A28"/>
    <w:rsid w:val="00CF5B10"/>
    <w:rsid w:val="00CF5DB0"/>
    <w:rsid w:val="00CF5EB2"/>
    <w:rsid w:val="00CF6300"/>
    <w:rsid w:val="00CF6A44"/>
    <w:rsid w:val="00CF6CFB"/>
    <w:rsid w:val="00CF6DC6"/>
    <w:rsid w:val="00CF6DD0"/>
    <w:rsid w:val="00CF703B"/>
    <w:rsid w:val="00CF7513"/>
    <w:rsid w:val="00CF766D"/>
    <w:rsid w:val="00D00184"/>
    <w:rsid w:val="00D00A03"/>
    <w:rsid w:val="00D00AF3"/>
    <w:rsid w:val="00D00BB5"/>
    <w:rsid w:val="00D00ECA"/>
    <w:rsid w:val="00D00F1D"/>
    <w:rsid w:val="00D01172"/>
    <w:rsid w:val="00D0136A"/>
    <w:rsid w:val="00D014AC"/>
    <w:rsid w:val="00D01DB9"/>
    <w:rsid w:val="00D02655"/>
    <w:rsid w:val="00D02694"/>
    <w:rsid w:val="00D02D9F"/>
    <w:rsid w:val="00D03574"/>
    <w:rsid w:val="00D04223"/>
    <w:rsid w:val="00D0449A"/>
    <w:rsid w:val="00D045C0"/>
    <w:rsid w:val="00D0467B"/>
    <w:rsid w:val="00D04689"/>
    <w:rsid w:val="00D04A3E"/>
    <w:rsid w:val="00D04B11"/>
    <w:rsid w:val="00D052D7"/>
    <w:rsid w:val="00D0532E"/>
    <w:rsid w:val="00D05882"/>
    <w:rsid w:val="00D059C4"/>
    <w:rsid w:val="00D05FE2"/>
    <w:rsid w:val="00D0600E"/>
    <w:rsid w:val="00D06259"/>
    <w:rsid w:val="00D0667D"/>
    <w:rsid w:val="00D06709"/>
    <w:rsid w:val="00D06754"/>
    <w:rsid w:val="00D0697B"/>
    <w:rsid w:val="00D069AE"/>
    <w:rsid w:val="00D06C66"/>
    <w:rsid w:val="00D0724D"/>
    <w:rsid w:val="00D07279"/>
    <w:rsid w:val="00D07400"/>
    <w:rsid w:val="00D07664"/>
    <w:rsid w:val="00D07AB2"/>
    <w:rsid w:val="00D07C59"/>
    <w:rsid w:val="00D07C5A"/>
    <w:rsid w:val="00D1014D"/>
    <w:rsid w:val="00D101D9"/>
    <w:rsid w:val="00D107C4"/>
    <w:rsid w:val="00D108F1"/>
    <w:rsid w:val="00D10907"/>
    <w:rsid w:val="00D10BF6"/>
    <w:rsid w:val="00D10F89"/>
    <w:rsid w:val="00D114EB"/>
    <w:rsid w:val="00D116A6"/>
    <w:rsid w:val="00D116E5"/>
    <w:rsid w:val="00D11BB0"/>
    <w:rsid w:val="00D11BF5"/>
    <w:rsid w:val="00D11C2C"/>
    <w:rsid w:val="00D1206F"/>
    <w:rsid w:val="00D1231C"/>
    <w:rsid w:val="00D123C0"/>
    <w:rsid w:val="00D12601"/>
    <w:rsid w:val="00D128E3"/>
    <w:rsid w:val="00D12926"/>
    <w:rsid w:val="00D132B1"/>
    <w:rsid w:val="00D138B4"/>
    <w:rsid w:val="00D1392C"/>
    <w:rsid w:val="00D13BA1"/>
    <w:rsid w:val="00D13D6F"/>
    <w:rsid w:val="00D1408D"/>
    <w:rsid w:val="00D140CB"/>
    <w:rsid w:val="00D14138"/>
    <w:rsid w:val="00D14C65"/>
    <w:rsid w:val="00D14E3A"/>
    <w:rsid w:val="00D14E93"/>
    <w:rsid w:val="00D153BE"/>
    <w:rsid w:val="00D15606"/>
    <w:rsid w:val="00D16091"/>
    <w:rsid w:val="00D16489"/>
    <w:rsid w:val="00D16626"/>
    <w:rsid w:val="00D1679D"/>
    <w:rsid w:val="00D16922"/>
    <w:rsid w:val="00D1692D"/>
    <w:rsid w:val="00D16B00"/>
    <w:rsid w:val="00D16E34"/>
    <w:rsid w:val="00D16EB5"/>
    <w:rsid w:val="00D1717D"/>
    <w:rsid w:val="00D1720D"/>
    <w:rsid w:val="00D174C6"/>
    <w:rsid w:val="00D1782D"/>
    <w:rsid w:val="00D17998"/>
    <w:rsid w:val="00D17E64"/>
    <w:rsid w:val="00D20147"/>
    <w:rsid w:val="00D20366"/>
    <w:rsid w:val="00D206AC"/>
    <w:rsid w:val="00D209E6"/>
    <w:rsid w:val="00D20C57"/>
    <w:rsid w:val="00D20F62"/>
    <w:rsid w:val="00D211F7"/>
    <w:rsid w:val="00D21249"/>
    <w:rsid w:val="00D21275"/>
    <w:rsid w:val="00D21580"/>
    <w:rsid w:val="00D215B6"/>
    <w:rsid w:val="00D216A1"/>
    <w:rsid w:val="00D21889"/>
    <w:rsid w:val="00D21923"/>
    <w:rsid w:val="00D21998"/>
    <w:rsid w:val="00D21A28"/>
    <w:rsid w:val="00D21B54"/>
    <w:rsid w:val="00D21B6D"/>
    <w:rsid w:val="00D21D47"/>
    <w:rsid w:val="00D21EE4"/>
    <w:rsid w:val="00D228ED"/>
    <w:rsid w:val="00D22A89"/>
    <w:rsid w:val="00D22E8F"/>
    <w:rsid w:val="00D22FD9"/>
    <w:rsid w:val="00D2340B"/>
    <w:rsid w:val="00D23442"/>
    <w:rsid w:val="00D234BA"/>
    <w:rsid w:val="00D234F7"/>
    <w:rsid w:val="00D23511"/>
    <w:rsid w:val="00D23583"/>
    <w:rsid w:val="00D23813"/>
    <w:rsid w:val="00D23AB1"/>
    <w:rsid w:val="00D23CBB"/>
    <w:rsid w:val="00D23E67"/>
    <w:rsid w:val="00D23F4F"/>
    <w:rsid w:val="00D245E8"/>
    <w:rsid w:val="00D245EE"/>
    <w:rsid w:val="00D24774"/>
    <w:rsid w:val="00D24A0D"/>
    <w:rsid w:val="00D24A39"/>
    <w:rsid w:val="00D24B5A"/>
    <w:rsid w:val="00D24B86"/>
    <w:rsid w:val="00D25210"/>
    <w:rsid w:val="00D25489"/>
    <w:rsid w:val="00D256B8"/>
    <w:rsid w:val="00D25BB1"/>
    <w:rsid w:val="00D25C1C"/>
    <w:rsid w:val="00D25CF4"/>
    <w:rsid w:val="00D25E88"/>
    <w:rsid w:val="00D260D5"/>
    <w:rsid w:val="00D26790"/>
    <w:rsid w:val="00D27013"/>
    <w:rsid w:val="00D270F4"/>
    <w:rsid w:val="00D271DB"/>
    <w:rsid w:val="00D27248"/>
    <w:rsid w:val="00D27448"/>
    <w:rsid w:val="00D27457"/>
    <w:rsid w:val="00D27491"/>
    <w:rsid w:val="00D274B2"/>
    <w:rsid w:val="00D274B4"/>
    <w:rsid w:val="00D27A53"/>
    <w:rsid w:val="00D3000F"/>
    <w:rsid w:val="00D30142"/>
    <w:rsid w:val="00D302CE"/>
    <w:rsid w:val="00D30486"/>
    <w:rsid w:val="00D3059A"/>
    <w:rsid w:val="00D306B8"/>
    <w:rsid w:val="00D30730"/>
    <w:rsid w:val="00D308D3"/>
    <w:rsid w:val="00D30CF0"/>
    <w:rsid w:val="00D30CFB"/>
    <w:rsid w:val="00D30D78"/>
    <w:rsid w:val="00D30EE8"/>
    <w:rsid w:val="00D31132"/>
    <w:rsid w:val="00D311C9"/>
    <w:rsid w:val="00D311E5"/>
    <w:rsid w:val="00D3132E"/>
    <w:rsid w:val="00D31354"/>
    <w:rsid w:val="00D3139D"/>
    <w:rsid w:val="00D31665"/>
    <w:rsid w:val="00D319A9"/>
    <w:rsid w:val="00D31D5B"/>
    <w:rsid w:val="00D31DDD"/>
    <w:rsid w:val="00D32406"/>
    <w:rsid w:val="00D3266E"/>
    <w:rsid w:val="00D32CD0"/>
    <w:rsid w:val="00D3305D"/>
    <w:rsid w:val="00D335DE"/>
    <w:rsid w:val="00D3379D"/>
    <w:rsid w:val="00D33CF5"/>
    <w:rsid w:val="00D33E55"/>
    <w:rsid w:val="00D33EE8"/>
    <w:rsid w:val="00D34026"/>
    <w:rsid w:val="00D34212"/>
    <w:rsid w:val="00D3427E"/>
    <w:rsid w:val="00D34945"/>
    <w:rsid w:val="00D34C11"/>
    <w:rsid w:val="00D34D99"/>
    <w:rsid w:val="00D34DC3"/>
    <w:rsid w:val="00D34DFB"/>
    <w:rsid w:val="00D35560"/>
    <w:rsid w:val="00D35936"/>
    <w:rsid w:val="00D35A54"/>
    <w:rsid w:val="00D35B77"/>
    <w:rsid w:val="00D35C16"/>
    <w:rsid w:val="00D35F3C"/>
    <w:rsid w:val="00D35FCA"/>
    <w:rsid w:val="00D361B0"/>
    <w:rsid w:val="00D3635F"/>
    <w:rsid w:val="00D366B6"/>
    <w:rsid w:val="00D368E4"/>
    <w:rsid w:val="00D369D9"/>
    <w:rsid w:val="00D36EA0"/>
    <w:rsid w:val="00D370DA"/>
    <w:rsid w:val="00D3718F"/>
    <w:rsid w:val="00D37274"/>
    <w:rsid w:val="00D3781C"/>
    <w:rsid w:val="00D378E6"/>
    <w:rsid w:val="00D37B3A"/>
    <w:rsid w:val="00D40108"/>
    <w:rsid w:val="00D40278"/>
    <w:rsid w:val="00D40638"/>
    <w:rsid w:val="00D4085D"/>
    <w:rsid w:val="00D40B2B"/>
    <w:rsid w:val="00D40E32"/>
    <w:rsid w:val="00D414C0"/>
    <w:rsid w:val="00D41860"/>
    <w:rsid w:val="00D419B8"/>
    <w:rsid w:val="00D41AD6"/>
    <w:rsid w:val="00D41DDF"/>
    <w:rsid w:val="00D41E36"/>
    <w:rsid w:val="00D42290"/>
    <w:rsid w:val="00D42341"/>
    <w:rsid w:val="00D4283F"/>
    <w:rsid w:val="00D428AF"/>
    <w:rsid w:val="00D429C2"/>
    <w:rsid w:val="00D43672"/>
    <w:rsid w:val="00D43736"/>
    <w:rsid w:val="00D43906"/>
    <w:rsid w:val="00D43C41"/>
    <w:rsid w:val="00D43F27"/>
    <w:rsid w:val="00D43F81"/>
    <w:rsid w:val="00D4403D"/>
    <w:rsid w:val="00D441A5"/>
    <w:rsid w:val="00D44955"/>
    <w:rsid w:val="00D44B5C"/>
    <w:rsid w:val="00D44CF5"/>
    <w:rsid w:val="00D44D44"/>
    <w:rsid w:val="00D45455"/>
    <w:rsid w:val="00D454AA"/>
    <w:rsid w:val="00D455FF"/>
    <w:rsid w:val="00D456BD"/>
    <w:rsid w:val="00D45917"/>
    <w:rsid w:val="00D45CC3"/>
    <w:rsid w:val="00D45F4A"/>
    <w:rsid w:val="00D45F86"/>
    <w:rsid w:val="00D46009"/>
    <w:rsid w:val="00D46046"/>
    <w:rsid w:val="00D46050"/>
    <w:rsid w:val="00D4649E"/>
    <w:rsid w:val="00D466A2"/>
    <w:rsid w:val="00D46BA0"/>
    <w:rsid w:val="00D46BD0"/>
    <w:rsid w:val="00D4705E"/>
    <w:rsid w:val="00D470C3"/>
    <w:rsid w:val="00D4711A"/>
    <w:rsid w:val="00D4717D"/>
    <w:rsid w:val="00D4731F"/>
    <w:rsid w:val="00D47342"/>
    <w:rsid w:val="00D47490"/>
    <w:rsid w:val="00D47733"/>
    <w:rsid w:val="00D477A9"/>
    <w:rsid w:val="00D477FD"/>
    <w:rsid w:val="00D47BFD"/>
    <w:rsid w:val="00D47C09"/>
    <w:rsid w:val="00D47DDB"/>
    <w:rsid w:val="00D5000A"/>
    <w:rsid w:val="00D50224"/>
    <w:rsid w:val="00D50561"/>
    <w:rsid w:val="00D5069D"/>
    <w:rsid w:val="00D5077C"/>
    <w:rsid w:val="00D507D3"/>
    <w:rsid w:val="00D507FA"/>
    <w:rsid w:val="00D5094A"/>
    <w:rsid w:val="00D50BCB"/>
    <w:rsid w:val="00D50E57"/>
    <w:rsid w:val="00D50E98"/>
    <w:rsid w:val="00D50EDF"/>
    <w:rsid w:val="00D51254"/>
    <w:rsid w:val="00D512CF"/>
    <w:rsid w:val="00D5133C"/>
    <w:rsid w:val="00D5159F"/>
    <w:rsid w:val="00D51737"/>
    <w:rsid w:val="00D5189E"/>
    <w:rsid w:val="00D51B5E"/>
    <w:rsid w:val="00D51B98"/>
    <w:rsid w:val="00D51CFE"/>
    <w:rsid w:val="00D51D7C"/>
    <w:rsid w:val="00D52040"/>
    <w:rsid w:val="00D5235A"/>
    <w:rsid w:val="00D5259C"/>
    <w:rsid w:val="00D5276E"/>
    <w:rsid w:val="00D527A6"/>
    <w:rsid w:val="00D52A60"/>
    <w:rsid w:val="00D52C06"/>
    <w:rsid w:val="00D52CFB"/>
    <w:rsid w:val="00D531EE"/>
    <w:rsid w:val="00D53AA8"/>
    <w:rsid w:val="00D53C37"/>
    <w:rsid w:val="00D53CF3"/>
    <w:rsid w:val="00D53D4A"/>
    <w:rsid w:val="00D53EC9"/>
    <w:rsid w:val="00D540B1"/>
    <w:rsid w:val="00D5424D"/>
    <w:rsid w:val="00D54311"/>
    <w:rsid w:val="00D5451A"/>
    <w:rsid w:val="00D54778"/>
    <w:rsid w:val="00D5490E"/>
    <w:rsid w:val="00D54D05"/>
    <w:rsid w:val="00D551AA"/>
    <w:rsid w:val="00D553F1"/>
    <w:rsid w:val="00D553F7"/>
    <w:rsid w:val="00D5556D"/>
    <w:rsid w:val="00D556F1"/>
    <w:rsid w:val="00D556FE"/>
    <w:rsid w:val="00D55815"/>
    <w:rsid w:val="00D55A71"/>
    <w:rsid w:val="00D55B61"/>
    <w:rsid w:val="00D55FBB"/>
    <w:rsid w:val="00D566FE"/>
    <w:rsid w:val="00D56877"/>
    <w:rsid w:val="00D56B09"/>
    <w:rsid w:val="00D56DF4"/>
    <w:rsid w:val="00D57631"/>
    <w:rsid w:val="00D57698"/>
    <w:rsid w:val="00D576F2"/>
    <w:rsid w:val="00D57C7A"/>
    <w:rsid w:val="00D57E5C"/>
    <w:rsid w:val="00D57E87"/>
    <w:rsid w:val="00D57EDA"/>
    <w:rsid w:val="00D600F3"/>
    <w:rsid w:val="00D60622"/>
    <w:rsid w:val="00D6065F"/>
    <w:rsid w:val="00D608E1"/>
    <w:rsid w:val="00D60939"/>
    <w:rsid w:val="00D6094A"/>
    <w:rsid w:val="00D6097E"/>
    <w:rsid w:val="00D60C46"/>
    <w:rsid w:val="00D60F63"/>
    <w:rsid w:val="00D6118E"/>
    <w:rsid w:val="00D6129E"/>
    <w:rsid w:val="00D61988"/>
    <w:rsid w:val="00D61A47"/>
    <w:rsid w:val="00D61BF0"/>
    <w:rsid w:val="00D61CAB"/>
    <w:rsid w:val="00D61E7F"/>
    <w:rsid w:val="00D62109"/>
    <w:rsid w:val="00D621A0"/>
    <w:rsid w:val="00D6228E"/>
    <w:rsid w:val="00D62718"/>
    <w:rsid w:val="00D62B20"/>
    <w:rsid w:val="00D62CF3"/>
    <w:rsid w:val="00D62D12"/>
    <w:rsid w:val="00D62D38"/>
    <w:rsid w:val="00D62EF8"/>
    <w:rsid w:val="00D63300"/>
    <w:rsid w:val="00D633C1"/>
    <w:rsid w:val="00D634E0"/>
    <w:rsid w:val="00D634F5"/>
    <w:rsid w:val="00D6376C"/>
    <w:rsid w:val="00D637B4"/>
    <w:rsid w:val="00D6399B"/>
    <w:rsid w:val="00D63B8C"/>
    <w:rsid w:val="00D63CD1"/>
    <w:rsid w:val="00D640AD"/>
    <w:rsid w:val="00D64654"/>
    <w:rsid w:val="00D64663"/>
    <w:rsid w:val="00D6466E"/>
    <w:rsid w:val="00D648CD"/>
    <w:rsid w:val="00D64A50"/>
    <w:rsid w:val="00D64BA8"/>
    <w:rsid w:val="00D64BB8"/>
    <w:rsid w:val="00D64BC6"/>
    <w:rsid w:val="00D64D36"/>
    <w:rsid w:val="00D6501E"/>
    <w:rsid w:val="00D65431"/>
    <w:rsid w:val="00D65446"/>
    <w:rsid w:val="00D654DB"/>
    <w:rsid w:val="00D65833"/>
    <w:rsid w:val="00D65C5E"/>
    <w:rsid w:val="00D65FF1"/>
    <w:rsid w:val="00D660AC"/>
    <w:rsid w:val="00D6621B"/>
    <w:rsid w:val="00D6636F"/>
    <w:rsid w:val="00D663FF"/>
    <w:rsid w:val="00D6654D"/>
    <w:rsid w:val="00D6682E"/>
    <w:rsid w:val="00D66A36"/>
    <w:rsid w:val="00D67209"/>
    <w:rsid w:val="00D67428"/>
    <w:rsid w:val="00D67621"/>
    <w:rsid w:val="00D677F9"/>
    <w:rsid w:val="00D6793E"/>
    <w:rsid w:val="00D67A40"/>
    <w:rsid w:val="00D67B20"/>
    <w:rsid w:val="00D67B92"/>
    <w:rsid w:val="00D67BBE"/>
    <w:rsid w:val="00D67C02"/>
    <w:rsid w:val="00D67D6B"/>
    <w:rsid w:val="00D7019A"/>
    <w:rsid w:val="00D709F8"/>
    <w:rsid w:val="00D70B0C"/>
    <w:rsid w:val="00D710D1"/>
    <w:rsid w:val="00D713A7"/>
    <w:rsid w:val="00D7142B"/>
    <w:rsid w:val="00D71952"/>
    <w:rsid w:val="00D7196F"/>
    <w:rsid w:val="00D71A77"/>
    <w:rsid w:val="00D71ABC"/>
    <w:rsid w:val="00D71B60"/>
    <w:rsid w:val="00D7214B"/>
    <w:rsid w:val="00D72282"/>
    <w:rsid w:val="00D727C5"/>
    <w:rsid w:val="00D728DC"/>
    <w:rsid w:val="00D72954"/>
    <w:rsid w:val="00D72C43"/>
    <w:rsid w:val="00D72F9C"/>
    <w:rsid w:val="00D7313A"/>
    <w:rsid w:val="00D7345A"/>
    <w:rsid w:val="00D73544"/>
    <w:rsid w:val="00D73814"/>
    <w:rsid w:val="00D73928"/>
    <w:rsid w:val="00D73DC7"/>
    <w:rsid w:val="00D742D9"/>
    <w:rsid w:val="00D7433E"/>
    <w:rsid w:val="00D743AF"/>
    <w:rsid w:val="00D74530"/>
    <w:rsid w:val="00D749A2"/>
    <w:rsid w:val="00D74B40"/>
    <w:rsid w:val="00D750FE"/>
    <w:rsid w:val="00D75529"/>
    <w:rsid w:val="00D75543"/>
    <w:rsid w:val="00D75647"/>
    <w:rsid w:val="00D7566D"/>
    <w:rsid w:val="00D759BF"/>
    <w:rsid w:val="00D75EFA"/>
    <w:rsid w:val="00D7640A"/>
    <w:rsid w:val="00D7646D"/>
    <w:rsid w:val="00D764D3"/>
    <w:rsid w:val="00D7652A"/>
    <w:rsid w:val="00D76557"/>
    <w:rsid w:val="00D765B1"/>
    <w:rsid w:val="00D769CA"/>
    <w:rsid w:val="00D76EEF"/>
    <w:rsid w:val="00D7726D"/>
    <w:rsid w:val="00D775FC"/>
    <w:rsid w:val="00D77AD3"/>
    <w:rsid w:val="00D77DD4"/>
    <w:rsid w:val="00D77E49"/>
    <w:rsid w:val="00D800AA"/>
    <w:rsid w:val="00D8014E"/>
    <w:rsid w:val="00D801DF"/>
    <w:rsid w:val="00D80548"/>
    <w:rsid w:val="00D806A8"/>
    <w:rsid w:val="00D806AA"/>
    <w:rsid w:val="00D807A7"/>
    <w:rsid w:val="00D80B5F"/>
    <w:rsid w:val="00D80FB1"/>
    <w:rsid w:val="00D812BE"/>
    <w:rsid w:val="00D81E90"/>
    <w:rsid w:val="00D81FFB"/>
    <w:rsid w:val="00D82006"/>
    <w:rsid w:val="00D82149"/>
    <w:rsid w:val="00D82626"/>
    <w:rsid w:val="00D828BD"/>
    <w:rsid w:val="00D82AE0"/>
    <w:rsid w:val="00D82B22"/>
    <w:rsid w:val="00D82D75"/>
    <w:rsid w:val="00D82E10"/>
    <w:rsid w:val="00D82F3A"/>
    <w:rsid w:val="00D830AE"/>
    <w:rsid w:val="00D830DB"/>
    <w:rsid w:val="00D832A7"/>
    <w:rsid w:val="00D83333"/>
    <w:rsid w:val="00D8341D"/>
    <w:rsid w:val="00D8357A"/>
    <w:rsid w:val="00D837DA"/>
    <w:rsid w:val="00D83B6A"/>
    <w:rsid w:val="00D840DB"/>
    <w:rsid w:val="00D84199"/>
    <w:rsid w:val="00D84417"/>
    <w:rsid w:val="00D84676"/>
    <w:rsid w:val="00D847A9"/>
    <w:rsid w:val="00D8495C"/>
    <w:rsid w:val="00D84973"/>
    <w:rsid w:val="00D84C0F"/>
    <w:rsid w:val="00D84FA7"/>
    <w:rsid w:val="00D8524D"/>
    <w:rsid w:val="00D852FF"/>
    <w:rsid w:val="00D854A3"/>
    <w:rsid w:val="00D856AD"/>
    <w:rsid w:val="00D85880"/>
    <w:rsid w:val="00D859B9"/>
    <w:rsid w:val="00D85A4D"/>
    <w:rsid w:val="00D85B77"/>
    <w:rsid w:val="00D85D30"/>
    <w:rsid w:val="00D8688D"/>
    <w:rsid w:val="00D868F6"/>
    <w:rsid w:val="00D86AFC"/>
    <w:rsid w:val="00D86E3E"/>
    <w:rsid w:val="00D87498"/>
    <w:rsid w:val="00D877D3"/>
    <w:rsid w:val="00D8783A"/>
    <w:rsid w:val="00D87855"/>
    <w:rsid w:val="00D8789B"/>
    <w:rsid w:val="00D87D22"/>
    <w:rsid w:val="00D87D68"/>
    <w:rsid w:val="00D87D6D"/>
    <w:rsid w:val="00D87D96"/>
    <w:rsid w:val="00D900B4"/>
    <w:rsid w:val="00D903C0"/>
    <w:rsid w:val="00D90461"/>
    <w:rsid w:val="00D90928"/>
    <w:rsid w:val="00D90B1B"/>
    <w:rsid w:val="00D90B61"/>
    <w:rsid w:val="00D90C01"/>
    <w:rsid w:val="00D91070"/>
    <w:rsid w:val="00D910C4"/>
    <w:rsid w:val="00D913B7"/>
    <w:rsid w:val="00D91497"/>
    <w:rsid w:val="00D917EF"/>
    <w:rsid w:val="00D91BFE"/>
    <w:rsid w:val="00D91D50"/>
    <w:rsid w:val="00D91D7D"/>
    <w:rsid w:val="00D91F6C"/>
    <w:rsid w:val="00D922F3"/>
    <w:rsid w:val="00D92874"/>
    <w:rsid w:val="00D92CFA"/>
    <w:rsid w:val="00D92E85"/>
    <w:rsid w:val="00D92EAA"/>
    <w:rsid w:val="00D93030"/>
    <w:rsid w:val="00D930D3"/>
    <w:rsid w:val="00D9323C"/>
    <w:rsid w:val="00D93604"/>
    <w:rsid w:val="00D9372F"/>
    <w:rsid w:val="00D9374C"/>
    <w:rsid w:val="00D937F4"/>
    <w:rsid w:val="00D93A70"/>
    <w:rsid w:val="00D93CE4"/>
    <w:rsid w:val="00D94320"/>
    <w:rsid w:val="00D9460D"/>
    <w:rsid w:val="00D94A2F"/>
    <w:rsid w:val="00D94D60"/>
    <w:rsid w:val="00D94E65"/>
    <w:rsid w:val="00D94E80"/>
    <w:rsid w:val="00D952EB"/>
    <w:rsid w:val="00D9560D"/>
    <w:rsid w:val="00D956A9"/>
    <w:rsid w:val="00D956EE"/>
    <w:rsid w:val="00D959C6"/>
    <w:rsid w:val="00D95E08"/>
    <w:rsid w:val="00D963A6"/>
    <w:rsid w:val="00D963CA"/>
    <w:rsid w:val="00D96482"/>
    <w:rsid w:val="00D9656E"/>
    <w:rsid w:val="00D96696"/>
    <w:rsid w:val="00D969C4"/>
    <w:rsid w:val="00D969C5"/>
    <w:rsid w:val="00D96A45"/>
    <w:rsid w:val="00D973A5"/>
    <w:rsid w:val="00D975BE"/>
    <w:rsid w:val="00D975CF"/>
    <w:rsid w:val="00D97A20"/>
    <w:rsid w:val="00D97A56"/>
    <w:rsid w:val="00D97FAE"/>
    <w:rsid w:val="00DA0056"/>
    <w:rsid w:val="00DA0758"/>
    <w:rsid w:val="00DA0D66"/>
    <w:rsid w:val="00DA1041"/>
    <w:rsid w:val="00DA148C"/>
    <w:rsid w:val="00DA1593"/>
    <w:rsid w:val="00DA1748"/>
    <w:rsid w:val="00DA17B1"/>
    <w:rsid w:val="00DA17D3"/>
    <w:rsid w:val="00DA1ABD"/>
    <w:rsid w:val="00DA1BAB"/>
    <w:rsid w:val="00DA1D59"/>
    <w:rsid w:val="00DA1D5B"/>
    <w:rsid w:val="00DA20FA"/>
    <w:rsid w:val="00DA23DD"/>
    <w:rsid w:val="00DA24DB"/>
    <w:rsid w:val="00DA2707"/>
    <w:rsid w:val="00DA2755"/>
    <w:rsid w:val="00DA2814"/>
    <w:rsid w:val="00DA2AA2"/>
    <w:rsid w:val="00DA2B14"/>
    <w:rsid w:val="00DA2B7E"/>
    <w:rsid w:val="00DA2CAE"/>
    <w:rsid w:val="00DA36CD"/>
    <w:rsid w:val="00DA3790"/>
    <w:rsid w:val="00DA3982"/>
    <w:rsid w:val="00DA3B22"/>
    <w:rsid w:val="00DA3B47"/>
    <w:rsid w:val="00DA3D2C"/>
    <w:rsid w:val="00DA3D7C"/>
    <w:rsid w:val="00DA3EEC"/>
    <w:rsid w:val="00DA43DF"/>
    <w:rsid w:val="00DA4611"/>
    <w:rsid w:val="00DA47D2"/>
    <w:rsid w:val="00DA48E1"/>
    <w:rsid w:val="00DA4AF8"/>
    <w:rsid w:val="00DA4B41"/>
    <w:rsid w:val="00DA4B8A"/>
    <w:rsid w:val="00DA4D2C"/>
    <w:rsid w:val="00DA5282"/>
    <w:rsid w:val="00DA533D"/>
    <w:rsid w:val="00DA5569"/>
    <w:rsid w:val="00DA55F6"/>
    <w:rsid w:val="00DA578B"/>
    <w:rsid w:val="00DA5981"/>
    <w:rsid w:val="00DA5A24"/>
    <w:rsid w:val="00DA6637"/>
    <w:rsid w:val="00DA665B"/>
    <w:rsid w:val="00DA67D2"/>
    <w:rsid w:val="00DA681C"/>
    <w:rsid w:val="00DA6B1A"/>
    <w:rsid w:val="00DA6B7A"/>
    <w:rsid w:val="00DA6C5A"/>
    <w:rsid w:val="00DA6CD2"/>
    <w:rsid w:val="00DA71F4"/>
    <w:rsid w:val="00DA726D"/>
    <w:rsid w:val="00DA72F2"/>
    <w:rsid w:val="00DA74BA"/>
    <w:rsid w:val="00DA7628"/>
    <w:rsid w:val="00DA7799"/>
    <w:rsid w:val="00DA784E"/>
    <w:rsid w:val="00DA78D7"/>
    <w:rsid w:val="00DB013B"/>
    <w:rsid w:val="00DB01F3"/>
    <w:rsid w:val="00DB020A"/>
    <w:rsid w:val="00DB022A"/>
    <w:rsid w:val="00DB0498"/>
    <w:rsid w:val="00DB0605"/>
    <w:rsid w:val="00DB0CE4"/>
    <w:rsid w:val="00DB0E4C"/>
    <w:rsid w:val="00DB0E6D"/>
    <w:rsid w:val="00DB0FE3"/>
    <w:rsid w:val="00DB11E8"/>
    <w:rsid w:val="00DB153D"/>
    <w:rsid w:val="00DB168F"/>
    <w:rsid w:val="00DB18DC"/>
    <w:rsid w:val="00DB1A54"/>
    <w:rsid w:val="00DB1D84"/>
    <w:rsid w:val="00DB1E01"/>
    <w:rsid w:val="00DB21D8"/>
    <w:rsid w:val="00DB2559"/>
    <w:rsid w:val="00DB2963"/>
    <w:rsid w:val="00DB2E26"/>
    <w:rsid w:val="00DB37BE"/>
    <w:rsid w:val="00DB3B03"/>
    <w:rsid w:val="00DB3D04"/>
    <w:rsid w:val="00DB3DF6"/>
    <w:rsid w:val="00DB42C6"/>
    <w:rsid w:val="00DB48F6"/>
    <w:rsid w:val="00DB4E25"/>
    <w:rsid w:val="00DB509A"/>
    <w:rsid w:val="00DB52BB"/>
    <w:rsid w:val="00DB561D"/>
    <w:rsid w:val="00DB56B6"/>
    <w:rsid w:val="00DB57CF"/>
    <w:rsid w:val="00DB59F8"/>
    <w:rsid w:val="00DB5AF0"/>
    <w:rsid w:val="00DB5C04"/>
    <w:rsid w:val="00DB5E07"/>
    <w:rsid w:val="00DB5F54"/>
    <w:rsid w:val="00DB606E"/>
    <w:rsid w:val="00DB64AB"/>
    <w:rsid w:val="00DB670A"/>
    <w:rsid w:val="00DB67D4"/>
    <w:rsid w:val="00DB6811"/>
    <w:rsid w:val="00DB7125"/>
    <w:rsid w:val="00DB7164"/>
    <w:rsid w:val="00DB71ED"/>
    <w:rsid w:val="00DB759D"/>
    <w:rsid w:val="00DB7623"/>
    <w:rsid w:val="00DB7BC8"/>
    <w:rsid w:val="00DB7CEB"/>
    <w:rsid w:val="00DC0080"/>
    <w:rsid w:val="00DC0137"/>
    <w:rsid w:val="00DC03C8"/>
    <w:rsid w:val="00DC0591"/>
    <w:rsid w:val="00DC081B"/>
    <w:rsid w:val="00DC09D7"/>
    <w:rsid w:val="00DC16F3"/>
    <w:rsid w:val="00DC196C"/>
    <w:rsid w:val="00DC1A48"/>
    <w:rsid w:val="00DC1A51"/>
    <w:rsid w:val="00DC1A93"/>
    <w:rsid w:val="00DC2501"/>
    <w:rsid w:val="00DC2627"/>
    <w:rsid w:val="00DC2870"/>
    <w:rsid w:val="00DC2B08"/>
    <w:rsid w:val="00DC2B66"/>
    <w:rsid w:val="00DC2DC2"/>
    <w:rsid w:val="00DC30F5"/>
    <w:rsid w:val="00DC3227"/>
    <w:rsid w:val="00DC35A6"/>
    <w:rsid w:val="00DC395A"/>
    <w:rsid w:val="00DC3996"/>
    <w:rsid w:val="00DC3BBF"/>
    <w:rsid w:val="00DC3D8E"/>
    <w:rsid w:val="00DC41AB"/>
    <w:rsid w:val="00DC4364"/>
    <w:rsid w:val="00DC43B7"/>
    <w:rsid w:val="00DC4471"/>
    <w:rsid w:val="00DC448A"/>
    <w:rsid w:val="00DC4512"/>
    <w:rsid w:val="00DC4B64"/>
    <w:rsid w:val="00DC4D11"/>
    <w:rsid w:val="00DC4D75"/>
    <w:rsid w:val="00DC5043"/>
    <w:rsid w:val="00DC5124"/>
    <w:rsid w:val="00DC51C8"/>
    <w:rsid w:val="00DC53D3"/>
    <w:rsid w:val="00DC57FD"/>
    <w:rsid w:val="00DC59A1"/>
    <w:rsid w:val="00DC5C7D"/>
    <w:rsid w:val="00DC5DE8"/>
    <w:rsid w:val="00DC6081"/>
    <w:rsid w:val="00DC6194"/>
    <w:rsid w:val="00DC6339"/>
    <w:rsid w:val="00DC660B"/>
    <w:rsid w:val="00DC662A"/>
    <w:rsid w:val="00DC6704"/>
    <w:rsid w:val="00DC675C"/>
    <w:rsid w:val="00DC6B6C"/>
    <w:rsid w:val="00DC6F0E"/>
    <w:rsid w:val="00DC6F0F"/>
    <w:rsid w:val="00DC7602"/>
    <w:rsid w:val="00DC7A11"/>
    <w:rsid w:val="00DC7AFA"/>
    <w:rsid w:val="00DC7B90"/>
    <w:rsid w:val="00DD0151"/>
    <w:rsid w:val="00DD04D7"/>
    <w:rsid w:val="00DD07EE"/>
    <w:rsid w:val="00DD08F1"/>
    <w:rsid w:val="00DD0C96"/>
    <w:rsid w:val="00DD0E7B"/>
    <w:rsid w:val="00DD0EDA"/>
    <w:rsid w:val="00DD0F20"/>
    <w:rsid w:val="00DD0FD5"/>
    <w:rsid w:val="00DD1365"/>
    <w:rsid w:val="00DD16EB"/>
    <w:rsid w:val="00DD1AC7"/>
    <w:rsid w:val="00DD1BF4"/>
    <w:rsid w:val="00DD1C04"/>
    <w:rsid w:val="00DD1E61"/>
    <w:rsid w:val="00DD1F9C"/>
    <w:rsid w:val="00DD214C"/>
    <w:rsid w:val="00DD22CF"/>
    <w:rsid w:val="00DD2572"/>
    <w:rsid w:val="00DD2956"/>
    <w:rsid w:val="00DD2C0A"/>
    <w:rsid w:val="00DD2C94"/>
    <w:rsid w:val="00DD3268"/>
    <w:rsid w:val="00DD3505"/>
    <w:rsid w:val="00DD35F7"/>
    <w:rsid w:val="00DD3615"/>
    <w:rsid w:val="00DD385B"/>
    <w:rsid w:val="00DD3A42"/>
    <w:rsid w:val="00DD3C94"/>
    <w:rsid w:val="00DD3D3A"/>
    <w:rsid w:val="00DD4424"/>
    <w:rsid w:val="00DD4460"/>
    <w:rsid w:val="00DD45BC"/>
    <w:rsid w:val="00DD493B"/>
    <w:rsid w:val="00DD4BF9"/>
    <w:rsid w:val="00DD4FAC"/>
    <w:rsid w:val="00DD522E"/>
    <w:rsid w:val="00DD54A9"/>
    <w:rsid w:val="00DD5709"/>
    <w:rsid w:val="00DD594E"/>
    <w:rsid w:val="00DD5DF7"/>
    <w:rsid w:val="00DD5E2E"/>
    <w:rsid w:val="00DD621C"/>
    <w:rsid w:val="00DD650A"/>
    <w:rsid w:val="00DD654C"/>
    <w:rsid w:val="00DD678A"/>
    <w:rsid w:val="00DD6FF4"/>
    <w:rsid w:val="00DD7249"/>
    <w:rsid w:val="00DD746A"/>
    <w:rsid w:val="00DD753F"/>
    <w:rsid w:val="00DD7E46"/>
    <w:rsid w:val="00DE0431"/>
    <w:rsid w:val="00DE04F4"/>
    <w:rsid w:val="00DE07D7"/>
    <w:rsid w:val="00DE0C4F"/>
    <w:rsid w:val="00DE0CA7"/>
    <w:rsid w:val="00DE0F39"/>
    <w:rsid w:val="00DE143A"/>
    <w:rsid w:val="00DE145F"/>
    <w:rsid w:val="00DE1596"/>
    <w:rsid w:val="00DE169E"/>
    <w:rsid w:val="00DE1EBF"/>
    <w:rsid w:val="00DE1FBC"/>
    <w:rsid w:val="00DE2145"/>
    <w:rsid w:val="00DE22A8"/>
    <w:rsid w:val="00DE249C"/>
    <w:rsid w:val="00DE2521"/>
    <w:rsid w:val="00DE25ED"/>
    <w:rsid w:val="00DE2A38"/>
    <w:rsid w:val="00DE326D"/>
    <w:rsid w:val="00DE354C"/>
    <w:rsid w:val="00DE3662"/>
    <w:rsid w:val="00DE36E7"/>
    <w:rsid w:val="00DE389F"/>
    <w:rsid w:val="00DE3B12"/>
    <w:rsid w:val="00DE41D9"/>
    <w:rsid w:val="00DE43F6"/>
    <w:rsid w:val="00DE44DD"/>
    <w:rsid w:val="00DE4538"/>
    <w:rsid w:val="00DE481F"/>
    <w:rsid w:val="00DE4A16"/>
    <w:rsid w:val="00DE4B51"/>
    <w:rsid w:val="00DE4CD2"/>
    <w:rsid w:val="00DE4D8F"/>
    <w:rsid w:val="00DE50ED"/>
    <w:rsid w:val="00DE5206"/>
    <w:rsid w:val="00DE52B9"/>
    <w:rsid w:val="00DE598D"/>
    <w:rsid w:val="00DE5E41"/>
    <w:rsid w:val="00DE5EED"/>
    <w:rsid w:val="00DE6228"/>
    <w:rsid w:val="00DE6387"/>
    <w:rsid w:val="00DE68B7"/>
    <w:rsid w:val="00DE6C27"/>
    <w:rsid w:val="00DE70C9"/>
    <w:rsid w:val="00DE72FC"/>
    <w:rsid w:val="00DE7439"/>
    <w:rsid w:val="00DE747E"/>
    <w:rsid w:val="00DE777C"/>
    <w:rsid w:val="00DE77DF"/>
    <w:rsid w:val="00DE78E5"/>
    <w:rsid w:val="00DE7B2F"/>
    <w:rsid w:val="00DE7BF3"/>
    <w:rsid w:val="00DE7C99"/>
    <w:rsid w:val="00DE7DF3"/>
    <w:rsid w:val="00DE7F55"/>
    <w:rsid w:val="00DF0081"/>
    <w:rsid w:val="00DF0184"/>
    <w:rsid w:val="00DF0629"/>
    <w:rsid w:val="00DF07D7"/>
    <w:rsid w:val="00DF07F3"/>
    <w:rsid w:val="00DF08EB"/>
    <w:rsid w:val="00DF0C4A"/>
    <w:rsid w:val="00DF0E5A"/>
    <w:rsid w:val="00DF1043"/>
    <w:rsid w:val="00DF108F"/>
    <w:rsid w:val="00DF1234"/>
    <w:rsid w:val="00DF1F11"/>
    <w:rsid w:val="00DF201F"/>
    <w:rsid w:val="00DF222A"/>
    <w:rsid w:val="00DF237E"/>
    <w:rsid w:val="00DF2826"/>
    <w:rsid w:val="00DF2835"/>
    <w:rsid w:val="00DF2838"/>
    <w:rsid w:val="00DF3B38"/>
    <w:rsid w:val="00DF3F4B"/>
    <w:rsid w:val="00DF419B"/>
    <w:rsid w:val="00DF41B9"/>
    <w:rsid w:val="00DF42CB"/>
    <w:rsid w:val="00DF4311"/>
    <w:rsid w:val="00DF43C5"/>
    <w:rsid w:val="00DF44B6"/>
    <w:rsid w:val="00DF45C4"/>
    <w:rsid w:val="00DF4E2F"/>
    <w:rsid w:val="00DF50AE"/>
    <w:rsid w:val="00DF5316"/>
    <w:rsid w:val="00DF57D2"/>
    <w:rsid w:val="00DF5CA4"/>
    <w:rsid w:val="00DF60F6"/>
    <w:rsid w:val="00DF64D6"/>
    <w:rsid w:val="00DF6628"/>
    <w:rsid w:val="00DF68F8"/>
    <w:rsid w:val="00DF6905"/>
    <w:rsid w:val="00DF6996"/>
    <w:rsid w:val="00DF6A3D"/>
    <w:rsid w:val="00DF6D9B"/>
    <w:rsid w:val="00DF6F4D"/>
    <w:rsid w:val="00DF75BC"/>
    <w:rsid w:val="00DF7BDC"/>
    <w:rsid w:val="00DF7BEB"/>
    <w:rsid w:val="00E0001A"/>
    <w:rsid w:val="00E001A1"/>
    <w:rsid w:val="00E0038A"/>
    <w:rsid w:val="00E0086C"/>
    <w:rsid w:val="00E00FDE"/>
    <w:rsid w:val="00E0168B"/>
    <w:rsid w:val="00E016F9"/>
    <w:rsid w:val="00E019E7"/>
    <w:rsid w:val="00E01BB4"/>
    <w:rsid w:val="00E01E4C"/>
    <w:rsid w:val="00E02077"/>
    <w:rsid w:val="00E02199"/>
    <w:rsid w:val="00E022EF"/>
    <w:rsid w:val="00E02763"/>
    <w:rsid w:val="00E0285C"/>
    <w:rsid w:val="00E02D58"/>
    <w:rsid w:val="00E02E5B"/>
    <w:rsid w:val="00E03062"/>
    <w:rsid w:val="00E03177"/>
    <w:rsid w:val="00E03194"/>
    <w:rsid w:val="00E03387"/>
    <w:rsid w:val="00E03789"/>
    <w:rsid w:val="00E03F69"/>
    <w:rsid w:val="00E04003"/>
    <w:rsid w:val="00E044FA"/>
    <w:rsid w:val="00E04794"/>
    <w:rsid w:val="00E04875"/>
    <w:rsid w:val="00E04968"/>
    <w:rsid w:val="00E04A24"/>
    <w:rsid w:val="00E04A3B"/>
    <w:rsid w:val="00E04A9C"/>
    <w:rsid w:val="00E04B16"/>
    <w:rsid w:val="00E04D44"/>
    <w:rsid w:val="00E04E58"/>
    <w:rsid w:val="00E04E7F"/>
    <w:rsid w:val="00E04ED2"/>
    <w:rsid w:val="00E05004"/>
    <w:rsid w:val="00E05B13"/>
    <w:rsid w:val="00E05E26"/>
    <w:rsid w:val="00E05ED3"/>
    <w:rsid w:val="00E061A6"/>
    <w:rsid w:val="00E063B8"/>
    <w:rsid w:val="00E06762"/>
    <w:rsid w:val="00E06D98"/>
    <w:rsid w:val="00E070A4"/>
    <w:rsid w:val="00E075F3"/>
    <w:rsid w:val="00E07EE3"/>
    <w:rsid w:val="00E100C9"/>
    <w:rsid w:val="00E104EF"/>
    <w:rsid w:val="00E105D0"/>
    <w:rsid w:val="00E105DE"/>
    <w:rsid w:val="00E1065E"/>
    <w:rsid w:val="00E10A21"/>
    <w:rsid w:val="00E10ABA"/>
    <w:rsid w:val="00E10D68"/>
    <w:rsid w:val="00E10E14"/>
    <w:rsid w:val="00E10F69"/>
    <w:rsid w:val="00E10F80"/>
    <w:rsid w:val="00E1119A"/>
    <w:rsid w:val="00E118B7"/>
    <w:rsid w:val="00E11A21"/>
    <w:rsid w:val="00E11C06"/>
    <w:rsid w:val="00E11D3A"/>
    <w:rsid w:val="00E11DBC"/>
    <w:rsid w:val="00E11DC1"/>
    <w:rsid w:val="00E11E2F"/>
    <w:rsid w:val="00E11ED2"/>
    <w:rsid w:val="00E11F58"/>
    <w:rsid w:val="00E1212A"/>
    <w:rsid w:val="00E1246B"/>
    <w:rsid w:val="00E12599"/>
    <w:rsid w:val="00E1261A"/>
    <w:rsid w:val="00E1285D"/>
    <w:rsid w:val="00E129BE"/>
    <w:rsid w:val="00E12BB8"/>
    <w:rsid w:val="00E13063"/>
    <w:rsid w:val="00E13073"/>
    <w:rsid w:val="00E130DA"/>
    <w:rsid w:val="00E13AC1"/>
    <w:rsid w:val="00E13C2F"/>
    <w:rsid w:val="00E13F19"/>
    <w:rsid w:val="00E14036"/>
    <w:rsid w:val="00E1428C"/>
    <w:rsid w:val="00E14634"/>
    <w:rsid w:val="00E1482E"/>
    <w:rsid w:val="00E14C79"/>
    <w:rsid w:val="00E14D7E"/>
    <w:rsid w:val="00E14EBA"/>
    <w:rsid w:val="00E152F9"/>
    <w:rsid w:val="00E1531A"/>
    <w:rsid w:val="00E153D0"/>
    <w:rsid w:val="00E158E7"/>
    <w:rsid w:val="00E15CC6"/>
    <w:rsid w:val="00E166DB"/>
    <w:rsid w:val="00E1674A"/>
    <w:rsid w:val="00E1688C"/>
    <w:rsid w:val="00E16ABB"/>
    <w:rsid w:val="00E16C37"/>
    <w:rsid w:val="00E17235"/>
    <w:rsid w:val="00E172C4"/>
    <w:rsid w:val="00E17423"/>
    <w:rsid w:val="00E1767A"/>
    <w:rsid w:val="00E17E05"/>
    <w:rsid w:val="00E20515"/>
    <w:rsid w:val="00E20935"/>
    <w:rsid w:val="00E20BD1"/>
    <w:rsid w:val="00E20D1D"/>
    <w:rsid w:val="00E20DB9"/>
    <w:rsid w:val="00E20EEF"/>
    <w:rsid w:val="00E20F0E"/>
    <w:rsid w:val="00E210FF"/>
    <w:rsid w:val="00E2188C"/>
    <w:rsid w:val="00E2190B"/>
    <w:rsid w:val="00E21A0F"/>
    <w:rsid w:val="00E21B4A"/>
    <w:rsid w:val="00E21FB4"/>
    <w:rsid w:val="00E225A8"/>
    <w:rsid w:val="00E2271D"/>
    <w:rsid w:val="00E2281E"/>
    <w:rsid w:val="00E22AD1"/>
    <w:rsid w:val="00E22D46"/>
    <w:rsid w:val="00E22F65"/>
    <w:rsid w:val="00E23129"/>
    <w:rsid w:val="00E23158"/>
    <w:rsid w:val="00E23284"/>
    <w:rsid w:val="00E237BD"/>
    <w:rsid w:val="00E237C3"/>
    <w:rsid w:val="00E23851"/>
    <w:rsid w:val="00E23E53"/>
    <w:rsid w:val="00E24005"/>
    <w:rsid w:val="00E24322"/>
    <w:rsid w:val="00E243A3"/>
    <w:rsid w:val="00E24E18"/>
    <w:rsid w:val="00E24F0B"/>
    <w:rsid w:val="00E2509E"/>
    <w:rsid w:val="00E255A1"/>
    <w:rsid w:val="00E2573B"/>
    <w:rsid w:val="00E25C64"/>
    <w:rsid w:val="00E25EA6"/>
    <w:rsid w:val="00E25ECB"/>
    <w:rsid w:val="00E25FC5"/>
    <w:rsid w:val="00E26090"/>
    <w:rsid w:val="00E2616C"/>
    <w:rsid w:val="00E26249"/>
    <w:rsid w:val="00E262AB"/>
    <w:rsid w:val="00E262BD"/>
    <w:rsid w:val="00E2647B"/>
    <w:rsid w:val="00E264F4"/>
    <w:rsid w:val="00E2675A"/>
    <w:rsid w:val="00E269C3"/>
    <w:rsid w:val="00E269D5"/>
    <w:rsid w:val="00E26DE1"/>
    <w:rsid w:val="00E26EB6"/>
    <w:rsid w:val="00E27115"/>
    <w:rsid w:val="00E27411"/>
    <w:rsid w:val="00E274AB"/>
    <w:rsid w:val="00E274ED"/>
    <w:rsid w:val="00E275E7"/>
    <w:rsid w:val="00E27BDF"/>
    <w:rsid w:val="00E27E48"/>
    <w:rsid w:val="00E30117"/>
    <w:rsid w:val="00E30407"/>
    <w:rsid w:val="00E30613"/>
    <w:rsid w:val="00E308A9"/>
    <w:rsid w:val="00E308DF"/>
    <w:rsid w:val="00E30D2B"/>
    <w:rsid w:val="00E30F99"/>
    <w:rsid w:val="00E312A6"/>
    <w:rsid w:val="00E31370"/>
    <w:rsid w:val="00E314E2"/>
    <w:rsid w:val="00E31BD6"/>
    <w:rsid w:val="00E31D97"/>
    <w:rsid w:val="00E321AC"/>
    <w:rsid w:val="00E324A2"/>
    <w:rsid w:val="00E32633"/>
    <w:rsid w:val="00E32A0D"/>
    <w:rsid w:val="00E32A78"/>
    <w:rsid w:val="00E32BA1"/>
    <w:rsid w:val="00E32D9C"/>
    <w:rsid w:val="00E32FD6"/>
    <w:rsid w:val="00E331E4"/>
    <w:rsid w:val="00E33871"/>
    <w:rsid w:val="00E33DF8"/>
    <w:rsid w:val="00E33E34"/>
    <w:rsid w:val="00E3479B"/>
    <w:rsid w:val="00E34EAF"/>
    <w:rsid w:val="00E356FD"/>
    <w:rsid w:val="00E35782"/>
    <w:rsid w:val="00E35936"/>
    <w:rsid w:val="00E3597C"/>
    <w:rsid w:val="00E3638D"/>
    <w:rsid w:val="00E367AA"/>
    <w:rsid w:val="00E3756E"/>
    <w:rsid w:val="00E37627"/>
    <w:rsid w:val="00E37AAD"/>
    <w:rsid w:val="00E37BCE"/>
    <w:rsid w:val="00E37CD1"/>
    <w:rsid w:val="00E37D62"/>
    <w:rsid w:val="00E37D9E"/>
    <w:rsid w:val="00E40167"/>
    <w:rsid w:val="00E4056F"/>
    <w:rsid w:val="00E406A0"/>
    <w:rsid w:val="00E40833"/>
    <w:rsid w:val="00E40C6D"/>
    <w:rsid w:val="00E40E81"/>
    <w:rsid w:val="00E40F12"/>
    <w:rsid w:val="00E41019"/>
    <w:rsid w:val="00E410D5"/>
    <w:rsid w:val="00E411FF"/>
    <w:rsid w:val="00E41400"/>
    <w:rsid w:val="00E4147E"/>
    <w:rsid w:val="00E415D6"/>
    <w:rsid w:val="00E41631"/>
    <w:rsid w:val="00E418B9"/>
    <w:rsid w:val="00E41B46"/>
    <w:rsid w:val="00E41D3B"/>
    <w:rsid w:val="00E41DAD"/>
    <w:rsid w:val="00E42054"/>
    <w:rsid w:val="00E421C4"/>
    <w:rsid w:val="00E4227B"/>
    <w:rsid w:val="00E4260E"/>
    <w:rsid w:val="00E42C6F"/>
    <w:rsid w:val="00E42F52"/>
    <w:rsid w:val="00E4305F"/>
    <w:rsid w:val="00E43196"/>
    <w:rsid w:val="00E43550"/>
    <w:rsid w:val="00E435E1"/>
    <w:rsid w:val="00E438BE"/>
    <w:rsid w:val="00E43910"/>
    <w:rsid w:val="00E43B0A"/>
    <w:rsid w:val="00E43EC7"/>
    <w:rsid w:val="00E44058"/>
    <w:rsid w:val="00E44073"/>
    <w:rsid w:val="00E443DC"/>
    <w:rsid w:val="00E44498"/>
    <w:rsid w:val="00E44584"/>
    <w:rsid w:val="00E445A2"/>
    <w:rsid w:val="00E449B6"/>
    <w:rsid w:val="00E449D7"/>
    <w:rsid w:val="00E44EFE"/>
    <w:rsid w:val="00E458BF"/>
    <w:rsid w:val="00E4598F"/>
    <w:rsid w:val="00E45C2F"/>
    <w:rsid w:val="00E46081"/>
    <w:rsid w:val="00E461FA"/>
    <w:rsid w:val="00E4649A"/>
    <w:rsid w:val="00E464FD"/>
    <w:rsid w:val="00E46583"/>
    <w:rsid w:val="00E469AE"/>
    <w:rsid w:val="00E46DB0"/>
    <w:rsid w:val="00E47214"/>
    <w:rsid w:val="00E474F1"/>
    <w:rsid w:val="00E4762E"/>
    <w:rsid w:val="00E47642"/>
    <w:rsid w:val="00E47702"/>
    <w:rsid w:val="00E47BAC"/>
    <w:rsid w:val="00E47DFC"/>
    <w:rsid w:val="00E47E54"/>
    <w:rsid w:val="00E47E6F"/>
    <w:rsid w:val="00E47F60"/>
    <w:rsid w:val="00E47F91"/>
    <w:rsid w:val="00E500EA"/>
    <w:rsid w:val="00E50106"/>
    <w:rsid w:val="00E501DA"/>
    <w:rsid w:val="00E503CE"/>
    <w:rsid w:val="00E505C0"/>
    <w:rsid w:val="00E50805"/>
    <w:rsid w:val="00E508F1"/>
    <w:rsid w:val="00E509C6"/>
    <w:rsid w:val="00E50CFB"/>
    <w:rsid w:val="00E50FD5"/>
    <w:rsid w:val="00E51016"/>
    <w:rsid w:val="00E511F2"/>
    <w:rsid w:val="00E51A6D"/>
    <w:rsid w:val="00E51B5C"/>
    <w:rsid w:val="00E5237E"/>
    <w:rsid w:val="00E5269E"/>
    <w:rsid w:val="00E52807"/>
    <w:rsid w:val="00E529B2"/>
    <w:rsid w:val="00E52BB8"/>
    <w:rsid w:val="00E52C09"/>
    <w:rsid w:val="00E52EF0"/>
    <w:rsid w:val="00E52F8F"/>
    <w:rsid w:val="00E52FEC"/>
    <w:rsid w:val="00E53367"/>
    <w:rsid w:val="00E53431"/>
    <w:rsid w:val="00E53679"/>
    <w:rsid w:val="00E5390A"/>
    <w:rsid w:val="00E53AD3"/>
    <w:rsid w:val="00E53B03"/>
    <w:rsid w:val="00E53CE5"/>
    <w:rsid w:val="00E53D14"/>
    <w:rsid w:val="00E53D23"/>
    <w:rsid w:val="00E53E0A"/>
    <w:rsid w:val="00E53FE5"/>
    <w:rsid w:val="00E54040"/>
    <w:rsid w:val="00E5427F"/>
    <w:rsid w:val="00E54364"/>
    <w:rsid w:val="00E546BB"/>
    <w:rsid w:val="00E546D4"/>
    <w:rsid w:val="00E549CC"/>
    <w:rsid w:val="00E54A1A"/>
    <w:rsid w:val="00E54CFF"/>
    <w:rsid w:val="00E54F6F"/>
    <w:rsid w:val="00E55057"/>
    <w:rsid w:val="00E550E8"/>
    <w:rsid w:val="00E55103"/>
    <w:rsid w:val="00E55414"/>
    <w:rsid w:val="00E55548"/>
    <w:rsid w:val="00E5572D"/>
    <w:rsid w:val="00E55A9D"/>
    <w:rsid w:val="00E55D49"/>
    <w:rsid w:val="00E55D60"/>
    <w:rsid w:val="00E5650F"/>
    <w:rsid w:val="00E56783"/>
    <w:rsid w:val="00E568F1"/>
    <w:rsid w:val="00E569D3"/>
    <w:rsid w:val="00E574CA"/>
    <w:rsid w:val="00E5757B"/>
    <w:rsid w:val="00E5778C"/>
    <w:rsid w:val="00E57ABF"/>
    <w:rsid w:val="00E57D59"/>
    <w:rsid w:val="00E57D89"/>
    <w:rsid w:val="00E57FDF"/>
    <w:rsid w:val="00E60226"/>
    <w:rsid w:val="00E604FC"/>
    <w:rsid w:val="00E606FB"/>
    <w:rsid w:val="00E60788"/>
    <w:rsid w:val="00E607AB"/>
    <w:rsid w:val="00E60824"/>
    <w:rsid w:val="00E6095C"/>
    <w:rsid w:val="00E61252"/>
    <w:rsid w:val="00E61417"/>
    <w:rsid w:val="00E61522"/>
    <w:rsid w:val="00E61894"/>
    <w:rsid w:val="00E618A7"/>
    <w:rsid w:val="00E61A8F"/>
    <w:rsid w:val="00E61AAE"/>
    <w:rsid w:val="00E61C62"/>
    <w:rsid w:val="00E61CF7"/>
    <w:rsid w:val="00E61D01"/>
    <w:rsid w:val="00E61D15"/>
    <w:rsid w:val="00E62230"/>
    <w:rsid w:val="00E622FC"/>
    <w:rsid w:val="00E62314"/>
    <w:rsid w:val="00E62500"/>
    <w:rsid w:val="00E627BD"/>
    <w:rsid w:val="00E6282C"/>
    <w:rsid w:val="00E62DFB"/>
    <w:rsid w:val="00E62FC7"/>
    <w:rsid w:val="00E634DD"/>
    <w:rsid w:val="00E635C1"/>
    <w:rsid w:val="00E635DD"/>
    <w:rsid w:val="00E638B5"/>
    <w:rsid w:val="00E638CB"/>
    <w:rsid w:val="00E63F10"/>
    <w:rsid w:val="00E643B1"/>
    <w:rsid w:val="00E64638"/>
    <w:rsid w:val="00E64723"/>
    <w:rsid w:val="00E64F6C"/>
    <w:rsid w:val="00E65099"/>
    <w:rsid w:val="00E650AD"/>
    <w:rsid w:val="00E6527E"/>
    <w:rsid w:val="00E656DE"/>
    <w:rsid w:val="00E65980"/>
    <w:rsid w:val="00E65B10"/>
    <w:rsid w:val="00E65C63"/>
    <w:rsid w:val="00E65D6C"/>
    <w:rsid w:val="00E65DFB"/>
    <w:rsid w:val="00E66117"/>
    <w:rsid w:val="00E66133"/>
    <w:rsid w:val="00E6613A"/>
    <w:rsid w:val="00E66ABA"/>
    <w:rsid w:val="00E671B1"/>
    <w:rsid w:val="00E6733D"/>
    <w:rsid w:val="00E67647"/>
    <w:rsid w:val="00E676A6"/>
    <w:rsid w:val="00E67FD1"/>
    <w:rsid w:val="00E7005A"/>
    <w:rsid w:val="00E70149"/>
    <w:rsid w:val="00E70967"/>
    <w:rsid w:val="00E70D78"/>
    <w:rsid w:val="00E70DA8"/>
    <w:rsid w:val="00E70ED7"/>
    <w:rsid w:val="00E70FC5"/>
    <w:rsid w:val="00E71596"/>
    <w:rsid w:val="00E7175B"/>
    <w:rsid w:val="00E71804"/>
    <w:rsid w:val="00E71A1E"/>
    <w:rsid w:val="00E71D0B"/>
    <w:rsid w:val="00E72082"/>
    <w:rsid w:val="00E72618"/>
    <w:rsid w:val="00E72625"/>
    <w:rsid w:val="00E726DE"/>
    <w:rsid w:val="00E7271B"/>
    <w:rsid w:val="00E72C16"/>
    <w:rsid w:val="00E738CB"/>
    <w:rsid w:val="00E739A1"/>
    <w:rsid w:val="00E73AB5"/>
    <w:rsid w:val="00E73D19"/>
    <w:rsid w:val="00E73D32"/>
    <w:rsid w:val="00E73F10"/>
    <w:rsid w:val="00E740E7"/>
    <w:rsid w:val="00E74388"/>
    <w:rsid w:val="00E7447B"/>
    <w:rsid w:val="00E74495"/>
    <w:rsid w:val="00E747BD"/>
    <w:rsid w:val="00E74A5F"/>
    <w:rsid w:val="00E74AAB"/>
    <w:rsid w:val="00E74CB7"/>
    <w:rsid w:val="00E74CDF"/>
    <w:rsid w:val="00E74D16"/>
    <w:rsid w:val="00E74F97"/>
    <w:rsid w:val="00E753C2"/>
    <w:rsid w:val="00E75579"/>
    <w:rsid w:val="00E75630"/>
    <w:rsid w:val="00E75CB3"/>
    <w:rsid w:val="00E761A3"/>
    <w:rsid w:val="00E765B8"/>
    <w:rsid w:val="00E7686A"/>
    <w:rsid w:val="00E76BB5"/>
    <w:rsid w:val="00E76EAC"/>
    <w:rsid w:val="00E77001"/>
    <w:rsid w:val="00E772B4"/>
    <w:rsid w:val="00E7745F"/>
    <w:rsid w:val="00E774A8"/>
    <w:rsid w:val="00E7750A"/>
    <w:rsid w:val="00E77654"/>
    <w:rsid w:val="00E7775F"/>
    <w:rsid w:val="00E77F44"/>
    <w:rsid w:val="00E800ED"/>
    <w:rsid w:val="00E8036B"/>
    <w:rsid w:val="00E80968"/>
    <w:rsid w:val="00E80C8B"/>
    <w:rsid w:val="00E80D31"/>
    <w:rsid w:val="00E80DD9"/>
    <w:rsid w:val="00E81135"/>
    <w:rsid w:val="00E8133A"/>
    <w:rsid w:val="00E8162B"/>
    <w:rsid w:val="00E81919"/>
    <w:rsid w:val="00E81964"/>
    <w:rsid w:val="00E81AA6"/>
    <w:rsid w:val="00E81F54"/>
    <w:rsid w:val="00E81FC0"/>
    <w:rsid w:val="00E81FE4"/>
    <w:rsid w:val="00E820DF"/>
    <w:rsid w:val="00E82246"/>
    <w:rsid w:val="00E8234E"/>
    <w:rsid w:val="00E82717"/>
    <w:rsid w:val="00E8289B"/>
    <w:rsid w:val="00E828AA"/>
    <w:rsid w:val="00E828B5"/>
    <w:rsid w:val="00E82A43"/>
    <w:rsid w:val="00E82E70"/>
    <w:rsid w:val="00E82EAD"/>
    <w:rsid w:val="00E833DB"/>
    <w:rsid w:val="00E835C1"/>
    <w:rsid w:val="00E83641"/>
    <w:rsid w:val="00E83710"/>
    <w:rsid w:val="00E837E1"/>
    <w:rsid w:val="00E839E1"/>
    <w:rsid w:val="00E83A61"/>
    <w:rsid w:val="00E83DB5"/>
    <w:rsid w:val="00E83E94"/>
    <w:rsid w:val="00E8444C"/>
    <w:rsid w:val="00E84580"/>
    <w:rsid w:val="00E84778"/>
    <w:rsid w:val="00E8495E"/>
    <w:rsid w:val="00E84A47"/>
    <w:rsid w:val="00E84AE8"/>
    <w:rsid w:val="00E84BDF"/>
    <w:rsid w:val="00E84F30"/>
    <w:rsid w:val="00E854D8"/>
    <w:rsid w:val="00E855C2"/>
    <w:rsid w:val="00E85692"/>
    <w:rsid w:val="00E8588B"/>
    <w:rsid w:val="00E85904"/>
    <w:rsid w:val="00E85B5D"/>
    <w:rsid w:val="00E85C17"/>
    <w:rsid w:val="00E85C6F"/>
    <w:rsid w:val="00E85CDA"/>
    <w:rsid w:val="00E85E4A"/>
    <w:rsid w:val="00E86089"/>
    <w:rsid w:val="00E8632F"/>
    <w:rsid w:val="00E86A5E"/>
    <w:rsid w:val="00E86D01"/>
    <w:rsid w:val="00E8712C"/>
    <w:rsid w:val="00E87309"/>
    <w:rsid w:val="00E877D1"/>
    <w:rsid w:val="00E8790D"/>
    <w:rsid w:val="00E90323"/>
    <w:rsid w:val="00E90388"/>
    <w:rsid w:val="00E9057A"/>
    <w:rsid w:val="00E906D7"/>
    <w:rsid w:val="00E90786"/>
    <w:rsid w:val="00E9086E"/>
    <w:rsid w:val="00E90883"/>
    <w:rsid w:val="00E90892"/>
    <w:rsid w:val="00E90E8C"/>
    <w:rsid w:val="00E91259"/>
    <w:rsid w:val="00E91313"/>
    <w:rsid w:val="00E9139C"/>
    <w:rsid w:val="00E91793"/>
    <w:rsid w:val="00E9186E"/>
    <w:rsid w:val="00E91BC6"/>
    <w:rsid w:val="00E91CD9"/>
    <w:rsid w:val="00E91D5F"/>
    <w:rsid w:val="00E91DD1"/>
    <w:rsid w:val="00E92452"/>
    <w:rsid w:val="00E9279A"/>
    <w:rsid w:val="00E92821"/>
    <w:rsid w:val="00E92959"/>
    <w:rsid w:val="00E92B11"/>
    <w:rsid w:val="00E92C5A"/>
    <w:rsid w:val="00E92D05"/>
    <w:rsid w:val="00E92DE3"/>
    <w:rsid w:val="00E9328B"/>
    <w:rsid w:val="00E934EC"/>
    <w:rsid w:val="00E9352E"/>
    <w:rsid w:val="00E936D7"/>
    <w:rsid w:val="00E93E4E"/>
    <w:rsid w:val="00E93F95"/>
    <w:rsid w:val="00E9439E"/>
    <w:rsid w:val="00E9447D"/>
    <w:rsid w:val="00E94651"/>
    <w:rsid w:val="00E9492E"/>
    <w:rsid w:val="00E94D70"/>
    <w:rsid w:val="00E94F1E"/>
    <w:rsid w:val="00E94F73"/>
    <w:rsid w:val="00E95553"/>
    <w:rsid w:val="00E95B23"/>
    <w:rsid w:val="00E966F7"/>
    <w:rsid w:val="00E96D9E"/>
    <w:rsid w:val="00E96F81"/>
    <w:rsid w:val="00E97056"/>
    <w:rsid w:val="00E9709C"/>
    <w:rsid w:val="00E9750D"/>
    <w:rsid w:val="00E97A25"/>
    <w:rsid w:val="00E97B25"/>
    <w:rsid w:val="00E97F6F"/>
    <w:rsid w:val="00EA03C1"/>
    <w:rsid w:val="00EA097C"/>
    <w:rsid w:val="00EA0B96"/>
    <w:rsid w:val="00EA0BF4"/>
    <w:rsid w:val="00EA0D6E"/>
    <w:rsid w:val="00EA0D72"/>
    <w:rsid w:val="00EA0F8B"/>
    <w:rsid w:val="00EA12EE"/>
    <w:rsid w:val="00EA1313"/>
    <w:rsid w:val="00EA1C78"/>
    <w:rsid w:val="00EA1E91"/>
    <w:rsid w:val="00EA1F6B"/>
    <w:rsid w:val="00EA2055"/>
    <w:rsid w:val="00EA212E"/>
    <w:rsid w:val="00EA2351"/>
    <w:rsid w:val="00EA2365"/>
    <w:rsid w:val="00EA2464"/>
    <w:rsid w:val="00EA24F7"/>
    <w:rsid w:val="00EA28D4"/>
    <w:rsid w:val="00EA29AD"/>
    <w:rsid w:val="00EA2B3F"/>
    <w:rsid w:val="00EA2BE2"/>
    <w:rsid w:val="00EA31AD"/>
    <w:rsid w:val="00EA3328"/>
    <w:rsid w:val="00EA335D"/>
    <w:rsid w:val="00EA358E"/>
    <w:rsid w:val="00EA3A75"/>
    <w:rsid w:val="00EA3CB0"/>
    <w:rsid w:val="00EA3CB7"/>
    <w:rsid w:val="00EA40E8"/>
    <w:rsid w:val="00EA41BA"/>
    <w:rsid w:val="00EA441A"/>
    <w:rsid w:val="00EA442B"/>
    <w:rsid w:val="00EA4786"/>
    <w:rsid w:val="00EA49B9"/>
    <w:rsid w:val="00EA4C72"/>
    <w:rsid w:val="00EA5168"/>
    <w:rsid w:val="00EA540C"/>
    <w:rsid w:val="00EA564C"/>
    <w:rsid w:val="00EA587A"/>
    <w:rsid w:val="00EA58C8"/>
    <w:rsid w:val="00EA5D7A"/>
    <w:rsid w:val="00EA5FFF"/>
    <w:rsid w:val="00EA6204"/>
    <w:rsid w:val="00EA625F"/>
    <w:rsid w:val="00EA63D0"/>
    <w:rsid w:val="00EA64B8"/>
    <w:rsid w:val="00EA65A6"/>
    <w:rsid w:val="00EA660F"/>
    <w:rsid w:val="00EA7467"/>
    <w:rsid w:val="00EA7D4A"/>
    <w:rsid w:val="00EA7DD5"/>
    <w:rsid w:val="00EA7F59"/>
    <w:rsid w:val="00EB0297"/>
    <w:rsid w:val="00EB0572"/>
    <w:rsid w:val="00EB078B"/>
    <w:rsid w:val="00EB08D4"/>
    <w:rsid w:val="00EB08FF"/>
    <w:rsid w:val="00EB0AB5"/>
    <w:rsid w:val="00EB0D3C"/>
    <w:rsid w:val="00EB10BC"/>
    <w:rsid w:val="00EB1356"/>
    <w:rsid w:val="00EB15F9"/>
    <w:rsid w:val="00EB16C5"/>
    <w:rsid w:val="00EB1808"/>
    <w:rsid w:val="00EB19BF"/>
    <w:rsid w:val="00EB24E0"/>
    <w:rsid w:val="00EB2674"/>
    <w:rsid w:val="00EB2805"/>
    <w:rsid w:val="00EB29E4"/>
    <w:rsid w:val="00EB2CD4"/>
    <w:rsid w:val="00EB2D3F"/>
    <w:rsid w:val="00EB3600"/>
    <w:rsid w:val="00EB39DB"/>
    <w:rsid w:val="00EB3C3E"/>
    <w:rsid w:val="00EB3E14"/>
    <w:rsid w:val="00EB422C"/>
    <w:rsid w:val="00EB45B5"/>
    <w:rsid w:val="00EB4968"/>
    <w:rsid w:val="00EB4B03"/>
    <w:rsid w:val="00EB4BFB"/>
    <w:rsid w:val="00EB4F61"/>
    <w:rsid w:val="00EB4FB9"/>
    <w:rsid w:val="00EB51CB"/>
    <w:rsid w:val="00EB56B1"/>
    <w:rsid w:val="00EB5858"/>
    <w:rsid w:val="00EB586E"/>
    <w:rsid w:val="00EB59B0"/>
    <w:rsid w:val="00EB59D2"/>
    <w:rsid w:val="00EB5A89"/>
    <w:rsid w:val="00EB5E26"/>
    <w:rsid w:val="00EB5F08"/>
    <w:rsid w:val="00EB63D6"/>
    <w:rsid w:val="00EB662B"/>
    <w:rsid w:val="00EB6688"/>
    <w:rsid w:val="00EB70D6"/>
    <w:rsid w:val="00EB77B3"/>
    <w:rsid w:val="00EB7B55"/>
    <w:rsid w:val="00EB7C2C"/>
    <w:rsid w:val="00EB7D9B"/>
    <w:rsid w:val="00EC01CC"/>
    <w:rsid w:val="00EC0350"/>
    <w:rsid w:val="00EC0D26"/>
    <w:rsid w:val="00EC0DEA"/>
    <w:rsid w:val="00EC0DFF"/>
    <w:rsid w:val="00EC0FE9"/>
    <w:rsid w:val="00EC14F8"/>
    <w:rsid w:val="00EC1935"/>
    <w:rsid w:val="00EC19DB"/>
    <w:rsid w:val="00EC1A1D"/>
    <w:rsid w:val="00EC1C28"/>
    <w:rsid w:val="00EC1CED"/>
    <w:rsid w:val="00EC1DC0"/>
    <w:rsid w:val="00EC1DCD"/>
    <w:rsid w:val="00EC1F34"/>
    <w:rsid w:val="00EC1FD0"/>
    <w:rsid w:val="00EC20B7"/>
    <w:rsid w:val="00EC21A9"/>
    <w:rsid w:val="00EC26C7"/>
    <w:rsid w:val="00EC29F0"/>
    <w:rsid w:val="00EC2C6E"/>
    <w:rsid w:val="00EC2C7D"/>
    <w:rsid w:val="00EC2E21"/>
    <w:rsid w:val="00EC2E61"/>
    <w:rsid w:val="00EC2E72"/>
    <w:rsid w:val="00EC308B"/>
    <w:rsid w:val="00EC31D3"/>
    <w:rsid w:val="00EC3553"/>
    <w:rsid w:val="00EC35F3"/>
    <w:rsid w:val="00EC371D"/>
    <w:rsid w:val="00EC371E"/>
    <w:rsid w:val="00EC3DA9"/>
    <w:rsid w:val="00EC4139"/>
    <w:rsid w:val="00EC429E"/>
    <w:rsid w:val="00EC4485"/>
    <w:rsid w:val="00EC466C"/>
    <w:rsid w:val="00EC4C00"/>
    <w:rsid w:val="00EC5045"/>
    <w:rsid w:val="00EC5761"/>
    <w:rsid w:val="00EC5D80"/>
    <w:rsid w:val="00EC6317"/>
    <w:rsid w:val="00EC6326"/>
    <w:rsid w:val="00EC6558"/>
    <w:rsid w:val="00EC67A9"/>
    <w:rsid w:val="00EC6984"/>
    <w:rsid w:val="00EC698A"/>
    <w:rsid w:val="00EC6E66"/>
    <w:rsid w:val="00EC7100"/>
    <w:rsid w:val="00EC730B"/>
    <w:rsid w:val="00EC78A3"/>
    <w:rsid w:val="00EC7A86"/>
    <w:rsid w:val="00EC7D21"/>
    <w:rsid w:val="00EC7E97"/>
    <w:rsid w:val="00ED0021"/>
    <w:rsid w:val="00ED0110"/>
    <w:rsid w:val="00ED01B4"/>
    <w:rsid w:val="00ED01C8"/>
    <w:rsid w:val="00ED05B2"/>
    <w:rsid w:val="00ED0608"/>
    <w:rsid w:val="00ED098A"/>
    <w:rsid w:val="00ED0A24"/>
    <w:rsid w:val="00ED0C5F"/>
    <w:rsid w:val="00ED1656"/>
    <w:rsid w:val="00ED16CC"/>
    <w:rsid w:val="00ED16F1"/>
    <w:rsid w:val="00ED19F3"/>
    <w:rsid w:val="00ED1D4D"/>
    <w:rsid w:val="00ED270B"/>
    <w:rsid w:val="00ED2910"/>
    <w:rsid w:val="00ED2990"/>
    <w:rsid w:val="00ED2991"/>
    <w:rsid w:val="00ED2E8A"/>
    <w:rsid w:val="00ED3789"/>
    <w:rsid w:val="00ED3992"/>
    <w:rsid w:val="00ED4005"/>
    <w:rsid w:val="00ED42F2"/>
    <w:rsid w:val="00ED4309"/>
    <w:rsid w:val="00ED4938"/>
    <w:rsid w:val="00ED4DEA"/>
    <w:rsid w:val="00ED5003"/>
    <w:rsid w:val="00ED50CE"/>
    <w:rsid w:val="00ED5344"/>
    <w:rsid w:val="00ED5453"/>
    <w:rsid w:val="00ED563F"/>
    <w:rsid w:val="00ED57CF"/>
    <w:rsid w:val="00ED57F0"/>
    <w:rsid w:val="00ED58AE"/>
    <w:rsid w:val="00ED58DB"/>
    <w:rsid w:val="00ED5AC4"/>
    <w:rsid w:val="00ED5B1F"/>
    <w:rsid w:val="00ED6061"/>
    <w:rsid w:val="00ED65C3"/>
    <w:rsid w:val="00ED66C6"/>
    <w:rsid w:val="00ED6EAA"/>
    <w:rsid w:val="00ED6FC6"/>
    <w:rsid w:val="00ED7127"/>
    <w:rsid w:val="00ED73B2"/>
    <w:rsid w:val="00ED76D4"/>
    <w:rsid w:val="00ED798C"/>
    <w:rsid w:val="00ED79B4"/>
    <w:rsid w:val="00ED79E0"/>
    <w:rsid w:val="00ED79FA"/>
    <w:rsid w:val="00ED7B16"/>
    <w:rsid w:val="00ED7BC7"/>
    <w:rsid w:val="00ED7EA2"/>
    <w:rsid w:val="00ED7EEC"/>
    <w:rsid w:val="00EE01E9"/>
    <w:rsid w:val="00EE0315"/>
    <w:rsid w:val="00EE0C82"/>
    <w:rsid w:val="00EE0DE2"/>
    <w:rsid w:val="00EE146A"/>
    <w:rsid w:val="00EE172D"/>
    <w:rsid w:val="00EE18F9"/>
    <w:rsid w:val="00EE1AD1"/>
    <w:rsid w:val="00EE1C29"/>
    <w:rsid w:val="00EE1CE8"/>
    <w:rsid w:val="00EE1E35"/>
    <w:rsid w:val="00EE1EFA"/>
    <w:rsid w:val="00EE25F7"/>
    <w:rsid w:val="00EE2926"/>
    <w:rsid w:val="00EE2C52"/>
    <w:rsid w:val="00EE2C6A"/>
    <w:rsid w:val="00EE3450"/>
    <w:rsid w:val="00EE3E89"/>
    <w:rsid w:val="00EE40AB"/>
    <w:rsid w:val="00EE4457"/>
    <w:rsid w:val="00EE45D5"/>
    <w:rsid w:val="00EE477B"/>
    <w:rsid w:val="00EE47CE"/>
    <w:rsid w:val="00EE4B18"/>
    <w:rsid w:val="00EE4C13"/>
    <w:rsid w:val="00EE4D3A"/>
    <w:rsid w:val="00EE4E76"/>
    <w:rsid w:val="00EE5187"/>
    <w:rsid w:val="00EE52F7"/>
    <w:rsid w:val="00EE53CF"/>
    <w:rsid w:val="00EE56F6"/>
    <w:rsid w:val="00EE5713"/>
    <w:rsid w:val="00EE59A4"/>
    <w:rsid w:val="00EE5CB4"/>
    <w:rsid w:val="00EE6751"/>
    <w:rsid w:val="00EE6B18"/>
    <w:rsid w:val="00EE7415"/>
    <w:rsid w:val="00EE77DC"/>
    <w:rsid w:val="00EE77EC"/>
    <w:rsid w:val="00EE7A56"/>
    <w:rsid w:val="00EF00EC"/>
    <w:rsid w:val="00EF0369"/>
    <w:rsid w:val="00EF04EE"/>
    <w:rsid w:val="00EF0610"/>
    <w:rsid w:val="00EF06DF"/>
    <w:rsid w:val="00EF0FD5"/>
    <w:rsid w:val="00EF1211"/>
    <w:rsid w:val="00EF141D"/>
    <w:rsid w:val="00EF1615"/>
    <w:rsid w:val="00EF16B7"/>
    <w:rsid w:val="00EF196B"/>
    <w:rsid w:val="00EF1A2A"/>
    <w:rsid w:val="00EF1C0D"/>
    <w:rsid w:val="00EF23CD"/>
    <w:rsid w:val="00EF294B"/>
    <w:rsid w:val="00EF2BA0"/>
    <w:rsid w:val="00EF30B1"/>
    <w:rsid w:val="00EF325A"/>
    <w:rsid w:val="00EF3930"/>
    <w:rsid w:val="00EF3CE2"/>
    <w:rsid w:val="00EF3E68"/>
    <w:rsid w:val="00EF3EC4"/>
    <w:rsid w:val="00EF4049"/>
    <w:rsid w:val="00EF40F8"/>
    <w:rsid w:val="00EF4462"/>
    <w:rsid w:val="00EF452E"/>
    <w:rsid w:val="00EF4980"/>
    <w:rsid w:val="00EF4A17"/>
    <w:rsid w:val="00EF4ABC"/>
    <w:rsid w:val="00EF4B7A"/>
    <w:rsid w:val="00EF4D79"/>
    <w:rsid w:val="00EF536C"/>
    <w:rsid w:val="00EF5480"/>
    <w:rsid w:val="00EF5573"/>
    <w:rsid w:val="00EF5778"/>
    <w:rsid w:val="00EF586F"/>
    <w:rsid w:val="00EF587C"/>
    <w:rsid w:val="00EF5A6B"/>
    <w:rsid w:val="00EF5B6D"/>
    <w:rsid w:val="00EF6213"/>
    <w:rsid w:val="00EF62A5"/>
    <w:rsid w:val="00EF63CC"/>
    <w:rsid w:val="00EF64EC"/>
    <w:rsid w:val="00EF6AD2"/>
    <w:rsid w:val="00EF6AE5"/>
    <w:rsid w:val="00EF6C18"/>
    <w:rsid w:val="00EF6D50"/>
    <w:rsid w:val="00EF6D8C"/>
    <w:rsid w:val="00EF6E4A"/>
    <w:rsid w:val="00EF6E77"/>
    <w:rsid w:val="00EF6ECB"/>
    <w:rsid w:val="00EF7196"/>
    <w:rsid w:val="00EF71C7"/>
    <w:rsid w:val="00EF7507"/>
    <w:rsid w:val="00EF7712"/>
    <w:rsid w:val="00EF7768"/>
    <w:rsid w:val="00EF7832"/>
    <w:rsid w:val="00EF7BC1"/>
    <w:rsid w:val="00F00093"/>
    <w:rsid w:val="00F000D3"/>
    <w:rsid w:val="00F000EF"/>
    <w:rsid w:val="00F00268"/>
    <w:rsid w:val="00F002C9"/>
    <w:rsid w:val="00F00853"/>
    <w:rsid w:val="00F00AE0"/>
    <w:rsid w:val="00F00DE1"/>
    <w:rsid w:val="00F0112C"/>
    <w:rsid w:val="00F011CA"/>
    <w:rsid w:val="00F01478"/>
    <w:rsid w:val="00F01B50"/>
    <w:rsid w:val="00F01E8B"/>
    <w:rsid w:val="00F02424"/>
    <w:rsid w:val="00F0251F"/>
    <w:rsid w:val="00F02535"/>
    <w:rsid w:val="00F031C0"/>
    <w:rsid w:val="00F0320B"/>
    <w:rsid w:val="00F0325D"/>
    <w:rsid w:val="00F03622"/>
    <w:rsid w:val="00F03765"/>
    <w:rsid w:val="00F03858"/>
    <w:rsid w:val="00F03923"/>
    <w:rsid w:val="00F03B18"/>
    <w:rsid w:val="00F03C8F"/>
    <w:rsid w:val="00F03DB0"/>
    <w:rsid w:val="00F0415D"/>
    <w:rsid w:val="00F0490B"/>
    <w:rsid w:val="00F04C24"/>
    <w:rsid w:val="00F04EC7"/>
    <w:rsid w:val="00F051FB"/>
    <w:rsid w:val="00F05298"/>
    <w:rsid w:val="00F05302"/>
    <w:rsid w:val="00F0557E"/>
    <w:rsid w:val="00F05597"/>
    <w:rsid w:val="00F0574B"/>
    <w:rsid w:val="00F058E7"/>
    <w:rsid w:val="00F05B43"/>
    <w:rsid w:val="00F0643B"/>
    <w:rsid w:val="00F065C8"/>
    <w:rsid w:val="00F0693E"/>
    <w:rsid w:val="00F06CF5"/>
    <w:rsid w:val="00F06DE7"/>
    <w:rsid w:val="00F0703A"/>
    <w:rsid w:val="00F070B9"/>
    <w:rsid w:val="00F071C1"/>
    <w:rsid w:val="00F0720C"/>
    <w:rsid w:val="00F07214"/>
    <w:rsid w:val="00F0727A"/>
    <w:rsid w:val="00F07316"/>
    <w:rsid w:val="00F075A4"/>
    <w:rsid w:val="00F078A1"/>
    <w:rsid w:val="00F07A17"/>
    <w:rsid w:val="00F07AA1"/>
    <w:rsid w:val="00F07C84"/>
    <w:rsid w:val="00F07E9A"/>
    <w:rsid w:val="00F100E4"/>
    <w:rsid w:val="00F102F8"/>
    <w:rsid w:val="00F10691"/>
    <w:rsid w:val="00F10767"/>
    <w:rsid w:val="00F10DFB"/>
    <w:rsid w:val="00F110C4"/>
    <w:rsid w:val="00F111D8"/>
    <w:rsid w:val="00F1187C"/>
    <w:rsid w:val="00F11890"/>
    <w:rsid w:val="00F1197F"/>
    <w:rsid w:val="00F11BD2"/>
    <w:rsid w:val="00F11BDA"/>
    <w:rsid w:val="00F11D3F"/>
    <w:rsid w:val="00F11EA6"/>
    <w:rsid w:val="00F11EE2"/>
    <w:rsid w:val="00F11EF4"/>
    <w:rsid w:val="00F121A8"/>
    <w:rsid w:val="00F121E5"/>
    <w:rsid w:val="00F122A6"/>
    <w:rsid w:val="00F12335"/>
    <w:rsid w:val="00F1233F"/>
    <w:rsid w:val="00F12383"/>
    <w:rsid w:val="00F12547"/>
    <w:rsid w:val="00F129DD"/>
    <w:rsid w:val="00F12B7F"/>
    <w:rsid w:val="00F12D91"/>
    <w:rsid w:val="00F133B5"/>
    <w:rsid w:val="00F13440"/>
    <w:rsid w:val="00F13AD9"/>
    <w:rsid w:val="00F13AE2"/>
    <w:rsid w:val="00F13F65"/>
    <w:rsid w:val="00F13FB3"/>
    <w:rsid w:val="00F140CF"/>
    <w:rsid w:val="00F14231"/>
    <w:rsid w:val="00F14240"/>
    <w:rsid w:val="00F1433E"/>
    <w:rsid w:val="00F143C3"/>
    <w:rsid w:val="00F14BFD"/>
    <w:rsid w:val="00F14D01"/>
    <w:rsid w:val="00F15163"/>
    <w:rsid w:val="00F152FE"/>
    <w:rsid w:val="00F153A1"/>
    <w:rsid w:val="00F15661"/>
    <w:rsid w:val="00F1588F"/>
    <w:rsid w:val="00F15DDF"/>
    <w:rsid w:val="00F15EE6"/>
    <w:rsid w:val="00F163BA"/>
    <w:rsid w:val="00F1643B"/>
    <w:rsid w:val="00F16E9C"/>
    <w:rsid w:val="00F1788F"/>
    <w:rsid w:val="00F17BD9"/>
    <w:rsid w:val="00F17EA4"/>
    <w:rsid w:val="00F20134"/>
    <w:rsid w:val="00F20236"/>
    <w:rsid w:val="00F20246"/>
    <w:rsid w:val="00F20AF1"/>
    <w:rsid w:val="00F20B98"/>
    <w:rsid w:val="00F21520"/>
    <w:rsid w:val="00F216BB"/>
    <w:rsid w:val="00F217D4"/>
    <w:rsid w:val="00F21ACB"/>
    <w:rsid w:val="00F21B80"/>
    <w:rsid w:val="00F21E39"/>
    <w:rsid w:val="00F21EC1"/>
    <w:rsid w:val="00F21F74"/>
    <w:rsid w:val="00F21F9F"/>
    <w:rsid w:val="00F223A7"/>
    <w:rsid w:val="00F224E0"/>
    <w:rsid w:val="00F2259E"/>
    <w:rsid w:val="00F22765"/>
    <w:rsid w:val="00F22771"/>
    <w:rsid w:val="00F22B16"/>
    <w:rsid w:val="00F22B9F"/>
    <w:rsid w:val="00F22C91"/>
    <w:rsid w:val="00F22E9A"/>
    <w:rsid w:val="00F23646"/>
    <w:rsid w:val="00F23714"/>
    <w:rsid w:val="00F23769"/>
    <w:rsid w:val="00F2380A"/>
    <w:rsid w:val="00F2386F"/>
    <w:rsid w:val="00F23BEF"/>
    <w:rsid w:val="00F23C3B"/>
    <w:rsid w:val="00F23C4E"/>
    <w:rsid w:val="00F23C9B"/>
    <w:rsid w:val="00F23D62"/>
    <w:rsid w:val="00F241A1"/>
    <w:rsid w:val="00F241DD"/>
    <w:rsid w:val="00F24298"/>
    <w:rsid w:val="00F243E0"/>
    <w:rsid w:val="00F2461F"/>
    <w:rsid w:val="00F24715"/>
    <w:rsid w:val="00F24866"/>
    <w:rsid w:val="00F24A91"/>
    <w:rsid w:val="00F24BEB"/>
    <w:rsid w:val="00F24FD4"/>
    <w:rsid w:val="00F2533D"/>
    <w:rsid w:val="00F25353"/>
    <w:rsid w:val="00F25625"/>
    <w:rsid w:val="00F25EA9"/>
    <w:rsid w:val="00F26697"/>
    <w:rsid w:val="00F266B1"/>
    <w:rsid w:val="00F26853"/>
    <w:rsid w:val="00F26866"/>
    <w:rsid w:val="00F26A91"/>
    <w:rsid w:val="00F26D9A"/>
    <w:rsid w:val="00F26E43"/>
    <w:rsid w:val="00F2752A"/>
    <w:rsid w:val="00F2799E"/>
    <w:rsid w:val="00F27EB4"/>
    <w:rsid w:val="00F27F0A"/>
    <w:rsid w:val="00F30741"/>
    <w:rsid w:val="00F308A3"/>
    <w:rsid w:val="00F30B66"/>
    <w:rsid w:val="00F30FD4"/>
    <w:rsid w:val="00F3101D"/>
    <w:rsid w:val="00F310D0"/>
    <w:rsid w:val="00F31561"/>
    <w:rsid w:val="00F315FB"/>
    <w:rsid w:val="00F317D6"/>
    <w:rsid w:val="00F3181C"/>
    <w:rsid w:val="00F31994"/>
    <w:rsid w:val="00F31D24"/>
    <w:rsid w:val="00F31DC7"/>
    <w:rsid w:val="00F31F2A"/>
    <w:rsid w:val="00F3240E"/>
    <w:rsid w:val="00F325E9"/>
    <w:rsid w:val="00F325F6"/>
    <w:rsid w:val="00F32919"/>
    <w:rsid w:val="00F3296C"/>
    <w:rsid w:val="00F32EBE"/>
    <w:rsid w:val="00F334C5"/>
    <w:rsid w:val="00F33682"/>
    <w:rsid w:val="00F33A91"/>
    <w:rsid w:val="00F33DD0"/>
    <w:rsid w:val="00F34693"/>
    <w:rsid w:val="00F347E2"/>
    <w:rsid w:val="00F34BFB"/>
    <w:rsid w:val="00F35029"/>
    <w:rsid w:val="00F35BCC"/>
    <w:rsid w:val="00F36090"/>
    <w:rsid w:val="00F3617A"/>
    <w:rsid w:val="00F3644B"/>
    <w:rsid w:val="00F3650F"/>
    <w:rsid w:val="00F3681E"/>
    <w:rsid w:val="00F36839"/>
    <w:rsid w:val="00F368AA"/>
    <w:rsid w:val="00F3696F"/>
    <w:rsid w:val="00F36D71"/>
    <w:rsid w:val="00F37042"/>
    <w:rsid w:val="00F37252"/>
    <w:rsid w:val="00F3728F"/>
    <w:rsid w:val="00F374DB"/>
    <w:rsid w:val="00F406C7"/>
    <w:rsid w:val="00F406E2"/>
    <w:rsid w:val="00F407F8"/>
    <w:rsid w:val="00F40F39"/>
    <w:rsid w:val="00F412DB"/>
    <w:rsid w:val="00F41455"/>
    <w:rsid w:val="00F414B3"/>
    <w:rsid w:val="00F415C4"/>
    <w:rsid w:val="00F418D1"/>
    <w:rsid w:val="00F41BF1"/>
    <w:rsid w:val="00F423B7"/>
    <w:rsid w:val="00F42444"/>
    <w:rsid w:val="00F426D6"/>
    <w:rsid w:val="00F427A1"/>
    <w:rsid w:val="00F428C2"/>
    <w:rsid w:val="00F428F3"/>
    <w:rsid w:val="00F42AC1"/>
    <w:rsid w:val="00F43306"/>
    <w:rsid w:val="00F43439"/>
    <w:rsid w:val="00F43857"/>
    <w:rsid w:val="00F43887"/>
    <w:rsid w:val="00F43E05"/>
    <w:rsid w:val="00F44127"/>
    <w:rsid w:val="00F44236"/>
    <w:rsid w:val="00F44438"/>
    <w:rsid w:val="00F444D7"/>
    <w:rsid w:val="00F44643"/>
    <w:rsid w:val="00F44963"/>
    <w:rsid w:val="00F44A3F"/>
    <w:rsid w:val="00F44A6E"/>
    <w:rsid w:val="00F44BF3"/>
    <w:rsid w:val="00F44D3C"/>
    <w:rsid w:val="00F44D60"/>
    <w:rsid w:val="00F44FB7"/>
    <w:rsid w:val="00F45261"/>
    <w:rsid w:val="00F45368"/>
    <w:rsid w:val="00F45445"/>
    <w:rsid w:val="00F454E4"/>
    <w:rsid w:val="00F45ACB"/>
    <w:rsid w:val="00F45B6E"/>
    <w:rsid w:val="00F45E06"/>
    <w:rsid w:val="00F460ED"/>
    <w:rsid w:val="00F46204"/>
    <w:rsid w:val="00F4622A"/>
    <w:rsid w:val="00F46252"/>
    <w:rsid w:val="00F463A7"/>
    <w:rsid w:val="00F4739E"/>
    <w:rsid w:val="00F47441"/>
    <w:rsid w:val="00F4756A"/>
    <w:rsid w:val="00F47750"/>
    <w:rsid w:val="00F4775F"/>
    <w:rsid w:val="00F47C86"/>
    <w:rsid w:val="00F50194"/>
    <w:rsid w:val="00F50387"/>
    <w:rsid w:val="00F503DB"/>
    <w:rsid w:val="00F50413"/>
    <w:rsid w:val="00F50489"/>
    <w:rsid w:val="00F505CF"/>
    <w:rsid w:val="00F50800"/>
    <w:rsid w:val="00F50A0E"/>
    <w:rsid w:val="00F50AA5"/>
    <w:rsid w:val="00F50F0E"/>
    <w:rsid w:val="00F5145B"/>
    <w:rsid w:val="00F5185B"/>
    <w:rsid w:val="00F518AF"/>
    <w:rsid w:val="00F5194C"/>
    <w:rsid w:val="00F51C27"/>
    <w:rsid w:val="00F51C3F"/>
    <w:rsid w:val="00F51D15"/>
    <w:rsid w:val="00F521C8"/>
    <w:rsid w:val="00F52311"/>
    <w:rsid w:val="00F52705"/>
    <w:rsid w:val="00F52879"/>
    <w:rsid w:val="00F529A7"/>
    <w:rsid w:val="00F52BC2"/>
    <w:rsid w:val="00F531B5"/>
    <w:rsid w:val="00F531B6"/>
    <w:rsid w:val="00F532D2"/>
    <w:rsid w:val="00F539A4"/>
    <w:rsid w:val="00F53B9C"/>
    <w:rsid w:val="00F53FB2"/>
    <w:rsid w:val="00F540F7"/>
    <w:rsid w:val="00F5417E"/>
    <w:rsid w:val="00F5448C"/>
    <w:rsid w:val="00F54CBD"/>
    <w:rsid w:val="00F54F50"/>
    <w:rsid w:val="00F54F52"/>
    <w:rsid w:val="00F54F68"/>
    <w:rsid w:val="00F54F82"/>
    <w:rsid w:val="00F55121"/>
    <w:rsid w:val="00F551D7"/>
    <w:rsid w:val="00F554A7"/>
    <w:rsid w:val="00F5588D"/>
    <w:rsid w:val="00F55A98"/>
    <w:rsid w:val="00F55ACC"/>
    <w:rsid w:val="00F55BE3"/>
    <w:rsid w:val="00F55D1D"/>
    <w:rsid w:val="00F55D9F"/>
    <w:rsid w:val="00F56256"/>
    <w:rsid w:val="00F5635C"/>
    <w:rsid w:val="00F5638A"/>
    <w:rsid w:val="00F5689A"/>
    <w:rsid w:val="00F56B7F"/>
    <w:rsid w:val="00F56F31"/>
    <w:rsid w:val="00F5711C"/>
    <w:rsid w:val="00F5728A"/>
    <w:rsid w:val="00F5734A"/>
    <w:rsid w:val="00F573DE"/>
    <w:rsid w:val="00F574A9"/>
    <w:rsid w:val="00F57BCA"/>
    <w:rsid w:val="00F57C4F"/>
    <w:rsid w:val="00F57D46"/>
    <w:rsid w:val="00F601D6"/>
    <w:rsid w:val="00F6051F"/>
    <w:rsid w:val="00F60660"/>
    <w:rsid w:val="00F606C7"/>
    <w:rsid w:val="00F60739"/>
    <w:rsid w:val="00F608E9"/>
    <w:rsid w:val="00F609FE"/>
    <w:rsid w:val="00F60B58"/>
    <w:rsid w:val="00F6134F"/>
    <w:rsid w:val="00F61618"/>
    <w:rsid w:val="00F61D36"/>
    <w:rsid w:val="00F61D3B"/>
    <w:rsid w:val="00F62B09"/>
    <w:rsid w:val="00F62C9D"/>
    <w:rsid w:val="00F62D66"/>
    <w:rsid w:val="00F631C7"/>
    <w:rsid w:val="00F63570"/>
    <w:rsid w:val="00F63F20"/>
    <w:rsid w:val="00F63FAD"/>
    <w:rsid w:val="00F6435B"/>
    <w:rsid w:val="00F64A52"/>
    <w:rsid w:val="00F64B5D"/>
    <w:rsid w:val="00F64ECC"/>
    <w:rsid w:val="00F65029"/>
    <w:rsid w:val="00F65578"/>
    <w:rsid w:val="00F65611"/>
    <w:rsid w:val="00F6596F"/>
    <w:rsid w:val="00F65AEF"/>
    <w:rsid w:val="00F65B51"/>
    <w:rsid w:val="00F65C18"/>
    <w:rsid w:val="00F65CD1"/>
    <w:rsid w:val="00F65FD0"/>
    <w:rsid w:val="00F66709"/>
    <w:rsid w:val="00F668F7"/>
    <w:rsid w:val="00F66AF8"/>
    <w:rsid w:val="00F66CB3"/>
    <w:rsid w:val="00F66FBD"/>
    <w:rsid w:val="00F67130"/>
    <w:rsid w:val="00F67174"/>
    <w:rsid w:val="00F6757D"/>
    <w:rsid w:val="00F67630"/>
    <w:rsid w:val="00F67F0F"/>
    <w:rsid w:val="00F70071"/>
    <w:rsid w:val="00F70219"/>
    <w:rsid w:val="00F703A4"/>
    <w:rsid w:val="00F704BC"/>
    <w:rsid w:val="00F70B4E"/>
    <w:rsid w:val="00F71063"/>
    <w:rsid w:val="00F7190B"/>
    <w:rsid w:val="00F71CC9"/>
    <w:rsid w:val="00F71EEC"/>
    <w:rsid w:val="00F72135"/>
    <w:rsid w:val="00F7216A"/>
    <w:rsid w:val="00F722E4"/>
    <w:rsid w:val="00F72647"/>
    <w:rsid w:val="00F72688"/>
    <w:rsid w:val="00F72805"/>
    <w:rsid w:val="00F729E1"/>
    <w:rsid w:val="00F72A36"/>
    <w:rsid w:val="00F72C38"/>
    <w:rsid w:val="00F72C62"/>
    <w:rsid w:val="00F72E65"/>
    <w:rsid w:val="00F72E7F"/>
    <w:rsid w:val="00F72F82"/>
    <w:rsid w:val="00F733A6"/>
    <w:rsid w:val="00F73461"/>
    <w:rsid w:val="00F73805"/>
    <w:rsid w:val="00F7395E"/>
    <w:rsid w:val="00F73C5C"/>
    <w:rsid w:val="00F73EEF"/>
    <w:rsid w:val="00F7426E"/>
    <w:rsid w:val="00F74BB3"/>
    <w:rsid w:val="00F74CFD"/>
    <w:rsid w:val="00F74FDF"/>
    <w:rsid w:val="00F75688"/>
    <w:rsid w:val="00F7573C"/>
    <w:rsid w:val="00F758C6"/>
    <w:rsid w:val="00F75A6F"/>
    <w:rsid w:val="00F75C59"/>
    <w:rsid w:val="00F7614B"/>
    <w:rsid w:val="00F7649D"/>
    <w:rsid w:val="00F76E0C"/>
    <w:rsid w:val="00F7746F"/>
    <w:rsid w:val="00F779F7"/>
    <w:rsid w:val="00F77AA8"/>
    <w:rsid w:val="00F77D50"/>
    <w:rsid w:val="00F77EE0"/>
    <w:rsid w:val="00F801E5"/>
    <w:rsid w:val="00F8043B"/>
    <w:rsid w:val="00F804E9"/>
    <w:rsid w:val="00F805DE"/>
    <w:rsid w:val="00F80CDA"/>
    <w:rsid w:val="00F81334"/>
    <w:rsid w:val="00F81B9A"/>
    <w:rsid w:val="00F824AC"/>
    <w:rsid w:val="00F824CE"/>
    <w:rsid w:val="00F8268F"/>
    <w:rsid w:val="00F82A46"/>
    <w:rsid w:val="00F82A91"/>
    <w:rsid w:val="00F82AFF"/>
    <w:rsid w:val="00F82C74"/>
    <w:rsid w:val="00F82D12"/>
    <w:rsid w:val="00F82F64"/>
    <w:rsid w:val="00F832E3"/>
    <w:rsid w:val="00F83373"/>
    <w:rsid w:val="00F83471"/>
    <w:rsid w:val="00F834AA"/>
    <w:rsid w:val="00F83599"/>
    <w:rsid w:val="00F836E9"/>
    <w:rsid w:val="00F83814"/>
    <w:rsid w:val="00F83871"/>
    <w:rsid w:val="00F8389E"/>
    <w:rsid w:val="00F83A93"/>
    <w:rsid w:val="00F83DA3"/>
    <w:rsid w:val="00F83F6C"/>
    <w:rsid w:val="00F84175"/>
    <w:rsid w:val="00F841E5"/>
    <w:rsid w:val="00F84276"/>
    <w:rsid w:val="00F844EE"/>
    <w:rsid w:val="00F848B8"/>
    <w:rsid w:val="00F84BFB"/>
    <w:rsid w:val="00F8521C"/>
    <w:rsid w:val="00F854F7"/>
    <w:rsid w:val="00F856AF"/>
    <w:rsid w:val="00F859D1"/>
    <w:rsid w:val="00F85ABF"/>
    <w:rsid w:val="00F85B6D"/>
    <w:rsid w:val="00F85D5E"/>
    <w:rsid w:val="00F85E1B"/>
    <w:rsid w:val="00F85E2A"/>
    <w:rsid w:val="00F8608B"/>
    <w:rsid w:val="00F861AD"/>
    <w:rsid w:val="00F8632C"/>
    <w:rsid w:val="00F86487"/>
    <w:rsid w:val="00F869D4"/>
    <w:rsid w:val="00F86AF9"/>
    <w:rsid w:val="00F8724D"/>
    <w:rsid w:val="00F872AD"/>
    <w:rsid w:val="00F87369"/>
    <w:rsid w:val="00F87565"/>
    <w:rsid w:val="00F90334"/>
    <w:rsid w:val="00F907C5"/>
    <w:rsid w:val="00F9084F"/>
    <w:rsid w:val="00F90B61"/>
    <w:rsid w:val="00F90C4F"/>
    <w:rsid w:val="00F90E77"/>
    <w:rsid w:val="00F90E79"/>
    <w:rsid w:val="00F9124D"/>
    <w:rsid w:val="00F91592"/>
    <w:rsid w:val="00F917D5"/>
    <w:rsid w:val="00F9183F"/>
    <w:rsid w:val="00F91939"/>
    <w:rsid w:val="00F919B4"/>
    <w:rsid w:val="00F91E15"/>
    <w:rsid w:val="00F91EB0"/>
    <w:rsid w:val="00F92063"/>
    <w:rsid w:val="00F92069"/>
    <w:rsid w:val="00F921F2"/>
    <w:rsid w:val="00F924C8"/>
    <w:rsid w:val="00F9275D"/>
    <w:rsid w:val="00F9290E"/>
    <w:rsid w:val="00F929E6"/>
    <w:rsid w:val="00F92A94"/>
    <w:rsid w:val="00F92E2F"/>
    <w:rsid w:val="00F92FFC"/>
    <w:rsid w:val="00F93A11"/>
    <w:rsid w:val="00F93D3C"/>
    <w:rsid w:val="00F93D8E"/>
    <w:rsid w:val="00F94240"/>
    <w:rsid w:val="00F9436F"/>
    <w:rsid w:val="00F94379"/>
    <w:rsid w:val="00F9438D"/>
    <w:rsid w:val="00F9451A"/>
    <w:rsid w:val="00F945F8"/>
    <w:rsid w:val="00F9460D"/>
    <w:rsid w:val="00F94675"/>
    <w:rsid w:val="00F94940"/>
    <w:rsid w:val="00F94A91"/>
    <w:rsid w:val="00F94AE2"/>
    <w:rsid w:val="00F94C74"/>
    <w:rsid w:val="00F94CCA"/>
    <w:rsid w:val="00F95021"/>
    <w:rsid w:val="00F95C6D"/>
    <w:rsid w:val="00F9636D"/>
    <w:rsid w:val="00F96724"/>
    <w:rsid w:val="00F96929"/>
    <w:rsid w:val="00F96969"/>
    <w:rsid w:val="00F96EF5"/>
    <w:rsid w:val="00F97008"/>
    <w:rsid w:val="00F9702E"/>
    <w:rsid w:val="00F970CB"/>
    <w:rsid w:val="00F974F4"/>
    <w:rsid w:val="00F975E7"/>
    <w:rsid w:val="00F979EF"/>
    <w:rsid w:val="00F97BFD"/>
    <w:rsid w:val="00F97C15"/>
    <w:rsid w:val="00F97C95"/>
    <w:rsid w:val="00F97DB2"/>
    <w:rsid w:val="00F97E52"/>
    <w:rsid w:val="00F97F4A"/>
    <w:rsid w:val="00FA0355"/>
    <w:rsid w:val="00FA08E1"/>
    <w:rsid w:val="00FA0993"/>
    <w:rsid w:val="00FA0F22"/>
    <w:rsid w:val="00FA0F36"/>
    <w:rsid w:val="00FA12CB"/>
    <w:rsid w:val="00FA145F"/>
    <w:rsid w:val="00FA195C"/>
    <w:rsid w:val="00FA19B2"/>
    <w:rsid w:val="00FA1F93"/>
    <w:rsid w:val="00FA2259"/>
    <w:rsid w:val="00FA22B2"/>
    <w:rsid w:val="00FA27AC"/>
    <w:rsid w:val="00FA2C4A"/>
    <w:rsid w:val="00FA331D"/>
    <w:rsid w:val="00FA3512"/>
    <w:rsid w:val="00FA3515"/>
    <w:rsid w:val="00FA35C6"/>
    <w:rsid w:val="00FA3681"/>
    <w:rsid w:val="00FA36C6"/>
    <w:rsid w:val="00FA372D"/>
    <w:rsid w:val="00FA37B3"/>
    <w:rsid w:val="00FA3802"/>
    <w:rsid w:val="00FA3B78"/>
    <w:rsid w:val="00FA3F93"/>
    <w:rsid w:val="00FA4448"/>
    <w:rsid w:val="00FA479C"/>
    <w:rsid w:val="00FA487B"/>
    <w:rsid w:val="00FA4A00"/>
    <w:rsid w:val="00FA4AA3"/>
    <w:rsid w:val="00FA4AE8"/>
    <w:rsid w:val="00FA4B58"/>
    <w:rsid w:val="00FA4C07"/>
    <w:rsid w:val="00FA4CC8"/>
    <w:rsid w:val="00FA4F6F"/>
    <w:rsid w:val="00FA517D"/>
    <w:rsid w:val="00FA54E2"/>
    <w:rsid w:val="00FA55BE"/>
    <w:rsid w:val="00FA5A2F"/>
    <w:rsid w:val="00FA5B1B"/>
    <w:rsid w:val="00FA5CE3"/>
    <w:rsid w:val="00FA63A4"/>
    <w:rsid w:val="00FA645F"/>
    <w:rsid w:val="00FA64BD"/>
    <w:rsid w:val="00FA66A8"/>
    <w:rsid w:val="00FA6D15"/>
    <w:rsid w:val="00FA6E19"/>
    <w:rsid w:val="00FA6F69"/>
    <w:rsid w:val="00FA6FC9"/>
    <w:rsid w:val="00FA70EA"/>
    <w:rsid w:val="00FA7205"/>
    <w:rsid w:val="00FA75BA"/>
    <w:rsid w:val="00FA78A3"/>
    <w:rsid w:val="00FA7A9E"/>
    <w:rsid w:val="00FA7E42"/>
    <w:rsid w:val="00FB00CB"/>
    <w:rsid w:val="00FB0809"/>
    <w:rsid w:val="00FB0C9C"/>
    <w:rsid w:val="00FB1792"/>
    <w:rsid w:val="00FB1B75"/>
    <w:rsid w:val="00FB1B89"/>
    <w:rsid w:val="00FB1EAB"/>
    <w:rsid w:val="00FB24DB"/>
    <w:rsid w:val="00FB263E"/>
    <w:rsid w:val="00FB2C06"/>
    <w:rsid w:val="00FB3741"/>
    <w:rsid w:val="00FB37CF"/>
    <w:rsid w:val="00FB3C01"/>
    <w:rsid w:val="00FB40A8"/>
    <w:rsid w:val="00FB42A5"/>
    <w:rsid w:val="00FB43BD"/>
    <w:rsid w:val="00FB4433"/>
    <w:rsid w:val="00FB44DE"/>
    <w:rsid w:val="00FB5145"/>
    <w:rsid w:val="00FB5304"/>
    <w:rsid w:val="00FB53F4"/>
    <w:rsid w:val="00FB56FD"/>
    <w:rsid w:val="00FB581C"/>
    <w:rsid w:val="00FB58D4"/>
    <w:rsid w:val="00FB5AAD"/>
    <w:rsid w:val="00FB5B42"/>
    <w:rsid w:val="00FB5D07"/>
    <w:rsid w:val="00FB5E91"/>
    <w:rsid w:val="00FB5F8D"/>
    <w:rsid w:val="00FB5FF7"/>
    <w:rsid w:val="00FB6444"/>
    <w:rsid w:val="00FB64B9"/>
    <w:rsid w:val="00FB6633"/>
    <w:rsid w:val="00FB66FB"/>
    <w:rsid w:val="00FB68A9"/>
    <w:rsid w:val="00FB6A95"/>
    <w:rsid w:val="00FB6AE6"/>
    <w:rsid w:val="00FB70AF"/>
    <w:rsid w:val="00FB7401"/>
    <w:rsid w:val="00FB78C9"/>
    <w:rsid w:val="00FB7AC8"/>
    <w:rsid w:val="00FB7D81"/>
    <w:rsid w:val="00FC0022"/>
    <w:rsid w:val="00FC04AA"/>
    <w:rsid w:val="00FC0560"/>
    <w:rsid w:val="00FC0789"/>
    <w:rsid w:val="00FC0AF6"/>
    <w:rsid w:val="00FC0DB7"/>
    <w:rsid w:val="00FC1046"/>
    <w:rsid w:val="00FC15DF"/>
    <w:rsid w:val="00FC1959"/>
    <w:rsid w:val="00FC1C90"/>
    <w:rsid w:val="00FC2201"/>
    <w:rsid w:val="00FC23A7"/>
    <w:rsid w:val="00FC23E9"/>
    <w:rsid w:val="00FC2745"/>
    <w:rsid w:val="00FC274C"/>
    <w:rsid w:val="00FC27EB"/>
    <w:rsid w:val="00FC2857"/>
    <w:rsid w:val="00FC285F"/>
    <w:rsid w:val="00FC2A64"/>
    <w:rsid w:val="00FC2CFE"/>
    <w:rsid w:val="00FC3766"/>
    <w:rsid w:val="00FC3821"/>
    <w:rsid w:val="00FC3C18"/>
    <w:rsid w:val="00FC3CA9"/>
    <w:rsid w:val="00FC4018"/>
    <w:rsid w:val="00FC41F9"/>
    <w:rsid w:val="00FC4B06"/>
    <w:rsid w:val="00FC4EF2"/>
    <w:rsid w:val="00FC523C"/>
    <w:rsid w:val="00FC52F6"/>
    <w:rsid w:val="00FC56FF"/>
    <w:rsid w:val="00FC5820"/>
    <w:rsid w:val="00FC5988"/>
    <w:rsid w:val="00FC5B34"/>
    <w:rsid w:val="00FC5D46"/>
    <w:rsid w:val="00FC62E7"/>
    <w:rsid w:val="00FC65D7"/>
    <w:rsid w:val="00FC6653"/>
    <w:rsid w:val="00FC66CD"/>
    <w:rsid w:val="00FC6A91"/>
    <w:rsid w:val="00FC6D4A"/>
    <w:rsid w:val="00FC70A6"/>
    <w:rsid w:val="00FC7114"/>
    <w:rsid w:val="00FC77D1"/>
    <w:rsid w:val="00FC7AF5"/>
    <w:rsid w:val="00FC7C0A"/>
    <w:rsid w:val="00FC7E8C"/>
    <w:rsid w:val="00FC7F35"/>
    <w:rsid w:val="00FD035F"/>
    <w:rsid w:val="00FD03EF"/>
    <w:rsid w:val="00FD054C"/>
    <w:rsid w:val="00FD0958"/>
    <w:rsid w:val="00FD0A25"/>
    <w:rsid w:val="00FD1169"/>
    <w:rsid w:val="00FD17CA"/>
    <w:rsid w:val="00FD19D0"/>
    <w:rsid w:val="00FD1DD1"/>
    <w:rsid w:val="00FD213E"/>
    <w:rsid w:val="00FD214F"/>
    <w:rsid w:val="00FD2285"/>
    <w:rsid w:val="00FD2344"/>
    <w:rsid w:val="00FD243F"/>
    <w:rsid w:val="00FD26BD"/>
    <w:rsid w:val="00FD278B"/>
    <w:rsid w:val="00FD28DF"/>
    <w:rsid w:val="00FD290B"/>
    <w:rsid w:val="00FD295C"/>
    <w:rsid w:val="00FD2981"/>
    <w:rsid w:val="00FD2F4C"/>
    <w:rsid w:val="00FD300D"/>
    <w:rsid w:val="00FD3249"/>
    <w:rsid w:val="00FD32F8"/>
    <w:rsid w:val="00FD34CB"/>
    <w:rsid w:val="00FD3698"/>
    <w:rsid w:val="00FD36A2"/>
    <w:rsid w:val="00FD3970"/>
    <w:rsid w:val="00FD3D01"/>
    <w:rsid w:val="00FD3FD2"/>
    <w:rsid w:val="00FD43B1"/>
    <w:rsid w:val="00FD455C"/>
    <w:rsid w:val="00FD45DB"/>
    <w:rsid w:val="00FD46CA"/>
    <w:rsid w:val="00FD4833"/>
    <w:rsid w:val="00FD4B5C"/>
    <w:rsid w:val="00FD4C48"/>
    <w:rsid w:val="00FD4E64"/>
    <w:rsid w:val="00FD4E71"/>
    <w:rsid w:val="00FD5090"/>
    <w:rsid w:val="00FD525A"/>
    <w:rsid w:val="00FD554C"/>
    <w:rsid w:val="00FD558C"/>
    <w:rsid w:val="00FD5605"/>
    <w:rsid w:val="00FD5690"/>
    <w:rsid w:val="00FD5CB9"/>
    <w:rsid w:val="00FD5D75"/>
    <w:rsid w:val="00FD5EA2"/>
    <w:rsid w:val="00FD6435"/>
    <w:rsid w:val="00FD66B1"/>
    <w:rsid w:val="00FD6838"/>
    <w:rsid w:val="00FD6908"/>
    <w:rsid w:val="00FD6A8E"/>
    <w:rsid w:val="00FD7124"/>
    <w:rsid w:val="00FD7464"/>
    <w:rsid w:val="00FD74F0"/>
    <w:rsid w:val="00FD7537"/>
    <w:rsid w:val="00FD75EF"/>
    <w:rsid w:val="00FD7C5A"/>
    <w:rsid w:val="00FD7C9B"/>
    <w:rsid w:val="00FE0059"/>
    <w:rsid w:val="00FE01A6"/>
    <w:rsid w:val="00FE0394"/>
    <w:rsid w:val="00FE0747"/>
    <w:rsid w:val="00FE0B08"/>
    <w:rsid w:val="00FE0D13"/>
    <w:rsid w:val="00FE0F16"/>
    <w:rsid w:val="00FE103D"/>
    <w:rsid w:val="00FE1916"/>
    <w:rsid w:val="00FE1971"/>
    <w:rsid w:val="00FE1A25"/>
    <w:rsid w:val="00FE1BC2"/>
    <w:rsid w:val="00FE1C73"/>
    <w:rsid w:val="00FE1CAA"/>
    <w:rsid w:val="00FE1D34"/>
    <w:rsid w:val="00FE1EE6"/>
    <w:rsid w:val="00FE2879"/>
    <w:rsid w:val="00FE2A9F"/>
    <w:rsid w:val="00FE2BE4"/>
    <w:rsid w:val="00FE33EF"/>
    <w:rsid w:val="00FE3597"/>
    <w:rsid w:val="00FE3968"/>
    <w:rsid w:val="00FE3B8C"/>
    <w:rsid w:val="00FE3DF5"/>
    <w:rsid w:val="00FE4A5B"/>
    <w:rsid w:val="00FE502E"/>
    <w:rsid w:val="00FE522E"/>
    <w:rsid w:val="00FE52FF"/>
    <w:rsid w:val="00FE53C4"/>
    <w:rsid w:val="00FE582A"/>
    <w:rsid w:val="00FE585D"/>
    <w:rsid w:val="00FE5DFB"/>
    <w:rsid w:val="00FE6116"/>
    <w:rsid w:val="00FE63AC"/>
    <w:rsid w:val="00FE6651"/>
    <w:rsid w:val="00FE6BD6"/>
    <w:rsid w:val="00FE6D57"/>
    <w:rsid w:val="00FE6D68"/>
    <w:rsid w:val="00FE6DB9"/>
    <w:rsid w:val="00FE6E4F"/>
    <w:rsid w:val="00FE6E89"/>
    <w:rsid w:val="00FE7164"/>
    <w:rsid w:val="00FE7431"/>
    <w:rsid w:val="00FE74AF"/>
    <w:rsid w:val="00FE7612"/>
    <w:rsid w:val="00FE7779"/>
    <w:rsid w:val="00FE78C1"/>
    <w:rsid w:val="00FE7A0B"/>
    <w:rsid w:val="00FE7A1C"/>
    <w:rsid w:val="00FE7C6F"/>
    <w:rsid w:val="00FE7F16"/>
    <w:rsid w:val="00FF0325"/>
    <w:rsid w:val="00FF046D"/>
    <w:rsid w:val="00FF09A9"/>
    <w:rsid w:val="00FF0B35"/>
    <w:rsid w:val="00FF0B7F"/>
    <w:rsid w:val="00FF1257"/>
    <w:rsid w:val="00FF1742"/>
    <w:rsid w:val="00FF183D"/>
    <w:rsid w:val="00FF1B1A"/>
    <w:rsid w:val="00FF1DD7"/>
    <w:rsid w:val="00FF2072"/>
    <w:rsid w:val="00FF24A3"/>
    <w:rsid w:val="00FF24F5"/>
    <w:rsid w:val="00FF2A71"/>
    <w:rsid w:val="00FF2B3F"/>
    <w:rsid w:val="00FF2F1B"/>
    <w:rsid w:val="00FF31FD"/>
    <w:rsid w:val="00FF35FC"/>
    <w:rsid w:val="00FF39B9"/>
    <w:rsid w:val="00FF3A1A"/>
    <w:rsid w:val="00FF3B5A"/>
    <w:rsid w:val="00FF3BEB"/>
    <w:rsid w:val="00FF3D3D"/>
    <w:rsid w:val="00FF408F"/>
    <w:rsid w:val="00FF4654"/>
    <w:rsid w:val="00FF46DD"/>
    <w:rsid w:val="00FF4977"/>
    <w:rsid w:val="00FF4A03"/>
    <w:rsid w:val="00FF4B30"/>
    <w:rsid w:val="00FF4B4E"/>
    <w:rsid w:val="00FF4CD0"/>
    <w:rsid w:val="00FF5225"/>
    <w:rsid w:val="00FF55DE"/>
    <w:rsid w:val="00FF5607"/>
    <w:rsid w:val="00FF5747"/>
    <w:rsid w:val="00FF5798"/>
    <w:rsid w:val="00FF5895"/>
    <w:rsid w:val="00FF59BA"/>
    <w:rsid w:val="00FF5C7F"/>
    <w:rsid w:val="00FF5DF9"/>
    <w:rsid w:val="00FF5E68"/>
    <w:rsid w:val="00FF66CF"/>
    <w:rsid w:val="00FF6A37"/>
    <w:rsid w:val="00FF6D53"/>
    <w:rsid w:val="00FF6E0B"/>
    <w:rsid w:val="00FF6F48"/>
    <w:rsid w:val="00FF7457"/>
    <w:rsid w:val="00FF7B69"/>
    <w:rsid w:val="00FF7F14"/>
    <w:rsid w:val="00FF7F5D"/>
    <w:rsid w:val="01F3D315"/>
    <w:rsid w:val="0A766F99"/>
    <w:rsid w:val="0F022387"/>
    <w:rsid w:val="1587B68B"/>
    <w:rsid w:val="1D214EE7"/>
    <w:rsid w:val="1F27B786"/>
    <w:rsid w:val="201C93F6"/>
    <w:rsid w:val="258AF7BF"/>
    <w:rsid w:val="2B46978A"/>
    <w:rsid w:val="2F3B0150"/>
    <w:rsid w:val="2F7B5741"/>
    <w:rsid w:val="33539BC1"/>
    <w:rsid w:val="3366FE83"/>
    <w:rsid w:val="345D512C"/>
    <w:rsid w:val="371FFD9A"/>
    <w:rsid w:val="386B6D83"/>
    <w:rsid w:val="39569D8F"/>
    <w:rsid w:val="3A8A8BEE"/>
    <w:rsid w:val="3D7ADA9B"/>
    <w:rsid w:val="3E0C3904"/>
    <w:rsid w:val="3E1ACC19"/>
    <w:rsid w:val="3E7E7A10"/>
    <w:rsid w:val="3FBFE765"/>
    <w:rsid w:val="3FEC0A10"/>
    <w:rsid w:val="40D07946"/>
    <w:rsid w:val="426478F5"/>
    <w:rsid w:val="42A1180D"/>
    <w:rsid w:val="42E1D9C6"/>
    <w:rsid w:val="437AA01F"/>
    <w:rsid w:val="45831F3B"/>
    <w:rsid w:val="45A6D93E"/>
    <w:rsid w:val="467B1C88"/>
    <w:rsid w:val="4B173808"/>
    <w:rsid w:val="4DDAEFF3"/>
    <w:rsid w:val="500EBCAD"/>
    <w:rsid w:val="51230AB5"/>
    <w:rsid w:val="52DD57D1"/>
    <w:rsid w:val="53BA812B"/>
    <w:rsid w:val="57D6A4E3"/>
    <w:rsid w:val="5C6B11BA"/>
    <w:rsid w:val="5E71BA9F"/>
    <w:rsid w:val="611CBDC7"/>
    <w:rsid w:val="646AFDC1"/>
    <w:rsid w:val="65C4D102"/>
    <w:rsid w:val="68A18754"/>
    <w:rsid w:val="69DA153D"/>
    <w:rsid w:val="6A5C2201"/>
    <w:rsid w:val="6B6E5AAD"/>
    <w:rsid w:val="737678B4"/>
    <w:rsid w:val="73807AEE"/>
    <w:rsid w:val="743AA77C"/>
    <w:rsid w:val="7478C966"/>
    <w:rsid w:val="789571EB"/>
    <w:rsid w:val="7A6D52FE"/>
    <w:rsid w:val="7D3FA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15ABD0C6"/>
  <w15:chartTrackingRefBased/>
  <w15:docId w15:val="{983FC162-4A2C-4FE3-A117-0D6C3080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CC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5"/>
      </w:numPr>
      <w:spacing w:before="240" w:after="0"/>
      <w:outlineLvl w:val="0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7"/>
      </w:numPr>
      <w:spacing w:before="40" w:after="0"/>
      <w:outlineLvl w:val="1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3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5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C4364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A2012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60A1A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table" w:customStyle="1" w:styleId="PlainTable31">
    <w:name w:val="Plain Table 31"/>
    <w:basedOn w:val="TableNormal"/>
    <w:next w:val="PlainTable3"/>
    <w:uiPriority w:val="43"/>
    <w:rsid w:val="009A0A6E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6C2A"/>
    <w:rPr>
      <w:color w:val="605E5C"/>
      <w:shd w:val="clear" w:color="auto" w:fill="E1DFDD"/>
    </w:rPr>
  </w:style>
  <w:style w:type="table" w:customStyle="1" w:styleId="PlainTable311">
    <w:name w:val="Plain Table 311"/>
    <w:basedOn w:val="TableNormal"/>
    <w:next w:val="PlainTable3"/>
    <w:uiPriority w:val="43"/>
    <w:rsid w:val="00EF6C18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3022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02259"/>
    <w:rPr>
      <w:rFonts w:ascii="Segoe UI" w:hAnsi="Segoe UI" w:cs="Segoe UI" w:hint="default"/>
      <w:sz w:val="18"/>
      <w:szCs w:val="18"/>
    </w:rPr>
  </w:style>
  <w:style w:type="table" w:styleId="PlainTable4">
    <w:name w:val="Plain Table 4"/>
    <w:basedOn w:val="TableNormal"/>
    <w:uiPriority w:val="44"/>
    <w:rsid w:val="00864D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27C7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400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bot.or.th" TargetMode="External"/><Relationship Id="rId26" Type="http://schemas.openxmlformats.org/officeDocument/2006/relationships/hyperlink" Target="https://eservice.bot.or.t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bot.or.th" TargetMode="External"/><Relationship Id="rId25" Type="http://schemas.openxmlformats.org/officeDocument/2006/relationships/hyperlink" Target="http://WWW.BOT.OR.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ot.or.th" TargetMode="Externa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://www.bot.or.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ot.or.th" TargetMode="External"/><Relationship Id="rId23" Type="http://schemas.openxmlformats.org/officeDocument/2006/relationships/hyperlink" Target="http://www.bot.or.th" TargetMode="External"/><Relationship Id="rId28" Type="http://schemas.openxmlformats.org/officeDocument/2006/relationships/hyperlink" Target="https://iservice.bot.or.th/resources/documents/dap-web-submission-manual-v1.6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yperlink" Target="https://iservice.bot.or.t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AE15A1E7D4A4A9477683556F4DFE1" ma:contentTypeVersion="12" ma:contentTypeDescription="Create a new document." ma:contentTypeScope="" ma:versionID="58b6eca8f87c6b7b3b490f0a92271303">
  <xsd:schema xmlns:xsd="http://www.w3.org/2001/XMLSchema" xmlns:xs="http://www.w3.org/2001/XMLSchema" xmlns:p="http://schemas.microsoft.com/office/2006/metadata/properties" xmlns:ns1="http://schemas.microsoft.com/sharepoint/v3" xmlns:ns3="72b2d0ac-d37f-45e5-a578-040b4c6c0104" targetNamespace="http://schemas.microsoft.com/office/2006/metadata/properties" ma:root="true" ma:fieldsID="e62aae75330adcfda3882e7c53852eec" ns1:_="" ns3:_="">
    <xsd:import namespace="http://schemas.microsoft.com/sharepoint/v3"/>
    <xsd:import namespace="72b2d0ac-d37f-45e5-a578-040b4c6c010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2d0ac-d37f-45e5-a578-040b4c6c010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72b2d0ac-d37f-45e5-a578-040b4c6c0104" xsi:nil="true"/>
  </documentManagement>
</p:properties>
</file>

<file path=customXml/itemProps1.xml><?xml version="1.0" encoding="utf-8"?>
<ds:datastoreItem xmlns:ds="http://schemas.openxmlformats.org/officeDocument/2006/customXml" ds:itemID="{89FB6C41-2B5F-464E-ABDA-FF86249C4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b2d0ac-d37f-45e5-a578-040b4c6c0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b2d0ac-d37f-45e5-a578-040b4c6c01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6</Pages>
  <Words>8770</Words>
  <Characters>49994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7</CharactersWithSpaces>
  <SharedDoc>false</SharedDoc>
  <HLinks>
    <vt:vector size="258" baseType="variant">
      <vt:variant>
        <vt:i4>1179737</vt:i4>
      </vt:variant>
      <vt:variant>
        <vt:i4>222</vt:i4>
      </vt:variant>
      <vt:variant>
        <vt:i4>0</vt:i4>
      </vt:variant>
      <vt:variant>
        <vt:i4>5</vt:i4>
      </vt:variant>
      <vt:variant>
        <vt:lpwstr>https://iservice.bot.or.th/resources/documents/dap-web-submission-manual-v1.6.pdf</vt:lpwstr>
      </vt:variant>
      <vt:variant>
        <vt:lpwstr/>
      </vt:variant>
      <vt:variant>
        <vt:i4>2293808</vt:i4>
      </vt:variant>
      <vt:variant>
        <vt:i4>219</vt:i4>
      </vt:variant>
      <vt:variant>
        <vt:i4>0</vt:i4>
      </vt:variant>
      <vt:variant>
        <vt:i4>5</vt:i4>
      </vt:variant>
      <vt:variant>
        <vt:lpwstr>https://iservice.bot.or.th/</vt:lpwstr>
      </vt:variant>
      <vt:variant>
        <vt:lpwstr/>
      </vt:variant>
      <vt:variant>
        <vt:i4>2293820</vt:i4>
      </vt:variant>
      <vt:variant>
        <vt:i4>216</vt:i4>
      </vt:variant>
      <vt:variant>
        <vt:i4>0</vt:i4>
      </vt:variant>
      <vt:variant>
        <vt:i4>5</vt:i4>
      </vt:variant>
      <vt:variant>
        <vt:lpwstr>https://eservice.bot.or.th/</vt:lpwstr>
      </vt:variant>
      <vt:variant>
        <vt:lpwstr/>
      </vt:variant>
      <vt:variant>
        <vt:i4>1310743</vt:i4>
      </vt:variant>
      <vt:variant>
        <vt:i4>213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43</vt:i4>
      </vt:variant>
      <vt:variant>
        <vt:i4>210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43</vt:i4>
      </vt:variant>
      <vt:variant>
        <vt:i4>207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43</vt:i4>
      </vt:variant>
      <vt:variant>
        <vt:i4>204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43</vt:i4>
      </vt:variant>
      <vt:variant>
        <vt:i4>201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43</vt:i4>
      </vt:variant>
      <vt:variant>
        <vt:i4>198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43</vt:i4>
      </vt:variant>
      <vt:variant>
        <vt:i4>195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783154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831540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831539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831538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831537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831536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831535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831534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831533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831532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831531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831530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831529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831528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831527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831526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831525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831524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831523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831522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831521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831520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831519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831518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831517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831516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831515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831514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831513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831512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831511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831510</vt:lpwstr>
      </vt:variant>
      <vt:variant>
        <vt:i4>7995418</vt:i4>
      </vt:variant>
      <vt:variant>
        <vt:i4>0</vt:i4>
      </vt:variant>
      <vt:variant>
        <vt:i4>0</vt:i4>
      </vt:variant>
      <vt:variant>
        <vt:i4>5</vt:i4>
      </vt:variant>
      <vt:variant>
        <vt:lpwstr>mailto:SupitTho@bo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ุชนารถ ปานทอง;PuntharS@bot.or.th</dc:creator>
  <cp:keywords/>
  <dc:description/>
  <cp:lastModifiedBy>Apichaya Patanavanich (อภิชญา ปธานวนิช)</cp:lastModifiedBy>
  <cp:revision>36</cp:revision>
  <cp:lastPrinted>2026-06-02T18:42:00Z</cp:lastPrinted>
  <dcterms:created xsi:type="dcterms:W3CDTF">2026-06-03T06:24:00Z</dcterms:created>
  <dcterms:modified xsi:type="dcterms:W3CDTF">2026-06-0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AE15A1E7D4A4A9477683556F4DFE1</vt:lpwstr>
  </property>
  <property fmtid="{D5CDD505-2E9C-101B-9397-08002B2CF9AE}" pid="3" name="Order">
    <vt:r8>1915800</vt:r8>
  </property>
  <property fmtid="{D5CDD505-2E9C-101B-9397-08002B2CF9AE}" pid="4" name="ae9l">
    <vt:lpwstr>Current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j0ju">
    <vt:lpwstr>Current</vt:lpwstr>
  </property>
  <property fmtid="{D5CDD505-2E9C-101B-9397-08002B2CF9AE}" pid="8" name="TemplateUrl">
    <vt:lpwstr/>
  </property>
  <property fmtid="{D5CDD505-2E9C-101B-9397-08002B2CF9AE}" pid="9" name="trss">
    <vt:lpwstr/>
  </property>
  <property fmtid="{D5CDD505-2E9C-101B-9397-08002B2CF9AE}" pid="10" name="ygmb">
    <vt:lpwstr>เอกสารประกอบการรายงาน RDT Credit</vt:lpwstr>
  </property>
  <property fmtid="{D5CDD505-2E9C-101B-9397-08002B2CF9AE}" pid="11" name="wdc2">
    <vt:lpwstr>เอกสาร RDT Data Entities and Data Elements V 1.3 (Word File) ปรับปรุง 28 ก.พ. 65</vt:lpwstr>
  </property>
  <property fmtid="{D5CDD505-2E9C-101B-9397-08002B2CF9AE}" pid="12" name="s79j">
    <vt:lpwstr>928</vt:lpwstr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  <property fmtid="{D5CDD505-2E9C-101B-9397-08002B2CF9AE}" pid="17" name="MSIP_Label_57ef099a-7fa4-4e34-953d-f6f34188ebfd_Enabled">
    <vt:lpwstr>true</vt:lpwstr>
  </property>
  <property fmtid="{D5CDD505-2E9C-101B-9397-08002B2CF9AE}" pid="18" name="MSIP_Label_57ef099a-7fa4-4e34-953d-f6f34188ebfd_SetDate">
    <vt:lpwstr>2024-06-10T07:54:37Z</vt:lpwstr>
  </property>
  <property fmtid="{D5CDD505-2E9C-101B-9397-08002B2CF9AE}" pid="19" name="MSIP_Label_57ef099a-7fa4-4e34-953d-f6f34188ebfd_Method">
    <vt:lpwstr>Privileged</vt:lpwstr>
  </property>
  <property fmtid="{D5CDD505-2E9C-101B-9397-08002B2CF9AE}" pid="20" name="MSIP_Label_57ef099a-7fa4-4e34-953d-f6f34188ebfd_Name">
    <vt:lpwstr>Internal</vt:lpwstr>
  </property>
  <property fmtid="{D5CDD505-2E9C-101B-9397-08002B2CF9AE}" pid="21" name="MSIP_Label_57ef099a-7fa4-4e34-953d-f6f34188ebfd_SiteId">
    <vt:lpwstr>db27cba9-535b-4797-bd0b-1b1d889f3898</vt:lpwstr>
  </property>
  <property fmtid="{D5CDD505-2E9C-101B-9397-08002B2CF9AE}" pid="22" name="MSIP_Label_57ef099a-7fa4-4e34-953d-f6f34188ebfd_ActionId">
    <vt:lpwstr>4d0d8f57-c68e-47b6-bc8c-07b26f55467d</vt:lpwstr>
  </property>
  <property fmtid="{D5CDD505-2E9C-101B-9397-08002B2CF9AE}" pid="23" name="MSIP_Label_57ef099a-7fa4-4e34-953d-f6f34188ebfd_ContentBits">
    <vt:lpwstr>0</vt:lpwstr>
  </property>
</Properties>
</file>